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16"/>
          <w:szCs w:val="18"/>
          <w:lang w:val="zh-CN"/>
        </w:rPr>
        <w:id w:val="-1943056112"/>
        <w:docPartObj>
          <w:docPartGallery w:val="Table of Contents"/>
          <w:docPartUnique/>
        </w:docPartObj>
      </w:sdtPr>
      <w:sdtEndPr>
        <w:rPr>
          <w:rFonts w:ascii="宋体" w:eastAsia="宋体" w:hAnsi="宋体" w:cs="宋体"/>
          <w:b/>
          <w:bCs/>
          <w:kern w:val="0"/>
          <w:sz w:val="20"/>
          <w:szCs w:val="20"/>
        </w:rPr>
      </w:sdtEndPr>
      <w:sdtContent>
        <w:p w14:paraId="382464A0" w14:textId="1571B422" w:rsidR="00EA351D" w:rsidRPr="00AF74C5" w:rsidRDefault="00EA351D" w:rsidP="008A4D17">
          <w:pPr>
            <w:pStyle w:val="TOC"/>
            <w:spacing w:line="240" w:lineRule="atLeast"/>
            <w:rPr>
              <w:sz w:val="10"/>
              <w:szCs w:val="10"/>
            </w:rPr>
          </w:pPr>
          <w:r w:rsidRPr="00AF74C5">
            <w:rPr>
              <w:sz w:val="10"/>
              <w:szCs w:val="10"/>
              <w:lang w:val="zh-CN"/>
            </w:rPr>
            <w:t>目录</w:t>
          </w:r>
        </w:p>
        <w:p w14:paraId="2943B71F" w14:textId="4BBE9222" w:rsidR="00AB27B3" w:rsidRPr="00AF74C5" w:rsidRDefault="00EA351D">
          <w:pPr>
            <w:pStyle w:val="TOC1"/>
            <w:tabs>
              <w:tab w:val="right" w:leader="dot" w:pos="3410"/>
            </w:tabs>
            <w:rPr>
              <w:rFonts w:asciiTheme="minorHAnsi" w:eastAsiaTheme="minorEastAsia" w:hAnsiTheme="minorHAnsi" w:cstheme="minorBidi"/>
              <w:noProof/>
              <w:kern w:val="2"/>
              <w:sz w:val="18"/>
              <w:szCs w:val="21"/>
              <w14:ligatures w14:val="standardContextual"/>
            </w:rPr>
          </w:pPr>
          <w:r w:rsidRPr="00AF74C5">
            <w:rPr>
              <w:sz w:val="10"/>
              <w:szCs w:val="10"/>
            </w:rPr>
            <w:fldChar w:fldCharType="begin"/>
          </w:r>
          <w:r w:rsidRPr="00AF74C5">
            <w:rPr>
              <w:sz w:val="10"/>
              <w:szCs w:val="10"/>
            </w:rPr>
            <w:instrText xml:space="preserve"> TOC \o "1-3" \h \z \u </w:instrText>
          </w:r>
          <w:r w:rsidRPr="00AF74C5">
            <w:rPr>
              <w:sz w:val="10"/>
              <w:szCs w:val="10"/>
            </w:rPr>
            <w:fldChar w:fldCharType="separate"/>
          </w:r>
          <w:hyperlink w:anchor="_Toc179673650" w:history="1">
            <w:r w:rsidR="00AB27B3" w:rsidRPr="00AF74C5">
              <w:rPr>
                <w:rStyle w:val="a3"/>
                <w:noProof/>
                <w:sz w:val="21"/>
                <w:szCs w:val="21"/>
              </w:rPr>
              <w:t>二、分数规划问题</w:t>
            </w:r>
            <w:r w:rsidR="00AB27B3" w:rsidRPr="00AF74C5">
              <w:rPr>
                <w:noProof/>
                <w:webHidden/>
                <w:sz w:val="21"/>
                <w:szCs w:val="21"/>
              </w:rPr>
              <w:tab/>
            </w:r>
            <w:r w:rsidR="00AB27B3" w:rsidRPr="00AF74C5">
              <w:rPr>
                <w:noProof/>
                <w:webHidden/>
                <w:sz w:val="21"/>
                <w:szCs w:val="21"/>
              </w:rPr>
              <w:fldChar w:fldCharType="begin"/>
            </w:r>
            <w:r w:rsidR="00AB27B3" w:rsidRPr="00AF74C5">
              <w:rPr>
                <w:noProof/>
                <w:webHidden/>
                <w:sz w:val="21"/>
                <w:szCs w:val="21"/>
              </w:rPr>
              <w:instrText xml:space="preserve"> PAGEREF _Toc179673650 \h </w:instrText>
            </w:r>
            <w:r w:rsidR="00AB27B3" w:rsidRPr="00AF74C5">
              <w:rPr>
                <w:noProof/>
                <w:webHidden/>
                <w:sz w:val="21"/>
                <w:szCs w:val="21"/>
              </w:rPr>
            </w:r>
            <w:r w:rsidR="00AB27B3" w:rsidRPr="00AF74C5">
              <w:rPr>
                <w:noProof/>
                <w:webHidden/>
                <w:sz w:val="21"/>
                <w:szCs w:val="21"/>
              </w:rPr>
              <w:fldChar w:fldCharType="separate"/>
            </w:r>
            <w:r w:rsidR="004819B5">
              <w:rPr>
                <w:noProof/>
                <w:webHidden/>
                <w:sz w:val="21"/>
                <w:szCs w:val="21"/>
              </w:rPr>
              <w:t>1</w:t>
            </w:r>
            <w:r w:rsidR="00AB27B3" w:rsidRPr="00AF74C5">
              <w:rPr>
                <w:noProof/>
                <w:webHidden/>
                <w:sz w:val="21"/>
                <w:szCs w:val="21"/>
              </w:rPr>
              <w:fldChar w:fldCharType="end"/>
            </w:r>
          </w:hyperlink>
        </w:p>
        <w:p w14:paraId="25D4DAB5" w14:textId="002A5F70"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51" w:history="1">
            <w:r w:rsidRPr="00AF74C5">
              <w:rPr>
                <w:rStyle w:val="a3"/>
                <w:noProof/>
                <w:sz w:val="21"/>
                <w:szCs w:val="21"/>
              </w:rPr>
              <w:t>三、多项式相关</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51 \h </w:instrText>
            </w:r>
            <w:r w:rsidRPr="00AF74C5">
              <w:rPr>
                <w:noProof/>
                <w:webHidden/>
                <w:sz w:val="21"/>
                <w:szCs w:val="21"/>
              </w:rPr>
            </w:r>
            <w:r w:rsidRPr="00AF74C5">
              <w:rPr>
                <w:noProof/>
                <w:webHidden/>
                <w:sz w:val="21"/>
                <w:szCs w:val="21"/>
              </w:rPr>
              <w:fldChar w:fldCharType="separate"/>
            </w:r>
            <w:r w:rsidR="004819B5">
              <w:rPr>
                <w:noProof/>
                <w:webHidden/>
                <w:sz w:val="21"/>
                <w:szCs w:val="21"/>
              </w:rPr>
              <w:t>1</w:t>
            </w:r>
            <w:r w:rsidRPr="00AF74C5">
              <w:rPr>
                <w:noProof/>
                <w:webHidden/>
                <w:sz w:val="21"/>
                <w:szCs w:val="21"/>
              </w:rPr>
              <w:fldChar w:fldCharType="end"/>
            </w:r>
          </w:hyperlink>
        </w:p>
        <w:p w14:paraId="6C412925" w14:textId="1FFA7B89"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54" w:history="1">
            <w:r w:rsidRPr="00AF74C5">
              <w:rPr>
                <w:rStyle w:val="a3"/>
                <w:noProof/>
                <w:sz w:val="21"/>
                <w:szCs w:val="21"/>
              </w:rPr>
              <w:t>四、集合卷积fwt &amp;&amp; SOS dp</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54 \h </w:instrText>
            </w:r>
            <w:r w:rsidRPr="00AF74C5">
              <w:rPr>
                <w:noProof/>
                <w:webHidden/>
                <w:sz w:val="21"/>
                <w:szCs w:val="21"/>
              </w:rPr>
            </w:r>
            <w:r w:rsidRPr="00AF74C5">
              <w:rPr>
                <w:noProof/>
                <w:webHidden/>
                <w:sz w:val="21"/>
                <w:szCs w:val="21"/>
              </w:rPr>
              <w:fldChar w:fldCharType="separate"/>
            </w:r>
            <w:r w:rsidR="004819B5">
              <w:rPr>
                <w:noProof/>
                <w:webHidden/>
                <w:sz w:val="21"/>
                <w:szCs w:val="21"/>
              </w:rPr>
              <w:t>2</w:t>
            </w:r>
            <w:r w:rsidRPr="00AF74C5">
              <w:rPr>
                <w:noProof/>
                <w:webHidden/>
                <w:sz w:val="21"/>
                <w:szCs w:val="21"/>
              </w:rPr>
              <w:fldChar w:fldCharType="end"/>
            </w:r>
          </w:hyperlink>
        </w:p>
        <w:p w14:paraId="1D601412" w14:textId="367A957C"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57" w:history="1">
            <w:r w:rsidRPr="00AF74C5">
              <w:rPr>
                <w:rStyle w:val="a3"/>
                <w:noProof/>
                <w:sz w:val="21"/>
                <w:szCs w:val="21"/>
              </w:rPr>
              <w:t>五、字符串相关</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57 \h </w:instrText>
            </w:r>
            <w:r w:rsidRPr="00AF74C5">
              <w:rPr>
                <w:noProof/>
                <w:webHidden/>
                <w:sz w:val="21"/>
                <w:szCs w:val="21"/>
              </w:rPr>
            </w:r>
            <w:r w:rsidRPr="00AF74C5">
              <w:rPr>
                <w:noProof/>
                <w:webHidden/>
                <w:sz w:val="21"/>
                <w:szCs w:val="21"/>
              </w:rPr>
              <w:fldChar w:fldCharType="separate"/>
            </w:r>
            <w:r w:rsidR="004819B5">
              <w:rPr>
                <w:noProof/>
                <w:webHidden/>
                <w:sz w:val="21"/>
                <w:szCs w:val="21"/>
              </w:rPr>
              <w:t>3</w:t>
            </w:r>
            <w:r w:rsidRPr="00AF74C5">
              <w:rPr>
                <w:noProof/>
                <w:webHidden/>
                <w:sz w:val="21"/>
                <w:szCs w:val="21"/>
              </w:rPr>
              <w:fldChar w:fldCharType="end"/>
            </w:r>
          </w:hyperlink>
        </w:p>
        <w:p w14:paraId="5AD5D05C" w14:textId="108710A4"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63" w:history="1">
            <w:r w:rsidRPr="00AF74C5">
              <w:rPr>
                <w:rStyle w:val="a3"/>
                <w:noProof/>
                <w:sz w:val="21"/>
                <w:szCs w:val="21"/>
              </w:rPr>
              <w:t>六、积性函数与筛法</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63 \h </w:instrText>
            </w:r>
            <w:r w:rsidRPr="00AF74C5">
              <w:rPr>
                <w:noProof/>
                <w:webHidden/>
                <w:sz w:val="21"/>
                <w:szCs w:val="21"/>
              </w:rPr>
            </w:r>
            <w:r w:rsidRPr="00AF74C5">
              <w:rPr>
                <w:noProof/>
                <w:webHidden/>
                <w:sz w:val="21"/>
                <w:szCs w:val="21"/>
              </w:rPr>
              <w:fldChar w:fldCharType="separate"/>
            </w:r>
            <w:r w:rsidR="004819B5">
              <w:rPr>
                <w:noProof/>
                <w:webHidden/>
                <w:sz w:val="21"/>
                <w:szCs w:val="21"/>
              </w:rPr>
              <w:t>5</w:t>
            </w:r>
            <w:r w:rsidRPr="00AF74C5">
              <w:rPr>
                <w:noProof/>
                <w:webHidden/>
                <w:sz w:val="21"/>
                <w:szCs w:val="21"/>
              </w:rPr>
              <w:fldChar w:fldCharType="end"/>
            </w:r>
          </w:hyperlink>
        </w:p>
        <w:p w14:paraId="37F02AF3" w14:textId="22413747"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66" w:history="1">
            <w:r w:rsidRPr="00AF74C5">
              <w:rPr>
                <w:rStyle w:val="a3"/>
                <w:rFonts w:asciiTheme="majorHAnsi" w:eastAsiaTheme="majorHAnsi" w:hAnsiTheme="majorHAnsi"/>
                <w:noProof/>
                <w:sz w:val="21"/>
                <w:szCs w:val="21"/>
              </w:rPr>
              <w:t>七、网络流 &amp;&amp; 匹配问题</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66 \h </w:instrText>
            </w:r>
            <w:r w:rsidRPr="00AF74C5">
              <w:rPr>
                <w:noProof/>
                <w:webHidden/>
                <w:sz w:val="21"/>
                <w:szCs w:val="21"/>
              </w:rPr>
            </w:r>
            <w:r w:rsidRPr="00AF74C5">
              <w:rPr>
                <w:noProof/>
                <w:webHidden/>
                <w:sz w:val="21"/>
                <w:szCs w:val="21"/>
              </w:rPr>
              <w:fldChar w:fldCharType="separate"/>
            </w:r>
            <w:r w:rsidR="004819B5">
              <w:rPr>
                <w:noProof/>
                <w:webHidden/>
                <w:sz w:val="21"/>
                <w:szCs w:val="21"/>
              </w:rPr>
              <w:t>7</w:t>
            </w:r>
            <w:r w:rsidRPr="00AF74C5">
              <w:rPr>
                <w:noProof/>
                <w:webHidden/>
                <w:sz w:val="21"/>
                <w:szCs w:val="21"/>
              </w:rPr>
              <w:fldChar w:fldCharType="end"/>
            </w:r>
          </w:hyperlink>
        </w:p>
        <w:p w14:paraId="68D285B8" w14:textId="7D0BB594" w:rsidR="00AB27B3" w:rsidRPr="00AF74C5" w:rsidRDefault="00AB27B3" w:rsidP="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71" w:history="1">
            <w:r w:rsidRPr="00AF74C5">
              <w:rPr>
                <w:rStyle w:val="a3"/>
                <w:noProof/>
                <w:sz w:val="21"/>
                <w:szCs w:val="21"/>
              </w:rPr>
              <w:t>八、计数问题&amp;反演容斥&amp;组合数学</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71 \h </w:instrText>
            </w:r>
            <w:r w:rsidRPr="00AF74C5">
              <w:rPr>
                <w:noProof/>
                <w:webHidden/>
                <w:sz w:val="21"/>
                <w:szCs w:val="21"/>
              </w:rPr>
            </w:r>
            <w:r w:rsidRPr="00AF74C5">
              <w:rPr>
                <w:noProof/>
                <w:webHidden/>
                <w:sz w:val="21"/>
                <w:szCs w:val="21"/>
              </w:rPr>
              <w:fldChar w:fldCharType="separate"/>
            </w:r>
            <w:r w:rsidR="004819B5">
              <w:rPr>
                <w:noProof/>
                <w:webHidden/>
                <w:sz w:val="21"/>
                <w:szCs w:val="21"/>
              </w:rPr>
              <w:t>8</w:t>
            </w:r>
            <w:r w:rsidRPr="00AF74C5">
              <w:rPr>
                <w:noProof/>
                <w:webHidden/>
                <w:sz w:val="21"/>
                <w:szCs w:val="21"/>
              </w:rPr>
              <w:fldChar w:fldCharType="end"/>
            </w:r>
          </w:hyperlink>
        </w:p>
        <w:p w14:paraId="6F60DDF9" w14:textId="0F7EDA91"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79" w:history="1">
            <w:r w:rsidRPr="00AF74C5">
              <w:rPr>
                <w:rStyle w:val="a3"/>
                <w:noProof/>
                <w:sz w:val="21"/>
                <w:szCs w:val="21"/>
              </w:rPr>
              <w:t>九、数论</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79 \h </w:instrText>
            </w:r>
            <w:r w:rsidRPr="00AF74C5">
              <w:rPr>
                <w:noProof/>
                <w:webHidden/>
                <w:sz w:val="21"/>
                <w:szCs w:val="21"/>
              </w:rPr>
            </w:r>
            <w:r w:rsidRPr="00AF74C5">
              <w:rPr>
                <w:noProof/>
                <w:webHidden/>
                <w:sz w:val="21"/>
                <w:szCs w:val="21"/>
              </w:rPr>
              <w:fldChar w:fldCharType="separate"/>
            </w:r>
            <w:r w:rsidR="004819B5">
              <w:rPr>
                <w:noProof/>
                <w:webHidden/>
                <w:sz w:val="21"/>
                <w:szCs w:val="21"/>
              </w:rPr>
              <w:t>9</w:t>
            </w:r>
            <w:r w:rsidRPr="00AF74C5">
              <w:rPr>
                <w:noProof/>
                <w:webHidden/>
                <w:sz w:val="21"/>
                <w:szCs w:val="21"/>
              </w:rPr>
              <w:fldChar w:fldCharType="end"/>
            </w:r>
          </w:hyperlink>
        </w:p>
        <w:p w14:paraId="04A69D69" w14:textId="097F74D6"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87" w:history="1">
            <w:r w:rsidRPr="00AF74C5">
              <w:rPr>
                <w:rStyle w:val="a3"/>
                <w:noProof/>
                <w:sz w:val="21"/>
                <w:szCs w:val="21"/>
              </w:rPr>
              <w:t>十、数据结构</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87 \h </w:instrText>
            </w:r>
            <w:r w:rsidRPr="00AF74C5">
              <w:rPr>
                <w:noProof/>
                <w:webHidden/>
                <w:sz w:val="21"/>
                <w:szCs w:val="21"/>
              </w:rPr>
            </w:r>
            <w:r w:rsidRPr="00AF74C5">
              <w:rPr>
                <w:noProof/>
                <w:webHidden/>
                <w:sz w:val="21"/>
                <w:szCs w:val="21"/>
              </w:rPr>
              <w:fldChar w:fldCharType="separate"/>
            </w:r>
            <w:r w:rsidR="004819B5">
              <w:rPr>
                <w:noProof/>
                <w:webHidden/>
                <w:sz w:val="21"/>
                <w:szCs w:val="21"/>
              </w:rPr>
              <w:t>9</w:t>
            </w:r>
            <w:r w:rsidRPr="00AF74C5">
              <w:rPr>
                <w:noProof/>
                <w:webHidden/>
                <w:sz w:val="21"/>
                <w:szCs w:val="21"/>
              </w:rPr>
              <w:fldChar w:fldCharType="end"/>
            </w:r>
          </w:hyperlink>
        </w:p>
        <w:p w14:paraId="216BDBD9" w14:textId="39FC3321"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94" w:history="1">
            <w:r w:rsidRPr="00AF74C5">
              <w:rPr>
                <w:rStyle w:val="a3"/>
                <w:noProof/>
                <w:sz w:val="21"/>
                <w:szCs w:val="21"/>
              </w:rPr>
              <w:t>十一、图论问题</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94 \h </w:instrText>
            </w:r>
            <w:r w:rsidRPr="00AF74C5">
              <w:rPr>
                <w:noProof/>
                <w:webHidden/>
                <w:sz w:val="21"/>
                <w:szCs w:val="21"/>
              </w:rPr>
            </w:r>
            <w:r w:rsidRPr="00AF74C5">
              <w:rPr>
                <w:noProof/>
                <w:webHidden/>
                <w:sz w:val="21"/>
                <w:szCs w:val="21"/>
              </w:rPr>
              <w:fldChar w:fldCharType="separate"/>
            </w:r>
            <w:r w:rsidR="004819B5">
              <w:rPr>
                <w:noProof/>
                <w:webHidden/>
                <w:sz w:val="21"/>
                <w:szCs w:val="21"/>
              </w:rPr>
              <w:t>13</w:t>
            </w:r>
            <w:r w:rsidRPr="00AF74C5">
              <w:rPr>
                <w:noProof/>
                <w:webHidden/>
                <w:sz w:val="21"/>
                <w:szCs w:val="21"/>
              </w:rPr>
              <w:fldChar w:fldCharType="end"/>
            </w:r>
          </w:hyperlink>
        </w:p>
        <w:p w14:paraId="3A45D5A6" w14:textId="573485EF"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04" w:history="1">
            <w:r w:rsidRPr="00AF74C5">
              <w:rPr>
                <w:rStyle w:val="a3"/>
                <w:noProof/>
                <w:sz w:val="21"/>
                <w:szCs w:val="21"/>
              </w:rPr>
              <w:t>十二、dp相关</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04 \h </w:instrText>
            </w:r>
            <w:r w:rsidRPr="00AF74C5">
              <w:rPr>
                <w:noProof/>
                <w:webHidden/>
                <w:sz w:val="21"/>
                <w:szCs w:val="21"/>
              </w:rPr>
            </w:r>
            <w:r w:rsidRPr="00AF74C5">
              <w:rPr>
                <w:noProof/>
                <w:webHidden/>
                <w:sz w:val="21"/>
                <w:szCs w:val="21"/>
              </w:rPr>
              <w:fldChar w:fldCharType="separate"/>
            </w:r>
            <w:r w:rsidR="004819B5">
              <w:rPr>
                <w:noProof/>
                <w:webHidden/>
                <w:sz w:val="21"/>
                <w:szCs w:val="21"/>
              </w:rPr>
              <w:t>16</w:t>
            </w:r>
            <w:r w:rsidRPr="00AF74C5">
              <w:rPr>
                <w:noProof/>
                <w:webHidden/>
                <w:sz w:val="21"/>
                <w:szCs w:val="21"/>
              </w:rPr>
              <w:fldChar w:fldCharType="end"/>
            </w:r>
          </w:hyperlink>
        </w:p>
        <w:p w14:paraId="7E248EAA" w14:textId="2E103F58"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11" w:history="1">
            <w:r w:rsidRPr="00AF74C5">
              <w:rPr>
                <w:rStyle w:val="a3"/>
                <w:noProof/>
                <w:sz w:val="21"/>
                <w:szCs w:val="21"/>
              </w:rPr>
              <w:t>十三、树上问题</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11 \h </w:instrText>
            </w:r>
            <w:r w:rsidRPr="00AF74C5">
              <w:rPr>
                <w:noProof/>
                <w:webHidden/>
                <w:sz w:val="21"/>
                <w:szCs w:val="21"/>
              </w:rPr>
            </w:r>
            <w:r w:rsidRPr="00AF74C5">
              <w:rPr>
                <w:noProof/>
                <w:webHidden/>
                <w:sz w:val="21"/>
                <w:szCs w:val="21"/>
              </w:rPr>
              <w:fldChar w:fldCharType="separate"/>
            </w:r>
            <w:r w:rsidR="004819B5">
              <w:rPr>
                <w:noProof/>
                <w:webHidden/>
                <w:sz w:val="21"/>
                <w:szCs w:val="21"/>
              </w:rPr>
              <w:t>17</w:t>
            </w:r>
            <w:r w:rsidRPr="00AF74C5">
              <w:rPr>
                <w:noProof/>
                <w:webHidden/>
                <w:sz w:val="21"/>
                <w:szCs w:val="21"/>
              </w:rPr>
              <w:fldChar w:fldCharType="end"/>
            </w:r>
          </w:hyperlink>
        </w:p>
        <w:p w14:paraId="18583B49" w14:textId="7BA30E36"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16" w:history="1">
            <w:r w:rsidRPr="00AF74C5">
              <w:rPr>
                <w:rStyle w:val="a3"/>
                <w:noProof/>
                <w:sz w:val="21"/>
                <w:szCs w:val="21"/>
              </w:rPr>
              <w:t>十四、分治、分块、莫队</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16 \h </w:instrText>
            </w:r>
            <w:r w:rsidRPr="00AF74C5">
              <w:rPr>
                <w:noProof/>
                <w:webHidden/>
                <w:sz w:val="21"/>
                <w:szCs w:val="21"/>
              </w:rPr>
            </w:r>
            <w:r w:rsidRPr="00AF74C5">
              <w:rPr>
                <w:noProof/>
                <w:webHidden/>
                <w:sz w:val="21"/>
                <w:szCs w:val="21"/>
              </w:rPr>
              <w:fldChar w:fldCharType="separate"/>
            </w:r>
            <w:r w:rsidR="004819B5">
              <w:rPr>
                <w:noProof/>
                <w:webHidden/>
                <w:sz w:val="21"/>
                <w:szCs w:val="21"/>
              </w:rPr>
              <w:t>18</w:t>
            </w:r>
            <w:r w:rsidRPr="00AF74C5">
              <w:rPr>
                <w:noProof/>
                <w:webHidden/>
                <w:sz w:val="21"/>
                <w:szCs w:val="21"/>
              </w:rPr>
              <w:fldChar w:fldCharType="end"/>
            </w:r>
          </w:hyperlink>
        </w:p>
        <w:p w14:paraId="5FBA3DC1" w14:textId="7A4DDB04"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21" w:history="1">
            <w:r w:rsidRPr="00AF74C5">
              <w:rPr>
                <w:rStyle w:val="a3"/>
                <w:noProof/>
                <w:sz w:val="21"/>
                <w:szCs w:val="21"/>
              </w:rPr>
              <w:t>十五、高斯消元</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21 \h </w:instrText>
            </w:r>
            <w:r w:rsidRPr="00AF74C5">
              <w:rPr>
                <w:noProof/>
                <w:webHidden/>
                <w:sz w:val="21"/>
                <w:szCs w:val="21"/>
              </w:rPr>
            </w:r>
            <w:r w:rsidRPr="00AF74C5">
              <w:rPr>
                <w:noProof/>
                <w:webHidden/>
                <w:sz w:val="21"/>
                <w:szCs w:val="21"/>
              </w:rPr>
              <w:fldChar w:fldCharType="separate"/>
            </w:r>
            <w:r w:rsidR="004819B5">
              <w:rPr>
                <w:noProof/>
                <w:webHidden/>
                <w:sz w:val="21"/>
                <w:szCs w:val="21"/>
              </w:rPr>
              <w:t>18</w:t>
            </w:r>
            <w:r w:rsidRPr="00AF74C5">
              <w:rPr>
                <w:noProof/>
                <w:webHidden/>
                <w:sz w:val="21"/>
                <w:szCs w:val="21"/>
              </w:rPr>
              <w:fldChar w:fldCharType="end"/>
            </w:r>
          </w:hyperlink>
        </w:p>
        <w:p w14:paraId="06DFF76C" w14:textId="57CB072A"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22" w:history="1">
            <w:r w:rsidRPr="00AF74C5">
              <w:rPr>
                <w:rStyle w:val="a3"/>
                <w:noProof/>
                <w:sz w:val="21"/>
                <w:szCs w:val="21"/>
              </w:rPr>
              <w:t>十六、二进制技巧</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22 \h </w:instrText>
            </w:r>
            <w:r w:rsidRPr="00AF74C5">
              <w:rPr>
                <w:noProof/>
                <w:webHidden/>
                <w:sz w:val="21"/>
                <w:szCs w:val="21"/>
              </w:rPr>
            </w:r>
            <w:r w:rsidRPr="00AF74C5">
              <w:rPr>
                <w:noProof/>
                <w:webHidden/>
                <w:sz w:val="21"/>
                <w:szCs w:val="21"/>
              </w:rPr>
              <w:fldChar w:fldCharType="separate"/>
            </w:r>
            <w:r w:rsidR="004819B5">
              <w:rPr>
                <w:noProof/>
                <w:webHidden/>
                <w:sz w:val="21"/>
                <w:szCs w:val="21"/>
              </w:rPr>
              <w:t>18</w:t>
            </w:r>
            <w:r w:rsidRPr="00AF74C5">
              <w:rPr>
                <w:noProof/>
                <w:webHidden/>
                <w:sz w:val="21"/>
                <w:szCs w:val="21"/>
              </w:rPr>
              <w:fldChar w:fldCharType="end"/>
            </w:r>
          </w:hyperlink>
        </w:p>
        <w:p w14:paraId="5923A9B3" w14:textId="53CEA3FC"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23" w:history="1">
            <w:r w:rsidRPr="00AF74C5">
              <w:rPr>
                <w:rStyle w:val="a3"/>
                <w:noProof/>
                <w:sz w:val="21"/>
                <w:szCs w:val="21"/>
              </w:rPr>
              <w:t>十七、计算几何常用函数</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23 \h </w:instrText>
            </w:r>
            <w:r w:rsidRPr="00AF74C5">
              <w:rPr>
                <w:noProof/>
                <w:webHidden/>
                <w:sz w:val="21"/>
                <w:szCs w:val="21"/>
              </w:rPr>
            </w:r>
            <w:r w:rsidRPr="00AF74C5">
              <w:rPr>
                <w:noProof/>
                <w:webHidden/>
                <w:sz w:val="21"/>
                <w:szCs w:val="21"/>
              </w:rPr>
              <w:fldChar w:fldCharType="separate"/>
            </w:r>
            <w:r w:rsidR="004819B5">
              <w:rPr>
                <w:noProof/>
                <w:webHidden/>
                <w:sz w:val="21"/>
                <w:szCs w:val="21"/>
              </w:rPr>
              <w:t>18</w:t>
            </w:r>
            <w:r w:rsidRPr="00AF74C5">
              <w:rPr>
                <w:noProof/>
                <w:webHidden/>
                <w:sz w:val="21"/>
                <w:szCs w:val="21"/>
              </w:rPr>
              <w:fldChar w:fldCharType="end"/>
            </w:r>
          </w:hyperlink>
        </w:p>
        <w:p w14:paraId="48320C19" w14:textId="7C415F04" w:rsidR="00AB27B3" w:rsidRPr="00AF74C5" w:rsidRDefault="00AB27B3">
          <w:pPr>
            <w:pStyle w:val="TOC2"/>
            <w:tabs>
              <w:tab w:val="right" w:leader="dot" w:pos="3410"/>
            </w:tabs>
            <w:ind w:left="480"/>
            <w:rPr>
              <w:rFonts w:asciiTheme="minorHAnsi" w:eastAsiaTheme="minorEastAsia" w:hAnsiTheme="minorHAnsi" w:cstheme="minorBidi"/>
              <w:noProof/>
              <w:kern w:val="2"/>
              <w:sz w:val="18"/>
              <w:szCs w:val="21"/>
              <w14:ligatures w14:val="standardContextual"/>
            </w:rPr>
          </w:pPr>
          <w:hyperlink w:anchor="_Toc179673724" w:history="1">
            <w:r w:rsidRPr="00AF74C5">
              <w:rPr>
                <w:rStyle w:val="a3"/>
                <w:noProof/>
                <w:sz w:val="21"/>
                <w:szCs w:val="21"/>
              </w:rPr>
              <w:t>多面体欧拉定理</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24 \h </w:instrText>
            </w:r>
            <w:r w:rsidRPr="00AF74C5">
              <w:rPr>
                <w:noProof/>
                <w:webHidden/>
                <w:sz w:val="21"/>
                <w:szCs w:val="21"/>
              </w:rPr>
            </w:r>
            <w:r w:rsidRPr="00AF74C5">
              <w:rPr>
                <w:noProof/>
                <w:webHidden/>
                <w:sz w:val="21"/>
                <w:szCs w:val="21"/>
              </w:rPr>
              <w:fldChar w:fldCharType="separate"/>
            </w:r>
            <w:r w:rsidR="004819B5">
              <w:rPr>
                <w:noProof/>
                <w:webHidden/>
                <w:sz w:val="21"/>
                <w:szCs w:val="21"/>
              </w:rPr>
              <w:t>24</w:t>
            </w:r>
            <w:r w:rsidRPr="00AF74C5">
              <w:rPr>
                <w:noProof/>
                <w:webHidden/>
                <w:sz w:val="21"/>
                <w:szCs w:val="21"/>
              </w:rPr>
              <w:fldChar w:fldCharType="end"/>
            </w:r>
          </w:hyperlink>
        </w:p>
        <w:p w14:paraId="4306ED47" w14:textId="26D8CF7D"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25" w:history="1">
            <w:r w:rsidRPr="00AF74C5">
              <w:rPr>
                <w:rStyle w:val="a3"/>
                <w:noProof/>
                <w:sz w:val="21"/>
                <w:szCs w:val="21"/>
              </w:rPr>
              <w:t>二十、代码查错</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25 \h </w:instrText>
            </w:r>
            <w:r w:rsidRPr="00AF74C5">
              <w:rPr>
                <w:noProof/>
                <w:webHidden/>
                <w:sz w:val="21"/>
                <w:szCs w:val="21"/>
              </w:rPr>
            </w:r>
            <w:r w:rsidRPr="00AF74C5">
              <w:rPr>
                <w:noProof/>
                <w:webHidden/>
                <w:sz w:val="21"/>
                <w:szCs w:val="21"/>
              </w:rPr>
              <w:fldChar w:fldCharType="separate"/>
            </w:r>
            <w:r w:rsidR="004819B5">
              <w:rPr>
                <w:noProof/>
                <w:webHidden/>
                <w:sz w:val="21"/>
                <w:szCs w:val="21"/>
              </w:rPr>
              <w:t>24</w:t>
            </w:r>
            <w:r w:rsidRPr="00AF74C5">
              <w:rPr>
                <w:noProof/>
                <w:webHidden/>
                <w:sz w:val="21"/>
                <w:szCs w:val="21"/>
              </w:rPr>
              <w:fldChar w:fldCharType="end"/>
            </w:r>
          </w:hyperlink>
        </w:p>
        <w:p w14:paraId="7BC9A098" w14:textId="27875340"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26" w:history="1">
            <w:r w:rsidRPr="00AF74C5">
              <w:rPr>
                <w:rStyle w:val="a3"/>
                <w:noProof/>
                <w:sz w:val="21"/>
                <w:szCs w:val="21"/>
              </w:rPr>
              <w:t>二十一、Python Template</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26 \h </w:instrText>
            </w:r>
            <w:r w:rsidRPr="00AF74C5">
              <w:rPr>
                <w:noProof/>
                <w:webHidden/>
                <w:sz w:val="21"/>
                <w:szCs w:val="21"/>
              </w:rPr>
            </w:r>
            <w:r w:rsidRPr="00AF74C5">
              <w:rPr>
                <w:noProof/>
                <w:webHidden/>
                <w:sz w:val="21"/>
                <w:szCs w:val="21"/>
              </w:rPr>
              <w:fldChar w:fldCharType="separate"/>
            </w:r>
            <w:r w:rsidR="004819B5">
              <w:rPr>
                <w:noProof/>
                <w:webHidden/>
                <w:sz w:val="21"/>
                <w:szCs w:val="21"/>
              </w:rPr>
              <w:t>24</w:t>
            </w:r>
            <w:r w:rsidRPr="00AF74C5">
              <w:rPr>
                <w:noProof/>
                <w:webHidden/>
                <w:sz w:val="21"/>
                <w:szCs w:val="21"/>
              </w:rPr>
              <w:fldChar w:fldCharType="end"/>
            </w:r>
          </w:hyperlink>
        </w:p>
        <w:p w14:paraId="16B04BCB" w14:textId="0122E554" w:rsidR="00D955FA" w:rsidRPr="007C013B" w:rsidRDefault="00EA351D" w:rsidP="008A4D17">
          <w:pPr>
            <w:spacing w:line="240" w:lineRule="atLeast"/>
            <w:rPr>
              <w:sz w:val="20"/>
              <w:szCs w:val="20"/>
            </w:rPr>
          </w:pPr>
          <w:r w:rsidRPr="00AF74C5">
            <w:rPr>
              <w:b/>
              <w:bCs/>
              <w:sz w:val="10"/>
              <w:szCs w:val="10"/>
              <w:lang w:val="zh-CN"/>
            </w:rPr>
            <w:fldChar w:fldCharType="end"/>
          </w:r>
        </w:p>
      </w:sdtContent>
    </w:sdt>
    <w:p w14:paraId="46B96F0F" w14:textId="247E8164" w:rsidR="00BA7052" w:rsidRPr="007C013B" w:rsidRDefault="004A08EC" w:rsidP="008A4D17">
      <w:pPr>
        <w:pStyle w:val="1"/>
        <w:spacing w:line="240" w:lineRule="atLeast"/>
        <w:rPr>
          <w:sz w:val="20"/>
          <w:szCs w:val="20"/>
        </w:rPr>
      </w:pPr>
      <w:bookmarkStart w:id="0" w:name="_Toc179673650"/>
      <w:r w:rsidRPr="007C013B">
        <w:rPr>
          <w:rFonts w:hint="eastAsia"/>
          <w:sz w:val="20"/>
          <w:szCs w:val="20"/>
        </w:rPr>
        <w:t>二、</w:t>
      </w:r>
      <w:r w:rsidR="00BB3B87" w:rsidRPr="007C013B">
        <w:rPr>
          <w:rFonts w:hint="eastAsia"/>
          <w:sz w:val="20"/>
          <w:szCs w:val="20"/>
        </w:rPr>
        <w:t>分数规划问题</w:t>
      </w:r>
      <w:bookmarkEnd w:id="0"/>
    </w:p>
    <w:p w14:paraId="45D4E45B" w14:textId="67C3CCFF" w:rsidR="00CE5EE8" w:rsidRPr="00050AEA" w:rsidRDefault="00C32C3D" w:rsidP="008A4D17">
      <w:pPr>
        <w:spacing w:line="240" w:lineRule="atLeast"/>
        <w:rPr>
          <w:b/>
          <w:sz w:val="16"/>
          <w:szCs w:val="16"/>
        </w:rPr>
      </w:pPr>
      <w:r w:rsidRPr="00050AEA">
        <w:rPr>
          <w:rFonts w:hint="eastAsia"/>
          <w:b/>
          <w:sz w:val="16"/>
          <w:szCs w:val="16"/>
        </w:rPr>
        <w:t>分数规划问题：（平均值、中位数等问题）</w:t>
      </w:r>
    </w:p>
    <w:p w14:paraId="02A5EF4A" w14:textId="58588A9F" w:rsidR="00C32C3D" w:rsidRPr="007C013B" w:rsidRDefault="00C32C3D" w:rsidP="008A4D17">
      <w:pPr>
        <w:spacing w:line="240" w:lineRule="atLeast"/>
        <w:rPr>
          <w:sz w:val="21"/>
          <w:szCs w:val="21"/>
        </w:rPr>
      </w:pPr>
      <w:r w:rsidRPr="007C013B">
        <w:rPr>
          <w:noProof/>
          <w:sz w:val="20"/>
          <w:szCs w:val="20"/>
        </w:rPr>
        <w:drawing>
          <wp:inline distT="0" distB="0" distL="0" distR="0" wp14:anchorId="748E10BD" wp14:editId="75C01960">
            <wp:extent cx="2224800" cy="6115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559" cy="649369"/>
                    </a:xfrm>
                    <a:prstGeom prst="rect">
                      <a:avLst/>
                    </a:prstGeom>
                  </pic:spPr>
                </pic:pic>
              </a:graphicData>
            </a:graphic>
          </wp:inline>
        </w:drawing>
      </w:r>
      <w:r w:rsidR="00EC40C1" w:rsidRPr="007C013B">
        <w:rPr>
          <w:noProof/>
          <w:sz w:val="20"/>
          <w:szCs w:val="20"/>
        </w:rPr>
        <w:drawing>
          <wp:inline distT="0" distB="0" distL="0" distR="0" wp14:anchorId="23E89639" wp14:editId="493DC7E6">
            <wp:extent cx="2156460" cy="9715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2212" cy="1014689"/>
                    </a:xfrm>
                    <a:prstGeom prst="rect">
                      <a:avLst/>
                    </a:prstGeom>
                  </pic:spPr>
                </pic:pic>
              </a:graphicData>
            </a:graphic>
          </wp:inline>
        </w:drawing>
      </w:r>
    </w:p>
    <w:p w14:paraId="47FFD8C5" w14:textId="59C72122" w:rsidR="00C32C3D" w:rsidRPr="007C013B" w:rsidRDefault="00C32C3D" w:rsidP="008A4D17">
      <w:pPr>
        <w:spacing w:line="240" w:lineRule="atLeast"/>
        <w:rPr>
          <w:rFonts w:ascii="KaTeX_Main" w:hAnsi="KaTeX_Main" w:hint="eastAsia"/>
          <w:color w:val="4D4D4D"/>
          <w:sz w:val="20"/>
          <w:szCs w:val="20"/>
          <w:shd w:val="clear" w:color="auto" w:fill="FFFFFF"/>
        </w:rPr>
      </w:pPr>
      <w:r w:rsidRPr="007C013B">
        <w:rPr>
          <w:rStyle w:val="mord"/>
          <w:rFonts w:ascii="KaTeX_Math" w:hAnsi="KaTeX_Math" w:cs="Times New Roman"/>
          <w:i/>
          <w:iCs/>
          <w:color w:val="4D4D4D"/>
          <w:sz w:val="20"/>
          <w:szCs w:val="20"/>
          <w:shd w:val="clear" w:color="auto" w:fill="FFFFFF"/>
        </w:rPr>
        <w:t>g</w:t>
      </w:r>
      <w:r w:rsidRPr="007C013B">
        <w:rPr>
          <w:rStyle w:val="mopen"/>
          <w:rFonts w:ascii="Times New Roman" w:hAnsi="Times New Roman" w:cs="Times New Roman"/>
          <w:color w:val="4D4D4D"/>
          <w:sz w:val="20"/>
          <w:szCs w:val="20"/>
          <w:shd w:val="clear" w:color="auto" w:fill="FFFFFF"/>
        </w:rPr>
        <w:t>(</w:t>
      </w:r>
      <w:r w:rsidRPr="007C013B">
        <w:rPr>
          <w:rStyle w:val="mord"/>
          <w:rFonts w:ascii="KaTeX_Math" w:hAnsi="KaTeX_Math" w:cs="Times New Roman"/>
          <w:i/>
          <w:iCs/>
          <w:color w:val="4D4D4D"/>
          <w:sz w:val="20"/>
          <w:szCs w:val="20"/>
          <w:shd w:val="clear" w:color="auto" w:fill="FFFFFF"/>
        </w:rPr>
        <w:t>λ</w:t>
      </w:r>
      <w:r w:rsidRPr="007C013B">
        <w:rPr>
          <w:rStyle w:val="mclose"/>
          <w:rFonts w:ascii="Times New Roman" w:hAnsi="Times New Roman" w:cs="Times New Roman"/>
          <w:color w:val="4D4D4D"/>
          <w:sz w:val="20"/>
          <w:szCs w:val="20"/>
          <w:shd w:val="clear" w:color="auto" w:fill="FFFFFF"/>
        </w:rPr>
        <w:t>)</w:t>
      </w:r>
      <w:r w:rsidRPr="007C013B">
        <w:rPr>
          <w:rStyle w:val="mrel"/>
          <w:rFonts w:ascii="Times New Roman" w:hAnsi="Times New Roman" w:cs="Times New Roman"/>
          <w:color w:val="4D4D4D"/>
          <w:sz w:val="20"/>
          <w:szCs w:val="20"/>
          <w:shd w:val="clear" w:color="auto" w:fill="FFFFFF"/>
        </w:rPr>
        <w:t>=</w:t>
      </w:r>
      <w:r w:rsidRPr="007C013B">
        <w:rPr>
          <w:rStyle w:val="mop"/>
          <w:rFonts w:ascii="KaTeX_Main" w:hAnsi="KaTeX_Main" w:cs="Times New Roman"/>
          <w:color w:val="4D4D4D"/>
          <w:sz w:val="20"/>
          <w:szCs w:val="20"/>
          <w:shd w:val="clear" w:color="auto" w:fill="FFFFFF"/>
        </w:rPr>
        <w:t>min</w:t>
      </w:r>
      <w:r w:rsidRPr="007C013B">
        <w:rPr>
          <w:rStyle w:val="vlist-s"/>
          <w:rFonts w:ascii="KaTeX_Main" w:hAnsi="KaTeX_Main" w:cs="Times New Roman"/>
          <w:color w:val="4D4D4D"/>
          <w:sz w:val="6"/>
          <w:szCs w:val="6"/>
          <w:shd w:val="clear" w:color="auto" w:fill="FFFFFF"/>
        </w:rPr>
        <w:t>​</w:t>
      </w:r>
      <w:r w:rsidRPr="007C013B">
        <w:rPr>
          <w:rStyle w:val="mopen"/>
          <w:rFonts w:ascii="KaTeX_Main" w:hAnsi="KaTeX_Main" w:cs="Times New Roman"/>
          <w:color w:val="4D4D4D"/>
          <w:sz w:val="20"/>
          <w:szCs w:val="20"/>
          <w:shd w:val="clear" w:color="auto" w:fill="FFFFFF"/>
        </w:rPr>
        <w:t>[</w:t>
      </w:r>
      <w:r w:rsidRPr="007C013B">
        <w:rPr>
          <w:rStyle w:val="mord"/>
          <w:rFonts w:ascii="KaTeX_Math" w:hAnsi="KaTeX_Math" w:cs="Times New Roman"/>
          <w:i/>
          <w:iCs/>
          <w:color w:val="4D4D4D"/>
          <w:sz w:val="20"/>
          <w:szCs w:val="20"/>
          <w:shd w:val="clear" w:color="auto" w:fill="FFFFFF"/>
        </w:rPr>
        <w:t>a</w:t>
      </w:r>
      <w:r w:rsidRPr="007C013B">
        <w:rPr>
          <w:rStyle w:val="mopen"/>
          <w:rFonts w:ascii="KaTeX_Main" w:hAnsi="KaTeX_Main" w:cs="Times New Roman"/>
          <w:color w:val="4D4D4D"/>
          <w:sz w:val="20"/>
          <w:szCs w:val="20"/>
          <w:shd w:val="clear" w:color="auto" w:fill="FFFFFF"/>
        </w:rPr>
        <w:t>(</w:t>
      </w:r>
      <w:r w:rsidRPr="007C013B">
        <w:rPr>
          <w:rStyle w:val="mord"/>
          <w:rFonts w:ascii="KaTeX_Main" w:hAnsi="KaTeX_Main" w:cs="Times New Roman"/>
          <w:b/>
          <w:bCs/>
          <w:color w:val="4D4D4D"/>
          <w:sz w:val="20"/>
          <w:szCs w:val="20"/>
          <w:shd w:val="clear" w:color="auto" w:fill="FFFFFF"/>
        </w:rPr>
        <w:t>x</w:t>
      </w:r>
      <w:r w:rsidRPr="007C013B">
        <w:rPr>
          <w:rStyle w:val="mclose"/>
          <w:rFonts w:ascii="KaTeX_Main" w:hAnsi="KaTeX_Main" w:cs="Times New Roman"/>
          <w:color w:val="4D4D4D"/>
          <w:sz w:val="20"/>
          <w:szCs w:val="20"/>
          <w:shd w:val="clear" w:color="auto" w:fill="FFFFFF"/>
        </w:rPr>
        <w:t>)</w:t>
      </w:r>
      <w:r w:rsidRPr="007C013B">
        <w:rPr>
          <w:rStyle w:val="mbin"/>
          <w:rFonts w:ascii="KaTeX_Main" w:hAnsi="KaTeX_Main" w:cs="Times New Roman"/>
          <w:color w:val="4D4D4D"/>
          <w:sz w:val="20"/>
          <w:szCs w:val="20"/>
          <w:shd w:val="clear" w:color="auto" w:fill="FFFFFF"/>
        </w:rPr>
        <w:t>−</w:t>
      </w:r>
      <w:r w:rsidRPr="007C013B">
        <w:rPr>
          <w:rStyle w:val="mord"/>
          <w:rFonts w:ascii="KaTeX_Math" w:hAnsi="KaTeX_Math"/>
          <w:i/>
          <w:iCs/>
          <w:color w:val="4D4D4D"/>
          <w:sz w:val="20"/>
          <w:szCs w:val="20"/>
          <w:shd w:val="clear" w:color="auto" w:fill="FFFFFF"/>
        </w:rPr>
        <w:t>λ</w:t>
      </w:r>
      <w:r w:rsidRPr="007C013B">
        <w:rPr>
          <w:rStyle w:val="mbin"/>
          <w:rFonts w:ascii="KaTeX_Main" w:hAnsi="KaTeX_Main"/>
          <w:color w:val="4D4D4D"/>
          <w:sz w:val="20"/>
          <w:szCs w:val="20"/>
          <w:shd w:val="clear" w:color="auto" w:fill="FFFFFF"/>
        </w:rPr>
        <w:t>⋅</w:t>
      </w:r>
      <w:r w:rsidRPr="007C013B">
        <w:rPr>
          <w:rStyle w:val="mord"/>
          <w:rFonts w:ascii="KaTeX_Math" w:hAnsi="KaTeX_Math"/>
          <w:i/>
          <w:iCs/>
          <w:color w:val="4D4D4D"/>
          <w:sz w:val="20"/>
          <w:szCs w:val="20"/>
          <w:shd w:val="clear" w:color="auto" w:fill="FFFFFF"/>
        </w:rPr>
        <w:t>b</w:t>
      </w:r>
      <w:r w:rsidRPr="007C013B">
        <w:rPr>
          <w:rStyle w:val="mopen"/>
          <w:rFonts w:ascii="KaTeX_Main" w:hAnsi="KaTeX_Main"/>
          <w:color w:val="4D4D4D"/>
          <w:sz w:val="20"/>
          <w:szCs w:val="20"/>
          <w:shd w:val="clear" w:color="auto" w:fill="FFFFFF"/>
        </w:rPr>
        <w:t>(</w:t>
      </w:r>
      <w:r w:rsidRPr="007C013B">
        <w:rPr>
          <w:rStyle w:val="mord"/>
          <w:rFonts w:ascii="KaTeX_Main" w:hAnsi="KaTeX_Main"/>
          <w:b/>
          <w:bCs/>
          <w:color w:val="4D4D4D"/>
          <w:sz w:val="20"/>
          <w:szCs w:val="20"/>
          <w:shd w:val="clear" w:color="auto" w:fill="FFFFFF"/>
        </w:rPr>
        <w:t>x</w:t>
      </w:r>
      <w:r w:rsidRPr="007C013B">
        <w:rPr>
          <w:rStyle w:val="mclose"/>
          <w:rFonts w:ascii="KaTeX_Main" w:hAnsi="KaTeX_Main"/>
          <w:color w:val="4D4D4D"/>
          <w:sz w:val="20"/>
          <w:szCs w:val="20"/>
          <w:shd w:val="clear" w:color="auto" w:fill="FFFFFF"/>
        </w:rPr>
        <w:t>)]</w:t>
      </w:r>
    </w:p>
    <w:p w14:paraId="214EDDD9" w14:textId="0D735B17" w:rsidR="0017334C" w:rsidRPr="007C013B" w:rsidRDefault="00223872" w:rsidP="008A4D17">
      <w:pPr>
        <w:pStyle w:val="1"/>
        <w:spacing w:line="240" w:lineRule="atLeast"/>
        <w:rPr>
          <w:sz w:val="20"/>
          <w:szCs w:val="20"/>
        </w:rPr>
      </w:pPr>
      <w:bookmarkStart w:id="1" w:name="_Toc179673651"/>
      <w:r w:rsidRPr="007C013B">
        <w:rPr>
          <w:rFonts w:hint="eastAsia"/>
          <w:sz w:val="20"/>
          <w:szCs w:val="20"/>
        </w:rPr>
        <w:t>三、多项式相关</w:t>
      </w:r>
      <w:bookmarkEnd w:id="1"/>
    </w:p>
    <w:p w14:paraId="7FE472CF" w14:textId="2AADAB03" w:rsidR="001660B9" w:rsidRDefault="00E21BBE" w:rsidP="00C20D46">
      <w:pPr>
        <w:spacing w:line="240" w:lineRule="atLeast"/>
        <w:rPr>
          <w:rStyle w:val="20"/>
          <w:sz w:val="20"/>
          <w:szCs w:val="20"/>
        </w:rPr>
      </w:pPr>
      <w:bookmarkStart w:id="2" w:name="_Toc179664621"/>
      <w:bookmarkStart w:id="3" w:name="_Toc179672632"/>
      <w:bookmarkStart w:id="4" w:name="_Toc179673652"/>
      <w:r w:rsidRPr="007C013B">
        <w:rPr>
          <w:rStyle w:val="20"/>
          <w:rFonts w:hint="eastAsia"/>
          <w:sz w:val="20"/>
          <w:szCs w:val="20"/>
        </w:rPr>
        <w:t>多项式模板</w:t>
      </w:r>
      <w:bookmarkEnd w:id="2"/>
      <w:bookmarkEnd w:id="3"/>
      <w:bookmarkEnd w:id="4"/>
    </w:p>
    <w:p w14:paraId="2CB1FF7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bookmarkStart w:id="5" w:name="_Toc179664622"/>
      <w:r w:rsidRPr="0070629A">
        <w:rPr>
          <w:rFonts w:asciiTheme="majorHAnsi" w:eastAsiaTheme="majorEastAsia" w:hAnsiTheme="majorHAnsi" w:cstheme="majorBidi"/>
          <w:b/>
          <w:bCs/>
          <w:sz w:val="12"/>
          <w:szCs w:val="12"/>
        </w:rPr>
        <w:t>namespace Poly{  </w:t>
      </w:r>
    </w:p>
    <w:p w14:paraId="43A2AB9C"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ll upd(ll x) { return x + (x &gt;&gt; 63 &amp; mod); }  </w:t>
      </w:r>
    </w:p>
    <w:p w14:paraId="529E53A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1EFC925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define VLL vector&lt;ll&gt;  </w:t>
      </w:r>
    </w:p>
    <w:p w14:paraId="5A87484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int limit;  </w:t>
      </w:r>
    </w:p>
    <w:p w14:paraId="12EBE359"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ll omg[N];  </w:t>
      </w:r>
    </w:p>
    <w:p w14:paraId="7E7D78DD"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2E92A495"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oid pre_ntt(int len) {  </w:t>
      </w:r>
    </w:p>
    <w:p w14:paraId="4AC0A9FE"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limit = 1; limit &lt; len; limit &lt;&lt;= 1) ;  </w:t>
      </w:r>
    </w:p>
    <w:p w14:paraId="5C46422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static int L = 1;  </w:t>
      </w:r>
    </w:p>
    <w:p w14:paraId="0E649395"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amp;i = L; i &lt; limit; i &lt;&lt;= 1) {  </w:t>
      </w:r>
    </w:p>
    <w:p w14:paraId="437E848F"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omg[i] = 1; int w = qpow(3, mod / 2 / i);  </w:t>
      </w:r>
    </w:p>
    <w:p w14:paraId="67B03C1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j = 1; j &lt; i; j++) omg[i + j] = omg[i + j - 1] * w % mod;  </w:t>
      </w:r>
    </w:p>
    <w:p w14:paraId="6EFE0589"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  </w:t>
      </w:r>
    </w:p>
    <w:p w14:paraId="2227480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5803776E"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oid dft(VLL &amp;p) {  </w:t>
      </w:r>
    </w:p>
    <w:p w14:paraId="1809A1F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i = limit &gt;&gt; 1, s = limit; i; i &gt;&gt;= 1, s &gt;&gt;= 1)  </w:t>
      </w:r>
    </w:p>
    <w:p w14:paraId="44971C87"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j = 0; j &lt; limit; j += s) for (int k = 0, o = i; k &lt; i; ++k, ++o) {  </w:t>
      </w:r>
    </w:p>
    <w:p w14:paraId="742E4FC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int x = p[j + k], y = p[i + j + k];  </w:t>
      </w:r>
    </w:p>
    <w:p w14:paraId="2FB7F60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p[j + k] = upd(x + y - mod), p[i + j + k] = omg[o] * upd(x - y) % mod;  </w:t>
      </w:r>
    </w:p>
    <w:p w14:paraId="3F66A8A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  </w:t>
      </w:r>
    </w:p>
    <w:p w14:paraId="6060483C"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68C0098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oid idft(VLL &amp;p) {  </w:t>
      </w:r>
    </w:p>
    <w:p w14:paraId="2A3A50D1"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i = 1, s = 2; i &lt; limit; i &lt;&lt;= 1, s &lt;&lt;= 1)  </w:t>
      </w:r>
    </w:p>
    <w:p w14:paraId="1A3B346D"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j = 0; j &lt; limit; j += s) for (int k = 0, o = i; k &lt; i; ++k, ++o) {  </w:t>
      </w:r>
    </w:p>
    <w:p w14:paraId="6C56EC8C"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int x = p[j + k], y = omg[o] * p[i + j + k] % mod;  </w:t>
      </w:r>
    </w:p>
    <w:p w14:paraId="5DBDA47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p[j + k] = upd(x + y - mod), p[i + j + k] = upd(x - y);  </w:t>
      </w:r>
    </w:p>
    <w:p w14:paraId="4F5BD2A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  </w:t>
      </w:r>
    </w:p>
    <w:p w14:paraId="10AC636D"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verse(p.begin() + 1, p.end());  </w:t>
      </w:r>
    </w:p>
    <w:p w14:paraId="406F068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i = 0, inv = qpow(limit, mod - 2); i &lt; limit; i++) p[i] = p[i] * inv % mod;  </w:t>
      </w:r>
    </w:p>
    <w:p w14:paraId="7E59DF7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58DE356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oid ntt(VLL &amp;p, int op) {  </w:t>
      </w:r>
    </w:p>
    <w:p w14:paraId="5FB3057C"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p.resize(limit);  </w:t>
      </w:r>
    </w:p>
    <w:p w14:paraId="71E63CD0"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if (op == 1) dft(p);  </w:t>
      </w:r>
    </w:p>
    <w:p w14:paraId="28B7DE71"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else idft(p);  </w:t>
      </w:r>
    </w:p>
    <w:p w14:paraId="30DD57A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3678DA98"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operator * (VLL a, VLL b) {  </w:t>
      </w:r>
    </w:p>
    <w:p w14:paraId="5566B7C8"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int len = a.size() + b.size();  </w:t>
      </w:r>
    </w:p>
    <w:p w14:paraId="60A5673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pre_ntt(len);  </w:t>
      </w:r>
    </w:p>
    <w:p w14:paraId="4474C67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ntt(a, 1), ntt(b, 1);  </w:t>
      </w:r>
    </w:p>
    <w:p w14:paraId="4EEE091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i = 0; i &lt; limit; i++) a[i] = a[i] * b[i] % mod;  </w:t>
      </w:r>
    </w:p>
    <w:p w14:paraId="1CDF6CA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ntt(a, 0), a.resize(len);  </w:t>
      </w:r>
    </w:p>
    <w:p w14:paraId="42573BF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a;  </w:t>
      </w:r>
    </w:p>
    <w:p w14:paraId="27A39C7D"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4AB73EA0"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operator + (VLL a, const VLL &amp;b) {  </w:t>
      </w:r>
    </w:p>
    <w:p w14:paraId="72EA6A7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a.resize(max(a.size(), b.size()));  </w:t>
      </w:r>
    </w:p>
    <w:p w14:paraId="26028DF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i = 0; i &lt; a.size(); i++)  </w:t>
      </w:r>
    </w:p>
    <w:p w14:paraId="4B0C8AC1"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a[i] = upd(a[i] + (i &lt; b.size() ? b[i] : 0) - mod);  </w:t>
      </w:r>
    </w:p>
    <w:p w14:paraId="3B33E209"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a;  </w:t>
      </w:r>
    </w:p>
    <w:p w14:paraId="50733787"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6F26221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operator - (VLL a, const VLL &amp;b) {  </w:t>
      </w:r>
    </w:p>
    <w:p w14:paraId="24F6A359"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a.resize(max(a.size(), b.size()));  </w:t>
      </w:r>
    </w:p>
    <w:p w14:paraId="24E562D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i = 0; i &lt; a.size(); i++)  </w:t>
      </w:r>
    </w:p>
    <w:p w14:paraId="0F0D1C29"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a[i] = upd(a[i] - (i &lt; b.size() ? b[i] : 0));  </w:t>
      </w:r>
    </w:p>
    <w:p w14:paraId="04FE0CC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a;  </w:t>
      </w:r>
    </w:p>
    <w:p w14:paraId="213C73B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272F7238"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inv(VLL a, int n = -1) {  </w:t>
      </w:r>
    </w:p>
    <w:p w14:paraId="623DA02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VLL res(1), t, t2;  </w:t>
      </w:r>
    </w:p>
    <w:p w14:paraId="71365295"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assert(a[0]);  </w:t>
      </w:r>
    </w:p>
    <w:p w14:paraId="4C0B0A7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s[0] = qpow(a[0], mod - 2);  </w:t>
      </w:r>
    </w:p>
    <w:p w14:paraId="5E9DB6D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l = 1; l &lt; a.size(); l &lt;&lt;= 1) {  </w:t>
      </w:r>
    </w:p>
    <w:p w14:paraId="637B819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t2 = a, t2.resize(l &lt;&lt; 1);  </w:t>
      </w:r>
    </w:p>
    <w:p w14:paraId="14273588"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t = t2 * res, t.resize(l &lt;&lt; 1), t = t * res, t.resize(l &lt;&lt; 1);  </w:t>
      </w:r>
    </w:p>
    <w:p w14:paraId="3F3D544F"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s = res + res - t;  </w:t>
      </w:r>
    </w:p>
    <w:p w14:paraId="2ED8337E"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  </w:t>
      </w:r>
    </w:p>
    <w:p w14:paraId="373C259E"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res.resize(a.size()), res;  </w:t>
      </w:r>
    </w:p>
    <w:p w14:paraId="197BE4C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4103AF75"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diff(VLL a, int n) {  </w:t>
      </w:r>
    </w:p>
    <w:p w14:paraId="456EF23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a.resize(n - 1);  </w:t>
      </w:r>
    </w:p>
    <w:p w14:paraId="4C4E481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i = 0; i &lt; n - 1; i++) a[i] = a[i + 1] * (i + 1) % mod;  </w:t>
      </w:r>
    </w:p>
    <w:p w14:paraId="722FC78F"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a;  </w:t>
      </w:r>
    </w:p>
    <w:p w14:paraId="2E079DCE"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753DAE0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integ(VLL a, int n) {  </w:t>
      </w:r>
    </w:p>
    <w:p w14:paraId="5A4ABD67"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a.resize(n + 1);  </w:t>
      </w:r>
    </w:p>
    <w:p w14:paraId="0050F75B"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i = n; i; i--) a[i] = a[i - 1] * ifac[i] % mod * fac[i - 1] % mod; // inv[i] =  (ifac[i] * fac[i - 1])  </w:t>
      </w:r>
    </w:p>
    <w:p w14:paraId="3D2E16DB"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a[0] = 0, a;  </w:t>
      </w:r>
    </w:p>
    <w:p w14:paraId="2C2F9D4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39B0E310"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ln(VLL a, int n) {  </w:t>
      </w:r>
    </w:p>
    <w:p w14:paraId="5203C0D7"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VLL b = inv(a, n);  </w:t>
      </w:r>
    </w:p>
    <w:p w14:paraId="7509E4C0"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a = diff(a, n), pre_ntt(n &lt;&lt; 1);  </w:t>
      </w:r>
    </w:p>
    <w:p w14:paraId="17998221"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ntt(a, 1), ntt(b, 1);  </w:t>
      </w:r>
    </w:p>
    <w:p w14:paraId="7721E08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i = 0; i &lt; limit; i++) a[i] = a[i] * b[i] % mod;  </w:t>
      </w:r>
    </w:p>
    <w:p w14:paraId="69AEE817"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ntt(a, 0), a.resize(n - 1);  </w:t>
      </w:r>
    </w:p>
    <w:p w14:paraId="760AA6C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integ(a, n - 1);  </w:t>
      </w:r>
    </w:p>
    <w:p w14:paraId="11ACF3C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3310670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exp(VLL a, int n) {  </w:t>
      </w:r>
    </w:p>
    <w:p w14:paraId="174CE2DE"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if (n == 1) return {1};  </w:t>
      </w:r>
    </w:p>
    <w:p w14:paraId="7BA80D07"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a.resize(n); VLL b = exp(a, (n + 1) &gt;&gt; 1), c;  </w:t>
      </w:r>
    </w:p>
    <w:p w14:paraId="7908B01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c = ln(b, n + 1), b.resize(n);  </w:t>
      </w:r>
    </w:p>
    <w:p w14:paraId="5D58476F"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pre_ntt(n + 1);  </w:t>
      </w:r>
    </w:p>
    <w:p w14:paraId="1EB9488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i = 0; i &lt; n; i++) a[i] = upd(a[i] - c[i] + (!i));  </w:t>
      </w:r>
    </w:p>
    <w:p w14:paraId="451FA59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c = b, ntt(a, 1), ntt(c, 1);  </w:t>
      </w:r>
    </w:p>
    <w:p w14:paraId="6A20E0E1"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lastRenderedPageBreak/>
        <w:t>    for (int i = 0; i &lt; limit; i++) a[i] = a[i] * c[i] % mod;  </w:t>
      </w:r>
    </w:p>
    <w:p w14:paraId="0A60131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ntt(a, 0), a.resize(n);  </w:t>
      </w:r>
    </w:p>
    <w:p w14:paraId="22C872A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i = (n + 1) &gt;&gt; 1; i &lt; n; i++) b[i] = a[i];  </w:t>
      </w:r>
    </w:p>
    <w:p w14:paraId="7EE2633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b;  </w:t>
      </w:r>
    </w:p>
    <w:p w14:paraId="4E049E20"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2233228B"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1EC0FE13" w14:textId="5F168607" w:rsidR="00131C18" w:rsidRDefault="00131C18" w:rsidP="008A4D17">
      <w:pPr>
        <w:spacing w:line="240" w:lineRule="atLeast"/>
        <w:rPr>
          <w:rStyle w:val="20"/>
          <w:sz w:val="20"/>
          <w:szCs w:val="20"/>
        </w:rPr>
      </w:pPr>
      <w:bookmarkStart w:id="6" w:name="_Toc179672633"/>
      <w:bookmarkStart w:id="7" w:name="_Toc179673653"/>
      <w:r>
        <w:rPr>
          <w:rStyle w:val="20"/>
          <w:rFonts w:hint="eastAsia"/>
          <w:sz w:val="20"/>
          <w:szCs w:val="20"/>
        </w:rPr>
        <w:t>任意模数mtt：</w:t>
      </w:r>
    </w:p>
    <w:p w14:paraId="06DB88E9"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const int N = 4e6 + 100;</w:t>
      </w:r>
    </w:p>
    <w:p w14:paraId="2F200EBD"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const int M = 32767;</w:t>
      </w:r>
    </w:p>
    <w:p w14:paraId="7BE2360F"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const db pi = acos(-1);</w:t>
      </w:r>
    </w:p>
    <w:p w14:paraId="3040CFA4"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const ll mod = 998244352;</w:t>
      </w:r>
    </w:p>
    <w:p w14:paraId="416A9986"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struct cp{</w:t>
      </w:r>
    </w:p>
    <w:p w14:paraId="31908671"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db r, i;</w:t>
      </w:r>
    </w:p>
    <w:p w14:paraId="108271F3"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cp(double r = 0, double i = 0) : r(r), i(i){}</w:t>
      </w:r>
    </w:p>
    <w:p w14:paraId="775A2308"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cp operator * (const cp &amp;a) {return cp(r * a.r - i * a.i, r * a.i + i * a.r);}</w:t>
      </w:r>
    </w:p>
    <w:p w14:paraId="57FEED1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cp operator + (const cp &amp;a) {return cp(r + a.r, i + a.i);}</w:t>
      </w:r>
    </w:p>
    <w:p w14:paraId="69DB00BE"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cp operator - (const cp &amp;a) {return cp(r - a.r, i - a.i);}</w:t>
      </w:r>
    </w:p>
    <w:p w14:paraId="11B8745C"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w[N], A[N], B[N], AA[N], BB[N];</w:t>
      </w:r>
    </w:p>
    <w:p w14:paraId="6C54A025"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int len, cc, wh[N];</w:t>
      </w:r>
    </w:p>
    <w:p w14:paraId="0590AA86"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cp conj(cp a)</w:t>
      </w:r>
    </w:p>
    <w:p w14:paraId="19EA8C8E"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return cp(a.r, -a.i);}</w:t>
      </w:r>
    </w:p>
    <w:p w14:paraId="561EEE10"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void fft(cp *a, bool inv) {</w:t>
      </w:r>
    </w:p>
    <w:p w14:paraId="7B9FCAC7"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cp tmp;</w:t>
      </w:r>
    </w:p>
    <w:p w14:paraId="3C3334DF"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for(int i = 0; i &lt; len; i++)</w:t>
      </w:r>
    </w:p>
    <w:p w14:paraId="13801D2A"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if(i &lt; wh[i])swap(a[i], a[wh[i]]);</w:t>
      </w:r>
    </w:p>
    <w:p w14:paraId="34EB990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for(int l = 2; l &lt;= len; l &lt;&lt;= 1) {</w:t>
      </w:r>
    </w:p>
    <w:p w14:paraId="4D5B0B18"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int mid = l &gt;&gt; 1;</w:t>
      </w:r>
    </w:p>
    <w:p w14:paraId="38C5783A"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for(int i = 0; i &lt; len; i += l) {</w:t>
      </w:r>
    </w:p>
    <w:p w14:paraId="0AA2211D"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for(int j = 0; j &lt; mid; j++) {</w:t>
      </w:r>
    </w:p>
    <w:p w14:paraId="08DD196D"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tmp = a[i + j + mid] * (inv ? w[len - len / l * j] : w[len / l * j]);</w:t>
      </w:r>
    </w:p>
    <w:p w14:paraId="25250D71"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a[i + j + mid] = a[i + j] - tmp;</w:t>
      </w:r>
    </w:p>
    <w:p w14:paraId="19816D4A"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a[i + j] = a[i + j] + tmp;</w:t>
      </w:r>
    </w:p>
    <w:p w14:paraId="154A5D11"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
    <w:p w14:paraId="60E11CF5"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
    <w:p w14:paraId="3720BD4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
    <w:p w14:paraId="7E0ABB5C"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w:t>
      </w:r>
    </w:p>
    <w:p w14:paraId="7CC2C5CF"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VLL mul(VLL &amp;a, VLL &amp;b) { // mtt with M = 32767</w:t>
      </w:r>
    </w:p>
    <w:p w14:paraId="572B8D1C"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VLL res;</w:t>
      </w:r>
    </w:p>
    <w:p w14:paraId="3CD14F34"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len = 1, cc = 0;</w:t>
      </w:r>
    </w:p>
    <w:p w14:paraId="44D8442C"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hile(len &lt; a.size() + b.size())</w:t>
      </w:r>
    </w:p>
    <w:p w14:paraId="37BC345C"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len &lt;&lt;= 1, ++cc;</w:t>
      </w:r>
    </w:p>
    <w:p w14:paraId="4A31883C"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for(int i = 1; i &lt;= len; i++)</w:t>
      </w:r>
    </w:p>
    <w:p w14:paraId="69444554"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h[i] = (wh[i &gt;&gt; 1] &gt;&gt; 1) | ((i &amp; 1) &lt;&lt; (cc - 1));</w:t>
      </w:r>
    </w:p>
    <w:p w14:paraId="7B24980E"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for(int i = 0; i &lt;= len; i++)</w:t>
      </w:r>
    </w:p>
    <w:p w14:paraId="45EA4A8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i] = cp(cos(2.0 * pi * i / len), sin(2.0 * pi * i / len));</w:t>
      </w:r>
    </w:p>
    <w:p w14:paraId="483AA145"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int sz = a.size() + b.size() - 1;</w:t>
      </w:r>
    </w:p>
    <w:p w14:paraId="0C49A7B1"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a.resize(len), b.resize(len);</w:t>
      </w:r>
    </w:p>
    <w:p w14:paraId="00B2D9B1"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for(int i = 0; i &lt; len; i++) {</w:t>
      </w:r>
    </w:p>
    <w:p w14:paraId="68560B1A"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A[i] = cp(a[i] / M, a[i] % M);</w:t>
      </w:r>
    </w:p>
    <w:p w14:paraId="47F4E04E"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B[i] = cp(b[i] / M, b[i] % M);</w:t>
      </w:r>
    </w:p>
    <w:p w14:paraId="184DD8F2"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
    <w:p w14:paraId="7D886FC3"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fft(A, 0), fft(B, 0);</w:t>
      </w:r>
    </w:p>
    <w:p w14:paraId="7634805A"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for(int i = 0; i &lt; len; i++) {</w:t>
      </w:r>
    </w:p>
    <w:p w14:paraId="572CE7E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cp aa, bb, cc, dd;</w:t>
      </w:r>
    </w:p>
    <w:p w14:paraId="70C9F983"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int j = (len - i) % len;</w:t>
      </w:r>
    </w:p>
    <w:p w14:paraId="0F75F9F3"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aa = (A[i] + conj(A[j])) * cp(0.5, 0);</w:t>
      </w:r>
    </w:p>
    <w:p w14:paraId="3C028D35"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bb = (A[i] - conj(A[j])) * cp(0, -0.5);</w:t>
      </w:r>
    </w:p>
    <w:p w14:paraId="48F0115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cc = (B[i] + conj(B[j])) * cp(0.5, 0);</w:t>
      </w:r>
    </w:p>
    <w:p w14:paraId="3CD6A780"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dd = (B[i] - conj(B[j])) * cp(0, -0.5);</w:t>
      </w:r>
    </w:p>
    <w:p w14:paraId="11E4B25E"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AA[i] = aa * cc + aa * dd * cp(0, 1);</w:t>
      </w:r>
    </w:p>
    <w:p w14:paraId="0D9B83F6"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BB[i] = bb * dd + bb * cc * cp(0, 1);</w:t>
      </w:r>
    </w:p>
    <w:p w14:paraId="2222369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
    <w:p w14:paraId="1595A1A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fft(AA, 1), fft(BB, 1);</w:t>
      </w:r>
    </w:p>
    <w:p w14:paraId="2867C9EE"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res.resize(sz);</w:t>
      </w:r>
    </w:p>
    <w:p w14:paraId="30BA7AC4"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for(int i = 0; i &lt; sz; i++) {</w:t>
      </w:r>
    </w:p>
    <w:p w14:paraId="7D0479B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ll ac, ad, bc, bd;</w:t>
      </w:r>
    </w:p>
    <w:p w14:paraId="2FBEF48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ac = (ll)(AA[i].r / len + 0.5) % mod;</w:t>
      </w:r>
    </w:p>
    <w:p w14:paraId="4BB84AD8"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ad = (ll)(AA[i].i / len + 0.5) % mod;</w:t>
      </w:r>
    </w:p>
    <w:p w14:paraId="781C0BD8"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bd = (ll)(BB[i].r / len + 0.5) % mod;</w:t>
      </w:r>
    </w:p>
    <w:p w14:paraId="66FF5354"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bc = (ll)(BB[i].i / len + 0.5) % mod;</w:t>
      </w:r>
    </w:p>
    <w:p w14:paraId="6C2CB313"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res[i] = (ac * M * M + (ad + bc) * M + bd) % mod;</w:t>
      </w:r>
    </w:p>
    <w:p w14:paraId="09DEDFE2"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
    <w:p w14:paraId="463F9DDE"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return res;</w:t>
      </w:r>
    </w:p>
    <w:p w14:paraId="11983367"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w:t>
      </w:r>
    </w:p>
    <w:p w14:paraId="45AF4554" w14:textId="77777777" w:rsidR="00131C18" w:rsidRDefault="00131C18" w:rsidP="008A4D17">
      <w:pPr>
        <w:spacing w:line="240" w:lineRule="atLeast"/>
        <w:rPr>
          <w:rStyle w:val="20"/>
          <w:sz w:val="20"/>
          <w:szCs w:val="20"/>
        </w:rPr>
      </w:pPr>
    </w:p>
    <w:p w14:paraId="6CDFCEA1" w14:textId="77777777" w:rsidR="00131C18" w:rsidRPr="007C013B" w:rsidRDefault="00131C18" w:rsidP="008A4D17">
      <w:pPr>
        <w:spacing w:line="240" w:lineRule="atLeast"/>
        <w:rPr>
          <w:rStyle w:val="20"/>
          <w:sz w:val="20"/>
          <w:szCs w:val="20"/>
        </w:rPr>
      </w:pPr>
      <w:r w:rsidRPr="007C013B">
        <w:rPr>
          <w:rStyle w:val="20"/>
          <w:sz w:val="20"/>
          <w:szCs w:val="20"/>
        </w:rPr>
        <w:t>另类分治fft：</w:t>
      </w:r>
      <w:bookmarkEnd w:id="5"/>
      <w:bookmarkEnd w:id="6"/>
      <w:bookmarkEnd w:id="7"/>
    </w:p>
    <w:p w14:paraId="2F0DD815" w14:textId="01EF9816" w:rsidR="00D120B9" w:rsidRPr="00634B4B" w:rsidRDefault="00D120B9" w:rsidP="008A4D17">
      <w:pPr>
        <w:spacing w:line="240" w:lineRule="atLeast"/>
        <w:rPr>
          <w:sz w:val="16"/>
          <w:szCs w:val="16"/>
        </w:rPr>
      </w:pPr>
      <w:r w:rsidRPr="00634B4B">
        <w:rPr>
          <w:rFonts w:hint="eastAsia"/>
          <w:sz w:val="16"/>
          <w:szCs w:val="16"/>
        </w:rPr>
        <w:t>求</w:t>
      </w:r>
      <w:r w:rsidRPr="00634B4B">
        <w:rPr>
          <w:sz w:val="16"/>
          <w:szCs w:val="16"/>
        </w:rPr>
        <w:t>f（x）=sigma f（i）×f（x-i）</w:t>
      </w:r>
    </w:p>
    <w:p w14:paraId="5E8F05A1"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if(l==r)  {    </w:t>
      </w:r>
    </w:p>
    <w:p w14:paraId="2FD7CD5A"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if(l==1)f[l]=1;    </w:t>
      </w:r>
    </w:p>
    <w:p w14:paraId="04EDC3B3"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else Mul(f[l],jc[l-2]);    </w:t>
      </w:r>
    </w:p>
    <w:p w14:paraId="307960E0"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return;    </w:t>
      </w:r>
    </w:p>
    <w:p w14:paraId="3B8649B7"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w:t>
      </w:r>
    </w:p>
    <w:p w14:paraId="29C6D13E"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int mid=(l+r)&gt;&gt;1;    </w:t>
      </w:r>
    </w:p>
    <w:p w14:paraId="4B55F03E"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sol(l,mid);    </w:t>
      </w:r>
    </w:p>
    <w:p w14:paraId="3AEE679F"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pre_ntt(r-l+2);    </w:t>
      </w:r>
    </w:p>
    <w:p w14:paraId="670A0438"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for(int i=0;i&lt;len;i++)A[i]=B[i]=0;    </w:t>
      </w:r>
    </w:p>
    <w:p w14:paraId="0650C0CC"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for(int i=l;i&lt;=mid;i++)A[i-l]=F(i);//1LL*(jc[i-1]-f[i]+mod)%mod*ijc[i-1]%mod;    </w:t>
      </w:r>
    </w:p>
    <w:p w14:paraId="63010D87"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for(int i=1;i&lt;=r-l;i++)B[i]=G(i);    </w:t>
      </w:r>
    </w:p>
    <w:p w14:paraId="3A70CF75"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ntt(A,0),ntt(B,0);    </w:t>
      </w:r>
    </w:p>
    <w:p w14:paraId="14D3860F"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for(int i=0;i&lt;len;i++)A[i]=1LL*A[i]*B[i]%mod;    </w:t>
      </w:r>
    </w:p>
    <w:p w14:paraId="11CABD07"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ntt(A,1);    </w:t>
      </w:r>
    </w:p>
    <w:p w14:paraId="29C26546"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for(int i=mid+1;i&lt;=r;i++)Ad(f[i],A[i-l]);    </w:t>
      </w:r>
    </w:p>
    <w:p w14:paraId="10FC0445" w14:textId="5250C873" w:rsidR="009F7DAE" w:rsidRPr="005624DA" w:rsidRDefault="009F7DAE" w:rsidP="005624DA">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if(l&gt;1)    </w:t>
      </w:r>
      <w:r w:rsidRPr="005624DA">
        <w:rPr>
          <w:rFonts w:asciiTheme="majorHAnsi" w:eastAsiaTheme="majorEastAsia" w:hAnsiTheme="majorHAnsi" w:cstheme="majorBidi"/>
          <w:b/>
          <w:bCs/>
          <w:sz w:val="12"/>
          <w:szCs w:val="12"/>
        </w:rPr>
        <w:t>{    </w:t>
      </w:r>
    </w:p>
    <w:p w14:paraId="2F3C8690"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for(int i=0;i&lt;len;i++)A[i]=B[i]=0;    </w:t>
      </w:r>
    </w:p>
    <w:p w14:paraId="4002FE55"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for(int i=l;i&lt;=mid;i++)A[i-l]=G(i);//1LL*(jc[i-1]-f[i]+mod)%mod*ijc[i-1]%mod;    </w:t>
      </w:r>
    </w:p>
    <w:p w14:paraId="4DE3C950"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for(int i=1;i&lt;=r-l;i++)B[i]=F(i);    </w:t>
      </w:r>
    </w:p>
    <w:p w14:paraId="36AED203"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ntt(A,0),ntt(B,0);    </w:t>
      </w:r>
    </w:p>
    <w:p w14:paraId="6BBB8FA9"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for(int i=0;i&lt;len;i++)A[i]=1LL*A[i]*B[i]%mod;    </w:t>
      </w:r>
    </w:p>
    <w:p w14:paraId="158326AE"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ntt(A,1);    </w:t>
      </w:r>
    </w:p>
    <w:p w14:paraId="636FA46B"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for(int i=mid+1;i&lt;=r;i++)Ad(f[i],A[i-l]);    </w:t>
      </w:r>
    </w:p>
    <w:p w14:paraId="4D039A73"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w:t>
      </w:r>
    </w:p>
    <w:p w14:paraId="1B67185B" w14:textId="616BF1CC" w:rsidR="009F7DAE" w:rsidRPr="001A7DBD"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sol(mid+1,r);  </w:t>
      </w:r>
    </w:p>
    <w:p w14:paraId="0D1F76E7" w14:textId="31F4E7A3" w:rsidR="002A084E" w:rsidRPr="001A7DBD" w:rsidRDefault="002A084E" w:rsidP="008A4D17">
      <w:pPr>
        <w:spacing w:line="240" w:lineRule="atLeast"/>
        <w:rPr>
          <w:b/>
          <w:sz w:val="18"/>
          <w:szCs w:val="18"/>
        </w:rPr>
      </w:pPr>
      <w:r w:rsidRPr="001A7DBD">
        <w:rPr>
          <w:b/>
          <w:sz w:val="18"/>
          <w:szCs w:val="18"/>
        </w:rPr>
        <w:t>一些应用</w:t>
      </w:r>
    </w:p>
    <w:p w14:paraId="1FA3B09A" w14:textId="5C40717A" w:rsidR="000A6515" w:rsidRPr="007C013B" w:rsidRDefault="003D0C19" w:rsidP="008A4D17">
      <w:pPr>
        <w:spacing w:line="240" w:lineRule="atLeast"/>
        <w:rPr>
          <w:sz w:val="16"/>
          <w:szCs w:val="16"/>
        </w:rPr>
      </w:pPr>
      <w:r w:rsidRPr="007C013B">
        <w:rPr>
          <w:sz w:val="16"/>
          <w:szCs w:val="16"/>
        </w:rPr>
        <w:t>1.</w:t>
      </w:r>
      <w:r w:rsidR="000A6515" w:rsidRPr="007C013B">
        <w:rPr>
          <w:sz w:val="16"/>
          <w:szCs w:val="16"/>
        </w:rPr>
        <w:t>fft做字符串匹配：一般用来搞例如通配符之类奇奇怪怪的匹配，构造F[i] =sigma (S[i] – T[i])^2，反转T串，再把平方拆开很容易发现是fft的形式。如果S中有通配符，就令通配符的值为</w:t>
      </w:r>
      <w:r w:rsidR="000A6515" w:rsidRPr="007C013B">
        <w:rPr>
          <w:rFonts w:hint="eastAsia"/>
          <w:sz w:val="16"/>
          <w:szCs w:val="16"/>
        </w:rPr>
        <w:t>0，构造F</w:t>
      </w:r>
      <w:r w:rsidR="000A6515" w:rsidRPr="007C013B">
        <w:rPr>
          <w:sz w:val="16"/>
          <w:szCs w:val="16"/>
        </w:rPr>
        <w:t>[i] = sigma(S[i] – T[i])^2 * S[i]，然后类似的反转拆开，fft算。</w:t>
      </w:r>
      <w:r w:rsidR="00D957BE" w:rsidRPr="007C013B">
        <w:rPr>
          <w:sz w:val="16"/>
          <w:szCs w:val="16"/>
        </w:rPr>
        <w:t>（</w:t>
      </w:r>
      <w:r w:rsidR="00D957BE" w:rsidRPr="007C013B">
        <w:rPr>
          <w:rFonts w:hint="eastAsia"/>
          <w:sz w:val="16"/>
          <w:szCs w:val="16"/>
        </w:rPr>
        <w:t>warning：用ntt时给每个字符分配一个rand权值，不要只用ascii码，容易被卡！）</w:t>
      </w:r>
    </w:p>
    <w:p w14:paraId="42389030" w14:textId="0F5441C1" w:rsidR="003D0C19" w:rsidRPr="007C013B" w:rsidRDefault="003D0C19" w:rsidP="008A4D17">
      <w:pPr>
        <w:spacing w:line="240" w:lineRule="atLeast"/>
        <w:rPr>
          <w:sz w:val="16"/>
          <w:szCs w:val="16"/>
        </w:rPr>
      </w:pPr>
      <w:r w:rsidRPr="007C013B">
        <w:rPr>
          <w:rFonts w:hint="eastAsia"/>
          <w:sz w:val="16"/>
          <w:szCs w:val="16"/>
        </w:rPr>
        <w:t>2</w:t>
      </w:r>
      <w:r w:rsidRPr="007C013B">
        <w:rPr>
          <w:sz w:val="16"/>
          <w:szCs w:val="16"/>
        </w:rPr>
        <w:t>.fft做可行性dp，保证所有物品价值的和大小在</w:t>
      </w:r>
      <w:r w:rsidRPr="007C013B">
        <w:rPr>
          <w:rFonts w:hint="eastAsia"/>
          <w:sz w:val="16"/>
          <w:szCs w:val="16"/>
        </w:rPr>
        <w:t>1</w:t>
      </w:r>
      <w:r w:rsidRPr="007C013B">
        <w:rPr>
          <w:sz w:val="16"/>
          <w:szCs w:val="16"/>
        </w:rPr>
        <w:t>e5以内时，先对物品价值进行排序，然后对于价值</w:t>
      </w:r>
      <w:r w:rsidRPr="007C013B">
        <w:rPr>
          <w:rFonts w:hint="eastAsia"/>
          <w:sz w:val="16"/>
          <w:szCs w:val="16"/>
        </w:rPr>
        <w:t xml:space="preserve"> vi物品构建生成函数1</w:t>
      </w:r>
      <w:r w:rsidRPr="007C013B">
        <w:rPr>
          <w:sz w:val="16"/>
          <w:szCs w:val="16"/>
        </w:rPr>
        <w:t xml:space="preserve"> + x^vi，分治fft相乘即可，复杂度nlog^2</w:t>
      </w:r>
    </w:p>
    <w:p w14:paraId="1CA28A37" w14:textId="59897053" w:rsidR="003D0C19" w:rsidRPr="007C013B" w:rsidRDefault="001734AB" w:rsidP="008A4D17">
      <w:pPr>
        <w:pStyle w:val="1"/>
        <w:spacing w:line="240" w:lineRule="atLeast"/>
        <w:rPr>
          <w:sz w:val="20"/>
          <w:szCs w:val="20"/>
        </w:rPr>
      </w:pPr>
      <w:bookmarkStart w:id="8" w:name="_Toc179673654"/>
      <w:r w:rsidRPr="007C013B">
        <w:rPr>
          <w:rFonts w:hint="eastAsia"/>
          <w:sz w:val="20"/>
          <w:szCs w:val="20"/>
        </w:rPr>
        <w:t>四、</w:t>
      </w:r>
      <w:r w:rsidR="0084184D" w:rsidRPr="007C013B">
        <w:rPr>
          <w:rFonts w:hint="eastAsia"/>
          <w:sz w:val="20"/>
          <w:szCs w:val="20"/>
        </w:rPr>
        <w:t>集合卷积fwt</w:t>
      </w:r>
      <w:r w:rsidR="00830522" w:rsidRPr="007C013B">
        <w:rPr>
          <w:sz w:val="20"/>
          <w:szCs w:val="20"/>
        </w:rPr>
        <w:t xml:space="preserve"> </w:t>
      </w:r>
      <w:r w:rsidR="00830522" w:rsidRPr="007C013B">
        <w:rPr>
          <w:rFonts w:hint="eastAsia"/>
          <w:sz w:val="20"/>
          <w:szCs w:val="20"/>
        </w:rPr>
        <w:t>&amp;&amp;</w:t>
      </w:r>
      <w:r w:rsidR="00830522" w:rsidRPr="007C013B">
        <w:rPr>
          <w:sz w:val="20"/>
          <w:szCs w:val="20"/>
        </w:rPr>
        <w:t xml:space="preserve"> </w:t>
      </w:r>
      <w:r w:rsidR="00830522" w:rsidRPr="007C013B">
        <w:rPr>
          <w:rFonts w:hint="eastAsia"/>
          <w:sz w:val="20"/>
          <w:szCs w:val="20"/>
        </w:rPr>
        <w:t>SOS</w:t>
      </w:r>
      <w:r w:rsidR="00830522" w:rsidRPr="007C013B">
        <w:rPr>
          <w:sz w:val="20"/>
          <w:szCs w:val="20"/>
        </w:rPr>
        <w:t xml:space="preserve"> </w:t>
      </w:r>
      <w:r w:rsidR="00830522" w:rsidRPr="007C013B">
        <w:rPr>
          <w:rFonts w:hint="eastAsia"/>
          <w:sz w:val="20"/>
          <w:szCs w:val="20"/>
        </w:rPr>
        <w:t>dp</w:t>
      </w:r>
      <w:bookmarkEnd w:id="8"/>
    </w:p>
    <w:p w14:paraId="073EDD86" w14:textId="1424D70C" w:rsidR="00366FA5" w:rsidRPr="00B90F3C" w:rsidRDefault="00A678F4" w:rsidP="008A4D17">
      <w:pPr>
        <w:spacing w:line="240" w:lineRule="atLeast"/>
        <w:rPr>
          <w:rFonts w:asciiTheme="majorHAnsi" w:eastAsiaTheme="majorEastAsia" w:hAnsiTheme="majorHAnsi" w:cstheme="majorBidi"/>
          <w:b/>
          <w:bCs/>
          <w:sz w:val="16"/>
          <w:szCs w:val="16"/>
        </w:rPr>
      </w:pPr>
      <w:bookmarkStart w:id="9" w:name="_Toc179664624"/>
      <w:bookmarkStart w:id="10" w:name="_Toc179672635"/>
      <w:bookmarkStart w:id="11" w:name="_Toc179673655"/>
      <w:r w:rsidRPr="007C013B">
        <w:rPr>
          <w:rStyle w:val="20"/>
          <w:rFonts w:hint="eastAsia"/>
          <w:sz w:val="16"/>
          <w:szCs w:val="16"/>
        </w:rPr>
        <w:t>集合卷积：</w:t>
      </w:r>
      <w:bookmarkEnd w:id="9"/>
      <w:bookmarkEnd w:id="10"/>
      <w:bookmarkEnd w:id="11"/>
    </w:p>
    <w:p w14:paraId="002C61A8" w14:textId="66DAA9ED" w:rsidR="0084184D" w:rsidRPr="007C013B" w:rsidRDefault="0084184D" w:rsidP="008A4D17">
      <w:pPr>
        <w:spacing w:line="240" w:lineRule="atLeast"/>
        <w:rPr>
          <w:sz w:val="16"/>
          <w:szCs w:val="16"/>
        </w:rPr>
      </w:pPr>
      <w:r w:rsidRPr="007C013B">
        <w:rPr>
          <w:sz w:val="16"/>
          <w:szCs w:val="16"/>
        </w:rPr>
        <w:t>And正变换相当于将每个位置的值加到这个位置所有的子集位置上去，逆变换相当于每个位置减到（下传减法）这个位置的所有子集位置上去。Or正变换相当于将每个位置的值加到这个位置的超集位置上去，逆变换相当于将每个位置的值减到这个位置的超集位置上去。Xor</w:t>
      </w:r>
      <w:r w:rsidR="00B90F3C">
        <w:rPr>
          <w:sz w:val="16"/>
          <w:szCs w:val="16"/>
        </w:rPr>
        <w:t>:</w:t>
      </w:r>
      <w:r w:rsidR="00880E1F">
        <w:rPr>
          <w:sz w:val="16"/>
          <w:szCs w:val="16"/>
        </w:rPr>
        <w:t xml:space="preserve"> F(i) = Sum of A[j], (j&amp;i is odd in binary) – Sum of A[j], (j&amp;i) is even in binary). </w:t>
      </w:r>
      <w:r w:rsidR="00880E1F">
        <w:rPr>
          <w:rFonts w:hint="eastAsia"/>
          <w:sz w:val="16"/>
          <w:szCs w:val="16"/>
        </w:rPr>
        <w:t>逆变换的唯一区别在于最后除以len。</w:t>
      </w:r>
    </w:p>
    <w:p w14:paraId="263DB217" w14:textId="7C6E95A2" w:rsidR="00A002B4" w:rsidRPr="0070459D" w:rsidRDefault="00A002B4" w:rsidP="0070459D">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void And(ll *a,bool inv)  </w:t>
      </w:r>
      <w:r w:rsidRPr="0070459D">
        <w:rPr>
          <w:rFonts w:asciiTheme="majorHAnsi" w:eastAsiaTheme="majorEastAsia" w:hAnsiTheme="majorHAnsi" w:cstheme="majorBidi"/>
          <w:b/>
          <w:bCs/>
          <w:sz w:val="12"/>
          <w:szCs w:val="12"/>
        </w:rPr>
        <w:t>{  </w:t>
      </w:r>
    </w:p>
    <w:p w14:paraId="27E5EDF4"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for(int l=2,md=1;l&lt;=len;l&lt;&lt;=1,md&lt;&lt;=1)  </w:t>
      </w:r>
    </w:p>
    <w:p w14:paraId="3AE67C10"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for(int i=0;i&lt;len;i+=l)  </w:t>
      </w:r>
    </w:p>
    <w:p w14:paraId="37324429"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for(int j=0;j&lt;md;j++)  </w:t>
      </w:r>
    </w:p>
    <w:p w14:paraId="1E6DA446"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inv?Dw(a[i+j],a[i+j+md]):Ad(a[i+j],a[i+j+md]);  </w:t>
      </w:r>
    </w:p>
    <w:p w14:paraId="1A18D996" w14:textId="1FE91D5B" w:rsidR="00A002B4" w:rsidRPr="00B464B6" w:rsidRDefault="00A002B4" w:rsidP="00B464B6">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
    <w:p w14:paraId="710A7FF7" w14:textId="0DAD5A67" w:rsidR="00A002B4" w:rsidRPr="000965D3" w:rsidRDefault="00A002B4" w:rsidP="000965D3">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lastRenderedPageBreak/>
        <w:t>void Or(ll *a,bool inv)  </w:t>
      </w:r>
      <w:r w:rsidRPr="000965D3">
        <w:rPr>
          <w:rFonts w:asciiTheme="majorHAnsi" w:eastAsiaTheme="majorEastAsia" w:hAnsiTheme="majorHAnsi" w:cstheme="majorBidi"/>
          <w:b/>
          <w:bCs/>
          <w:sz w:val="12"/>
          <w:szCs w:val="12"/>
        </w:rPr>
        <w:t>{  </w:t>
      </w:r>
    </w:p>
    <w:p w14:paraId="3ADC0C1C"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for(int l=2,md=1;l&lt;=len;l&lt;&lt;=1,md&lt;&lt;=1)  </w:t>
      </w:r>
    </w:p>
    <w:p w14:paraId="26C95EDF"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for(int i=0;i&lt;len;i+=l)  </w:t>
      </w:r>
    </w:p>
    <w:p w14:paraId="16495C8B"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for(int j=0;j&lt;md;j++)  </w:t>
      </w:r>
    </w:p>
    <w:p w14:paraId="176FF792"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inv?Dw(a[i+j+md],a[i+j]):Ad(a[i+j+md],a[i+j]);  </w:t>
      </w:r>
    </w:p>
    <w:p w14:paraId="74D4CB20" w14:textId="7D1BF341" w:rsidR="00A002B4" w:rsidRPr="00B464B6" w:rsidRDefault="00A002B4" w:rsidP="00B464B6">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
    <w:p w14:paraId="5FAC0DB1" w14:textId="450BC12A" w:rsidR="00A002B4" w:rsidRPr="005A071D" w:rsidRDefault="00A002B4" w:rsidP="005A071D">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void Xor(ll *a,bool inv)  </w:t>
      </w:r>
      <w:r w:rsidRPr="005A071D">
        <w:rPr>
          <w:rFonts w:asciiTheme="majorHAnsi" w:eastAsiaTheme="majorEastAsia" w:hAnsiTheme="majorHAnsi" w:cstheme="majorBidi"/>
          <w:b/>
          <w:bCs/>
          <w:sz w:val="12"/>
          <w:szCs w:val="12"/>
        </w:rPr>
        <w:t>{  </w:t>
      </w:r>
    </w:p>
    <w:p w14:paraId="66963A08"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ll tp;  </w:t>
      </w:r>
    </w:p>
    <w:p w14:paraId="2C3D32FA"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for(int l=2,md=1;l&lt;=len;l&lt;&lt;=1,md&lt;&lt;=1)  </w:t>
      </w:r>
    </w:p>
    <w:p w14:paraId="42D97424"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for(int i=0;i&lt;len;i+=l)  </w:t>
      </w:r>
    </w:p>
    <w:p w14:paraId="2B496252"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for(int j=0;j&lt;md;j++)  </w:t>
      </w:r>
    </w:p>
    <w:p w14:paraId="394DA414"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  </w:t>
      </w:r>
    </w:p>
    <w:p w14:paraId="729C6742"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tp=a[i+j+md];  </w:t>
      </w:r>
    </w:p>
    <w:p w14:paraId="75324091"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a[i+j+md]=(a[i+j]-tp+mod)%mod;  </w:t>
      </w:r>
    </w:p>
    <w:p w14:paraId="23E3E29A"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Ad(a[i+j],tp);  </w:t>
      </w:r>
    </w:p>
    <w:p w14:paraId="78790562"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if(inv)Mul(a[i+j],inv2),Mul(a[i+j+md],inv2);  </w:t>
      </w:r>
    </w:p>
    <w:p w14:paraId="55D07FD4"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  </w:t>
      </w:r>
    </w:p>
    <w:p w14:paraId="79733633" w14:textId="3275F38C" w:rsidR="008D1F4A"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
    <w:p w14:paraId="4F425057" w14:textId="6B753373" w:rsidR="00357B0C" w:rsidRPr="00AE2FAC" w:rsidRDefault="008D1F4A" w:rsidP="008A4D17">
      <w:pPr>
        <w:spacing w:line="240" w:lineRule="atLeast"/>
        <w:rPr>
          <w:rStyle w:val="mclose"/>
          <w:rFonts w:asciiTheme="majorHAnsi" w:eastAsiaTheme="majorEastAsia" w:hAnsiTheme="majorHAnsi" w:cstheme="majorBidi"/>
          <w:b/>
          <w:bCs/>
          <w:sz w:val="18"/>
          <w:szCs w:val="18"/>
        </w:rPr>
      </w:pPr>
      <w:bookmarkStart w:id="12" w:name="_Toc179664625"/>
      <w:bookmarkStart w:id="13" w:name="_Toc179672636"/>
      <w:bookmarkStart w:id="14" w:name="_Toc179673656"/>
      <w:r w:rsidRPr="00AE2FAC">
        <w:rPr>
          <w:rStyle w:val="20"/>
          <w:rFonts w:hint="eastAsia"/>
          <w:sz w:val="18"/>
          <w:szCs w:val="18"/>
        </w:rPr>
        <w:t>SOS</w:t>
      </w:r>
      <w:r w:rsidRPr="00AE2FAC">
        <w:rPr>
          <w:rStyle w:val="20"/>
          <w:sz w:val="18"/>
          <w:szCs w:val="18"/>
        </w:rPr>
        <w:t xml:space="preserve"> </w:t>
      </w:r>
      <w:r w:rsidRPr="00AE2FAC">
        <w:rPr>
          <w:rStyle w:val="20"/>
          <w:rFonts w:hint="eastAsia"/>
          <w:sz w:val="18"/>
          <w:szCs w:val="18"/>
        </w:rPr>
        <w:t>dp</w:t>
      </w:r>
      <w:bookmarkEnd w:id="12"/>
      <w:bookmarkEnd w:id="13"/>
      <w:bookmarkEnd w:id="14"/>
      <w:r w:rsidR="00690CCE" w:rsidRPr="00AE2FAC">
        <w:rPr>
          <w:rStyle w:val="20"/>
          <w:sz w:val="18"/>
          <w:szCs w:val="18"/>
        </w:rPr>
        <w:t xml:space="preserve"> </w:t>
      </w:r>
      <w:r w:rsidR="00357B0C" w:rsidRPr="00AE2FAC">
        <w:rPr>
          <w:rStyle w:val="mord"/>
          <w:rFonts w:ascii="KaTeX_Math" w:hAnsi="KaTeX_Math"/>
          <w:i/>
          <w:iCs/>
          <w:color w:val="4D4D4D"/>
          <w:sz w:val="21"/>
          <w:szCs w:val="21"/>
          <w:shd w:val="clear" w:color="auto" w:fill="FFFFFF"/>
        </w:rPr>
        <w:t>F</w:t>
      </w:r>
      <w:r w:rsidR="00357B0C" w:rsidRPr="00AE2FAC">
        <w:rPr>
          <w:rStyle w:val="mopen"/>
          <w:rFonts w:ascii="KaTeX_Main" w:hAnsi="KaTeX_Main"/>
          <w:color w:val="4D4D4D"/>
          <w:sz w:val="21"/>
          <w:szCs w:val="21"/>
          <w:shd w:val="clear" w:color="auto" w:fill="FFFFFF"/>
        </w:rPr>
        <w:t>[</w:t>
      </w:r>
      <w:r w:rsidR="00357B0C" w:rsidRPr="00AE2FAC">
        <w:rPr>
          <w:rStyle w:val="mord"/>
          <w:rFonts w:ascii="KaTeX_Math" w:hAnsi="KaTeX_Math"/>
          <w:i/>
          <w:iCs/>
          <w:color w:val="4D4D4D"/>
          <w:sz w:val="21"/>
          <w:szCs w:val="21"/>
          <w:shd w:val="clear" w:color="auto" w:fill="FFFFFF"/>
        </w:rPr>
        <w:t>mask</w:t>
      </w:r>
      <w:r w:rsidR="00357B0C" w:rsidRPr="00AE2FAC">
        <w:rPr>
          <w:rStyle w:val="mclose"/>
          <w:rFonts w:ascii="KaTeX_Main" w:hAnsi="KaTeX_Main"/>
          <w:color w:val="4D4D4D"/>
          <w:sz w:val="21"/>
          <w:szCs w:val="21"/>
          <w:shd w:val="clear" w:color="auto" w:fill="FFFFFF"/>
        </w:rPr>
        <w:t>]</w:t>
      </w:r>
      <w:r w:rsidR="00357B0C" w:rsidRPr="00AE2FAC">
        <w:rPr>
          <w:rStyle w:val="mrel"/>
          <w:rFonts w:ascii="KaTeX_Main" w:hAnsi="KaTeX_Main"/>
          <w:color w:val="4D4D4D"/>
          <w:sz w:val="21"/>
          <w:szCs w:val="21"/>
          <w:shd w:val="clear" w:color="auto" w:fill="FFFFFF"/>
        </w:rPr>
        <w:t>=</w:t>
      </w:r>
      <w:r w:rsidR="00357B0C" w:rsidRPr="00AE2FAC">
        <w:rPr>
          <w:rStyle w:val="mord"/>
          <w:rFonts w:ascii="KaTeX_Math" w:hAnsi="KaTeX_Math"/>
          <w:i/>
          <w:iCs/>
          <w:color w:val="4D4D4D"/>
          <w:sz w:val="13"/>
          <w:szCs w:val="13"/>
          <w:shd w:val="clear" w:color="auto" w:fill="FFFFFF"/>
        </w:rPr>
        <w:t>i</w:t>
      </w:r>
      <w:r w:rsidR="00357B0C" w:rsidRPr="00AE2FAC">
        <w:rPr>
          <w:rStyle w:val="mrel"/>
          <w:rFonts w:hint="eastAsia"/>
          <w:color w:val="4D4D4D"/>
          <w:sz w:val="13"/>
          <w:szCs w:val="13"/>
          <w:shd w:val="clear" w:color="auto" w:fill="FFFFFF"/>
        </w:rPr>
        <w:t>∈</w:t>
      </w:r>
      <w:r w:rsidR="00357B0C" w:rsidRPr="00AE2FAC">
        <w:rPr>
          <w:rStyle w:val="mord"/>
          <w:rFonts w:ascii="KaTeX_Math" w:hAnsi="KaTeX_Math"/>
          <w:i/>
          <w:iCs/>
          <w:color w:val="4D4D4D"/>
          <w:sz w:val="13"/>
          <w:szCs w:val="13"/>
          <w:shd w:val="clear" w:color="auto" w:fill="FFFFFF"/>
        </w:rPr>
        <w:t>mask</w:t>
      </w:r>
      <w:r w:rsidR="00357B0C" w:rsidRPr="00AE2FAC">
        <w:rPr>
          <w:rStyle w:val="mop"/>
          <w:rFonts w:ascii="KaTeX_Size2" w:hAnsi="KaTeX_Size2"/>
          <w:color w:val="4D4D4D"/>
          <w:sz w:val="21"/>
          <w:szCs w:val="21"/>
          <w:shd w:val="clear" w:color="auto" w:fill="FFFFFF"/>
        </w:rPr>
        <w:t>∑</w:t>
      </w:r>
      <w:r w:rsidR="00357B0C" w:rsidRPr="00AE2FAC">
        <w:rPr>
          <w:rStyle w:val="vlist-s"/>
          <w:rFonts w:ascii="KaTeX_Main" w:hAnsi="KaTeX_Main"/>
          <w:color w:val="4D4D4D"/>
          <w:sz w:val="4"/>
          <w:szCs w:val="4"/>
          <w:shd w:val="clear" w:color="auto" w:fill="FFFFFF"/>
        </w:rPr>
        <w:t>​</w:t>
      </w:r>
      <w:r w:rsidR="00357B0C" w:rsidRPr="00AE2FAC">
        <w:rPr>
          <w:rStyle w:val="mord"/>
          <w:rFonts w:ascii="KaTeX_Math" w:hAnsi="KaTeX_Math"/>
          <w:i/>
          <w:iCs/>
          <w:color w:val="4D4D4D"/>
          <w:sz w:val="21"/>
          <w:szCs w:val="21"/>
          <w:shd w:val="clear" w:color="auto" w:fill="FFFFFF"/>
        </w:rPr>
        <w:t>A</w:t>
      </w:r>
      <w:r w:rsidR="00357B0C" w:rsidRPr="00AE2FAC">
        <w:rPr>
          <w:rStyle w:val="mopen"/>
          <w:rFonts w:ascii="KaTeX_Main" w:hAnsi="KaTeX_Main"/>
          <w:color w:val="4D4D4D"/>
          <w:sz w:val="21"/>
          <w:szCs w:val="21"/>
          <w:shd w:val="clear" w:color="auto" w:fill="FFFFFF"/>
        </w:rPr>
        <w:t>[</w:t>
      </w:r>
      <w:r w:rsidR="00357B0C" w:rsidRPr="00AE2FAC">
        <w:rPr>
          <w:rStyle w:val="mord"/>
          <w:rFonts w:ascii="KaTeX_Math" w:hAnsi="KaTeX_Math"/>
          <w:i/>
          <w:iCs/>
          <w:color w:val="4D4D4D"/>
          <w:sz w:val="21"/>
          <w:szCs w:val="21"/>
          <w:shd w:val="clear" w:color="auto" w:fill="FFFFFF"/>
        </w:rPr>
        <w:t>i</w:t>
      </w:r>
      <w:r w:rsidR="00357B0C" w:rsidRPr="00AE2FAC">
        <w:rPr>
          <w:rStyle w:val="mclose"/>
          <w:rFonts w:ascii="KaTeX_Main" w:hAnsi="KaTeX_Main"/>
          <w:color w:val="4D4D4D"/>
          <w:sz w:val="21"/>
          <w:szCs w:val="21"/>
          <w:shd w:val="clear" w:color="auto" w:fill="FFFFFF"/>
        </w:rPr>
        <w:t>]</w:t>
      </w:r>
    </w:p>
    <w:p w14:paraId="05B7F7C1" w14:textId="6562C13B" w:rsidR="00357B0C" w:rsidRPr="009F7DAE" w:rsidRDefault="00345694" w:rsidP="008A4D17">
      <w:pPr>
        <w:spacing w:line="240" w:lineRule="atLeast"/>
        <w:rPr>
          <w:sz w:val="16"/>
          <w:szCs w:val="16"/>
        </w:rPr>
      </w:pPr>
      <w:r w:rsidRPr="009F7DAE">
        <w:rPr>
          <w:rFonts w:hint="eastAsia"/>
          <w:sz w:val="16"/>
          <w:szCs w:val="16"/>
        </w:rPr>
        <w:t>可以是一些十进制数，对每个数求所有数位都比它小的数的个数。</w:t>
      </w:r>
    </w:p>
    <w:p w14:paraId="79F939DF" w14:textId="69322D6F" w:rsidR="00345694" w:rsidRPr="009F7DAE" w:rsidRDefault="00345694" w:rsidP="008A4D17">
      <w:pPr>
        <w:spacing w:line="240" w:lineRule="atLeast"/>
        <w:rPr>
          <w:sz w:val="16"/>
          <w:szCs w:val="16"/>
        </w:rPr>
      </w:pPr>
      <w:r w:rsidRPr="009F7DAE">
        <w:rPr>
          <w:rFonts w:hint="eastAsia"/>
          <w:sz w:val="16"/>
          <w:szCs w:val="16"/>
        </w:rPr>
        <w:t>初始化dp数组，</w:t>
      </w:r>
      <w:r w:rsidRPr="009F7DAE">
        <w:rPr>
          <w:sz w:val="16"/>
          <w:szCs w:val="16"/>
        </w:rPr>
        <w:t>dp(</w:t>
      </w:r>
      <w:r w:rsidR="00662C22" w:rsidRPr="009F7DAE">
        <w:rPr>
          <w:sz w:val="16"/>
          <w:szCs w:val="16"/>
        </w:rPr>
        <w:t>val</w:t>
      </w:r>
      <w:r w:rsidRPr="009F7DAE">
        <w:rPr>
          <w:sz w:val="16"/>
          <w:szCs w:val="16"/>
        </w:rPr>
        <w:t xml:space="preserve">) </w:t>
      </w:r>
      <w:r w:rsidRPr="009F7DAE">
        <w:rPr>
          <w:rFonts w:hint="eastAsia"/>
          <w:sz w:val="16"/>
          <w:szCs w:val="16"/>
        </w:rPr>
        <w:t>=</w:t>
      </w:r>
      <w:r w:rsidRPr="009F7DAE">
        <w:rPr>
          <w:sz w:val="16"/>
          <w:szCs w:val="16"/>
        </w:rPr>
        <w:t xml:space="preserve"> </w:t>
      </w:r>
      <w:r w:rsidRPr="009F7DAE">
        <w:rPr>
          <w:rFonts w:hint="eastAsia"/>
          <w:sz w:val="16"/>
          <w:szCs w:val="16"/>
        </w:rPr>
        <w:t>数字</w:t>
      </w:r>
      <w:r w:rsidR="00662C22" w:rsidRPr="009F7DAE">
        <w:rPr>
          <w:sz w:val="16"/>
          <w:szCs w:val="16"/>
        </w:rPr>
        <w:t>val</w:t>
      </w:r>
      <w:r w:rsidRPr="009F7DAE">
        <w:rPr>
          <w:rFonts w:hint="eastAsia"/>
          <w:sz w:val="16"/>
          <w:szCs w:val="16"/>
        </w:rPr>
        <w:t>出现次数</w:t>
      </w:r>
    </w:p>
    <w:p w14:paraId="0828E627" w14:textId="5C1710F6" w:rsidR="00884D77" w:rsidRDefault="00345694" w:rsidP="00236656">
      <w:pPr>
        <w:spacing w:line="240" w:lineRule="atLeast"/>
        <w:rPr>
          <w:sz w:val="16"/>
          <w:szCs w:val="16"/>
        </w:rPr>
      </w:pPr>
      <w:r w:rsidRPr="009F7DAE">
        <w:rPr>
          <w:rFonts w:hint="eastAsia"/>
          <w:sz w:val="16"/>
          <w:szCs w:val="16"/>
        </w:rPr>
        <w:t>则首先从低位到高位枚举数位</w:t>
      </w:r>
      <w:r w:rsidR="00662C22" w:rsidRPr="009F7DAE">
        <w:rPr>
          <w:rFonts w:hint="eastAsia"/>
          <w:sz w:val="16"/>
          <w:szCs w:val="16"/>
        </w:rPr>
        <w:t>i</w:t>
      </w:r>
      <w:r w:rsidRPr="009F7DAE">
        <w:rPr>
          <w:rFonts w:hint="eastAsia"/>
          <w:sz w:val="16"/>
          <w:szCs w:val="16"/>
        </w:rPr>
        <w:t>，然后</w:t>
      </w:r>
      <w:r w:rsidR="00662C22" w:rsidRPr="009F7DAE">
        <w:rPr>
          <w:rFonts w:hint="eastAsia"/>
          <w:sz w:val="16"/>
          <w:szCs w:val="16"/>
        </w:rPr>
        <w:t>从小到大枚举val，若val这一位是0，则dp值不变，否则dp(</w:t>
      </w:r>
      <w:r w:rsidR="00662C22" w:rsidRPr="009F7DAE">
        <w:rPr>
          <w:sz w:val="16"/>
          <w:szCs w:val="16"/>
        </w:rPr>
        <w:t>va</w:t>
      </w:r>
      <w:r w:rsidR="00662C22" w:rsidRPr="009F7DAE">
        <w:rPr>
          <w:rFonts w:hint="eastAsia"/>
          <w:sz w:val="16"/>
          <w:szCs w:val="16"/>
        </w:rPr>
        <w:t>l)加上把val的第i位改小1的dp值，是一个高维前缀和的过程。</w:t>
      </w:r>
    </w:p>
    <w:p w14:paraId="0B808564" w14:textId="5017D6F7" w:rsidR="00760F44" w:rsidRPr="0052304B" w:rsidRDefault="00760F44" w:rsidP="0052304B">
      <w:pPr>
        <w:numPr>
          <w:ilvl w:val="0"/>
          <w:numId w:val="85"/>
        </w:numPr>
        <w:spacing w:line="240" w:lineRule="atLeast"/>
        <w:rPr>
          <w:rFonts w:asciiTheme="majorHAnsi" w:eastAsiaTheme="majorEastAsia" w:hAnsiTheme="majorHAnsi" w:cstheme="majorBidi"/>
          <w:b/>
          <w:bCs/>
          <w:sz w:val="12"/>
          <w:szCs w:val="12"/>
        </w:rPr>
      </w:pPr>
      <w:r w:rsidRPr="00D4578B">
        <w:rPr>
          <w:rFonts w:asciiTheme="majorHAnsi" w:eastAsiaTheme="majorEastAsia" w:hAnsiTheme="majorHAnsi" w:cstheme="majorBidi"/>
          <w:b/>
          <w:bCs/>
          <w:sz w:val="12"/>
          <w:szCs w:val="12"/>
        </w:rPr>
        <w:t>for(int i = 0, bas = 1; i &lt; 6; i++, bas *= 10)  </w:t>
      </w:r>
      <w:r w:rsidRPr="0052304B">
        <w:rPr>
          <w:rFonts w:asciiTheme="majorHAnsi" w:eastAsiaTheme="majorEastAsia" w:hAnsiTheme="majorHAnsi" w:cstheme="majorBidi"/>
          <w:b/>
          <w:bCs/>
          <w:sz w:val="12"/>
          <w:szCs w:val="12"/>
        </w:rPr>
        <w:t>{  </w:t>
      </w:r>
    </w:p>
    <w:p w14:paraId="33062AC3" w14:textId="407BE193" w:rsidR="00760F44" w:rsidRPr="0052304B" w:rsidRDefault="00760F44" w:rsidP="0052304B">
      <w:pPr>
        <w:numPr>
          <w:ilvl w:val="0"/>
          <w:numId w:val="85"/>
        </w:numPr>
        <w:spacing w:line="240" w:lineRule="atLeast"/>
        <w:rPr>
          <w:rFonts w:asciiTheme="majorHAnsi" w:eastAsiaTheme="majorEastAsia" w:hAnsiTheme="majorHAnsi" w:cstheme="majorBidi"/>
          <w:b/>
          <w:bCs/>
          <w:sz w:val="12"/>
          <w:szCs w:val="12"/>
        </w:rPr>
      </w:pPr>
      <w:r w:rsidRPr="00D4578B">
        <w:rPr>
          <w:rFonts w:asciiTheme="majorHAnsi" w:eastAsiaTheme="majorEastAsia" w:hAnsiTheme="majorHAnsi" w:cstheme="majorBidi"/>
          <w:b/>
          <w:bCs/>
          <w:sz w:val="12"/>
          <w:szCs w:val="12"/>
        </w:rPr>
        <w:t>    for(int s = 0; s &lt;= lim; s++)  </w:t>
      </w:r>
      <w:r w:rsidRPr="0052304B">
        <w:rPr>
          <w:rFonts w:asciiTheme="majorHAnsi" w:eastAsiaTheme="majorEastAsia" w:hAnsiTheme="majorHAnsi" w:cstheme="majorBidi"/>
          <w:b/>
          <w:bCs/>
          <w:sz w:val="12"/>
          <w:szCs w:val="12"/>
        </w:rPr>
        <w:t>{  </w:t>
      </w:r>
    </w:p>
    <w:p w14:paraId="0EA34CD1" w14:textId="77777777" w:rsidR="00760F44" w:rsidRPr="00D4578B" w:rsidRDefault="00760F44" w:rsidP="00884D77">
      <w:pPr>
        <w:numPr>
          <w:ilvl w:val="0"/>
          <w:numId w:val="85"/>
        </w:numPr>
        <w:spacing w:line="240" w:lineRule="atLeast"/>
        <w:rPr>
          <w:rFonts w:asciiTheme="majorHAnsi" w:eastAsiaTheme="majorEastAsia" w:hAnsiTheme="majorHAnsi" w:cstheme="majorBidi"/>
          <w:b/>
          <w:bCs/>
          <w:sz w:val="12"/>
          <w:szCs w:val="12"/>
        </w:rPr>
      </w:pPr>
      <w:r w:rsidRPr="00D4578B">
        <w:rPr>
          <w:rFonts w:asciiTheme="majorHAnsi" w:eastAsiaTheme="majorEastAsia" w:hAnsiTheme="majorHAnsi" w:cstheme="majorBidi"/>
          <w:b/>
          <w:bCs/>
          <w:sz w:val="12"/>
          <w:szCs w:val="12"/>
        </w:rPr>
        <w:t>        if((s / bas) % 10 &lt; 9)  </w:t>
      </w:r>
    </w:p>
    <w:p w14:paraId="29C69677" w14:textId="77777777" w:rsidR="00760F44" w:rsidRPr="00D4578B" w:rsidRDefault="00760F44" w:rsidP="00884D77">
      <w:pPr>
        <w:numPr>
          <w:ilvl w:val="0"/>
          <w:numId w:val="85"/>
        </w:numPr>
        <w:spacing w:line="240" w:lineRule="atLeast"/>
        <w:rPr>
          <w:rFonts w:asciiTheme="majorHAnsi" w:eastAsiaTheme="majorEastAsia" w:hAnsiTheme="majorHAnsi" w:cstheme="majorBidi"/>
          <w:b/>
          <w:bCs/>
          <w:sz w:val="12"/>
          <w:szCs w:val="12"/>
        </w:rPr>
      </w:pPr>
      <w:r w:rsidRPr="00D4578B">
        <w:rPr>
          <w:rFonts w:asciiTheme="majorHAnsi" w:eastAsiaTheme="majorEastAsia" w:hAnsiTheme="majorHAnsi" w:cstheme="majorBidi"/>
          <w:b/>
          <w:bCs/>
          <w:sz w:val="12"/>
          <w:szCs w:val="12"/>
        </w:rPr>
        <w:t>            dp[s + bas] += dp[s];  </w:t>
      </w:r>
    </w:p>
    <w:p w14:paraId="428710F9" w14:textId="77777777" w:rsidR="00760F44" w:rsidRPr="00D4578B" w:rsidRDefault="00760F44" w:rsidP="00884D77">
      <w:pPr>
        <w:numPr>
          <w:ilvl w:val="0"/>
          <w:numId w:val="85"/>
        </w:numPr>
        <w:spacing w:line="240" w:lineRule="atLeast"/>
        <w:rPr>
          <w:rFonts w:asciiTheme="majorHAnsi" w:eastAsiaTheme="majorEastAsia" w:hAnsiTheme="majorHAnsi" w:cstheme="majorBidi"/>
          <w:b/>
          <w:bCs/>
          <w:sz w:val="12"/>
          <w:szCs w:val="12"/>
        </w:rPr>
      </w:pPr>
      <w:r w:rsidRPr="00D4578B">
        <w:rPr>
          <w:rFonts w:asciiTheme="majorHAnsi" w:eastAsiaTheme="majorEastAsia" w:hAnsiTheme="majorHAnsi" w:cstheme="majorBidi"/>
          <w:b/>
          <w:bCs/>
          <w:sz w:val="12"/>
          <w:szCs w:val="12"/>
        </w:rPr>
        <w:t>    }  </w:t>
      </w:r>
    </w:p>
    <w:p w14:paraId="5852109F" w14:textId="74F5512C" w:rsidR="008D7D8C" w:rsidRPr="00D4578B" w:rsidRDefault="00760F44" w:rsidP="00884D77">
      <w:pPr>
        <w:numPr>
          <w:ilvl w:val="0"/>
          <w:numId w:val="85"/>
        </w:numPr>
        <w:spacing w:line="240" w:lineRule="atLeast"/>
        <w:rPr>
          <w:rFonts w:asciiTheme="majorHAnsi" w:eastAsiaTheme="majorEastAsia" w:hAnsiTheme="majorHAnsi" w:cstheme="majorBidi"/>
          <w:b/>
          <w:bCs/>
          <w:sz w:val="12"/>
          <w:szCs w:val="12"/>
        </w:rPr>
      </w:pPr>
      <w:r w:rsidRPr="00D4578B">
        <w:rPr>
          <w:rFonts w:asciiTheme="majorHAnsi" w:eastAsiaTheme="majorEastAsia" w:hAnsiTheme="majorHAnsi" w:cstheme="majorBidi"/>
          <w:b/>
          <w:bCs/>
          <w:sz w:val="12"/>
          <w:szCs w:val="12"/>
        </w:rPr>
        <w:t>}  </w:t>
      </w:r>
    </w:p>
    <w:p w14:paraId="2E069895" w14:textId="792AFB23" w:rsidR="00954754" w:rsidRDefault="00D957BE" w:rsidP="008A4D17">
      <w:pPr>
        <w:pStyle w:val="1"/>
        <w:spacing w:line="240" w:lineRule="atLeast"/>
        <w:rPr>
          <w:sz w:val="20"/>
          <w:szCs w:val="20"/>
        </w:rPr>
      </w:pPr>
      <w:bookmarkStart w:id="15" w:name="_Toc179673657"/>
      <w:r w:rsidRPr="007C013B">
        <w:rPr>
          <w:rFonts w:hint="eastAsia"/>
          <w:sz w:val="20"/>
          <w:szCs w:val="20"/>
        </w:rPr>
        <w:t>五、字符串相关</w:t>
      </w:r>
      <w:bookmarkEnd w:id="15"/>
    </w:p>
    <w:p w14:paraId="73304611" w14:textId="439DD85F" w:rsidR="0005380C" w:rsidRPr="0082123B" w:rsidRDefault="0005380C" w:rsidP="0005380C">
      <w:pPr>
        <w:spacing w:line="240" w:lineRule="atLeast"/>
        <w:rPr>
          <w:rStyle w:val="20"/>
          <w:sz w:val="20"/>
          <w:szCs w:val="20"/>
        </w:rPr>
      </w:pPr>
      <w:r>
        <w:rPr>
          <w:rStyle w:val="20"/>
          <w:rFonts w:hint="eastAsia"/>
          <w:sz w:val="20"/>
          <w:szCs w:val="20"/>
        </w:rPr>
        <w:t>1</w:t>
      </w:r>
      <w:r w:rsidRPr="0082123B">
        <w:rPr>
          <w:rStyle w:val="20"/>
          <w:sz w:val="20"/>
          <w:szCs w:val="20"/>
        </w:rPr>
        <w:t>.</w:t>
      </w:r>
      <w:r>
        <w:rPr>
          <w:rStyle w:val="20"/>
          <w:rFonts w:hint="eastAsia"/>
          <w:sz w:val="20"/>
          <w:szCs w:val="20"/>
        </w:rPr>
        <w:t>Hash</w:t>
      </w:r>
      <w:r w:rsidRPr="0082123B">
        <w:rPr>
          <w:rStyle w:val="20"/>
          <w:rFonts w:hint="eastAsia"/>
          <w:sz w:val="20"/>
          <w:szCs w:val="20"/>
        </w:rPr>
        <w:t>：</w:t>
      </w:r>
    </w:p>
    <w:p w14:paraId="52D6E8CF" w14:textId="12D332F4"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Pr>
          <w:rFonts w:asciiTheme="majorHAnsi" w:eastAsiaTheme="majorEastAsia" w:hAnsiTheme="majorHAnsi" w:cstheme="majorBidi"/>
          <w:b/>
          <w:bCs/>
          <w:sz w:val="12"/>
          <w:szCs w:val="12"/>
        </w:rPr>
        <w:t>co</w:t>
      </w:r>
      <w:r w:rsidRPr="0005380C">
        <w:rPr>
          <w:rFonts w:asciiTheme="majorHAnsi" w:eastAsiaTheme="majorEastAsia" w:hAnsiTheme="majorHAnsi" w:cstheme="majorBidi"/>
          <w:b/>
          <w:bCs/>
          <w:sz w:val="12"/>
          <w:szCs w:val="12"/>
        </w:rPr>
        <w:t>nst pll mod = pll(1e9 + 7, 1e9 + 9);</w:t>
      </w:r>
    </w:p>
    <w:p w14:paraId="19AE2D7C"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const pll bas = pll(2e6 + 3, 2e6 + 29);</w:t>
      </w:r>
    </w:p>
    <w:p w14:paraId="4A13B12F"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pll operator *(pll a, pll b) {</w:t>
      </w:r>
    </w:p>
    <w:p w14:paraId="70812852"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return pll(a.fi * b.fi % mod.fi, a.sc * b.sc % mod.sc);</w:t>
      </w:r>
    </w:p>
    <w:p w14:paraId="25F4C03C"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w:t>
      </w:r>
    </w:p>
    <w:p w14:paraId="397F8D99"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pll operator +(pll a, pll b) {</w:t>
      </w:r>
    </w:p>
    <w:p w14:paraId="6D67EB37"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return pll((a.fi + b.fi) % mod.fi, (a.sc + b.sc) % mod.sc);</w:t>
      </w:r>
    </w:p>
    <w:p w14:paraId="46B78581"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w:t>
      </w:r>
    </w:p>
    <w:p w14:paraId="09898EB1"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pll operator -(pll a, pll b) {</w:t>
      </w:r>
    </w:p>
    <w:p w14:paraId="7D33D432"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return pll((a.fi + mod.fi - b.fi) % mod.fi, (a.sc + mod.sc - b.sc) % mod.sc);</w:t>
      </w:r>
    </w:p>
    <w:p w14:paraId="48606F56"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w:t>
      </w:r>
    </w:p>
    <w:p w14:paraId="369C02BF"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struct Hash {</w:t>
      </w:r>
    </w:p>
    <w:p w14:paraId="1A221E53"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vector&lt;pll&gt; val;</w:t>
      </w:r>
    </w:p>
    <w:p w14:paraId="29F20DD3"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vector&lt;pll&gt; pw_bas;</w:t>
      </w:r>
    </w:p>
    <w:p w14:paraId="46092FEB"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pll mg(pll a, pll b, int len_b) {</w:t>
      </w:r>
    </w:p>
    <w:p w14:paraId="69802329"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return a * pw_bas[len_b] + b;</w:t>
      </w:r>
    </w:p>
    <w:p w14:paraId="73D1BF19"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
    <w:p w14:paraId="509D0ECD"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int n;</w:t>
      </w:r>
    </w:p>
    <w:p w14:paraId="344DBDE4"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void init(string s) { // only use 1 to n - 1 (0 must be '#')</w:t>
      </w:r>
    </w:p>
    <w:p w14:paraId="257AB17E"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n = s.length() - 1;</w:t>
      </w:r>
    </w:p>
    <w:p w14:paraId="6EF7E432"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val.resize(n + 2);</w:t>
      </w:r>
    </w:p>
    <w:p w14:paraId="36FA3F8F"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pw_bas.resize(n + 2);</w:t>
      </w:r>
    </w:p>
    <w:p w14:paraId="39653248"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pw_bas[0] = pll(1, 1);</w:t>
      </w:r>
    </w:p>
    <w:p w14:paraId="7A46CC1E"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for (int i = 1; i &lt;= n; i++) {</w:t>
      </w:r>
    </w:p>
    <w:p w14:paraId="0911A48C"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pw_bas[i] = pw_bas[i - 1] * bas;</w:t>
      </w:r>
    </w:p>
    <w:p w14:paraId="04E235E7"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
    <w:p w14:paraId="753A8461"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val[0] = pll(0, 0);</w:t>
      </w:r>
    </w:p>
    <w:p w14:paraId="60F5768C"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for (int i = 1; i &lt;= n; i++) {</w:t>
      </w:r>
    </w:p>
    <w:p w14:paraId="43D1B5B2"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val[i] = val[i - 1] * bas + pll(s[i], s[i]);</w:t>
      </w:r>
    </w:p>
    <w:p w14:paraId="5F344986"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
    <w:p w14:paraId="73F58E0A"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
    <w:p w14:paraId="2E571935"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pll ask(int l, int r) {</w:t>
      </w:r>
    </w:p>
    <w:p w14:paraId="5E6EDE98"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return val[r] - val[l - 1] * pw_bas[r - l + 1];</w:t>
      </w:r>
    </w:p>
    <w:p w14:paraId="5E5E4CFA"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
    <w:p w14:paraId="26A08A67" w14:textId="725E223F" w:rsid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hsh;</w:t>
      </w:r>
    </w:p>
    <w:p w14:paraId="4A63DDE4" w14:textId="77777777" w:rsidR="00DB6854" w:rsidRPr="0005380C" w:rsidRDefault="00DB6854" w:rsidP="00DB6854">
      <w:pPr>
        <w:spacing w:line="240" w:lineRule="atLeast"/>
        <w:ind w:left="360"/>
        <w:rPr>
          <w:rFonts w:asciiTheme="majorHAnsi" w:eastAsiaTheme="majorEastAsia" w:hAnsiTheme="majorHAnsi" w:cstheme="majorBidi"/>
          <w:b/>
          <w:bCs/>
          <w:sz w:val="12"/>
          <w:szCs w:val="12"/>
        </w:rPr>
      </w:pPr>
    </w:p>
    <w:p w14:paraId="50E57C44" w14:textId="69E411B4" w:rsidR="00954754" w:rsidRPr="0082123B" w:rsidRDefault="00954754" w:rsidP="008A4D17">
      <w:pPr>
        <w:spacing w:line="240" w:lineRule="atLeast"/>
        <w:rPr>
          <w:rStyle w:val="20"/>
          <w:sz w:val="20"/>
          <w:szCs w:val="20"/>
        </w:rPr>
      </w:pPr>
      <w:bookmarkStart w:id="16" w:name="_Toc179664629"/>
      <w:bookmarkStart w:id="17" w:name="_Toc179672638"/>
      <w:bookmarkStart w:id="18" w:name="_Toc179673658"/>
      <w:r w:rsidRPr="0082123B">
        <w:rPr>
          <w:rStyle w:val="20"/>
          <w:rFonts w:hint="eastAsia"/>
          <w:sz w:val="20"/>
          <w:szCs w:val="20"/>
        </w:rPr>
        <w:t>3</w:t>
      </w:r>
      <w:r w:rsidRPr="0082123B">
        <w:rPr>
          <w:rStyle w:val="20"/>
          <w:sz w:val="20"/>
          <w:szCs w:val="20"/>
        </w:rPr>
        <w:t>.Z</w:t>
      </w:r>
      <w:r w:rsidRPr="0082123B">
        <w:rPr>
          <w:rStyle w:val="20"/>
          <w:rFonts w:hint="eastAsia"/>
          <w:sz w:val="20"/>
          <w:szCs w:val="20"/>
        </w:rPr>
        <w:t>函数（exkmp）</w:t>
      </w:r>
      <w:r w:rsidR="00A24C58" w:rsidRPr="0082123B">
        <w:rPr>
          <w:rStyle w:val="20"/>
          <w:rFonts w:hint="eastAsia"/>
          <w:sz w:val="20"/>
          <w:szCs w:val="20"/>
        </w:rPr>
        <w:t>：</w:t>
      </w:r>
      <w:bookmarkEnd w:id="16"/>
      <w:bookmarkEnd w:id="17"/>
      <w:bookmarkEnd w:id="18"/>
    </w:p>
    <w:p w14:paraId="497B5A7B"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bookmarkStart w:id="19" w:name="_Toc179664630"/>
      <w:bookmarkStart w:id="20" w:name="_Toc179672639"/>
      <w:bookmarkStart w:id="21" w:name="_Toc179673659"/>
      <w:r w:rsidRPr="0005380C">
        <w:rPr>
          <w:rFonts w:asciiTheme="majorHAnsi" w:eastAsiaTheme="majorEastAsia" w:hAnsiTheme="majorHAnsi" w:cstheme="majorBidi"/>
          <w:b/>
          <w:bCs/>
          <w:sz w:val="12"/>
          <w:szCs w:val="12"/>
        </w:rPr>
        <w:t>vector&lt;int&gt; Z_algo(string s) {</w:t>
      </w:r>
    </w:p>
    <w:p w14:paraId="1C4AFE7F"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int n = s.length();</w:t>
      </w:r>
    </w:p>
    <w:p w14:paraId="04121180"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vector&lt;int&gt; Z(n, 0);</w:t>
      </w:r>
    </w:p>
    <w:p w14:paraId="44361A4A"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int lp = 0, rp = 0;</w:t>
      </w:r>
    </w:p>
    <w:p w14:paraId="6A9B6AF6"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for(int i = 1; i &lt; n; i++) {</w:t>
      </w:r>
    </w:p>
    <w:p w14:paraId="676356A7"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if(i &lt;= rp &amp;&amp; i + Z[i - lp] - 1 &lt; rp) {</w:t>
      </w:r>
    </w:p>
    <w:p w14:paraId="69002519"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Z[i] = Z[i - lp];</w:t>
      </w:r>
    </w:p>
    <w:p w14:paraId="459C2785"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 else {</w:t>
      </w:r>
    </w:p>
    <w:p w14:paraId="12A4E153"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int k = max(0, rp - i + 1);</w:t>
      </w:r>
    </w:p>
    <w:p w14:paraId="5A64F5FB"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hile(i + k &lt; n &amp;&amp; s[k] == s[i + k]) {</w:t>
      </w:r>
    </w:p>
    <w:p w14:paraId="6E3D8D4D"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k;</w:t>
      </w:r>
    </w:p>
    <w:p w14:paraId="4A62AB1F"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
    <w:p w14:paraId="464BB088"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Z[i] = k;</w:t>
      </w:r>
    </w:p>
    <w:p w14:paraId="60C03D4D"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
    <w:p w14:paraId="49FCA264"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if(i + Z[i] - 1 &gt; rp) {</w:t>
      </w:r>
    </w:p>
    <w:p w14:paraId="7BEEB3FC"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lp = i, rp = i + Z[i] - 1;</w:t>
      </w:r>
    </w:p>
    <w:p w14:paraId="0F7BCCB3"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
    <w:p w14:paraId="1B68B623"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
    <w:p w14:paraId="1B201EA8"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Z[0] = n;</w:t>
      </w:r>
    </w:p>
    <w:p w14:paraId="3A44C083"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return Z;</w:t>
      </w:r>
    </w:p>
    <w:p w14:paraId="7A9A453E"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w:t>
      </w:r>
    </w:p>
    <w:p w14:paraId="4DD736B5" w14:textId="77777777" w:rsidR="00307022" w:rsidRPr="007C013B" w:rsidRDefault="00954754" w:rsidP="008A4D17">
      <w:pPr>
        <w:spacing w:line="240" w:lineRule="atLeast"/>
        <w:rPr>
          <w:rStyle w:val="20"/>
          <w:sz w:val="20"/>
          <w:szCs w:val="20"/>
        </w:rPr>
      </w:pPr>
      <w:r w:rsidRPr="007C013B">
        <w:rPr>
          <w:rStyle w:val="20"/>
          <w:sz w:val="20"/>
          <w:szCs w:val="20"/>
        </w:rPr>
        <w:t>4</w:t>
      </w:r>
      <w:r w:rsidR="00C22BAA" w:rsidRPr="007C013B">
        <w:rPr>
          <w:rStyle w:val="20"/>
          <w:sz w:val="20"/>
          <w:szCs w:val="20"/>
        </w:rPr>
        <w:t>.ac自动机</w:t>
      </w:r>
      <w:bookmarkEnd w:id="19"/>
      <w:bookmarkEnd w:id="20"/>
      <w:bookmarkEnd w:id="21"/>
    </w:p>
    <w:p w14:paraId="5B6509EF" w14:textId="5F01E03A" w:rsidR="00272731" w:rsidRPr="00046385" w:rsidRDefault="00272731" w:rsidP="008A4D17">
      <w:pPr>
        <w:spacing w:line="240" w:lineRule="atLeast"/>
        <w:rPr>
          <w:sz w:val="16"/>
          <w:szCs w:val="16"/>
        </w:rPr>
      </w:pPr>
      <w:r w:rsidRPr="00046385">
        <w:rPr>
          <w:rFonts w:hint="eastAsia"/>
          <w:sz w:val="16"/>
          <w:szCs w:val="16"/>
        </w:rPr>
        <w:t>对出现多个的串</w:t>
      </w:r>
      <w:r w:rsidR="00A0426F" w:rsidRPr="00046385">
        <w:rPr>
          <w:rFonts w:hint="eastAsia"/>
          <w:sz w:val="16"/>
          <w:szCs w:val="16"/>
        </w:rPr>
        <w:t>t</w:t>
      </w:r>
      <w:r w:rsidR="00A0426F" w:rsidRPr="00046385">
        <w:rPr>
          <w:sz w:val="16"/>
          <w:szCs w:val="16"/>
        </w:rPr>
        <w:t>1,t2, …,</w:t>
      </w:r>
      <w:r w:rsidRPr="00046385">
        <w:rPr>
          <w:rFonts w:hint="eastAsia"/>
          <w:sz w:val="16"/>
          <w:szCs w:val="16"/>
        </w:rPr>
        <w:t>t</w:t>
      </w:r>
      <w:r w:rsidRPr="00046385">
        <w:rPr>
          <w:sz w:val="16"/>
          <w:szCs w:val="16"/>
        </w:rPr>
        <w:t>i</w:t>
      </w:r>
      <w:r w:rsidRPr="00046385">
        <w:rPr>
          <w:rFonts w:hint="eastAsia"/>
          <w:sz w:val="16"/>
          <w:szCs w:val="16"/>
        </w:rPr>
        <w:t>统一建一个ac自动机，用较长的某一串s在上面跑，可以处理诸如s的某一前缀的后缀，匹配t</w:t>
      </w:r>
      <w:r w:rsidRPr="00046385">
        <w:rPr>
          <w:sz w:val="16"/>
          <w:szCs w:val="16"/>
        </w:rPr>
        <w:t>i</w:t>
      </w:r>
      <w:r w:rsidRPr="00046385">
        <w:rPr>
          <w:rFonts w:hint="eastAsia"/>
          <w:sz w:val="16"/>
          <w:szCs w:val="16"/>
        </w:rPr>
        <w:t>的一些前缀这样的问题。</w:t>
      </w:r>
    </w:p>
    <w:p w14:paraId="7BB738E4"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struct Aho {  </w:t>
      </w:r>
    </w:p>
    <w:p w14:paraId="3F0E8714"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nt nxt[N][26], fail[N], tot = 1, ed[N], vis[N], id_mx;  </w:t>
      </w:r>
    </w:p>
    <w:p w14:paraId="2B60D4AC"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ector&lt;int&gt; adj[N];  </w:t>
      </w:r>
    </w:p>
    <w:p w14:paraId="3CCB8C1F"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oid init() {  </w:t>
      </w:r>
    </w:p>
    <w:p w14:paraId="67CB5F98"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or (int i = 0; i &lt;= tot; i++) {  </w:t>
      </w:r>
    </w:p>
    <w:p w14:paraId="001F3E5D"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memset(nxt[i], 0, sizeof nxt[i]);  </w:t>
      </w:r>
    </w:p>
    <w:p w14:paraId="49A817BA"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ail[i] = 0;  </w:t>
      </w:r>
    </w:p>
    <w:p w14:paraId="50A31F46"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ed[i] = 0;  </w:t>
      </w:r>
    </w:p>
    <w:p w14:paraId="1CF3AD74"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adj[i].clear();  </w:t>
      </w:r>
    </w:p>
    <w:p w14:paraId="4B51F9A1"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is[i] = 0;  </w:t>
      </w:r>
    </w:p>
    <w:p w14:paraId="22E28210"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66A45ADB"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tot = 1;  </w:t>
      </w:r>
    </w:p>
    <w:p w14:paraId="4A3E627E"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d_mx = 0;    </w:t>
      </w:r>
    </w:p>
    <w:p w14:paraId="56555AEE"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238E5087"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ector&lt;int&gt; ins(string s, int id) {  </w:t>
      </w:r>
    </w:p>
    <w:p w14:paraId="25B40C62"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nt n = s.length(), ps = 0, nw;  </w:t>
      </w:r>
    </w:p>
    <w:p w14:paraId="074BCE11"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ector&lt;int&gt; cur;  </w:t>
      </w:r>
    </w:p>
    <w:p w14:paraId="022D1A14"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cur.pb(ps);  </w:t>
      </w:r>
    </w:p>
    <w:p w14:paraId="174E11B6"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d_mx = max(id_mx, id);  </w:t>
      </w:r>
    </w:p>
    <w:p w14:paraId="290A3F8C"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or (int i = 0; i &lt; n; i++) {  </w:t>
      </w:r>
    </w:p>
    <w:p w14:paraId="0934B2D5"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nw = s[i] - 'a';  </w:t>
      </w:r>
    </w:p>
    <w:p w14:paraId="45BD481B"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f (!nxt[ps][nw]) nxt[ps][nw] = tot++;  </w:t>
      </w:r>
    </w:p>
    <w:p w14:paraId="09840C87"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ps = nxt[ps][nw];  </w:t>
      </w:r>
    </w:p>
    <w:p w14:paraId="29E14CEB"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cur.pb(ps);  </w:t>
      </w:r>
    </w:p>
    <w:p w14:paraId="43509DDA"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06C47CCE"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ed[ps] = id;  </w:t>
      </w:r>
    </w:p>
    <w:p w14:paraId="3AF49EB0"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return cur;  </w:t>
      </w:r>
    </w:p>
    <w:p w14:paraId="55789416"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0DD5FB25"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oid build() {  </w:t>
      </w:r>
    </w:p>
    <w:p w14:paraId="6510642D"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nt nw, nx, tmp;  </w:t>
      </w:r>
    </w:p>
    <w:p w14:paraId="40DFF2DB"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ail[0] = 0;  </w:t>
      </w:r>
    </w:p>
    <w:p w14:paraId="6A749399"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ector&lt;int&gt; que;  </w:t>
      </w:r>
    </w:p>
    <w:p w14:paraId="154F3ED5"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que.pb(0);  </w:t>
      </w:r>
    </w:p>
    <w:p w14:paraId="1C2A3A96"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or (int q = 0; q &lt; que.size(); q++) {  </w:t>
      </w:r>
    </w:p>
    <w:p w14:paraId="1B1651BA"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nw = que[q];  </w:t>
      </w:r>
    </w:p>
    <w:p w14:paraId="424A201E"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or (int i = 0; i &lt; 26; i++) {  </w:t>
      </w:r>
    </w:p>
    <w:p w14:paraId="30BEE6AE"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f (nxt[nw][i]) {  </w:t>
      </w:r>
    </w:p>
    <w:p w14:paraId="26A47B80"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nx = nxt[nw][i];  </w:t>
      </w:r>
    </w:p>
    <w:p w14:paraId="0F22B29F"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lastRenderedPageBreak/>
        <w:t>                    if (!nw) fail[nx] = 0;  </w:t>
      </w:r>
    </w:p>
    <w:p w14:paraId="412B3E6D"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else {  </w:t>
      </w:r>
    </w:p>
    <w:p w14:paraId="3306AC12"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tmp = fail[nw];  </w:t>
      </w:r>
    </w:p>
    <w:p w14:paraId="22040B87"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hile (tmp &amp;&amp; !nxt[tmp][i]) tmp = fail[tmp];  </w:t>
      </w:r>
    </w:p>
    <w:p w14:paraId="103AFD7B"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ail[nx] = nxt[tmp][i];  </w:t>
      </w:r>
    </w:p>
    <w:p w14:paraId="421B1D71"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25455603"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que.pb(nx);  </w:t>
      </w:r>
    </w:p>
    <w:p w14:paraId="70018262"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04F3ECE1"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1CD33035"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6CED2B21"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or (int i = 1; i &lt; tot; i++) {  </w:t>
      </w:r>
    </w:p>
    <w:p w14:paraId="619C94EF"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adj[fail[i]].pb(i);  </w:t>
      </w:r>
    </w:p>
    <w:p w14:paraId="4F0A9015"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634647C0"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1A3B6D97"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oid match(string s) {  </w:t>
      </w:r>
    </w:p>
    <w:p w14:paraId="74E7EF5A"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nt n = s.length(), ps = 0;  </w:t>
      </w:r>
    </w:p>
    <w:p w14:paraId="00D64410"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or (int i = 0; i &lt; n; i++) {  </w:t>
      </w:r>
    </w:p>
    <w:p w14:paraId="36FDD0BC"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nt nw = s[i] - 'a';  </w:t>
      </w:r>
    </w:p>
    <w:p w14:paraId="423D9B9B"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hile (ps &amp;&amp; !nxt[ps][nw]) ps = fail[ps];  </w:t>
      </w:r>
    </w:p>
    <w:p w14:paraId="50877069"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ps = nxt[ps][nw];  </w:t>
      </w:r>
    </w:p>
    <w:p w14:paraId="76F04395"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is[ps];  </w:t>
      </w:r>
    </w:p>
    <w:p w14:paraId="7A5DAA5B"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765D4F61"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4C9A9D5A" w14:textId="27D1A138" w:rsidR="00F5553F" w:rsidRPr="00A8471D"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oid sol() {  </w:t>
      </w:r>
    </w:p>
    <w:p w14:paraId="62935C89"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4A51E19D"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aho;  </w:t>
      </w:r>
    </w:p>
    <w:p w14:paraId="6B42BA77" w14:textId="36993AF5" w:rsidR="00A94E0C"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usage: aho.init() aho.ins(), aho.build()  </w:t>
      </w:r>
    </w:p>
    <w:p w14:paraId="79F8572C" w14:textId="2BD9FC32" w:rsidR="00A94E0C" w:rsidRPr="00D570C6" w:rsidRDefault="00DD7708" w:rsidP="008A4D17">
      <w:pPr>
        <w:spacing w:line="240" w:lineRule="atLeast"/>
        <w:rPr>
          <w:sz w:val="16"/>
          <w:szCs w:val="16"/>
        </w:rPr>
      </w:pPr>
      <w:bookmarkStart w:id="22" w:name="_Toc179664631"/>
      <w:bookmarkStart w:id="23" w:name="_Toc179672640"/>
      <w:bookmarkStart w:id="24" w:name="_Toc179673660"/>
      <w:r w:rsidRPr="007C013B">
        <w:rPr>
          <w:rStyle w:val="20"/>
          <w:rFonts w:hint="eastAsia"/>
          <w:sz w:val="20"/>
          <w:szCs w:val="20"/>
        </w:rPr>
        <w:t>5</w:t>
      </w:r>
      <w:r w:rsidRPr="007C013B">
        <w:rPr>
          <w:rStyle w:val="20"/>
          <w:sz w:val="20"/>
          <w:szCs w:val="20"/>
        </w:rPr>
        <w:t>.</w:t>
      </w:r>
      <w:r w:rsidR="00A94E0C" w:rsidRPr="007C013B">
        <w:rPr>
          <w:rStyle w:val="20"/>
          <w:sz w:val="20"/>
          <w:szCs w:val="20"/>
        </w:rPr>
        <w:t>后缀自动机</w:t>
      </w:r>
      <w:bookmarkEnd w:id="22"/>
      <w:bookmarkEnd w:id="23"/>
      <w:bookmarkEnd w:id="24"/>
      <w:r w:rsidR="006A0D00" w:rsidRPr="007C013B">
        <w:rPr>
          <w:rFonts w:hint="eastAsia"/>
          <w:sz w:val="20"/>
          <w:szCs w:val="20"/>
        </w:rPr>
        <w:t>：</w:t>
      </w:r>
      <w:r w:rsidR="006A0D00" w:rsidRPr="00D570C6">
        <w:rPr>
          <w:rFonts w:hint="eastAsia"/>
          <w:sz w:val="16"/>
          <w:szCs w:val="16"/>
        </w:rPr>
        <w:t>后缀自动机维护的每个节点，代表结束位置集合相同的多个子串，即前缀的后缀。做一些题时，可以反过来，变成后缀的前缀，此时fail树即后缀树，但是要处理出fail边代表的字符。</w:t>
      </w:r>
    </w:p>
    <w:p w14:paraId="2BF4A1B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const int SAM_SZ = 2e6 + 100;  </w:t>
      </w:r>
    </w:p>
    <w:p w14:paraId="62ECED5A"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struct SAM {  </w:t>
      </w:r>
    </w:p>
    <w:p w14:paraId="365A89E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bool ocr[SAM_SZ][2]; // 多串改map  </w:t>
      </w:r>
    </w:p>
    <w:p w14:paraId="4A697EEB"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t tot, las, nxt[SAM_SZ][26], fa[SAM_SZ], mx[SAM_SZ], mx_ed[SAM_SZ];  </w:t>
      </w:r>
    </w:p>
    <w:p w14:paraId="4C36DDF4"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ector&lt;int&gt; adj[SAM_SZ]; // fail tree (parent tree), edge sorted in lexi order for suffix tree  </w:t>
      </w:r>
    </w:p>
    <w:p w14:paraId="6FEDB8A6"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oid init() {  </w:t>
      </w:r>
    </w:p>
    <w:p w14:paraId="0DD19E6F"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or (int i = 0; i &lt;= tot; i++) {  </w:t>
      </w:r>
    </w:p>
    <w:p w14:paraId="3DB7D1FB"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memset(nxt[i], 0, sizeof nxt[i]);  </w:t>
      </w:r>
    </w:p>
    <w:p w14:paraId="4FFF52DD"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a[i] = mx[i] = 0;  </w:t>
      </w:r>
    </w:p>
    <w:p w14:paraId="111AC97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ocr[i][0] = ocr[i][1] = 0;  </w:t>
      </w:r>
    </w:p>
    <w:p w14:paraId="4BAFCA9F"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mx_ed[i] = -1;    </w:t>
      </w:r>
    </w:p>
    <w:p w14:paraId="31FD214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adj[i].clear();  </w:t>
      </w:r>
    </w:p>
    <w:p w14:paraId="56F2BA1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38DA1CF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tot = 1, las = 1;  </w:t>
      </w:r>
    </w:p>
    <w:p w14:paraId="2296C977"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0DBB8C8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t mn(int p) {  </w:t>
      </w:r>
    </w:p>
    <w:p w14:paraId="6F0A2C7E"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return mx[fa[p]] + 1;  </w:t>
      </w:r>
    </w:p>
    <w:p w14:paraId="7459D2B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34F664F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oid ins(int x, int op = 0, int ps = -1) {  </w:t>
      </w:r>
    </w:p>
    <w:p w14:paraId="6B8C3C8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t p = las, np = nxt[las][x], t, nt;  </w:t>
      </w:r>
    </w:p>
    <w:p w14:paraId="7DFA2CD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f (np) { // 广义用  </w:t>
      </w:r>
    </w:p>
    <w:p w14:paraId="0196A68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f (mx[p] + 1 == mx[np]) {  </w:t>
      </w:r>
    </w:p>
    <w:p w14:paraId="0B80012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las = np;  </w:t>
      </w:r>
    </w:p>
    <w:p w14:paraId="48B838A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ocr[np][op] = 1;  </w:t>
      </w:r>
    </w:p>
    <w:p w14:paraId="5E61AEE6"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else {  </w:t>
      </w:r>
    </w:p>
    <w:p w14:paraId="647FA271"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nt = ++tot;  </w:t>
      </w:r>
    </w:p>
    <w:p w14:paraId="0F87B0AE"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mx[nt] = mx[p] + 1;  </w:t>
      </w:r>
    </w:p>
    <w:p w14:paraId="6391BEB4"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memcpy(nxt[nt], nxt[np], sizeof nxt[np]);  </w:t>
      </w:r>
    </w:p>
    <w:p w14:paraId="694DE1C5"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a[nt] = fa[np], fa[np] = nt;  </w:t>
      </w:r>
    </w:p>
    <w:p w14:paraId="6BDB2F5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hile (p &amp;&amp; nxt[p][x] == np) {  </w:t>
      </w:r>
    </w:p>
    <w:p w14:paraId="52B4D2B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nxt[p][x] = nt, p = fa[p];  </w:t>
      </w:r>
    </w:p>
    <w:p w14:paraId="7E0548F0"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2BCC2CCE"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ocr[nt][op] = 1;  </w:t>
      </w:r>
    </w:p>
    <w:p w14:paraId="52DF9A00"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las = nt;  </w:t>
      </w:r>
    </w:p>
    <w:p w14:paraId="6723D08F"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6404E0A1"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return;  </w:t>
      </w:r>
    </w:p>
    <w:p w14:paraId="2A2A62C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371CEB9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np = ++tot, mx[np] = mx[p] + 1;  </w:t>
      </w:r>
    </w:p>
    <w:p w14:paraId="6B863A7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las = np, ocr[np][op] = 1, mx_ed[np] = ps;  </w:t>
      </w:r>
    </w:p>
    <w:p w14:paraId="177E062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hile (p &amp;&amp; !nxt[p][x]) {  </w:t>
      </w:r>
    </w:p>
    <w:p w14:paraId="58BEEA0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nxt[p][x] = np;  </w:t>
      </w:r>
    </w:p>
    <w:p w14:paraId="2F25AD1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p = fa[p];  </w:t>
      </w:r>
    </w:p>
    <w:p w14:paraId="536D55CB"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248126D0"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f (!p) {  </w:t>
      </w:r>
    </w:p>
    <w:p w14:paraId="09BAB9C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a[np] = 1;  </w:t>
      </w:r>
    </w:p>
    <w:p w14:paraId="5B75D451"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return;  </w:t>
      </w:r>
    </w:p>
    <w:p w14:paraId="525F1D2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25EDAF45"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t = nxt[p][x];  </w:t>
      </w:r>
    </w:p>
    <w:p w14:paraId="2A699E9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f (mx[t] == mx[p] + 1) {  </w:t>
      </w:r>
    </w:p>
    <w:p w14:paraId="30F5ED5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a[np] = t;  </w:t>
      </w:r>
    </w:p>
    <w:p w14:paraId="659FA87A"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else {  </w:t>
      </w:r>
    </w:p>
    <w:p w14:paraId="390F4A2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nt = ++tot, mx[nt] = mx[p] + 1;  </w:t>
      </w:r>
    </w:p>
    <w:p w14:paraId="1A9CA15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memcpy(nxt[nt], nxt[t], sizeof nxt[t]);  </w:t>
      </w:r>
    </w:p>
    <w:p w14:paraId="05E68B6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a[nt] = fa[t], fa[t] = fa[np] = nt;  </w:t>
      </w:r>
    </w:p>
    <w:p w14:paraId="787DDCFB"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hile (p &amp;&amp; nxt[p][x] == t) {  </w:t>
      </w:r>
    </w:p>
    <w:p w14:paraId="0F9373B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nxt[p][x] = nt;  </w:t>
      </w:r>
    </w:p>
    <w:p w14:paraId="26CBB22A"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p = fa[p];  </w:t>
      </w:r>
    </w:p>
    <w:p w14:paraId="6F7EB7F1"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6B638BB7"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64F3CC5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77F3E060"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oid build_edge(string &amp;s) { // 出边满足后缀树字典序，需要插入反串  </w:t>
      </w:r>
    </w:p>
    <w:p w14:paraId="61F3C5D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or (int i = 2; i &lt;= tot; i++) {  </w:t>
      </w:r>
    </w:p>
    <w:p w14:paraId="5FFA0327"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adj[fa[i]].pb(i);  </w:t>
      </w:r>
    </w:p>
    <w:p w14:paraId="1557C98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63DB427E"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auto dfs = [&amp;](auto self, int x) -&gt; void{  </w:t>
      </w:r>
    </w:p>
    <w:p w14:paraId="6D92BEAD"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or (int y : adj[x]) {  </w:t>
      </w:r>
    </w:p>
    <w:p w14:paraId="31A9EA0F"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self(self, y);  </w:t>
      </w:r>
    </w:p>
    <w:p w14:paraId="5E851AFD"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mx_ed[x] = max(mx_ed[x], mx_ed[y]);  </w:t>
      </w:r>
    </w:p>
    <w:p w14:paraId="3369381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6698F46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14E5533D"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dfs(dfs, 1);  </w:t>
      </w:r>
    </w:p>
    <w:p w14:paraId="3CB6FEA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or (int i = 1; i &lt;= tot; i++) {  </w:t>
      </w:r>
    </w:p>
    <w:p w14:paraId="535384E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sort(all(adj[i]), [&amp;](int x, int y) {  </w:t>
      </w:r>
    </w:p>
    <w:p w14:paraId="461DD1DB"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t cx = s[mx_ed[x] - mx[i]];  </w:t>
      </w:r>
    </w:p>
    <w:p w14:paraId="01088CCA"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t cy = s[mx_ed[y] - mx[i]];  </w:t>
      </w:r>
    </w:p>
    <w:p w14:paraId="400DC6C6"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return cx &lt; cy;    </w:t>
      </w:r>
    </w:p>
    <w:p w14:paraId="6B8F65E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774561A0"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3BBF2A24"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2FC07A06"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oid build(string &amp;s) {  </w:t>
      </w:r>
    </w:p>
    <w:p w14:paraId="061614F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it();  </w:t>
      </w:r>
    </w:p>
    <w:p w14:paraId="182E367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or (int i = 0; i &lt; s.length(); i++) {  </w:t>
      </w:r>
    </w:p>
    <w:p w14:paraId="3FEB858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s(s[i] - 'a', 0, i);  </w:t>
      </w:r>
    </w:p>
    <w:p w14:paraId="496EB59B"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3739D72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build_edge(s);  </w:t>
      </w:r>
    </w:p>
    <w:p w14:paraId="410080F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4B6120C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ector&lt;int&gt; match(string t) {  </w:t>
      </w:r>
    </w:p>
    <w:p w14:paraId="68328AD1"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ector&lt;int&gt; cur;  </w:t>
      </w:r>
    </w:p>
    <w:p w14:paraId="760453AE"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t nw = 1, cur_len = 0;  </w:t>
      </w:r>
    </w:p>
    <w:p w14:paraId="1F0B3FA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cur.pb(nw);  </w:t>
      </w:r>
    </w:p>
    <w:p w14:paraId="0D95FD35"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or (int i = 0; i &lt; t.length(); i++) {  </w:t>
      </w:r>
    </w:p>
    <w:p w14:paraId="4E1F8051"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t x = t[i] - 'a';  </w:t>
      </w:r>
    </w:p>
    <w:p w14:paraId="298A87C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hile (nw &gt; 1 &amp;&amp; !nxt[nw][x]) {  </w:t>
      </w:r>
    </w:p>
    <w:p w14:paraId="4286D945"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nw = fa[nw];  </w:t>
      </w:r>
    </w:p>
    <w:p w14:paraId="4A4A03F5"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cur_len = mx[nw];  </w:t>
      </w:r>
    </w:p>
    <w:p w14:paraId="1486AA5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0D40B6E0"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f (nxt[nw][x]) nw = nxt[nw][x], cur_len++;  </w:t>
      </w:r>
    </w:p>
    <w:p w14:paraId="06B473DD"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cur.pb(nw);  </w:t>
      </w:r>
    </w:p>
    <w:p w14:paraId="53CD998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1187013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return cur;  </w:t>
      </w:r>
    </w:p>
    <w:p w14:paraId="034697E4"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463DB170"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oid sol(int n) {  </w:t>
      </w:r>
    </w:p>
    <w:p w14:paraId="47CCE497"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4C9C4D21" w14:textId="5B976819" w:rsidR="00CB765D"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sam;  </w:t>
      </w:r>
    </w:p>
    <w:p w14:paraId="2B8F3A73" w14:textId="10F97222" w:rsidR="00A94E0C" w:rsidRPr="00D570C6" w:rsidRDefault="00DD7708" w:rsidP="008A4D17">
      <w:pPr>
        <w:spacing w:line="240" w:lineRule="atLeast"/>
        <w:rPr>
          <w:sz w:val="16"/>
          <w:szCs w:val="16"/>
        </w:rPr>
      </w:pPr>
      <w:bookmarkStart w:id="25" w:name="_Toc179664632"/>
      <w:bookmarkStart w:id="26" w:name="_Toc179672641"/>
      <w:bookmarkStart w:id="27" w:name="_Toc179673661"/>
      <w:r w:rsidRPr="007D0919">
        <w:rPr>
          <w:rStyle w:val="20"/>
          <w:rFonts w:hint="eastAsia"/>
          <w:sz w:val="20"/>
          <w:szCs w:val="20"/>
        </w:rPr>
        <w:lastRenderedPageBreak/>
        <w:t>6</w:t>
      </w:r>
      <w:r w:rsidRPr="007D0919">
        <w:rPr>
          <w:rStyle w:val="20"/>
          <w:sz w:val="16"/>
          <w:szCs w:val="16"/>
        </w:rPr>
        <w:t>.</w:t>
      </w:r>
      <w:r w:rsidR="006E24CC" w:rsidRPr="007D0919">
        <w:rPr>
          <w:rStyle w:val="20"/>
          <w:rFonts w:hint="eastAsia"/>
          <w:sz w:val="20"/>
          <w:szCs w:val="20"/>
        </w:rPr>
        <w:t>后缀数组</w:t>
      </w:r>
      <w:bookmarkEnd w:id="25"/>
      <w:bookmarkEnd w:id="26"/>
      <w:bookmarkEnd w:id="27"/>
      <w:r w:rsidR="005E795A" w:rsidRPr="007D0919">
        <w:rPr>
          <w:rFonts w:hint="eastAsia"/>
          <w:sz w:val="20"/>
          <w:szCs w:val="20"/>
        </w:rPr>
        <w:t>/</w:t>
      </w:r>
      <w:r w:rsidR="005E795A" w:rsidRPr="00D570C6">
        <w:rPr>
          <w:sz w:val="16"/>
          <w:szCs w:val="16"/>
        </w:rPr>
        <w:t>/rnk[i]</w:t>
      </w:r>
      <w:r w:rsidR="005E795A" w:rsidRPr="00D570C6">
        <w:rPr>
          <w:rFonts w:hint="eastAsia"/>
          <w:sz w:val="16"/>
          <w:szCs w:val="16"/>
        </w:rPr>
        <w:t>表示下标i</w:t>
      </w:r>
      <w:r w:rsidR="00B00C8E" w:rsidRPr="00D570C6">
        <w:rPr>
          <w:rFonts w:hint="eastAsia"/>
          <w:sz w:val="16"/>
          <w:szCs w:val="16"/>
        </w:rPr>
        <w:t>起始</w:t>
      </w:r>
      <w:r w:rsidR="005E795A" w:rsidRPr="00D570C6">
        <w:rPr>
          <w:rFonts w:hint="eastAsia"/>
          <w:sz w:val="16"/>
          <w:szCs w:val="16"/>
        </w:rPr>
        <w:t>后缀排名</w:t>
      </w:r>
      <w:r w:rsidR="00D56B37" w:rsidRPr="00D570C6">
        <w:rPr>
          <w:rFonts w:hint="eastAsia"/>
          <w:sz w:val="16"/>
          <w:szCs w:val="16"/>
        </w:rPr>
        <w:t>是多少</w:t>
      </w:r>
      <w:r w:rsidR="005E795A" w:rsidRPr="00D570C6">
        <w:rPr>
          <w:rFonts w:hint="eastAsia"/>
          <w:sz w:val="16"/>
          <w:szCs w:val="16"/>
        </w:rPr>
        <w:t>，sa</w:t>
      </w:r>
      <w:r w:rsidR="005E795A" w:rsidRPr="00D570C6">
        <w:rPr>
          <w:sz w:val="16"/>
          <w:szCs w:val="16"/>
        </w:rPr>
        <w:t>[i]</w:t>
      </w:r>
      <w:r w:rsidR="005E795A" w:rsidRPr="00D570C6">
        <w:rPr>
          <w:rFonts w:hint="eastAsia"/>
          <w:sz w:val="16"/>
          <w:szCs w:val="16"/>
        </w:rPr>
        <w:t>表示排名第i小</w:t>
      </w:r>
      <w:r w:rsidR="009B7EB1" w:rsidRPr="00D570C6">
        <w:rPr>
          <w:rFonts w:hint="eastAsia"/>
          <w:sz w:val="16"/>
          <w:szCs w:val="16"/>
        </w:rPr>
        <w:t>的</w:t>
      </w:r>
      <w:r w:rsidR="001F60B2" w:rsidRPr="00D570C6">
        <w:rPr>
          <w:rFonts w:hint="eastAsia"/>
          <w:sz w:val="16"/>
          <w:szCs w:val="16"/>
        </w:rPr>
        <w:t>起始位置</w:t>
      </w:r>
      <w:r w:rsidR="005E795A" w:rsidRPr="00D570C6">
        <w:rPr>
          <w:rFonts w:hint="eastAsia"/>
          <w:sz w:val="16"/>
          <w:szCs w:val="16"/>
        </w:rPr>
        <w:t>下标</w:t>
      </w:r>
      <w:r w:rsidR="005D7A1F" w:rsidRPr="00D570C6">
        <w:rPr>
          <w:rFonts w:hint="eastAsia"/>
          <w:sz w:val="16"/>
          <w:szCs w:val="16"/>
        </w:rPr>
        <w:t>，h</w:t>
      </w:r>
      <w:r w:rsidR="005D7A1F" w:rsidRPr="00D570C6">
        <w:rPr>
          <w:sz w:val="16"/>
          <w:szCs w:val="16"/>
        </w:rPr>
        <w:t>t[i] = lcp(sa[i], sa[i – 1])</w:t>
      </w:r>
    </w:p>
    <w:p w14:paraId="4FA98ED4" w14:textId="4524AC96"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const int N = 2e6 + 100; // 2 * string_length</w:t>
      </w:r>
    </w:p>
    <w:p w14:paraId="36D92905"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struct SA {  </w:t>
      </w:r>
    </w:p>
    <w:p w14:paraId="44076721"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nt n;  </w:t>
      </w:r>
    </w:p>
    <w:p w14:paraId="6B0C2D4F"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string s;  </w:t>
      </w:r>
    </w:p>
    <w:p w14:paraId="4D33251D"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nt m, x[N], y[N], bin[N], rnk[N], sa[N], ht[N];  </w:t>
      </w:r>
    </w:p>
    <w:p w14:paraId="3E23954A"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m number of dif vals, x[i] = suf i's first dimension val  </w:t>
      </w:r>
    </w:p>
    <w:p w14:paraId="762303D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y[i] = who is rank i in second dimension  </w:t>
      </w:r>
    </w:p>
    <w:p w14:paraId="3857EFCE"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void rsort() {  </w:t>
      </w:r>
    </w:p>
    <w:p w14:paraId="2097866F"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i = 0; i &lt;= m; i++) bin[i] = 0;  </w:t>
      </w:r>
    </w:p>
    <w:p w14:paraId="700D0692"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i = 1; i &lt;= n; i++) bin[x[i]]++;  </w:t>
      </w:r>
    </w:p>
    <w:p w14:paraId="3EC1FC5C"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i = 1; i &lt;= m; i++) bin[i] += bin[i-1];  </w:t>
      </w:r>
    </w:p>
    <w:p w14:paraId="32FB2FDD"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i = n; i &gt;= 1; i--) sa[bin[x[y[i]]]--] = y[i];  </w:t>
      </w:r>
    </w:p>
    <w:p w14:paraId="6967EDFA"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53216E9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void cal(int _n, string _s)  </w:t>
      </w:r>
    </w:p>
    <w:p w14:paraId="449D0188"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56509459"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n = _n, s = _s;  </w:t>
      </w:r>
    </w:p>
    <w:p w14:paraId="6C580148"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nt num;  </w:t>
      </w:r>
    </w:p>
    <w:p w14:paraId="07361707"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i = 0; i &lt;= 2 * n; i++) { // remember clear!!  </w:t>
      </w:r>
    </w:p>
    <w:p w14:paraId="411E225D"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x[i] = y[i] = bin[i] = rnk[i] = sa[i] = ht[i] = 0;  </w:t>
      </w:r>
    </w:p>
    <w:p w14:paraId="3C1913D1"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2919FE16"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int i = 1; i &lt;= n; i++){   </w:t>
      </w:r>
    </w:p>
    <w:p w14:paraId="65355E91"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x[i] = s[i], y[i] = i;  </w:t>
      </w:r>
    </w:p>
    <w:p w14:paraId="4B79D2F1"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1B9E4178"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m = 130, rsort();  </w:t>
      </w:r>
    </w:p>
    <w:p w14:paraId="21424ADF"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l = 1; l &lt;= n; l &lt;&lt;= 1) {  </w:t>
      </w:r>
    </w:p>
    <w:p w14:paraId="073F2249"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num = 0;  </w:t>
      </w:r>
    </w:p>
    <w:p w14:paraId="1C12F2C2"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i = n - l + 1; i &lt;= n; i++) y[++num] = i;  </w:t>
      </w:r>
    </w:p>
    <w:p w14:paraId="1DF7C4B6"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i = 1; i &lt;= n; i++) {  </w:t>
      </w:r>
    </w:p>
    <w:p w14:paraId="4542317D"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f(sa[i] &gt; l) {  </w:t>
      </w:r>
    </w:p>
    <w:p w14:paraId="17716B2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y[++num] = sa[i] - l;  </w:t>
      </w:r>
    </w:p>
    <w:p w14:paraId="75291387"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43DF2A1D"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635F6EFA"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rsort();  </w:t>
      </w:r>
    </w:p>
    <w:p w14:paraId="5F3161D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i = 0; i &lt;= n; i++) {  </w:t>
      </w:r>
    </w:p>
    <w:p w14:paraId="04840420"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swap(x[i], y[i]);  </w:t>
      </w:r>
    </w:p>
    <w:p w14:paraId="579EF2E0"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07D85E82"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num = x[sa[1]] = 1;  </w:t>
      </w:r>
    </w:p>
    <w:p w14:paraId="12AE609E"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int i = 2; i &lt;= n; i++) {  </w:t>
      </w:r>
    </w:p>
    <w:p w14:paraId="46BD5A80"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x[sa[i]] = (y[sa[i]] == y[sa[i - 1]] &amp;&amp; y[sa[i] + l] == y[sa[i - 1] + l])? num: ++num;  </w:t>
      </w:r>
    </w:p>
    <w:p w14:paraId="6945B6D1"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3283535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f(num == n)break;  </w:t>
      </w:r>
    </w:p>
    <w:p w14:paraId="7321A552"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m = num;  </w:t>
      </w:r>
    </w:p>
    <w:p w14:paraId="6CD01DC4"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0712E676"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i = 1; i &lt;= n; i++) {  </w:t>
      </w:r>
    </w:p>
    <w:p w14:paraId="7B1FF2E3"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rnk[sa[i]] = i;  </w:t>
      </w:r>
    </w:p>
    <w:p w14:paraId="13B5ED3F"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455B4A40"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nt k = 0;  </w:t>
      </w:r>
    </w:p>
    <w:p w14:paraId="5A3C5436"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i = 1, j; i &lt;= n; i++) {  </w:t>
      </w:r>
    </w:p>
    <w:p w14:paraId="57778916"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f(rnk[i] == 1) {  </w:t>
      </w:r>
    </w:p>
    <w:p w14:paraId="1FD2F94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ht[1] = k = 0;  </w:t>
      </w:r>
    </w:p>
    <w:p w14:paraId="7BB28616"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continue;  </w:t>
      </w:r>
    </w:p>
    <w:p w14:paraId="0ACF0404"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42D9B10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f (k) --k;  </w:t>
      </w:r>
    </w:p>
    <w:p w14:paraId="3469D78D"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j = sa[rnk[i] - 1];  </w:t>
      </w:r>
    </w:p>
    <w:p w14:paraId="5B7F0CE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while (i + k &lt;= n &amp;&amp; j + k &lt;= n &amp;&amp; s[i + k] == s[j + k]) ++k;  </w:t>
      </w:r>
    </w:p>
    <w:p w14:paraId="341F8543"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ht[rnk[i]] = k;  </w:t>
      </w:r>
    </w:p>
    <w:p w14:paraId="384838C7"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45B6F12D"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7E6D84F8" w14:textId="226BC574" w:rsidR="008E66EA" w:rsidRPr="00673BBF" w:rsidRDefault="005D7A1F" w:rsidP="00A23D5D">
      <w:pPr>
        <w:numPr>
          <w:ilvl w:val="0"/>
          <w:numId w:val="88"/>
        </w:numPr>
        <w:spacing w:line="240" w:lineRule="atLeast"/>
        <w:rPr>
          <w:rFonts w:asciiTheme="majorHAnsi" w:eastAsiaTheme="majorEastAsia" w:hAnsiTheme="majorHAnsi" w:cstheme="majorBidi"/>
          <w:b/>
          <w:bCs/>
          <w:sz w:val="16"/>
          <w:szCs w:val="16"/>
        </w:rPr>
      </w:pPr>
      <w:r w:rsidRPr="00176FD0">
        <w:rPr>
          <w:rFonts w:asciiTheme="majorHAnsi" w:eastAsiaTheme="majorEastAsia" w:hAnsiTheme="majorHAnsi" w:cstheme="majorBidi"/>
          <w:b/>
          <w:bCs/>
          <w:sz w:val="12"/>
          <w:szCs w:val="12"/>
        </w:rPr>
        <w:t>} sa;  </w:t>
      </w:r>
    </w:p>
    <w:p w14:paraId="62D7EB1F" w14:textId="65783E36" w:rsidR="00C17CA3" w:rsidRPr="00673BBF" w:rsidRDefault="00014116" w:rsidP="008A4D17">
      <w:pPr>
        <w:spacing w:line="240" w:lineRule="atLeast"/>
        <w:rPr>
          <w:sz w:val="16"/>
          <w:szCs w:val="16"/>
        </w:rPr>
      </w:pPr>
      <w:r w:rsidRPr="00673BBF">
        <w:rPr>
          <w:rFonts w:hint="eastAsia"/>
          <w:sz w:val="16"/>
          <w:szCs w:val="16"/>
        </w:rPr>
        <w:t>后缀数组处理本质不同字串的话，可以考虑sa</w:t>
      </w:r>
      <w:r w:rsidRPr="00673BBF">
        <w:rPr>
          <w:sz w:val="16"/>
          <w:szCs w:val="16"/>
        </w:rPr>
        <w:t>[i]为开头没有被之前统计的</w:t>
      </w:r>
      <w:r w:rsidR="00CD41CA" w:rsidRPr="00673BBF">
        <w:rPr>
          <w:sz w:val="16"/>
          <w:szCs w:val="16"/>
        </w:rPr>
        <w:t>字串</w:t>
      </w:r>
      <w:r w:rsidRPr="00673BBF">
        <w:rPr>
          <w:sz w:val="16"/>
          <w:szCs w:val="16"/>
        </w:rPr>
        <w:t>，</w:t>
      </w:r>
      <w:r w:rsidR="00CD41CA" w:rsidRPr="00673BBF">
        <w:rPr>
          <w:sz w:val="16"/>
          <w:szCs w:val="16"/>
        </w:rPr>
        <w:t>发现之前被统计的数量就是h</w:t>
      </w:r>
      <w:r w:rsidR="00CD41CA" w:rsidRPr="00673BBF">
        <w:rPr>
          <w:rFonts w:hint="eastAsia"/>
          <w:sz w:val="16"/>
          <w:szCs w:val="16"/>
        </w:rPr>
        <w:t>[</w:t>
      </w:r>
      <w:r w:rsidR="00CD41CA" w:rsidRPr="00673BBF">
        <w:rPr>
          <w:sz w:val="16"/>
          <w:szCs w:val="16"/>
        </w:rPr>
        <w:t>i]，减掉即可。</w:t>
      </w:r>
    </w:p>
    <w:p w14:paraId="62F89A25" w14:textId="78F92D78" w:rsidR="00295393" w:rsidRPr="00673BBF" w:rsidRDefault="00CD41CA" w:rsidP="00BB6BDB">
      <w:pPr>
        <w:spacing w:line="240" w:lineRule="atLeast"/>
        <w:ind w:firstLine="420"/>
        <w:rPr>
          <w:sz w:val="16"/>
          <w:szCs w:val="16"/>
        </w:rPr>
      </w:pPr>
      <w:r w:rsidRPr="00673BBF">
        <w:rPr>
          <w:sz w:val="16"/>
          <w:szCs w:val="16"/>
        </w:rPr>
        <w:t>后缀树，串反转建后缀自动机，parent树就是后缀树，不过每个边具体是什么需要额外维护。</w:t>
      </w:r>
      <w:r w:rsidR="00225C73" w:rsidRPr="00673BBF">
        <w:rPr>
          <w:rFonts w:hint="eastAsia"/>
          <w:sz w:val="16"/>
          <w:szCs w:val="16"/>
        </w:rPr>
        <w:t>如果要看后缀树上表示的边到底压缩了哪些字母我们可以考虑</w:t>
      </w:r>
      <w:r w:rsidR="00225C73" w:rsidRPr="00673BBF">
        <w:rPr>
          <w:sz w:val="16"/>
          <w:szCs w:val="16"/>
        </w:rPr>
        <w:t>，在后缀自动机上用我当前的节点能表示的最长串-fa[当前节点]表示的最长串，然后将其反过来就是后缀树上压缩的边了</w:t>
      </w:r>
      <w:r w:rsidR="00CB6567">
        <w:rPr>
          <w:rFonts w:hint="eastAsia"/>
          <w:sz w:val="16"/>
          <w:szCs w:val="16"/>
        </w:rPr>
        <w:t>。</w:t>
      </w:r>
    </w:p>
    <w:p w14:paraId="33AB2F55" w14:textId="6098C5B3" w:rsidR="00295393" w:rsidRPr="00673BBF" w:rsidRDefault="00295393" w:rsidP="008A4D17">
      <w:pPr>
        <w:spacing w:line="240" w:lineRule="atLeast"/>
        <w:rPr>
          <w:sz w:val="16"/>
          <w:szCs w:val="16"/>
        </w:rPr>
      </w:pPr>
      <w:r w:rsidRPr="00673BBF">
        <w:rPr>
          <w:sz w:val="16"/>
          <w:szCs w:val="16"/>
        </w:rPr>
        <w:t>fft字符串匹配，通配之类问题，见多项式。</w:t>
      </w:r>
    </w:p>
    <w:p w14:paraId="4DD542EE" w14:textId="582CC705" w:rsidR="00180288" w:rsidRPr="00673BBF" w:rsidRDefault="00344343" w:rsidP="008A4D17">
      <w:pPr>
        <w:spacing w:line="240" w:lineRule="atLeast"/>
        <w:rPr>
          <w:sz w:val="16"/>
          <w:szCs w:val="16"/>
        </w:rPr>
      </w:pPr>
      <w:r w:rsidRPr="00673BBF">
        <w:rPr>
          <w:sz w:val="16"/>
          <w:szCs w:val="16"/>
        </w:rPr>
        <w:tab/>
      </w:r>
      <w:r w:rsidR="008F4419" w:rsidRPr="00673BBF">
        <w:rPr>
          <w:sz w:val="16"/>
          <w:szCs w:val="16"/>
        </w:rPr>
        <w:t>询问一些多个串匹配的最大长度，类似后缀数组的处理，将多个串排序，求lcp数组。</w:t>
      </w:r>
    </w:p>
    <w:p w14:paraId="464EEA65" w14:textId="63CABA00" w:rsidR="00B73532" w:rsidRPr="00673BBF" w:rsidRDefault="00FE41C0" w:rsidP="008A4D17">
      <w:pPr>
        <w:spacing w:line="240" w:lineRule="atLeast"/>
        <w:rPr>
          <w:sz w:val="16"/>
          <w:szCs w:val="16"/>
        </w:rPr>
      </w:pPr>
      <w:bookmarkStart w:id="28" w:name="_Toc179664635"/>
      <w:bookmarkStart w:id="29" w:name="_Toc179672642"/>
      <w:bookmarkStart w:id="30" w:name="_Toc179673662"/>
      <w:r w:rsidRPr="00FE41C0">
        <w:rPr>
          <w:rStyle w:val="20"/>
          <w:rFonts w:hint="eastAsia"/>
          <w:sz w:val="20"/>
          <w:szCs w:val="20"/>
        </w:rPr>
        <w:t>7.</w:t>
      </w:r>
      <w:r w:rsidR="00B73532" w:rsidRPr="00FE41C0">
        <w:rPr>
          <w:rStyle w:val="20"/>
          <w:rFonts w:hint="eastAsia"/>
          <w:sz w:val="20"/>
          <w:szCs w:val="20"/>
        </w:rPr>
        <w:t>回文自动机</w:t>
      </w:r>
      <w:bookmarkEnd w:id="28"/>
      <w:bookmarkEnd w:id="29"/>
      <w:bookmarkEnd w:id="30"/>
      <w:r w:rsidR="00B73532" w:rsidRPr="00673BBF">
        <w:rPr>
          <w:rFonts w:hint="eastAsia"/>
          <w:sz w:val="16"/>
          <w:szCs w:val="16"/>
        </w:rPr>
        <w:t>，对奇数长度偶数长度各建树</w:t>
      </w:r>
      <w:r w:rsidR="0092699C" w:rsidRPr="00673BBF">
        <w:rPr>
          <w:rFonts w:hint="eastAsia"/>
          <w:sz w:val="16"/>
          <w:szCs w:val="16"/>
        </w:rPr>
        <w:t>，奇根表示长度-</w:t>
      </w:r>
      <w:r w:rsidR="0092699C" w:rsidRPr="00673BBF">
        <w:rPr>
          <w:sz w:val="16"/>
          <w:szCs w:val="16"/>
        </w:rPr>
        <w:t>1</w:t>
      </w:r>
      <w:r w:rsidR="0092699C" w:rsidRPr="00673BBF">
        <w:rPr>
          <w:rFonts w:hint="eastAsia"/>
          <w:sz w:val="16"/>
          <w:szCs w:val="16"/>
        </w:rPr>
        <w:t>，偶根表示长度0</w:t>
      </w:r>
      <w:r w:rsidR="00B73532" w:rsidRPr="00673BBF">
        <w:rPr>
          <w:rFonts w:hint="eastAsia"/>
          <w:sz w:val="16"/>
          <w:szCs w:val="16"/>
        </w:rPr>
        <w:t>，转移边表示同时</w:t>
      </w:r>
      <w:r w:rsidR="0070629A">
        <w:rPr>
          <w:rFonts w:hint="eastAsia"/>
          <w:sz w:val="16"/>
          <w:szCs w:val="16"/>
        </w:rPr>
        <w:t>xx</w:t>
      </w:r>
      <w:r w:rsidR="00B73532" w:rsidRPr="00673BBF">
        <w:rPr>
          <w:rFonts w:hint="eastAsia"/>
          <w:sz w:val="16"/>
          <w:szCs w:val="16"/>
        </w:rPr>
        <w:t>跳，fail直接暴力找。</w:t>
      </w:r>
    </w:p>
    <w:p w14:paraId="25F7777D"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const int N = 1e6 + 100;  </w:t>
      </w:r>
    </w:p>
    <w:p w14:paraId="21AFAED5"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struct PAM{    </w:t>
      </w:r>
    </w:p>
    <w:p w14:paraId="6BD2F299"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nt tot, len[N], las, nxt[N][26], dis[N], fail[N], ocr[N];  </w:t>
      </w:r>
    </w:p>
    <w:p w14:paraId="16B1D3E4"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nt dep[N];  </w:t>
      </w:r>
    </w:p>
    <w:p w14:paraId="3F1A927E"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vector&lt;int&gt; ed[N];   </w:t>
      </w:r>
    </w:p>
    <w:p w14:paraId="7972BC3E"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string s;  </w:t>
      </w:r>
    </w:p>
    <w:p w14:paraId="41AC99DF"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nt n;   </w:t>
      </w:r>
    </w:p>
    <w:p w14:paraId="7FF47630" w14:textId="740DD8B5" w:rsidR="00605118" w:rsidRPr="004B2A1B" w:rsidRDefault="00605118" w:rsidP="004B2A1B">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void ins(int c, int ps)    </w:t>
      </w:r>
      <w:r w:rsidRPr="004B2A1B">
        <w:rPr>
          <w:rFonts w:asciiTheme="majorHAnsi" w:eastAsiaTheme="majorEastAsia" w:hAnsiTheme="majorHAnsi" w:cstheme="majorBidi"/>
          <w:b/>
          <w:bCs/>
          <w:sz w:val="12"/>
          <w:szCs w:val="12"/>
        </w:rPr>
        <w:t>{  </w:t>
      </w:r>
    </w:p>
    <w:p w14:paraId="60670FA3"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nt nw = las;    </w:t>
      </w:r>
    </w:p>
    <w:p w14:paraId="6CCFD853"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hile(ps - len[nw] - 1 &lt; 0 || c != s[ps - len[nw] - 1] - 'a')  {  </w:t>
      </w:r>
    </w:p>
    <w:p w14:paraId="7CAAC882"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nw = fail[nw];  </w:t>
      </w:r>
    </w:p>
    <w:p w14:paraId="3EDB13D8"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  </w:t>
      </w:r>
    </w:p>
    <w:p w14:paraId="75951F9B"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f(nxt[nw][c]) {  </w:t>
      </w:r>
    </w:p>
    <w:p w14:paraId="74EA6ADA"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las = nxt[nw][c];  </w:t>
      </w:r>
    </w:p>
    <w:p w14:paraId="60121C9D"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ed[las].pb(ps);  </w:t>
      </w:r>
    </w:p>
    <w:p w14:paraId="31E090C6"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ocr[las]++;  </w:t>
      </w:r>
    </w:p>
    <w:p w14:paraId="0F1EB853"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return;   </w:t>
      </w:r>
    </w:p>
    <w:p w14:paraId="28920B11"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    </w:t>
      </w:r>
    </w:p>
    <w:p w14:paraId="05BF4686"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nt np = ++tot;    </w:t>
      </w:r>
    </w:p>
    <w:p w14:paraId="160130C3"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len[np] = len[nw] + 2;    </w:t>
      </w:r>
    </w:p>
    <w:p w14:paraId="46B87784"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nt t = fail[nw];    </w:t>
      </w:r>
    </w:p>
    <w:p w14:paraId="2DCDD227"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hile(ps - len[t] - 1 &lt; 0 || c != s[ps - len[t] - 1] - 'a') {  </w:t>
      </w:r>
    </w:p>
    <w:p w14:paraId="4C03FBC8"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t = fail[t];    </w:t>
      </w:r>
    </w:p>
    <w:p w14:paraId="4FDF0AC9"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   </w:t>
      </w:r>
    </w:p>
    <w:p w14:paraId="3AADA6C6"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fail[np] = nxt[t][c];  </w:t>
      </w:r>
    </w:p>
    <w:p w14:paraId="32E3C708"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nxt[nw][c] = np;    </w:t>
      </w:r>
    </w:p>
    <w:p w14:paraId="67575439"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las = np;  </w:t>
      </w:r>
    </w:p>
    <w:p w14:paraId="1C46F224"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ed[np].pb(ps);  </w:t>
      </w:r>
    </w:p>
    <w:p w14:paraId="68C403FA"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
    <w:p w14:paraId="42D970CD"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dep[las] = dep[fail[las]] + 1;  </w:t>
      </w:r>
    </w:p>
    <w:p w14:paraId="2AC9404A"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ocr[las]++;  </w:t>
      </w:r>
    </w:p>
    <w:p w14:paraId="05B42C3B"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    </w:t>
      </w:r>
    </w:p>
    <w:p w14:paraId="76CD91AF" w14:textId="5330383B" w:rsidR="00605118" w:rsidRPr="008B7FA5" w:rsidRDefault="00605118" w:rsidP="008B7FA5">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void init(string _s, int _n)    </w:t>
      </w:r>
      <w:r w:rsidRPr="008B7FA5">
        <w:rPr>
          <w:rFonts w:asciiTheme="majorHAnsi" w:eastAsiaTheme="majorEastAsia" w:hAnsiTheme="majorHAnsi" w:cstheme="majorBidi"/>
          <w:b/>
          <w:bCs/>
          <w:sz w:val="12"/>
          <w:szCs w:val="12"/>
        </w:rPr>
        <w:t>{    </w:t>
      </w:r>
    </w:p>
    <w:p w14:paraId="475AEB1F"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s = _s, n = _n;  </w:t>
      </w:r>
    </w:p>
    <w:p w14:paraId="05FAEA8B"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tot = 1;    </w:t>
      </w:r>
    </w:p>
    <w:p w14:paraId="060487A7"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len[1] = -1;    </w:t>
      </w:r>
    </w:p>
    <w:p w14:paraId="76D4CB23"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len[0] = 0;    </w:t>
      </w:r>
    </w:p>
    <w:p w14:paraId="5C81E3C4"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dis[0] = dis[1] = 0;    </w:t>
      </w:r>
    </w:p>
    <w:p w14:paraId="7E0BBF53"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fail[0] = 1;    </w:t>
      </w:r>
    </w:p>
    <w:p w14:paraId="23B7CD4A"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dep[0] = dep[1] = 0;  </w:t>
      </w:r>
    </w:p>
    <w:p w14:paraId="5D4B465B"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las = 0;  </w:t>
      </w:r>
    </w:p>
    <w:p w14:paraId="2BD6ECEC"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for (int i = 0; i &lt; n; i++) {  </w:t>
      </w:r>
    </w:p>
    <w:p w14:paraId="6F4BE7BB"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ns(s[i] - 'a', i);  </w:t>
      </w:r>
    </w:p>
    <w:p w14:paraId="4E05F482"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  </w:t>
      </w:r>
    </w:p>
    <w:p w14:paraId="5581F791"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   </w:t>
      </w:r>
    </w:p>
    <w:p w14:paraId="7603556E"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void sol() {  </w:t>
      </w:r>
    </w:p>
    <w:p w14:paraId="78F16268"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  </w:t>
      </w:r>
    </w:p>
    <w:p w14:paraId="5F591CF3"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pam;  </w:t>
      </w:r>
    </w:p>
    <w:p w14:paraId="482A19D1" w14:textId="3E6B4352" w:rsidR="001B094C" w:rsidRPr="007C013B" w:rsidRDefault="00B871C8" w:rsidP="008A4D17">
      <w:pPr>
        <w:pStyle w:val="1"/>
        <w:spacing w:line="240" w:lineRule="atLeast"/>
        <w:rPr>
          <w:sz w:val="20"/>
          <w:szCs w:val="20"/>
        </w:rPr>
      </w:pPr>
      <w:bookmarkStart w:id="31" w:name="_Toc179673663"/>
      <w:r w:rsidRPr="007C013B">
        <w:rPr>
          <w:rFonts w:hint="eastAsia"/>
          <w:sz w:val="20"/>
          <w:szCs w:val="20"/>
        </w:rPr>
        <w:t>六、</w:t>
      </w:r>
      <w:r w:rsidR="003305E8" w:rsidRPr="007C013B">
        <w:rPr>
          <w:rFonts w:hint="eastAsia"/>
          <w:sz w:val="20"/>
          <w:szCs w:val="20"/>
        </w:rPr>
        <w:t>积性函数与筛法</w:t>
      </w:r>
      <w:bookmarkEnd w:id="31"/>
    </w:p>
    <w:p w14:paraId="6E0BE84A" w14:textId="48CB9220" w:rsidR="003305E8" w:rsidRPr="00A655F1" w:rsidRDefault="003305E8" w:rsidP="008A4D17">
      <w:pPr>
        <w:spacing w:line="240" w:lineRule="atLeast"/>
        <w:rPr>
          <w:sz w:val="16"/>
          <w:szCs w:val="16"/>
        </w:rPr>
      </w:pPr>
      <w:r w:rsidRPr="00A655F1">
        <w:rPr>
          <w:sz w:val="16"/>
          <w:szCs w:val="16"/>
        </w:rPr>
        <w:t>积性函数即</w:t>
      </w:r>
      <w:r w:rsidRPr="00A655F1">
        <w:rPr>
          <w:rFonts w:hint="eastAsia"/>
          <w:sz w:val="16"/>
          <w:szCs w:val="16"/>
        </w:rPr>
        <w:t>g</w:t>
      </w:r>
      <w:r w:rsidRPr="00A655F1">
        <w:rPr>
          <w:sz w:val="16"/>
          <w:szCs w:val="16"/>
        </w:rPr>
        <w:t>cd(a, b) = 1时满足f(ab) = f(a) * f(b)的函数</w:t>
      </w:r>
    </w:p>
    <w:p w14:paraId="2E3822AF" w14:textId="6C242536" w:rsidR="000D3586" w:rsidRPr="00A655F1" w:rsidRDefault="000D3586" w:rsidP="008A4D17">
      <w:pPr>
        <w:spacing w:line="240" w:lineRule="atLeast"/>
        <w:rPr>
          <w:sz w:val="16"/>
          <w:szCs w:val="16"/>
        </w:rPr>
      </w:pPr>
      <w:r w:rsidRPr="00A655F1">
        <w:rPr>
          <w:sz w:val="16"/>
          <w:szCs w:val="16"/>
        </w:rPr>
        <w:t>迪利克雷卷积：</w:t>
      </w:r>
    </w:p>
    <w:p w14:paraId="41B484EC" w14:textId="7DB66F7B" w:rsidR="000D3586" w:rsidRPr="00A655F1" w:rsidRDefault="000D3586" w:rsidP="008A4D17">
      <w:pPr>
        <w:spacing w:line="240" w:lineRule="atLeast"/>
        <w:rPr>
          <w:sz w:val="16"/>
          <w:szCs w:val="16"/>
        </w:rPr>
      </w:pPr>
      <w:r w:rsidRPr="00A655F1">
        <w:rPr>
          <w:sz w:val="16"/>
          <w:szCs w:val="16"/>
        </w:rPr>
        <w:t>f*g(n) = sigma f(d) * g(n / d) 其中</w:t>
      </w:r>
      <w:r w:rsidRPr="00A655F1">
        <w:rPr>
          <w:rFonts w:hint="eastAsia"/>
          <w:sz w:val="16"/>
          <w:szCs w:val="16"/>
        </w:rPr>
        <w:t>d</w:t>
      </w:r>
      <w:r w:rsidRPr="00A655F1">
        <w:rPr>
          <w:sz w:val="16"/>
          <w:szCs w:val="16"/>
        </w:rPr>
        <w:t>|n</w:t>
      </w:r>
    </w:p>
    <w:p w14:paraId="68A3016A" w14:textId="07C9031F" w:rsidR="000D3586" w:rsidRPr="00283592" w:rsidRDefault="000D3586" w:rsidP="008A4D17">
      <w:pPr>
        <w:spacing w:line="240" w:lineRule="atLeast"/>
        <w:rPr>
          <w:rStyle w:val="20"/>
          <w:sz w:val="16"/>
          <w:szCs w:val="16"/>
        </w:rPr>
      </w:pPr>
      <w:bookmarkStart w:id="32" w:name="_Toc179664639"/>
      <w:bookmarkStart w:id="33" w:name="_Toc179672644"/>
      <w:bookmarkStart w:id="34" w:name="_Toc179673664"/>
      <w:r w:rsidRPr="00283592">
        <w:rPr>
          <w:rStyle w:val="20"/>
          <w:sz w:val="16"/>
          <w:szCs w:val="16"/>
        </w:rPr>
        <w:t>常用积性函数及其迪利克雷卷积</w:t>
      </w:r>
      <w:bookmarkEnd w:id="32"/>
      <w:bookmarkEnd w:id="33"/>
      <w:bookmarkEnd w:id="34"/>
    </w:p>
    <w:p w14:paraId="458974D5" w14:textId="77F080AF" w:rsidR="000D3586" w:rsidRPr="007C013B" w:rsidRDefault="000D3586" w:rsidP="008A4D17">
      <w:pPr>
        <w:spacing w:line="240" w:lineRule="atLeast"/>
        <w:rPr>
          <w:sz w:val="20"/>
          <w:szCs w:val="20"/>
        </w:rPr>
      </w:pPr>
      <w:r w:rsidRPr="007C013B">
        <w:rPr>
          <w:noProof/>
          <w:sz w:val="20"/>
          <w:szCs w:val="20"/>
        </w:rPr>
        <w:lastRenderedPageBreak/>
        <w:drawing>
          <wp:inline distT="0" distB="0" distL="0" distR="0" wp14:anchorId="579604E9" wp14:editId="61C1A585">
            <wp:extent cx="2340000" cy="1624965"/>
            <wp:effectExtent l="0" t="0" r="0" b="635"/>
            <wp:docPr id="1" name="图片 1" descr="积性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积性函数"/>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5753"/>
                    <a:stretch/>
                  </pic:blipFill>
                  <pic:spPr bwMode="auto">
                    <a:xfrm>
                      <a:off x="0" y="0"/>
                      <a:ext cx="2389160" cy="1659103"/>
                    </a:xfrm>
                    <a:prstGeom prst="rect">
                      <a:avLst/>
                    </a:prstGeom>
                    <a:noFill/>
                    <a:ln>
                      <a:noFill/>
                    </a:ln>
                    <a:extLst>
                      <a:ext uri="{53640926-AAD7-44D8-BBD7-CCE9431645EC}">
                        <a14:shadowObscured xmlns:a14="http://schemas.microsoft.com/office/drawing/2010/main"/>
                      </a:ext>
                    </a:extLst>
                  </pic:spPr>
                </pic:pic>
              </a:graphicData>
            </a:graphic>
          </wp:inline>
        </w:drawing>
      </w:r>
    </w:p>
    <w:p w14:paraId="0E8E8F27" w14:textId="0C946D8C" w:rsidR="00B871C8" w:rsidRPr="007C013B" w:rsidRDefault="000D3586" w:rsidP="008A4D17">
      <w:pPr>
        <w:spacing w:line="240" w:lineRule="atLeast"/>
        <w:rPr>
          <w:rFonts w:ascii="Consolas" w:hAnsi="Consolas"/>
          <w:color w:val="5C5C5C"/>
          <w:sz w:val="13"/>
          <w:szCs w:val="13"/>
        </w:rPr>
      </w:pPr>
      <w:r w:rsidRPr="007C013B">
        <w:rPr>
          <w:rFonts w:hint="eastAsia"/>
          <w:sz w:val="20"/>
          <w:szCs w:val="20"/>
        </w:rPr>
        <w:t>μ</w:t>
      </w:r>
      <w:r w:rsidRPr="007C013B">
        <w:rPr>
          <w:rFonts w:ascii="MS Gothic" w:hAnsi="MS Gothic" w:cs="MS Gothic"/>
          <w:sz w:val="20"/>
          <w:szCs w:val="20"/>
        </w:rPr>
        <w:t>∗</w:t>
      </w:r>
      <w:r w:rsidRPr="007C013B">
        <w:rPr>
          <w:sz w:val="20"/>
          <w:szCs w:val="20"/>
        </w:rPr>
        <w:t>1=</w:t>
      </w:r>
      <w:r w:rsidRPr="007C013B">
        <w:rPr>
          <w:rFonts w:ascii="Cambria" w:hAnsi="Cambria" w:cs="Cambria"/>
          <w:sz w:val="20"/>
          <w:szCs w:val="20"/>
        </w:rPr>
        <w:t>ϵ</w:t>
      </w:r>
      <w:r w:rsidRPr="007C013B">
        <w:rPr>
          <w:sz w:val="20"/>
          <w:szCs w:val="20"/>
        </w:rPr>
        <w:t>【莫比乌斯反演】【μ与1互为逆元】</w:t>
      </w:r>
      <w:r w:rsidRPr="007C013B">
        <w:rPr>
          <w:rFonts w:ascii="Cambria" w:hAnsi="Cambria" w:cs="Cambria"/>
          <w:sz w:val="20"/>
          <w:szCs w:val="20"/>
        </w:rPr>
        <w:t>ϕ</w:t>
      </w:r>
      <w:r w:rsidRPr="007C013B">
        <w:rPr>
          <w:rFonts w:ascii="MS Gothic" w:hAnsi="MS Gothic" w:cs="MS Gothic"/>
          <w:sz w:val="20"/>
          <w:szCs w:val="20"/>
        </w:rPr>
        <w:t>∗</w:t>
      </w:r>
      <w:r w:rsidRPr="007C013B">
        <w:rPr>
          <w:sz w:val="20"/>
          <w:szCs w:val="20"/>
        </w:rPr>
        <w:t xml:space="preserve">1=Id </w:t>
      </w:r>
      <w:r w:rsidR="00B871C8" w:rsidRPr="007C013B">
        <w:rPr>
          <w:rFonts w:hint="eastAsia"/>
          <w:sz w:val="20"/>
          <w:szCs w:val="20"/>
        </w:rPr>
        <w:t>，</w:t>
      </w:r>
      <w:r w:rsidRPr="007C013B">
        <w:rPr>
          <w:rFonts w:ascii="Cambria" w:hAnsi="Cambria" w:cs="Cambria"/>
          <w:sz w:val="20"/>
          <w:szCs w:val="20"/>
        </w:rPr>
        <w:t>ϕ</w:t>
      </w:r>
      <w:r w:rsidRPr="007C013B">
        <w:rPr>
          <w:sz w:val="20"/>
          <w:szCs w:val="20"/>
        </w:rPr>
        <w:t>=Id</w:t>
      </w:r>
      <w:r w:rsidRPr="007C013B">
        <w:rPr>
          <w:rFonts w:ascii="MS Gothic" w:hAnsi="MS Gothic" w:cs="MS Gothic"/>
          <w:sz w:val="20"/>
          <w:szCs w:val="20"/>
        </w:rPr>
        <w:t>∗</w:t>
      </w:r>
      <w:r w:rsidRPr="007C013B">
        <w:rPr>
          <w:rFonts w:ascii="DengXian" w:eastAsia="DengXian" w:hAnsi="DengXian" w:cs="DengXian" w:hint="eastAsia"/>
          <w:sz w:val="20"/>
          <w:szCs w:val="20"/>
        </w:rPr>
        <w:t>μ</w:t>
      </w:r>
      <w:r w:rsidR="00B871C8" w:rsidRPr="007C013B">
        <w:rPr>
          <w:rFonts w:ascii="DengXian" w:eastAsia="DengXian" w:hAnsi="DengXian" w:cs="DengXian" w:hint="eastAsia"/>
          <w:sz w:val="20"/>
          <w:szCs w:val="20"/>
        </w:rPr>
        <w:t xml:space="preserve"> ，</w:t>
      </w:r>
      <w:r w:rsidRPr="007C013B">
        <w:rPr>
          <w:sz w:val="20"/>
          <w:szCs w:val="20"/>
        </w:rPr>
        <w:t>d=1</w:t>
      </w:r>
      <w:r w:rsidRPr="007C013B">
        <w:rPr>
          <w:rFonts w:ascii="MS Gothic" w:hAnsi="MS Gothic" w:cs="MS Gothic"/>
          <w:sz w:val="20"/>
          <w:szCs w:val="20"/>
        </w:rPr>
        <w:t>∗</w:t>
      </w:r>
      <w:r w:rsidRPr="007C013B">
        <w:rPr>
          <w:sz w:val="20"/>
          <w:szCs w:val="20"/>
        </w:rPr>
        <w:t>1</w:t>
      </w:r>
      <w:r w:rsidR="00B871C8" w:rsidRPr="007C013B">
        <w:rPr>
          <w:sz w:val="20"/>
          <w:szCs w:val="20"/>
        </w:rPr>
        <w:t>，</w:t>
      </w:r>
      <w:r w:rsidRPr="007C013B">
        <w:rPr>
          <w:sz w:val="20"/>
          <w:szCs w:val="20"/>
        </w:rPr>
        <w:t xml:space="preserve"> </w:t>
      </w:r>
      <w:r w:rsidR="00B871C8" w:rsidRPr="007C013B">
        <w:rPr>
          <w:rFonts w:hint="eastAsia"/>
          <w:sz w:val="20"/>
          <w:szCs w:val="20"/>
        </w:rPr>
        <w:t xml:space="preserve"> </w:t>
      </w:r>
      <w:r w:rsidRPr="007C013B">
        <w:rPr>
          <w:sz w:val="20"/>
          <w:szCs w:val="20"/>
        </w:rPr>
        <w:t>1=</w:t>
      </w:r>
      <w:r w:rsidRPr="007C013B">
        <w:rPr>
          <w:rFonts w:ascii="DengXian" w:eastAsia="DengXian" w:hAnsi="DengXian" w:cs="DengXian" w:hint="eastAsia"/>
          <w:sz w:val="20"/>
          <w:szCs w:val="20"/>
        </w:rPr>
        <w:t>μ</w:t>
      </w:r>
      <w:r w:rsidRPr="007C013B">
        <w:rPr>
          <w:rFonts w:ascii="MS Gothic" w:hAnsi="MS Gothic" w:cs="MS Gothic"/>
          <w:sz w:val="20"/>
          <w:szCs w:val="20"/>
        </w:rPr>
        <w:t>∗</w:t>
      </w:r>
      <w:r w:rsidRPr="007C013B">
        <w:rPr>
          <w:sz w:val="20"/>
          <w:szCs w:val="20"/>
        </w:rPr>
        <w:t>d</w:t>
      </w:r>
    </w:p>
    <w:p w14:paraId="5D031319" w14:textId="1FE041A3" w:rsidR="00B871C8" w:rsidRPr="007C013B" w:rsidRDefault="00054EDF" w:rsidP="008A4D17">
      <w:pPr>
        <w:spacing w:line="240" w:lineRule="atLeast"/>
        <w:rPr>
          <w:sz w:val="20"/>
          <w:szCs w:val="20"/>
        </w:rPr>
      </w:pPr>
      <w:r w:rsidRPr="007C013B">
        <w:rPr>
          <w:noProof/>
          <w:sz w:val="20"/>
          <w:szCs w:val="20"/>
        </w:rPr>
        <mc:AlternateContent>
          <mc:Choice Requires="wps">
            <w:drawing>
              <wp:anchor distT="0" distB="0" distL="114300" distR="114300" simplePos="0" relativeHeight="251659264" behindDoc="0" locked="0" layoutInCell="1" allowOverlap="1" wp14:anchorId="4B41F67E" wp14:editId="571B4573">
                <wp:simplePos x="0" y="0"/>
                <wp:positionH relativeFrom="column">
                  <wp:posOffset>2458720</wp:posOffset>
                </wp:positionH>
                <wp:positionV relativeFrom="paragraph">
                  <wp:posOffset>1651000</wp:posOffset>
                </wp:positionV>
                <wp:extent cx="75779" cy="197025"/>
                <wp:effectExtent l="0" t="0" r="13335" b="19050"/>
                <wp:wrapNone/>
                <wp:docPr id="1347965203" name="右中括号 1"/>
                <wp:cNvGraphicFramePr/>
                <a:graphic xmlns:a="http://schemas.openxmlformats.org/drawingml/2006/main">
                  <a:graphicData uri="http://schemas.microsoft.com/office/word/2010/wordprocessingShape">
                    <wps:wsp>
                      <wps:cNvSpPr/>
                      <wps:spPr>
                        <a:xfrm>
                          <a:off x="0" y="0"/>
                          <a:ext cx="75779" cy="1970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F25B8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号 1" o:spid="_x0000_s1026" type="#_x0000_t86" style="position:absolute;left:0;text-align:left;margin-left:193.6pt;margin-top:130pt;width:5.95pt;height: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" adj="692" strokecolor="#4472c4 [3204]" strokeweight=".5pt">
                <v:stroke joinstyle="miter"/>
              </v:shape>
            </w:pict>
          </mc:Fallback>
        </mc:AlternateContent>
      </w:r>
      <w:r w:rsidR="00C222CF" w:rsidRPr="00C222CF">
        <w:rPr>
          <w:noProof/>
        </w:rPr>
        <w:t xml:space="preserve"> </w:t>
      </w:r>
      <w:r w:rsidR="00C222CF" w:rsidRPr="00C222CF">
        <w:rPr>
          <w:noProof/>
          <w:sz w:val="20"/>
          <w:szCs w:val="20"/>
        </w:rPr>
        <w:drawing>
          <wp:inline distT="0" distB="0" distL="0" distR="0" wp14:anchorId="08890E42" wp14:editId="20C53465">
            <wp:extent cx="2376000" cy="2165495"/>
            <wp:effectExtent l="0" t="0" r="0" b="0"/>
            <wp:docPr id="935002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02495" name=""/>
                    <pic:cNvPicPr/>
                  </pic:nvPicPr>
                  <pic:blipFill>
                    <a:blip r:embed="rId11"/>
                    <a:stretch>
                      <a:fillRect/>
                    </a:stretch>
                  </pic:blipFill>
                  <pic:spPr>
                    <a:xfrm>
                      <a:off x="0" y="0"/>
                      <a:ext cx="2412801" cy="2199036"/>
                    </a:xfrm>
                    <a:prstGeom prst="rect">
                      <a:avLst/>
                    </a:prstGeom>
                  </pic:spPr>
                </pic:pic>
              </a:graphicData>
            </a:graphic>
          </wp:inline>
        </w:drawing>
      </w:r>
    </w:p>
    <w:p w14:paraId="5FDF366A" w14:textId="34C3477C" w:rsidR="00B871C8" w:rsidRPr="00A655F1" w:rsidRDefault="00E62505" w:rsidP="008A4D17">
      <w:pPr>
        <w:spacing w:line="240" w:lineRule="atLeast"/>
        <w:rPr>
          <w:sz w:val="16"/>
          <w:szCs w:val="16"/>
        </w:rPr>
      </w:pPr>
      <w:r w:rsidRPr="00A655F1">
        <w:rPr>
          <w:sz w:val="16"/>
          <w:szCs w:val="16"/>
        </w:rPr>
        <w:t>以上为</w:t>
      </w:r>
      <w:r w:rsidRPr="00A655F1">
        <w:rPr>
          <w:rStyle w:val="20"/>
          <w:sz w:val="16"/>
          <w:szCs w:val="16"/>
        </w:rPr>
        <w:t>min_25筛</w:t>
      </w:r>
      <w:r w:rsidR="008971AE" w:rsidRPr="00A655F1">
        <w:rPr>
          <w:sz w:val="16"/>
          <w:szCs w:val="16"/>
        </w:rPr>
        <w:t>做法</w:t>
      </w:r>
      <w:r w:rsidRPr="00A655F1">
        <w:rPr>
          <w:sz w:val="16"/>
          <w:szCs w:val="16"/>
        </w:rPr>
        <w:t>，有时一些函数不是积性，但满足一些特殊性质，也可以用min</w:t>
      </w:r>
      <w:r w:rsidRPr="00A655F1">
        <w:rPr>
          <w:rFonts w:hint="eastAsia"/>
          <w:sz w:val="16"/>
          <w:szCs w:val="16"/>
        </w:rPr>
        <w:t>2</w:t>
      </w:r>
      <w:r w:rsidRPr="00A655F1">
        <w:rPr>
          <w:sz w:val="16"/>
          <w:szCs w:val="16"/>
        </w:rPr>
        <w:t>5</w:t>
      </w:r>
    </w:p>
    <w:p w14:paraId="18328F90"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bookmarkStart w:id="35" w:name="_Toc179664640"/>
      <w:bookmarkStart w:id="36" w:name="_Toc179672645"/>
      <w:bookmarkStart w:id="37" w:name="_Toc179673665"/>
      <w:r w:rsidRPr="008345F2">
        <w:rPr>
          <w:rFonts w:asciiTheme="majorHAnsi" w:eastAsiaTheme="majorEastAsia" w:hAnsiTheme="majorHAnsi" w:cstheme="majorBidi"/>
          <w:b/>
          <w:bCs/>
          <w:sz w:val="12"/>
          <w:szCs w:val="12"/>
        </w:rPr>
        <w:t>namespace siever {    </w:t>
      </w:r>
    </w:p>
    <w:p w14:paraId="66BA44D4"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const int N = 2e5 + 100;    </w:t>
      </w:r>
    </w:p>
    <w:p w14:paraId="12EF57B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ll n, B, num;    </w:t>
      </w:r>
    </w:p>
    <w:p w14:paraId="030544D4"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ll val[N], g[2][N], sum[2][N], f[N], pre[N];    </w:t>
      </w:r>
    </w:p>
    <w:p w14:paraId="7C2E2CB6"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nt ps1[N], ps2[N];        </w:t>
      </w:r>
    </w:p>
    <w:p w14:paraId="12764F10"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nt pos(ll x) {    </w:t>
      </w:r>
    </w:p>
    <w:p w14:paraId="5FC3D67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f(x &lt;= B)    </w:t>
      </w:r>
    </w:p>
    <w:p w14:paraId="7707F2F7"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return ps1[x];    </w:t>
      </w:r>
    </w:p>
    <w:p w14:paraId="0700D61C"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return ps2[n / x];    </w:t>
      </w:r>
    </w:p>
    <w:p w14:paraId="4622A4B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3A15272B"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nt pnum;    </w:t>
      </w:r>
    </w:p>
    <w:p w14:paraId="588C62AE"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nt pri[N];    </w:t>
      </w:r>
    </w:p>
    <w:p w14:paraId="1CB280A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bool np[N];  </w:t>
      </w:r>
    </w:p>
    <w:p w14:paraId="06FF7A64"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void work(ll _n) {    </w:t>
      </w:r>
    </w:p>
    <w:p w14:paraId="12070661"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n = _n;    </w:t>
      </w:r>
    </w:p>
    <w:p w14:paraId="328C659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B = sqrt(n);    </w:t>
      </w:r>
    </w:p>
    <w:p w14:paraId="4F2348F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17B250F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sum[k][i] = Prefix Sum of [pri_i ^ k] </w:t>
      </w:r>
    </w:p>
    <w:p w14:paraId="2ED9FB63"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7B8DDA01"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or (int i = 2; i &lt;= B; i++) {    </w:t>
      </w:r>
    </w:p>
    <w:p w14:paraId="0BF15EC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f(!np[i]) {    </w:t>
      </w:r>
    </w:p>
    <w:p w14:paraId="45CE199D"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pri[++pnum] = i;    </w:t>
      </w:r>
    </w:p>
    <w:p w14:paraId="0EB978A6"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sum[0][pnum] = pnum;    </w:t>
      </w:r>
    </w:p>
    <w:p w14:paraId="7C563F4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sum[1][pnum] = (sum[1][pnum - 1] + i) % mod;    </w:t>
      </w:r>
    </w:p>
    <w:p w14:paraId="13C5C7B5"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258B207B"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or(int j = 1; j &lt;= pnum &amp;&amp; i * pri[j] &lt;= B; j++) {    </w:t>
      </w:r>
    </w:p>
    <w:p w14:paraId="6569CB39"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np[i * pri[j]] = 1;    </w:t>
      </w:r>
    </w:p>
    <w:p w14:paraId="26A640EB"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f(i % pri[j] == 0)    </w:t>
      </w:r>
    </w:p>
    <w:p w14:paraId="531550D6"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break;    </w:t>
      </w:r>
    </w:p>
    <w:p w14:paraId="73CAF6E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4C701CD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040E70A5"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390420F1"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Give index to Each Block of [n / d] </w:t>
      </w:r>
    </w:p>
    <w:p w14:paraId="6E707D76"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Small Index -&gt; Bigger Original Value </w:t>
      </w:r>
    </w:p>
    <w:p w14:paraId="6C8A15B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
    <w:p w14:paraId="08712039"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g[k][i] Indicates Prefix Sum of (i ^ k), Notice it Starts From Index 2nd </w:t>
      </w:r>
    </w:p>
    <w:p w14:paraId="76EDEA78"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2048ED8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or (ll l = 1, r; l &lt;= n; l = r + 1) {    </w:t>
      </w:r>
    </w:p>
    <w:p w14:paraId="28CD88D9"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ll x = n / l;    </w:t>
      </w:r>
    </w:p>
    <w:p w14:paraId="7007ABC5"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r = n / x;    </w:t>
      </w:r>
    </w:p>
    <w:p w14:paraId="71559495"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val[++num] = x;    </w:t>
      </w:r>
    </w:p>
    <w:p w14:paraId="7B32073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f(x &lt;= B)    </w:t>
      </w:r>
    </w:p>
    <w:p w14:paraId="494CE41D"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ps1[x] = num;    </w:t>
      </w:r>
    </w:p>
    <w:p w14:paraId="25D7F97D"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else ps2[n / x] = num;    </w:t>
      </w:r>
    </w:p>
    <w:p w14:paraId="698AF8C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x %= mod;    </w:t>
      </w:r>
    </w:p>
    <w:p w14:paraId="1377490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g[0][num] = (x - 1 + mod) % mod;    </w:t>
      </w:r>
    </w:p>
    <w:p w14:paraId="623A7899"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g[1][num] = (x - 1 + mod) % mod * (x + 2) / 2 % mod;  </w:t>
      </w:r>
    </w:p>
    <w:p w14:paraId="78316F9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1B9367F9"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01088D0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Calculate Prefix Sum of (i ^ k) with [i is Prime] </w:t>
      </w:r>
    </w:p>
    <w:p w14:paraId="4018248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g[k][num] = Prefix Sum from (1 to val[num]) of (i ^ k) with [i is Prime] </w:t>
      </w:r>
    </w:p>
    <w:p w14:paraId="793D619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42D51B3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or(int i = 1; i &lt;= pnum; ++i) {    </w:t>
      </w:r>
    </w:p>
    <w:p w14:paraId="0483077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or(int j = 1; j &lt;= num &amp;&amp; 1LL * pri[i] * pri[i] &lt;= val[j]; ++j) {    </w:t>
      </w:r>
    </w:p>
    <w:p w14:paraId="31C165CD"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nt bf = pos(val[j] / pri[i]);    </w:t>
      </w:r>
    </w:p>
    <w:p w14:paraId="636B2497"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g[0][j] = (g[0][j] - g[0][bf] + sum[0][i - 1] + mod) % mod;    </w:t>
      </w:r>
    </w:p>
    <w:p w14:paraId="20679AC3"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g[1][j] = (g[1][j] - pri[i] * (g[1][bf] - sum[1][i - 1] + mod) % mod + mod) % mod;    </w:t>
      </w:r>
    </w:p>
    <w:p w14:paraId="41A8DF84"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06939908"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676285B8"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49B0DE6D"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Calculate the contribution of Prime Position to Final answer </w:t>
      </w:r>
    </w:p>
    <w:p w14:paraId="2151DBBC"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i] = the contribution of Prime Position to Final answer in [1 to val[i]] </w:t>
      </w:r>
    </w:p>
    <w:p w14:paraId="5C67707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
    <w:p w14:paraId="075390A1"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Calculate Pre[i] = Contribution of the [1st Prime to i'th Prime] </w:t>
      </w:r>
    </w:p>
    <w:p w14:paraId="2BE037D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53CA4A21"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or(int i = 1; i &lt;= num; i++)    </w:t>
      </w:r>
    </w:p>
    <w:p w14:paraId="128AC1D6"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i] = (g[1][i] - g[0][i] + mod) % mod;    </w:t>
      </w:r>
    </w:p>
    <w:p w14:paraId="703AED28"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or(int i = 1; i &lt;= pnum; i++)    </w:t>
      </w:r>
    </w:p>
    <w:p w14:paraId="1FA8FD23"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pre[i] = (sum[1][i] - sum[0][i] + mod) % mod;    </w:t>
      </w:r>
    </w:p>
    <w:p w14:paraId="3103E6E1"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or(int j = pnum; j &gt;= 1; j--) {    </w:t>
      </w:r>
    </w:p>
    <w:p w14:paraId="7DBD244B"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or(int i = 1; i &lt;= num; i++) {    </w:t>
      </w:r>
    </w:p>
    <w:p w14:paraId="5C265A4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f(1LL * pri[j] * pri[j] &gt; val[i])    </w:t>
      </w:r>
    </w:p>
    <w:p w14:paraId="4662AB43"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break;     </w:t>
      </w:r>
    </w:p>
    <w:p w14:paraId="52511623"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ll tmp = pri[j];    </w:t>
      </w:r>
    </w:p>
    <w:p w14:paraId="0BCB0CAB"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or(int e = 1; tmp &lt;= val[i] / pri[j]; e++, tmp *= pri[j]) {    </w:t>
      </w:r>
    </w:p>
    <w:p w14:paraId="07B1A855"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45937ECC"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s = Contribution of [Prime_{j} ^ e] </w:t>
      </w:r>
    </w:p>
    <w:p w14:paraId="4674419C"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t = Contribution of [Prime_{j} ^ (e+1)] </w:t>
      </w:r>
    </w:p>
    <w:p w14:paraId="7505CDEB"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7AB99ED0"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ll s = (tmp - tmp / pri[j]) % mod;    </w:t>
      </w:r>
    </w:p>
    <w:p w14:paraId="3E0E87B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ll t = (tmp * pri[j] - tmp) % mod;    </w:t>
      </w:r>
    </w:p>
    <w:p w14:paraId="4E79AF47"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i] += (s * (f[pos(val[i] / tmp)] - pre[j] + mod) + t)) %= mod;    </w:t>
      </w:r>
    </w:p>
    <w:p w14:paraId="2D46264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7737A325"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2C7AC079"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7C36A95C"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1 should be replaced by Contribution of index 1  </w:t>
      </w:r>
    </w:p>
    <w:p w14:paraId="580C3298"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cout &lt;&lt; (f[1] + 1) % mod;    </w:t>
      </w:r>
    </w:p>
    <w:p w14:paraId="66FDDAF1"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33C534B4"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
    <w:p w14:paraId="18F7A9C6" w14:textId="7BC5F801" w:rsidR="002A54CC" w:rsidRPr="007C013B" w:rsidRDefault="002A54CC" w:rsidP="008A4D17">
      <w:pPr>
        <w:spacing w:line="240" w:lineRule="atLeast"/>
        <w:rPr>
          <w:rStyle w:val="20"/>
          <w:sz w:val="20"/>
          <w:szCs w:val="20"/>
        </w:rPr>
      </w:pPr>
      <w:r w:rsidRPr="007C013B">
        <w:rPr>
          <w:rStyle w:val="20"/>
          <w:rFonts w:hint="eastAsia"/>
          <w:sz w:val="20"/>
          <w:szCs w:val="20"/>
        </w:rPr>
        <w:t>最短线性递推式：（bm）</w:t>
      </w:r>
      <w:bookmarkEnd w:id="35"/>
      <w:bookmarkEnd w:id="36"/>
      <w:bookmarkEnd w:id="37"/>
    </w:p>
    <w:p w14:paraId="01D8462B" w14:textId="77777777" w:rsidR="007C45E6" w:rsidRDefault="00277DC3" w:rsidP="008A4D17">
      <w:pPr>
        <w:spacing w:line="240" w:lineRule="atLeast"/>
        <w:rPr>
          <w:sz w:val="16"/>
          <w:szCs w:val="16"/>
        </w:rPr>
      </w:pPr>
      <w:r w:rsidRPr="001063ED">
        <w:rPr>
          <w:rFonts w:hint="eastAsia"/>
          <w:sz w:val="16"/>
          <w:szCs w:val="16"/>
        </w:rPr>
        <w:t>求一个r数组，</w:t>
      </w:r>
      <m:oMath>
        <m:r>
          <m:rPr>
            <m:sty m:val="p"/>
          </m:rPr>
          <w:rPr>
            <w:rFonts w:ascii="Cambria Math" w:hAnsi="Cambria Math"/>
            <w:sz w:val="16"/>
            <w:szCs w:val="16"/>
          </w:rPr>
          <m:t>∀m+1</m:t>
        </m:r>
        <m:r>
          <m:rPr>
            <m:sty m:val="p"/>
          </m:rPr>
          <w:rPr>
            <w:rFonts w:ascii="Cambria Math" w:hAnsi="Cambria Math" w:hint="eastAsia"/>
            <w:sz w:val="16"/>
            <w:szCs w:val="16"/>
          </w:rPr>
          <m:t>≤</m:t>
        </m:r>
        <m:r>
          <m:rPr>
            <m:sty m:val="p"/>
          </m:rPr>
          <w:rPr>
            <w:rFonts w:ascii="Cambria Math" w:hAnsi="Cambria Math"/>
            <w:sz w:val="16"/>
            <w:szCs w:val="16"/>
          </w:rPr>
          <m:t>i</m:t>
        </m:r>
        <m:r>
          <m:rPr>
            <m:sty m:val="p"/>
          </m:rPr>
          <w:rPr>
            <w:rFonts w:ascii="Cambria Math" w:hAnsi="Cambria Math" w:hint="eastAsia"/>
            <w:sz w:val="16"/>
            <w:szCs w:val="16"/>
          </w:rPr>
          <m:t>≤</m:t>
        </m:r>
        <m:r>
          <m:rPr>
            <m:sty m:val="p"/>
          </m:rPr>
          <w:rPr>
            <w:rFonts w:ascii="Cambria Math" w:hAnsi="Cambria Math"/>
            <w:sz w:val="16"/>
            <w:szCs w:val="16"/>
          </w:rPr>
          <m:t>n,s.t.</m:t>
        </m:r>
        <m:nary>
          <m:naryPr>
            <m:chr m:val="∑"/>
            <m:ctrlPr>
              <w:rPr>
                <w:rFonts w:ascii="Cambria Math" w:hAnsi="Cambria Math"/>
                <w:sz w:val="16"/>
                <w:szCs w:val="16"/>
              </w:rPr>
            </m:ctrlPr>
          </m:naryPr>
          <m:sub>
            <m:r>
              <m:rPr>
                <m:sty m:val="p"/>
              </m:rPr>
              <w:rPr>
                <w:rFonts w:ascii="Cambria Math" w:hAnsi="Cambria Math"/>
                <w:sz w:val="16"/>
                <w:szCs w:val="16"/>
              </w:rPr>
              <m:t>j=1</m:t>
            </m:r>
          </m:sub>
          <m:sup>
            <m:r>
              <m:rPr>
                <m:sty m:val="p"/>
              </m:rPr>
              <w:rPr>
                <w:rFonts w:ascii="Cambria Math" w:hAnsi="Cambria Math"/>
                <w:sz w:val="16"/>
                <w:szCs w:val="16"/>
              </w:rPr>
              <m:t>m</m:t>
            </m:r>
          </m:sup>
          <m:e>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j</m:t>
                </m:r>
              </m:sub>
            </m:sSub>
          </m:e>
        </m:nary>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i-j</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i</m:t>
            </m:r>
          </m:sub>
        </m:sSub>
      </m:oMath>
      <w:r w:rsidRPr="001063ED">
        <w:rPr>
          <w:rFonts w:hint="eastAsia"/>
          <w:sz w:val="16"/>
          <w:szCs w:val="16"/>
        </w:rPr>
        <w:t>,</w:t>
      </w:r>
      <w:r w:rsidRPr="001063ED">
        <w:rPr>
          <w:sz w:val="16"/>
          <w:szCs w:val="16"/>
        </w:rPr>
        <w:t xml:space="preserve"> </w:t>
      </w:r>
      <w:r w:rsidRPr="001063ED">
        <w:rPr>
          <w:rFonts w:hint="eastAsia"/>
          <w:sz w:val="16"/>
          <w:szCs w:val="16"/>
        </w:rPr>
        <w:t>且m最短</w:t>
      </w:r>
      <w:r w:rsidR="007C45E6">
        <w:rPr>
          <w:rFonts w:hint="eastAsia"/>
          <w:sz w:val="16"/>
          <w:szCs w:val="16"/>
        </w:rPr>
        <w:t>。</w:t>
      </w:r>
    </w:p>
    <w:p w14:paraId="2566CCD2"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int cnt, fail[MAXN];  </w:t>
      </w:r>
    </w:p>
    <w:p w14:paraId="73CC4FC7"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double val[MAXN], delta[MAXN];  </w:t>
      </w:r>
    </w:p>
    <w:p w14:paraId="001D8E0B"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vector &lt;double&gt; ans[MAXN];  </w:t>
      </w:r>
    </w:p>
    <w:p w14:paraId="08DEDC25"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int main() {  </w:t>
      </w:r>
    </w:p>
    <w:p w14:paraId="68B027FF"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int n; read(n);  </w:t>
      </w:r>
    </w:p>
    <w:p w14:paraId="48FB3E77"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for (int i = 1; i &lt;= n; i++)  </w:t>
      </w:r>
    </w:p>
    <w:p w14:paraId="699827CE"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scanf("%lf", &amp;val[i]);  </w:t>
      </w:r>
    </w:p>
    <w:p w14:paraId="0D3BFC1B"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for (int i = 1; i &lt;= n; i++) {  </w:t>
      </w:r>
    </w:p>
    <w:p w14:paraId="51434B5C"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double tmp = val[i];  </w:t>
      </w:r>
    </w:p>
    <w:p w14:paraId="1DAEE111"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for (unsigned j = 0; j &lt; ans[cnt].size(); j++)  </w:t>
      </w:r>
    </w:p>
    <w:p w14:paraId="58FCF814"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tmp -= ans[cnt][j] * val[i - j - 1];  </w:t>
      </w:r>
    </w:p>
    <w:p w14:paraId="7BC60C3A"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delta[i] = tmp;  </w:t>
      </w:r>
    </w:p>
    <w:p w14:paraId="77CFFBA9"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lastRenderedPageBreak/>
        <w:t>        if (fabs(tmp) &lt;= eps) continue;  </w:t>
      </w:r>
    </w:p>
    <w:p w14:paraId="00F6867F"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fail[cnt] = i;  </w:t>
      </w:r>
    </w:p>
    <w:p w14:paraId="0C92729B"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if (cnt == 0) {  </w:t>
      </w:r>
    </w:p>
    <w:p w14:paraId="69436E30"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ans[++cnt].resize(i);  </w:t>
      </w:r>
    </w:p>
    <w:p w14:paraId="5AE71086"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continue;  </w:t>
      </w:r>
    </w:p>
    <w:p w14:paraId="6D71C82F"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  </w:t>
      </w:r>
    </w:p>
    <w:p w14:paraId="4119954E"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double mul = delta[i] / delta[fail[cnt - 1]];  </w:t>
      </w:r>
    </w:p>
    <w:p w14:paraId="0D81B046"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cnt++; ans[cnt].resize(i - fail[cnt - 2] - 1);  </w:t>
      </w:r>
    </w:p>
    <w:p w14:paraId="4354263A"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ans[cnt].push_back(mul);  </w:t>
      </w:r>
    </w:p>
    <w:p w14:paraId="0E4B4CC6"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for (unsigned j = 0; j &lt; ans[cnt - 2].size(); j++)  </w:t>
      </w:r>
    </w:p>
    <w:p w14:paraId="79CD0944"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ans[cnt].push_back(ans[cnt - 2][j] * -mul);  </w:t>
      </w:r>
    </w:p>
    <w:p w14:paraId="49E95E87"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if (ans[cnt].size() &lt; ans[cnt - 1].size()) ans[cnt].resize(ans[cnt - 1].size());  </w:t>
      </w:r>
    </w:p>
    <w:p w14:paraId="18DC3F61"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for (unsigned j = 0; j &lt; ans[cnt - 1].size(); j++)  </w:t>
      </w:r>
    </w:p>
    <w:p w14:paraId="54783A03"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ans[cnt][j] += ans[cnt - 1][j];  </w:t>
      </w:r>
    </w:p>
    <w:p w14:paraId="235673C3"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  </w:t>
      </w:r>
    </w:p>
    <w:p w14:paraId="46A3BE2E"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for (unsigned i = 0; i &lt; ans[cnt].size(); i++)  </w:t>
      </w:r>
    </w:p>
    <w:p w14:paraId="12C3C959"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cout &lt;&lt; ans[cnt][i] &lt;&lt; ' ';  </w:t>
      </w:r>
    </w:p>
    <w:p w14:paraId="7C101E9D"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return 0;  </w:t>
      </w:r>
    </w:p>
    <w:p w14:paraId="2240B2B7" w14:textId="1EEE58D5" w:rsidR="00456E6B"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w:t>
      </w:r>
    </w:p>
    <w:p w14:paraId="602F1A6D" w14:textId="7F450B53" w:rsidR="00E62505" w:rsidRPr="007C013B" w:rsidRDefault="002F102C" w:rsidP="008A4D17">
      <w:pPr>
        <w:pStyle w:val="1"/>
        <w:spacing w:line="240" w:lineRule="atLeast"/>
        <w:rPr>
          <w:rFonts w:asciiTheme="majorHAnsi" w:eastAsiaTheme="majorHAnsi" w:hAnsiTheme="majorHAnsi"/>
          <w:sz w:val="20"/>
          <w:szCs w:val="20"/>
        </w:rPr>
      </w:pPr>
      <w:bookmarkStart w:id="38" w:name="_Toc179673666"/>
      <w:r w:rsidRPr="007C013B">
        <w:rPr>
          <w:rFonts w:asciiTheme="majorHAnsi" w:eastAsiaTheme="majorHAnsi" w:hAnsiTheme="majorHAnsi"/>
          <w:sz w:val="20"/>
          <w:szCs w:val="20"/>
        </w:rPr>
        <w:t>七、网络流</w:t>
      </w:r>
      <w:r w:rsidR="0082529B" w:rsidRPr="007C013B">
        <w:rPr>
          <w:rFonts w:asciiTheme="majorHAnsi" w:eastAsiaTheme="majorHAnsi" w:hAnsiTheme="majorHAnsi" w:hint="eastAsia"/>
          <w:sz w:val="20"/>
          <w:szCs w:val="20"/>
        </w:rPr>
        <w:t xml:space="preserve"> &amp;&amp;</w:t>
      </w:r>
      <w:r w:rsidR="0082529B" w:rsidRPr="007C013B">
        <w:rPr>
          <w:rFonts w:asciiTheme="majorHAnsi" w:eastAsiaTheme="majorHAnsi" w:hAnsiTheme="majorHAnsi"/>
          <w:sz w:val="20"/>
          <w:szCs w:val="20"/>
        </w:rPr>
        <w:t xml:space="preserve"> </w:t>
      </w:r>
      <w:r w:rsidR="0082529B" w:rsidRPr="007C013B">
        <w:rPr>
          <w:rFonts w:asciiTheme="majorHAnsi" w:eastAsiaTheme="majorHAnsi" w:hAnsiTheme="majorHAnsi" w:hint="eastAsia"/>
          <w:sz w:val="20"/>
          <w:szCs w:val="20"/>
        </w:rPr>
        <w:t>匹配问题</w:t>
      </w:r>
      <w:bookmarkEnd w:id="38"/>
    </w:p>
    <w:p w14:paraId="66C9DC69" w14:textId="77777777" w:rsidR="00192DCD" w:rsidRPr="007C013B" w:rsidRDefault="00D32F45" w:rsidP="008A4D17">
      <w:pPr>
        <w:spacing w:line="240" w:lineRule="atLeast"/>
        <w:rPr>
          <w:rStyle w:val="20"/>
          <w:sz w:val="20"/>
          <w:szCs w:val="20"/>
        </w:rPr>
      </w:pPr>
      <w:bookmarkStart w:id="39" w:name="_Toc179664642"/>
      <w:bookmarkStart w:id="40" w:name="_Toc179672647"/>
      <w:bookmarkStart w:id="41" w:name="_Toc179673667"/>
      <w:r w:rsidRPr="007C013B">
        <w:rPr>
          <w:rStyle w:val="20"/>
          <w:sz w:val="20"/>
          <w:szCs w:val="20"/>
        </w:rPr>
        <w:t>最大流Dinic：</w:t>
      </w:r>
      <w:bookmarkEnd w:id="39"/>
      <w:bookmarkEnd w:id="40"/>
      <w:bookmarkEnd w:id="41"/>
    </w:p>
    <w:p w14:paraId="1D5E7B8B" w14:textId="268A0FA8"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const int N = 1e6 + 100;  </w:t>
      </w:r>
      <w:r w:rsidR="00192DCD" w:rsidRPr="0004608C">
        <w:rPr>
          <w:rFonts w:asciiTheme="majorHAnsi" w:eastAsiaTheme="majorEastAsia" w:hAnsiTheme="majorHAnsi" w:cstheme="majorBidi"/>
          <w:b/>
          <w:bCs/>
          <w:sz w:val="12"/>
          <w:szCs w:val="12"/>
        </w:rPr>
        <w:t xml:space="preserve"> </w:t>
      </w:r>
    </w:p>
    <w:p w14:paraId="4CB6382C"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struct Dinic {  </w:t>
      </w:r>
    </w:p>
    <w:p w14:paraId="0595BE10" w14:textId="6C838703"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nt s, t;  </w:t>
      </w:r>
      <w:r w:rsidR="00192DCD" w:rsidRPr="0004608C">
        <w:rPr>
          <w:rFonts w:asciiTheme="majorHAnsi" w:eastAsiaTheme="majorEastAsia" w:hAnsiTheme="majorHAnsi" w:cstheme="majorBidi"/>
          <w:b/>
          <w:bCs/>
          <w:sz w:val="12"/>
          <w:szCs w:val="12"/>
        </w:rPr>
        <w:t xml:space="preserve">// </w:t>
      </w:r>
      <w:r w:rsidR="00192DCD" w:rsidRPr="0004608C">
        <w:rPr>
          <w:rFonts w:asciiTheme="majorHAnsi" w:eastAsiaTheme="majorEastAsia" w:hAnsiTheme="majorHAnsi" w:cstheme="majorBidi" w:hint="eastAsia"/>
          <w:b/>
          <w:bCs/>
          <w:sz w:val="12"/>
          <w:szCs w:val="12"/>
        </w:rPr>
        <w:t>汇点t要是最大编号点</w:t>
      </w:r>
    </w:p>
    <w:p w14:paraId="5CA929A0"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nt hed[N], cur[N], dep[N], nxt[N], las[N], to[N], cnt;  </w:t>
      </w:r>
    </w:p>
    <w:p w14:paraId="60AED9B5"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bool bfs() {     </w:t>
      </w:r>
    </w:p>
    <w:p w14:paraId="2EE2D4E3"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memset(dep, 0, (t + 5) * sizeof (int));  </w:t>
      </w:r>
    </w:p>
    <w:p w14:paraId="4F0DE407"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dep[s] = 1;  </w:t>
      </w:r>
    </w:p>
    <w:p w14:paraId="62F1B908"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vector&lt;int&gt; que;  </w:t>
      </w:r>
    </w:p>
    <w:p w14:paraId="6E545599"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que.pb(s);  </w:t>
      </w:r>
    </w:p>
    <w:p w14:paraId="3464CBCA"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for (int q = 0; q &lt; que.size(); q++) {  </w:t>
      </w:r>
    </w:p>
    <w:p w14:paraId="19EACBF1"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nt nw = que[q];  </w:t>
      </w:r>
    </w:p>
    <w:p w14:paraId="5F9EA1E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for (int i = hed[nw]; ~i; i = nxt[i]) {  </w:t>
      </w:r>
    </w:p>
    <w:p w14:paraId="63B72F4E"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f (!dep[to[i]] &amp;&amp; las[i]) {  </w:t>
      </w:r>
    </w:p>
    <w:p w14:paraId="059EA93E"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dep[to[i]] = dep[nw] + 1;  </w:t>
      </w:r>
    </w:p>
    <w:p w14:paraId="32CF6433"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que.pb(to[i]);  </w:t>
      </w:r>
    </w:p>
    <w:p w14:paraId="5943C69A"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1826E621"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27572DD9"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5686979A"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return dep[t];  </w:t>
      </w:r>
    </w:p>
    <w:p w14:paraId="0472CA83"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42CFB5B8"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nt dfs(int ps,int flow) {  </w:t>
      </w:r>
    </w:p>
    <w:p w14:paraId="357B1B2D"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f(ps == t) return flow;  </w:t>
      </w:r>
    </w:p>
    <w:p w14:paraId="4ECE6430"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for (int &amp;i = cur[ps]; ~i; i = nxt[i]) {  </w:t>
      </w:r>
    </w:p>
    <w:p w14:paraId="5EE67348"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f (dep[to[i]] == dep[ps] + 1 &amp;&amp; las[i]) {  </w:t>
      </w:r>
    </w:p>
    <w:p w14:paraId="49E175E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nt nw = dfs(to[i], min(flow, las[i]));  </w:t>
      </w:r>
    </w:p>
    <w:p w14:paraId="6976376D"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f (nw) {  </w:t>
      </w:r>
    </w:p>
    <w:p w14:paraId="7739361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las[i] -= nw;  </w:t>
      </w:r>
    </w:p>
    <w:p w14:paraId="68DE482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las[i ^ 1] += nw;  </w:t>
      </w:r>
    </w:p>
    <w:p w14:paraId="328415E8"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return nw;  </w:t>
      </w:r>
    </w:p>
    <w:p w14:paraId="10492F2A"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62A3157A"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257BE481"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1CF9F405"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return 0;  </w:t>
      </w:r>
    </w:p>
    <w:p w14:paraId="3C131E69"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44827DA2"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void add_edge(int u,int v,int w)//加边  </w:t>
      </w:r>
    </w:p>
    <w:p w14:paraId="5D1A815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5CE20B54"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nxt[++cnt] = hed[u], las[cnt] = w, to[cnt] = v, hed[u] = cnt;  </w:t>
      </w:r>
    </w:p>
    <w:p w14:paraId="66D96BFB"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nxt[++cnt] = hed[v], las[cnt] = 0, to[cnt] = u, hed[v] = cnt;  </w:t>
      </w:r>
    </w:p>
    <w:p w14:paraId="3E106D8D"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17478D3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void init(int _s, int _t)  </w:t>
      </w:r>
    </w:p>
    <w:p w14:paraId="2F026741"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0A3FF964"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memset(nxt,-1,sizeof nxt);  </w:t>
      </w:r>
    </w:p>
    <w:p w14:paraId="534F1D76"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memset(hed,-1,sizeof hed);  </w:t>
      </w:r>
    </w:p>
    <w:p w14:paraId="1D2A112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cnt = -1;  </w:t>
      </w:r>
    </w:p>
    <w:p w14:paraId="71E1FF54"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s = _s, t = _t;  </w:t>
      </w:r>
    </w:p>
    <w:p w14:paraId="060D2FC2"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return;  </w:t>
      </w:r>
    </w:p>
    <w:p w14:paraId="42EDCADE"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378C72A0"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ll max_flow() {  </w:t>
      </w:r>
    </w:p>
    <w:p w14:paraId="22164502"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ll flow = 0;  </w:t>
      </w:r>
    </w:p>
    <w:p w14:paraId="4B62323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hile (bfs()) {  </w:t>
      </w:r>
    </w:p>
    <w:p w14:paraId="112E7088"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for (int i = 0; i &lt;= t; i++) cur[i] = hed[i];  </w:t>
      </w:r>
    </w:p>
    <w:p w14:paraId="3D9FDC7C"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ll tmp;  </w:t>
      </w:r>
    </w:p>
    <w:p w14:paraId="38DA5B09"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hile ((tmp = dfs(s, (ll)1e18)) != 0) {  </w:t>
      </w:r>
    </w:p>
    <w:p w14:paraId="2BE347E1"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flow += tmp;  </w:t>
      </w:r>
    </w:p>
    <w:p w14:paraId="494953E3"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1D23FA71"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084B85C4"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return flow;  </w:t>
      </w:r>
    </w:p>
    <w:p w14:paraId="545752F8"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3516D8B9"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dinic;  </w:t>
      </w:r>
    </w:p>
    <w:p w14:paraId="0CDEECE3" w14:textId="77777777" w:rsidR="007B5B0C" w:rsidRPr="007C013B" w:rsidRDefault="007B5B0C" w:rsidP="008A4D17">
      <w:pPr>
        <w:spacing w:line="240" w:lineRule="atLeast"/>
        <w:rPr>
          <w:rFonts w:ascii="Consolas" w:hAnsi="Consolas"/>
          <w:color w:val="5C5C5C"/>
          <w:sz w:val="13"/>
          <w:szCs w:val="13"/>
        </w:rPr>
      </w:pPr>
    </w:p>
    <w:p w14:paraId="28C11D37" w14:textId="5DA7E3E7" w:rsidR="00D32F45" w:rsidRPr="007C013B" w:rsidRDefault="00D5147B" w:rsidP="008A4D17">
      <w:pPr>
        <w:spacing w:line="240" w:lineRule="atLeast"/>
        <w:rPr>
          <w:rStyle w:val="20"/>
          <w:sz w:val="20"/>
          <w:szCs w:val="20"/>
        </w:rPr>
      </w:pPr>
      <w:bookmarkStart w:id="42" w:name="_Toc179664643"/>
      <w:bookmarkStart w:id="43" w:name="_Toc179672648"/>
      <w:bookmarkStart w:id="44" w:name="_Toc179673668"/>
      <w:r w:rsidRPr="007C013B">
        <w:rPr>
          <w:rStyle w:val="20"/>
          <w:rFonts w:hint="eastAsia"/>
          <w:sz w:val="20"/>
          <w:szCs w:val="20"/>
        </w:rPr>
        <w:t>最小费用最大流mcmf：</w:t>
      </w:r>
      <w:bookmarkEnd w:id="42"/>
      <w:bookmarkEnd w:id="43"/>
      <w:bookmarkEnd w:id="44"/>
    </w:p>
    <w:p w14:paraId="64C2020A"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const int N = 1e6 + 100;  </w:t>
      </w:r>
    </w:p>
    <w:p w14:paraId="01D53259"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struct Mcmf {  </w:t>
      </w:r>
    </w:p>
    <w:p w14:paraId="6AF9255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int s, t;  </w:t>
      </w:r>
    </w:p>
    <w:p w14:paraId="731A96D5"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bool inq[N];  </w:t>
      </w:r>
    </w:p>
    <w:p w14:paraId="5E194F81"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int pre[N], dis[N], hed[N], nxt[N], las[N], to[N], cost[N], cnt;  </w:t>
      </w:r>
    </w:p>
    <w:p w14:paraId="0C0BF7E2"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bool spfa()    </w:t>
      </w:r>
    </w:p>
    <w:p w14:paraId="423161C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7B8116D6"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memset(inq, 0, (t + 5) * sizeof (int));   </w:t>
      </w:r>
    </w:p>
    <w:p w14:paraId="22560023"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memset(pre, -1, (t + 5) * sizeof (int));   </w:t>
      </w:r>
    </w:p>
    <w:p w14:paraId="585003DF"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memset(dis, 127, (t + 5) * sizeof (int));  </w:t>
      </w:r>
    </w:p>
    <w:p w14:paraId="10B174F4"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vector&lt;int&gt; que;  </w:t>
      </w:r>
    </w:p>
    <w:p w14:paraId="02E0808C"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dis[s] = 0, inq[s] = 1, que.pb(s);  </w:t>
      </w:r>
    </w:p>
    <w:p w14:paraId="79B02E6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for (int q = 0; q &lt; que.size(); q++) {  </w:t>
      </w:r>
    </w:p>
    <w:p w14:paraId="76F14AC9"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int nw = que[q];  </w:t>
      </w:r>
    </w:p>
    <w:p w14:paraId="21CEED4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inq[nw] = 0;  </w:t>
      </w:r>
    </w:p>
    <w:p w14:paraId="1A721BD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for (int i = hed[nw]; ~i; i = nxt[i]) {  </w:t>
      </w:r>
    </w:p>
    <w:p w14:paraId="26A37095"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int v = to[i];  </w:t>
      </w:r>
    </w:p>
    <w:p w14:paraId="6722DDA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if (las[i] &amp;&amp; dis[v] &gt; dis[nw] + cost[i]) {  </w:t>
      </w:r>
    </w:p>
    <w:p w14:paraId="3F9EC549"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dis[v] = dis[nw] + cost[i];  </w:t>
      </w:r>
    </w:p>
    <w:p w14:paraId="4903450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pre[v] = i;  </w:t>
      </w:r>
    </w:p>
    <w:p w14:paraId="1D7C10A3"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if (!inq[v]) {  </w:t>
      </w:r>
    </w:p>
    <w:p w14:paraId="3B96F0B1"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que.pb(v);  </w:t>
      </w:r>
    </w:p>
    <w:p w14:paraId="289C87F9"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inq[v] = 1;  </w:t>
      </w:r>
    </w:p>
    <w:p w14:paraId="181934D9"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1A0D370F"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08060635"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6A28C4DE"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3915598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return dis[t] &lt;= (int)1e9;    </w:t>
      </w:r>
    </w:p>
    <w:p w14:paraId="03188AEE"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5F967BBD"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pair&lt;ll, ll&gt; mcmf()    </w:t>
      </w:r>
    </w:p>
    <w:p w14:paraId="2B15F31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041C1D71"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ll flow = 0, nw = 0, spd = 0;    </w:t>
      </w:r>
    </w:p>
    <w:p w14:paraId="45A2283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hile(spfa())    </w:t>
      </w:r>
    </w:p>
    <w:p w14:paraId="78EE3167"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64EA31AE"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nw = 1e9;    </w:t>
      </w:r>
    </w:p>
    <w:p w14:paraId="0780C465"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for (int i = pre[t]; ~i; i = pre[to[i ^ 1]]) {  </w:t>
      </w:r>
    </w:p>
    <w:p w14:paraId="71FB048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nw = min(nw, las[i]);     </w:t>
      </w:r>
    </w:p>
    <w:p w14:paraId="45EA4EFE"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48E541E9"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for (int i = pre[t]; ~i; i = pre[to[i ^ 1]]) {  </w:t>
      </w:r>
    </w:p>
    <w:p w14:paraId="1E1E671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las[i] -= nw;  </w:t>
      </w:r>
    </w:p>
    <w:p w14:paraId="0F663A06"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las[i ^ 1] += nw;  </w:t>
      </w:r>
    </w:p>
    <w:p w14:paraId="5FCCA90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497D823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flow += nw, spd += nw * dis[t];    </w:t>
      </w:r>
    </w:p>
    <w:p w14:paraId="6EF9E19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0350DECA"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return make_pair(flow, spd);  </w:t>
      </w:r>
    </w:p>
    <w:p w14:paraId="507F9903"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4A1DF9AF"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void init(int _s, int _t)  </w:t>
      </w:r>
    </w:p>
    <w:p w14:paraId="7B008723"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5E4D3E60"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memset(nxt,-1,sizeof nxt);  </w:t>
      </w:r>
    </w:p>
    <w:p w14:paraId="545EE20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memset(hed,-1,sizeof hed);  </w:t>
      </w:r>
    </w:p>
    <w:p w14:paraId="5712421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cnt = -1;  </w:t>
      </w:r>
    </w:p>
    <w:p w14:paraId="727E6FDA"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s = _s, t = _t;  </w:t>
      </w:r>
    </w:p>
    <w:p w14:paraId="7795F5ED"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lastRenderedPageBreak/>
        <w:t>        return;  </w:t>
      </w:r>
    </w:p>
    <w:p w14:paraId="4F088F7D"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16759B22"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void add_edge(int u,int v,int w, int c)//加边  </w:t>
      </w:r>
    </w:p>
    <w:p w14:paraId="38CD3055"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32C40392"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nxt[++cnt] = hed[u], las[cnt] = w, to[cnt] = v, hed[u] = cnt, cost[cnt] = c;  </w:t>
      </w:r>
    </w:p>
    <w:p w14:paraId="24C9D7F3"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nxt[++cnt] = hed[v], las[cnt] = 0, to[cnt] = u, hed[v] = cnt, cost[cnt] = -c;  </w:t>
      </w:r>
    </w:p>
    <w:p w14:paraId="6E6E4BEF"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7FD8E27F" w14:textId="4B60F3EB" w:rsidR="007B36DF" w:rsidRPr="00AB7C16" w:rsidRDefault="007B36DF" w:rsidP="008A4D17">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
    <w:p w14:paraId="2211CDF7" w14:textId="5FBB8D05" w:rsidR="00D5147B" w:rsidRPr="00BB175E" w:rsidRDefault="00720E50" w:rsidP="008A4D17">
      <w:pPr>
        <w:spacing w:line="240" w:lineRule="atLeast"/>
        <w:rPr>
          <w:sz w:val="16"/>
          <w:szCs w:val="16"/>
        </w:rPr>
      </w:pPr>
      <w:r w:rsidRPr="00BB175E">
        <w:rPr>
          <w:rFonts w:hint="eastAsia"/>
          <w:sz w:val="16"/>
          <w:szCs w:val="16"/>
        </w:rPr>
        <w:t>数据范围较大时，</w:t>
      </w:r>
      <w:r w:rsidR="005E157B" w:rsidRPr="00BB175E">
        <w:rPr>
          <w:rFonts w:hint="eastAsia"/>
          <w:sz w:val="16"/>
          <w:szCs w:val="16"/>
        </w:rPr>
        <w:t>可能会有优秀的增广策略。</w:t>
      </w:r>
    </w:p>
    <w:p w14:paraId="292A19F5" w14:textId="5E9E51F5" w:rsidR="00D422E9" w:rsidRPr="00BB175E" w:rsidRDefault="00B06B2B" w:rsidP="008A4D17">
      <w:pPr>
        <w:spacing w:line="240" w:lineRule="atLeast"/>
        <w:rPr>
          <w:rStyle w:val="20"/>
          <w:sz w:val="16"/>
          <w:szCs w:val="16"/>
        </w:rPr>
      </w:pPr>
      <w:bookmarkStart w:id="45" w:name="_Toc179664644"/>
      <w:bookmarkStart w:id="46" w:name="_Toc179672649"/>
      <w:bookmarkStart w:id="47" w:name="_Toc179673669"/>
      <w:r w:rsidRPr="00BB175E">
        <w:rPr>
          <w:rStyle w:val="20"/>
          <w:rFonts w:hint="eastAsia"/>
          <w:sz w:val="16"/>
          <w:szCs w:val="16"/>
        </w:rPr>
        <w:t>网络流</w:t>
      </w:r>
      <w:r w:rsidR="00D422E9" w:rsidRPr="00BB175E">
        <w:rPr>
          <w:rStyle w:val="20"/>
          <w:sz w:val="16"/>
          <w:szCs w:val="16"/>
        </w:rPr>
        <w:t>建图技巧：</w:t>
      </w:r>
      <w:bookmarkEnd w:id="45"/>
      <w:bookmarkEnd w:id="46"/>
      <w:bookmarkEnd w:id="47"/>
    </w:p>
    <w:p w14:paraId="63B550CA" w14:textId="77777777" w:rsidR="00D422E9" w:rsidRPr="00BB175E" w:rsidRDefault="00D422E9" w:rsidP="008A4D17">
      <w:pPr>
        <w:spacing w:line="240" w:lineRule="atLeast"/>
        <w:rPr>
          <w:sz w:val="16"/>
          <w:szCs w:val="16"/>
        </w:rPr>
      </w:pPr>
      <w:r w:rsidRPr="00BB175E">
        <w:rPr>
          <w:sz w:val="16"/>
          <w:szCs w:val="16"/>
        </w:rPr>
        <w:t>1.把有关系的点之类的建边,对于题目条件转化成对于流量或费用的的限制.</w:t>
      </w:r>
    </w:p>
    <w:p w14:paraId="3DE92EB3" w14:textId="77777777" w:rsidR="00D422E9" w:rsidRPr="00BB175E" w:rsidRDefault="00D422E9" w:rsidP="008A4D17">
      <w:pPr>
        <w:spacing w:line="240" w:lineRule="atLeast"/>
        <w:rPr>
          <w:sz w:val="16"/>
          <w:szCs w:val="16"/>
        </w:rPr>
      </w:pPr>
      <w:r w:rsidRPr="00BB175E">
        <w:rPr>
          <w:sz w:val="16"/>
          <w:szCs w:val="16"/>
        </w:rPr>
        <w:t>2.搞清楚是最大流还是费用流…</w:t>
      </w:r>
    </w:p>
    <w:p w14:paraId="6E61D064" w14:textId="4C7B3677" w:rsidR="00D422E9" w:rsidRPr="00BB175E" w:rsidRDefault="00CE517D" w:rsidP="008A4D17">
      <w:pPr>
        <w:spacing w:line="240" w:lineRule="atLeast"/>
        <w:rPr>
          <w:sz w:val="16"/>
          <w:szCs w:val="16"/>
        </w:rPr>
      </w:pPr>
      <w:r w:rsidRPr="00BB175E">
        <w:rPr>
          <w:rFonts w:hint="eastAsia"/>
          <w:sz w:val="16"/>
          <w:szCs w:val="16"/>
        </w:rPr>
        <w:t>3</w:t>
      </w:r>
      <w:r w:rsidRPr="00BB175E">
        <w:rPr>
          <w:sz w:val="16"/>
          <w:szCs w:val="16"/>
        </w:rPr>
        <w:t>.</w:t>
      </w:r>
      <w:r w:rsidR="00D422E9" w:rsidRPr="00BB175E">
        <w:rPr>
          <w:sz w:val="16"/>
          <w:szCs w:val="16"/>
        </w:rPr>
        <w:t>常用模型：</w:t>
      </w:r>
    </w:p>
    <w:p w14:paraId="3F8A0888" w14:textId="5A4A3E54" w:rsidR="00D422E9" w:rsidRPr="00BB175E" w:rsidRDefault="00C51FB5" w:rsidP="008A4D17">
      <w:pPr>
        <w:spacing w:line="240" w:lineRule="atLeast"/>
        <w:rPr>
          <w:sz w:val="16"/>
          <w:szCs w:val="16"/>
        </w:rPr>
      </w:pPr>
      <w:r w:rsidRPr="00C51FB5">
        <w:rPr>
          <w:rFonts w:hint="eastAsia"/>
          <w:b/>
          <w:bCs/>
          <w:sz w:val="16"/>
          <w:szCs w:val="16"/>
        </w:rPr>
        <w:t>（</w:t>
      </w:r>
      <w:r w:rsidRPr="00C51FB5">
        <w:rPr>
          <w:b/>
          <w:bCs/>
          <w:sz w:val="16"/>
          <w:szCs w:val="16"/>
        </w:rPr>
        <w:t>1</w:t>
      </w:r>
      <w:r w:rsidRPr="00C51FB5">
        <w:rPr>
          <w:rFonts w:hint="eastAsia"/>
          <w:b/>
          <w:bCs/>
          <w:sz w:val="16"/>
          <w:szCs w:val="16"/>
        </w:rPr>
        <w:t>）</w:t>
      </w:r>
      <w:r w:rsidR="00D422E9" w:rsidRPr="00BB175E">
        <w:rPr>
          <w:rFonts w:hint="eastAsia"/>
          <w:sz w:val="16"/>
          <w:szCs w:val="16"/>
        </w:rPr>
        <w:t>点覆盖、最小点覆盖：点覆盖集即一个点集，使得所有边至少有一个端点在集合里。或者说是“点”</w:t>
      </w:r>
      <w:r w:rsidR="00D422E9" w:rsidRPr="00BB175E">
        <w:rPr>
          <w:sz w:val="16"/>
          <w:szCs w:val="16"/>
        </w:rPr>
        <w:t xml:space="preserve"> 覆盖了所有“边”。</w:t>
      </w:r>
      <w:r w:rsidR="00CE517D" w:rsidRPr="00C51FB5">
        <w:rPr>
          <w:rFonts w:hint="eastAsia"/>
          <w:b/>
          <w:bCs/>
          <w:sz w:val="16"/>
          <w:szCs w:val="16"/>
        </w:rPr>
        <w:t>（2）</w:t>
      </w:r>
      <w:r w:rsidR="00D422E9" w:rsidRPr="00BB175E">
        <w:rPr>
          <w:rFonts w:hint="eastAsia"/>
          <w:sz w:val="16"/>
          <w:szCs w:val="16"/>
        </w:rPr>
        <w:t>最小点覆盖</w:t>
      </w:r>
      <w:r w:rsidR="00CE517D" w:rsidRPr="00BB175E">
        <w:rPr>
          <w:sz w:val="16"/>
          <w:szCs w:val="16"/>
        </w:rPr>
        <w:t>：</w:t>
      </w:r>
      <w:r w:rsidR="00D422E9" w:rsidRPr="00BB175E">
        <w:rPr>
          <w:rFonts w:hint="eastAsia"/>
          <w:sz w:val="16"/>
          <w:szCs w:val="16"/>
        </w:rPr>
        <w:t>点最少的点覆盖。</w:t>
      </w:r>
      <w:r w:rsidR="00CE517D" w:rsidRPr="00C51FB5">
        <w:rPr>
          <w:rFonts w:hint="eastAsia"/>
          <w:b/>
          <w:bCs/>
          <w:sz w:val="16"/>
          <w:szCs w:val="16"/>
        </w:rPr>
        <w:t>（3）</w:t>
      </w:r>
      <w:r w:rsidR="00D422E9" w:rsidRPr="00BB175E">
        <w:rPr>
          <w:rFonts w:hint="eastAsia"/>
          <w:sz w:val="16"/>
          <w:szCs w:val="16"/>
        </w:rPr>
        <w:t>点覆盖数</w:t>
      </w:r>
      <w:r w:rsidR="00D422E9" w:rsidRPr="00BB175E">
        <w:rPr>
          <w:sz w:val="16"/>
          <w:szCs w:val="16"/>
        </w:rPr>
        <w:t>：</w:t>
      </w:r>
      <w:r w:rsidR="00D422E9" w:rsidRPr="00BB175E">
        <w:rPr>
          <w:rFonts w:hint="eastAsia"/>
          <w:sz w:val="16"/>
          <w:szCs w:val="16"/>
        </w:rPr>
        <w:t>最小点覆盖的点数。</w:t>
      </w:r>
      <w:r w:rsidR="00CE517D" w:rsidRPr="00C51FB5">
        <w:rPr>
          <w:rFonts w:hint="eastAsia"/>
          <w:b/>
          <w:bCs/>
          <w:sz w:val="16"/>
          <w:szCs w:val="16"/>
        </w:rPr>
        <w:t>（4）</w:t>
      </w:r>
      <w:r w:rsidR="00D422E9" w:rsidRPr="00BB175E">
        <w:rPr>
          <w:rFonts w:hint="eastAsia"/>
          <w:sz w:val="16"/>
          <w:szCs w:val="16"/>
        </w:rPr>
        <w:t>独立集：独立集即一个点集，集合中任两个结点不相邻，则称</w:t>
      </w:r>
      <w:r w:rsidR="00D422E9" w:rsidRPr="00BB175E">
        <w:rPr>
          <w:sz w:val="16"/>
          <w:szCs w:val="16"/>
        </w:rPr>
        <w:t>V为独立集。</w:t>
      </w:r>
      <w:r w:rsidR="00CE517D" w:rsidRPr="00C51FB5">
        <w:rPr>
          <w:rFonts w:hint="eastAsia"/>
          <w:b/>
          <w:bCs/>
          <w:sz w:val="16"/>
          <w:szCs w:val="16"/>
        </w:rPr>
        <w:t>（</w:t>
      </w:r>
      <w:r w:rsidR="00CE517D" w:rsidRPr="00C51FB5">
        <w:rPr>
          <w:b/>
          <w:bCs/>
          <w:sz w:val="16"/>
          <w:szCs w:val="16"/>
        </w:rPr>
        <w:t>5</w:t>
      </w:r>
      <w:r w:rsidR="00CE517D" w:rsidRPr="00C51FB5">
        <w:rPr>
          <w:rFonts w:hint="eastAsia"/>
          <w:b/>
          <w:bCs/>
          <w:sz w:val="16"/>
          <w:szCs w:val="16"/>
        </w:rPr>
        <w:t>）</w:t>
      </w:r>
      <w:r w:rsidR="00D422E9" w:rsidRPr="00BB175E">
        <w:rPr>
          <w:rFonts w:hint="eastAsia"/>
          <w:sz w:val="16"/>
          <w:szCs w:val="16"/>
        </w:rPr>
        <w:t>最大独立集</w:t>
      </w:r>
      <w:r w:rsidR="00D422E9" w:rsidRPr="00BB175E">
        <w:rPr>
          <w:sz w:val="16"/>
          <w:szCs w:val="16"/>
        </w:rPr>
        <w:t>：</w:t>
      </w:r>
      <w:r w:rsidR="00D422E9" w:rsidRPr="00BB175E">
        <w:rPr>
          <w:rFonts w:hint="eastAsia"/>
          <w:sz w:val="16"/>
          <w:szCs w:val="16"/>
        </w:rPr>
        <w:t>点最多的独立集。</w:t>
      </w:r>
      <w:r w:rsidR="00CE517D" w:rsidRPr="00C51FB5">
        <w:rPr>
          <w:rFonts w:hint="eastAsia"/>
          <w:b/>
          <w:bCs/>
          <w:sz w:val="16"/>
          <w:szCs w:val="16"/>
        </w:rPr>
        <w:t>（6）</w:t>
      </w:r>
      <w:r w:rsidR="00D422E9" w:rsidRPr="00BB175E">
        <w:rPr>
          <w:rFonts w:hint="eastAsia"/>
          <w:sz w:val="16"/>
          <w:szCs w:val="16"/>
        </w:rPr>
        <w:t>独立数</w:t>
      </w:r>
      <w:r w:rsidR="00D422E9" w:rsidRPr="00BB175E">
        <w:rPr>
          <w:sz w:val="16"/>
          <w:szCs w:val="16"/>
        </w:rPr>
        <w:t>：</w:t>
      </w:r>
      <w:r w:rsidR="00D422E9" w:rsidRPr="00BB175E">
        <w:rPr>
          <w:rFonts w:hint="eastAsia"/>
          <w:sz w:val="16"/>
          <w:szCs w:val="16"/>
        </w:rPr>
        <w:t>最大独立集的点。</w:t>
      </w:r>
      <w:r w:rsidR="00CE517D" w:rsidRPr="00C51FB5">
        <w:rPr>
          <w:rFonts w:hint="eastAsia"/>
          <w:b/>
          <w:bCs/>
          <w:sz w:val="16"/>
          <w:szCs w:val="16"/>
        </w:rPr>
        <w:t>（7）</w:t>
      </w:r>
      <w:r w:rsidR="00D422E9" w:rsidRPr="00BB175E">
        <w:rPr>
          <w:rFonts w:hint="eastAsia"/>
          <w:sz w:val="16"/>
          <w:szCs w:val="16"/>
        </w:rPr>
        <w:t>若把上面最小点覆盖和最大独立集中的端点数改成点的权值，分别就是最小点权覆盖和最大点权独立集的定义。</w:t>
      </w:r>
      <w:r w:rsidR="004F663A" w:rsidRPr="00C51FB5">
        <w:rPr>
          <w:rFonts w:hint="eastAsia"/>
          <w:b/>
          <w:bCs/>
          <w:sz w:val="16"/>
          <w:szCs w:val="16"/>
        </w:rPr>
        <w:t>（8）</w:t>
      </w:r>
      <w:r w:rsidR="00D422E9" w:rsidRPr="00BB175E">
        <w:rPr>
          <w:rFonts w:hint="eastAsia"/>
          <w:sz w:val="16"/>
          <w:szCs w:val="16"/>
        </w:rPr>
        <w:t>最大点权独立集</w:t>
      </w:r>
      <w:r w:rsidR="00D422E9" w:rsidRPr="00BB175E">
        <w:rPr>
          <w:sz w:val="16"/>
          <w:szCs w:val="16"/>
        </w:rPr>
        <w:t>=总权值-</w:t>
      </w:r>
      <w:r w:rsidR="00B75BAD" w:rsidRPr="00BB175E">
        <w:rPr>
          <w:sz w:val="16"/>
          <w:szCs w:val="16"/>
        </w:rPr>
        <w:t>最小点权覆盖集，</w:t>
      </w:r>
      <w:r w:rsidR="00D422E9" w:rsidRPr="00BB175E">
        <w:rPr>
          <w:rFonts w:hint="eastAsia"/>
          <w:sz w:val="16"/>
          <w:szCs w:val="16"/>
        </w:rPr>
        <w:t>最小点权覆盖集</w:t>
      </w:r>
      <w:r w:rsidR="00D422E9" w:rsidRPr="00BB175E">
        <w:rPr>
          <w:sz w:val="16"/>
          <w:szCs w:val="16"/>
        </w:rPr>
        <w:t>=图的最小割值=最大流。</w:t>
      </w:r>
    </w:p>
    <w:p w14:paraId="62478B8B" w14:textId="10C9C57C" w:rsidR="00B871C8" w:rsidRPr="00BB175E" w:rsidRDefault="00B75BAD" w:rsidP="008A4D17">
      <w:pPr>
        <w:spacing w:line="240" w:lineRule="atLeast"/>
        <w:rPr>
          <w:sz w:val="16"/>
          <w:szCs w:val="16"/>
        </w:rPr>
      </w:pPr>
      <w:r w:rsidRPr="00C51FB5">
        <w:rPr>
          <w:rFonts w:hint="eastAsia"/>
          <w:b/>
          <w:bCs/>
          <w:sz w:val="16"/>
          <w:szCs w:val="16"/>
        </w:rPr>
        <w:t>（9</w:t>
      </w:r>
      <w:r w:rsidRPr="00C51FB5">
        <w:rPr>
          <w:b/>
          <w:bCs/>
          <w:sz w:val="16"/>
          <w:szCs w:val="16"/>
        </w:rPr>
        <w:t>）</w:t>
      </w:r>
      <w:r w:rsidRPr="00BB175E">
        <w:rPr>
          <w:sz w:val="16"/>
          <w:szCs w:val="16"/>
        </w:rPr>
        <w:t>最大权闭合子图</w:t>
      </w:r>
      <w:r w:rsidR="00A1589C" w:rsidRPr="00BB175E">
        <w:rPr>
          <w:sz w:val="16"/>
          <w:szCs w:val="16"/>
        </w:rPr>
        <w:t>：</w:t>
      </w:r>
      <w:r w:rsidRPr="00BB175E">
        <w:rPr>
          <w:rFonts w:hint="eastAsia"/>
          <w:sz w:val="16"/>
          <w:szCs w:val="16"/>
        </w:rPr>
        <w:t>选择某个东西可以得到一定收益，但选了它就必须选择它的一些后继，而不同物品可能有一些相同后继，求能选到的最大收益。</w:t>
      </w:r>
      <w:r w:rsidR="00B71898" w:rsidRPr="00BB175E">
        <w:rPr>
          <w:sz w:val="16"/>
          <w:szCs w:val="16"/>
        </w:rPr>
        <w:t>做法：</w:t>
      </w:r>
      <w:r w:rsidRPr="00BB175E">
        <w:rPr>
          <w:rFonts w:hint="eastAsia"/>
          <w:sz w:val="16"/>
          <w:szCs w:val="16"/>
        </w:rPr>
        <w:t>建源点</w:t>
      </w:r>
      <w:r w:rsidRPr="00BB175E">
        <w:rPr>
          <w:sz w:val="16"/>
          <w:szCs w:val="16"/>
        </w:rPr>
        <w:t>s，向正权点连流量为点权的边，正权点再向它后继连流量inf的边，建汇点t，负权点向汇点连点权绝对值边，跑一波最小割（最大流），然后答案就是正权点和-最小割代价</w:t>
      </w:r>
      <w:r w:rsidRPr="00BB175E">
        <w:rPr>
          <w:rFonts w:hint="eastAsia"/>
          <w:sz w:val="16"/>
          <w:szCs w:val="16"/>
        </w:rPr>
        <w:t>.</w:t>
      </w:r>
      <w:r w:rsidR="00C51FB5" w:rsidRPr="00C51FB5">
        <w:rPr>
          <w:rFonts w:hint="eastAsia"/>
          <w:b/>
          <w:bCs/>
          <w:sz w:val="16"/>
          <w:szCs w:val="16"/>
        </w:rPr>
        <w:t>（10）</w:t>
      </w:r>
      <w:r w:rsidR="00D422E9" w:rsidRPr="00BB175E">
        <w:rPr>
          <w:sz w:val="16"/>
          <w:szCs w:val="16"/>
        </w:rPr>
        <w:t>转化的一些技巧,如要求最大费用流可以把所有边费用取负后做,答案再取负,还有一些对于点的限制,可以把点一分为二,在拆出来的两个点间建边作为原来限制</w:t>
      </w:r>
      <w:r w:rsidR="00CE517D" w:rsidRPr="00BB175E">
        <w:rPr>
          <w:sz w:val="16"/>
          <w:szCs w:val="16"/>
        </w:rPr>
        <w:t>…</w:t>
      </w:r>
    </w:p>
    <w:p w14:paraId="4E68DAC4" w14:textId="09B8E676" w:rsidR="00314C11" w:rsidRPr="007C013B" w:rsidRDefault="00154DF2" w:rsidP="008A4D17">
      <w:pPr>
        <w:pStyle w:val="1"/>
        <w:spacing w:line="240" w:lineRule="atLeast"/>
        <w:rPr>
          <w:sz w:val="20"/>
          <w:szCs w:val="20"/>
        </w:rPr>
      </w:pPr>
      <w:bookmarkStart w:id="48" w:name="_Toc179673671"/>
      <w:r w:rsidRPr="007C013B">
        <w:rPr>
          <w:sz w:val="20"/>
          <w:szCs w:val="20"/>
        </w:rPr>
        <w:t>八、</w:t>
      </w:r>
      <w:r w:rsidR="00814604" w:rsidRPr="007C013B">
        <w:rPr>
          <w:sz w:val="20"/>
          <w:szCs w:val="20"/>
        </w:rPr>
        <w:t>计数问题</w:t>
      </w:r>
      <w:r w:rsidR="00814604" w:rsidRPr="007C013B">
        <w:rPr>
          <w:rFonts w:hint="eastAsia"/>
          <w:sz w:val="20"/>
          <w:szCs w:val="20"/>
        </w:rPr>
        <w:t>&amp;反演容斥</w:t>
      </w:r>
      <w:r w:rsidR="00E8479B" w:rsidRPr="007C013B">
        <w:rPr>
          <w:rFonts w:hint="eastAsia"/>
          <w:sz w:val="20"/>
          <w:szCs w:val="20"/>
        </w:rPr>
        <w:t>&amp;组合数学</w:t>
      </w:r>
      <w:bookmarkEnd w:id="48"/>
    </w:p>
    <w:p w14:paraId="17399219" w14:textId="458F4DAF" w:rsidR="00CF28DD" w:rsidRPr="003B14C8" w:rsidRDefault="00CF28DD" w:rsidP="008A4D17">
      <w:pPr>
        <w:shd w:val="clear" w:color="auto" w:fill="FFFFFF"/>
        <w:spacing w:line="240" w:lineRule="atLeast"/>
        <w:rPr>
          <w:rFonts w:ascii="Helvetica" w:hAnsi="Helvetica"/>
          <w:color w:val="333333"/>
          <w:sz w:val="16"/>
          <w:szCs w:val="13"/>
        </w:rPr>
      </w:pPr>
      <w:bookmarkStart w:id="49" w:name="_Toc179664648"/>
      <w:bookmarkStart w:id="50" w:name="_Toc179672652"/>
      <w:bookmarkStart w:id="51" w:name="_Toc179673672"/>
      <w:r w:rsidRPr="003B14C8">
        <w:rPr>
          <w:rStyle w:val="20"/>
          <w:rFonts w:hint="eastAsia"/>
          <w:sz w:val="16"/>
          <w:szCs w:val="16"/>
        </w:rPr>
        <w:t>1</w:t>
      </w:r>
      <w:r w:rsidRPr="003B14C8">
        <w:rPr>
          <w:rStyle w:val="20"/>
          <w:sz w:val="16"/>
          <w:szCs w:val="16"/>
        </w:rPr>
        <w:t>.卡特兰数：</w:t>
      </w:r>
      <w:bookmarkEnd w:id="49"/>
      <w:bookmarkEnd w:id="50"/>
      <w:bookmarkEnd w:id="51"/>
      <w:r w:rsidRPr="003B14C8">
        <w:rPr>
          <w:sz w:val="16"/>
          <w:szCs w:val="16"/>
        </w:rPr>
        <w:t>统计n个元素出栈的方案数，</w:t>
      </w:r>
      <w:r w:rsidRPr="003B14C8">
        <w:rPr>
          <w:rFonts w:ascii="Helvetica" w:hAnsi="Helvetica"/>
          <w:color w:val="333333"/>
          <w:sz w:val="16"/>
          <w:szCs w:val="13"/>
        </w:rPr>
        <w:t xml:space="preserve">h(n)=C(2n,n)/(n+1) =C(2n,n) - C(2n,n-1) </w:t>
      </w:r>
    </w:p>
    <w:p w14:paraId="1B398EDE" w14:textId="3A67C21F" w:rsidR="00814604" w:rsidRPr="003B14C8" w:rsidRDefault="00CF28DD" w:rsidP="00572D47">
      <w:pPr>
        <w:spacing w:line="240" w:lineRule="atLeast"/>
        <w:rPr>
          <w:rFonts w:ascii="Helvetica" w:hAnsi="Helvetica"/>
          <w:color w:val="333333"/>
          <w:sz w:val="16"/>
          <w:szCs w:val="13"/>
        </w:rPr>
      </w:pPr>
      <w:r w:rsidRPr="003B14C8">
        <w:rPr>
          <w:sz w:val="16"/>
          <w:szCs w:val="16"/>
        </w:rPr>
        <w:t>看成走折线图，每次执行一次进栈或出栈操作横坐标加</w:t>
      </w:r>
      <w:r w:rsidRPr="003B14C8">
        <w:rPr>
          <w:rFonts w:hint="eastAsia"/>
          <w:sz w:val="16"/>
          <w:szCs w:val="16"/>
        </w:rPr>
        <w:t>1，同时若进栈纵坐标加1、出栈纵坐标-</w:t>
      </w:r>
      <w:r w:rsidRPr="003B14C8">
        <w:rPr>
          <w:sz w:val="16"/>
          <w:szCs w:val="16"/>
        </w:rPr>
        <w:t>1，问题等价于从</w:t>
      </w:r>
      <w:r w:rsidRPr="003B14C8">
        <w:rPr>
          <w:rFonts w:hint="eastAsia"/>
          <w:sz w:val="16"/>
          <w:szCs w:val="16"/>
        </w:rPr>
        <w:t>(</w:t>
      </w:r>
      <w:r w:rsidRPr="003B14C8">
        <w:rPr>
          <w:sz w:val="16"/>
          <w:szCs w:val="16"/>
        </w:rPr>
        <w:t>0,0)到</w:t>
      </w:r>
      <w:r w:rsidRPr="003B14C8">
        <w:rPr>
          <w:rFonts w:hint="eastAsia"/>
          <w:sz w:val="16"/>
          <w:szCs w:val="16"/>
        </w:rPr>
        <w:t>(</w:t>
      </w:r>
      <w:r w:rsidRPr="003B14C8">
        <w:rPr>
          <w:sz w:val="16"/>
          <w:szCs w:val="16"/>
        </w:rPr>
        <w:t>2n,0)且不碰到</w:t>
      </w:r>
      <w:r w:rsidRPr="003B14C8">
        <w:rPr>
          <w:rFonts w:hint="eastAsia"/>
          <w:sz w:val="16"/>
          <w:szCs w:val="16"/>
        </w:rPr>
        <w:t>y</w:t>
      </w:r>
      <w:r w:rsidRPr="003B14C8">
        <w:rPr>
          <w:sz w:val="16"/>
          <w:szCs w:val="16"/>
        </w:rPr>
        <w:t>=-1直线方案数。假设某个方案碰到了</w:t>
      </w:r>
      <w:r w:rsidRPr="003B14C8">
        <w:rPr>
          <w:rFonts w:hint="eastAsia"/>
          <w:sz w:val="16"/>
          <w:szCs w:val="16"/>
        </w:rPr>
        <w:t>-</w:t>
      </w:r>
      <w:r w:rsidRPr="003B14C8">
        <w:rPr>
          <w:sz w:val="16"/>
          <w:szCs w:val="16"/>
        </w:rPr>
        <w:t>1，我们考察该方案从原点第一次碰到-1的走法，把每一步都取反</w:t>
      </w:r>
      <w:r w:rsidRPr="003B14C8">
        <w:rPr>
          <w:rFonts w:hint="eastAsia"/>
          <w:sz w:val="16"/>
          <w:szCs w:val="16"/>
        </w:rPr>
        <w:t>(向上向下互换</w:t>
      </w:r>
      <w:r w:rsidRPr="003B14C8">
        <w:rPr>
          <w:sz w:val="16"/>
          <w:szCs w:val="16"/>
        </w:rPr>
        <w:t>)，发现可以等价于从</w:t>
      </w:r>
      <w:r w:rsidRPr="003B14C8">
        <w:rPr>
          <w:rFonts w:hint="eastAsia"/>
          <w:sz w:val="16"/>
          <w:szCs w:val="16"/>
        </w:rPr>
        <w:t>(</w:t>
      </w:r>
      <w:r w:rsidRPr="003B14C8">
        <w:rPr>
          <w:sz w:val="16"/>
          <w:szCs w:val="16"/>
        </w:rPr>
        <w:t>0,-2)碰到</w:t>
      </w:r>
      <w:r w:rsidRPr="003B14C8">
        <w:rPr>
          <w:rFonts w:hint="eastAsia"/>
          <w:sz w:val="16"/>
          <w:szCs w:val="16"/>
        </w:rPr>
        <w:t>-</w:t>
      </w:r>
      <w:r w:rsidRPr="003B14C8">
        <w:rPr>
          <w:sz w:val="16"/>
          <w:szCs w:val="16"/>
        </w:rPr>
        <w:t>1，那么可能会碰到</w:t>
      </w:r>
      <w:r w:rsidRPr="003B14C8">
        <w:rPr>
          <w:rFonts w:hint="eastAsia"/>
          <w:sz w:val="16"/>
          <w:szCs w:val="16"/>
        </w:rPr>
        <w:t>-</w:t>
      </w:r>
      <w:r w:rsidRPr="003B14C8">
        <w:rPr>
          <w:sz w:val="16"/>
          <w:szCs w:val="16"/>
        </w:rPr>
        <w:t>1的方案数等价于从</w:t>
      </w:r>
      <w:r w:rsidRPr="003B14C8">
        <w:rPr>
          <w:rFonts w:hint="eastAsia"/>
          <w:sz w:val="16"/>
          <w:szCs w:val="16"/>
        </w:rPr>
        <w:t>(</w:t>
      </w:r>
      <w:r w:rsidRPr="003B14C8">
        <w:rPr>
          <w:sz w:val="16"/>
          <w:szCs w:val="16"/>
        </w:rPr>
        <w:t>0,-2)走到</w:t>
      </w:r>
      <w:r w:rsidRPr="003B14C8">
        <w:rPr>
          <w:rFonts w:hint="eastAsia"/>
          <w:sz w:val="16"/>
          <w:szCs w:val="16"/>
        </w:rPr>
        <w:t>（2n</w:t>
      </w:r>
      <w:r w:rsidRPr="003B14C8">
        <w:rPr>
          <w:sz w:val="16"/>
          <w:szCs w:val="16"/>
        </w:rPr>
        <w:t>,0）的方案数，即</w:t>
      </w:r>
      <w:r w:rsidRPr="003B14C8">
        <w:rPr>
          <w:rFonts w:hint="eastAsia"/>
          <w:sz w:val="16"/>
          <w:szCs w:val="16"/>
        </w:rPr>
        <w:t>C</w:t>
      </w:r>
      <w:r w:rsidRPr="003B14C8">
        <w:rPr>
          <w:sz w:val="16"/>
          <w:szCs w:val="16"/>
        </w:rPr>
        <w:t>(2n, n-1)，故最终方案数</w:t>
      </w:r>
      <w:r w:rsidRPr="003B14C8">
        <w:rPr>
          <w:rFonts w:ascii="Helvetica" w:hAnsi="Helvetica"/>
          <w:color w:val="333333"/>
          <w:sz w:val="16"/>
          <w:szCs w:val="13"/>
        </w:rPr>
        <w:t>C(2n,n) - C(2n,n-1)</w:t>
      </w:r>
    </w:p>
    <w:p w14:paraId="0CF85C30" w14:textId="5C3D2146" w:rsidR="00CF28DD" w:rsidRPr="00126C0C" w:rsidRDefault="00CF28DD" w:rsidP="008A4D17">
      <w:pPr>
        <w:spacing w:line="240" w:lineRule="atLeast"/>
        <w:rPr>
          <w:rStyle w:val="20"/>
          <w:sz w:val="16"/>
          <w:szCs w:val="16"/>
        </w:rPr>
      </w:pPr>
      <w:bookmarkStart w:id="52" w:name="_Toc179664649"/>
      <w:bookmarkStart w:id="53" w:name="_Toc179672653"/>
      <w:bookmarkStart w:id="54" w:name="_Toc179673673"/>
      <w:r w:rsidRPr="00126C0C">
        <w:rPr>
          <w:rStyle w:val="20"/>
          <w:sz w:val="16"/>
          <w:szCs w:val="16"/>
        </w:rPr>
        <w:t>2.</w:t>
      </w:r>
      <w:r w:rsidR="00562835" w:rsidRPr="00126C0C">
        <w:rPr>
          <w:rStyle w:val="20"/>
          <w:sz w:val="16"/>
          <w:szCs w:val="16"/>
        </w:rPr>
        <w:t>斯特林数：</w:t>
      </w:r>
      <w:bookmarkEnd w:id="52"/>
      <w:bookmarkEnd w:id="53"/>
      <w:bookmarkEnd w:id="54"/>
    </w:p>
    <w:p w14:paraId="30325E89" w14:textId="55460222" w:rsidR="00562835" w:rsidRPr="00126C0C" w:rsidRDefault="00F3798A" w:rsidP="008A4D17">
      <w:pPr>
        <w:spacing w:line="240" w:lineRule="atLeast"/>
        <w:rPr>
          <w:rFonts w:ascii="Helvetica" w:hAnsi="Helvetica"/>
          <w:b/>
          <w:bCs/>
          <w:color w:val="333333"/>
          <w:sz w:val="16"/>
          <w:szCs w:val="13"/>
        </w:rPr>
      </w:pPr>
      <w:r w:rsidRPr="00126C0C">
        <w:rPr>
          <w:rFonts w:ascii="Helvetica" w:hAnsi="Helvetica" w:hint="eastAsia"/>
          <w:b/>
          <w:bCs/>
          <w:color w:val="333333"/>
          <w:sz w:val="16"/>
          <w:szCs w:val="13"/>
        </w:rPr>
        <w:t>（</w:t>
      </w:r>
      <w:r w:rsidRPr="00126C0C">
        <w:rPr>
          <w:rFonts w:ascii="Helvetica" w:hAnsi="Helvetica" w:hint="eastAsia"/>
          <w:b/>
          <w:bCs/>
          <w:color w:val="333333"/>
          <w:sz w:val="16"/>
          <w:szCs w:val="13"/>
        </w:rPr>
        <w:t>1</w:t>
      </w:r>
      <w:r w:rsidRPr="00126C0C">
        <w:rPr>
          <w:rFonts w:ascii="Helvetica" w:hAnsi="Helvetica" w:hint="eastAsia"/>
          <w:b/>
          <w:bCs/>
          <w:color w:val="333333"/>
          <w:sz w:val="16"/>
          <w:szCs w:val="13"/>
        </w:rPr>
        <w:t>）第一类：</w:t>
      </w:r>
    </w:p>
    <w:p w14:paraId="279D7F80" w14:textId="6D90CEB5" w:rsidR="00314C11" w:rsidRPr="007C013B" w:rsidRDefault="00F3798A" w:rsidP="008A4D17">
      <w:pPr>
        <w:spacing w:line="240" w:lineRule="atLeast"/>
        <w:rPr>
          <w:rFonts w:ascii="Helvetica" w:hAnsi="Helvetica"/>
          <w:color w:val="333333"/>
          <w:sz w:val="20"/>
          <w:szCs w:val="16"/>
        </w:rPr>
      </w:pPr>
      <w:r w:rsidRPr="007C013B">
        <w:rPr>
          <w:rFonts w:ascii="Helvetica" w:hAnsi="Helvetica"/>
          <w:noProof/>
          <w:color w:val="333333"/>
          <w:sz w:val="20"/>
          <w:szCs w:val="16"/>
        </w:rPr>
        <w:drawing>
          <wp:inline distT="0" distB="0" distL="0" distR="0" wp14:anchorId="0B645E7C" wp14:editId="3F1AB53A">
            <wp:extent cx="1841157" cy="1053720"/>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1328"/>
                    <a:stretch/>
                  </pic:blipFill>
                  <pic:spPr bwMode="auto">
                    <a:xfrm>
                      <a:off x="0" y="0"/>
                      <a:ext cx="1941670" cy="1111245"/>
                    </a:xfrm>
                    <a:prstGeom prst="rect">
                      <a:avLst/>
                    </a:prstGeom>
                    <a:ln>
                      <a:noFill/>
                    </a:ln>
                    <a:extLst>
                      <a:ext uri="{53640926-AAD7-44D8-BBD7-CCE9431645EC}">
                        <a14:shadowObscured xmlns:a14="http://schemas.microsoft.com/office/drawing/2010/main"/>
                      </a:ext>
                    </a:extLst>
                  </pic:spPr>
                </pic:pic>
              </a:graphicData>
            </a:graphic>
          </wp:inline>
        </w:drawing>
      </w:r>
    </w:p>
    <w:p w14:paraId="6031135C" w14:textId="19CA4D01" w:rsidR="00314C11" w:rsidRPr="00126C0C" w:rsidRDefault="00F3798A" w:rsidP="008A4D17">
      <w:pPr>
        <w:spacing w:line="240" w:lineRule="atLeast"/>
        <w:rPr>
          <w:b/>
          <w:bCs/>
          <w:sz w:val="16"/>
          <w:szCs w:val="16"/>
        </w:rPr>
      </w:pPr>
      <w:r w:rsidRPr="00126C0C">
        <w:rPr>
          <w:rFonts w:hint="eastAsia"/>
          <w:b/>
          <w:bCs/>
          <w:sz w:val="16"/>
          <w:szCs w:val="16"/>
        </w:rPr>
        <w:t>（2）第二类：</w:t>
      </w:r>
    </w:p>
    <w:p w14:paraId="4C67DBD0" w14:textId="209C39F7" w:rsidR="006764F4" w:rsidRPr="007C013B" w:rsidRDefault="00F3798A" w:rsidP="008A4D17">
      <w:pPr>
        <w:spacing w:line="240" w:lineRule="atLeast"/>
        <w:rPr>
          <w:sz w:val="20"/>
          <w:szCs w:val="20"/>
        </w:rPr>
      </w:pPr>
      <w:r w:rsidRPr="007C013B">
        <w:rPr>
          <w:noProof/>
          <w:sz w:val="20"/>
          <w:szCs w:val="20"/>
        </w:rPr>
        <w:drawing>
          <wp:inline distT="0" distB="0" distL="0" distR="0" wp14:anchorId="6F442CB6" wp14:editId="2FCFE3BE">
            <wp:extent cx="2606400" cy="19847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8631" cy="2047359"/>
                    </a:xfrm>
                    <a:prstGeom prst="rect">
                      <a:avLst/>
                    </a:prstGeom>
                  </pic:spPr>
                </pic:pic>
              </a:graphicData>
            </a:graphic>
          </wp:inline>
        </w:drawing>
      </w:r>
    </w:p>
    <w:p w14:paraId="3B8C53EC" w14:textId="7A95AAC8" w:rsidR="00F3798A" w:rsidRPr="00705AC2" w:rsidRDefault="00F3798A" w:rsidP="008A4D17">
      <w:pPr>
        <w:spacing w:line="240" w:lineRule="atLeast"/>
        <w:rPr>
          <w:sz w:val="16"/>
          <w:szCs w:val="16"/>
        </w:rPr>
      </w:pPr>
      <w:bookmarkStart w:id="55" w:name="_Toc179664650"/>
      <w:bookmarkStart w:id="56" w:name="_Toc179672654"/>
      <w:bookmarkStart w:id="57" w:name="_Toc179673674"/>
      <w:r w:rsidRPr="00705AC2">
        <w:rPr>
          <w:rStyle w:val="20"/>
          <w:sz w:val="16"/>
          <w:szCs w:val="16"/>
        </w:rPr>
        <w:t>（</w:t>
      </w:r>
      <w:r w:rsidR="006764F4" w:rsidRPr="00705AC2">
        <w:rPr>
          <w:rStyle w:val="20"/>
          <w:sz w:val="16"/>
          <w:szCs w:val="16"/>
        </w:rPr>
        <w:t>4</w:t>
      </w:r>
      <w:r w:rsidRPr="00705AC2">
        <w:rPr>
          <w:rStyle w:val="20"/>
          <w:rFonts w:hint="eastAsia"/>
          <w:sz w:val="16"/>
          <w:szCs w:val="16"/>
        </w:rPr>
        <w:t>）常用斯特林数公式</w:t>
      </w:r>
      <w:bookmarkEnd w:id="55"/>
      <w:bookmarkEnd w:id="56"/>
      <w:bookmarkEnd w:id="57"/>
      <w:r w:rsidRPr="00705AC2">
        <w:rPr>
          <w:rFonts w:hint="eastAsia"/>
          <w:sz w:val="16"/>
          <w:szCs w:val="16"/>
        </w:rPr>
        <w:t>：</w:t>
      </w:r>
    </w:p>
    <w:p w14:paraId="1951984E" w14:textId="3BA33C76" w:rsidR="00001B41" w:rsidRPr="007C013B" w:rsidRDefault="00F3798A" w:rsidP="008A4D17">
      <w:pPr>
        <w:spacing w:line="240" w:lineRule="atLeast"/>
        <w:rPr>
          <w:sz w:val="20"/>
          <w:szCs w:val="20"/>
        </w:rPr>
      </w:pPr>
      <w:r w:rsidRPr="007C013B">
        <w:rPr>
          <w:noProof/>
          <w:sz w:val="20"/>
          <w:szCs w:val="20"/>
        </w:rPr>
        <w:drawing>
          <wp:inline distT="0" distB="0" distL="0" distR="0" wp14:anchorId="5600661A" wp14:editId="3826C96A">
            <wp:extent cx="2339975" cy="1921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0682"/>
                    <a:stretch/>
                  </pic:blipFill>
                  <pic:spPr bwMode="auto">
                    <a:xfrm>
                      <a:off x="0" y="0"/>
                      <a:ext cx="2529961" cy="2077520"/>
                    </a:xfrm>
                    <a:prstGeom prst="rect">
                      <a:avLst/>
                    </a:prstGeom>
                    <a:ln>
                      <a:noFill/>
                    </a:ln>
                    <a:extLst>
                      <a:ext uri="{53640926-AAD7-44D8-BBD7-CCE9431645EC}">
                        <a14:shadowObscured xmlns:a14="http://schemas.microsoft.com/office/drawing/2010/main"/>
                      </a:ext>
                    </a:extLst>
                  </pic:spPr>
                </pic:pic>
              </a:graphicData>
            </a:graphic>
          </wp:inline>
        </w:drawing>
      </w:r>
    </w:p>
    <w:p w14:paraId="0848969C" w14:textId="77777777" w:rsidR="00000C88" w:rsidRPr="001A6FB1" w:rsidRDefault="00000C88" w:rsidP="008A4D17">
      <w:pPr>
        <w:spacing w:line="240" w:lineRule="atLeast"/>
        <w:rPr>
          <w:rStyle w:val="20"/>
          <w:sz w:val="16"/>
          <w:szCs w:val="16"/>
        </w:rPr>
      </w:pPr>
      <w:bookmarkStart w:id="58" w:name="_Toc179664651"/>
      <w:bookmarkStart w:id="59" w:name="_Toc179672655"/>
      <w:bookmarkStart w:id="60" w:name="_Toc179673675"/>
      <w:r w:rsidRPr="001A6FB1">
        <w:rPr>
          <w:rStyle w:val="20"/>
          <w:rFonts w:hint="eastAsia"/>
          <w:sz w:val="16"/>
          <w:szCs w:val="16"/>
        </w:rPr>
        <w:t>3</w:t>
      </w:r>
      <w:r w:rsidRPr="001A6FB1">
        <w:rPr>
          <w:rStyle w:val="20"/>
          <w:sz w:val="16"/>
          <w:szCs w:val="16"/>
        </w:rPr>
        <w:t>.</w:t>
      </w:r>
      <w:r w:rsidR="00001B41" w:rsidRPr="001A6FB1">
        <w:rPr>
          <w:rStyle w:val="20"/>
          <w:sz w:val="16"/>
          <w:szCs w:val="16"/>
        </w:rPr>
        <w:t>容斥：</w:t>
      </w:r>
      <w:bookmarkEnd w:id="58"/>
      <w:bookmarkEnd w:id="59"/>
      <w:bookmarkEnd w:id="60"/>
    </w:p>
    <w:p w14:paraId="5597E22C" w14:textId="2E5A7252" w:rsidR="00B37CB6" w:rsidRPr="001A6FB1" w:rsidRDefault="00000C88" w:rsidP="008A4D17">
      <w:pPr>
        <w:spacing w:line="240" w:lineRule="atLeast"/>
        <w:rPr>
          <w:b/>
          <w:bCs/>
          <w:sz w:val="20"/>
          <w:szCs w:val="20"/>
        </w:rPr>
      </w:pPr>
      <w:r w:rsidRPr="001A6FB1">
        <w:rPr>
          <w:b/>
          <w:bCs/>
          <w:sz w:val="16"/>
          <w:szCs w:val="16"/>
        </w:rPr>
        <w:t>(1).</w:t>
      </w:r>
      <w:r w:rsidR="00AA1865" w:rsidRPr="001A6FB1">
        <w:rPr>
          <w:b/>
          <w:bCs/>
          <w:sz w:val="16"/>
          <w:szCs w:val="16"/>
        </w:rPr>
        <w:t>最经典的排斥包含原理：</w:t>
      </w:r>
    </w:p>
    <w:p w14:paraId="469BF5C9" w14:textId="6B2D24E1" w:rsidR="00001B41" w:rsidRPr="007C013B" w:rsidRDefault="00B37CB6" w:rsidP="008A4D17">
      <w:pPr>
        <w:spacing w:line="240" w:lineRule="atLeast"/>
        <w:rPr>
          <w:sz w:val="20"/>
          <w:szCs w:val="20"/>
        </w:rPr>
      </w:pPr>
      <w:r w:rsidRPr="007C013B">
        <w:rPr>
          <w:noProof/>
          <w:sz w:val="20"/>
          <w:szCs w:val="20"/>
        </w:rPr>
        <w:drawing>
          <wp:inline distT="0" distB="0" distL="0" distR="0" wp14:anchorId="3DECCA98" wp14:editId="7F847993">
            <wp:extent cx="2364547" cy="1309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310"/>
                    <a:stretch/>
                  </pic:blipFill>
                  <pic:spPr bwMode="auto">
                    <a:xfrm>
                      <a:off x="0" y="0"/>
                      <a:ext cx="3348499" cy="185463"/>
                    </a:xfrm>
                    <a:prstGeom prst="rect">
                      <a:avLst/>
                    </a:prstGeom>
                    <a:ln>
                      <a:noFill/>
                    </a:ln>
                    <a:extLst>
                      <a:ext uri="{53640926-AAD7-44D8-BBD7-CCE9431645EC}">
                        <a14:shadowObscured xmlns:a14="http://schemas.microsoft.com/office/drawing/2010/main"/>
                      </a:ext>
                    </a:extLst>
                  </pic:spPr>
                </pic:pic>
              </a:graphicData>
            </a:graphic>
          </wp:inline>
        </w:drawing>
      </w:r>
    </w:p>
    <w:p w14:paraId="5CD8E5D7" w14:textId="78E1BC4C" w:rsidR="00AA1865" w:rsidRPr="001A6FB1" w:rsidRDefault="00000C88" w:rsidP="008A4D17">
      <w:pPr>
        <w:spacing w:line="240" w:lineRule="atLeast"/>
        <w:rPr>
          <w:b/>
          <w:bCs/>
          <w:sz w:val="20"/>
          <w:szCs w:val="20"/>
        </w:rPr>
      </w:pPr>
      <w:r w:rsidRPr="001A6FB1">
        <w:rPr>
          <w:b/>
          <w:bCs/>
          <w:sz w:val="16"/>
          <w:szCs w:val="16"/>
        </w:rPr>
        <w:t>(</w:t>
      </w:r>
      <w:r w:rsidR="00AA1865" w:rsidRPr="001A6FB1">
        <w:rPr>
          <w:rFonts w:hint="eastAsia"/>
          <w:b/>
          <w:bCs/>
          <w:sz w:val="16"/>
          <w:szCs w:val="16"/>
        </w:rPr>
        <w:t>2</w:t>
      </w:r>
      <w:r w:rsidRPr="001A6FB1">
        <w:rPr>
          <w:b/>
          <w:bCs/>
          <w:sz w:val="16"/>
          <w:szCs w:val="16"/>
        </w:rPr>
        <w:t>)</w:t>
      </w:r>
      <w:r w:rsidR="00AA1865" w:rsidRPr="001A6FB1">
        <w:rPr>
          <w:b/>
          <w:bCs/>
          <w:sz w:val="16"/>
          <w:szCs w:val="16"/>
        </w:rPr>
        <w:t>.二项式反演；</w:t>
      </w:r>
    </w:p>
    <w:p w14:paraId="696CB7CC" w14:textId="1633FA5C" w:rsidR="00AA1865" w:rsidRPr="007C013B" w:rsidRDefault="00AA1865" w:rsidP="008A4D17">
      <w:pPr>
        <w:spacing w:line="240" w:lineRule="atLeast"/>
        <w:rPr>
          <w:sz w:val="20"/>
          <w:szCs w:val="20"/>
        </w:rPr>
      </w:pPr>
      <w:r w:rsidRPr="007C013B">
        <w:rPr>
          <w:noProof/>
          <w:sz w:val="20"/>
          <w:szCs w:val="20"/>
        </w:rPr>
        <w:drawing>
          <wp:inline distT="0" distB="0" distL="0" distR="0" wp14:anchorId="3EA45063" wp14:editId="64D2F4C7">
            <wp:extent cx="698157" cy="351664"/>
            <wp:effectExtent l="0" t="0" r="63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4731" cy="370087"/>
                    </a:xfrm>
                    <a:prstGeom prst="rect">
                      <a:avLst/>
                    </a:prstGeom>
                  </pic:spPr>
                </pic:pic>
              </a:graphicData>
            </a:graphic>
          </wp:inline>
        </w:drawing>
      </w:r>
      <w:r w:rsidRPr="007C013B">
        <w:rPr>
          <w:rFonts w:hint="eastAsia"/>
          <w:sz w:val="20"/>
          <w:szCs w:val="20"/>
        </w:rPr>
        <w:t xml:space="preserve"> </w:t>
      </w:r>
      <w:r w:rsidRPr="00F45C38">
        <w:rPr>
          <w:rFonts w:hint="eastAsia"/>
          <w:sz w:val="16"/>
          <w:szCs w:val="16"/>
        </w:rPr>
        <w:t xml:space="preserve">可以推出： </w:t>
      </w:r>
      <w:r w:rsidRPr="007C013B">
        <w:rPr>
          <w:noProof/>
          <w:sz w:val="20"/>
          <w:szCs w:val="20"/>
        </w:rPr>
        <w:drawing>
          <wp:inline distT="0" distB="0" distL="0" distR="0" wp14:anchorId="63184BD3" wp14:editId="05F23E96">
            <wp:extent cx="863600" cy="286249"/>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6606" cy="300504"/>
                    </a:xfrm>
                    <a:prstGeom prst="rect">
                      <a:avLst/>
                    </a:prstGeom>
                  </pic:spPr>
                </pic:pic>
              </a:graphicData>
            </a:graphic>
          </wp:inline>
        </w:drawing>
      </w:r>
    </w:p>
    <w:p w14:paraId="2878D660" w14:textId="548A8F02" w:rsidR="00E862C0" w:rsidRPr="001A6FB1" w:rsidRDefault="00000C88" w:rsidP="008A4D17">
      <w:pPr>
        <w:spacing w:line="240" w:lineRule="atLeast"/>
        <w:rPr>
          <w:b/>
          <w:bCs/>
          <w:sz w:val="16"/>
          <w:szCs w:val="16"/>
        </w:rPr>
      </w:pPr>
      <w:r w:rsidRPr="001A6FB1">
        <w:rPr>
          <w:b/>
          <w:bCs/>
          <w:sz w:val="16"/>
          <w:szCs w:val="16"/>
        </w:rPr>
        <w:t>(</w:t>
      </w:r>
      <w:r w:rsidR="00E862C0" w:rsidRPr="001A6FB1">
        <w:rPr>
          <w:b/>
          <w:bCs/>
          <w:sz w:val="16"/>
          <w:szCs w:val="16"/>
        </w:rPr>
        <w:t>3</w:t>
      </w:r>
      <w:r w:rsidRPr="001A6FB1">
        <w:rPr>
          <w:b/>
          <w:bCs/>
          <w:sz w:val="16"/>
          <w:szCs w:val="16"/>
        </w:rPr>
        <w:t>)</w:t>
      </w:r>
      <w:r w:rsidR="00E862C0" w:rsidRPr="001A6FB1">
        <w:rPr>
          <w:b/>
          <w:bCs/>
          <w:sz w:val="16"/>
          <w:szCs w:val="16"/>
        </w:rPr>
        <w:t>.莫比乌斯反演：</w:t>
      </w:r>
    </w:p>
    <w:p w14:paraId="3E3DFA1B" w14:textId="05DCD4A6" w:rsidR="00E862C0" w:rsidRPr="007C013B" w:rsidRDefault="00FC4B01" w:rsidP="008A4D17">
      <w:pPr>
        <w:spacing w:line="240" w:lineRule="atLeast"/>
        <w:rPr>
          <w:sz w:val="20"/>
          <w:szCs w:val="20"/>
        </w:rPr>
      </w:pPr>
      <w:r w:rsidRPr="007C013B">
        <w:rPr>
          <w:noProof/>
          <w:sz w:val="20"/>
          <w:szCs w:val="20"/>
        </w:rPr>
        <w:drawing>
          <wp:inline distT="0" distB="0" distL="0" distR="0" wp14:anchorId="75DEB234" wp14:editId="70FA93C7">
            <wp:extent cx="766119" cy="27361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7339" cy="291907"/>
                    </a:xfrm>
                    <a:prstGeom prst="rect">
                      <a:avLst/>
                    </a:prstGeom>
                  </pic:spPr>
                </pic:pic>
              </a:graphicData>
            </a:graphic>
          </wp:inline>
        </w:drawing>
      </w:r>
      <w:r w:rsidRPr="007C013B">
        <w:rPr>
          <w:rFonts w:hint="eastAsia"/>
          <w:sz w:val="20"/>
          <w:szCs w:val="20"/>
        </w:rPr>
        <w:t xml:space="preserve"> 可以推出：</w:t>
      </w:r>
      <w:r w:rsidRPr="007C013B">
        <w:rPr>
          <w:noProof/>
          <w:sz w:val="20"/>
          <w:szCs w:val="20"/>
        </w:rPr>
        <w:drawing>
          <wp:inline distT="0" distB="0" distL="0" distR="0" wp14:anchorId="03D6A3C6" wp14:editId="60E397DB">
            <wp:extent cx="863600" cy="286133"/>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8073" cy="304181"/>
                    </a:xfrm>
                    <a:prstGeom prst="rect">
                      <a:avLst/>
                    </a:prstGeom>
                  </pic:spPr>
                </pic:pic>
              </a:graphicData>
            </a:graphic>
          </wp:inline>
        </w:drawing>
      </w:r>
    </w:p>
    <w:p w14:paraId="599A8F69" w14:textId="3EF36C78" w:rsidR="00FC4B01" w:rsidRPr="001A6FB1" w:rsidRDefault="00000C88" w:rsidP="008A4D17">
      <w:pPr>
        <w:spacing w:line="240" w:lineRule="atLeast"/>
        <w:rPr>
          <w:b/>
          <w:bCs/>
          <w:sz w:val="16"/>
          <w:szCs w:val="16"/>
        </w:rPr>
      </w:pPr>
      <w:r w:rsidRPr="001A6FB1">
        <w:rPr>
          <w:b/>
          <w:bCs/>
          <w:sz w:val="16"/>
          <w:szCs w:val="16"/>
        </w:rPr>
        <w:t>(</w:t>
      </w:r>
      <w:r w:rsidR="00FC4B01" w:rsidRPr="001A6FB1">
        <w:rPr>
          <w:rFonts w:hint="eastAsia"/>
          <w:b/>
          <w:bCs/>
          <w:sz w:val="16"/>
          <w:szCs w:val="16"/>
        </w:rPr>
        <w:t>4</w:t>
      </w:r>
      <w:r w:rsidRPr="001A6FB1">
        <w:rPr>
          <w:b/>
          <w:bCs/>
          <w:sz w:val="16"/>
          <w:szCs w:val="16"/>
        </w:rPr>
        <w:t>)</w:t>
      </w:r>
      <w:r w:rsidR="00FC4B01" w:rsidRPr="001A6FB1">
        <w:rPr>
          <w:b/>
          <w:bCs/>
          <w:sz w:val="16"/>
          <w:szCs w:val="16"/>
        </w:rPr>
        <w:t>.</w:t>
      </w:r>
      <w:r w:rsidR="002C1EA8" w:rsidRPr="001A6FB1">
        <w:rPr>
          <w:b/>
          <w:bCs/>
          <w:sz w:val="16"/>
          <w:szCs w:val="16"/>
        </w:rPr>
        <w:t>斯特林反演：</w:t>
      </w:r>
    </w:p>
    <w:p w14:paraId="31243D13" w14:textId="6546B46E" w:rsidR="002C1EA8" w:rsidRPr="00F45C38" w:rsidRDefault="002C1EA8" w:rsidP="008A4D17">
      <w:pPr>
        <w:spacing w:line="240" w:lineRule="atLeast"/>
        <w:rPr>
          <w:sz w:val="16"/>
          <w:szCs w:val="16"/>
        </w:rPr>
      </w:pPr>
      <w:r w:rsidRPr="00F45C38">
        <w:rPr>
          <w:sz w:val="16"/>
          <w:szCs w:val="16"/>
        </w:rPr>
        <w:tab/>
        <w:t>见之前斯特林数。</w:t>
      </w:r>
    </w:p>
    <w:p w14:paraId="6484C616" w14:textId="421811FF" w:rsidR="002C1EA8" w:rsidRPr="001A6FB1" w:rsidRDefault="00000C88" w:rsidP="008A4D17">
      <w:pPr>
        <w:spacing w:line="240" w:lineRule="atLeast"/>
        <w:rPr>
          <w:b/>
          <w:bCs/>
          <w:sz w:val="18"/>
          <w:szCs w:val="18"/>
        </w:rPr>
      </w:pPr>
      <w:r w:rsidRPr="001A6FB1">
        <w:rPr>
          <w:b/>
          <w:bCs/>
          <w:sz w:val="18"/>
          <w:szCs w:val="18"/>
        </w:rPr>
        <w:t>(</w:t>
      </w:r>
      <w:r w:rsidR="002C1EA8" w:rsidRPr="001A6FB1">
        <w:rPr>
          <w:rFonts w:hint="eastAsia"/>
          <w:b/>
          <w:bCs/>
          <w:sz w:val="18"/>
          <w:szCs w:val="18"/>
        </w:rPr>
        <w:t>5</w:t>
      </w:r>
      <w:r w:rsidRPr="001A6FB1">
        <w:rPr>
          <w:b/>
          <w:bCs/>
          <w:sz w:val="18"/>
          <w:szCs w:val="18"/>
        </w:rPr>
        <w:t>)</w:t>
      </w:r>
      <w:r w:rsidR="002C1EA8" w:rsidRPr="001A6FB1">
        <w:rPr>
          <w:b/>
          <w:bCs/>
          <w:sz w:val="18"/>
          <w:szCs w:val="18"/>
        </w:rPr>
        <w:t>.min-max容斥：</w:t>
      </w:r>
    </w:p>
    <w:p w14:paraId="16CA942C" w14:textId="0293770A" w:rsidR="002C1EA8" w:rsidRPr="007C013B" w:rsidRDefault="002C1EA8" w:rsidP="008A4D17">
      <w:pPr>
        <w:spacing w:line="240" w:lineRule="atLeast"/>
        <w:rPr>
          <w:sz w:val="20"/>
          <w:szCs w:val="20"/>
        </w:rPr>
      </w:pPr>
      <w:r w:rsidRPr="007C013B">
        <w:rPr>
          <w:noProof/>
          <w:sz w:val="20"/>
          <w:szCs w:val="20"/>
        </w:rPr>
        <w:drawing>
          <wp:inline distT="0" distB="0" distL="0" distR="0" wp14:anchorId="6E4A6677" wp14:editId="5C3FB057">
            <wp:extent cx="2125363" cy="8895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3101"/>
                    <a:stretch/>
                  </pic:blipFill>
                  <pic:spPr bwMode="auto">
                    <a:xfrm>
                      <a:off x="0" y="0"/>
                      <a:ext cx="2450740" cy="1025756"/>
                    </a:xfrm>
                    <a:prstGeom prst="rect">
                      <a:avLst/>
                    </a:prstGeom>
                    <a:ln>
                      <a:noFill/>
                    </a:ln>
                    <a:extLst>
                      <a:ext uri="{53640926-AAD7-44D8-BBD7-CCE9431645EC}">
                        <a14:shadowObscured xmlns:a14="http://schemas.microsoft.com/office/drawing/2010/main"/>
                      </a:ext>
                    </a:extLst>
                  </pic:spPr>
                </pic:pic>
              </a:graphicData>
            </a:graphic>
          </wp:inline>
        </w:drawing>
      </w:r>
    </w:p>
    <w:p w14:paraId="24659317" w14:textId="11BDF16D" w:rsidR="002C1EA8" w:rsidRPr="007C013B" w:rsidRDefault="002C1EA8" w:rsidP="008A4D17">
      <w:pPr>
        <w:spacing w:line="240" w:lineRule="atLeast"/>
        <w:rPr>
          <w:sz w:val="20"/>
          <w:szCs w:val="20"/>
        </w:rPr>
      </w:pPr>
      <w:r w:rsidRPr="007C013B">
        <w:rPr>
          <w:noProof/>
          <w:sz w:val="20"/>
          <w:szCs w:val="20"/>
        </w:rPr>
        <w:drawing>
          <wp:inline distT="0" distB="0" distL="0" distR="0" wp14:anchorId="1E775857" wp14:editId="0F1FE3A6">
            <wp:extent cx="2361600" cy="1504479"/>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8979"/>
                    <a:stretch/>
                  </pic:blipFill>
                  <pic:spPr bwMode="auto">
                    <a:xfrm>
                      <a:off x="0" y="0"/>
                      <a:ext cx="2539815" cy="1618012"/>
                    </a:xfrm>
                    <a:prstGeom prst="rect">
                      <a:avLst/>
                    </a:prstGeom>
                    <a:ln>
                      <a:noFill/>
                    </a:ln>
                    <a:extLst>
                      <a:ext uri="{53640926-AAD7-44D8-BBD7-CCE9431645EC}">
                        <a14:shadowObscured xmlns:a14="http://schemas.microsoft.com/office/drawing/2010/main"/>
                      </a:ext>
                    </a:extLst>
                  </pic:spPr>
                </pic:pic>
              </a:graphicData>
            </a:graphic>
          </wp:inline>
        </w:drawing>
      </w:r>
    </w:p>
    <w:p w14:paraId="3EE39B8B" w14:textId="150DA54D" w:rsidR="0037042F" w:rsidRPr="00A651A2" w:rsidRDefault="0037042F" w:rsidP="008A4D17">
      <w:pPr>
        <w:spacing w:line="240" w:lineRule="atLeast"/>
        <w:rPr>
          <w:sz w:val="16"/>
          <w:szCs w:val="16"/>
        </w:rPr>
      </w:pPr>
      <w:r w:rsidRPr="00A651A2">
        <w:rPr>
          <w:rFonts w:hint="eastAsia"/>
          <w:sz w:val="16"/>
          <w:szCs w:val="16"/>
        </w:rPr>
        <w:t>min-max容斥经典问题，每次（随机）覆盖一个点，问某个集合内元素都被完全覆盖的期望时间 （即集合内所有点覆盖时间最大值期望）《=》 枚举集合中第一个点被覆盖的时间（最小值期望），套用min-max容斥。</w:t>
      </w:r>
    </w:p>
    <w:p w14:paraId="478B2B3A" w14:textId="5C8362B2" w:rsidR="0037042F" w:rsidRPr="00A651A2" w:rsidRDefault="0037042F" w:rsidP="008A4D17">
      <w:pPr>
        <w:spacing w:line="240" w:lineRule="atLeast"/>
        <w:rPr>
          <w:sz w:val="16"/>
          <w:szCs w:val="16"/>
        </w:rPr>
      </w:pPr>
      <w:r w:rsidRPr="00A651A2">
        <w:rPr>
          <w:rFonts w:hint="eastAsia"/>
          <w:sz w:val="16"/>
          <w:szCs w:val="16"/>
        </w:rPr>
        <w:t>比如树上一些点集被完全覆盖，之后还可以转化成（1-这些点划分连通块后只在连通块内取的概率）分之一，上树形dp</w:t>
      </w:r>
      <w:r w:rsidR="000268F2" w:rsidRPr="00A651A2">
        <w:rPr>
          <w:rFonts w:hint="eastAsia"/>
          <w:sz w:val="16"/>
          <w:szCs w:val="16"/>
        </w:rPr>
        <w:t>（可能需要包括容斥系数-</w:t>
      </w:r>
      <w:r w:rsidR="000268F2" w:rsidRPr="00A651A2">
        <w:rPr>
          <w:sz w:val="16"/>
          <w:szCs w:val="16"/>
        </w:rPr>
        <w:t>1</w:t>
      </w:r>
      <w:r w:rsidR="000268F2" w:rsidRPr="00A651A2">
        <w:rPr>
          <w:rFonts w:hint="eastAsia"/>
          <w:sz w:val="16"/>
          <w:szCs w:val="16"/>
        </w:rPr>
        <w:t>的幂次）</w:t>
      </w:r>
      <w:r w:rsidRPr="00A651A2">
        <w:rPr>
          <w:rFonts w:hint="eastAsia"/>
          <w:sz w:val="16"/>
          <w:szCs w:val="16"/>
        </w:rPr>
        <w:t>。</w:t>
      </w:r>
    </w:p>
    <w:p w14:paraId="20009BCD" w14:textId="4AB273A0" w:rsidR="004B35F2" w:rsidRPr="004356F2" w:rsidRDefault="004B35F2" w:rsidP="008A4D17">
      <w:pPr>
        <w:spacing w:line="240" w:lineRule="atLeast"/>
        <w:rPr>
          <w:rStyle w:val="20"/>
          <w:sz w:val="16"/>
          <w:szCs w:val="16"/>
        </w:rPr>
      </w:pPr>
      <w:bookmarkStart w:id="61" w:name="_Toc179664653"/>
      <w:bookmarkStart w:id="62" w:name="_Toc179672656"/>
      <w:bookmarkStart w:id="63" w:name="_Toc179673676"/>
      <w:r w:rsidRPr="004356F2">
        <w:rPr>
          <w:rStyle w:val="20"/>
          <w:rFonts w:hint="eastAsia"/>
          <w:sz w:val="16"/>
          <w:szCs w:val="16"/>
        </w:rPr>
        <w:t>5</w:t>
      </w:r>
      <w:r w:rsidRPr="004356F2">
        <w:rPr>
          <w:rStyle w:val="20"/>
          <w:sz w:val="16"/>
          <w:szCs w:val="16"/>
        </w:rPr>
        <w:t>.</w:t>
      </w:r>
      <w:r w:rsidR="00117AAE" w:rsidRPr="004356F2">
        <w:rPr>
          <w:rStyle w:val="20"/>
          <w:sz w:val="16"/>
          <w:szCs w:val="16"/>
        </w:rPr>
        <w:t>组合数前缀和</w:t>
      </w:r>
      <w:bookmarkEnd w:id="61"/>
      <w:bookmarkEnd w:id="62"/>
      <w:bookmarkEnd w:id="63"/>
    </w:p>
    <w:p w14:paraId="3A5BC9E8" w14:textId="7CEE08A9" w:rsidR="00117AAE" w:rsidRPr="00196CD8" w:rsidRDefault="00117AAE" w:rsidP="008A4D17">
      <w:pPr>
        <w:spacing w:line="240" w:lineRule="atLeast"/>
        <w:rPr>
          <w:sz w:val="16"/>
          <w:szCs w:val="16"/>
        </w:rPr>
      </w:pPr>
      <w:r w:rsidRPr="00196CD8">
        <w:rPr>
          <w:sz w:val="16"/>
          <w:szCs w:val="16"/>
        </w:rPr>
        <w:t>（</w:t>
      </w:r>
      <w:r w:rsidRPr="00196CD8">
        <w:rPr>
          <w:rFonts w:hint="eastAsia"/>
          <w:sz w:val="16"/>
          <w:szCs w:val="16"/>
        </w:rPr>
        <w:t>1）第一种形式：把C(</w:t>
      </w:r>
      <w:r w:rsidRPr="00196CD8">
        <w:rPr>
          <w:sz w:val="16"/>
          <w:szCs w:val="16"/>
        </w:rPr>
        <w:t>n,n)看成</w:t>
      </w:r>
      <w:r w:rsidRPr="00196CD8">
        <w:rPr>
          <w:rFonts w:hint="eastAsia"/>
          <w:sz w:val="16"/>
          <w:szCs w:val="16"/>
        </w:rPr>
        <w:t>C(</w:t>
      </w:r>
      <w:r w:rsidRPr="00196CD8">
        <w:rPr>
          <w:sz w:val="16"/>
          <w:szCs w:val="16"/>
        </w:rPr>
        <w:t>n + 1, n + 1),由组合数递推公式从左到右依次合并</w:t>
      </w:r>
    </w:p>
    <w:p w14:paraId="3B0A9C77" w14:textId="53FA414A" w:rsidR="00117AAE" w:rsidRPr="00196CD8" w:rsidRDefault="00117AAE" w:rsidP="008A4D17">
      <w:pPr>
        <w:spacing w:line="240" w:lineRule="atLeast"/>
        <w:rPr>
          <w:sz w:val="16"/>
          <w:szCs w:val="16"/>
        </w:rPr>
      </w:pPr>
      <w:r w:rsidRPr="00196CD8">
        <w:rPr>
          <w:sz w:val="16"/>
          <w:szCs w:val="16"/>
        </w:rPr>
        <w:t>C(n, n) + C(n + 1, n) + C(n + 2, n) + ... + C(m, n) = C(m + 1, n + 1)，（m &gt;= n）</w:t>
      </w:r>
    </w:p>
    <w:p w14:paraId="03C841AF" w14:textId="1EEA3321" w:rsidR="009E0C14" w:rsidRPr="00196CD8" w:rsidRDefault="009E0C14" w:rsidP="008A4D17">
      <w:pPr>
        <w:spacing w:line="240" w:lineRule="atLeast"/>
        <w:rPr>
          <w:sz w:val="16"/>
          <w:szCs w:val="16"/>
        </w:rPr>
      </w:pPr>
      <w:r w:rsidRPr="00196CD8">
        <w:rPr>
          <w:rFonts w:hint="eastAsia"/>
          <w:sz w:val="16"/>
          <w:szCs w:val="16"/>
        </w:rPr>
        <w:t>（2）第二种形式：</w:t>
      </w:r>
    </w:p>
    <w:p w14:paraId="0E14AC59" w14:textId="2BFCDE55" w:rsidR="009E0C14" w:rsidRPr="00196CD8" w:rsidRDefault="009E0C14" w:rsidP="008A4D17">
      <w:pPr>
        <w:spacing w:line="240" w:lineRule="atLeast"/>
        <w:rPr>
          <w:sz w:val="16"/>
          <w:szCs w:val="16"/>
        </w:rPr>
      </w:pPr>
      <w:r w:rsidRPr="00196CD8">
        <w:rPr>
          <w:sz w:val="16"/>
          <w:szCs w:val="16"/>
        </w:rPr>
        <w:t>C(n, 0)  + C(n, 1) + C(n, 2) + ... + C(n, m) 其中 m &lt;= n</w:t>
      </w:r>
    </w:p>
    <w:p w14:paraId="75C6AC86" w14:textId="4CA51F56" w:rsidR="009E0C14" w:rsidRPr="00196CD8" w:rsidRDefault="009E0C14" w:rsidP="008A4D17">
      <w:pPr>
        <w:spacing w:line="240" w:lineRule="atLeast"/>
        <w:rPr>
          <w:sz w:val="16"/>
          <w:szCs w:val="16"/>
        </w:rPr>
      </w:pPr>
      <w:r w:rsidRPr="00196CD8">
        <w:rPr>
          <w:rFonts w:hint="eastAsia"/>
          <w:sz w:val="16"/>
          <w:szCs w:val="16"/>
        </w:rPr>
        <w:t>记所求</w:t>
      </w:r>
      <w:r w:rsidRPr="00196CD8">
        <w:rPr>
          <w:sz w:val="16"/>
          <w:szCs w:val="16"/>
        </w:rPr>
        <w:t xml:space="preserve"> = S(n, m)</w:t>
      </w:r>
    </w:p>
    <w:p w14:paraId="584F496B" w14:textId="147A253E" w:rsidR="009E0C14" w:rsidRPr="00196CD8" w:rsidRDefault="009E0C14" w:rsidP="008A4D17">
      <w:pPr>
        <w:spacing w:line="240" w:lineRule="atLeast"/>
        <w:rPr>
          <w:sz w:val="16"/>
          <w:szCs w:val="16"/>
        </w:rPr>
      </w:pPr>
      <w:r w:rsidRPr="00196CD8">
        <w:rPr>
          <w:sz w:val="16"/>
          <w:szCs w:val="16"/>
        </w:rPr>
        <w:t>S(n, m + 1) = S(n, m) + C(n, m + 1)</w:t>
      </w:r>
    </w:p>
    <w:p w14:paraId="3703E1FE" w14:textId="3CD29F17" w:rsidR="009E0C14" w:rsidRPr="00196CD8" w:rsidRDefault="009E0C14" w:rsidP="008A4D17">
      <w:pPr>
        <w:spacing w:line="240" w:lineRule="atLeast"/>
        <w:rPr>
          <w:sz w:val="16"/>
          <w:szCs w:val="16"/>
        </w:rPr>
      </w:pPr>
      <w:r w:rsidRPr="00196CD8">
        <w:rPr>
          <w:sz w:val="16"/>
          <w:szCs w:val="16"/>
        </w:rPr>
        <w:t>S(n + 1, m) = 2 * S(n, m) - C(n, m)</w:t>
      </w:r>
    </w:p>
    <w:p w14:paraId="79DC508C" w14:textId="772E08F9" w:rsidR="009E0C14" w:rsidRPr="00196CD8" w:rsidRDefault="009E0C14" w:rsidP="008A4D17">
      <w:pPr>
        <w:spacing w:line="240" w:lineRule="atLeast"/>
        <w:rPr>
          <w:sz w:val="16"/>
          <w:szCs w:val="16"/>
        </w:rPr>
      </w:pPr>
      <w:r w:rsidRPr="00196CD8">
        <w:rPr>
          <w:rFonts w:hint="eastAsia"/>
          <w:sz w:val="16"/>
          <w:szCs w:val="16"/>
        </w:rPr>
        <w:t>一些题目里</w:t>
      </w:r>
      <w:r w:rsidRPr="00196CD8">
        <w:rPr>
          <w:sz w:val="16"/>
          <w:szCs w:val="16"/>
        </w:rPr>
        <w:t>m是恒定值, 然后需要代入不同的n求S(n, m)，这时候就需要第二个递推式了</w:t>
      </w:r>
    </w:p>
    <w:p w14:paraId="140B0FB6" w14:textId="5ED4C867" w:rsidR="009E0C14" w:rsidRPr="00196CD8" w:rsidRDefault="009E0C14" w:rsidP="008A4D17">
      <w:pPr>
        <w:spacing w:line="240" w:lineRule="atLeast"/>
        <w:rPr>
          <w:sz w:val="16"/>
          <w:szCs w:val="16"/>
        </w:rPr>
      </w:pPr>
      <w:r w:rsidRPr="00196CD8">
        <w:rPr>
          <w:rFonts w:hint="eastAsia"/>
          <w:sz w:val="16"/>
          <w:szCs w:val="16"/>
        </w:rPr>
        <w:t>如果询问</w:t>
      </w:r>
      <w:r w:rsidRPr="00196CD8">
        <w:rPr>
          <w:sz w:val="16"/>
          <w:szCs w:val="16"/>
        </w:rPr>
        <w:t>n, m都是变量，可以暴力预处理f(x, y)其中x = k * sqrt(n), y = k * sqrt(m)，然后询问的时候找最接近的f(x, y)暴力走，复杂度是n * sqrt(n)</w:t>
      </w:r>
    </w:p>
    <w:p w14:paraId="3304AF67" w14:textId="3BA6192A" w:rsidR="005D6B9C" w:rsidRPr="001A6FB1" w:rsidRDefault="005D6B9C" w:rsidP="008A4D17">
      <w:pPr>
        <w:spacing w:line="240" w:lineRule="atLeast"/>
        <w:rPr>
          <w:sz w:val="16"/>
          <w:szCs w:val="16"/>
        </w:rPr>
      </w:pPr>
      <w:bookmarkStart w:id="64" w:name="_Toc179664654"/>
      <w:bookmarkStart w:id="65" w:name="_Toc179672657"/>
      <w:bookmarkStart w:id="66" w:name="_Toc179673677"/>
      <w:r w:rsidRPr="001A6FB1">
        <w:rPr>
          <w:rStyle w:val="20"/>
          <w:sz w:val="16"/>
          <w:szCs w:val="16"/>
        </w:rPr>
        <w:lastRenderedPageBreak/>
        <w:t>6.组合数</w:t>
      </w:r>
      <w:r w:rsidRPr="001A6FB1">
        <w:rPr>
          <w:rStyle w:val="20"/>
          <w:rFonts w:hint="eastAsia"/>
          <w:sz w:val="16"/>
          <w:szCs w:val="16"/>
        </w:rPr>
        <w:t>恒等式</w:t>
      </w:r>
      <w:bookmarkEnd w:id="64"/>
      <w:bookmarkEnd w:id="65"/>
      <w:bookmarkEnd w:id="66"/>
    </w:p>
    <w:p w14:paraId="2418FA8D" w14:textId="2068EAF6" w:rsidR="005D6B9C" w:rsidRPr="004451D7" w:rsidRDefault="005D6B9C" w:rsidP="008A4D17">
      <w:pPr>
        <w:spacing w:line="240" w:lineRule="atLeast"/>
        <w:rPr>
          <w:sz w:val="16"/>
          <w:szCs w:val="16"/>
        </w:rPr>
      </w:pPr>
      <w:r w:rsidRPr="004451D7">
        <w:rPr>
          <w:sz w:val="16"/>
          <w:szCs w:val="16"/>
        </w:rPr>
        <w:t xml:space="preserve">(1) </w:t>
      </w:r>
      <m:oMath>
        <m:nary>
          <m:naryPr>
            <m:chr m:val="∑"/>
            <m:ctrlPr>
              <w:rPr>
                <w:rFonts w:ascii="Cambria Math" w:hAnsi="Cambria Math"/>
                <w:sz w:val="16"/>
                <w:szCs w:val="16"/>
              </w:rPr>
            </m:ctrlPr>
          </m:naryPr>
          <m:sub>
            <m:r>
              <m:rPr>
                <m:sty m:val="p"/>
              </m:rPr>
              <w:rPr>
                <w:rFonts w:ascii="Cambria Math" w:hAnsi="Cambria Math"/>
                <w:sz w:val="16"/>
                <w:szCs w:val="16"/>
              </w:rPr>
              <m:t>k=0</m:t>
            </m:r>
          </m:sub>
          <m:sup>
            <m:r>
              <m:rPr>
                <m:sty m:val="p"/>
              </m:rPr>
              <w:rPr>
                <w:rFonts w:ascii="Cambria Math" w:hAnsi="Cambria Math"/>
                <w:sz w:val="16"/>
                <w:szCs w:val="16"/>
              </w:rPr>
              <m:t>n</m:t>
            </m:r>
          </m:sup>
          <m:e>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n,k</m:t>
                </m:r>
              </m:e>
            </m:d>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S,n-k</m:t>
                </m:r>
              </m:e>
            </m:d>
          </m:e>
        </m:nary>
        <m:r>
          <w:rPr>
            <w:rFonts w:ascii="Cambria Math" w:hAnsi="Cambria Math"/>
            <w:sz w:val="16"/>
            <w:szCs w:val="16"/>
          </w:rPr>
          <m:t>=C(n+S,n)</m:t>
        </m:r>
      </m:oMath>
      <w:r w:rsidRPr="004451D7">
        <w:rPr>
          <w:rFonts w:hint="eastAsia"/>
          <w:sz w:val="16"/>
          <w:szCs w:val="16"/>
        </w:rPr>
        <w:t xml:space="preserve"> </w:t>
      </w:r>
      <w:r w:rsidRPr="004451D7">
        <w:rPr>
          <w:sz w:val="16"/>
          <w:szCs w:val="16"/>
        </w:rPr>
        <w:t xml:space="preserve"> //</w:t>
      </w:r>
      <w:r w:rsidRPr="004451D7">
        <w:rPr>
          <w:rFonts w:hint="eastAsia"/>
          <w:sz w:val="16"/>
          <w:szCs w:val="16"/>
        </w:rPr>
        <w:t>左式枚举前n个被选中几个</w:t>
      </w:r>
    </w:p>
    <w:p w14:paraId="7B825CD9" w14:textId="524B266F" w:rsidR="005D6B9C" w:rsidRPr="004451D7" w:rsidRDefault="005D6B9C" w:rsidP="008A4D17">
      <w:pPr>
        <w:spacing w:line="240" w:lineRule="atLeast"/>
        <w:rPr>
          <w:sz w:val="16"/>
          <w:szCs w:val="16"/>
        </w:rPr>
      </w:pPr>
      <w:r w:rsidRPr="004451D7">
        <w:rPr>
          <w:sz w:val="16"/>
          <w:szCs w:val="16"/>
        </w:rPr>
        <w:t>(2)</w:t>
      </w:r>
      <m:oMath>
        <m:nary>
          <m:naryPr>
            <m:chr m:val="∑"/>
            <m:supHide m:val="1"/>
            <m:ctrlPr>
              <w:rPr>
                <w:rFonts w:ascii="Cambria Math" w:hAnsi="Cambria Math"/>
                <w:sz w:val="16"/>
                <w:szCs w:val="16"/>
              </w:rPr>
            </m:ctrlPr>
          </m:naryPr>
          <m:sub>
            <m:r>
              <m:rPr>
                <m:sty m:val="p"/>
              </m:rPr>
              <w:rPr>
                <w:rFonts w:ascii="Cambria Math" w:hAnsi="Cambria Math"/>
                <w:sz w:val="16"/>
                <w:szCs w:val="16"/>
              </w:rPr>
              <m:t>x</m:t>
            </m:r>
          </m:sub>
          <m:sup/>
          <m:e>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k-x,i</m:t>
                </m:r>
              </m:e>
            </m:d>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x,j</m:t>
                </m:r>
              </m:e>
            </m:d>
            <m:r>
              <w:rPr>
                <w:rFonts w:ascii="Cambria Math" w:hAnsi="Cambria Math"/>
                <w:sz w:val="16"/>
                <w:szCs w:val="16"/>
              </w:rPr>
              <m:t>=C(k+1,i+j+1)</m:t>
            </m:r>
          </m:e>
        </m:nary>
      </m:oMath>
      <w:r w:rsidRPr="004451D7">
        <w:rPr>
          <w:rFonts w:hint="eastAsia"/>
          <w:sz w:val="16"/>
          <w:szCs w:val="16"/>
        </w:rPr>
        <w:t xml:space="preserve"> </w:t>
      </w:r>
      <w:r w:rsidRPr="004451D7">
        <w:rPr>
          <w:sz w:val="16"/>
          <w:szCs w:val="16"/>
        </w:rPr>
        <w:t>//</w:t>
      </w:r>
      <w:r w:rsidRPr="004451D7">
        <w:rPr>
          <w:rFonts w:hint="eastAsia"/>
          <w:sz w:val="16"/>
          <w:szCs w:val="16"/>
        </w:rPr>
        <w:t>左式枚举第i</w:t>
      </w:r>
      <w:r w:rsidRPr="004451D7">
        <w:rPr>
          <w:sz w:val="16"/>
          <w:szCs w:val="16"/>
        </w:rPr>
        <w:t>+1</w:t>
      </w:r>
      <w:r w:rsidRPr="004451D7">
        <w:rPr>
          <w:rFonts w:hint="eastAsia"/>
          <w:sz w:val="16"/>
          <w:szCs w:val="16"/>
        </w:rPr>
        <w:t>个球所在位置</w:t>
      </w:r>
    </w:p>
    <w:p w14:paraId="7A26F0C5" w14:textId="4572A73E" w:rsidR="009E0C14" w:rsidRPr="001A6FB1" w:rsidRDefault="005D6B9C" w:rsidP="008A4D17">
      <w:pPr>
        <w:spacing w:line="240" w:lineRule="atLeast"/>
        <w:rPr>
          <w:rStyle w:val="20"/>
          <w:sz w:val="16"/>
          <w:szCs w:val="16"/>
        </w:rPr>
      </w:pPr>
      <w:bookmarkStart w:id="67" w:name="_Toc179664655"/>
      <w:bookmarkStart w:id="68" w:name="_Toc179672658"/>
      <w:bookmarkStart w:id="69" w:name="_Toc179673678"/>
      <w:r w:rsidRPr="001A6FB1">
        <w:rPr>
          <w:rStyle w:val="20"/>
          <w:sz w:val="16"/>
          <w:szCs w:val="16"/>
        </w:rPr>
        <w:t>7</w:t>
      </w:r>
      <w:r w:rsidR="006E03C6" w:rsidRPr="001A6FB1">
        <w:rPr>
          <w:rStyle w:val="20"/>
          <w:sz w:val="16"/>
          <w:szCs w:val="16"/>
        </w:rPr>
        <w:t>.同构问题，burnside引理</w:t>
      </w:r>
      <w:bookmarkEnd w:id="67"/>
      <w:bookmarkEnd w:id="68"/>
      <w:bookmarkEnd w:id="69"/>
    </w:p>
    <w:p w14:paraId="6B029869" w14:textId="1EDD60F5" w:rsidR="006E03C6" w:rsidRPr="007C013B" w:rsidRDefault="00B57422" w:rsidP="008A4D17">
      <w:pPr>
        <w:spacing w:line="240" w:lineRule="atLeast"/>
        <w:rPr>
          <w:sz w:val="20"/>
          <w:szCs w:val="20"/>
        </w:rPr>
      </w:pPr>
      <w:r w:rsidRPr="007C013B">
        <w:rPr>
          <w:noProof/>
          <w:sz w:val="20"/>
          <w:szCs w:val="20"/>
        </w:rPr>
        <w:drawing>
          <wp:inline distT="0" distB="0" distL="0" distR="0" wp14:anchorId="2DDD59EB" wp14:editId="25194898">
            <wp:extent cx="945291" cy="3091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3493" cy="321646"/>
                    </a:xfrm>
                    <a:prstGeom prst="rect">
                      <a:avLst/>
                    </a:prstGeom>
                  </pic:spPr>
                </pic:pic>
              </a:graphicData>
            </a:graphic>
          </wp:inline>
        </w:drawing>
      </w:r>
    </w:p>
    <w:p w14:paraId="650113D7" w14:textId="2EF55242" w:rsidR="00B57422" w:rsidRPr="0087655F" w:rsidRDefault="00B57422" w:rsidP="008A4D17">
      <w:pPr>
        <w:spacing w:line="240" w:lineRule="atLeast"/>
        <w:rPr>
          <w:sz w:val="16"/>
          <w:szCs w:val="16"/>
        </w:rPr>
      </w:pPr>
      <w:r w:rsidRPr="0087655F">
        <w:rPr>
          <w:sz w:val="16"/>
          <w:szCs w:val="16"/>
        </w:rPr>
        <w:t>给定一置换集，定义两个方案相同为两方案可经过置换集中某一置换得到（例如环上一些点染色问题，存在n个置换，就是逆时针旋转</w:t>
      </w:r>
      <w:r w:rsidRPr="0087655F">
        <w:rPr>
          <w:rFonts w:hint="eastAsia"/>
          <w:sz w:val="16"/>
          <w:szCs w:val="16"/>
        </w:rPr>
        <w:t>1</w:t>
      </w:r>
      <w:r w:rsidRPr="0087655F">
        <w:rPr>
          <w:sz w:val="16"/>
          <w:szCs w:val="16"/>
        </w:rPr>
        <w:t>,2,3…n个）。本质不同的方案数</w:t>
      </w:r>
      <w:r w:rsidRPr="0087655F">
        <w:rPr>
          <w:rFonts w:hint="eastAsia"/>
          <w:sz w:val="16"/>
          <w:szCs w:val="16"/>
        </w:rPr>
        <w:t xml:space="preserve"> </w:t>
      </w:r>
      <w:r w:rsidRPr="0087655F">
        <w:rPr>
          <w:sz w:val="16"/>
          <w:szCs w:val="16"/>
        </w:rPr>
        <w:t>= 每个置换下不同点数</w:t>
      </w:r>
      <w:r w:rsidRPr="0087655F">
        <w:rPr>
          <w:rFonts w:hint="eastAsia"/>
          <w:sz w:val="16"/>
          <w:szCs w:val="16"/>
        </w:rPr>
        <w:t xml:space="preserve"> /</w:t>
      </w:r>
      <w:r w:rsidRPr="0087655F">
        <w:rPr>
          <w:sz w:val="16"/>
          <w:szCs w:val="16"/>
        </w:rPr>
        <w:t xml:space="preserve"> 不同置换个数（即置换不动点均值）。（环上一些点问题，对于逆时针转x个置换，不动点就是逆时针转x个仍然和初始状态完全相同的染色方案）</w:t>
      </w:r>
      <w:r w:rsidR="008A48FE" w:rsidRPr="0087655F">
        <w:rPr>
          <w:sz w:val="16"/>
          <w:szCs w:val="16"/>
        </w:rPr>
        <w:t>。</w:t>
      </w:r>
    </w:p>
    <w:p w14:paraId="0B8DFA8C" w14:textId="79F728FA" w:rsidR="008A48FE" w:rsidRPr="00CC2F88" w:rsidRDefault="008A48FE" w:rsidP="008A4D17">
      <w:pPr>
        <w:pStyle w:val="1"/>
        <w:spacing w:line="240" w:lineRule="atLeast"/>
        <w:rPr>
          <w:sz w:val="16"/>
          <w:szCs w:val="16"/>
        </w:rPr>
      </w:pPr>
      <w:bookmarkStart w:id="70" w:name="_Toc179673679"/>
      <w:r w:rsidRPr="00CC2F88">
        <w:rPr>
          <w:rFonts w:hint="eastAsia"/>
          <w:sz w:val="16"/>
          <w:szCs w:val="16"/>
        </w:rPr>
        <w:t>九、数论</w:t>
      </w:r>
      <w:bookmarkEnd w:id="70"/>
    </w:p>
    <w:p w14:paraId="1D6592C5" w14:textId="04466A4E" w:rsidR="00C83DE3" w:rsidRPr="00CC2F88" w:rsidRDefault="002C6DDE" w:rsidP="008A4D17">
      <w:pPr>
        <w:spacing w:line="240" w:lineRule="atLeast"/>
        <w:rPr>
          <w:rStyle w:val="20"/>
          <w:sz w:val="16"/>
          <w:szCs w:val="16"/>
        </w:rPr>
      </w:pPr>
      <w:bookmarkStart w:id="71" w:name="_Toc179664657"/>
      <w:bookmarkStart w:id="72" w:name="_Toc179672660"/>
      <w:bookmarkStart w:id="73" w:name="_Toc179673680"/>
      <w:r w:rsidRPr="00CC2F88">
        <w:rPr>
          <w:rStyle w:val="20"/>
          <w:sz w:val="16"/>
          <w:szCs w:val="16"/>
        </w:rPr>
        <w:t>1</w:t>
      </w:r>
      <w:r w:rsidR="00C83DE3" w:rsidRPr="00CC2F88">
        <w:rPr>
          <w:rStyle w:val="20"/>
          <w:sz w:val="16"/>
          <w:szCs w:val="16"/>
        </w:rPr>
        <w:t>.</w:t>
      </w:r>
      <w:r w:rsidR="00C83DE3" w:rsidRPr="00CC2F88">
        <w:rPr>
          <w:rStyle w:val="20"/>
          <w:rFonts w:hint="eastAsia"/>
          <w:sz w:val="16"/>
          <w:szCs w:val="16"/>
        </w:rPr>
        <w:t>质因数分解：</w:t>
      </w:r>
      <w:bookmarkEnd w:id="71"/>
      <w:bookmarkEnd w:id="72"/>
      <w:bookmarkEnd w:id="73"/>
    </w:p>
    <w:p w14:paraId="19EBF642" w14:textId="6ACA377C" w:rsidR="00C83DE3" w:rsidRPr="00004D83" w:rsidRDefault="00C83DE3" w:rsidP="00EF25F4">
      <w:pPr>
        <w:spacing w:line="240" w:lineRule="atLeast"/>
        <w:rPr>
          <w:sz w:val="16"/>
          <w:szCs w:val="16"/>
        </w:rPr>
      </w:pPr>
      <w:r w:rsidRPr="007C013B">
        <w:rPr>
          <w:b/>
          <w:sz w:val="20"/>
          <w:szCs w:val="20"/>
        </w:rPr>
        <w:tab/>
      </w:r>
      <w:r w:rsidRPr="0087655F">
        <w:rPr>
          <w:rFonts w:hint="eastAsia"/>
          <w:sz w:val="16"/>
          <w:szCs w:val="16"/>
        </w:rPr>
        <w:t>值域不大时，可以直接线性筛出每个数最小质因子</w:t>
      </w:r>
      <w:r w:rsidR="00B06B2B" w:rsidRPr="0087655F">
        <w:rPr>
          <w:rFonts w:hint="eastAsia"/>
          <w:sz w:val="16"/>
          <w:szCs w:val="16"/>
        </w:rPr>
        <w:t>（记录线性筛的时候每个数被谁筛的）</w:t>
      </w:r>
      <w:r w:rsidRPr="0087655F">
        <w:rPr>
          <w:rFonts w:hint="eastAsia"/>
          <w:sz w:val="16"/>
          <w:szCs w:val="16"/>
        </w:rPr>
        <w:t>，然后</w:t>
      </w:r>
      <w:r w:rsidR="002927E7" w:rsidRPr="0087655F">
        <w:rPr>
          <w:rFonts w:hint="eastAsia"/>
          <w:sz w:val="16"/>
          <w:szCs w:val="16"/>
        </w:rPr>
        <w:t>每个值往下</w:t>
      </w:r>
      <w:r w:rsidRPr="0087655F">
        <w:rPr>
          <w:rFonts w:hint="eastAsia"/>
          <w:sz w:val="16"/>
          <w:szCs w:val="16"/>
        </w:rPr>
        <w:t>dfs即可分解</w:t>
      </w:r>
      <w:r w:rsidR="00643DF3">
        <w:rPr>
          <w:rFonts w:hint="eastAsia"/>
          <w:sz w:val="16"/>
          <w:szCs w:val="16"/>
        </w:rPr>
        <w:t>。</w:t>
      </w:r>
      <w:r w:rsidRPr="00004D83">
        <w:rPr>
          <w:rFonts w:asciiTheme="majorHAnsi" w:eastAsiaTheme="majorEastAsia" w:hAnsiTheme="majorHAnsi" w:cstheme="majorBidi" w:hint="eastAsia"/>
          <w:sz w:val="16"/>
          <w:szCs w:val="16"/>
        </w:rPr>
        <w:t>值域大时，暴力</w:t>
      </w:r>
      <w:r w:rsidR="006E587E">
        <w:rPr>
          <w:rFonts w:asciiTheme="majorHAnsi" w:eastAsiaTheme="majorEastAsia" w:hAnsiTheme="majorHAnsi" w:cstheme="majorBidi" w:hint="eastAsia"/>
          <w:sz w:val="16"/>
          <w:szCs w:val="16"/>
        </w:rPr>
        <w:t>枚举素因子</w:t>
      </w:r>
      <w:r w:rsidR="00445CC1">
        <w:rPr>
          <w:rFonts w:asciiTheme="majorHAnsi" w:eastAsiaTheme="majorEastAsia" w:hAnsiTheme="majorHAnsi" w:cstheme="majorBidi" w:hint="eastAsia"/>
          <w:sz w:val="16"/>
          <w:szCs w:val="16"/>
        </w:rPr>
        <w:t>分解</w:t>
      </w:r>
      <w:r w:rsidR="00F955F5">
        <w:rPr>
          <w:rFonts w:asciiTheme="majorHAnsi" w:eastAsiaTheme="majorEastAsia" w:hAnsiTheme="majorHAnsi" w:cstheme="majorBidi" w:hint="eastAsia"/>
          <w:sz w:val="16"/>
          <w:szCs w:val="16"/>
        </w:rPr>
        <w:t>，</w:t>
      </w:r>
      <w:r w:rsidR="00445CC1">
        <w:rPr>
          <w:rFonts w:asciiTheme="majorHAnsi" w:eastAsiaTheme="majorEastAsia" w:hAnsiTheme="majorHAnsi" w:cstheme="majorBidi" w:hint="eastAsia"/>
          <w:sz w:val="16"/>
          <w:szCs w:val="16"/>
        </w:rPr>
        <w:t>dfs</w:t>
      </w:r>
      <w:r w:rsidRPr="00004D83">
        <w:rPr>
          <w:rFonts w:asciiTheme="majorHAnsi" w:eastAsiaTheme="majorEastAsia" w:hAnsiTheme="majorHAnsi" w:cstheme="majorBidi" w:hint="eastAsia"/>
          <w:sz w:val="16"/>
          <w:szCs w:val="16"/>
        </w:rPr>
        <w:t>枚举</w:t>
      </w:r>
      <w:r w:rsidR="00F955F5">
        <w:rPr>
          <w:rFonts w:asciiTheme="majorHAnsi" w:eastAsiaTheme="majorEastAsia" w:hAnsiTheme="majorHAnsi" w:cstheme="majorBidi" w:hint="eastAsia"/>
          <w:sz w:val="16"/>
          <w:szCs w:val="16"/>
        </w:rPr>
        <w:t>因数</w:t>
      </w:r>
      <w:r w:rsidRPr="00004D83">
        <w:rPr>
          <w:rFonts w:asciiTheme="majorHAnsi" w:eastAsiaTheme="majorEastAsia" w:hAnsiTheme="majorHAnsi" w:cstheme="majorBidi" w:hint="eastAsia"/>
          <w:sz w:val="16"/>
          <w:szCs w:val="16"/>
        </w:rPr>
        <w:t>：</w:t>
      </w:r>
    </w:p>
    <w:p w14:paraId="1E939CF3" w14:textId="6775C59C" w:rsidR="008A48FE" w:rsidRPr="00F458B3" w:rsidRDefault="002C6DDE" w:rsidP="008A4D17">
      <w:pPr>
        <w:spacing w:line="240" w:lineRule="atLeast"/>
        <w:rPr>
          <w:rStyle w:val="20"/>
          <w:sz w:val="16"/>
          <w:szCs w:val="16"/>
        </w:rPr>
      </w:pPr>
      <w:bookmarkStart w:id="74" w:name="_Toc179664658"/>
      <w:bookmarkStart w:id="75" w:name="_Toc179672661"/>
      <w:bookmarkStart w:id="76" w:name="_Toc179673681"/>
      <w:r w:rsidRPr="00F458B3">
        <w:rPr>
          <w:rStyle w:val="20"/>
          <w:sz w:val="16"/>
          <w:szCs w:val="16"/>
        </w:rPr>
        <w:t>2</w:t>
      </w:r>
      <w:r w:rsidR="00730D21" w:rsidRPr="00F458B3">
        <w:rPr>
          <w:rStyle w:val="20"/>
          <w:sz w:val="16"/>
          <w:szCs w:val="16"/>
        </w:rPr>
        <w:t>.扩展欧几里得</w:t>
      </w:r>
      <w:bookmarkEnd w:id="74"/>
      <w:bookmarkEnd w:id="75"/>
      <w:bookmarkEnd w:id="76"/>
    </w:p>
    <w:p w14:paraId="49D19C72"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int ex_gcd(int a,int b,int &amp;x,int &amp;y)  </w:t>
      </w:r>
    </w:p>
    <w:p w14:paraId="096BA05A"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int d=a;  </w:t>
      </w:r>
    </w:p>
    <w:p w14:paraId="00F3557F"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if(b)  </w:t>
      </w:r>
    </w:p>
    <w:p w14:paraId="1223907A"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  </w:t>
      </w:r>
    </w:p>
    <w:p w14:paraId="796A59A8"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d=ex_gcd(b,a%b,x,y);  </w:t>
      </w:r>
    </w:p>
    <w:p w14:paraId="7FFE765B"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x-=(a/b)*y;swap(x,y);  </w:t>
      </w:r>
    </w:p>
    <w:p w14:paraId="600F6E14"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  </w:t>
      </w:r>
    </w:p>
    <w:p w14:paraId="4AFEDA32"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else  </w:t>
      </w:r>
    </w:p>
    <w:p w14:paraId="2E057D57"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x=1,y=0;  </w:t>
      </w:r>
    </w:p>
    <w:p w14:paraId="23A64FE5"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return d;  </w:t>
      </w:r>
    </w:p>
    <w:p w14:paraId="3E53BD23"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w:t>
      </w:r>
    </w:p>
    <w:p w14:paraId="0075F8EF" w14:textId="6E24C35B" w:rsidR="007575EF" w:rsidRPr="00F458B3" w:rsidRDefault="00B05F33" w:rsidP="008A4D17">
      <w:pPr>
        <w:spacing w:line="240" w:lineRule="atLeast"/>
        <w:rPr>
          <w:sz w:val="15"/>
          <w:szCs w:val="15"/>
        </w:rPr>
      </w:pPr>
      <w:bookmarkStart w:id="77" w:name="_Toc179664659"/>
      <w:bookmarkStart w:id="78" w:name="_Toc179672662"/>
      <w:bookmarkStart w:id="79" w:name="_Toc179673682"/>
      <w:r w:rsidRPr="00F458B3">
        <w:rPr>
          <w:rStyle w:val="20"/>
          <w:rFonts w:hint="eastAsia"/>
          <w:sz w:val="15"/>
          <w:szCs w:val="15"/>
        </w:rPr>
        <w:t>3</w:t>
      </w:r>
      <w:r w:rsidR="007575EF" w:rsidRPr="00F458B3">
        <w:rPr>
          <w:rStyle w:val="20"/>
          <w:rFonts w:hint="eastAsia"/>
          <w:sz w:val="15"/>
          <w:szCs w:val="15"/>
        </w:rPr>
        <w:t>类欧几里得算法</w:t>
      </w:r>
      <w:bookmarkEnd w:id="77"/>
      <w:bookmarkEnd w:id="78"/>
      <w:bookmarkEnd w:id="79"/>
    </w:p>
    <w:p w14:paraId="7FFD064B" w14:textId="38137F3F" w:rsidR="007575EF" w:rsidRPr="009117F7" w:rsidRDefault="007575EF" w:rsidP="008A4D17">
      <w:pPr>
        <w:spacing w:line="240" w:lineRule="atLeast"/>
        <w:rPr>
          <w:sz w:val="15"/>
          <w:szCs w:val="15"/>
        </w:rPr>
      </w:pPr>
      <w:r w:rsidRPr="009117F7">
        <w:rPr>
          <w:rFonts w:hint="eastAsia"/>
          <w:sz w:val="15"/>
          <w:szCs w:val="15"/>
        </w:rPr>
        <w:t>用于求：</w:t>
      </w:r>
      <w:r w:rsidR="00A13648" w:rsidRPr="009117F7">
        <w:rPr>
          <w:sz w:val="15"/>
          <w:szCs w:val="15"/>
        </w:rPr>
        <w:t>(</w:t>
      </w:r>
      <w:r w:rsidR="00A13648" w:rsidRPr="009117F7">
        <w:rPr>
          <w:rFonts w:hint="eastAsia"/>
          <w:sz w:val="15"/>
          <w:szCs w:val="15"/>
        </w:rPr>
        <w:t>要保证系数非负数，如果有负数，处理的时候要注意</w:t>
      </w:r>
      <w:r w:rsidR="007E2500" w:rsidRPr="009117F7">
        <w:rPr>
          <w:rFonts w:hint="eastAsia"/>
          <w:sz w:val="15"/>
          <w:szCs w:val="15"/>
        </w:rPr>
        <w:t>对</w:t>
      </w:r>
      <w:r w:rsidR="007714C4" w:rsidRPr="009117F7">
        <w:rPr>
          <w:rFonts w:hint="eastAsia"/>
          <w:sz w:val="15"/>
          <w:szCs w:val="15"/>
        </w:rPr>
        <w:t>负数</w:t>
      </w:r>
      <w:r w:rsidR="007E2500" w:rsidRPr="009117F7">
        <w:rPr>
          <w:rFonts w:hint="eastAsia"/>
          <w:sz w:val="15"/>
          <w:szCs w:val="15"/>
        </w:rPr>
        <w:t>的</w:t>
      </w:r>
      <w:r w:rsidR="00A13648" w:rsidRPr="009117F7">
        <w:rPr>
          <w:rFonts w:hint="eastAsia"/>
          <w:sz w:val="15"/>
          <w:szCs w:val="15"/>
        </w:rPr>
        <w:t>下取整</w:t>
      </w:r>
      <w:r w:rsidR="007E2500" w:rsidRPr="009117F7">
        <w:rPr>
          <w:rFonts w:hint="eastAsia"/>
          <w:sz w:val="15"/>
          <w:szCs w:val="15"/>
        </w:rPr>
        <w:t>，</w:t>
      </w:r>
      <w:r w:rsidR="00A13648" w:rsidRPr="009117F7">
        <w:rPr>
          <w:rFonts w:hint="eastAsia"/>
          <w:sz w:val="15"/>
          <w:szCs w:val="15"/>
        </w:rPr>
        <w:t>可能</w:t>
      </w:r>
      <w:r w:rsidR="007714C4" w:rsidRPr="009117F7">
        <w:rPr>
          <w:rFonts w:hint="eastAsia"/>
          <w:sz w:val="15"/>
          <w:szCs w:val="15"/>
        </w:rPr>
        <w:t>需要调整成</w:t>
      </w:r>
      <w:r w:rsidR="007E2500" w:rsidRPr="009117F7">
        <w:rPr>
          <w:rFonts w:hint="eastAsia"/>
          <w:sz w:val="15"/>
          <w:szCs w:val="15"/>
        </w:rPr>
        <w:t>对</w:t>
      </w:r>
      <w:r w:rsidR="007714C4" w:rsidRPr="009117F7">
        <w:rPr>
          <w:rFonts w:hint="eastAsia"/>
          <w:sz w:val="15"/>
          <w:szCs w:val="15"/>
        </w:rPr>
        <w:t>正数的</w:t>
      </w:r>
      <w:r w:rsidR="00A13648" w:rsidRPr="009117F7">
        <w:rPr>
          <w:rFonts w:hint="eastAsia"/>
          <w:sz w:val="15"/>
          <w:szCs w:val="15"/>
        </w:rPr>
        <w:t>上取整)</w:t>
      </w:r>
    </w:p>
    <w:p w14:paraId="634CEDA3" w14:textId="33713640" w:rsidR="007575EF" w:rsidRPr="002A525A" w:rsidRDefault="00000000" w:rsidP="008A4D17">
      <w:pPr>
        <w:spacing w:line="240" w:lineRule="atLeast"/>
        <w:rPr>
          <w:sz w:val="12"/>
          <w:szCs w:val="12"/>
        </w:rPr>
      </w:pPr>
      <m:oMathPara>
        <m:oMath>
          <m:nary>
            <m:naryPr>
              <m:chr m:val="∑"/>
              <m:ctrlPr>
                <w:rPr>
                  <w:rFonts w:ascii="Cambria Math" w:hAnsi="Cambria Math"/>
                  <w:sz w:val="12"/>
                  <w:szCs w:val="12"/>
                </w:rPr>
              </m:ctrlPr>
            </m:naryPr>
            <m:sub>
              <m:r>
                <m:rPr>
                  <m:sty m:val="p"/>
                </m:rPr>
                <w:rPr>
                  <w:rFonts w:ascii="Cambria Math" w:hAnsi="Cambria Math"/>
                  <w:sz w:val="12"/>
                  <w:szCs w:val="12"/>
                </w:rPr>
                <m:t>i=0</m:t>
              </m:r>
            </m:sub>
            <m:sup>
              <m:r>
                <m:rPr>
                  <m:sty m:val="p"/>
                </m:rPr>
                <w:rPr>
                  <w:rFonts w:ascii="Cambria Math" w:hAnsi="Cambria Math"/>
                  <w:sz w:val="12"/>
                  <w:szCs w:val="12"/>
                </w:rPr>
                <m:t>n</m:t>
              </m:r>
            </m:sup>
            <m:e>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a*i+b</m:t>
                  </m:r>
                </m:num>
                <m:den>
                  <m:r>
                    <w:rPr>
                      <w:rFonts w:ascii="Cambria Math" w:hAnsi="Cambria Math"/>
                      <w:sz w:val="12"/>
                      <w:szCs w:val="12"/>
                    </w:rPr>
                    <m:t>c</m:t>
                  </m:r>
                </m:den>
              </m:f>
              <m:r>
                <w:rPr>
                  <w:rFonts w:ascii="Cambria Math" w:hAnsi="Cambria Math"/>
                  <w:sz w:val="12"/>
                  <w:szCs w:val="12"/>
                </w:rPr>
                <m:t>⌋</m:t>
              </m:r>
            </m:e>
          </m:nary>
        </m:oMath>
      </m:oMathPara>
    </w:p>
    <w:p w14:paraId="014FDEBE" w14:textId="35ED318F" w:rsidR="00F26762" w:rsidRPr="002A525A" w:rsidRDefault="00F26762" w:rsidP="008A4D17">
      <w:pPr>
        <w:spacing w:line="240" w:lineRule="atLeast"/>
        <w:rPr>
          <w:sz w:val="12"/>
          <w:szCs w:val="12"/>
        </w:rPr>
      </w:pPr>
      <w:r w:rsidRPr="002A525A">
        <w:rPr>
          <w:noProof/>
          <w:sz w:val="12"/>
          <w:szCs w:val="12"/>
        </w:rPr>
        <w:drawing>
          <wp:inline distT="0" distB="0" distL="0" distR="0" wp14:anchorId="6793171C" wp14:editId="70CCAC76">
            <wp:extent cx="2397600" cy="2180711"/>
            <wp:effectExtent l="0" t="0" r="3175" b="3810"/>
            <wp:docPr id="103144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40870" name=""/>
                    <pic:cNvPicPr/>
                  </pic:nvPicPr>
                  <pic:blipFill rotWithShape="1">
                    <a:blip r:embed="rId23"/>
                    <a:srcRect r="1755"/>
                    <a:stretch/>
                  </pic:blipFill>
                  <pic:spPr bwMode="auto">
                    <a:xfrm>
                      <a:off x="0" y="0"/>
                      <a:ext cx="2432451" cy="2212409"/>
                    </a:xfrm>
                    <a:prstGeom prst="rect">
                      <a:avLst/>
                    </a:prstGeom>
                    <a:ln>
                      <a:noFill/>
                    </a:ln>
                    <a:extLst>
                      <a:ext uri="{53640926-AAD7-44D8-BBD7-CCE9431645EC}">
                        <a14:shadowObscured xmlns:a14="http://schemas.microsoft.com/office/drawing/2010/main"/>
                      </a:ext>
                    </a:extLst>
                  </pic:spPr>
                </pic:pic>
              </a:graphicData>
            </a:graphic>
          </wp:inline>
        </w:drawing>
      </w:r>
    </w:p>
    <w:p w14:paraId="6F2DA985" w14:textId="6EED7A91"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ll floor_sum(ll a, ll b, ll c, ll n) { // </w:t>
      </w:r>
      <w:r w:rsidR="00E906F2" w:rsidRPr="002A525A">
        <w:rPr>
          <w:rFonts w:asciiTheme="majorHAnsi" w:eastAsiaTheme="majorEastAsia" w:hAnsiTheme="majorHAnsi" w:cstheme="majorBidi" w:hint="eastAsia"/>
          <w:b/>
          <w:bCs/>
          <w:sz w:val="12"/>
          <w:szCs w:val="12"/>
        </w:rPr>
        <w:t>sum</w:t>
      </w:r>
      <w:r w:rsidR="00E906F2" w:rsidRPr="002A525A">
        <w:rPr>
          <w:rFonts w:asciiTheme="majorHAnsi" w:eastAsiaTheme="majorEastAsia" w:hAnsiTheme="majorHAnsi" w:cstheme="majorBidi"/>
          <w:b/>
          <w:bCs/>
          <w:sz w:val="12"/>
          <w:szCs w:val="12"/>
        </w:rPr>
        <w:t> i=0...n, floor((a*i + b)/</w:t>
      </w:r>
      <w:r w:rsidRPr="002A525A">
        <w:rPr>
          <w:rFonts w:asciiTheme="majorHAnsi" w:eastAsiaTheme="majorEastAsia" w:hAnsiTheme="majorHAnsi" w:cstheme="majorBidi"/>
          <w:b/>
          <w:bCs/>
          <w:sz w:val="12"/>
          <w:szCs w:val="12"/>
        </w:rPr>
        <w:t>c)</w:t>
      </w:r>
    </w:p>
    <w:p w14:paraId="45CD4522"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if (a == 0) {  </w:t>
      </w:r>
    </w:p>
    <w:p w14:paraId="6EE1FFE4"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return (n + 1) * (b / c) % mod;  </w:t>
      </w:r>
    </w:p>
    <w:p w14:paraId="6F22C629"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  </w:t>
      </w:r>
    </w:p>
    <w:p w14:paraId="2419084F"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ll mx = (a * n + b) / c; // 0, mx - 1  </w:t>
      </w:r>
    </w:p>
    <w:p w14:paraId="6F608A73"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if (mx == 0) {  </w:t>
      </w:r>
    </w:p>
    <w:p w14:paraId="65AC501E"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return 0;  </w:t>
      </w:r>
    </w:p>
    <w:p w14:paraId="1E8A6FEF"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  </w:t>
      </w:r>
    </w:p>
    <w:p w14:paraId="3FF4DFEB"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if (a &gt;= c || b &gt;= c) {  </w:t>
      </w:r>
    </w:p>
    <w:p w14:paraId="303F07C6"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return (n * (n + 1) / 2 % mod * (a / c) % mod + (n + 1) * (b / c) % mod + floor_sum(a % c, b % c, c, n)) % mod;  </w:t>
      </w:r>
    </w:p>
    <w:p w14:paraId="7D1A02C1"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  </w:t>
      </w:r>
    </w:p>
    <w:p w14:paraId="69E89F6C"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return ((mx * (n + 1) - floor_sum(c, a + c - b - 1, a, mx - 1)) % mod + mod) % mod;  </w:t>
      </w:r>
    </w:p>
    <w:p w14:paraId="193B16CF" w14:textId="0F9E3F7A" w:rsidR="007575EF" w:rsidRPr="002A525A" w:rsidRDefault="007575EF" w:rsidP="008A4D17">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w:t>
      </w:r>
    </w:p>
    <w:p w14:paraId="4D0B3048" w14:textId="55358056" w:rsidR="00200FFC" w:rsidRPr="00F458B3" w:rsidRDefault="00AF4329" w:rsidP="008A4D17">
      <w:pPr>
        <w:spacing w:line="240" w:lineRule="atLeast"/>
        <w:rPr>
          <w:rStyle w:val="20"/>
          <w:sz w:val="16"/>
          <w:szCs w:val="16"/>
        </w:rPr>
      </w:pPr>
      <w:bookmarkStart w:id="80" w:name="_Toc179664661"/>
      <w:bookmarkStart w:id="81" w:name="_Toc179672663"/>
      <w:bookmarkStart w:id="82" w:name="_Toc179673683"/>
      <w:r w:rsidRPr="00F458B3">
        <w:rPr>
          <w:rStyle w:val="20"/>
          <w:sz w:val="16"/>
          <w:szCs w:val="16"/>
        </w:rPr>
        <w:t>4</w:t>
      </w:r>
      <w:r w:rsidR="00A5126D" w:rsidRPr="00F458B3">
        <w:rPr>
          <w:rStyle w:val="20"/>
          <w:sz w:val="16"/>
          <w:szCs w:val="16"/>
        </w:rPr>
        <w:t>.卢卡斯定理</w:t>
      </w:r>
      <w:bookmarkEnd w:id="80"/>
      <w:bookmarkEnd w:id="81"/>
      <w:bookmarkEnd w:id="82"/>
    </w:p>
    <w:p w14:paraId="21F5CFE9" w14:textId="10979016" w:rsidR="00495ECA" w:rsidRPr="007C013B" w:rsidRDefault="00A5126D" w:rsidP="008A4D17">
      <w:pPr>
        <w:spacing w:line="240" w:lineRule="atLeast"/>
        <w:rPr>
          <w:sz w:val="20"/>
          <w:szCs w:val="20"/>
        </w:rPr>
      </w:pPr>
      <w:r w:rsidRPr="007C013B">
        <w:rPr>
          <w:noProof/>
          <w:sz w:val="20"/>
          <w:szCs w:val="20"/>
        </w:rPr>
        <w:drawing>
          <wp:inline distT="0" distB="0" distL="0" distR="0" wp14:anchorId="69A8D432" wp14:editId="6C630EF2">
            <wp:extent cx="2289600" cy="9435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2735" cy="1080859"/>
                    </a:xfrm>
                    <a:prstGeom prst="rect">
                      <a:avLst/>
                    </a:prstGeom>
                  </pic:spPr>
                </pic:pic>
              </a:graphicData>
            </a:graphic>
          </wp:inline>
        </w:drawing>
      </w:r>
    </w:p>
    <w:p w14:paraId="30ECA6EA" w14:textId="1BC8A220" w:rsidR="00DA5E2A" w:rsidRPr="00F458B3" w:rsidRDefault="00EA1633" w:rsidP="008A4D17">
      <w:pPr>
        <w:spacing w:line="240" w:lineRule="atLeast"/>
        <w:rPr>
          <w:rStyle w:val="20"/>
          <w:sz w:val="16"/>
          <w:szCs w:val="16"/>
        </w:rPr>
      </w:pPr>
      <w:bookmarkStart w:id="83" w:name="_Toc179664662"/>
      <w:bookmarkStart w:id="84" w:name="_Toc179672664"/>
      <w:bookmarkStart w:id="85" w:name="_Toc179673684"/>
      <w:r w:rsidRPr="00F458B3">
        <w:rPr>
          <w:rStyle w:val="20"/>
          <w:rFonts w:hint="eastAsia"/>
          <w:sz w:val="16"/>
          <w:szCs w:val="16"/>
        </w:rPr>
        <w:t>5</w:t>
      </w:r>
      <w:r w:rsidRPr="00F458B3">
        <w:rPr>
          <w:rStyle w:val="20"/>
          <w:sz w:val="16"/>
          <w:szCs w:val="16"/>
        </w:rPr>
        <w:t>.</w:t>
      </w:r>
      <w:r w:rsidR="00DA5E2A" w:rsidRPr="00F458B3">
        <w:rPr>
          <w:rStyle w:val="20"/>
          <w:sz w:val="16"/>
          <w:szCs w:val="16"/>
        </w:rPr>
        <w:t>皮克定理：</w:t>
      </w:r>
      <w:bookmarkEnd w:id="83"/>
      <w:bookmarkEnd w:id="84"/>
      <w:bookmarkEnd w:id="85"/>
    </w:p>
    <w:p w14:paraId="74BB5ECC" w14:textId="15F9DA5C" w:rsidR="00824CE3" w:rsidRPr="00B2047C" w:rsidRDefault="00DA5E2A" w:rsidP="008A4D17">
      <w:pPr>
        <w:spacing w:line="240" w:lineRule="atLeast"/>
        <w:rPr>
          <w:rStyle w:val="20"/>
          <w:rFonts w:ascii="宋体" w:eastAsia="宋体" w:hAnsi="宋体" w:cs="宋体"/>
          <w:b w:val="0"/>
          <w:bCs w:val="0"/>
          <w:sz w:val="16"/>
          <w:szCs w:val="16"/>
        </w:rPr>
      </w:pPr>
      <w:r w:rsidRPr="0035349C">
        <w:rPr>
          <w:rFonts w:hint="eastAsia"/>
          <w:sz w:val="16"/>
          <w:szCs w:val="16"/>
        </w:rPr>
        <w:t>点阵中多边形（顶点在格点）面积</w:t>
      </w:r>
      <w:r w:rsidRPr="0035349C">
        <w:rPr>
          <w:b/>
          <w:sz w:val="16"/>
          <w:szCs w:val="16"/>
        </w:rPr>
        <w:t>S=a+b/2-1</w:t>
      </w:r>
      <w:r w:rsidRPr="0035349C">
        <w:rPr>
          <w:sz w:val="16"/>
          <w:szCs w:val="16"/>
        </w:rPr>
        <w:t>,其中</w:t>
      </w:r>
      <w:r w:rsidRPr="0035349C">
        <w:rPr>
          <w:b/>
          <w:sz w:val="16"/>
          <w:szCs w:val="16"/>
        </w:rPr>
        <w:t>a</w:t>
      </w:r>
      <w:r w:rsidRPr="0035349C">
        <w:rPr>
          <w:sz w:val="16"/>
          <w:szCs w:val="16"/>
        </w:rPr>
        <w:t>是严格在图形内部格点数，b是图形边界上格点数</w:t>
      </w:r>
      <w:r w:rsidR="005D56E3">
        <w:rPr>
          <w:rFonts w:hint="eastAsia"/>
          <w:sz w:val="16"/>
          <w:szCs w:val="16"/>
        </w:rPr>
        <w:t>。</w:t>
      </w:r>
      <w:r w:rsidRPr="0035349C">
        <w:rPr>
          <w:rFonts w:hint="eastAsia"/>
          <w:sz w:val="16"/>
          <w:szCs w:val="16"/>
        </w:rPr>
        <w:t>应用，对面积和内部格点的要求可以转化为对边界格点要求，然后运用同余知识。</w:t>
      </w:r>
    </w:p>
    <w:p w14:paraId="281BB1AF" w14:textId="61D1DE55" w:rsidR="00824CE3" w:rsidRPr="00F458B3" w:rsidRDefault="00824CE3" w:rsidP="008A4D17">
      <w:pPr>
        <w:spacing w:line="240" w:lineRule="atLeast"/>
        <w:rPr>
          <w:rStyle w:val="20"/>
          <w:sz w:val="16"/>
          <w:szCs w:val="16"/>
        </w:rPr>
      </w:pPr>
      <w:bookmarkStart w:id="86" w:name="_Toc179664663"/>
      <w:bookmarkStart w:id="87" w:name="_Toc179672665"/>
      <w:bookmarkStart w:id="88" w:name="_Toc179673685"/>
      <w:r w:rsidRPr="00F458B3">
        <w:rPr>
          <w:rStyle w:val="20"/>
          <w:sz w:val="16"/>
          <w:szCs w:val="16"/>
        </w:rPr>
        <w:t>6.</w:t>
      </w:r>
      <w:r w:rsidRPr="00F458B3">
        <w:rPr>
          <w:rStyle w:val="20"/>
          <w:rFonts w:hint="eastAsia"/>
          <w:sz w:val="16"/>
          <w:szCs w:val="16"/>
        </w:rPr>
        <w:t>欧拉</w:t>
      </w:r>
      <w:r w:rsidRPr="00F458B3">
        <w:rPr>
          <w:rStyle w:val="20"/>
          <w:sz w:val="16"/>
          <w:szCs w:val="16"/>
        </w:rPr>
        <w:t>定理</w:t>
      </w:r>
      <w:r w:rsidRPr="00F458B3">
        <w:rPr>
          <w:rStyle w:val="20"/>
          <w:rFonts w:hint="eastAsia"/>
          <w:sz w:val="16"/>
          <w:szCs w:val="16"/>
        </w:rPr>
        <w:t>&amp;扩展欧拉定理</w:t>
      </w:r>
      <w:bookmarkEnd w:id="86"/>
      <w:bookmarkEnd w:id="87"/>
      <w:bookmarkEnd w:id="88"/>
    </w:p>
    <w:p w14:paraId="4B4B512C" w14:textId="041F3A97" w:rsidR="00824CE3" w:rsidRPr="00F458B3" w:rsidRDefault="00824CE3" w:rsidP="008A4D17">
      <w:pPr>
        <w:spacing w:line="240" w:lineRule="atLeast"/>
        <w:rPr>
          <w:bCs/>
          <w:sz w:val="16"/>
          <w:szCs w:val="16"/>
        </w:rPr>
      </w:pPr>
      <w:r w:rsidRPr="00F458B3">
        <w:rPr>
          <w:rFonts w:hint="eastAsia"/>
          <w:bCs/>
          <w:sz w:val="16"/>
          <w:szCs w:val="16"/>
        </w:rPr>
        <w:t>欧拉定理：</w:t>
      </w:r>
      <m:oMath>
        <m:r>
          <m:rPr>
            <m:sty m:val="p"/>
          </m:rPr>
          <w:rPr>
            <w:rFonts w:ascii="Cambria Math" w:hAnsi="Cambria Math"/>
            <w:sz w:val="16"/>
            <w:szCs w:val="16"/>
          </w:rPr>
          <m:t>gcd</m:t>
        </m:r>
        <m:d>
          <m:dPr>
            <m:ctrlPr>
              <w:rPr>
                <w:rFonts w:ascii="Cambria Math" w:hAnsi="Cambria Math"/>
                <w:bCs/>
                <w:sz w:val="16"/>
                <w:szCs w:val="16"/>
              </w:rPr>
            </m:ctrlPr>
          </m:dPr>
          <m:e>
            <m:r>
              <m:rPr>
                <m:sty m:val="p"/>
              </m:rPr>
              <w:rPr>
                <w:rFonts w:ascii="Cambria Math" w:hAnsi="Cambria Math"/>
                <w:sz w:val="16"/>
                <w:szCs w:val="16"/>
              </w:rPr>
              <m:t>a,m</m:t>
            </m:r>
          </m:e>
        </m:d>
        <m:r>
          <w:rPr>
            <w:rFonts w:ascii="Cambria Math" w:hAnsi="Cambria Math"/>
            <w:sz w:val="16"/>
            <w:szCs w:val="16"/>
          </w:rPr>
          <m:t xml:space="preserve">=1 → </m:t>
        </m:r>
        <m:sSup>
          <m:sSupPr>
            <m:ctrlPr>
              <w:rPr>
                <w:rFonts w:ascii="Cambria Math" w:hAnsi="Cambria Math"/>
                <w:bCs/>
                <w:i/>
                <w:sz w:val="16"/>
                <w:szCs w:val="16"/>
              </w:rPr>
            </m:ctrlPr>
          </m:sSupPr>
          <m:e>
            <m:r>
              <w:rPr>
                <w:rFonts w:ascii="Cambria Math" w:hAnsi="Cambria Math"/>
                <w:sz w:val="16"/>
                <w:szCs w:val="16"/>
              </w:rPr>
              <m:t>a</m:t>
            </m:r>
          </m:e>
          <m:sup>
            <m:r>
              <m:rPr>
                <m:sty m:val="p"/>
              </m:rPr>
              <w:rPr>
                <w:rFonts w:ascii="Cambria Math" w:hAnsi="Cambria Math"/>
                <w:sz w:val="16"/>
                <w:szCs w:val="16"/>
              </w:rPr>
              <m:t>Φ</m:t>
            </m:r>
            <m:d>
              <m:dPr>
                <m:ctrlPr>
                  <w:rPr>
                    <w:rFonts w:ascii="Cambria Math" w:hAnsi="Cambria Math"/>
                    <w:bCs/>
                    <w:i/>
                    <w:sz w:val="16"/>
                    <w:szCs w:val="16"/>
                  </w:rPr>
                </m:ctrlPr>
              </m:dPr>
              <m:e>
                <m:r>
                  <w:rPr>
                    <w:rFonts w:ascii="Cambria Math" w:hAnsi="Cambria Math"/>
                    <w:sz w:val="16"/>
                    <w:szCs w:val="16"/>
                  </w:rPr>
                  <m:t>m</m:t>
                </m:r>
              </m:e>
            </m:d>
          </m:sup>
        </m:sSup>
        <m:r>
          <m:rPr>
            <m:sty m:val="p"/>
          </m:rPr>
          <w:rPr>
            <w:rFonts w:ascii="Cambria Math" w:hAnsi="Cambria Math"/>
            <w:sz w:val="16"/>
            <w:szCs w:val="16"/>
          </w:rPr>
          <m:t>=1(mod m)</m:t>
        </m:r>
      </m:oMath>
      <w:r w:rsidRPr="00F458B3">
        <w:rPr>
          <w:bCs/>
          <w:sz w:val="16"/>
          <w:szCs w:val="16"/>
        </w:rPr>
        <w:br/>
      </w:r>
      <w:r w:rsidRPr="00F458B3">
        <w:rPr>
          <w:rFonts w:hint="eastAsia"/>
          <w:bCs/>
          <w:sz w:val="16"/>
          <w:szCs w:val="16"/>
        </w:rPr>
        <w:t>扩展欧拉定理：</w:t>
      </w:r>
    </w:p>
    <w:p w14:paraId="6A59CB23" w14:textId="2605B0C3" w:rsidR="00824CE3" w:rsidRPr="007C013B" w:rsidRDefault="00824CE3" w:rsidP="008A4D17">
      <w:pPr>
        <w:spacing w:line="240" w:lineRule="atLeast"/>
        <w:rPr>
          <w:sz w:val="20"/>
          <w:szCs w:val="20"/>
        </w:rPr>
      </w:pPr>
      <w:r w:rsidRPr="007C013B">
        <w:rPr>
          <w:noProof/>
          <w:sz w:val="20"/>
          <w:szCs w:val="20"/>
        </w:rPr>
        <w:drawing>
          <wp:inline distT="0" distB="0" distL="0" distR="0" wp14:anchorId="0BAB26F8" wp14:editId="6C9FDE4E">
            <wp:extent cx="2347028" cy="180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95590" r="33981" b="-12"/>
                    <a:stretch/>
                  </pic:blipFill>
                  <pic:spPr bwMode="auto">
                    <a:xfrm>
                      <a:off x="0" y="0"/>
                      <a:ext cx="2561454" cy="196445"/>
                    </a:xfrm>
                    <a:prstGeom prst="rect">
                      <a:avLst/>
                    </a:prstGeom>
                    <a:ln>
                      <a:noFill/>
                    </a:ln>
                    <a:extLst>
                      <a:ext uri="{53640926-AAD7-44D8-BBD7-CCE9431645EC}">
                        <a14:shadowObscured xmlns:a14="http://schemas.microsoft.com/office/drawing/2010/main"/>
                      </a:ext>
                    </a:extLst>
                  </pic:spPr>
                </pic:pic>
              </a:graphicData>
            </a:graphic>
          </wp:inline>
        </w:drawing>
      </w:r>
    </w:p>
    <w:p w14:paraId="435ADFD6" w14:textId="18EE90D3" w:rsidR="006C4A32" w:rsidRPr="00F458B3" w:rsidRDefault="006C4A32" w:rsidP="008A4D17">
      <w:pPr>
        <w:spacing w:line="240" w:lineRule="atLeast"/>
        <w:rPr>
          <w:rStyle w:val="20"/>
          <w:sz w:val="16"/>
          <w:szCs w:val="16"/>
        </w:rPr>
      </w:pPr>
      <w:bookmarkStart w:id="89" w:name="_Toc179664664"/>
      <w:bookmarkStart w:id="90" w:name="_Toc179672666"/>
      <w:bookmarkStart w:id="91" w:name="_Toc179673686"/>
      <w:r w:rsidRPr="00F458B3">
        <w:rPr>
          <w:rStyle w:val="20"/>
          <w:rFonts w:hint="eastAsia"/>
          <w:sz w:val="16"/>
          <w:szCs w:val="16"/>
        </w:rPr>
        <w:t>7</w:t>
      </w:r>
      <w:r w:rsidRPr="00F458B3">
        <w:rPr>
          <w:rStyle w:val="20"/>
          <w:sz w:val="16"/>
          <w:szCs w:val="16"/>
        </w:rPr>
        <w:t>.</w:t>
      </w:r>
      <w:r w:rsidRPr="00F458B3">
        <w:rPr>
          <w:rStyle w:val="20"/>
          <w:rFonts w:hint="eastAsia"/>
          <w:sz w:val="16"/>
          <w:szCs w:val="16"/>
        </w:rPr>
        <w:t>扩展中国剩余定理excrt</w:t>
      </w:r>
      <w:bookmarkEnd w:id="89"/>
      <w:bookmarkEnd w:id="90"/>
      <w:bookmarkEnd w:id="91"/>
    </w:p>
    <w:p w14:paraId="1336AF52" w14:textId="3DDA9F1F" w:rsidR="006C4A32" w:rsidRPr="007C013B" w:rsidRDefault="006C4A32" w:rsidP="008A4D17">
      <w:pPr>
        <w:spacing w:line="240" w:lineRule="atLeast"/>
        <w:rPr>
          <w:b/>
          <w:sz w:val="20"/>
          <w:szCs w:val="20"/>
        </w:rPr>
      </w:pPr>
      <w:r w:rsidRPr="007C013B">
        <w:rPr>
          <w:b/>
          <w:noProof/>
          <w:sz w:val="20"/>
          <w:szCs w:val="20"/>
        </w:rPr>
        <w:drawing>
          <wp:inline distT="0" distB="0" distL="0" distR="0" wp14:anchorId="1619C919" wp14:editId="1B69C73B">
            <wp:extent cx="2346960" cy="1099268"/>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4389" cy="1121483"/>
                    </a:xfrm>
                    <a:prstGeom prst="rect">
                      <a:avLst/>
                    </a:prstGeom>
                  </pic:spPr>
                </pic:pic>
              </a:graphicData>
            </a:graphic>
          </wp:inline>
        </w:drawing>
      </w:r>
    </w:p>
    <w:p w14:paraId="2908AE80" w14:textId="0A97047D" w:rsidR="00F50763" w:rsidRPr="00DA5322" w:rsidRDefault="00611371" w:rsidP="00DA5322">
      <w:pPr>
        <w:pStyle w:val="1"/>
        <w:spacing w:line="240" w:lineRule="atLeast"/>
        <w:rPr>
          <w:rStyle w:val="20"/>
          <w:rFonts w:ascii="宋体" w:eastAsia="宋体" w:hAnsi="宋体" w:cs="宋体"/>
          <w:b/>
          <w:bCs/>
          <w:sz w:val="20"/>
          <w:szCs w:val="20"/>
        </w:rPr>
      </w:pPr>
      <w:bookmarkStart w:id="92" w:name="_Toc179673687"/>
      <w:r w:rsidRPr="007C013B">
        <w:rPr>
          <w:rFonts w:hint="eastAsia"/>
          <w:sz w:val="20"/>
          <w:szCs w:val="20"/>
        </w:rPr>
        <w:t>十、数据结构</w:t>
      </w:r>
      <w:bookmarkEnd w:id="92"/>
    </w:p>
    <w:p w14:paraId="16D108B1" w14:textId="5D7F4C39" w:rsidR="006875E4" w:rsidRPr="007C013B" w:rsidRDefault="00114CE0" w:rsidP="008A4D17">
      <w:pPr>
        <w:spacing w:line="240" w:lineRule="atLeast"/>
        <w:rPr>
          <w:rStyle w:val="20"/>
          <w:sz w:val="20"/>
          <w:szCs w:val="20"/>
        </w:rPr>
      </w:pPr>
      <w:bookmarkStart w:id="93" w:name="_Toc179664668"/>
      <w:bookmarkStart w:id="94" w:name="_Toc179672668"/>
      <w:bookmarkStart w:id="95" w:name="_Toc179673688"/>
      <w:r w:rsidRPr="007C013B">
        <w:rPr>
          <w:rStyle w:val="20"/>
          <w:rFonts w:hint="eastAsia"/>
          <w:sz w:val="20"/>
          <w:szCs w:val="20"/>
        </w:rPr>
        <w:t>0</w:t>
      </w:r>
      <w:r w:rsidRPr="007C013B">
        <w:rPr>
          <w:rStyle w:val="20"/>
          <w:sz w:val="20"/>
          <w:szCs w:val="20"/>
        </w:rPr>
        <w:t>.线段树</w:t>
      </w:r>
      <w:bookmarkEnd w:id="93"/>
      <w:bookmarkEnd w:id="94"/>
      <w:bookmarkEnd w:id="95"/>
    </w:p>
    <w:p w14:paraId="72E17F2A"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template&lt;class Info, class Lazy&gt;  </w:t>
      </w:r>
    </w:p>
    <w:p w14:paraId="4FD86F8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struct SegTree {  </w:t>
      </w:r>
    </w:p>
    <w:p w14:paraId="3D3AB4C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define ls k &lt;&lt; 1  </w:t>
      </w:r>
    </w:p>
    <w:p w14:paraId="10370FD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define rs k &lt;&lt; 1 | 1  </w:t>
      </w:r>
    </w:p>
    <w:p w14:paraId="2B6860A3"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define mid ((l + r) &gt;&gt; 1)  </w:t>
      </w:r>
    </w:p>
    <w:p w14:paraId="5E500E6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n;  </w:t>
      </w:r>
    </w:p>
    <w:p w14:paraId="4045604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ector&lt;Info&gt; seg;  </w:t>
      </w:r>
    </w:p>
    <w:p w14:paraId="408C76D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ector&lt;bool&gt; tag;  </w:t>
      </w:r>
    </w:p>
    <w:p w14:paraId="67B7DC29"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ector&lt;Lazy&gt; laz;  </w:t>
      </w:r>
    </w:p>
    <w:p w14:paraId="13860AB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
    <w:p w14:paraId="185668C0"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push_up(int k) {  </w:t>
      </w:r>
    </w:p>
    <w:p w14:paraId="45FD45C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seg[k] = seg[ls] + seg[rs];  </w:t>
      </w:r>
    </w:p>
    <w:p w14:paraId="206B77D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55E1D0B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change(int k, Lazy val) {  </w:t>
      </w:r>
    </w:p>
    <w:p w14:paraId="5311EE1A"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seg[k] = seg[k] + val;  </w:t>
      </w:r>
    </w:p>
    <w:p w14:paraId="71E8368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tag[k]) {     </w:t>
      </w:r>
    </w:p>
    <w:p w14:paraId="7481E0FD"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laz[k] = laz[k] + val;  </w:t>
      </w:r>
    </w:p>
    <w:p w14:paraId="35A1506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else {  </w:t>
      </w:r>
    </w:p>
    <w:p w14:paraId="0896816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laz[k] = val;  </w:t>
      </w:r>
    </w:p>
    <w:p w14:paraId="10EFC55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5972111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tag[k] = 1;  </w:t>
      </w:r>
    </w:p>
    <w:p w14:paraId="08067693"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7AFFA95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push_down(int k) {  </w:t>
      </w:r>
    </w:p>
    <w:p w14:paraId="3D1124F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tag[k]) {  </w:t>
      </w:r>
    </w:p>
    <w:p w14:paraId="55C3B2A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change(ls, laz[k]);  </w:t>
      </w:r>
    </w:p>
    <w:p w14:paraId="4FA8AC5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change(rs, laz[k]);  </w:t>
      </w:r>
    </w:p>
    <w:p w14:paraId="14E88E5A"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tag[k] = 0;  </w:t>
      </w:r>
    </w:p>
    <w:p w14:paraId="38A9D92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laz[k] = {};  </w:t>
      </w:r>
    </w:p>
    <w:p w14:paraId="66FB96E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5CDA47C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3CFFBDC3"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init(int _n) {  </w:t>
      </w:r>
    </w:p>
    <w:p w14:paraId="3A1FA4FA"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n = _n;  </w:t>
      </w:r>
    </w:p>
    <w:p w14:paraId="6B08DB1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seg.clear(), seg.resize(n * 4 + 100);  </w:t>
      </w:r>
    </w:p>
    <w:p w14:paraId="4DC9099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tag.clear(), tag.resize(n * 4 + 100);  </w:t>
      </w:r>
    </w:p>
    <w:p w14:paraId="3482E8B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laz.clear(), laz.resize(n * 4 + 100);  </w:t>
      </w:r>
    </w:p>
    <w:p w14:paraId="1D2660B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w:t>
      </w:r>
    </w:p>
    <w:p w14:paraId="6458203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lastRenderedPageBreak/>
        <w:t>    }  </w:t>
      </w:r>
    </w:p>
    <w:p w14:paraId="23D8EDD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init(vector&lt;Info&gt; bg) {  </w:t>
      </w:r>
    </w:p>
    <w:p w14:paraId="542947B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it(bg.size() - 1);  </w:t>
      </w:r>
    </w:p>
    <w:p w14:paraId="4EB125ED"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function&lt;void(int, int, int)&gt; build = [&amp;](int l, int r, int k) {  </w:t>
      </w:r>
    </w:p>
    <w:p w14:paraId="7D08C4E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 r) return (void)(seg[k] = bg[l]);  </w:t>
      </w:r>
    </w:p>
    <w:p w14:paraId="54767030"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build(l, mid, ls), build(mid + 1, r, rs);  </w:t>
      </w:r>
    </w:p>
    <w:p w14:paraId="5EBAC9F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push_up(k);   </w:t>
      </w:r>
    </w:p>
    <w:p w14:paraId="3EE2CB1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1D97153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build(1, n, 1);  </w:t>
      </w:r>
    </w:p>
    <w:p w14:paraId="4814C3B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5FA5A8F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fo ask(int L, int R, int l, int r, int k) {  </w:t>
      </w:r>
    </w:p>
    <w:p w14:paraId="7150B36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gt; R || r &lt; L) return Info();  </w:t>
      </w:r>
    </w:p>
    <w:p w14:paraId="3FFF2074"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lt;= l &amp;&amp; r &lt;= R) {  </w:t>
      </w:r>
    </w:p>
    <w:p w14:paraId="398CD83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seg[k];  </w:t>
      </w:r>
    </w:p>
    <w:p w14:paraId="6B50445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0159E56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push_down(k);  </w:t>
      </w:r>
    </w:p>
    <w:p w14:paraId="70C2F570"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ask(L, R, l, mid, ls) + ask(L, R, mid + 1, r, rs);  </w:t>
      </w:r>
    </w:p>
    <w:p w14:paraId="024EB30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2037547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fo ask(int L, int R) {  </w:t>
      </w:r>
    </w:p>
    <w:p w14:paraId="05B0E854"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ask(L, R, 1, n, 1);  </w:t>
      </w:r>
    </w:p>
    <w:p w14:paraId="6ECD895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5E1BFDD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upd(int to, Info val, int l, int r, int k) {  </w:t>
      </w:r>
    </w:p>
    <w:p w14:paraId="72E521F3"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 r) return (void)(seg[k] = val);  </w:t>
      </w:r>
    </w:p>
    <w:p w14:paraId="5B545E1D"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push_down(k);  </w:t>
      </w:r>
    </w:p>
    <w:p w14:paraId="4EAB5BA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to &lt;= mid) upd(to, val, l, mid, ls);  </w:t>
      </w:r>
    </w:p>
    <w:p w14:paraId="1EE8A6D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else upd(to, val, mid + 1, r, rs);  </w:t>
      </w:r>
    </w:p>
    <w:p w14:paraId="5E560370"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push_up(k);  </w:t>
      </w:r>
    </w:p>
    <w:p w14:paraId="24CEBE6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2A6B194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upd(int to, Info val) {  </w:t>
      </w:r>
    </w:p>
    <w:p w14:paraId="69B6C5C3"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upd(to, val, 1, n, 1);  </w:t>
      </w:r>
    </w:p>
    <w:p w14:paraId="23CDB06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24F5C5E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add(int L, int R, Lazy val, int l, int r, int k) {  </w:t>
      </w:r>
    </w:p>
    <w:p w14:paraId="03B5D7E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gt; R || r &lt; L) return;  </w:t>
      </w:r>
    </w:p>
    <w:p w14:paraId="7228A07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lt;= l &amp;&amp; r &lt;= R) {  </w:t>
      </w:r>
    </w:p>
    <w:p w14:paraId="1BA0F67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change(k, val);  </w:t>
      </w:r>
    </w:p>
    <w:p w14:paraId="091CB344"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w:t>
      </w:r>
    </w:p>
    <w:p w14:paraId="2D15DE5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3B008B80"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push_down(k);  </w:t>
      </w:r>
    </w:p>
    <w:p w14:paraId="1EF46EB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add(L, R, val, l, mid, ls);  </w:t>
      </w:r>
    </w:p>
    <w:p w14:paraId="224730D4"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add(L, R, val, mid + 1, r, rs);  </w:t>
      </w:r>
    </w:p>
    <w:p w14:paraId="2028F52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push_up(k);  </w:t>
      </w:r>
    </w:p>
    <w:p w14:paraId="5E51C59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02160554"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add(int L, int R, Lazy val) {  </w:t>
      </w:r>
    </w:p>
    <w:p w14:paraId="21D7285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add(L, R, val, 1, n, 1);  </w:t>
      </w:r>
    </w:p>
    <w:p w14:paraId="5632FCED"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7D1DFBD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rnk; // 下面两个查询，如果查区间第k大时用，下面两个询问均返回位置   </w:t>
      </w:r>
    </w:p>
    <w:p w14:paraId="02536EF4"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template&lt;class F&gt;  </w:t>
      </w:r>
    </w:p>
    <w:p w14:paraId="55D4464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findFirst(int L, int R, int l, int r, int k, F pred) {  </w:t>
      </w:r>
    </w:p>
    <w:p w14:paraId="4B980D9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gt; R || r &lt; L || !pred(seg[k])) {  </w:t>
      </w:r>
    </w:p>
    <w:p w14:paraId="234F6DB9"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lt;= l &amp;&amp; r &lt;= R) rnk -= seg[k].cnt;  </w:t>
      </w:r>
    </w:p>
    <w:p w14:paraId="3931075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1;  </w:t>
      </w:r>
    </w:p>
    <w:p w14:paraId="28F3196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11224FE0"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 r) {  </w:t>
      </w:r>
    </w:p>
    <w:p w14:paraId="6C5EF47A"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l;  </w:t>
      </w:r>
    </w:p>
    <w:p w14:paraId="11D5DDB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54A67C0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push_down(k);  </w:t>
      </w:r>
    </w:p>
    <w:p w14:paraId="11F1299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res = findFirst(L, R, l, mid, ls, pred);  </w:t>
      </w:r>
    </w:p>
    <w:p w14:paraId="6BD5EBF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res == -1) {  </w:t>
      </w:r>
    </w:p>
    <w:p w14:paraId="08CA0F3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s = findFirst(L, R, mid + 1, r, rs, pred);  </w:t>
      </w:r>
    </w:p>
    <w:p w14:paraId="4AB76D1A"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79E1656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res;  </w:t>
      </w:r>
    </w:p>
    <w:p w14:paraId="56FBC38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138A262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template&lt;class F&gt;  </w:t>
      </w:r>
    </w:p>
    <w:p w14:paraId="35E5B06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findFirst(int l, int r, F pred, int need) {  </w:t>
      </w:r>
    </w:p>
    <w:p w14:paraId="47AC64C3"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nk = need;  </w:t>
      </w:r>
    </w:p>
    <w:p w14:paraId="3BA2596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findFirst(l, r, 1, n, 1, pred);  </w:t>
      </w:r>
    </w:p>
    <w:p w14:paraId="5E4D29C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51486AD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template&lt;class F&gt;  </w:t>
      </w:r>
    </w:p>
    <w:p w14:paraId="6237B91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findLast(int L, int R, int l, int r, int k, F pred) {  </w:t>
      </w:r>
    </w:p>
    <w:p w14:paraId="0EC53C7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gt; R || r &lt; L || !pred(seg[k])) {  </w:t>
      </w:r>
    </w:p>
    <w:p w14:paraId="3FAC89A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1;  </w:t>
      </w:r>
    </w:p>
    <w:p w14:paraId="592993E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2B1BBC4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 r) {  </w:t>
      </w:r>
    </w:p>
    <w:p w14:paraId="621345A3"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l;  </w:t>
      </w:r>
    </w:p>
    <w:p w14:paraId="1863677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3886081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push_down(k);  </w:t>
      </w:r>
    </w:p>
    <w:p w14:paraId="08F23B59"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res = findLast(L, R, mid + 1, r, rs, pred);  </w:t>
      </w:r>
    </w:p>
    <w:p w14:paraId="4FDB6DA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res == -1) {  </w:t>
      </w:r>
    </w:p>
    <w:p w14:paraId="300A2224"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s = findLast(L, R, l, mid, ls, pred);  </w:t>
      </w:r>
    </w:p>
    <w:p w14:paraId="0FCC98B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370AA16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res;  </w:t>
      </w:r>
    </w:p>
    <w:p w14:paraId="2DDFDEB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006FDF9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template&lt;class F&gt;  </w:t>
      </w:r>
    </w:p>
    <w:p w14:paraId="5EE12D7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findLast(int l, int r, F pred) {  </w:t>
      </w:r>
    </w:p>
    <w:p w14:paraId="7F9951D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findLast(l, r, 1, n, 1, pred);  </w:t>
      </w:r>
    </w:p>
    <w:p w14:paraId="37E5B23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01F2033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undef ls   </w:t>
      </w:r>
    </w:p>
    <w:p w14:paraId="3C71AFF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undef rs  </w:t>
      </w:r>
    </w:p>
    <w:p w14:paraId="70787AE9"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undef mid  </w:t>
      </w:r>
    </w:p>
    <w:p w14:paraId="591027D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
    <w:p w14:paraId="5BD646CA"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
    <w:p w14:paraId="424A6119" w14:textId="63FFB1EB" w:rsidR="006723EC" w:rsidRPr="003C3BD7" w:rsidRDefault="006723EC" w:rsidP="00C23714">
      <w:pPr>
        <w:numPr>
          <w:ilvl w:val="0"/>
          <w:numId w:val="108"/>
        </w:numPr>
        <w:spacing w:line="240" w:lineRule="atLeast"/>
        <w:rPr>
          <w:rFonts w:asciiTheme="majorHAnsi" w:eastAsiaTheme="majorEastAsia" w:hAnsiTheme="majorHAnsi" w:cstheme="majorBidi"/>
          <w:b/>
          <w:bCs/>
          <w:sz w:val="12"/>
          <w:szCs w:val="12"/>
        </w:rPr>
      </w:pPr>
      <w:r w:rsidRPr="003C3BD7">
        <w:rPr>
          <w:rFonts w:asciiTheme="majorHAnsi" w:eastAsiaTheme="majorEastAsia" w:hAnsiTheme="majorHAnsi" w:cstheme="majorBidi"/>
          <w:b/>
          <w:bCs/>
          <w:sz w:val="12"/>
          <w:szCs w:val="12"/>
        </w:rPr>
        <w:t>(1) implement struct Info (2) implement struct Lazy (3) implement Info operator +(Info a, Info b) (4) implement Info operator +(Info a, Lazy b) (5) implement Lazy operator +(Lazy a, Lazy b) </w:t>
      </w:r>
    </w:p>
    <w:p w14:paraId="0A1A1F3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init(vector bg/size_bg) should give vector or size </w:t>
      </w:r>
    </w:p>
    <w:p w14:paraId="272D7D0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vector first element should start from 1 (index 0 not use) </w:t>
      </w:r>
    </w:p>
    <w:p w14:paraId="257B7482" w14:textId="40FA34C9" w:rsidR="006875E4" w:rsidRPr="001968D8" w:rsidRDefault="006723EC" w:rsidP="008A4D17">
      <w:pPr>
        <w:numPr>
          <w:ilvl w:val="0"/>
          <w:numId w:val="108"/>
        </w:numPr>
        <w:spacing w:line="240" w:lineRule="atLeast"/>
        <w:rPr>
          <w:rStyle w:val="20"/>
          <w:sz w:val="12"/>
          <w:szCs w:val="12"/>
        </w:rPr>
      </w:pPr>
      <w:r w:rsidRPr="001968D8">
        <w:rPr>
          <w:rFonts w:asciiTheme="majorHAnsi" w:eastAsiaTheme="majorEastAsia" w:hAnsiTheme="majorHAnsi" w:cstheme="majorBidi"/>
          <w:b/>
          <w:bCs/>
          <w:sz w:val="12"/>
          <w:szCs w:val="12"/>
        </w:rPr>
        <w:t>*/  </w:t>
      </w:r>
    </w:p>
    <w:p w14:paraId="10702C3F" w14:textId="240C8842" w:rsidR="00E41B68" w:rsidRPr="00D723CC" w:rsidRDefault="0076016E" w:rsidP="008A4D17">
      <w:pPr>
        <w:spacing w:line="240" w:lineRule="atLeast"/>
        <w:rPr>
          <w:rStyle w:val="20"/>
          <w:sz w:val="20"/>
          <w:szCs w:val="20"/>
        </w:rPr>
      </w:pPr>
      <w:bookmarkStart w:id="96" w:name="_Toc179664671"/>
      <w:bookmarkStart w:id="97" w:name="_Toc179672669"/>
      <w:bookmarkStart w:id="98" w:name="_Toc179673689"/>
      <w:r w:rsidRPr="00D723CC">
        <w:rPr>
          <w:rStyle w:val="20"/>
          <w:rFonts w:hint="eastAsia"/>
          <w:sz w:val="20"/>
          <w:szCs w:val="20"/>
        </w:rPr>
        <w:t>1</w:t>
      </w:r>
      <w:r w:rsidRPr="00D723CC">
        <w:rPr>
          <w:rStyle w:val="20"/>
          <w:sz w:val="20"/>
          <w:szCs w:val="20"/>
        </w:rPr>
        <w:t>.</w:t>
      </w:r>
      <w:r w:rsidRPr="00D723CC">
        <w:rPr>
          <w:rStyle w:val="20"/>
          <w:rFonts w:hint="eastAsia"/>
          <w:sz w:val="20"/>
          <w:szCs w:val="20"/>
        </w:rPr>
        <w:t>无旋treap</w:t>
      </w:r>
      <w:bookmarkEnd w:id="96"/>
      <w:bookmarkEnd w:id="97"/>
      <w:bookmarkEnd w:id="98"/>
    </w:p>
    <w:p w14:paraId="041A875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mt19937 rng(time(0));  </w:t>
      </w:r>
    </w:p>
    <w:p w14:paraId="08C79ED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struct Node {  </w:t>
      </w:r>
    </w:p>
    <w:p w14:paraId="6D24ECA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nt fa;  </w:t>
      </w:r>
    </w:p>
    <w:p w14:paraId="3C97A101"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nt ch[2], w, rnd, laz, sz;  </w:t>
      </w:r>
    </w:p>
    <w:p w14:paraId="20087137"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bool rev;  </w:t>
      </w:r>
    </w:p>
    <w:p w14:paraId="7EEC1A4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N];  </w:t>
      </w:r>
    </w:p>
    <w:p w14:paraId="42B8103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2A522D4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define ls node[nw].ch[0]  </w:t>
      </w:r>
    </w:p>
    <w:p w14:paraId="2D9EB6F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define rs node[nw].ch[1]  </w:t>
      </w:r>
    </w:p>
    <w:p w14:paraId="3CDEA70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44B9B9D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int tot;  </w:t>
      </w:r>
    </w:p>
    <w:p w14:paraId="241A425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void push_up(int nw)  </w:t>
      </w:r>
    </w:p>
    <w:p w14:paraId="1E70056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4A8B4B2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nw].sz = node[ls].sz + node[rs].sz + 1;  </w:t>
      </w:r>
    </w:p>
    <w:p w14:paraId="5CCF0D1B"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ls)node[ls].fa = nw;  </w:t>
      </w:r>
    </w:p>
    <w:p w14:paraId="0E369AE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rs)node[rs].fa = nw;  </w:t>
      </w:r>
    </w:p>
    <w:p w14:paraId="5FE15E71"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63F0FCA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int new_node(int w)  </w:t>
      </w:r>
    </w:p>
    <w:p w14:paraId="2F1A5AB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21168DC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nt nw = ++tot;  </w:t>
      </w:r>
    </w:p>
    <w:p w14:paraId="7949AB5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nw].rnd = rng();  </w:t>
      </w:r>
    </w:p>
    <w:p w14:paraId="1A3FDEB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nw].laz = node[nw].rev = 0;  </w:t>
      </w:r>
    </w:p>
    <w:p w14:paraId="1F50A4F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ls = rs = 0;  </w:t>
      </w:r>
    </w:p>
    <w:p w14:paraId="73D498C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nw].sz = 1;  </w:t>
      </w:r>
    </w:p>
    <w:p w14:paraId="3DF6D5D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nw].fa = 0;  </w:t>
      </w:r>
    </w:p>
    <w:p w14:paraId="4176DCE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nw].w = w;  </w:t>
      </w:r>
    </w:p>
    <w:p w14:paraId="080508B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nw;  </w:t>
      </w:r>
    </w:p>
    <w:p w14:paraId="442C584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7443890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void R(int nw)  </w:t>
      </w:r>
    </w:p>
    <w:p w14:paraId="5DED1807"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6BBFA4D3"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nw) {  </w:t>
      </w:r>
    </w:p>
    <w:p w14:paraId="32231C27"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w:t>
      </w:r>
    </w:p>
    <w:p w14:paraId="07FBD46B"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6310D4F3"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swap(ls, rs);  </w:t>
      </w:r>
    </w:p>
    <w:p w14:paraId="17C66471"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nw].rev ^= 1;  </w:t>
      </w:r>
    </w:p>
    <w:p w14:paraId="310807B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1C1BAD1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void push_down(int nw)  </w:t>
      </w:r>
    </w:p>
    <w:p w14:paraId="6CCC80D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7C7742AB"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node[nw].rev) {  </w:t>
      </w:r>
    </w:p>
    <w:p w14:paraId="06458B7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lastRenderedPageBreak/>
        <w:t>        R(ls), R(rs);  </w:t>
      </w:r>
    </w:p>
    <w:p w14:paraId="35050D8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nw].rev = 0;  </w:t>
      </w:r>
    </w:p>
    <w:p w14:paraId="1DE3F89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4DC378F7"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5F046E9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int mg(int x, int y)  </w:t>
      </w:r>
    </w:p>
    <w:p w14:paraId="4813DFB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3D7B2EA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x || !y) {  </w:t>
      </w:r>
    </w:p>
    <w:p w14:paraId="39BA749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x + y;  </w:t>
      </w:r>
    </w:p>
    <w:p w14:paraId="4117CB9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48E9B6DF"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push_down(x), push_down(y);  </w:t>
      </w:r>
    </w:p>
    <w:p w14:paraId="49195523"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node[x].rnd &lt;= node[y].rnd) {  </w:t>
      </w:r>
    </w:p>
    <w:p w14:paraId="6BE40E8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x].ch[1] = mg(node[x].ch[1], y);  </w:t>
      </w:r>
    </w:p>
    <w:p w14:paraId="270E6A0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push_up(x);  </w:t>
      </w:r>
    </w:p>
    <w:p w14:paraId="6F0724E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x;  </w:t>
      </w:r>
    </w:p>
    <w:p w14:paraId="001F83E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else {  </w:t>
      </w:r>
    </w:p>
    <w:p w14:paraId="541390E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y].ch[0] = mg(x, node[y].ch[0]);  </w:t>
      </w:r>
    </w:p>
    <w:p w14:paraId="0DA9D36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push_up(y);  </w:t>
      </w:r>
    </w:p>
    <w:p w14:paraId="4720834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y;  </w:t>
      </w:r>
    </w:p>
    <w:p w14:paraId="4558A7E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752E782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12C52AB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void split1(int nw, int k, int &amp;x, int &amp;y)  </w:t>
      </w:r>
    </w:p>
    <w:p w14:paraId="31049CB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18FC604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nw) {  </w:t>
      </w:r>
    </w:p>
    <w:p w14:paraId="2506A18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x = y = 0;  </w:t>
      </w:r>
    </w:p>
    <w:p w14:paraId="0A6F2C5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else {  </w:t>
      </w:r>
    </w:p>
    <w:p w14:paraId="66056C0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push_down(nw);  </w:t>
      </w:r>
    </w:p>
    <w:p w14:paraId="790D777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nw].fa = 0;  </w:t>
      </w:r>
    </w:p>
    <w:p w14:paraId="14AD224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node[ls].sz &gt;= k) {  </w:t>
      </w:r>
    </w:p>
    <w:p w14:paraId="5108654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y = nw, split1(ls, k, x, ls);  </w:t>
      </w:r>
    </w:p>
    <w:p w14:paraId="4A22B8E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else {  </w:t>
      </w:r>
    </w:p>
    <w:p w14:paraId="311B3FEB"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x = nw, split1(rs, k - node[ls].sz - 1, rs, y);  </w:t>
      </w:r>
    </w:p>
    <w:p w14:paraId="7D6FEC57"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49CABAD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push_up(nw);  </w:t>
      </w:r>
    </w:p>
    <w:p w14:paraId="016FBAD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365F2B3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7C0A7CE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void split2(int nw, int k, int &amp;x, int &amp;y)  </w:t>
      </w:r>
    </w:p>
    <w:p w14:paraId="39679D7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571194F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nw) {  </w:t>
      </w:r>
    </w:p>
    <w:p w14:paraId="588C5EF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x = y = 0;  </w:t>
      </w:r>
    </w:p>
    <w:p w14:paraId="1C23C2AF"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else {  </w:t>
      </w:r>
    </w:p>
    <w:p w14:paraId="22F079B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push_down(nw);  </w:t>
      </w:r>
    </w:p>
    <w:p w14:paraId="7E79EF3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nw].fa = 0;  </w:t>
      </w:r>
    </w:p>
    <w:p w14:paraId="26DA0DD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node[nw].w &lt;= k) {  </w:t>
      </w:r>
    </w:p>
    <w:p w14:paraId="1652697F"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x = nw, split2(rs, k, rs, y);  </w:t>
      </w:r>
    </w:p>
    <w:p w14:paraId="72A5E5E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else {  </w:t>
      </w:r>
    </w:p>
    <w:p w14:paraId="6172CF8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y = nw, split2(ls, k, x, ls);  </w:t>
      </w:r>
    </w:p>
    <w:p w14:paraId="0C902F7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127964F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push_up(nw);  </w:t>
      </w:r>
    </w:p>
    <w:p w14:paraId="5621FEF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713F10E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1B78A9E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void ins(int &amp;nw, int val)  </w:t>
      </w:r>
    </w:p>
    <w:p w14:paraId="7F1B45C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5451DAD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static int x, y;  </w:t>
      </w:r>
    </w:p>
    <w:p w14:paraId="634505E7"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split2(nw, val, x, y);  </w:t>
      </w:r>
    </w:p>
    <w:p w14:paraId="6A0057A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w = mg(mg(x, new_node(val)), y);  </w:t>
      </w:r>
    </w:p>
    <w:p w14:paraId="2A30126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w:t>
      </w:r>
    </w:p>
    <w:p w14:paraId="113F377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413E8FB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vector&lt;int&gt; get_all(int nw)  </w:t>
      </w:r>
    </w:p>
    <w:p w14:paraId="181D2D83"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3267CAF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nw == 0) {  </w:t>
      </w:r>
    </w:p>
    <w:p w14:paraId="52E321E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vector&lt;int&gt; {};  </w:t>
      </w:r>
    </w:p>
    <w:p w14:paraId="6E996F0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0F44D83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push_down(nw);  </w:t>
      </w:r>
    </w:p>
    <w:p w14:paraId="5F26FE2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vector&lt;int&gt; l, r;  </w:t>
      </w:r>
    </w:p>
    <w:p w14:paraId="75F1385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l = get_all(ls);  </w:t>
      </w:r>
    </w:p>
    <w:p w14:paraId="420C674F"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 = get_all(rs);  </w:t>
      </w:r>
    </w:p>
    <w:p w14:paraId="70E4109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l.pb(node[nw].w);  </w:t>
      </w:r>
    </w:p>
    <w:p w14:paraId="785DA1AF"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for (auto v : r) {  </w:t>
      </w:r>
    </w:p>
    <w:p w14:paraId="3B10AA3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l.pb(v);  </w:t>
      </w:r>
    </w:p>
    <w:p w14:paraId="095DD7C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702B5C5B"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l;  </w:t>
      </w:r>
    </w:p>
    <w:p w14:paraId="4A830D5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20A2927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17D91E3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int find_rt(int nw)  </w:t>
      </w:r>
    </w:p>
    <w:p w14:paraId="7F68248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594E2A01"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hile(node[nw].fa) {  </w:t>
      </w:r>
    </w:p>
    <w:p w14:paraId="26AE55F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w = node[nw].fa;  </w:t>
      </w:r>
    </w:p>
    <w:p w14:paraId="0925746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7CF01ED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nw;  </w:t>
      </w:r>
    </w:p>
    <w:p w14:paraId="22DBDC2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6799609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021A6E73"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bool is_rs(int nw)  </w:t>
      </w:r>
    </w:p>
    <w:p w14:paraId="4B0BE81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22D3FB6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nw || nw == node[node[nw].fa].ch[0]) {  </w:t>
      </w:r>
    </w:p>
    <w:p w14:paraId="395F58C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0;  </w:t>
      </w:r>
    </w:p>
    <w:p w14:paraId="19DCDDE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4938943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1;  </w:t>
      </w:r>
    </w:p>
    <w:p w14:paraId="1A9B0AE1"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48FD07B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2E1EF21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int get_rnk(int nw)  </w:t>
      </w:r>
    </w:p>
    <w:p w14:paraId="743A560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7D0396D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nt res = node[ls].sz + 1;  </w:t>
      </w:r>
    </w:p>
    <w:p w14:paraId="0DBFCFB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hile(node[nw].fa) {  </w:t>
      </w:r>
    </w:p>
    <w:p w14:paraId="129160B3"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is_rs(nw)) {  </w:t>
      </w:r>
    </w:p>
    <w:p w14:paraId="6E37811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w = node[nw].fa;  </w:t>
      </w:r>
    </w:p>
    <w:p w14:paraId="6260A69F"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s += node[ls].sz + 1;  </w:t>
      </w:r>
    </w:p>
    <w:p w14:paraId="30E51C6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else {  </w:t>
      </w:r>
    </w:p>
    <w:p w14:paraId="60801BF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w = node[nw].fa;  </w:t>
      </w:r>
    </w:p>
    <w:p w14:paraId="2DBDF6E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6BB5AE6B"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33F1290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res;  </w:t>
      </w:r>
    </w:p>
    <w:p w14:paraId="45C073A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0B6F5563" w14:textId="23DBD037" w:rsidR="0076016E" w:rsidRPr="007C013B" w:rsidRDefault="00F326C6" w:rsidP="008A4D17">
      <w:pPr>
        <w:spacing w:line="240" w:lineRule="atLeast"/>
        <w:rPr>
          <w:b/>
          <w:sz w:val="20"/>
          <w:szCs w:val="20"/>
        </w:rPr>
      </w:pPr>
      <w:bookmarkStart w:id="99" w:name="_Toc179672670"/>
      <w:bookmarkStart w:id="100" w:name="_Toc179673690"/>
      <w:r w:rsidRPr="007C013B">
        <w:rPr>
          <w:rStyle w:val="20"/>
          <w:rFonts w:hint="eastAsia"/>
          <w:sz w:val="20"/>
          <w:szCs w:val="20"/>
        </w:rPr>
        <w:t>2</w:t>
      </w:r>
      <w:r w:rsidRPr="007C013B">
        <w:rPr>
          <w:rStyle w:val="20"/>
          <w:sz w:val="20"/>
          <w:szCs w:val="20"/>
        </w:rPr>
        <w:t>.</w:t>
      </w:r>
      <w:r w:rsidR="004530E4" w:rsidRPr="007C013B">
        <w:rPr>
          <w:rStyle w:val="20"/>
          <w:sz w:val="20"/>
          <w:szCs w:val="20"/>
        </w:rPr>
        <w:t>可并堆（随机堆）</w:t>
      </w:r>
      <w:bookmarkEnd w:id="99"/>
      <w:bookmarkEnd w:id="100"/>
    </w:p>
    <w:p w14:paraId="69CD131D" w14:textId="77777777" w:rsidR="004530E4" w:rsidRPr="00694EC7" w:rsidRDefault="004530E4" w:rsidP="00541027">
      <w:pPr>
        <w:numPr>
          <w:ilvl w:val="0"/>
          <w:numId w:val="114"/>
        </w:numPr>
        <w:spacing w:line="240" w:lineRule="atLeast"/>
        <w:rPr>
          <w:rFonts w:asciiTheme="majorHAnsi" w:eastAsiaTheme="majorEastAsia" w:hAnsiTheme="majorHAnsi" w:cstheme="majorBidi"/>
          <w:b/>
          <w:bCs/>
          <w:sz w:val="12"/>
          <w:szCs w:val="12"/>
        </w:rPr>
      </w:pPr>
      <w:r w:rsidRPr="00694EC7">
        <w:rPr>
          <w:rFonts w:asciiTheme="majorHAnsi" w:eastAsiaTheme="majorEastAsia" w:hAnsiTheme="majorHAnsi" w:cstheme="majorBidi"/>
          <w:b/>
          <w:bCs/>
          <w:sz w:val="12"/>
          <w:szCs w:val="12"/>
        </w:rPr>
        <w:t>int merge(int x,int y)  </w:t>
      </w:r>
    </w:p>
    <w:p w14:paraId="7B633A90" w14:textId="77777777" w:rsidR="004530E4" w:rsidRPr="00694EC7" w:rsidRDefault="004530E4" w:rsidP="00541027">
      <w:pPr>
        <w:numPr>
          <w:ilvl w:val="0"/>
          <w:numId w:val="114"/>
        </w:numPr>
        <w:spacing w:line="240" w:lineRule="atLeast"/>
        <w:rPr>
          <w:rFonts w:asciiTheme="majorHAnsi" w:eastAsiaTheme="majorEastAsia" w:hAnsiTheme="majorHAnsi" w:cstheme="majorBidi"/>
          <w:b/>
          <w:bCs/>
          <w:sz w:val="12"/>
          <w:szCs w:val="12"/>
        </w:rPr>
      </w:pPr>
      <w:r w:rsidRPr="00694EC7">
        <w:rPr>
          <w:rFonts w:asciiTheme="majorHAnsi" w:eastAsiaTheme="majorEastAsia" w:hAnsiTheme="majorHAnsi" w:cstheme="majorBidi"/>
          <w:b/>
          <w:bCs/>
          <w:sz w:val="12"/>
          <w:szCs w:val="12"/>
        </w:rPr>
        <w:t>{  </w:t>
      </w:r>
    </w:p>
    <w:p w14:paraId="28CAB042" w14:textId="77777777" w:rsidR="004530E4" w:rsidRPr="00694EC7" w:rsidRDefault="004530E4" w:rsidP="00541027">
      <w:pPr>
        <w:numPr>
          <w:ilvl w:val="0"/>
          <w:numId w:val="114"/>
        </w:numPr>
        <w:spacing w:line="240" w:lineRule="atLeast"/>
        <w:rPr>
          <w:rFonts w:asciiTheme="majorHAnsi" w:eastAsiaTheme="majorEastAsia" w:hAnsiTheme="majorHAnsi" w:cstheme="majorBidi"/>
          <w:b/>
          <w:bCs/>
          <w:sz w:val="12"/>
          <w:szCs w:val="12"/>
        </w:rPr>
      </w:pPr>
      <w:r w:rsidRPr="00694EC7">
        <w:rPr>
          <w:rFonts w:asciiTheme="majorHAnsi" w:eastAsiaTheme="majorEastAsia" w:hAnsiTheme="majorHAnsi" w:cstheme="majorBidi"/>
          <w:b/>
          <w:bCs/>
          <w:sz w:val="12"/>
          <w:szCs w:val="12"/>
        </w:rPr>
        <w:t>    if(!x||!y)return x+y;  </w:t>
      </w:r>
    </w:p>
    <w:p w14:paraId="02D896E4" w14:textId="77777777" w:rsidR="004530E4" w:rsidRPr="00694EC7" w:rsidRDefault="004530E4" w:rsidP="00541027">
      <w:pPr>
        <w:numPr>
          <w:ilvl w:val="0"/>
          <w:numId w:val="114"/>
        </w:numPr>
        <w:spacing w:line="240" w:lineRule="atLeast"/>
        <w:rPr>
          <w:rFonts w:asciiTheme="majorHAnsi" w:eastAsiaTheme="majorEastAsia" w:hAnsiTheme="majorHAnsi" w:cstheme="majorBidi"/>
          <w:b/>
          <w:bCs/>
          <w:sz w:val="12"/>
          <w:szCs w:val="12"/>
        </w:rPr>
      </w:pPr>
      <w:r w:rsidRPr="00694EC7">
        <w:rPr>
          <w:rFonts w:asciiTheme="majorHAnsi" w:eastAsiaTheme="majorEastAsia" w:hAnsiTheme="majorHAnsi" w:cstheme="majorBidi"/>
          <w:b/>
          <w:bCs/>
          <w:sz w:val="12"/>
          <w:szCs w:val="12"/>
        </w:rPr>
        <w:t>    if(v[x]&lt;v[y])swap(x,y);  </w:t>
      </w:r>
    </w:p>
    <w:p w14:paraId="4A21642C" w14:textId="77777777" w:rsidR="004530E4" w:rsidRPr="00694EC7" w:rsidRDefault="004530E4" w:rsidP="00541027">
      <w:pPr>
        <w:numPr>
          <w:ilvl w:val="0"/>
          <w:numId w:val="114"/>
        </w:numPr>
        <w:spacing w:line="240" w:lineRule="atLeast"/>
        <w:rPr>
          <w:rFonts w:asciiTheme="majorHAnsi" w:eastAsiaTheme="majorEastAsia" w:hAnsiTheme="majorHAnsi" w:cstheme="majorBidi"/>
          <w:b/>
          <w:bCs/>
          <w:sz w:val="12"/>
          <w:szCs w:val="12"/>
        </w:rPr>
      </w:pPr>
      <w:r w:rsidRPr="00694EC7">
        <w:rPr>
          <w:rFonts w:asciiTheme="majorHAnsi" w:eastAsiaTheme="majorEastAsia" w:hAnsiTheme="majorHAnsi" w:cstheme="majorBidi"/>
          <w:b/>
          <w:bCs/>
          <w:sz w:val="12"/>
          <w:szCs w:val="12"/>
        </w:rPr>
        <w:t>    rand()&amp;1?ls[x]=merge(ls[x],y):rs[x]=merge(rs[x],y);  </w:t>
      </w:r>
    </w:p>
    <w:p w14:paraId="7E0CC06D" w14:textId="77777777" w:rsidR="004530E4" w:rsidRPr="00694EC7" w:rsidRDefault="004530E4" w:rsidP="00541027">
      <w:pPr>
        <w:numPr>
          <w:ilvl w:val="0"/>
          <w:numId w:val="114"/>
        </w:numPr>
        <w:spacing w:line="240" w:lineRule="atLeast"/>
        <w:rPr>
          <w:rFonts w:asciiTheme="majorHAnsi" w:eastAsiaTheme="majorEastAsia" w:hAnsiTheme="majorHAnsi" w:cstheme="majorBidi"/>
          <w:b/>
          <w:bCs/>
          <w:sz w:val="12"/>
          <w:szCs w:val="12"/>
        </w:rPr>
      </w:pPr>
      <w:r w:rsidRPr="00694EC7">
        <w:rPr>
          <w:rFonts w:asciiTheme="majorHAnsi" w:eastAsiaTheme="majorEastAsia" w:hAnsiTheme="majorHAnsi" w:cstheme="majorBidi"/>
          <w:b/>
          <w:bCs/>
          <w:sz w:val="12"/>
          <w:szCs w:val="12"/>
        </w:rPr>
        <w:t>    return x;  </w:t>
      </w:r>
    </w:p>
    <w:p w14:paraId="4A3F21A3" w14:textId="77777777" w:rsidR="004530E4" w:rsidRPr="00694EC7" w:rsidRDefault="004530E4" w:rsidP="00541027">
      <w:pPr>
        <w:numPr>
          <w:ilvl w:val="0"/>
          <w:numId w:val="114"/>
        </w:numPr>
        <w:spacing w:line="240" w:lineRule="atLeast"/>
        <w:rPr>
          <w:rFonts w:asciiTheme="majorHAnsi" w:eastAsiaTheme="majorEastAsia" w:hAnsiTheme="majorHAnsi" w:cstheme="majorBidi"/>
          <w:b/>
          <w:bCs/>
          <w:sz w:val="12"/>
          <w:szCs w:val="12"/>
        </w:rPr>
      </w:pPr>
      <w:r w:rsidRPr="00694EC7">
        <w:rPr>
          <w:rFonts w:asciiTheme="majorHAnsi" w:eastAsiaTheme="majorEastAsia" w:hAnsiTheme="majorHAnsi" w:cstheme="majorBidi"/>
          <w:b/>
          <w:bCs/>
          <w:sz w:val="12"/>
          <w:szCs w:val="12"/>
        </w:rPr>
        <w:t>}  </w:t>
      </w:r>
    </w:p>
    <w:p w14:paraId="24B49F5A" w14:textId="2782C1A4" w:rsidR="004530E4" w:rsidRPr="006967E6" w:rsidRDefault="004530E4" w:rsidP="008A4D17">
      <w:pPr>
        <w:spacing w:line="240" w:lineRule="atLeast"/>
        <w:rPr>
          <w:rStyle w:val="20"/>
          <w:sz w:val="20"/>
          <w:szCs w:val="20"/>
        </w:rPr>
      </w:pPr>
      <w:bookmarkStart w:id="101" w:name="_Toc179664672"/>
      <w:bookmarkStart w:id="102" w:name="_Toc179672671"/>
      <w:bookmarkStart w:id="103" w:name="_Toc179673691"/>
      <w:r w:rsidRPr="006967E6">
        <w:rPr>
          <w:rStyle w:val="20"/>
          <w:rFonts w:hint="eastAsia"/>
          <w:sz w:val="20"/>
          <w:szCs w:val="20"/>
        </w:rPr>
        <w:t>3</w:t>
      </w:r>
      <w:r w:rsidRPr="006967E6">
        <w:rPr>
          <w:rStyle w:val="20"/>
          <w:sz w:val="20"/>
          <w:szCs w:val="20"/>
        </w:rPr>
        <w:t>.</w:t>
      </w:r>
      <w:r w:rsidR="00D91C68" w:rsidRPr="006967E6">
        <w:rPr>
          <w:rStyle w:val="20"/>
          <w:sz w:val="20"/>
          <w:szCs w:val="20"/>
        </w:rPr>
        <w:t>笛卡尔树：</w:t>
      </w:r>
      <w:bookmarkEnd w:id="101"/>
      <w:bookmarkEnd w:id="102"/>
      <w:bookmarkEnd w:id="103"/>
    </w:p>
    <w:p w14:paraId="5AF17C86" w14:textId="0B5E102D" w:rsidR="003D5579" w:rsidRPr="00541027" w:rsidRDefault="00D91C68" w:rsidP="008A4D17">
      <w:pPr>
        <w:spacing w:line="240" w:lineRule="atLeast"/>
        <w:rPr>
          <w:sz w:val="16"/>
          <w:szCs w:val="16"/>
        </w:rPr>
      </w:pPr>
      <w:r w:rsidRPr="00541027">
        <w:rPr>
          <w:rFonts w:hint="eastAsia"/>
          <w:sz w:val="16"/>
          <w:szCs w:val="16"/>
        </w:rPr>
        <w:t>类似</w:t>
      </w:r>
      <w:r w:rsidRPr="00541027">
        <w:rPr>
          <w:sz w:val="16"/>
          <w:szCs w:val="16"/>
        </w:rPr>
        <w:t>treap，建立一个有两个关键字的二叉树，满足以第一维关键字看是二叉搜索树，即左&lt;父&lt;右，以第二维看是堆，即孩子大于父亲，构建方法：按第一维关键字从小到大插入，通过一个保存二维关键字的单调栈维护正在构建的树的当前最右链，插入一个点时一直pop到单调栈中第一个能做当前点父亲的点，然后将之前最后pop出的当成当前点左孩子，将当前点记为栈顶的右孩子，加入单调栈中即可，复杂度O（n）</w:t>
      </w:r>
    </w:p>
    <w:p w14:paraId="7ECDF752"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void get_tree()  </w:t>
      </w:r>
    </w:p>
    <w:p w14:paraId="3E960631"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w:t>
      </w:r>
    </w:p>
    <w:p w14:paraId="1C7853F4"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int s=0;  </w:t>
      </w:r>
    </w:p>
    <w:p w14:paraId="4F397C6D"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for(int i=1;i&lt;=n;i++)  </w:t>
      </w:r>
    </w:p>
    <w:p w14:paraId="6B6731B2"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  </w:t>
      </w:r>
    </w:p>
    <w:p w14:paraId="70EA5A2B"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while(s&amp;&amp;num[i]&lt;=num[st[s]])  </w:t>
      </w:r>
    </w:p>
    <w:p w14:paraId="69922206"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l[i]=st[s--];//pop单调栈，同时把最后pop记为左孩子  </w:t>
      </w:r>
    </w:p>
    <w:p w14:paraId="26302A81"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if(st[s]) r[st[s]]=i;//当前点记为栈顶右儿子  </w:t>
      </w:r>
    </w:p>
    <w:p w14:paraId="20DB670A"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st[++s]=i;  </w:t>
      </w:r>
    </w:p>
    <w:p w14:paraId="1C0CABBF"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  </w:t>
      </w:r>
    </w:p>
    <w:p w14:paraId="2D25924F"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w:t>
      </w:r>
    </w:p>
    <w:p w14:paraId="283391BD" w14:textId="5EFCD5D2" w:rsidR="007D55EB" w:rsidRPr="007C013B" w:rsidRDefault="007053CB" w:rsidP="008A4D17">
      <w:pPr>
        <w:spacing w:line="240" w:lineRule="atLeast"/>
        <w:rPr>
          <w:rStyle w:val="20"/>
          <w:sz w:val="20"/>
          <w:szCs w:val="20"/>
        </w:rPr>
      </w:pPr>
      <w:bookmarkStart w:id="104" w:name="_Toc179664676"/>
      <w:bookmarkStart w:id="105" w:name="_Toc179672672"/>
      <w:bookmarkStart w:id="106" w:name="_Toc179673692"/>
      <w:r w:rsidRPr="007C013B">
        <w:rPr>
          <w:rStyle w:val="20"/>
          <w:rFonts w:hint="eastAsia"/>
          <w:sz w:val="20"/>
          <w:szCs w:val="20"/>
        </w:rPr>
        <w:t>7</w:t>
      </w:r>
      <w:r w:rsidRPr="007C013B">
        <w:rPr>
          <w:rStyle w:val="20"/>
          <w:sz w:val="20"/>
          <w:szCs w:val="20"/>
        </w:rPr>
        <w:t>.</w:t>
      </w:r>
      <w:r w:rsidRPr="007C013B">
        <w:rPr>
          <w:rStyle w:val="20"/>
          <w:rFonts w:hint="eastAsia"/>
          <w:sz w:val="20"/>
          <w:szCs w:val="20"/>
        </w:rPr>
        <w:t>李超线段树</w:t>
      </w:r>
      <w:bookmarkEnd w:id="104"/>
      <w:bookmarkEnd w:id="105"/>
      <w:bookmarkEnd w:id="106"/>
    </w:p>
    <w:p w14:paraId="24A3BC0C" w14:textId="46A1B6A5" w:rsidR="007053CB" w:rsidRPr="009D1F43" w:rsidRDefault="007053CB" w:rsidP="008A4D17">
      <w:pPr>
        <w:spacing w:line="240" w:lineRule="atLeast"/>
        <w:rPr>
          <w:rFonts w:ascii="Arial" w:hAnsi="Arial" w:cs="Arial"/>
          <w:color w:val="4D4D4D"/>
          <w:sz w:val="16"/>
          <w:szCs w:val="16"/>
          <w:shd w:val="clear" w:color="auto" w:fill="FFFFFF"/>
        </w:rPr>
      </w:pPr>
      <w:r w:rsidRPr="009D1F43">
        <w:rPr>
          <w:rFonts w:ascii="Arial" w:hAnsi="Arial" w:cs="Arial"/>
          <w:color w:val="4D4D4D"/>
          <w:sz w:val="16"/>
          <w:szCs w:val="16"/>
          <w:shd w:val="clear" w:color="auto" w:fill="FFFFFF"/>
        </w:rPr>
        <w:t>李超树是维护线段的线段树，线段的定义是一些</w:t>
      </w:r>
      <w:r w:rsidRPr="009D1F43">
        <w:rPr>
          <w:rFonts w:ascii="Arial" w:hAnsi="Arial" w:cs="Arial"/>
          <w:color w:val="4D4D4D"/>
          <w:sz w:val="16"/>
          <w:szCs w:val="16"/>
          <w:shd w:val="clear" w:color="auto" w:fill="FFFFFF"/>
        </w:rPr>
        <w:t>y=kx + b</w:t>
      </w:r>
      <w:r w:rsidRPr="009D1F43">
        <w:rPr>
          <w:rFonts w:ascii="Arial" w:hAnsi="Arial" w:cs="Arial"/>
          <w:color w:val="4D4D4D"/>
          <w:sz w:val="16"/>
          <w:szCs w:val="16"/>
          <w:shd w:val="clear" w:color="auto" w:fill="FFFFFF"/>
        </w:rPr>
        <w:t>的直线限制其横坐标取值在一个区间，李超树可以实现</w:t>
      </w:r>
      <w:r w:rsidRPr="009D1F43">
        <w:rPr>
          <w:rFonts w:ascii="Arial" w:hAnsi="Arial" w:cs="Arial"/>
          <w:color w:val="4D4D4D"/>
          <w:sz w:val="16"/>
          <w:szCs w:val="16"/>
          <w:shd w:val="clear" w:color="auto" w:fill="FFFFFF"/>
        </w:rPr>
        <w:t>nlog^2</w:t>
      </w:r>
      <w:r w:rsidRPr="009D1F43">
        <w:rPr>
          <w:rFonts w:ascii="Arial" w:hAnsi="Arial" w:cs="Arial"/>
          <w:color w:val="4D4D4D"/>
          <w:sz w:val="16"/>
          <w:szCs w:val="16"/>
          <w:shd w:val="clear" w:color="auto" w:fill="FFFFFF"/>
        </w:rPr>
        <w:t>地维护某个横坐标</w:t>
      </w:r>
      <w:r w:rsidRPr="009D1F43">
        <w:rPr>
          <w:rFonts w:ascii="Arial" w:hAnsi="Arial" w:cs="Arial"/>
          <w:color w:val="4D4D4D"/>
          <w:sz w:val="16"/>
          <w:szCs w:val="16"/>
          <w:shd w:val="clear" w:color="auto" w:fill="FFFFFF"/>
        </w:rPr>
        <w:t>x</w:t>
      </w:r>
      <w:r w:rsidRPr="009D1F43">
        <w:rPr>
          <w:rFonts w:ascii="Arial" w:hAnsi="Arial" w:cs="Arial"/>
          <w:color w:val="4D4D4D"/>
          <w:sz w:val="16"/>
          <w:szCs w:val="16"/>
          <w:shd w:val="clear" w:color="auto" w:fill="FFFFFF"/>
        </w:rPr>
        <w:t>处</w:t>
      </w:r>
      <w:r w:rsidRPr="009D1F43">
        <w:rPr>
          <w:rFonts w:ascii="Arial" w:hAnsi="Arial" w:cs="Arial"/>
          <w:color w:val="4D4D4D"/>
          <w:sz w:val="16"/>
          <w:szCs w:val="16"/>
          <w:shd w:val="clear" w:color="auto" w:fill="FFFFFF"/>
        </w:rPr>
        <w:t>y</w:t>
      </w:r>
      <w:r w:rsidRPr="009D1F43">
        <w:rPr>
          <w:rFonts w:ascii="Arial" w:hAnsi="Arial" w:cs="Arial"/>
          <w:color w:val="4D4D4D"/>
          <w:sz w:val="16"/>
          <w:szCs w:val="16"/>
          <w:shd w:val="clear" w:color="auto" w:fill="FFFFFF"/>
        </w:rPr>
        <w:t>最高的线段</w:t>
      </w:r>
      <w:r w:rsidRPr="009D1F43">
        <w:rPr>
          <w:rFonts w:ascii="Arial" w:hAnsi="Arial" w:cs="Arial"/>
          <w:color w:val="4D4D4D"/>
          <w:sz w:val="16"/>
          <w:szCs w:val="16"/>
          <w:shd w:val="clear" w:color="auto" w:fill="FFFFFF"/>
        </w:rPr>
        <w:t>y</w:t>
      </w:r>
      <w:r w:rsidRPr="009D1F43">
        <w:rPr>
          <w:rFonts w:ascii="Arial" w:hAnsi="Arial" w:cs="Arial"/>
          <w:color w:val="4D4D4D"/>
          <w:sz w:val="16"/>
          <w:szCs w:val="16"/>
          <w:shd w:val="clear" w:color="auto" w:fill="FFFFFF"/>
        </w:rPr>
        <w:t>值（如果每个线段的横坐标定义域都是整个定义域，则复杂度为</w:t>
      </w:r>
      <w:r w:rsidRPr="009D1F43">
        <w:rPr>
          <w:rFonts w:ascii="Arial" w:hAnsi="Arial" w:cs="Arial"/>
          <w:color w:val="4D4D4D"/>
          <w:sz w:val="16"/>
          <w:szCs w:val="16"/>
          <w:shd w:val="clear" w:color="auto" w:fill="FFFFFF"/>
        </w:rPr>
        <w:t>nlogn</w:t>
      </w:r>
      <w:r w:rsidRPr="009D1F43">
        <w:rPr>
          <w:rFonts w:ascii="Arial" w:hAnsi="Arial" w:cs="Arial"/>
          <w:color w:val="4D4D4D"/>
          <w:sz w:val="16"/>
          <w:szCs w:val="16"/>
          <w:shd w:val="clear" w:color="auto" w:fill="FFFFFF"/>
        </w:rPr>
        <w:t>）。</w:t>
      </w:r>
    </w:p>
    <w:p w14:paraId="60B2089A"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struct Line {  </w:t>
      </w:r>
    </w:p>
    <w:p w14:paraId="2900EFC9"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ll k, b;  </w:t>
      </w:r>
    </w:p>
    <w:p w14:paraId="23FBC4D1"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ll operator () (ll x)  </w:t>
      </w:r>
    </w:p>
    <w:p w14:paraId="0CBA54C1"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lastRenderedPageBreak/>
        <w:t>    {  </w:t>
      </w:r>
    </w:p>
    <w:p w14:paraId="635226E2"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k * x + b;  </w:t>
      </w:r>
    </w:p>
    <w:p w14:paraId="61AAA3D6"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6A5C2C9F"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Line (){};  </w:t>
      </w:r>
    </w:p>
    <w:p w14:paraId="6D28AE78"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Line (ll k, ll b):k(k), b(b){};  </w:t>
      </w:r>
    </w:p>
    <w:p w14:paraId="4CBA2236"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
    <w:p w14:paraId="1BBF4BC2"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
    <w:p w14:paraId="14CA18A9"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const int m = 2e5 + 100;  </w:t>
      </w:r>
    </w:p>
    <w:p w14:paraId="2820D44D"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struct lc_tree {  </w:t>
      </w:r>
    </w:p>
    <w:p w14:paraId="0E7D5DB3"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define mid ((l + r) &gt;&gt; 1)  </w:t>
      </w:r>
    </w:p>
    <w:p w14:paraId="7A8059B1"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define ls (k &lt;&lt; 1)  </w:t>
      </w:r>
    </w:p>
    <w:p w14:paraId="28FDC7F3"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define rs (k &lt;&lt; 1 | 1)  </w:t>
      </w:r>
    </w:p>
    <w:p w14:paraId="2AEC7771"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Line seg[m + m + 100];  </w:t>
      </w:r>
    </w:p>
    <w:p w14:paraId="4CAEEC70"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bool hav[m + m + 100];  </w:t>
      </w:r>
    </w:p>
    <w:p w14:paraId="6DB15BFA"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VI bin;  </w:t>
      </w:r>
    </w:p>
    <w:p w14:paraId="4822771D"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
    <w:p w14:paraId="6D405F96"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void ins(Line x, int L, int R, int l = 1, int r = m, int k = 1)  </w:t>
      </w:r>
    </w:p>
    <w:p w14:paraId="599FE557"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662E3184"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f(l &gt; R || r &lt; L)  </w:t>
      </w:r>
    </w:p>
    <w:p w14:paraId="152E78E9"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w:t>
      </w:r>
    </w:p>
    <w:p w14:paraId="32E141F6"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f(L &lt;= l &amp;&amp; r &lt;= R)  </w:t>
      </w:r>
    </w:p>
    <w:p w14:paraId="06AC4081"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193348F1"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f(!hav[k])  </w:t>
      </w:r>
    </w:p>
    <w:p w14:paraId="5F82023E"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void)(hav[k] = 1, seg[k] = x, bin.pb(k));  </w:t>
      </w:r>
    </w:p>
    <w:p w14:paraId="199CE34F"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f(seg[k](mid) &gt; x(mid))  </w:t>
      </w:r>
    </w:p>
    <w:p w14:paraId="32C91EEC"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swap(seg[k], x);  </w:t>
      </w:r>
    </w:p>
    <w:p w14:paraId="68B419AD"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f(x(l) &lt; seg[k](l))  </w:t>
      </w:r>
    </w:p>
    <w:p w14:paraId="6049E8CC"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ns(x, L, R, l, mid, ls);  </w:t>
      </w:r>
    </w:p>
    <w:p w14:paraId="0E74C9FB"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f(x(r) &lt; seg[k](r))  </w:t>
      </w:r>
    </w:p>
    <w:p w14:paraId="31755CEE"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ns(x, L, R, mid + 1, r, rs);  </w:t>
      </w:r>
    </w:p>
    <w:p w14:paraId="7E7AD985"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w:t>
      </w:r>
    </w:p>
    <w:p w14:paraId="49F7B2F6"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3E9953B8"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ns(x, L, R, l, mid, ls);  </w:t>
      </w:r>
    </w:p>
    <w:p w14:paraId="1B2D9735"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ns(x, L, R, mid + 1, rs);  </w:t>
      </w:r>
    </w:p>
    <w:p w14:paraId="3F0E8C2B"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w:t>
      </w:r>
    </w:p>
    <w:p w14:paraId="2C242524"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01B18F8D"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ll ask(ll x, int l = 1, int r = m, int k = 1)  </w:t>
      </w:r>
    </w:p>
    <w:p w14:paraId="13DCD3EA"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19BA7AA0"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f(!hav[k])  </w:t>
      </w:r>
    </w:p>
    <w:p w14:paraId="21FF029A"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1e18;  </w:t>
      </w:r>
    </w:p>
    <w:p w14:paraId="4F138372"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f(l == r)  </w:t>
      </w:r>
    </w:p>
    <w:p w14:paraId="3AA67A6A"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seg[k](x);  </w:t>
      </w:r>
    </w:p>
    <w:p w14:paraId="1FB311B9"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f(x &lt;= mid)  </w:t>
      </w:r>
    </w:p>
    <w:p w14:paraId="33BB982F"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min(seg[k](x), ask(x, l, mid, ls));  </w:t>
      </w:r>
    </w:p>
    <w:p w14:paraId="3ECA22D5"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else  </w:t>
      </w:r>
    </w:p>
    <w:p w14:paraId="6BA72476"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min(seg[k](x), ask(x, mid + 1, r, rs));  </w:t>
      </w:r>
    </w:p>
    <w:p w14:paraId="062EAFF7"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48215C30"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void init()  </w:t>
      </w:r>
    </w:p>
    <w:p w14:paraId="42DA85E3"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544F373F"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memset(hav, 0, sizeof hav);  </w:t>
      </w:r>
    </w:p>
    <w:p w14:paraId="7E07474C"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bin.clear();  </w:t>
      </w:r>
    </w:p>
    <w:p w14:paraId="78471F86"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5B914DB1"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void clear()  </w:t>
      </w:r>
    </w:p>
    <w:p w14:paraId="705E5C6F"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6F0D060F"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trav(v, bin)  </w:t>
      </w:r>
    </w:p>
    <w:p w14:paraId="61AE517A"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hav[v] = 0;  </w:t>
      </w:r>
    </w:p>
    <w:p w14:paraId="7778A20A"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bin.clear();  </w:t>
      </w:r>
    </w:p>
    <w:p w14:paraId="69ED48F9"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4F1575A9"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lc;  </w:t>
      </w:r>
    </w:p>
    <w:p w14:paraId="44E8B261" w14:textId="6B644497" w:rsidR="007053CB" w:rsidRPr="007C013B" w:rsidRDefault="007053CB" w:rsidP="008A4D17">
      <w:pPr>
        <w:spacing w:line="240" w:lineRule="atLeast"/>
        <w:rPr>
          <w:sz w:val="20"/>
          <w:szCs w:val="20"/>
        </w:rPr>
      </w:pPr>
      <w:bookmarkStart w:id="107" w:name="_Toc179664677"/>
      <w:bookmarkStart w:id="108" w:name="_Toc179672673"/>
      <w:bookmarkStart w:id="109" w:name="_Toc179673693"/>
      <w:r w:rsidRPr="007C013B">
        <w:rPr>
          <w:rStyle w:val="20"/>
          <w:rFonts w:hint="eastAsia"/>
          <w:sz w:val="20"/>
          <w:szCs w:val="20"/>
        </w:rPr>
        <w:t>8</w:t>
      </w:r>
      <w:r w:rsidRPr="007C013B">
        <w:rPr>
          <w:rStyle w:val="20"/>
          <w:sz w:val="20"/>
          <w:szCs w:val="20"/>
        </w:rPr>
        <w:t>.</w:t>
      </w:r>
      <w:r w:rsidRPr="007C013B">
        <w:rPr>
          <w:rStyle w:val="20"/>
          <w:rFonts w:hint="eastAsia"/>
          <w:sz w:val="20"/>
          <w:szCs w:val="20"/>
        </w:rPr>
        <w:t>吉司机线段树</w:t>
      </w:r>
      <w:bookmarkEnd w:id="107"/>
      <w:bookmarkEnd w:id="108"/>
      <w:bookmarkEnd w:id="109"/>
    </w:p>
    <w:p w14:paraId="00A832F8" w14:textId="7FFA8A69" w:rsidR="00FC7E88" w:rsidRPr="00D917CA" w:rsidRDefault="00FC7E88" w:rsidP="008A4D17">
      <w:pPr>
        <w:spacing w:line="240" w:lineRule="atLeast"/>
        <w:rPr>
          <w:sz w:val="16"/>
          <w:szCs w:val="16"/>
        </w:rPr>
      </w:pPr>
      <w:r w:rsidRPr="00D917CA">
        <w:rPr>
          <w:rFonts w:hint="eastAsia"/>
          <w:sz w:val="16"/>
          <w:szCs w:val="16"/>
        </w:rPr>
        <w:t>做什么区间取min/</w:t>
      </w:r>
      <w:r w:rsidRPr="00D917CA">
        <w:rPr>
          <w:sz w:val="16"/>
          <w:szCs w:val="16"/>
        </w:rPr>
        <w:t>max,</w:t>
      </w:r>
      <w:r w:rsidR="00D917CA">
        <w:rPr>
          <w:rFonts w:hint="eastAsia"/>
          <w:sz w:val="16"/>
          <w:szCs w:val="16"/>
        </w:rPr>
        <w:t>赋值，</w:t>
      </w:r>
      <w:r w:rsidRPr="00D917CA">
        <w:rPr>
          <w:rFonts w:hint="eastAsia"/>
          <w:sz w:val="16"/>
          <w:szCs w:val="16"/>
        </w:rPr>
        <w:t>然后还有询问的，具体就是维护最值、最值个数、次最值（次大次小值）</w:t>
      </w:r>
    </w:p>
    <w:p w14:paraId="180E66E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struct gg{  </w:t>
      </w:r>
    </w:p>
    <w:p w14:paraId="7B8D510D"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ll fi, sc;  </w:t>
      </w:r>
    </w:p>
    <w:p w14:paraId="776B49F8"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nt num, l, r;// first mx  second mx  number of first mx  </w:t>
      </w:r>
    </w:p>
    <w:p w14:paraId="6A019ECF"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ll sum = 0;  </w:t>
      </w:r>
    </w:p>
    <w:p w14:paraId="5B3664CE"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seg[N &lt;&lt; 2];  </w:t>
      </w:r>
    </w:p>
    <w:p w14:paraId="50C62B78"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5D7E855D"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int n, a[N];   </w:t>
      </w:r>
    </w:p>
    <w:p w14:paraId="59CF3AC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7E0E665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void push_up(int k)  </w:t>
      </w:r>
    </w:p>
    <w:p w14:paraId="09780799"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5CC827DC"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nt ls = k &lt;&lt; 1;  </w:t>
      </w:r>
    </w:p>
    <w:p w14:paraId="05AE145E"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nt rs = k &lt;&lt; 1 | 1;  </w:t>
      </w:r>
    </w:p>
    <w:p w14:paraId="02500DC7"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num = 0;  </w:t>
      </w:r>
    </w:p>
    <w:p w14:paraId="542D448A"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sum = seg[ls].sum + seg[rs].sum;  </w:t>
      </w:r>
    </w:p>
    <w:p w14:paraId="67AB3348"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fi = max(seg[ls].fi, seg[rs].fi);  </w:t>
      </w:r>
    </w:p>
    <w:p w14:paraId="2DDB3723"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sc = max(seg[ls].sc, seg[rs].sc);  </w:t>
      </w:r>
    </w:p>
    <w:p w14:paraId="4DDEF55B"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ls].fi != seg[k].fi)seg[k].sc = max(seg[k].sc, seg[ls].fi);  </w:t>
      </w:r>
    </w:p>
    <w:p w14:paraId="7D77945F"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rs].fi != seg[k].fi)seg[k].sc = max(seg[k].sc, seg[rs].fi);  </w:t>
      </w:r>
    </w:p>
    <w:p w14:paraId="6F840B6D"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fi == seg[ls].fi)seg[k].num += seg[ls].num;  </w:t>
      </w:r>
    </w:p>
    <w:p w14:paraId="37B74BCF"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fi == seg[rs].fi)seg[k].num += seg[rs].num;  </w:t>
      </w:r>
    </w:p>
    <w:p w14:paraId="0DE41DBE"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0355B7D3"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0A79DD2B"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void build(int l = 1, int r = n, int k = 1)  </w:t>
      </w:r>
    </w:p>
    <w:p w14:paraId="002660FD"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5B637D62"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l = l;  </w:t>
      </w:r>
    </w:p>
    <w:p w14:paraId="12CE10A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r = r;  </w:t>
      </w:r>
    </w:p>
    <w:p w14:paraId="066124FF"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l == r)  </w:t>
      </w:r>
    </w:p>
    <w:p w14:paraId="57D4EDB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1EAFEC88"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fi = a[l];  </w:t>
      </w:r>
    </w:p>
    <w:p w14:paraId="5E11E496"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sc = -1;  </w:t>
      </w:r>
    </w:p>
    <w:p w14:paraId="6F7B3DC2"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num = 1;  </w:t>
      </w:r>
    </w:p>
    <w:p w14:paraId="65FD319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sum = a[l];  </w:t>
      </w:r>
    </w:p>
    <w:p w14:paraId="3D634558"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return;  </w:t>
      </w:r>
    </w:p>
    <w:p w14:paraId="24680741"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45EB0AA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nt mid = (l + r) &gt;&gt; 1;  </w:t>
      </w:r>
    </w:p>
    <w:p w14:paraId="650376F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build(l, mid, k &lt;&lt; 1);  </w:t>
      </w:r>
    </w:p>
    <w:p w14:paraId="50F6B4B8"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build(mid + 1, r, k &lt;&lt; 1 | 1);  </w:t>
      </w:r>
    </w:p>
    <w:p w14:paraId="237FE763"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push_up(k);  </w:t>
      </w:r>
    </w:p>
    <w:p w14:paraId="7CDC940F"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3528EE26"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7E44F47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void push_down(int k)  </w:t>
      </w:r>
    </w:p>
    <w:p w14:paraId="3662FF6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0EEBDBD2"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 &lt;&lt; 1].fi &gt; seg[k].fi)  </w:t>
      </w:r>
    </w:p>
    <w:p w14:paraId="095CC7E2"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476CCC3E"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 &lt;&lt; 1].sum += 1LL * (seg[k].fi - seg[k &lt;&lt; 1].fi) * seg[k &lt;&lt; 1].num;  </w:t>
      </w:r>
    </w:p>
    <w:p w14:paraId="33E447A2"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 &lt;&lt; 1].fi = seg[k].fi;  </w:t>
      </w:r>
    </w:p>
    <w:p w14:paraId="579CD4E9"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36A0DE4A"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 &lt;&lt; 1 | 1].fi &gt; seg[k].fi)  </w:t>
      </w:r>
    </w:p>
    <w:p w14:paraId="547C8915"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48A3E06A"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 &lt;&lt; 1 | 1].sum += 1LL * (seg[k].fi - seg[k &lt;&lt; 1 | 1].fi) * seg[k &lt;&lt; 1 | 1].num;  </w:t>
      </w:r>
    </w:p>
    <w:p w14:paraId="51E53107"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 &lt;&lt; 1 | 1].fi = seg[k].fi;  </w:t>
      </w:r>
    </w:p>
    <w:p w14:paraId="6096B04F"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0FF6AD9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056DC94E"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5FD07433"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void upd(int L, int R, int val, int k = 1)  </w:t>
      </w:r>
    </w:p>
    <w:p w14:paraId="5B06B193"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2AD74792"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fi &lt;= val)return;  </w:t>
      </w:r>
    </w:p>
    <w:p w14:paraId="1FE1667C"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fi &gt; val &amp;&amp; seg[k].sc &lt;= val)  </w:t>
      </w:r>
    </w:p>
    <w:p w14:paraId="2525709A"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285D7759"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sum += 1LL * (val - seg[k].fi) * seg[k].num;  </w:t>
      </w:r>
    </w:p>
    <w:p w14:paraId="24B85C0A"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fi = val;  </w:t>
      </w:r>
    </w:p>
    <w:p w14:paraId="4FAFA2C8"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return;  </w:t>
      </w:r>
    </w:p>
    <w:p w14:paraId="2004A082"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6C8E6A8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l &lt; seg[k].r)push_down(k);  </w:t>
      </w:r>
    </w:p>
    <w:p w14:paraId="2E989115"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nt mid = (seg[k].l + seg[k].r) &gt;&gt; 1;  </w:t>
      </w:r>
    </w:p>
    <w:p w14:paraId="2E02B1B7"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L &lt;= mid)upd(L, R, val, k &lt;&lt; 1);  </w:t>
      </w:r>
    </w:p>
    <w:p w14:paraId="38688037"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R &gt; mid)upd(L, R, val, k &lt;&lt; 1 | 1);  </w:t>
      </w:r>
    </w:p>
    <w:p w14:paraId="1C0B8371"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push_up(k);  </w:t>
      </w:r>
    </w:p>
    <w:p w14:paraId="00BE482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1EE2488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6A040B8C"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ll ask_mx(int L, int R, int k = 1)  </w:t>
      </w:r>
    </w:p>
    <w:p w14:paraId="383BF647"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6F63E00D"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l &gt; R || seg[k].r &lt; L)return -1;  </w:t>
      </w:r>
    </w:p>
    <w:p w14:paraId="65973FE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L &lt;= seg[k].l &amp;&amp; seg[k].r &lt;= R)return seg[k].fi;  </w:t>
      </w:r>
    </w:p>
    <w:p w14:paraId="767B00B1"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lastRenderedPageBreak/>
        <w:t>    if(seg[k].l != seg[k].r)push_down(k);  </w:t>
      </w:r>
    </w:p>
    <w:p w14:paraId="67D67199"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return max(ask_mx(L, R, k &lt;&lt; 1), ask_mx(L, R, k &lt;&lt; 1 | 1));  </w:t>
      </w:r>
    </w:p>
    <w:p w14:paraId="28D0D89E"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6F12FDA9"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469A3B8C"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ll ask_sum(int L, int R, int k = 1)  </w:t>
      </w:r>
    </w:p>
    <w:p w14:paraId="25EB4D2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4EFB2B67"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l &gt; R || seg[k].r &lt; L)return 0;  </w:t>
      </w:r>
    </w:p>
    <w:p w14:paraId="14BCF9A5"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L &lt;= seg[k].l &amp;&amp; seg[k].r &lt;= R)return seg[k].sum;  </w:t>
      </w:r>
    </w:p>
    <w:p w14:paraId="30C1DFA5"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l != seg[k].r)push_down(k);  </w:t>
      </w:r>
    </w:p>
    <w:p w14:paraId="18AD9955"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return ask_sum(L, R, k &lt;&lt; 1) + ask_sum(L, R, k &lt;&lt; 1 | 1);  </w:t>
      </w:r>
    </w:p>
    <w:p w14:paraId="189A7D09" w14:textId="5C1ADA1E" w:rsidR="0063212B"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5E16E6C1" w14:textId="3F3969BE" w:rsidR="009065B6" w:rsidRPr="007C013B" w:rsidRDefault="00F83D19" w:rsidP="008A4D17">
      <w:pPr>
        <w:pStyle w:val="1"/>
        <w:spacing w:line="240" w:lineRule="atLeast"/>
        <w:rPr>
          <w:sz w:val="20"/>
          <w:szCs w:val="20"/>
        </w:rPr>
      </w:pPr>
      <w:bookmarkStart w:id="110" w:name="_Toc179673694"/>
      <w:r w:rsidRPr="007C013B">
        <w:rPr>
          <w:sz w:val="20"/>
          <w:szCs w:val="20"/>
        </w:rPr>
        <w:t>十一、图论问题</w:t>
      </w:r>
      <w:bookmarkEnd w:id="110"/>
    </w:p>
    <w:p w14:paraId="2D5E3187" w14:textId="045E74E6" w:rsidR="00F83D19" w:rsidRPr="007C013B" w:rsidRDefault="002F3C78" w:rsidP="008A4D17">
      <w:pPr>
        <w:spacing w:line="240" w:lineRule="atLeast"/>
        <w:rPr>
          <w:rStyle w:val="20"/>
          <w:sz w:val="20"/>
          <w:szCs w:val="20"/>
        </w:rPr>
      </w:pPr>
      <w:bookmarkStart w:id="111" w:name="_Toc179664681"/>
      <w:bookmarkStart w:id="112" w:name="_Toc179672675"/>
      <w:bookmarkStart w:id="113" w:name="_Toc179673695"/>
      <w:r w:rsidRPr="007C013B">
        <w:rPr>
          <w:rStyle w:val="20"/>
          <w:sz w:val="20"/>
          <w:szCs w:val="20"/>
        </w:rPr>
        <w:t>spfa及判环</w:t>
      </w:r>
      <w:r w:rsidR="00BC5890" w:rsidRPr="007C013B">
        <w:rPr>
          <w:rStyle w:val="20"/>
          <w:sz w:val="20"/>
          <w:szCs w:val="20"/>
        </w:rPr>
        <w:t>、差分约束系统</w:t>
      </w:r>
      <w:r w:rsidRPr="007C013B">
        <w:rPr>
          <w:rStyle w:val="20"/>
          <w:sz w:val="20"/>
          <w:szCs w:val="20"/>
        </w:rPr>
        <w:t>：</w:t>
      </w:r>
      <w:bookmarkEnd w:id="111"/>
      <w:bookmarkEnd w:id="112"/>
      <w:bookmarkEnd w:id="113"/>
    </w:p>
    <w:p w14:paraId="01F547FA" w14:textId="5B04FC5F" w:rsidR="002F3C78" w:rsidRPr="007026BB" w:rsidRDefault="00BC5890" w:rsidP="00166A92">
      <w:pPr>
        <w:pStyle w:val="a5"/>
        <w:spacing w:line="240" w:lineRule="atLeast"/>
        <w:ind w:firstLineChars="0" w:firstLine="0"/>
        <w:rPr>
          <w:sz w:val="16"/>
          <w:szCs w:val="16"/>
        </w:rPr>
      </w:pPr>
      <w:r w:rsidRPr="007026BB">
        <w:rPr>
          <w:sz w:val="16"/>
          <w:szCs w:val="16"/>
        </w:rPr>
        <w:t>判环：</w:t>
      </w:r>
      <w:r w:rsidR="002F3C78" w:rsidRPr="007026BB">
        <w:rPr>
          <w:sz w:val="16"/>
          <w:szCs w:val="16"/>
        </w:rPr>
        <w:t>存在负环则会判断是否有点入队大于等于n次即可</w:t>
      </w:r>
      <w:r w:rsidR="00802179" w:rsidRPr="007026BB">
        <w:rPr>
          <w:rFonts w:hint="eastAsia"/>
          <w:sz w:val="16"/>
          <w:szCs w:val="16"/>
        </w:rPr>
        <w:t>。（n次后仍然可以松弛）。</w:t>
      </w:r>
    </w:p>
    <w:p w14:paraId="36B73B2D" w14:textId="0E4C064F" w:rsidR="00BC5890" w:rsidRPr="007026BB" w:rsidRDefault="00BC5890" w:rsidP="00166A92">
      <w:pPr>
        <w:pStyle w:val="a5"/>
        <w:spacing w:line="240" w:lineRule="atLeast"/>
        <w:ind w:firstLineChars="0" w:firstLine="0"/>
        <w:rPr>
          <w:rFonts w:ascii="Arial" w:hAnsi="Arial" w:cs="Arial"/>
          <w:color w:val="4D4D4D"/>
          <w:sz w:val="16"/>
          <w:szCs w:val="16"/>
          <w:shd w:val="clear" w:color="auto" w:fill="FFFFFF"/>
        </w:rPr>
      </w:pPr>
      <w:r w:rsidRPr="007026BB">
        <w:rPr>
          <w:rFonts w:hint="eastAsia"/>
          <w:sz w:val="16"/>
          <w:szCs w:val="16"/>
        </w:rPr>
        <w:t>差分约束：一堆形如</w:t>
      </w:r>
      <w:r w:rsidRPr="007026BB">
        <w:rPr>
          <w:sz w:val="16"/>
          <w:szCs w:val="16"/>
        </w:rPr>
        <w:t>a-b&lt;=c的不等式,最后求给定未知数范围，</w:t>
      </w:r>
      <w:r w:rsidRPr="007026BB">
        <w:rPr>
          <w:rFonts w:ascii="Arial" w:hAnsi="Arial" w:cs="Arial"/>
          <w:color w:val="4D4D4D"/>
          <w:sz w:val="16"/>
          <w:szCs w:val="16"/>
          <w:shd w:val="clear" w:color="auto" w:fill="FFFFFF"/>
        </w:rPr>
        <w:t>建图跑</w:t>
      </w:r>
      <w:r w:rsidRPr="007026BB">
        <w:rPr>
          <w:rFonts w:ascii="Arial" w:hAnsi="Arial" w:cs="Arial"/>
          <w:color w:val="4D4D4D"/>
          <w:sz w:val="16"/>
          <w:szCs w:val="16"/>
          <w:shd w:val="clear" w:color="auto" w:fill="FFFFFF"/>
        </w:rPr>
        <w:t>spfa</w:t>
      </w:r>
      <w:r w:rsidRPr="007026BB">
        <w:rPr>
          <w:rFonts w:ascii="Arial" w:hAnsi="Arial" w:cs="Arial"/>
          <w:color w:val="4D4D4D"/>
          <w:sz w:val="16"/>
          <w:szCs w:val="16"/>
          <w:shd w:val="clear" w:color="auto" w:fill="FFFFFF"/>
        </w:rPr>
        <w:t>。</w:t>
      </w:r>
    </w:p>
    <w:p w14:paraId="7F7F3BC2" w14:textId="1A0575C8" w:rsidR="00BC5890" w:rsidRPr="007026BB" w:rsidRDefault="00BC5890" w:rsidP="00166A92">
      <w:pPr>
        <w:pStyle w:val="a5"/>
        <w:spacing w:line="240" w:lineRule="atLeast"/>
        <w:ind w:firstLineChars="0" w:firstLine="0"/>
        <w:rPr>
          <w:sz w:val="16"/>
          <w:szCs w:val="16"/>
        </w:rPr>
      </w:pPr>
      <w:r w:rsidRPr="007026BB">
        <w:rPr>
          <w:rFonts w:hint="eastAsia"/>
          <w:sz w:val="16"/>
          <w:szCs w:val="16"/>
        </w:rPr>
        <w:t>（1）求取最小值，那么求出最长路，那么将不等式全部化成</w:t>
      </w:r>
      <w:r w:rsidRPr="007026BB">
        <w:rPr>
          <w:sz w:val="16"/>
          <w:szCs w:val="16"/>
        </w:rPr>
        <w:t>xi – xj &gt;= k的形式，这样建立j-&gt;i的边，权值为k的边。</w:t>
      </w:r>
    </w:p>
    <w:p w14:paraId="44621B0C" w14:textId="55E87485" w:rsidR="00BC5890" w:rsidRPr="007026BB" w:rsidRDefault="00BC5890" w:rsidP="00166A92">
      <w:pPr>
        <w:pStyle w:val="a5"/>
        <w:spacing w:line="240" w:lineRule="atLeast"/>
        <w:ind w:firstLineChars="0" w:firstLine="0"/>
        <w:rPr>
          <w:sz w:val="16"/>
          <w:szCs w:val="16"/>
        </w:rPr>
      </w:pPr>
      <w:r w:rsidRPr="007026BB">
        <w:rPr>
          <w:sz w:val="16"/>
          <w:szCs w:val="16"/>
        </w:rPr>
        <w:t>(2)如果求取的是最大值，那么求取最短路，将不等式全部化成xi – xj &lt;= k的形式, 这样建立j-&gt;i的边，权值为k的边。</w:t>
      </w:r>
    </w:p>
    <w:p w14:paraId="47784A5F" w14:textId="7EDAB282" w:rsidR="00BC5890" w:rsidRPr="007026BB" w:rsidRDefault="00BC5890" w:rsidP="00166A92">
      <w:pPr>
        <w:pStyle w:val="a5"/>
        <w:spacing w:line="240" w:lineRule="atLeast"/>
        <w:ind w:firstLineChars="0" w:firstLine="0"/>
        <w:rPr>
          <w:sz w:val="16"/>
          <w:szCs w:val="16"/>
        </w:rPr>
      </w:pPr>
      <w:r w:rsidRPr="007026BB">
        <w:rPr>
          <w:sz w:val="16"/>
          <w:szCs w:val="16"/>
        </w:rPr>
        <w:t>(3)如果要判断差分约束系统是否存在解，一般都是判断环，选择求最短路或者最长路求解都行，只是不等式标准化时候不同，判环地话，用spfa即可，n个点中如果同一个点入队超过n次，那么即存在环。</w:t>
      </w:r>
      <w:r w:rsidRPr="007026BB">
        <w:rPr>
          <w:rFonts w:hint="eastAsia"/>
          <w:sz w:val="16"/>
          <w:szCs w:val="16"/>
        </w:rPr>
        <w:t>建立的图可能不联通，需要加入一个超级源点</w:t>
      </w:r>
      <w:r w:rsidR="005A1C3F">
        <w:rPr>
          <w:rFonts w:hint="eastAsia"/>
          <w:sz w:val="16"/>
          <w:szCs w:val="16"/>
        </w:rPr>
        <w:t>，</w:t>
      </w:r>
      <w:r w:rsidRPr="007026BB">
        <w:rPr>
          <w:rFonts w:hint="eastAsia"/>
          <w:sz w:val="16"/>
          <w:szCs w:val="16"/>
        </w:rPr>
        <w:t>比如求最长路时图不联通的话，加入一个点</w:t>
      </w:r>
      <w:r w:rsidRPr="007026BB">
        <w:rPr>
          <w:sz w:val="16"/>
          <w:szCs w:val="16"/>
        </w:rPr>
        <w:t>S，对其他的每个点建立一条权值为0的边图就联通了，从S点开始进行spfa判环</w:t>
      </w:r>
      <w:r w:rsidR="005A1C3F">
        <w:rPr>
          <w:rFonts w:hint="eastAsia"/>
          <w:sz w:val="16"/>
          <w:szCs w:val="16"/>
        </w:rPr>
        <w:t>。</w:t>
      </w:r>
    </w:p>
    <w:p w14:paraId="4DEF2B47"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int spfa(int n)  </w:t>
      </w:r>
    </w:p>
    <w:p w14:paraId="6B5C1656"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w:t>
      </w:r>
    </w:p>
    <w:p w14:paraId="46D1CF63"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queue&lt;int&gt;q;int id;  </w:t>
      </w:r>
    </w:p>
    <w:p w14:paraId="7A0DE366"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memset(dis,127,sizeof dis);  </w:t>
      </w:r>
    </w:p>
    <w:p w14:paraId="01D9C97A"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q.push(1);dis[1]=0;inq[1]=1;  </w:t>
      </w:r>
    </w:p>
    <w:p w14:paraId="1B1305E5"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while(!q.empty())  </w:t>
      </w:r>
    </w:p>
    <w:p w14:paraId="43D5DAFD"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  </w:t>
      </w:r>
    </w:p>
    <w:p w14:paraId="7E3F009C"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id=q.front();q.pop();inq[id]=0;  </w:t>
      </w:r>
    </w:p>
    <w:p w14:paraId="520765AB"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vis[id]++;if(vis[id]&gt;n)return -1;  </w:t>
      </w:r>
    </w:p>
    <w:p w14:paraId="00D43AD9"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for(int i=0;i&lt;mp[id].size();i++)  </w:t>
      </w:r>
    </w:p>
    <w:p w14:paraId="68E2559F"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  </w:t>
      </w:r>
    </w:p>
    <w:p w14:paraId="4DFB96D8"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if(dis[mp[id][i].first]&gt;dis[id]+mp[id][i].second)  </w:t>
      </w:r>
    </w:p>
    <w:p w14:paraId="47D6B8DB"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  </w:t>
      </w:r>
    </w:p>
    <w:p w14:paraId="137E81FA"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dis[mp[id][i].first]=dis[id]+mp[id][i].second;  </w:t>
      </w:r>
    </w:p>
    <w:p w14:paraId="774D142E"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if(!inq[mp[id][i].first])q.push(mp[id][i].first),inq[mp[id][i].first]=1;  </w:t>
      </w:r>
    </w:p>
    <w:p w14:paraId="630C2A09"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  </w:t>
      </w:r>
    </w:p>
    <w:p w14:paraId="64B588E3"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  </w:t>
      </w:r>
    </w:p>
    <w:p w14:paraId="235162B4"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  </w:t>
      </w:r>
    </w:p>
    <w:p w14:paraId="04445EFF"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return dis[n];  </w:t>
      </w:r>
    </w:p>
    <w:p w14:paraId="4DFD1AAD"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w:t>
      </w:r>
    </w:p>
    <w:p w14:paraId="2FCD2EA7" w14:textId="386DF671" w:rsidR="00703931" w:rsidRPr="007C013B" w:rsidRDefault="00FA4EBA" w:rsidP="008A4D17">
      <w:pPr>
        <w:spacing w:line="240" w:lineRule="atLeast"/>
        <w:rPr>
          <w:rStyle w:val="20"/>
          <w:sz w:val="20"/>
          <w:szCs w:val="20"/>
        </w:rPr>
      </w:pPr>
      <w:bookmarkStart w:id="114" w:name="_Toc179664682"/>
      <w:bookmarkStart w:id="115" w:name="_Toc179672676"/>
      <w:bookmarkStart w:id="116" w:name="_Toc179673696"/>
      <w:r w:rsidRPr="007C013B">
        <w:rPr>
          <w:rStyle w:val="20"/>
          <w:rFonts w:hint="eastAsia"/>
          <w:sz w:val="20"/>
          <w:szCs w:val="20"/>
        </w:rPr>
        <w:t>3</w:t>
      </w:r>
      <w:r w:rsidRPr="007C013B">
        <w:rPr>
          <w:rStyle w:val="20"/>
          <w:sz w:val="20"/>
          <w:szCs w:val="20"/>
        </w:rPr>
        <w:t>.</w:t>
      </w:r>
      <w:r w:rsidR="00703931" w:rsidRPr="007C013B">
        <w:rPr>
          <w:rStyle w:val="20"/>
          <w:sz w:val="20"/>
          <w:szCs w:val="20"/>
        </w:rPr>
        <w:t>欧拉路：</w:t>
      </w:r>
      <w:bookmarkEnd w:id="114"/>
      <w:bookmarkEnd w:id="115"/>
      <w:bookmarkEnd w:id="116"/>
    </w:p>
    <w:p w14:paraId="799F117E" w14:textId="4CBE28A7" w:rsidR="00703931" w:rsidRPr="00A24DE3" w:rsidRDefault="00703931" w:rsidP="008A4D17">
      <w:pPr>
        <w:spacing w:line="240" w:lineRule="atLeast"/>
        <w:rPr>
          <w:sz w:val="16"/>
          <w:szCs w:val="16"/>
        </w:rPr>
      </w:pPr>
      <w:r w:rsidRPr="00A24DE3">
        <w:rPr>
          <w:rFonts w:hint="eastAsia"/>
          <w:sz w:val="16"/>
          <w:szCs w:val="16"/>
        </w:rPr>
        <w:t>一张无向连通图是欧拉图，当且仅当所有节点度数是偶数。</w:t>
      </w:r>
    </w:p>
    <w:p w14:paraId="6D839528" w14:textId="666F0921" w:rsidR="00703931" w:rsidRPr="00A24DE3" w:rsidRDefault="00703931" w:rsidP="008A4D17">
      <w:pPr>
        <w:spacing w:line="240" w:lineRule="atLeast"/>
        <w:rPr>
          <w:sz w:val="16"/>
          <w:szCs w:val="16"/>
        </w:rPr>
      </w:pPr>
      <w:r w:rsidRPr="00A24DE3">
        <w:rPr>
          <w:rFonts w:hint="eastAsia"/>
          <w:sz w:val="16"/>
          <w:szCs w:val="16"/>
        </w:rPr>
        <w:t>一张无向连通图有欧拉路，当且仅当只有两个点（起点终点）度数为奇数。</w:t>
      </w:r>
    </w:p>
    <w:p w14:paraId="6D942CCF" w14:textId="7A475B80" w:rsidR="00703931" w:rsidRPr="00A24DE3" w:rsidRDefault="00703931" w:rsidP="008A4D17">
      <w:pPr>
        <w:spacing w:line="240" w:lineRule="atLeast"/>
        <w:rPr>
          <w:sz w:val="16"/>
          <w:szCs w:val="16"/>
        </w:rPr>
      </w:pPr>
      <w:r w:rsidRPr="00A24DE3">
        <w:rPr>
          <w:sz w:val="16"/>
          <w:szCs w:val="16"/>
        </w:rPr>
        <w:t>求欧拉回路</w:t>
      </w:r>
      <w:r w:rsidR="0027635F" w:rsidRPr="00A24DE3">
        <w:rPr>
          <w:sz w:val="16"/>
          <w:szCs w:val="16"/>
        </w:rPr>
        <w:t>：</w:t>
      </w:r>
    </w:p>
    <w:p w14:paraId="0C4E40EA" w14:textId="6D57285C" w:rsidR="00703931" w:rsidRPr="00A24DE3" w:rsidRDefault="00703931" w:rsidP="008A4D17">
      <w:pPr>
        <w:spacing w:line="240" w:lineRule="atLeast"/>
        <w:rPr>
          <w:sz w:val="16"/>
          <w:szCs w:val="16"/>
        </w:rPr>
      </w:pPr>
      <w:r w:rsidRPr="00A24DE3">
        <w:rPr>
          <w:sz w:val="16"/>
          <w:szCs w:val="16"/>
        </w:rPr>
        <w:t>dfs（x）：</w:t>
      </w:r>
    </w:p>
    <w:p w14:paraId="4444380F" w14:textId="43B452D3" w:rsidR="00703931" w:rsidRPr="00A24DE3" w:rsidRDefault="00703931" w:rsidP="008A4D17">
      <w:pPr>
        <w:spacing w:line="240" w:lineRule="atLeast"/>
        <w:rPr>
          <w:sz w:val="16"/>
          <w:szCs w:val="16"/>
        </w:rPr>
      </w:pPr>
      <w:r w:rsidRPr="00A24DE3">
        <w:rPr>
          <w:sz w:val="16"/>
          <w:szCs w:val="16"/>
        </w:rPr>
        <w:t xml:space="preserve">   若某条边（x，y）未访问</w:t>
      </w:r>
    </w:p>
    <w:p w14:paraId="77DA36CD" w14:textId="097541A0" w:rsidR="00703931" w:rsidRPr="00A24DE3" w:rsidRDefault="00703931" w:rsidP="008A4D17">
      <w:pPr>
        <w:spacing w:line="240" w:lineRule="atLeast"/>
        <w:rPr>
          <w:sz w:val="16"/>
          <w:szCs w:val="16"/>
        </w:rPr>
      </w:pPr>
      <w:r w:rsidRPr="00A24DE3">
        <w:rPr>
          <w:sz w:val="16"/>
          <w:szCs w:val="16"/>
        </w:rPr>
        <w:t xml:space="preserve">        标记为已访问，dfs（y），把y入栈。</w:t>
      </w:r>
    </w:p>
    <w:p w14:paraId="72634102" w14:textId="04E126FD" w:rsidR="00703931" w:rsidRPr="00A24DE3" w:rsidRDefault="00703931" w:rsidP="008A4D17">
      <w:pPr>
        <w:spacing w:line="240" w:lineRule="atLeast"/>
        <w:rPr>
          <w:sz w:val="16"/>
          <w:szCs w:val="16"/>
        </w:rPr>
      </w:pPr>
      <w:r w:rsidRPr="00A24DE3">
        <w:rPr>
          <w:sz w:val="16"/>
          <w:szCs w:val="16"/>
        </w:rPr>
        <w:t>倒序输出为答案</w:t>
      </w:r>
    </w:p>
    <w:p w14:paraId="45DAF7D5" w14:textId="0F1CECA4" w:rsidR="002E080F" w:rsidRPr="007C013B" w:rsidRDefault="0014752A" w:rsidP="008A4D17">
      <w:pPr>
        <w:spacing w:line="240" w:lineRule="atLeast"/>
        <w:rPr>
          <w:rStyle w:val="20"/>
          <w:sz w:val="20"/>
          <w:szCs w:val="20"/>
        </w:rPr>
      </w:pPr>
      <w:r w:rsidRPr="007C013B">
        <w:rPr>
          <w:rStyle w:val="20"/>
          <w:rFonts w:hint="eastAsia"/>
          <w:sz w:val="20"/>
          <w:szCs w:val="20"/>
        </w:rPr>
        <w:t xml:space="preserve"> </w:t>
      </w:r>
      <w:bookmarkStart w:id="117" w:name="_Toc179664683"/>
      <w:bookmarkStart w:id="118" w:name="_Toc179672677"/>
      <w:bookmarkStart w:id="119" w:name="_Toc179673697"/>
      <w:r w:rsidRPr="007C013B">
        <w:rPr>
          <w:rStyle w:val="20"/>
          <w:rFonts w:hint="eastAsia"/>
          <w:sz w:val="20"/>
          <w:szCs w:val="20"/>
        </w:rPr>
        <w:t>竞赛图</w:t>
      </w:r>
      <w:r w:rsidRPr="007C013B">
        <w:rPr>
          <w:rStyle w:val="20"/>
          <w:sz w:val="20"/>
          <w:szCs w:val="20"/>
        </w:rPr>
        <w:t>：</w:t>
      </w:r>
      <w:bookmarkEnd w:id="117"/>
      <w:bookmarkEnd w:id="118"/>
      <w:bookmarkEnd w:id="119"/>
    </w:p>
    <w:p w14:paraId="63AEFDF5" w14:textId="1BBB387F" w:rsidR="0014752A" w:rsidRPr="007C013B" w:rsidRDefault="00F76CE6" w:rsidP="008A4D17">
      <w:pPr>
        <w:spacing w:line="240" w:lineRule="atLeast"/>
        <w:rPr>
          <w:sz w:val="20"/>
          <w:szCs w:val="20"/>
        </w:rPr>
      </w:pPr>
      <w:r w:rsidRPr="007C013B">
        <w:rPr>
          <w:noProof/>
          <w:sz w:val="20"/>
          <w:szCs w:val="20"/>
        </w:rPr>
        <w:drawing>
          <wp:inline distT="0" distB="0" distL="0" distR="0" wp14:anchorId="78730E11" wp14:editId="29908AEE">
            <wp:extent cx="2304000" cy="458081"/>
            <wp:effectExtent l="0" t="0" r="0" b="0"/>
            <wp:docPr id="1494942368" name="图片 149494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2596"/>
                    <a:stretch/>
                  </pic:blipFill>
                  <pic:spPr bwMode="auto">
                    <a:xfrm>
                      <a:off x="0" y="0"/>
                      <a:ext cx="2512793" cy="499593"/>
                    </a:xfrm>
                    <a:prstGeom prst="rect">
                      <a:avLst/>
                    </a:prstGeom>
                    <a:ln>
                      <a:noFill/>
                    </a:ln>
                    <a:extLst>
                      <a:ext uri="{53640926-AAD7-44D8-BBD7-CCE9431645EC}">
                        <a14:shadowObscured xmlns:a14="http://schemas.microsoft.com/office/drawing/2010/main"/>
                      </a:ext>
                    </a:extLst>
                  </pic:spPr>
                </pic:pic>
              </a:graphicData>
            </a:graphic>
          </wp:inline>
        </w:drawing>
      </w:r>
      <w:r w:rsidR="0014752A" w:rsidRPr="007C013B">
        <w:rPr>
          <w:noProof/>
          <w:sz w:val="20"/>
          <w:szCs w:val="20"/>
        </w:rPr>
        <w:drawing>
          <wp:inline distT="0" distB="0" distL="0" distR="0" wp14:anchorId="4F33AE0A" wp14:editId="418201A7">
            <wp:extent cx="1879200" cy="151811"/>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217" t="70426"/>
                    <a:stretch/>
                  </pic:blipFill>
                  <pic:spPr bwMode="auto">
                    <a:xfrm>
                      <a:off x="0" y="0"/>
                      <a:ext cx="2559385" cy="206760"/>
                    </a:xfrm>
                    <a:prstGeom prst="rect">
                      <a:avLst/>
                    </a:prstGeom>
                    <a:ln>
                      <a:noFill/>
                    </a:ln>
                    <a:extLst>
                      <a:ext uri="{53640926-AAD7-44D8-BBD7-CCE9431645EC}">
                        <a14:shadowObscured xmlns:a14="http://schemas.microsoft.com/office/drawing/2010/main"/>
                      </a:ext>
                    </a:extLst>
                  </pic:spPr>
                </pic:pic>
              </a:graphicData>
            </a:graphic>
          </wp:inline>
        </w:drawing>
      </w:r>
    </w:p>
    <w:p w14:paraId="7E4EBA6A" w14:textId="10F8D6C6" w:rsidR="0014752A" w:rsidRPr="007C013B" w:rsidRDefault="0014752A" w:rsidP="008A4D17">
      <w:pPr>
        <w:spacing w:line="240" w:lineRule="atLeast"/>
        <w:rPr>
          <w:sz w:val="20"/>
          <w:szCs w:val="20"/>
        </w:rPr>
      </w:pPr>
      <w:r w:rsidRPr="007C013B">
        <w:rPr>
          <w:noProof/>
          <w:sz w:val="20"/>
          <w:szCs w:val="20"/>
        </w:rPr>
        <w:drawing>
          <wp:inline distT="0" distB="0" distL="0" distR="0" wp14:anchorId="257B8D92" wp14:editId="1E0DD012">
            <wp:extent cx="2275044" cy="162503"/>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9644" cy="180689"/>
                    </a:xfrm>
                    <a:prstGeom prst="rect">
                      <a:avLst/>
                    </a:prstGeom>
                  </pic:spPr>
                </pic:pic>
              </a:graphicData>
            </a:graphic>
          </wp:inline>
        </w:drawing>
      </w:r>
    </w:p>
    <w:p w14:paraId="355422A7" w14:textId="40C8C172" w:rsidR="0014752A" w:rsidRPr="007C013B" w:rsidRDefault="0014752A" w:rsidP="008A4D17">
      <w:pPr>
        <w:spacing w:line="240" w:lineRule="atLeast"/>
        <w:rPr>
          <w:sz w:val="20"/>
          <w:szCs w:val="20"/>
        </w:rPr>
      </w:pPr>
      <w:r w:rsidRPr="007C013B">
        <w:rPr>
          <w:noProof/>
          <w:sz w:val="20"/>
          <w:szCs w:val="20"/>
        </w:rPr>
        <w:drawing>
          <wp:inline distT="0" distB="0" distL="0" distR="0" wp14:anchorId="6E257A0F" wp14:editId="49885B0A">
            <wp:extent cx="1853099" cy="242668"/>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0647" cy="255442"/>
                    </a:xfrm>
                    <a:prstGeom prst="rect">
                      <a:avLst/>
                    </a:prstGeom>
                  </pic:spPr>
                </pic:pic>
              </a:graphicData>
            </a:graphic>
          </wp:inline>
        </w:drawing>
      </w:r>
    </w:p>
    <w:p w14:paraId="70B20728" w14:textId="3AACA6AA" w:rsidR="0014752A" w:rsidRPr="007C013B" w:rsidRDefault="0014752A" w:rsidP="008A4D17">
      <w:pPr>
        <w:spacing w:line="240" w:lineRule="atLeast"/>
        <w:rPr>
          <w:sz w:val="20"/>
          <w:szCs w:val="20"/>
        </w:rPr>
      </w:pPr>
      <w:r w:rsidRPr="007C013B">
        <w:rPr>
          <w:noProof/>
          <w:sz w:val="20"/>
          <w:szCs w:val="20"/>
        </w:rPr>
        <w:drawing>
          <wp:inline distT="0" distB="0" distL="0" distR="0" wp14:anchorId="3C3BAC87" wp14:editId="4D4723BF">
            <wp:extent cx="2323959" cy="74160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1032" cy="839590"/>
                    </a:xfrm>
                    <a:prstGeom prst="rect">
                      <a:avLst/>
                    </a:prstGeom>
                  </pic:spPr>
                </pic:pic>
              </a:graphicData>
            </a:graphic>
          </wp:inline>
        </w:drawing>
      </w:r>
    </w:p>
    <w:p w14:paraId="0C82995C" w14:textId="6DB6886E" w:rsidR="0014752A" w:rsidRPr="007C013B" w:rsidRDefault="0014752A" w:rsidP="008A4D17">
      <w:pPr>
        <w:spacing w:line="240" w:lineRule="atLeast"/>
        <w:rPr>
          <w:sz w:val="20"/>
          <w:szCs w:val="20"/>
        </w:rPr>
      </w:pPr>
      <w:r w:rsidRPr="007C013B">
        <w:rPr>
          <w:noProof/>
          <w:sz w:val="20"/>
          <w:szCs w:val="20"/>
        </w:rPr>
        <w:drawing>
          <wp:inline distT="0" distB="0" distL="0" distR="0" wp14:anchorId="0E9CE1EB" wp14:editId="78747DEE">
            <wp:extent cx="2271992" cy="69120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2731" cy="770524"/>
                    </a:xfrm>
                    <a:prstGeom prst="rect">
                      <a:avLst/>
                    </a:prstGeom>
                  </pic:spPr>
                </pic:pic>
              </a:graphicData>
            </a:graphic>
          </wp:inline>
        </w:drawing>
      </w:r>
    </w:p>
    <w:p w14:paraId="07CECF89" w14:textId="77777777" w:rsidR="00C6017D" w:rsidRPr="007C013B" w:rsidRDefault="00C6017D" w:rsidP="008A4D17">
      <w:pPr>
        <w:spacing w:line="240" w:lineRule="atLeast"/>
        <w:rPr>
          <w:rStyle w:val="20"/>
          <w:sz w:val="20"/>
          <w:szCs w:val="20"/>
        </w:rPr>
      </w:pPr>
      <w:bookmarkStart w:id="120" w:name="_Toc179664684"/>
      <w:bookmarkStart w:id="121" w:name="_Toc179672678"/>
      <w:bookmarkStart w:id="122" w:name="_Toc179673698"/>
      <w:r w:rsidRPr="007C013B">
        <w:rPr>
          <w:rStyle w:val="20"/>
          <w:rFonts w:hint="eastAsia"/>
          <w:sz w:val="20"/>
          <w:szCs w:val="20"/>
        </w:rPr>
        <w:t>4</w:t>
      </w:r>
      <w:r w:rsidRPr="007C013B">
        <w:rPr>
          <w:rStyle w:val="20"/>
          <w:sz w:val="20"/>
          <w:szCs w:val="20"/>
        </w:rPr>
        <w:t>.tarjan算法总结</w:t>
      </w:r>
      <w:bookmarkEnd w:id="120"/>
      <w:bookmarkEnd w:id="121"/>
      <w:bookmarkEnd w:id="122"/>
    </w:p>
    <w:p w14:paraId="56B07400" w14:textId="50081E1C" w:rsidR="00C6017D" w:rsidRPr="007C013B" w:rsidRDefault="00C6017D" w:rsidP="008A4D17">
      <w:pPr>
        <w:spacing w:line="240" w:lineRule="atLeast"/>
        <w:rPr>
          <w:b/>
          <w:sz w:val="20"/>
          <w:szCs w:val="20"/>
        </w:rPr>
      </w:pPr>
      <w:r w:rsidRPr="007C013B">
        <w:rPr>
          <w:b/>
          <w:sz w:val="20"/>
          <w:szCs w:val="20"/>
        </w:rPr>
        <w:t>（</w:t>
      </w:r>
      <w:r w:rsidRPr="007C013B">
        <w:rPr>
          <w:rFonts w:hint="eastAsia"/>
          <w:b/>
          <w:sz w:val="20"/>
          <w:szCs w:val="20"/>
        </w:rPr>
        <w:t>1）无向图</w:t>
      </w:r>
      <w:r w:rsidRPr="007C013B">
        <w:rPr>
          <w:b/>
          <w:sz w:val="20"/>
          <w:szCs w:val="20"/>
        </w:rPr>
        <w:t>tarjan：</w:t>
      </w:r>
    </w:p>
    <w:p w14:paraId="20E1A598" w14:textId="23D10233" w:rsidR="00C6017D" w:rsidRPr="000479B3" w:rsidRDefault="00C6017D" w:rsidP="008A4D17">
      <w:pPr>
        <w:spacing w:line="240" w:lineRule="atLeast"/>
        <w:rPr>
          <w:sz w:val="16"/>
          <w:szCs w:val="16"/>
        </w:rPr>
      </w:pPr>
      <w:r w:rsidRPr="000479B3">
        <w:rPr>
          <w:sz w:val="16"/>
          <w:szCs w:val="16"/>
        </w:rPr>
        <w:t>1.求low（x）</w:t>
      </w:r>
      <w:r w:rsidR="005B7778" w:rsidRPr="000479B3">
        <w:rPr>
          <w:sz w:val="16"/>
          <w:szCs w:val="16"/>
        </w:rPr>
        <w:t>：</w:t>
      </w:r>
      <w:r w:rsidRPr="000479B3">
        <w:rPr>
          <w:rFonts w:hint="eastAsia"/>
          <w:sz w:val="16"/>
          <w:szCs w:val="16"/>
        </w:rPr>
        <w:t>首先将</w:t>
      </w:r>
      <w:r w:rsidRPr="000479B3">
        <w:rPr>
          <w:sz w:val="16"/>
          <w:szCs w:val="16"/>
        </w:rPr>
        <w:t>low（x）初始化为dfn（x），对于连着x的边（x，y），若x为y父亲，则先dfs（y），low（x）=min（low（x），low（y）），不然说明为非树边，low（x）=min（low（x），dfn（y））</w:t>
      </w:r>
    </w:p>
    <w:p w14:paraId="4191F5C3" w14:textId="44C56F87" w:rsidR="00C6017D" w:rsidRPr="000479B3" w:rsidRDefault="00C6017D" w:rsidP="008A4D17">
      <w:pPr>
        <w:spacing w:line="240" w:lineRule="atLeast"/>
        <w:rPr>
          <w:sz w:val="16"/>
          <w:szCs w:val="16"/>
        </w:rPr>
      </w:pPr>
      <w:r w:rsidRPr="000479B3">
        <w:rPr>
          <w:sz w:val="16"/>
          <w:szCs w:val="16"/>
        </w:rPr>
        <w:t>2.割点和桥</w:t>
      </w:r>
    </w:p>
    <w:p w14:paraId="71A05A29" w14:textId="766AED45" w:rsidR="00C6017D" w:rsidRPr="000479B3" w:rsidRDefault="00C6017D" w:rsidP="008A4D17">
      <w:pPr>
        <w:spacing w:line="240" w:lineRule="atLeast"/>
        <w:rPr>
          <w:sz w:val="16"/>
          <w:szCs w:val="16"/>
        </w:rPr>
      </w:pPr>
      <w:r w:rsidRPr="000479B3">
        <w:rPr>
          <w:rFonts w:hint="eastAsia"/>
          <w:sz w:val="16"/>
          <w:szCs w:val="16"/>
        </w:rPr>
        <w:t>定义桥为删除掉图会分裂成两个及以上子图的边，割点为删除掉图会分裂为两个以上子图的点。若一条</w:t>
      </w:r>
      <w:r w:rsidRPr="000479B3">
        <w:rPr>
          <w:sz w:val="16"/>
          <w:szCs w:val="16"/>
        </w:rPr>
        <w:t>x到子节点y的边是桥，则要满足dfn（x）&lt;low（y），所以dfs判一下即可，要注意与平时dfs（x）传入fa（x）不同这里要传入fa(x)到x的边标号以防重边情况。</w:t>
      </w:r>
    </w:p>
    <w:p w14:paraId="0893A38E" w14:textId="64636A85" w:rsidR="00C6017D" w:rsidRPr="000479B3" w:rsidRDefault="00C6017D" w:rsidP="008A4D17">
      <w:pPr>
        <w:spacing w:line="240" w:lineRule="atLeast"/>
        <w:rPr>
          <w:sz w:val="16"/>
          <w:szCs w:val="16"/>
        </w:rPr>
      </w:pPr>
      <w:r w:rsidRPr="000479B3">
        <w:rPr>
          <w:rFonts w:hint="eastAsia"/>
          <w:sz w:val="16"/>
          <w:szCs w:val="16"/>
        </w:rPr>
        <w:t>割点情况类似，若</w:t>
      </w:r>
      <w:r w:rsidRPr="000479B3">
        <w:rPr>
          <w:sz w:val="16"/>
          <w:szCs w:val="16"/>
        </w:rPr>
        <w:t>x是割点，则要存在一个y，使得dfn（x）&lt;=low（y），这里可以不用判断重边情况（最好还是判反正没多大区别），需要注意根是割点的条件较特殊是有两个及以上子节点。</w:t>
      </w:r>
    </w:p>
    <w:p w14:paraId="24B78541" w14:textId="10A1DCB1" w:rsidR="00703313" w:rsidRPr="000479B3" w:rsidRDefault="00C6017D" w:rsidP="008A4D17">
      <w:pPr>
        <w:spacing w:line="240" w:lineRule="atLeast"/>
        <w:rPr>
          <w:sz w:val="16"/>
          <w:szCs w:val="16"/>
        </w:rPr>
      </w:pPr>
      <w:r w:rsidRPr="000479B3">
        <w:rPr>
          <w:sz w:val="16"/>
          <w:szCs w:val="16"/>
        </w:rPr>
        <w:t>3.点双边双</w:t>
      </w:r>
      <w:r w:rsidR="00103EF6">
        <w:rPr>
          <w:rFonts w:hint="eastAsia"/>
          <w:sz w:val="16"/>
          <w:szCs w:val="16"/>
        </w:rPr>
        <w:t>：</w:t>
      </w:r>
      <w:r w:rsidRPr="000479B3">
        <w:rPr>
          <w:rFonts w:hint="eastAsia"/>
          <w:sz w:val="16"/>
          <w:szCs w:val="16"/>
        </w:rPr>
        <w:t>点双图是一个无向图，其中不存在割点。点双连通分量指原图一个极大点双连通子图（即不存在包含它更大点双子图）。</w:t>
      </w:r>
    </w:p>
    <w:p w14:paraId="0FD717FB" w14:textId="3616480A" w:rsidR="00C6017D" w:rsidRPr="000479B3" w:rsidRDefault="00C6017D" w:rsidP="007D39CA">
      <w:pPr>
        <w:spacing w:line="240" w:lineRule="atLeast"/>
        <w:rPr>
          <w:sz w:val="16"/>
          <w:szCs w:val="16"/>
        </w:rPr>
      </w:pPr>
      <w:r w:rsidRPr="000479B3">
        <w:rPr>
          <w:rFonts w:hint="eastAsia"/>
          <w:sz w:val="16"/>
          <w:szCs w:val="16"/>
        </w:rPr>
        <w:t>边双图是一个无向图，其中不存在桥。边双连通分量指原图一个极大边双连通子图（即不存在包含它更大边双子图）。</w:t>
      </w:r>
    </w:p>
    <w:p w14:paraId="5AB0327A" w14:textId="2C80B188" w:rsidR="00C6017D" w:rsidRPr="000479B3" w:rsidRDefault="00C6017D" w:rsidP="008A4D17">
      <w:pPr>
        <w:spacing w:line="240" w:lineRule="atLeast"/>
        <w:rPr>
          <w:sz w:val="16"/>
          <w:szCs w:val="16"/>
        </w:rPr>
      </w:pPr>
      <w:r w:rsidRPr="000479B3">
        <w:rPr>
          <w:sz w:val="16"/>
          <w:szCs w:val="16"/>
        </w:rPr>
        <w:t>1.点双图至少满足以下两条件之一：顶点数不超过2；任意两点至少包含在一个简单环（不自交环）中。</w:t>
      </w:r>
    </w:p>
    <w:p w14:paraId="2DDD397B" w14:textId="60276FAB" w:rsidR="00C6017D" w:rsidRPr="000479B3" w:rsidRDefault="00C6017D" w:rsidP="008A4D17">
      <w:pPr>
        <w:spacing w:line="240" w:lineRule="atLeast"/>
        <w:rPr>
          <w:sz w:val="16"/>
          <w:szCs w:val="16"/>
        </w:rPr>
      </w:pPr>
      <w:r w:rsidRPr="000479B3">
        <w:rPr>
          <w:sz w:val="16"/>
          <w:szCs w:val="16"/>
        </w:rPr>
        <w:t>2.一张图是边双图当且仅当任意边都包含在至少一个简单环中。</w:t>
      </w:r>
    </w:p>
    <w:p w14:paraId="785DDEA4" w14:textId="225A08AF" w:rsidR="0029572B" w:rsidRPr="005E1970" w:rsidRDefault="0029572B" w:rsidP="008A4D17">
      <w:pPr>
        <w:spacing w:line="240" w:lineRule="atLeast"/>
        <w:rPr>
          <w:b/>
          <w:sz w:val="16"/>
          <w:szCs w:val="16"/>
        </w:rPr>
      </w:pPr>
      <w:r w:rsidRPr="005E1970">
        <w:rPr>
          <w:rFonts w:hint="eastAsia"/>
          <w:b/>
          <w:sz w:val="16"/>
          <w:szCs w:val="16"/>
        </w:rPr>
        <w:t>点双连通分量BCC code</w:t>
      </w:r>
      <w:r w:rsidRPr="005E1970">
        <w:rPr>
          <w:b/>
          <w:sz w:val="16"/>
          <w:szCs w:val="16"/>
        </w:rPr>
        <w:t>:</w:t>
      </w:r>
    </w:p>
    <w:p w14:paraId="1ECA93A6"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struct BCC {  </w:t>
      </w:r>
    </w:p>
    <w:p w14:paraId="5C8EF78F"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nt n;  </w:t>
      </w:r>
    </w:p>
    <w:p w14:paraId="73BC01E3"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ector&lt;vector&lt;int&gt;&gt; adj;  </w:t>
      </w:r>
    </w:p>
    <w:p w14:paraId="0EA1529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ector&lt;int&gt; stk;  </w:t>
      </w:r>
    </w:p>
    <w:p w14:paraId="5DEAE8C9"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ector&lt;int&gt; dfn, low;  </w:t>
      </w:r>
    </w:p>
    <w:p w14:paraId="17F1571D"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ector&lt;vector&lt;int&gt;&gt; bccs;  </w:t>
      </w:r>
    </w:p>
    <w:p w14:paraId="20A7C330"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nt tim, cnt;  </w:t>
      </w:r>
    </w:p>
    <w:p w14:paraId="5EF7BF22"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
    <w:p w14:paraId="616C6C1E"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BCC() {}  </w:t>
      </w:r>
    </w:p>
    <w:p w14:paraId="177CA2E7"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BCC(int n) {  </w:t>
      </w:r>
    </w:p>
    <w:p w14:paraId="23822FE4"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nit(n);  </w:t>
      </w:r>
    </w:p>
    <w:p w14:paraId="54740B9A"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02EE019E"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
    <w:p w14:paraId="7FC0C8B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oid init(int n) {  </w:t>
      </w:r>
    </w:p>
    <w:p w14:paraId="21E1D94D"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this-&gt;n = n;  </w:t>
      </w:r>
    </w:p>
    <w:p w14:paraId="705A12E5"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adj.assign(n + 5, {});  </w:t>
      </w:r>
    </w:p>
    <w:p w14:paraId="4A93D6A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dfn.assign(n + 5, 0);  </w:t>
      </w:r>
    </w:p>
    <w:p w14:paraId="249F6B83"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low.resize(n + 5);  </w:t>
      </w:r>
    </w:p>
    <w:p w14:paraId="12EC5111"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bccs.clear();  </w:t>
      </w:r>
    </w:p>
    <w:p w14:paraId="0EEEAFCD"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stk.clear();  </w:t>
      </w:r>
    </w:p>
    <w:p w14:paraId="75DB0EE8"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tim = cnt = 0;  </w:t>
      </w:r>
    </w:p>
    <w:p w14:paraId="6FD7C666"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43E33B74"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
    <w:p w14:paraId="7F6CA97A"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oid add_edge(int u, int v) {  </w:t>
      </w:r>
    </w:p>
    <w:p w14:paraId="06AEB372"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lastRenderedPageBreak/>
        <w:t>        adj[u].pb(v);  </w:t>
      </w:r>
    </w:p>
    <w:p w14:paraId="7726D522"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adj[v].pb(u);  </w:t>
      </w:r>
    </w:p>
    <w:p w14:paraId="27CB6673"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41260F3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
    <w:p w14:paraId="6C23593F"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oid dfs(int x) {  </w:t>
      </w:r>
    </w:p>
    <w:p w14:paraId="2323A7A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dfn[x] = low[x] = ++tim;  </w:t>
      </w:r>
    </w:p>
    <w:p w14:paraId="29E4269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stk.pb(x);  </w:t>
      </w:r>
    </w:p>
    <w:p w14:paraId="30AA0032"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for (auto y : adj[x]) {  </w:t>
      </w:r>
    </w:p>
    <w:p w14:paraId="04D6499F"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f (!dfn[y]) {  </w:t>
      </w:r>
    </w:p>
    <w:p w14:paraId="2BD308DE"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dfs(y);  </w:t>
      </w:r>
    </w:p>
    <w:p w14:paraId="5A07F7A7"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low[x] = min(low[x], low[y]);  </w:t>
      </w:r>
    </w:p>
    <w:p w14:paraId="7EB494AF"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f (low[y] &gt;= dfn[x]) {  </w:t>
      </w:r>
    </w:p>
    <w:p w14:paraId="70B907AA"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ector&lt;int&gt; bcc;  </w:t>
      </w:r>
    </w:p>
    <w:p w14:paraId="0567FBF9"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nt del;  </w:t>
      </w:r>
    </w:p>
    <w:p w14:paraId="013A32A3"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do {  </w:t>
      </w:r>
    </w:p>
    <w:p w14:paraId="30B54D04"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del = stk.back();  </w:t>
      </w:r>
    </w:p>
    <w:p w14:paraId="365855F7"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stk.pop_back();  </w:t>
      </w:r>
    </w:p>
    <w:p w14:paraId="75E6BCF5"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bcc.pb(del);  </w:t>
      </w:r>
    </w:p>
    <w:p w14:paraId="2FEBEB88"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hile (del != y);  </w:t>
      </w:r>
    </w:p>
    <w:p w14:paraId="08B782DF"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bcc.pb(x);  </w:t>
      </w:r>
    </w:p>
    <w:p w14:paraId="03245CEA"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bccs.pb(bcc);  </w:t>
      </w:r>
    </w:p>
    <w:p w14:paraId="250D1D74"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032FB793"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else {  </w:t>
      </w:r>
    </w:p>
    <w:p w14:paraId="58A23102"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low[x] = min(low[x], dfn[y]);  </w:t>
      </w:r>
    </w:p>
    <w:p w14:paraId="613EF2D1"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46F62BA5"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6CF52C1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14AA1FD7"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
    <w:p w14:paraId="5D9443B6"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ector&lt;vector&lt;int&gt;&gt; work() {  </w:t>
      </w:r>
    </w:p>
    <w:p w14:paraId="1BF67755"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for (int i = 1; i &lt;= n; i++) {  </w:t>
      </w:r>
    </w:p>
    <w:p w14:paraId="594CC607"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f (!dfn[i]) {  </w:t>
      </w:r>
    </w:p>
    <w:p w14:paraId="7155E5B0"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dfs(i);  </w:t>
      </w:r>
    </w:p>
    <w:p w14:paraId="07598767"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f (tim == dfn[i]) { // alone  </w:t>
      </w:r>
    </w:p>
    <w:p w14:paraId="10AC34A4"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bccs.pb({i});  </w:t>
      </w:r>
    </w:p>
    <w:p w14:paraId="396C303A"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0682E0D7"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65F83B52"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7F08A0D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return bccs;  </w:t>
      </w:r>
    </w:p>
    <w:p w14:paraId="09102398"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4B322182"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
    <w:p w14:paraId="453BF737" w14:textId="77777777" w:rsidR="009812DE" w:rsidRPr="007C013B" w:rsidRDefault="009812DE" w:rsidP="008A4D17">
      <w:pPr>
        <w:spacing w:line="240" w:lineRule="atLeast"/>
        <w:rPr>
          <w:bCs/>
          <w:sz w:val="20"/>
          <w:szCs w:val="20"/>
        </w:rPr>
      </w:pPr>
    </w:p>
    <w:p w14:paraId="05BF016B" w14:textId="22E1A321" w:rsidR="007D2393" w:rsidRPr="007C013B" w:rsidRDefault="007D2393" w:rsidP="008A4D17">
      <w:pPr>
        <w:spacing w:line="240" w:lineRule="atLeast"/>
        <w:rPr>
          <w:bCs/>
          <w:sz w:val="20"/>
          <w:szCs w:val="20"/>
        </w:rPr>
      </w:pPr>
      <w:r w:rsidRPr="007C013B">
        <w:rPr>
          <w:rFonts w:hint="eastAsia"/>
          <w:bCs/>
          <w:sz w:val="20"/>
          <w:szCs w:val="20"/>
        </w:rPr>
        <w:t>边双连通分量E</w:t>
      </w:r>
      <w:r w:rsidR="008A526E" w:rsidRPr="007C013B">
        <w:rPr>
          <w:bCs/>
          <w:sz w:val="20"/>
          <w:szCs w:val="20"/>
        </w:rPr>
        <w:t>B</w:t>
      </w:r>
      <w:r w:rsidRPr="007C013B">
        <w:rPr>
          <w:rFonts w:hint="eastAsia"/>
          <w:bCs/>
          <w:sz w:val="20"/>
          <w:szCs w:val="20"/>
        </w:rPr>
        <w:t>CC code</w:t>
      </w:r>
      <w:r w:rsidRPr="007C013B">
        <w:rPr>
          <w:bCs/>
          <w:sz w:val="20"/>
          <w:szCs w:val="20"/>
        </w:rPr>
        <w:t>:</w:t>
      </w:r>
    </w:p>
    <w:p w14:paraId="7BB33E65"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struct EBCC {  </w:t>
      </w:r>
    </w:p>
    <w:p w14:paraId="266DA90C"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nt n;  </w:t>
      </w:r>
    </w:p>
    <w:p w14:paraId="57FAEAAE"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vector&lt;vector&lt;int&gt;&gt; adj;  </w:t>
      </w:r>
    </w:p>
    <w:p w14:paraId="5009ED53"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vector&lt;int&gt; stk;  </w:t>
      </w:r>
    </w:p>
    <w:p w14:paraId="27E27A5F"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vector&lt;int&gt; dfn, low, bel;  </w:t>
      </w:r>
    </w:p>
    <w:p w14:paraId="367D5399"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nt tim, cnt;  </w:t>
      </w:r>
    </w:p>
    <w:p w14:paraId="00FCDA3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
    <w:p w14:paraId="7F4B59D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EBCC() {}  </w:t>
      </w:r>
    </w:p>
    <w:p w14:paraId="08C1CD3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EBCC(int n) {  </w:t>
      </w:r>
    </w:p>
    <w:p w14:paraId="0DE9B86E"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nit(n);  </w:t>
      </w:r>
    </w:p>
    <w:p w14:paraId="5A550F74"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0C3EB786"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
    <w:p w14:paraId="5D13561C"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void init(int n) {  </w:t>
      </w:r>
    </w:p>
    <w:p w14:paraId="49DB667C"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this-&gt;n = n;  </w:t>
      </w:r>
    </w:p>
    <w:p w14:paraId="00F7759F"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adj.assign(n + 5, {});  </w:t>
      </w:r>
    </w:p>
    <w:p w14:paraId="30680EAF"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dfn.assign(n + 5, 0);  </w:t>
      </w:r>
    </w:p>
    <w:p w14:paraId="230812B7"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low.resize(n + 5);  </w:t>
      </w:r>
    </w:p>
    <w:p w14:paraId="07C2ABDF"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bel.assign(n + 5, 0);  </w:t>
      </w:r>
    </w:p>
    <w:p w14:paraId="52483A61"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stk.clear();  </w:t>
      </w:r>
    </w:p>
    <w:p w14:paraId="37F46B73"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tim = cnt = 0;  </w:t>
      </w:r>
    </w:p>
    <w:p w14:paraId="36CAF298"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22C98690"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
    <w:p w14:paraId="283C17E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void add_edge(int u, int v) {  </w:t>
      </w:r>
    </w:p>
    <w:p w14:paraId="246CFD37"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adj[u].pb(v);  </w:t>
      </w:r>
    </w:p>
    <w:p w14:paraId="043ADEBB"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adj[v].pb(u);  </w:t>
      </w:r>
    </w:p>
    <w:p w14:paraId="617F64CD"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6F4B0781"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
    <w:p w14:paraId="2C6BC37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void dfs(int x, int fa) {  </w:t>
      </w:r>
    </w:p>
    <w:p w14:paraId="3D35AF53"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dfn[x] = low[x] = ++tim;  </w:t>
      </w:r>
    </w:p>
    <w:p w14:paraId="4F93E4DC"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stk.pb(x);  </w:t>
      </w:r>
    </w:p>
    <w:p w14:paraId="77BFA05D"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bool skip = 0;  </w:t>
      </w:r>
    </w:p>
    <w:p w14:paraId="0D7804D4"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for (auto y : adj[x]) {  </w:t>
      </w:r>
    </w:p>
    <w:p w14:paraId="505DE1DA"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f (y == fa &amp;&amp; !skip) {  </w:t>
      </w:r>
    </w:p>
    <w:p w14:paraId="3CAE41CF"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skip = 1;  </w:t>
      </w:r>
    </w:p>
    <w:p w14:paraId="041F8555"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continue;  </w:t>
      </w:r>
    </w:p>
    <w:p w14:paraId="484ACD45"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78B19D2A"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f (!dfn[y]) {  </w:t>
      </w:r>
    </w:p>
    <w:p w14:paraId="50E750F0"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dfs(y, x);  </w:t>
      </w:r>
    </w:p>
    <w:p w14:paraId="5518EA9E"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low[x] = min(low[x], low[y]);  </w:t>
      </w:r>
    </w:p>
    <w:p w14:paraId="37ED8AA9"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else {  </w:t>
      </w:r>
    </w:p>
    <w:p w14:paraId="2EED5860"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low[x] = min(low[x], dfn[y]);  </w:t>
      </w:r>
    </w:p>
    <w:p w14:paraId="626432B0"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38F985A5"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5788E08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
    <w:p w14:paraId="3919C5B3"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f (dfn[x] == low[x]) {  </w:t>
      </w:r>
    </w:p>
    <w:p w14:paraId="2CC24224"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nt y;  </w:t>
      </w:r>
    </w:p>
    <w:p w14:paraId="337017F3"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cnt;  </w:t>
      </w:r>
    </w:p>
    <w:p w14:paraId="6E5399F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do {  </w:t>
      </w:r>
    </w:p>
    <w:p w14:paraId="1845BC7F"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y = stk.back();  </w:t>
      </w:r>
    </w:p>
    <w:p w14:paraId="465D170C"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bel[y] = cnt;  </w:t>
      </w:r>
    </w:p>
    <w:p w14:paraId="7C4A0910"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stk.pop_back();  </w:t>
      </w:r>
    </w:p>
    <w:p w14:paraId="3F4AA59F"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hile (y != x);  </w:t>
      </w:r>
    </w:p>
    <w:p w14:paraId="2DC09383"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4FE7DEC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0D598DF9"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
    <w:p w14:paraId="3FA84699"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vector&lt;int&gt; work() {  </w:t>
      </w:r>
    </w:p>
    <w:p w14:paraId="35A93DD0"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for (int i = 1; i &lt;= n; i++) {  </w:t>
      </w:r>
    </w:p>
    <w:p w14:paraId="38B5336C"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f (!dfn[i]) {  </w:t>
      </w:r>
    </w:p>
    <w:p w14:paraId="1A828E6D"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dfs(i, 0);  </w:t>
      </w:r>
    </w:p>
    <w:p w14:paraId="1D9EBD6C"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6DD5993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3662FF83"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return bel;  </w:t>
      </w:r>
    </w:p>
    <w:p w14:paraId="0EF11118"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51298AA7"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bel range = [1, cnt]  </w:t>
      </w:r>
    </w:p>
    <w:p w14:paraId="3B507EFD" w14:textId="55958F42" w:rsidR="007D2393" w:rsidRPr="006C76AC" w:rsidRDefault="00F97754" w:rsidP="008A4D17">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r w:rsidR="001D0585" w:rsidRPr="006C76AC">
        <w:rPr>
          <w:rFonts w:asciiTheme="majorHAnsi" w:eastAsiaTheme="majorEastAsia" w:hAnsiTheme="majorHAnsi" w:cstheme="majorBidi"/>
          <w:b/>
          <w:bCs/>
          <w:sz w:val="12"/>
          <w:szCs w:val="12"/>
        </w:rPr>
        <w:t> </w:t>
      </w:r>
    </w:p>
    <w:p w14:paraId="39AF88BE" w14:textId="350BC2F6" w:rsidR="00C6017D" w:rsidRPr="007C013B" w:rsidRDefault="00C6017D" w:rsidP="008A4D17">
      <w:pPr>
        <w:spacing w:line="240" w:lineRule="atLeast"/>
        <w:rPr>
          <w:b/>
          <w:sz w:val="20"/>
          <w:szCs w:val="20"/>
        </w:rPr>
      </w:pPr>
      <w:r w:rsidRPr="007C013B">
        <w:rPr>
          <w:rFonts w:hint="eastAsia"/>
          <w:b/>
          <w:sz w:val="20"/>
          <w:szCs w:val="20"/>
        </w:rPr>
        <w:t>（2）有向图</w:t>
      </w:r>
      <w:r w:rsidRPr="007C013B">
        <w:rPr>
          <w:b/>
          <w:sz w:val="20"/>
          <w:szCs w:val="20"/>
        </w:rPr>
        <w:t>tarjan</w:t>
      </w:r>
    </w:p>
    <w:p w14:paraId="0C4A914C" w14:textId="5ED9E41C" w:rsidR="00C6017D" w:rsidRPr="00480141" w:rsidRDefault="00C6017D" w:rsidP="008A4D17">
      <w:pPr>
        <w:spacing w:line="240" w:lineRule="atLeast"/>
        <w:rPr>
          <w:sz w:val="16"/>
          <w:szCs w:val="16"/>
        </w:rPr>
      </w:pPr>
      <w:r w:rsidRPr="00480141">
        <w:rPr>
          <w:rFonts w:hint="eastAsia"/>
          <w:sz w:val="16"/>
          <w:szCs w:val="16"/>
        </w:rPr>
        <w:t>一张有向图，若其中任意两个点</w:t>
      </w:r>
      <w:r w:rsidRPr="00480141">
        <w:rPr>
          <w:sz w:val="16"/>
          <w:szCs w:val="16"/>
        </w:rPr>
        <w:t>x，y都既存在x到y路径也存在y到x路径，则其为强连通图，类比点双边双分量可以定义强连通分量。</w:t>
      </w:r>
      <w:r w:rsidRPr="00480141">
        <w:rPr>
          <w:rFonts w:hint="eastAsia"/>
          <w:sz w:val="16"/>
          <w:szCs w:val="16"/>
        </w:rPr>
        <w:t>求强连通分量：维护一个栈记录当前点祖先点集合，然后计算</w:t>
      </w:r>
      <w:r w:rsidRPr="00480141">
        <w:rPr>
          <w:sz w:val="16"/>
          <w:szCs w:val="16"/>
        </w:rPr>
        <w:t>low（x）时与求割点桥差不多，就是一个点要判断是当前点祖先要看它是否在栈中。最后在x点回溯前判断是否有low（x）==dfn（x），如果有则将栈弹到x出栈为止，所有出栈的构成一个强连通分量，缩点则与边双类似。</w:t>
      </w:r>
    </w:p>
    <w:p w14:paraId="5B5E94E8"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struct SCC {  </w:t>
      </w:r>
    </w:p>
    <w:p w14:paraId="568375E6"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int n;  </w:t>
      </w:r>
    </w:p>
    <w:p w14:paraId="0C4EEECC"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vector&lt;vector&lt;int&gt;&gt; adj;  </w:t>
      </w:r>
    </w:p>
    <w:p w14:paraId="4B2BAD59"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vector&lt;int&gt; stk;  </w:t>
      </w:r>
    </w:p>
    <w:p w14:paraId="65A613BC"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vector&lt;int&gt; dfn, low, bel;  </w:t>
      </w:r>
    </w:p>
    <w:p w14:paraId="2F4FFC6C"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int tim, cnt;  </w:t>
      </w:r>
    </w:p>
    <w:p w14:paraId="2A938F01"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
    <w:p w14:paraId="79E1F60C"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SCC() {}  </w:t>
      </w:r>
    </w:p>
    <w:p w14:paraId="6CA91EA5"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SCC(int n) {  </w:t>
      </w:r>
    </w:p>
    <w:p w14:paraId="2F099C8C"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init(n);  </w:t>
      </w:r>
    </w:p>
    <w:p w14:paraId="1EC78366"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6708A00B"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
    <w:p w14:paraId="50F0A47B"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void init(int n) {  </w:t>
      </w:r>
    </w:p>
    <w:p w14:paraId="3AE2DE65"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this-&gt;n = n;  </w:t>
      </w:r>
    </w:p>
    <w:p w14:paraId="2C7AAF1F"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adj.assign(n + 5, {});  </w:t>
      </w:r>
    </w:p>
    <w:p w14:paraId="799CF759"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dfn.assign(n + 5, 0);  </w:t>
      </w:r>
    </w:p>
    <w:p w14:paraId="15CA0F4A"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low.resize(n + 5);  </w:t>
      </w:r>
    </w:p>
    <w:p w14:paraId="03B94A66"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bel.assign(n + 5, 0);  </w:t>
      </w:r>
    </w:p>
    <w:p w14:paraId="7667ED97"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stk.clear();  </w:t>
      </w:r>
    </w:p>
    <w:p w14:paraId="0C129F16"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tim = cnt = 0;  </w:t>
      </w:r>
    </w:p>
    <w:p w14:paraId="416DD1C1"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2D14ACE2"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
    <w:p w14:paraId="0D3936CB"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void add_edge(int u, int v) {  </w:t>
      </w:r>
    </w:p>
    <w:p w14:paraId="66F7B14E"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adj[u].pb(v);  </w:t>
      </w:r>
    </w:p>
    <w:p w14:paraId="4759F9F1"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lastRenderedPageBreak/>
        <w:t>    }  </w:t>
      </w:r>
    </w:p>
    <w:p w14:paraId="61D66F03"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
    <w:p w14:paraId="7A6DA578"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void dfs(int x) {  </w:t>
      </w:r>
    </w:p>
    <w:p w14:paraId="5B71F590"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dfn[x] = low[x] = ++tim;  </w:t>
      </w:r>
    </w:p>
    <w:p w14:paraId="3DE670A7"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stk.pb(x);  </w:t>
      </w:r>
    </w:p>
    <w:p w14:paraId="4C7C7A41"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for (auto y : adj[x]) {  </w:t>
      </w:r>
    </w:p>
    <w:p w14:paraId="5E6AE34F"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if (!dfn[y]) {  </w:t>
      </w:r>
    </w:p>
    <w:p w14:paraId="459F236B"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dfs(y);  </w:t>
      </w:r>
    </w:p>
    <w:p w14:paraId="051E91EC"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low[x] = min(low[x], low[y]);  </w:t>
      </w:r>
    </w:p>
    <w:p w14:paraId="00D0BA3E"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else if (!bel[y]) {  </w:t>
      </w:r>
    </w:p>
    <w:p w14:paraId="62859624"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low[x] = min(low[x], dfn[y]);  </w:t>
      </w:r>
    </w:p>
    <w:p w14:paraId="39DDD712"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0E909360"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5B728870"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
    <w:p w14:paraId="53E9243A"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if (dfn[x] == low[x]) {  </w:t>
      </w:r>
    </w:p>
    <w:p w14:paraId="321FA25B"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int y;  </w:t>
      </w:r>
    </w:p>
    <w:p w14:paraId="02A45C5F"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cnt;  </w:t>
      </w:r>
    </w:p>
    <w:p w14:paraId="76785DC8"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do {  </w:t>
      </w:r>
    </w:p>
    <w:p w14:paraId="02B2C77C"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y = stk.back();  </w:t>
      </w:r>
    </w:p>
    <w:p w14:paraId="1F9B93D3"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bel[y] = cnt;  </w:t>
      </w:r>
    </w:p>
    <w:p w14:paraId="2E82CCD7"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stk.pop_back();  </w:t>
      </w:r>
    </w:p>
    <w:p w14:paraId="6AF90DA6"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hile (y != x);  </w:t>
      </w:r>
    </w:p>
    <w:p w14:paraId="6F8D8653"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23670315"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41EE09E1"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
    <w:p w14:paraId="63FDE0FE"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vector&lt;int&gt; work() {  </w:t>
      </w:r>
    </w:p>
    <w:p w14:paraId="1DAD4B77"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for (int i = 1; i &lt;= n; i++) {  </w:t>
      </w:r>
    </w:p>
    <w:p w14:paraId="1C34C9E2"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if (!dfn[i]) {  </w:t>
      </w:r>
    </w:p>
    <w:p w14:paraId="303198AD"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dfs(i);  </w:t>
      </w:r>
    </w:p>
    <w:p w14:paraId="79BAF9D0"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150EA005"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6D1D923E"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return bel;  </w:t>
      </w:r>
    </w:p>
    <w:p w14:paraId="228037BB"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7EEB8AD5" w14:textId="505ABE84" w:rsidR="000426EC" w:rsidRPr="000E5ED1" w:rsidRDefault="000426EC" w:rsidP="008A4D17">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
    <w:p w14:paraId="427F6681" w14:textId="10F6248C" w:rsidR="008A294B" w:rsidRPr="00D744DA" w:rsidRDefault="008A294B" w:rsidP="008A4D17">
      <w:pPr>
        <w:spacing w:line="240" w:lineRule="atLeast"/>
        <w:rPr>
          <w:rFonts w:asciiTheme="majorHAnsi" w:eastAsiaTheme="majorEastAsia" w:hAnsiTheme="majorHAnsi" w:cstheme="majorBidi"/>
          <w:b/>
          <w:bCs/>
          <w:sz w:val="20"/>
          <w:szCs w:val="20"/>
        </w:rPr>
      </w:pPr>
      <w:bookmarkStart w:id="123" w:name="_Toc179664685"/>
      <w:bookmarkStart w:id="124" w:name="_Toc179672679"/>
      <w:bookmarkStart w:id="125" w:name="_Toc179673699"/>
      <w:r w:rsidRPr="007C013B">
        <w:rPr>
          <w:rStyle w:val="20"/>
          <w:rFonts w:hint="eastAsia"/>
          <w:sz w:val="20"/>
          <w:szCs w:val="20"/>
        </w:rPr>
        <w:t>（3）2</w:t>
      </w:r>
      <w:r w:rsidRPr="007C013B">
        <w:rPr>
          <w:rStyle w:val="20"/>
          <w:sz w:val="20"/>
          <w:szCs w:val="20"/>
        </w:rPr>
        <w:t>-SAT问题：</w:t>
      </w:r>
      <w:bookmarkEnd w:id="123"/>
      <w:bookmarkEnd w:id="124"/>
      <w:bookmarkEnd w:id="125"/>
    </w:p>
    <w:p w14:paraId="0A15535F" w14:textId="78011934" w:rsidR="00987A44" w:rsidRPr="007C013B" w:rsidRDefault="00987A44" w:rsidP="008A4D17">
      <w:pPr>
        <w:spacing w:line="240" w:lineRule="atLeast"/>
        <w:rPr>
          <w:sz w:val="20"/>
          <w:szCs w:val="20"/>
        </w:rPr>
      </w:pPr>
      <w:r w:rsidRPr="007C013B">
        <w:rPr>
          <w:noProof/>
          <w:sz w:val="20"/>
          <w:szCs w:val="20"/>
        </w:rPr>
        <w:drawing>
          <wp:inline distT="0" distB="0" distL="0" distR="0" wp14:anchorId="5D30D65A" wp14:editId="7D17AC07">
            <wp:extent cx="2332355" cy="1915200"/>
            <wp:effectExtent l="0" t="0" r="444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6482" cy="1959646"/>
                    </a:xfrm>
                    <a:prstGeom prst="rect">
                      <a:avLst/>
                    </a:prstGeom>
                  </pic:spPr>
                </pic:pic>
              </a:graphicData>
            </a:graphic>
          </wp:inline>
        </w:drawing>
      </w:r>
    </w:p>
    <w:p w14:paraId="38E22ED7" w14:textId="2448ED94" w:rsidR="00C509AF" w:rsidRPr="00A71BB1" w:rsidRDefault="00C509AF" w:rsidP="008A4D17">
      <w:pPr>
        <w:spacing w:line="240" w:lineRule="atLeast"/>
        <w:rPr>
          <w:sz w:val="16"/>
          <w:szCs w:val="16"/>
        </w:rPr>
      </w:pPr>
      <w:r w:rsidRPr="00A71BB1">
        <w:rPr>
          <w:rFonts w:hint="eastAsia"/>
          <w:sz w:val="16"/>
          <w:szCs w:val="16"/>
        </w:rPr>
        <w:t>如果要输出</w:t>
      </w:r>
      <w:r w:rsidRPr="00A71BB1">
        <w:rPr>
          <w:sz w:val="16"/>
          <w:szCs w:val="16"/>
        </w:rPr>
        <w:t xml:space="preserve"> 2-SAT 问题的一个可行解，只需要在 tarjan 缩点后所得的 DAG 上自底向上地进行选择和删除。</w:t>
      </w:r>
    </w:p>
    <w:p w14:paraId="2F12BF21" w14:textId="15EEDD47" w:rsidR="00C509AF" w:rsidRDefault="00C509AF" w:rsidP="008A4D17">
      <w:pPr>
        <w:spacing w:line="240" w:lineRule="atLeast"/>
        <w:rPr>
          <w:sz w:val="16"/>
          <w:szCs w:val="16"/>
        </w:rPr>
      </w:pPr>
      <w:r w:rsidRPr="00A71BB1">
        <w:rPr>
          <w:rFonts w:hint="eastAsia"/>
          <w:sz w:val="16"/>
          <w:szCs w:val="16"/>
        </w:rPr>
        <w:t>具体实现的时候，可以通过构造</w:t>
      </w:r>
      <w:r w:rsidRPr="00A71BB1">
        <w:rPr>
          <w:sz w:val="16"/>
          <w:szCs w:val="16"/>
        </w:rPr>
        <w:t xml:space="preserve"> DAG 的反图后在反图上进行拓扑排序实现；也可以根据 tarjan 缩点后，所属连通块编号越小，节点越靠近叶子节点这一性质，优先对所属连通块编号小的节点进行选择。（从小到大，之前没被分配就随便分配一个，依次往后）</w:t>
      </w:r>
      <w:r w:rsidR="00A71BB1">
        <w:rPr>
          <w:rFonts w:hint="eastAsia"/>
          <w:sz w:val="16"/>
          <w:szCs w:val="16"/>
        </w:rPr>
        <w:t>。</w:t>
      </w:r>
    </w:p>
    <w:p w14:paraId="5EFF3F6D" w14:textId="54AF0871" w:rsidR="00A71BB1" w:rsidRPr="00A71BB1" w:rsidRDefault="00A71BB1" w:rsidP="008A4D17">
      <w:pPr>
        <w:spacing w:line="240" w:lineRule="atLeast"/>
        <w:rPr>
          <w:sz w:val="16"/>
          <w:szCs w:val="16"/>
        </w:rPr>
      </w:pPr>
      <w:r>
        <w:rPr>
          <w:rFonts w:hint="eastAsia"/>
          <w:sz w:val="16"/>
          <w:szCs w:val="16"/>
        </w:rPr>
        <w:t>无自己</w:t>
      </w:r>
      <w:r w:rsidR="00F24C2B">
        <w:rPr>
          <w:rFonts w:hint="eastAsia"/>
          <w:sz w:val="16"/>
          <w:szCs w:val="16"/>
        </w:rPr>
        <w:t>到自己的2</w:t>
      </w:r>
      <w:r w:rsidR="0080339A">
        <w:rPr>
          <w:rFonts w:hint="eastAsia"/>
          <w:sz w:val="16"/>
          <w:szCs w:val="16"/>
        </w:rPr>
        <w:t>-</w:t>
      </w:r>
      <w:r w:rsidR="00F24C2B">
        <w:rPr>
          <w:rFonts w:hint="eastAsia"/>
          <w:sz w:val="16"/>
          <w:szCs w:val="16"/>
        </w:rPr>
        <w:t>sat可用并查集</w:t>
      </w:r>
      <w:r w:rsidR="000B6D18">
        <w:rPr>
          <w:rFonts w:hint="eastAsia"/>
          <w:sz w:val="16"/>
          <w:szCs w:val="16"/>
        </w:rPr>
        <w:t>确定可行性</w:t>
      </w:r>
      <w:r w:rsidR="00F24C2B">
        <w:rPr>
          <w:rFonts w:hint="eastAsia"/>
          <w:sz w:val="16"/>
          <w:szCs w:val="16"/>
        </w:rPr>
        <w:t>。</w:t>
      </w:r>
    </w:p>
    <w:p w14:paraId="6E436908" w14:textId="20E1DE8F" w:rsidR="00EA1F9C" w:rsidRPr="007C013B" w:rsidRDefault="00EA1F9C" w:rsidP="008A4D17">
      <w:pPr>
        <w:spacing w:line="240" w:lineRule="atLeast"/>
        <w:rPr>
          <w:b/>
          <w:sz w:val="20"/>
          <w:szCs w:val="20"/>
        </w:rPr>
      </w:pPr>
      <w:r w:rsidRPr="007C013B">
        <w:rPr>
          <w:rFonts w:hint="eastAsia"/>
          <w:b/>
          <w:sz w:val="20"/>
          <w:szCs w:val="20"/>
        </w:rPr>
        <w:t>tarjan法代码</w:t>
      </w:r>
    </w:p>
    <w:p w14:paraId="7B79714F"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struct SAT {  </w:t>
      </w:r>
    </w:p>
    <w:p w14:paraId="7CFCD271"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int n, tim, num;  </w:t>
      </w:r>
    </w:p>
    <w:p w14:paraId="0A2224BA"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bool valid;  </w:t>
      </w:r>
    </w:p>
    <w:p w14:paraId="5AE7A7CB"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vector&lt;vector&lt;int&gt;&gt; adj;  </w:t>
      </w:r>
    </w:p>
    <w:p w14:paraId="041D07BE"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vector&lt;int&gt; dfn, low, stk, bel;  </w:t>
      </w:r>
    </w:p>
    <w:p w14:paraId="68BEB433"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vector&lt;bool&gt; ins, hav;  </w:t>
      </w:r>
    </w:p>
    <w:p w14:paraId="771400DC"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SAT() {}  </w:t>
      </w:r>
    </w:p>
    <w:p w14:paraId="5571ED2F"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SAT(int n) { // i = sel, i + n = non-sel  </w:t>
      </w:r>
    </w:p>
    <w:p w14:paraId="0EA50842"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this -&gt; n = n;  </w:t>
      </w:r>
    </w:p>
    <w:p w14:paraId="6C3A79D5"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tim = num = 0;  </w:t>
      </w:r>
    </w:p>
    <w:p w14:paraId="1A60C084"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valid = 1;  </w:t>
      </w:r>
    </w:p>
    <w:p w14:paraId="0CC63D3B"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stk.clear();  </w:t>
      </w:r>
    </w:p>
    <w:p w14:paraId="2C27B988"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adj.assign(2 * n + 5, {});  </w:t>
      </w:r>
    </w:p>
    <w:p w14:paraId="0B05599F"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dfn.assign(2 * n + 5, 0);  </w:t>
      </w:r>
    </w:p>
    <w:p w14:paraId="674BD99D"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low.assign(2 * n + 5, 0);  </w:t>
      </w:r>
    </w:p>
    <w:p w14:paraId="63E8465B"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bel.assign(2 * n + 5, 0);  </w:t>
      </w:r>
    </w:p>
    <w:p w14:paraId="60E00798"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ins.assign(2 * n + 5, 0);  </w:t>
      </w:r>
    </w:p>
    <w:p w14:paraId="0D9039B3"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hav.assign(2 * n + 5, 0);  </w:t>
      </w:r>
    </w:p>
    <w:p w14:paraId="71023595"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7CCE7FC0"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void dfs(int x) {  </w:t>
      </w:r>
    </w:p>
    <w:p w14:paraId="1907D4E0"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dfn[x] = low[x] = ++tim;  </w:t>
      </w:r>
    </w:p>
    <w:p w14:paraId="5C7E4D0C"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ins[x] = 1;  </w:t>
      </w:r>
    </w:p>
    <w:p w14:paraId="745E9D9F"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stk.pb(x);  </w:t>
      </w:r>
    </w:p>
    <w:p w14:paraId="6CD1DBEA"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for (auto v : adj[x]) {  </w:t>
      </w:r>
    </w:p>
    <w:p w14:paraId="49EE834A"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if (!dfn[v]) {  </w:t>
      </w:r>
    </w:p>
    <w:p w14:paraId="5E2F7B48"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dfs(v);  </w:t>
      </w:r>
    </w:p>
    <w:p w14:paraId="5E996B58"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if (!valid) return;  </w:t>
      </w:r>
    </w:p>
    <w:p w14:paraId="3EB80847"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low[x] = min(low[x], low[v]);  </w:t>
      </w:r>
    </w:p>
    <w:p w14:paraId="3522688E"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else if (ins[v]) {  </w:t>
      </w:r>
    </w:p>
    <w:p w14:paraId="0411E47C"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low[x] = min(low[x], dfn[v]);  </w:t>
      </w:r>
    </w:p>
    <w:p w14:paraId="3D7714CE"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1C65FFAD"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100E455A"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if (low[x] == dfn[x]) {  </w:t>
      </w:r>
    </w:p>
    <w:p w14:paraId="0E873556"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num;  </w:t>
      </w:r>
    </w:p>
    <w:p w14:paraId="7415DB16"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vector&lt;int&gt; bin;  </w:t>
      </w:r>
    </w:p>
    <w:p w14:paraId="0582D9B3"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hile (1) {  </w:t>
      </w:r>
    </w:p>
    <w:p w14:paraId="07E66180"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int nw = stk.back();  </w:t>
      </w:r>
    </w:p>
    <w:p w14:paraId="2C372B31"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stk.pop_back();  </w:t>
      </w:r>
    </w:p>
    <w:p w14:paraId="5B80B969"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if (nw &gt; n &amp;&amp; hav[nw - n] || nw &lt;= n &amp;&amp; hav[nw + n]) {  </w:t>
      </w:r>
    </w:p>
    <w:p w14:paraId="7455DD57"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valid = false;  </w:t>
      </w:r>
    </w:p>
    <w:p w14:paraId="1D193789"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return;  </w:t>
      </w:r>
    </w:p>
    <w:p w14:paraId="6B745005"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682EB411"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hav[nw] = 1, ins[nw] = 0, bel[nw] = num;  </w:t>
      </w:r>
    </w:p>
    <w:p w14:paraId="62BEF1BA"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bin.pb(nw);  </w:t>
      </w:r>
    </w:p>
    <w:p w14:paraId="524C4895"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if (nw == x) break;  </w:t>
      </w:r>
    </w:p>
    <w:p w14:paraId="53895811"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57045925"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for (auto v : bin) hav[v] = 0;  </w:t>
      </w:r>
    </w:p>
    <w:p w14:paraId="5CDCB988"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bin.clear();  </w:t>
      </w:r>
    </w:p>
    <w:p w14:paraId="1AC66F20"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49A1D480"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6061FCFA"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void add_edge(int x, int y) {  </w:t>
      </w:r>
    </w:p>
    <w:p w14:paraId="2A32F1CA"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adj[x].pb(y);  </w:t>
      </w:r>
    </w:p>
    <w:p w14:paraId="7F72AC98"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6D5437BB"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pair&lt;bool, vector&lt;int&gt;&gt; sol() {  </w:t>
      </w:r>
    </w:p>
    <w:p w14:paraId="52EAEC28"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valid = 1;  </w:t>
      </w:r>
    </w:p>
    <w:p w14:paraId="197291AD"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for (int i = 1; i &lt;= n * 2; i++) {  </w:t>
      </w:r>
    </w:p>
    <w:p w14:paraId="5B4B56D7"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if (!dfn[i]) dfs(i);  </w:t>
      </w:r>
    </w:p>
    <w:p w14:paraId="744F4A66"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20E61229"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vector&lt;int&gt; sel(n + 1, 0);  </w:t>
      </w:r>
    </w:p>
    <w:p w14:paraId="35535FF9"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for (int i = 1; i &lt;= n; i++) {  </w:t>
      </w:r>
    </w:p>
    <w:p w14:paraId="5A95AC52"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sel[i] = (bel[i] &lt; bel[i + n]);  </w:t>
      </w:r>
    </w:p>
    <w:p w14:paraId="3B00AFF7"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246B58F8"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return make_pair(valid, sel);  </w:t>
      </w:r>
    </w:p>
    <w:p w14:paraId="4540EB73"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4AF3A0E4" w14:textId="720D70A3" w:rsidR="00EA1F9C"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t>
      </w:r>
    </w:p>
    <w:p w14:paraId="1AB683DC" w14:textId="2DCA77FF" w:rsidR="00BF2480" w:rsidRPr="007C013B" w:rsidRDefault="001C51C7" w:rsidP="008A4D17">
      <w:pPr>
        <w:spacing w:line="240" w:lineRule="atLeast"/>
        <w:rPr>
          <w:rStyle w:val="20"/>
          <w:sz w:val="20"/>
          <w:szCs w:val="20"/>
        </w:rPr>
      </w:pPr>
      <w:bookmarkStart w:id="126" w:name="_Toc179664686"/>
      <w:bookmarkStart w:id="127" w:name="_Toc179672680"/>
      <w:bookmarkStart w:id="128" w:name="_Toc179673700"/>
      <w:r w:rsidRPr="007C013B">
        <w:rPr>
          <w:rStyle w:val="20"/>
          <w:rFonts w:hint="eastAsia"/>
          <w:sz w:val="20"/>
          <w:szCs w:val="20"/>
        </w:rPr>
        <w:t>暴搜</w:t>
      </w:r>
      <w:r w:rsidR="00BF2480" w:rsidRPr="007C013B">
        <w:rPr>
          <w:rStyle w:val="20"/>
          <w:sz w:val="20"/>
          <w:szCs w:val="20"/>
        </w:rPr>
        <w:t>:</w:t>
      </w:r>
      <w:bookmarkEnd w:id="126"/>
      <w:bookmarkEnd w:id="127"/>
      <w:bookmarkEnd w:id="128"/>
      <w:r w:rsidRPr="007C013B">
        <w:rPr>
          <w:rStyle w:val="20"/>
          <w:rFonts w:hint="eastAsia"/>
          <w:sz w:val="20"/>
          <w:szCs w:val="20"/>
        </w:rPr>
        <w:t xml:space="preserve"> </w:t>
      </w:r>
    </w:p>
    <w:p w14:paraId="5242D023"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struct Twosat {  </w:t>
      </w:r>
    </w:p>
    <w:p w14:paraId="6837B6D3"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nt n;  </w:t>
      </w:r>
    </w:p>
    <w:p w14:paraId="3C6DB8A9"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vector&lt;int&gt; g[maxn * 2];  </w:t>
      </w:r>
    </w:p>
    <w:p w14:paraId="5851F679"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bool mark[maxn * 2];  </w:t>
      </w:r>
    </w:p>
    <w:p w14:paraId="5B6959F2"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nt s[maxn * 2], c;  </w:t>
      </w:r>
    </w:p>
    <w:p w14:paraId="73AC7885"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
    <w:p w14:paraId="3A987DD4"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bool dfs(int x) {  </w:t>
      </w:r>
    </w:p>
    <w:p w14:paraId="071FFD12"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f (mark[x ^ 1]) return false;  </w:t>
      </w:r>
    </w:p>
    <w:p w14:paraId="713C40DA"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f (mark[x]) return true;  </w:t>
      </w:r>
    </w:p>
    <w:p w14:paraId="2F90D692"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mark[x] = true;  </w:t>
      </w:r>
    </w:p>
    <w:p w14:paraId="62845DC1"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s[c++] = x;  </w:t>
      </w:r>
    </w:p>
    <w:p w14:paraId="0B0D903B"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for (int i = 0; i &lt; (int)g[x].size(); i++)  </w:t>
      </w:r>
    </w:p>
    <w:p w14:paraId="2262D61E"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f (!dfs(g[x][i])) return false;  </w:t>
      </w:r>
    </w:p>
    <w:p w14:paraId="44BCF698"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return true;  </w:t>
      </w:r>
    </w:p>
    <w:p w14:paraId="204CF9D1"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44187D2D"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
    <w:p w14:paraId="7A86EE4D"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lastRenderedPageBreak/>
        <w:t>  void init(int n) {  </w:t>
      </w:r>
    </w:p>
    <w:p w14:paraId="257100B4"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this-&gt;n = n;  </w:t>
      </w:r>
    </w:p>
    <w:p w14:paraId="7B34AF1C"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for (int i = 0; i &lt; n * 2; i++) g[i].clear();  </w:t>
      </w:r>
    </w:p>
    <w:p w14:paraId="2F2ECE71"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memset(mark, 0, sizeof(mark));  </w:t>
      </w:r>
    </w:p>
    <w:p w14:paraId="31B295E6"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2B2D7205"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
    <w:p w14:paraId="097BFF03"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void add_clause(int x, int y) {  // 这个函数随题意变化  </w:t>
      </w:r>
    </w:p>
    <w:p w14:paraId="74F2DDB8"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g[x].push_back(y ^ 1);         // 选了 x 就必须选 y^1  </w:t>
      </w:r>
    </w:p>
    <w:p w14:paraId="2430CE90"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g[y].push_back(x ^ 1);  </w:t>
      </w:r>
    </w:p>
    <w:p w14:paraId="7F712162"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321A99D9"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
    <w:p w14:paraId="418CED3A"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bool solve() {  </w:t>
      </w:r>
    </w:p>
    <w:p w14:paraId="5675AA47"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for (int i = 0; i &lt; n * 2; i += 2)  </w:t>
      </w:r>
    </w:p>
    <w:p w14:paraId="7B124852"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f (!mark[i] &amp;&amp; !mark[i + 1]) {  </w:t>
      </w:r>
    </w:p>
    <w:p w14:paraId="076D6C86"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c = 0;  </w:t>
      </w:r>
    </w:p>
    <w:p w14:paraId="0BE91864"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f (!dfs(i)) {  </w:t>
      </w:r>
    </w:p>
    <w:p w14:paraId="0859614A"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hile (c &gt; 0) mark[s[--c]] = false;  </w:t>
      </w:r>
    </w:p>
    <w:p w14:paraId="67F606C2"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f (!dfs(i + 1)) return false;  </w:t>
      </w:r>
    </w:p>
    <w:p w14:paraId="646E2720"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70DFF0FB"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5A2CBEC6"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return true;  </w:t>
      </w:r>
    </w:p>
    <w:p w14:paraId="019F99DC"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62DE3DEC"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w:t>
      </w:r>
    </w:p>
    <w:p w14:paraId="5E5A3232" w14:textId="1B67C1BB" w:rsidR="00C509AF" w:rsidRPr="007C013B" w:rsidRDefault="00C441F3" w:rsidP="008A4D17">
      <w:pPr>
        <w:spacing w:line="240" w:lineRule="atLeast"/>
        <w:rPr>
          <w:b/>
          <w:sz w:val="20"/>
          <w:szCs w:val="20"/>
        </w:rPr>
      </w:pPr>
      <w:r w:rsidRPr="007C013B">
        <w:rPr>
          <w:rFonts w:hint="eastAsia"/>
          <w:b/>
          <w:sz w:val="20"/>
          <w:szCs w:val="20"/>
        </w:rPr>
        <w:t>5</w:t>
      </w:r>
      <w:r w:rsidRPr="007C013B">
        <w:rPr>
          <w:b/>
          <w:sz w:val="20"/>
          <w:szCs w:val="20"/>
        </w:rPr>
        <w:t>.生成树</w:t>
      </w:r>
      <w:r w:rsidR="00C765F1" w:rsidRPr="007C013B">
        <w:rPr>
          <w:b/>
          <w:sz w:val="20"/>
          <w:szCs w:val="20"/>
        </w:rPr>
        <w:t>问题：</w:t>
      </w:r>
    </w:p>
    <w:p w14:paraId="75A77AE5" w14:textId="1D81AA3C" w:rsidR="00386ECB" w:rsidRPr="00097E47" w:rsidRDefault="00A5200A" w:rsidP="008A4D17">
      <w:pPr>
        <w:spacing w:line="240" w:lineRule="atLeast"/>
        <w:rPr>
          <w:rStyle w:val="20"/>
          <w:sz w:val="16"/>
          <w:szCs w:val="16"/>
        </w:rPr>
      </w:pPr>
      <w:bookmarkStart w:id="129" w:name="_Toc179664688"/>
      <w:bookmarkStart w:id="130" w:name="_Toc179672681"/>
      <w:bookmarkStart w:id="131" w:name="_Toc179673701"/>
      <w:r w:rsidRPr="00097E47">
        <w:rPr>
          <w:rStyle w:val="20"/>
          <w:rFonts w:hint="eastAsia"/>
          <w:sz w:val="16"/>
          <w:szCs w:val="16"/>
        </w:rPr>
        <w:t>（1）克鲁斯卡尔重构树</w:t>
      </w:r>
      <w:bookmarkEnd w:id="129"/>
      <w:bookmarkEnd w:id="130"/>
      <w:bookmarkEnd w:id="131"/>
    </w:p>
    <w:p w14:paraId="673948C7" w14:textId="40918070" w:rsidR="00A5200A" w:rsidRPr="00497348" w:rsidRDefault="00A5200A" w:rsidP="008A4D17">
      <w:pPr>
        <w:spacing w:line="240" w:lineRule="atLeast"/>
        <w:rPr>
          <w:sz w:val="16"/>
          <w:szCs w:val="16"/>
        </w:rPr>
      </w:pPr>
      <w:r w:rsidRPr="00097E47">
        <w:rPr>
          <w:rFonts w:hint="eastAsia"/>
          <w:sz w:val="16"/>
          <w:szCs w:val="16"/>
        </w:rPr>
        <w:t>依照克鲁斯卡尔求最小生成树的做法，把边按权值从小到大排序，枚举</w:t>
      </w:r>
      <w:r w:rsidRPr="00097E47">
        <w:rPr>
          <w:sz w:val="16"/>
          <w:szCs w:val="16"/>
        </w:rPr>
        <w:t>(x,y,val)加边时，不直接加边，先访问到x,y当前并查集内的根fx,fy,然后新开一个点np,把fx和fy都挂到np下面当儿子，np点的权值则是该边边权val。</w:t>
      </w:r>
      <w:r w:rsidRPr="00097E47">
        <w:rPr>
          <w:rFonts w:hint="eastAsia"/>
          <w:sz w:val="16"/>
          <w:szCs w:val="16"/>
        </w:rPr>
        <w:t>这样建出来的树两点间</w:t>
      </w:r>
      <w:r w:rsidRPr="00097E47">
        <w:rPr>
          <w:sz w:val="16"/>
          <w:szCs w:val="16"/>
        </w:rPr>
        <w:t>lca的权值就是原最小生成树两点间路径边权最大值。</w:t>
      </w:r>
      <w:r w:rsidRPr="00497348">
        <w:rPr>
          <w:sz w:val="16"/>
          <w:szCs w:val="16"/>
        </w:rPr>
        <w:t>可以解决将对边的询问转化为对点，如查询最小生成树某两个点上路径边权最大值，就可以用克鲁斯卡尔重构树重构之后，转化为欧拉序O（</w:t>
      </w:r>
      <w:r w:rsidRPr="00497348">
        <w:rPr>
          <w:rFonts w:hint="eastAsia"/>
          <w:sz w:val="16"/>
          <w:szCs w:val="16"/>
        </w:rPr>
        <w:t>1）lca的问题。</w:t>
      </w:r>
    </w:p>
    <w:p w14:paraId="55A621FA" w14:textId="439DE29E" w:rsidR="00A5200A" w:rsidRPr="00497348" w:rsidRDefault="00A5200A" w:rsidP="008A4D17">
      <w:pPr>
        <w:spacing w:line="240" w:lineRule="atLeast"/>
        <w:rPr>
          <w:rStyle w:val="20"/>
          <w:sz w:val="16"/>
          <w:szCs w:val="16"/>
        </w:rPr>
      </w:pPr>
      <w:bookmarkStart w:id="132" w:name="_Toc179664689"/>
      <w:bookmarkStart w:id="133" w:name="_Toc179672682"/>
      <w:bookmarkStart w:id="134" w:name="_Toc179673702"/>
      <w:r w:rsidRPr="00497348">
        <w:rPr>
          <w:rStyle w:val="20"/>
          <w:rFonts w:hint="eastAsia"/>
          <w:sz w:val="16"/>
          <w:szCs w:val="16"/>
        </w:rPr>
        <w:t>（2）.生成树计数</w:t>
      </w:r>
      <w:r w:rsidR="00D202DF" w:rsidRPr="00497348">
        <w:rPr>
          <w:rStyle w:val="20"/>
          <w:rFonts w:hint="eastAsia"/>
          <w:sz w:val="16"/>
          <w:szCs w:val="16"/>
        </w:rPr>
        <w:t>-矩阵树定理</w:t>
      </w:r>
      <w:bookmarkEnd w:id="132"/>
      <w:bookmarkEnd w:id="133"/>
      <w:bookmarkEnd w:id="134"/>
    </w:p>
    <w:p w14:paraId="451EEFC2" w14:textId="25585024" w:rsidR="00D202DF" w:rsidRPr="00497348" w:rsidRDefault="002D7058" w:rsidP="008A4D17">
      <w:pPr>
        <w:spacing w:line="240" w:lineRule="atLeast"/>
        <w:rPr>
          <w:sz w:val="16"/>
          <w:szCs w:val="16"/>
        </w:rPr>
      </w:pPr>
      <w:r w:rsidRPr="00497348">
        <w:rPr>
          <w:rFonts w:hint="eastAsia"/>
          <w:sz w:val="16"/>
          <w:szCs w:val="16"/>
        </w:rPr>
        <w:t>无向图：</w:t>
      </w:r>
      <w:r w:rsidR="00D202DF" w:rsidRPr="00497348">
        <w:rPr>
          <w:rFonts w:hint="eastAsia"/>
          <w:sz w:val="16"/>
          <w:szCs w:val="16"/>
        </w:rPr>
        <w:t>度数矩阵减去邻接矩阵，之后任意划去一行一列，求行列式的绝对值即为所求生成树个数</w:t>
      </w:r>
      <w:r w:rsidRPr="00497348">
        <w:rPr>
          <w:rFonts w:hint="eastAsia"/>
          <w:sz w:val="16"/>
          <w:szCs w:val="16"/>
        </w:rPr>
        <w:t>。</w:t>
      </w:r>
    </w:p>
    <w:p w14:paraId="48074B05" w14:textId="529B3D24" w:rsidR="002D7058" w:rsidRDefault="002D7058" w:rsidP="008A4D17">
      <w:pPr>
        <w:spacing w:line="240" w:lineRule="atLeast"/>
        <w:rPr>
          <w:sz w:val="16"/>
          <w:szCs w:val="16"/>
        </w:rPr>
      </w:pPr>
      <w:r w:rsidRPr="00497348">
        <w:rPr>
          <w:rFonts w:hint="eastAsia"/>
          <w:sz w:val="16"/>
          <w:szCs w:val="16"/>
        </w:rPr>
        <w:t>有向图：</w:t>
      </w:r>
    </w:p>
    <w:p w14:paraId="64A0CD21" w14:textId="0471FE16" w:rsidR="00F17297" w:rsidRPr="00497348" w:rsidRDefault="00F17297" w:rsidP="008A4D17">
      <w:pPr>
        <w:spacing w:line="240" w:lineRule="atLeast"/>
        <w:rPr>
          <w:sz w:val="16"/>
          <w:szCs w:val="16"/>
        </w:rPr>
      </w:pPr>
      <w:r w:rsidRPr="00F17297">
        <w:rPr>
          <w:noProof/>
          <w:sz w:val="16"/>
          <w:szCs w:val="16"/>
        </w:rPr>
        <w:drawing>
          <wp:inline distT="0" distB="0" distL="0" distR="0" wp14:anchorId="242D379C" wp14:editId="4101AA67">
            <wp:extent cx="2171700" cy="680720"/>
            <wp:effectExtent l="0" t="0" r="0" b="5080"/>
            <wp:docPr id="1161277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7892" name=""/>
                    <pic:cNvPicPr/>
                  </pic:nvPicPr>
                  <pic:blipFill>
                    <a:blip r:embed="rId33"/>
                    <a:stretch>
                      <a:fillRect/>
                    </a:stretch>
                  </pic:blipFill>
                  <pic:spPr>
                    <a:xfrm>
                      <a:off x="0" y="0"/>
                      <a:ext cx="2171700" cy="680720"/>
                    </a:xfrm>
                    <a:prstGeom prst="rect">
                      <a:avLst/>
                    </a:prstGeom>
                  </pic:spPr>
                </pic:pic>
              </a:graphicData>
            </a:graphic>
          </wp:inline>
        </w:drawing>
      </w:r>
    </w:p>
    <w:p w14:paraId="7309849C" w14:textId="52472DD2" w:rsidR="00D202DF" w:rsidRPr="007C013B" w:rsidRDefault="002D7058" w:rsidP="008A4D17">
      <w:pPr>
        <w:spacing w:line="240" w:lineRule="atLeast"/>
        <w:rPr>
          <w:sz w:val="20"/>
          <w:szCs w:val="20"/>
        </w:rPr>
      </w:pPr>
      <w:r w:rsidRPr="007C013B">
        <w:rPr>
          <w:noProof/>
          <w:sz w:val="20"/>
          <w:szCs w:val="20"/>
        </w:rPr>
        <w:drawing>
          <wp:inline distT="0" distB="0" distL="0" distR="0" wp14:anchorId="43F84FB9" wp14:editId="46F88B25">
            <wp:extent cx="2298065" cy="2465173"/>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8299" cy="2529787"/>
                    </a:xfrm>
                    <a:prstGeom prst="rect">
                      <a:avLst/>
                    </a:prstGeom>
                  </pic:spPr>
                </pic:pic>
              </a:graphicData>
            </a:graphic>
          </wp:inline>
        </w:drawing>
      </w:r>
    </w:p>
    <w:p w14:paraId="03DEFA41" w14:textId="6EA1ED09" w:rsidR="00D202DF" w:rsidRPr="00811532" w:rsidRDefault="00C02FAE" w:rsidP="008A4D17">
      <w:pPr>
        <w:spacing w:line="240" w:lineRule="atLeast"/>
        <w:rPr>
          <w:rStyle w:val="20"/>
          <w:sz w:val="16"/>
          <w:szCs w:val="16"/>
        </w:rPr>
      </w:pPr>
      <w:bookmarkStart w:id="135" w:name="_Toc179664690"/>
      <w:bookmarkStart w:id="136" w:name="_Toc179672683"/>
      <w:bookmarkStart w:id="137" w:name="_Toc179673703"/>
      <w:r w:rsidRPr="00811532">
        <w:rPr>
          <w:rStyle w:val="20"/>
          <w:sz w:val="16"/>
          <w:szCs w:val="16"/>
        </w:rPr>
        <w:t>P</w:t>
      </w:r>
      <w:r w:rsidRPr="00811532">
        <w:rPr>
          <w:rStyle w:val="20"/>
          <w:rFonts w:hint="eastAsia"/>
          <w:sz w:val="16"/>
          <w:szCs w:val="16"/>
        </w:rPr>
        <w:t>rufer序列：</w:t>
      </w:r>
      <w:bookmarkEnd w:id="135"/>
      <w:bookmarkEnd w:id="136"/>
      <w:bookmarkEnd w:id="137"/>
    </w:p>
    <w:p w14:paraId="5F1AACF3" w14:textId="241CFDE1" w:rsidR="00C02FAE" w:rsidRPr="009D13DD" w:rsidRDefault="00C02FAE" w:rsidP="008A4D17">
      <w:pPr>
        <w:spacing w:line="240" w:lineRule="atLeast"/>
        <w:rPr>
          <w:sz w:val="16"/>
          <w:szCs w:val="16"/>
        </w:rPr>
      </w:pPr>
      <w:r w:rsidRPr="009D13DD">
        <w:rPr>
          <w:b/>
          <w:sz w:val="16"/>
          <w:szCs w:val="16"/>
        </w:rPr>
        <w:t>生成方法：</w:t>
      </w:r>
      <w:r w:rsidRPr="009D13DD">
        <w:rPr>
          <w:rFonts w:hint="eastAsia"/>
          <w:sz w:val="16"/>
          <w:szCs w:val="16"/>
        </w:rPr>
        <w:t>把无根树里所有度数为</w:t>
      </w:r>
      <w:r w:rsidRPr="009D13DD">
        <w:rPr>
          <w:sz w:val="16"/>
          <w:szCs w:val="16"/>
        </w:rPr>
        <w:t>1的点定义为叶子，重复执行以下操作直至原树里只剩下两个节点：选取当前标号最小的叶子，把它的父亲接在当前生成的prufer序列末尾，并在原树里删除该点。</w:t>
      </w:r>
      <w:r w:rsidRPr="009D13DD">
        <w:rPr>
          <w:b/>
          <w:sz w:val="16"/>
          <w:szCs w:val="16"/>
        </w:rPr>
        <w:t>还原方法：</w:t>
      </w:r>
      <w:r w:rsidRPr="009D13DD">
        <w:rPr>
          <w:rFonts w:hint="eastAsia"/>
          <w:sz w:val="16"/>
          <w:szCs w:val="16"/>
        </w:rPr>
        <w:t>设一个点集</w:t>
      </w:r>
      <w:r w:rsidRPr="009D13DD">
        <w:rPr>
          <w:sz w:val="16"/>
          <w:szCs w:val="16"/>
        </w:rPr>
        <w:t>V={1,2,3,...,n}，然后重复执行以下操作，取出prufer序列当前开头元素x，然后在V中从左到右遍历找到第一个没有在当前prufer序列中出现的元素y，并把x、y连一条边，然后prufer序列删除开头x，点集V删除y。直到V中剩下两个点时，把这两个点连一条边，至此，原树还原完成。</w:t>
      </w:r>
      <w:r w:rsidRPr="0064500A">
        <w:rPr>
          <w:rFonts w:hint="eastAsia"/>
          <w:b/>
          <w:bCs/>
          <w:sz w:val="16"/>
          <w:szCs w:val="16"/>
        </w:rPr>
        <w:t>性质</w:t>
      </w:r>
      <w:r w:rsidRPr="0064500A">
        <w:rPr>
          <w:b/>
          <w:bCs/>
          <w:sz w:val="16"/>
          <w:szCs w:val="16"/>
        </w:rPr>
        <w:t>I</w:t>
      </w:r>
      <w:r w:rsidRPr="009D13DD">
        <w:rPr>
          <w:sz w:val="16"/>
          <w:szCs w:val="16"/>
        </w:rPr>
        <w:t>.从上面的生成还原看，prufer序列内每个点取值都可以在[1,n]内，这样可以证明一个n个点的完全图生成的无根树数量为n^(n-2)</w:t>
      </w:r>
      <w:r w:rsidR="0064500A">
        <w:rPr>
          <w:rFonts w:hint="eastAsia"/>
          <w:sz w:val="16"/>
          <w:szCs w:val="16"/>
        </w:rPr>
        <w:t xml:space="preserve"> </w:t>
      </w:r>
      <w:r w:rsidR="0064500A" w:rsidRPr="0064500A">
        <w:rPr>
          <w:rFonts w:hint="eastAsia"/>
          <w:b/>
          <w:bCs/>
          <w:sz w:val="16"/>
          <w:szCs w:val="16"/>
        </w:rPr>
        <w:t>性质</w:t>
      </w:r>
      <w:r w:rsidRPr="0064500A">
        <w:rPr>
          <w:b/>
          <w:bCs/>
          <w:sz w:val="16"/>
          <w:szCs w:val="16"/>
        </w:rPr>
        <w:t>II.</w:t>
      </w:r>
      <w:r w:rsidRPr="009D13DD">
        <w:rPr>
          <w:sz w:val="16"/>
          <w:szCs w:val="16"/>
        </w:rPr>
        <w:t>可以发现每个点在prufer序列每出现一次就对应一个与它相连的点的删除，所以prufer序列中某点出现次数等于该点在原树上的度数减</w:t>
      </w:r>
      <w:r w:rsidR="00EF393F">
        <w:rPr>
          <w:rFonts w:hint="eastAsia"/>
          <w:sz w:val="16"/>
          <w:szCs w:val="16"/>
        </w:rPr>
        <w:t>1</w:t>
      </w:r>
      <w:r w:rsidR="0064500A">
        <w:rPr>
          <w:rFonts w:hint="eastAsia"/>
          <w:sz w:val="16"/>
          <w:szCs w:val="16"/>
        </w:rPr>
        <w:t xml:space="preserve"> </w:t>
      </w:r>
      <w:r w:rsidR="00262FFD" w:rsidRPr="0064500A">
        <w:rPr>
          <w:rFonts w:hint="eastAsia"/>
          <w:b/>
          <w:bCs/>
          <w:sz w:val="16"/>
          <w:szCs w:val="16"/>
        </w:rPr>
        <w:t>性质</w:t>
      </w:r>
      <w:r w:rsidRPr="0064500A">
        <w:rPr>
          <w:b/>
          <w:bCs/>
          <w:sz w:val="16"/>
          <w:szCs w:val="16"/>
        </w:rPr>
        <w:t>III.</w:t>
      </w:r>
      <w:r w:rsidRPr="009D13DD">
        <w:rPr>
          <w:sz w:val="16"/>
          <w:szCs w:val="16"/>
        </w:rPr>
        <w:t>依据上面第二条性质，假设给定树上每个节点度数，可以发现生成树个数就是一个含重复元素的集合的排列数，就是阶乘除以一堆阶乘积的东西</w:t>
      </w:r>
    </w:p>
    <w:p w14:paraId="4248A9C2" w14:textId="23A3F902" w:rsidR="00411F63" w:rsidRPr="009D13DD" w:rsidRDefault="00743966" w:rsidP="008A4D17">
      <w:pPr>
        <w:spacing w:line="240" w:lineRule="atLeast"/>
        <w:rPr>
          <w:sz w:val="16"/>
          <w:szCs w:val="16"/>
        </w:rPr>
      </w:pPr>
      <w:r w:rsidRPr="009D13DD">
        <w:rPr>
          <w:sz w:val="16"/>
          <w:szCs w:val="16"/>
        </w:rPr>
        <w:t>（</w:t>
      </w:r>
      <w:r w:rsidRPr="009D13DD">
        <w:rPr>
          <w:rFonts w:hint="eastAsia"/>
          <w:sz w:val="16"/>
          <w:szCs w:val="16"/>
        </w:rPr>
        <w:t>3）有限制最小生成树</w:t>
      </w:r>
      <w:r w:rsidR="00FC62C8">
        <w:rPr>
          <w:rFonts w:hint="eastAsia"/>
          <w:sz w:val="16"/>
          <w:szCs w:val="16"/>
        </w:rPr>
        <w:t>：</w:t>
      </w:r>
      <w:r w:rsidRPr="009D13DD">
        <w:rPr>
          <w:sz w:val="16"/>
          <w:szCs w:val="16"/>
        </w:rPr>
        <w:t>给定边集合黑白两色，要求求出包含恰好k条黑色边的最小生成树。用wqs二分，因为记</w:t>
      </w:r>
      <w:r w:rsidRPr="009D13DD">
        <w:rPr>
          <w:rFonts w:hint="eastAsia"/>
          <w:sz w:val="16"/>
          <w:szCs w:val="16"/>
        </w:rPr>
        <w:t>f</w:t>
      </w:r>
      <w:r w:rsidRPr="009D13DD">
        <w:rPr>
          <w:sz w:val="16"/>
          <w:szCs w:val="16"/>
        </w:rPr>
        <w:t>(k)表示选择k条黑边的答案，发现</w:t>
      </w:r>
      <w:r w:rsidRPr="009D13DD">
        <w:rPr>
          <w:rFonts w:hint="eastAsia"/>
          <w:sz w:val="16"/>
          <w:szCs w:val="16"/>
        </w:rPr>
        <w:t>f</w:t>
      </w:r>
      <w:r w:rsidRPr="009D13DD">
        <w:rPr>
          <w:sz w:val="16"/>
          <w:szCs w:val="16"/>
        </w:rPr>
        <w:t>(k)是关于k的凸函数，故二分</w:t>
      </w:r>
      <w:r w:rsidRPr="009D13DD">
        <w:rPr>
          <w:rFonts w:hint="eastAsia"/>
          <w:sz w:val="16"/>
          <w:szCs w:val="16"/>
        </w:rPr>
        <w:t>-inf</w:t>
      </w:r>
      <w:r w:rsidRPr="009D13DD">
        <w:rPr>
          <w:sz w:val="16"/>
          <w:szCs w:val="16"/>
        </w:rPr>
        <w:t>到</w:t>
      </w:r>
      <w:r w:rsidRPr="009D13DD">
        <w:rPr>
          <w:rFonts w:hint="eastAsia"/>
          <w:sz w:val="16"/>
          <w:szCs w:val="16"/>
        </w:rPr>
        <w:t>+inf的权值，给每条黑边加上这个权值，分别求当前情况最少用多少黑边，最多用多少黑边（第二维颜色关键字两种排序方式），然后找到k所在的一段输出即可。</w:t>
      </w:r>
    </w:p>
    <w:p w14:paraId="744C8102" w14:textId="6098DAF0" w:rsidR="00743966" w:rsidRPr="007C013B" w:rsidRDefault="006A48AD" w:rsidP="008A4D17">
      <w:pPr>
        <w:pStyle w:val="1"/>
        <w:spacing w:line="240" w:lineRule="atLeast"/>
        <w:rPr>
          <w:sz w:val="20"/>
          <w:szCs w:val="20"/>
        </w:rPr>
      </w:pPr>
      <w:bookmarkStart w:id="138" w:name="_Toc179673704"/>
      <w:r w:rsidRPr="007C013B">
        <w:rPr>
          <w:sz w:val="20"/>
          <w:szCs w:val="20"/>
        </w:rPr>
        <w:t>十二、dp</w:t>
      </w:r>
      <w:r w:rsidR="00402232" w:rsidRPr="007C013B">
        <w:rPr>
          <w:sz w:val="20"/>
          <w:szCs w:val="20"/>
        </w:rPr>
        <w:t>相关</w:t>
      </w:r>
      <w:bookmarkEnd w:id="138"/>
    </w:p>
    <w:p w14:paraId="631423D8" w14:textId="4BC9FF31" w:rsidR="00967D5B" w:rsidRPr="00C77EA1" w:rsidRDefault="00967D5B" w:rsidP="008A4D17">
      <w:pPr>
        <w:spacing w:line="240" w:lineRule="atLeast"/>
        <w:rPr>
          <w:sz w:val="16"/>
          <w:szCs w:val="16"/>
        </w:rPr>
      </w:pPr>
      <w:r w:rsidRPr="00C77EA1">
        <w:rPr>
          <w:rFonts w:hint="eastAsia"/>
          <w:b/>
          <w:sz w:val="16"/>
          <w:szCs w:val="16"/>
        </w:rPr>
        <w:t>基本思路：</w:t>
      </w:r>
      <w:r w:rsidRPr="00C77EA1">
        <w:rPr>
          <w:rFonts w:hint="eastAsia"/>
          <w:sz w:val="16"/>
          <w:szCs w:val="16"/>
        </w:rPr>
        <w:t>用多种方式设dp状态，dp最大最小值、dp两个变量的和或差值、dp答案为某一个值的时候最多能满足多少要求</w:t>
      </w:r>
      <w:r w:rsidRPr="00C77EA1">
        <w:rPr>
          <w:sz w:val="16"/>
          <w:szCs w:val="16"/>
        </w:rPr>
        <w:t>……</w:t>
      </w:r>
      <w:r w:rsidRPr="00C77EA1">
        <w:rPr>
          <w:rFonts w:hint="eastAsia"/>
          <w:sz w:val="16"/>
          <w:szCs w:val="16"/>
        </w:rPr>
        <w:t>；同时正向dp不行，尝试反向（比如构造排列，然后有一些要求，可以尝试1~n插入，也可以尝试n~</w:t>
      </w:r>
      <w:r w:rsidRPr="00C77EA1">
        <w:rPr>
          <w:sz w:val="16"/>
          <w:szCs w:val="16"/>
        </w:rPr>
        <w:t>1</w:t>
      </w:r>
      <w:r w:rsidRPr="00C77EA1">
        <w:rPr>
          <w:rFonts w:hint="eastAsia"/>
          <w:sz w:val="16"/>
          <w:szCs w:val="16"/>
        </w:rPr>
        <w:t>插入）；dp选择的时候可以用贪心减少转移数。</w:t>
      </w:r>
    </w:p>
    <w:p w14:paraId="51BD9AE2" w14:textId="3D7C9574" w:rsidR="00645F36" w:rsidRPr="00C77EA1" w:rsidRDefault="00645F36" w:rsidP="008A4D17">
      <w:pPr>
        <w:spacing w:line="240" w:lineRule="atLeast"/>
        <w:rPr>
          <w:sz w:val="16"/>
          <w:szCs w:val="16"/>
        </w:rPr>
      </w:pPr>
      <w:bookmarkStart w:id="139" w:name="_Toc179664693"/>
      <w:bookmarkStart w:id="140" w:name="_Toc179672685"/>
      <w:bookmarkStart w:id="141" w:name="_Toc179673705"/>
      <w:r w:rsidRPr="00C77EA1">
        <w:rPr>
          <w:rStyle w:val="20"/>
          <w:rFonts w:hint="eastAsia"/>
          <w:sz w:val="16"/>
          <w:szCs w:val="16"/>
        </w:rPr>
        <w:t>0</w:t>
      </w:r>
      <w:r w:rsidRPr="00C77EA1">
        <w:rPr>
          <w:rStyle w:val="20"/>
          <w:sz w:val="16"/>
          <w:szCs w:val="16"/>
        </w:rPr>
        <w:t>.</w:t>
      </w:r>
      <w:r w:rsidRPr="00C77EA1">
        <w:rPr>
          <w:rStyle w:val="20"/>
          <w:rFonts w:hint="eastAsia"/>
          <w:sz w:val="16"/>
          <w:szCs w:val="16"/>
        </w:rPr>
        <w:t>斜率优化</w:t>
      </w:r>
      <w:bookmarkEnd w:id="139"/>
      <w:bookmarkEnd w:id="140"/>
      <w:bookmarkEnd w:id="141"/>
    </w:p>
    <w:p w14:paraId="6F7E4646" w14:textId="76F7537F" w:rsidR="00010E7D" w:rsidRPr="00C77EA1" w:rsidRDefault="00010E7D" w:rsidP="008A4D17">
      <w:pPr>
        <w:spacing w:line="240" w:lineRule="atLeast"/>
        <w:rPr>
          <w:sz w:val="16"/>
          <w:szCs w:val="16"/>
        </w:rPr>
      </w:pPr>
      <w:r w:rsidRPr="00C77EA1">
        <w:rPr>
          <w:rFonts w:hint="eastAsia"/>
          <w:sz w:val="16"/>
          <w:szCs w:val="16"/>
        </w:rPr>
        <w:t>d</w:t>
      </w:r>
      <w:r w:rsidRPr="00C77EA1">
        <w:rPr>
          <w:sz w:val="16"/>
          <w:szCs w:val="16"/>
        </w:rPr>
        <w:t>p(i) = max{a(j) * i + b(j)}</w:t>
      </w:r>
    </w:p>
    <w:p w14:paraId="094B308B" w14:textId="7454C929" w:rsidR="00010E7D" w:rsidRPr="00C77EA1" w:rsidRDefault="00010E7D" w:rsidP="008A4D17">
      <w:pPr>
        <w:spacing w:line="240" w:lineRule="atLeast"/>
        <w:rPr>
          <w:sz w:val="16"/>
          <w:szCs w:val="16"/>
        </w:rPr>
      </w:pPr>
      <w:r w:rsidRPr="00C77EA1">
        <w:rPr>
          <w:rFonts w:hint="eastAsia"/>
          <w:sz w:val="16"/>
          <w:szCs w:val="16"/>
        </w:rPr>
        <w:t>可以直接上李超树，不过线性做法为：</w:t>
      </w:r>
    </w:p>
    <w:p w14:paraId="1056059E" w14:textId="39F7F6D2" w:rsidR="00010E7D" w:rsidRPr="00C77EA1" w:rsidRDefault="00010E7D" w:rsidP="008A4D17">
      <w:pPr>
        <w:spacing w:line="240" w:lineRule="atLeast"/>
        <w:rPr>
          <w:sz w:val="16"/>
          <w:szCs w:val="16"/>
        </w:rPr>
      </w:pPr>
      <w:r w:rsidRPr="00C77EA1">
        <w:rPr>
          <w:rFonts w:hint="eastAsia"/>
          <w:sz w:val="16"/>
          <w:szCs w:val="16"/>
        </w:rPr>
        <w:t>维护凸包，假设</w:t>
      </w:r>
      <m:oMath>
        <m:r>
          <m:rPr>
            <m:sty m:val="p"/>
          </m:rPr>
          <w:rPr>
            <w:rFonts w:ascii="Cambria Math" w:hAnsi="Cambria Math"/>
            <w:sz w:val="16"/>
            <w:szCs w:val="16"/>
          </w:rPr>
          <m:t>j1 &lt; j2</m:t>
        </m:r>
      </m:oMath>
      <w:r w:rsidRPr="00C77EA1">
        <w:rPr>
          <w:rFonts w:hint="eastAsia"/>
          <w:sz w:val="16"/>
          <w:szCs w:val="16"/>
        </w:rPr>
        <w:t>，且</w:t>
      </w:r>
      <m:oMath>
        <m:r>
          <m:rPr>
            <m:sty m:val="p"/>
          </m:rPr>
          <w:rPr>
            <w:rFonts w:ascii="Cambria Math" w:hAnsi="Cambria Math"/>
            <w:sz w:val="16"/>
            <w:szCs w:val="16"/>
          </w:rPr>
          <m:t>a</m:t>
        </m:r>
        <m:d>
          <m:dPr>
            <m:ctrlPr>
              <w:rPr>
                <w:rFonts w:ascii="Cambria Math" w:hAnsi="Cambria Math"/>
                <w:sz w:val="16"/>
                <w:szCs w:val="16"/>
              </w:rPr>
            </m:ctrlPr>
          </m:dPr>
          <m:e>
            <m:r>
              <m:rPr>
                <m:sty m:val="p"/>
              </m:rPr>
              <w:rPr>
                <w:rFonts w:ascii="Cambria Math" w:hAnsi="Cambria Math"/>
                <w:sz w:val="16"/>
                <w:szCs w:val="16"/>
              </w:rPr>
              <m:t>j</m:t>
            </m:r>
          </m:e>
        </m:d>
        <m:r>
          <m:rPr>
            <m:sty m:val="p"/>
          </m:rPr>
          <w:rPr>
            <w:rFonts w:ascii="Cambria Math" w:hAnsi="Cambria Math" w:hint="eastAsia"/>
            <w:sz w:val="16"/>
            <w:szCs w:val="16"/>
          </w:rPr>
          <m:t>关于</m:t>
        </m:r>
        <m:r>
          <m:rPr>
            <m:sty m:val="p"/>
          </m:rPr>
          <w:rPr>
            <w:rFonts w:ascii="Cambria Math" w:hAnsi="Cambria Math"/>
            <w:sz w:val="16"/>
            <w:szCs w:val="16"/>
          </w:rPr>
          <m:t>j</m:t>
        </m:r>
        <m:r>
          <m:rPr>
            <m:sty m:val="p"/>
          </m:rPr>
          <w:rPr>
            <w:rFonts w:ascii="Cambria Math" w:hAnsi="Cambria Math" w:hint="eastAsia"/>
            <w:sz w:val="16"/>
            <w:szCs w:val="16"/>
          </w:rPr>
          <m:t>单调递增</m:t>
        </m:r>
      </m:oMath>
      <w:r w:rsidRPr="00C77EA1">
        <w:rPr>
          <w:rFonts w:hint="eastAsia"/>
          <w:sz w:val="16"/>
          <w:szCs w:val="16"/>
        </w:rPr>
        <w:t>，假如</w:t>
      </w:r>
      <m:oMath>
        <m:r>
          <m:rPr>
            <m:sty m:val="p"/>
          </m:rPr>
          <w:rPr>
            <w:rFonts w:ascii="Cambria Math" w:hAnsi="Cambria Math"/>
            <w:sz w:val="16"/>
            <w:szCs w:val="16"/>
          </w:rPr>
          <m:t>j2</m:t>
        </m:r>
      </m:oMath>
      <w:r w:rsidRPr="00C77EA1">
        <w:rPr>
          <w:rFonts w:hint="eastAsia"/>
          <w:sz w:val="16"/>
          <w:szCs w:val="16"/>
        </w:rPr>
        <w:t>更优</w:t>
      </w:r>
    </w:p>
    <w:p w14:paraId="568EBF88" w14:textId="394FE6FE" w:rsidR="00010E7D" w:rsidRPr="00C77EA1" w:rsidRDefault="00DD4C8C" w:rsidP="008A4D17">
      <w:pPr>
        <w:spacing w:line="240" w:lineRule="atLeast"/>
        <w:rPr>
          <w:sz w:val="16"/>
          <w:szCs w:val="16"/>
        </w:rPr>
      </w:pPr>
      <m:oMathPara>
        <m:oMath>
          <m:r>
            <m:rPr>
              <m:sty m:val="p"/>
            </m:rPr>
            <w:rPr>
              <w:rFonts w:ascii="Cambria Math" w:hAnsi="Cambria Math"/>
              <w:sz w:val="16"/>
              <w:szCs w:val="16"/>
            </w:rPr>
            <m:t>a</m:t>
          </m:r>
          <m:d>
            <m:dPr>
              <m:ctrlPr>
                <w:rPr>
                  <w:rFonts w:ascii="Cambria Math" w:hAnsi="Cambria Math"/>
                  <w:sz w:val="16"/>
                  <w:szCs w:val="16"/>
                </w:rPr>
              </m:ctrlPr>
            </m:dPr>
            <m:e>
              <m:r>
                <m:rPr>
                  <m:sty m:val="p"/>
                </m:rPr>
                <w:rPr>
                  <w:rFonts w:ascii="Cambria Math" w:hAnsi="Cambria Math"/>
                  <w:sz w:val="16"/>
                  <w:szCs w:val="16"/>
                </w:rPr>
                <m:t>j1</m:t>
              </m:r>
            </m:e>
          </m:d>
          <m:r>
            <m:rPr>
              <m:sty m:val="p"/>
            </m:rPr>
            <w:rPr>
              <w:rFonts w:ascii="Cambria Math" w:hAnsi="Cambria Math"/>
              <w:sz w:val="16"/>
              <w:szCs w:val="16"/>
            </w:rPr>
            <m:t>*i+b</m:t>
          </m:r>
          <m:d>
            <m:dPr>
              <m:ctrlPr>
                <w:rPr>
                  <w:rFonts w:ascii="Cambria Math" w:hAnsi="Cambria Math"/>
                  <w:sz w:val="16"/>
                  <w:szCs w:val="16"/>
                </w:rPr>
              </m:ctrlPr>
            </m:dPr>
            <m:e>
              <m:r>
                <m:rPr>
                  <m:sty m:val="p"/>
                </m:rPr>
                <w:rPr>
                  <w:rFonts w:ascii="Cambria Math" w:hAnsi="Cambria Math"/>
                  <w:sz w:val="16"/>
                  <w:szCs w:val="16"/>
                </w:rPr>
                <m:t>j1</m:t>
              </m:r>
            </m:e>
          </m:d>
          <m:r>
            <m:rPr>
              <m:sty m:val="p"/>
            </m:rPr>
            <w:rPr>
              <w:rFonts w:ascii="Cambria Math" w:hAnsi="Cambria Math"/>
              <w:sz w:val="16"/>
              <w:szCs w:val="16"/>
            </w:rPr>
            <m:t>&lt;a</m:t>
          </m:r>
          <m:d>
            <m:dPr>
              <m:ctrlPr>
                <w:rPr>
                  <w:rFonts w:ascii="Cambria Math" w:hAnsi="Cambria Math"/>
                  <w:sz w:val="16"/>
                  <w:szCs w:val="16"/>
                </w:rPr>
              </m:ctrlPr>
            </m:dPr>
            <m:e>
              <m:r>
                <m:rPr>
                  <m:sty m:val="p"/>
                </m:rPr>
                <w:rPr>
                  <w:rFonts w:ascii="Cambria Math" w:hAnsi="Cambria Math"/>
                  <w:sz w:val="16"/>
                  <w:szCs w:val="16"/>
                </w:rPr>
                <m:t>j2</m:t>
              </m:r>
            </m:e>
          </m:d>
          <m:r>
            <m:rPr>
              <m:sty m:val="p"/>
            </m:rPr>
            <w:rPr>
              <w:rFonts w:ascii="Cambria Math" w:hAnsi="Cambria Math"/>
              <w:sz w:val="16"/>
              <w:szCs w:val="16"/>
            </w:rPr>
            <m:t>*i+b</m:t>
          </m:r>
          <m:d>
            <m:dPr>
              <m:ctrlPr>
                <w:rPr>
                  <w:rFonts w:ascii="Cambria Math" w:hAnsi="Cambria Math"/>
                  <w:sz w:val="16"/>
                  <w:szCs w:val="16"/>
                </w:rPr>
              </m:ctrlPr>
            </m:dPr>
            <m:e>
              <m:r>
                <m:rPr>
                  <m:sty m:val="p"/>
                </m:rPr>
                <w:rPr>
                  <w:rFonts w:ascii="Cambria Math" w:hAnsi="Cambria Math"/>
                  <w:sz w:val="16"/>
                  <w:szCs w:val="16"/>
                </w:rPr>
                <m:t>j2</m:t>
              </m:r>
            </m:e>
          </m:d>
        </m:oMath>
      </m:oMathPara>
    </w:p>
    <w:p w14:paraId="78E66A02" w14:textId="422954E7" w:rsidR="00DD4C8C" w:rsidRPr="00C77EA1" w:rsidRDefault="00DD4C8C" w:rsidP="008A4D17">
      <w:pPr>
        <w:spacing w:line="240" w:lineRule="atLeast"/>
        <w:rPr>
          <w:sz w:val="16"/>
          <w:szCs w:val="16"/>
        </w:rPr>
      </w:pPr>
      <w:r w:rsidRPr="00C77EA1">
        <w:rPr>
          <w:sz w:val="16"/>
          <w:szCs w:val="16"/>
        </w:rPr>
        <w:tab/>
      </w:r>
      <w:r w:rsidRPr="00C77EA1">
        <w:rPr>
          <w:sz w:val="16"/>
          <w:szCs w:val="16"/>
        </w:rPr>
        <w:tab/>
      </w:r>
      <w:r w:rsidRPr="00C77EA1">
        <w:rPr>
          <w:sz w:val="16"/>
          <w:szCs w:val="16"/>
        </w:rPr>
        <w:tab/>
        <w:t xml:space="preserve">           </w:t>
      </w:r>
      <w:r w:rsidRPr="00C77EA1">
        <w:rPr>
          <w:rFonts w:hint="eastAsia"/>
          <w:sz w:val="16"/>
          <w:szCs w:val="16"/>
        </w:rPr>
        <w:t>得到</w:t>
      </w:r>
      <w:r w:rsidRPr="00C77EA1">
        <w:rPr>
          <w:sz w:val="16"/>
          <w:szCs w:val="16"/>
        </w:rPr>
        <w:tab/>
      </w:r>
      <m:oMath>
        <m:r>
          <m:rPr>
            <m:sty m:val="p"/>
          </m:rPr>
          <w:rPr>
            <w:rFonts w:ascii="Cambria Math" w:hAnsi="Cambria Math"/>
            <w:sz w:val="16"/>
            <w:szCs w:val="16"/>
          </w:rPr>
          <m:t>i&lt;</m:t>
        </m:r>
        <m:f>
          <m:fPr>
            <m:ctrlPr>
              <w:rPr>
                <w:rFonts w:ascii="Cambria Math" w:hAnsi="Cambria Math"/>
                <w:sz w:val="16"/>
                <w:szCs w:val="16"/>
              </w:rPr>
            </m:ctrlPr>
          </m:fPr>
          <m:num>
            <m:r>
              <m:rPr>
                <m:sty m:val="p"/>
              </m:rPr>
              <w:rPr>
                <w:rFonts w:ascii="Cambria Math" w:hAnsi="Cambria Math"/>
                <w:sz w:val="16"/>
                <w:szCs w:val="16"/>
              </w:rPr>
              <m:t>b</m:t>
            </m:r>
            <m:d>
              <m:dPr>
                <m:ctrlPr>
                  <w:rPr>
                    <w:rFonts w:ascii="Cambria Math" w:hAnsi="Cambria Math"/>
                    <w:sz w:val="16"/>
                    <w:szCs w:val="16"/>
                  </w:rPr>
                </m:ctrlPr>
              </m:dPr>
              <m:e>
                <m:r>
                  <m:rPr>
                    <m:sty m:val="p"/>
                  </m:rPr>
                  <w:rPr>
                    <w:rFonts w:ascii="Cambria Math" w:hAnsi="Cambria Math"/>
                    <w:sz w:val="16"/>
                    <w:szCs w:val="16"/>
                  </w:rPr>
                  <m:t>j2</m:t>
                </m:r>
              </m:e>
            </m:d>
            <m:r>
              <m:rPr>
                <m:sty m:val="p"/>
              </m:rPr>
              <w:rPr>
                <w:rFonts w:ascii="Cambria Math" w:hAnsi="Cambria Math"/>
                <w:sz w:val="16"/>
                <w:szCs w:val="16"/>
              </w:rPr>
              <m:t>-b</m:t>
            </m:r>
            <m:d>
              <m:dPr>
                <m:ctrlPr>
                  <w:rPr>
                    <w:rFonts w:ascii="Cambria Math" w:hAnsi="Cambria Math"/>
                    <w:sz w:val="16"/>
                    <w:szCs w:val="16"/>
                  </w:rPr>
                </m:ctrlPr>
              </m:dPr>
              <m:e>
                <m:r>
                  <m:rPr>
                    <m:sty m:val="p"/>
                  </m:rPr>
                  <w:rPr>
                    <w:rFonts w:ascii="Cambria Math" w:hAnsi="Cambria Math"/>
                    <w:sz w:val="16"/>
                    <w:szCs w:val="16"/>
                  </w:rPr>
                  <m:t>j1</m:t>
                </m:r>
              </m:e>
            </m:d>
          </m:num>
          <m:den>
            <m:r>
              <m:rPr>
                <m:sty m:val="p"/>
              </m:rPr>
              <w:rPr>
                <w:rFonts w:ascii="Cambria Math" w:hAnsi="Cambria Math"/>
                <w:sz w:val="16"/>
                <w:szCs w:val="16"/>
              </w:rPr>
              <m:t>a</m:t>
            </m:r>
            <m:d>
              <m:dPr>
                <m:ctrlPr>
                  <w:rPr>
                    <w:rFonts w:ascii="Cambria Math" w:hAnsi="Cambria Math"/>
                    <w:sz w:val="16"/>
                    <w:szCs w:val="16"/>
                  </w:rPr>
                </m:ctrlPr>
              </m:dPr>
              <m:e>
                <m:r>
                  <m:rPr>
                    <m:sty m:val="p"/>
                  </m:rPr>
                  <w:rPr>
                    <w:rFonts w:ascii="Cambria Math" w:hAnsi="Cambria Math"/>
                    <w:sz w:val="16"/>
                    <w:szCs w:val="16"/>
                  </w:rPr>
                  <m:t>j2</m:t>
                </m:r>
              </m:e>
            </m:d>
            <m:r>
              <m:rPr>
                <m:sty m:val="p"/>
              </m:rPr>
              <w:rPr>
                <w:rFonts w:ascii="Cambria Math" w:hAnsi="Cambria Math"/>
                <w:sz w:val="16"/>
                <w:szCs w:val="16"/>
              </w:rPr>
              <m:t>-a</m:t>
            </m:r>
            <m:d>
              <m:dPr>
                <m:ctrlPr>
                  <w:rPr>
                    <w:rFonts w:ascii="Cambria Math" w:hAnsi="Cambria Math"/>
                    <w:sz w:val="16"/>
                    <w:szCs w:val="16"/>
                  </w:rPr>
                </m:ctrlPr>
              </m:dPr>
              <m:e>
                <m:r>
                  <m:rPr>
                    <m:sty m:val="p"/>
                  </m:rPr>
                  <w:rPr>
                    <w:rFonts w:ascii="Cambria Math" w:hAnsi="Cambria Math"/>
                    <w:sz w:val="16"/>
                    <w:szCs w:val="16"/>
                  </w:rPr>
                  <m:t>j1</m:t>
                </m:r>
              </m:e>
            </m:d>
          </m:den>
        </m:f>
      </m:oMath>
    </w:p>
    <w:p w14:paraId="46AAF756" w14:textId="149EA6E1" w:rsidR="00DD4C8C" w:rsidRPr="00C77EA1" w:rsidRDefault="00DD4C8C" w:rsidP="008A4D17">
      <w:pPr>
        <w:spacing w:line="240" w:lineRule="atLeast"/>
        <w:rPr>
          <w:sz w:val="16"/>
          <w:szCs w:val="16"/>
        </w:rPr>
      </w:pPr>
      <w:r w:rsidRPr="00C77EA1">
        <w:rPr>
          <w:rFonts w:hint="eastAsia"/>
          <w:sz w:val="16"/>
          <w:szCs w:val="16"/>
        </w:rPr>
        <w:t>右侧为一个二点式确定的斜率，因此把</w:t>
      </w:r>
      <m:oMath>
        <m:r>
          <m:rPr>
            <m:sty m:val="p"/>
          </m:rPr>
          <w:rPr>
            <w:rFonts w:ascii="Cambria Math" w:hAnsi="Cambria Math"/>
            <w:sz w:val="16"/>
            <w:szCs w:val="16"/>
          </w:rPr>
          <m:t>j</m:t>
        </m:r>
        <m:r>
          <m:rPr>
            <m:sty m:val="p"/>
          </m:rPr>
          <w:rPr>
            <w:rFonts w:ascii="Cambria Math" w:hAnsi="Cambria Math" w:hint="eastAsia"/>
            <w:sz w:val="16"/>
            <w:szCs w:val="16"/>
          </w:rPr>
          <m:t>视为一个点</m:t>
        </m:r>
        <m:d>
          <m:dPr>
            <m:ctrlPr>
              <w:rPr>
                <w:rFonts w:ascii="Cambria Math" w:hAnsi="Cambria Math"/>
                <w:sz w:val="16"/>
                <w:szCs w:val="16"/>
              </w:rPr>
            </m:ctrlPr>
          </m:dPr>
          <m:e>
            <m:r>
              <m:rPr>
                <m:sty m:val="p"/>
              </m:rPr>
              <w:rPr>
                <w:rFonts w:ascii="Cambria Math" w:hAnsi="Cambria Math"/>
                <w:sz w:val="16"/>
                <w:szCs w:val="16"/>
              </w:rPr>
              <m:t>a</m:t>
            </m:r>
            <m:d>
              <m:dPr>
                <m:ctrlPr>
                  <w:rPr>
                    <w:rFonts w:ascii="Cambria Math" w:hAnsi="Cambria Math"/>
                    <w:sz w:val="16"/>
                    <w:szCs w:val="16"/>
                  </w:rPr>
                </m:ctrlPr>
              </m:dPr>
              <m:e>
                <m:r>
                  <m:rPr>
                    <m:sty m:val="p"/>
                  </m:rPr>
                  <w:rPr>
                    <w:rFonts w:ascii="Cambria Math" w:hAnsi="Cambria Math"/>
                    <w:sz w:val="16"/>
                    <w:szCs w:val="16"/>
                  </w:rPr>
                  <m:t>j</m:t>
                </m:r>
              </m:e>
            </m:d>
            <m:r>
              <m:rPr>
                <m:sty m:val="p"/>
              </m:rPr>
              <w:rPr>
                <w:rFonts w:ascii="Cambria Math" w:hAnsi="Cambria Math"/>
                <w:sz w:val="16"/>
                <w:szCs w:val="16"/>
              </w:rPr>
              <m:t>,b</m:t>
            </m:r>
            <m:d>
              <m:dPr>
                <m:ctrlPr>
                  <w:rPr>
                    <w:rFonts w:ascii="Cambria Math" w:hAnsi="Cambria Math"/>
                    <w:sz w:val="16"/>
                    <w:szCs w:val="16"/>
                  </w:rPr>
                </m:ctrlPr>
              </m:dPr>
              <m:e>
                <m:r>
                  <m:rPr>
                    <m:sty m:val="p"/>
                  </m:rPr>
                  <w:rPr>
                    <w:rFonts w:ascii="Cambria Math" w:hAnsi="Cambria Math"/>
                    <w:sz w:val="16"/>
                    <w:szCs w:val="16"/>
                  </w:rPr>
                  <m:t>j</m:t>
                </m:r>
              </m:e>
            </m:d>
          </m:e>
        </m:d>
      </m:oMath>
    </w:p>
    <w:p w14:paraId="2574B5EB" w14:textId="39FC5782" w:rsidR="00DD4C8C" w:rsidRPr="00C77EA1" w:rsidRDefault="00DD4C8C" w:rsidP="008A4D17">
      <w:pPr>
        <w:spacing w:line="240" w:lineRule="atLeast"/>
        <w:rPr>
          <w:sz w:val="16"/>
          <w:szCs w:val="16"/>
        </w:rPr>
      </w:pPr>
      <w:r w:rsidRPr="00C77EA1">
        <w:rPr>
          <w:rFonts w:hint="eastAsia"/>
          <w:sz w:val="16"/>
          <w:szCs w:val="16"/>
        </w:rPr>
        <w:t>然后用栈、队列之类的维护上/下凸包。</w:t>
      </w:r>
    </w:p>
    <w:p w14:paraId="7CEAC661" w14:textId="4F4720FB" w:rsidR="006A48AD" w:rsidRPr="00C77EA1" w:rsidRDefault="00402232" w:rsidP="008A4D17">
      <w:pPr>
        <w:spacing w:line="240" w:lineRule="atLeast"/>
        <w:rPr>
          <w:rStyle w:val="20"/>
          <w:sz w:val="16"/>
          <w:szCs w:val="16"/>
        </w:rPr>
      </w:pPr>
      <w:bookmarkStart w:id="142" w:name="_Toc179664694"/>
      <w:bookmarkStart w:id="143" w:name="_Toc179672686"/>
      <w:bookmarkStart w:id="144" w:name="_Toc179673706"/>
      <w:r w:rsidRPr="00C77EA1">
        <w:rPr>
          <w:rStyle w:val="20"/>
          <w:sz w:val="16"/>
          <w:szCs w:val="16"/>
        </w:rPr>
        <w:t>wqs二分优化</w:t>
      </w:r>
      <w:bookmarkEnd w:id="142"/>
      <w:bookmarkEnd w:id="143"/>
      <w:bookmarkEnd w:id="144"/>
    </w:p>
    <w:p w14:paraId="08E1DAE8" w14:textId="2324D8CD" w:rsidR="00402232" w:rsidRPr="00C77EA1" w:rsidRDefault="00402232" w:rsidP="008A4D17">
      <w:pPr>
        <w:spacing w:line="240" w:lineRule="atLeast"/>
        <w:rPr>
          <w:rFonts w:ascii="Arial" w:hAnsi="Arial" w:cs="Arial"/>
          <w:color w:val="4D4D4D"/>
          <w:sz w:val="16"/>
          <w:szCs w:val="16"/>
          <w:shd w:val="clear" w:color="auto" w:fill="FFFFFF"/>
        </w:rPr>
      </w:pPr>
      <w:r w:rsidRPr="00C77EA1">
        <w:rPr>
          <w:rFonts w:hint="eastAsia"/>
          <w:sz w:val="16"/>
          <w:szCs w:val="16"/>
        </w:rPr>
        <w:t>一般是让你选一些东西获取最大价值，但是存在一些限制，例如只能选k个（选择方案一般不能直接求出贡献，函数较为复杂），然后会发现</w:t>
      </w:r>
      <w:r w:rsidRPr="00C77EA1">
        <w:rPr>
          <w:sz w:val="16"/>
          <w:szCs w:val="16"/>
        </w:rPr>
        <w:t>f(k)表示选k个获得最大价值，这东西满足凸性，即</w:t>
      </w:r>
      <w:r w:rsidRPr="00C77EA1">
        <w:rPr>
          <w:rFonts w:ascii="Arial" w:hAnsi="Arial" w:cs="Arial"/>
          <w:color w:val="4D4D4D"/>
          <w:sz w:val="16"/>
          <w:szCs w:val="16"/>
          <w:shd w:val="clear" w:color="auto" w:fill="FFFFFF"/>
        </w:rPr>
        <w:t>f</w:t>
      </w:r>
      <w:r w:rsidRPr="00C77EA1">
        <w:rPr>
          <w:rFonts w:ascii="Arial" w:hAnsi="Arial" w:cs="Arial"/>
          <w:color w:val="4D4D4D"/>
          <w:sz w:val="16"/>
          <w:szCs w:val="16"/>
          <w:shd w:val="clear" w:color="auto" w:fill="FFFFFF"/>
        </w:rPr>
        <w:t>（</w:t>
      </w:r>
      <w:r w:rsidRPr="00C77EA1">
        <w:rPr>
          <w:rFonts w:ascii="Arial" w:hAnsi="Arial" w:cs="Arial"/>
          <w:color w:val="4D4D4D"/>
          <w:sz w:val="16"/>
          <w:szCs w:val="16"/>
          <w:shd w:val="clear" w:color="auto" w:fill="FFFFFF"/>
        </w:rPr>
        <w:t>k + 1</w:t>
      </w:r>
      <w:r w:rsidRPr="00C77EA1">
        <w:rPr>
          <w:rFonts w:ascii="Arial" w:hAnsi="Arial" w:cs="Arial"/>
          <w:color w:val="4D4D4D"/>
          <w:sz w:val="16"/>
          <w:szCs w:val="16"/>
          <w:shd w:val="clear" w:color="auto" w:fill="FFFFFF"/>
        </w:rPr>
        <w:t>）</w:t>
      </w:r>
      <w:r w:rsidRPr="00C77EA1">
        <w:rPr>
          <w:rFonts w:ascii="Arial" w:hAnsi="Arial" w:cs="Arial"/>
          <w:color w:val="4D4D4D"/>
          <w:sz w:val="16"/>
          <w:szCs w:val="16"/>
          <w:shd w:val="clear" w:color="auto" w:fill="FFFFFF"/>
        </w:rPr>
        <w:t>- f(k) &gt;= f(k + 2) - f(k + 1)</w:t>
      </w:r>
      <w:r w:rsidRPr="00C77EA1">
        <w:rPr>
          <w:rFonts w:ascii="Arial" w:hAnsi="Arial" w:cs="Arial"/>
          <w:color w:val="4D4D4D"/>
          <w:sz w:val="16"/>
          <w:szCs w:val="16"/>
          <w:shd w:val="clear" w:color="auto" w:fill="FFFFFF"/>
        </w:rPr>
        <w:t>，因此二分权值，给每选一个东西加上这个权值，此时任意选取并记录选择个数，如果选择个数的区间包含</w:t>
      </w:r>
      <w:r w:rsidRPr="00C77EA1">
        <w:rPr>
          <w:rFonts w:ascii="Arial" w:hAnsi="Arial" w:cs="Arial"/>
          <w:color w:val="4D4D4D"/>
          <w:sz w:val="16"/>
          <w:szCs w:val="16"/>
          <w:shd w:val="clear" w:color="auto" w:fill="FFFFFF"/>
        </w:rPr>
        <w:t>k</w:t>
      </w:r>
      <w:r w:rsidRPr="00C77EA1">
        <w:rPr>
          <w:rFonts w:ascii="Arial" w:hAnsi="Arial" w:cs="Arial"/>
          <w:color w:val="4D4D4D"/>
          <w:sz w:val="16"/>
          <w:szCs w:val="16"/>
          <w:shd w:val="clear" w:color="auto" w:fill="FFFFFF"/>
        </w:rPr>
        <w:t>即合法了。</w:t>
      </w:r>
    </w:p>
    <w:p w14:paraId="4B716901" w14:textId="170F5F37" w:rsidR="0039497E" w:rsidRPr="00C77EA1" w:rsidRDefault="0039497E" w:rsidP="008A4D17">
      <w:pPr>
        <w:spacing w:line="240" w:lineRule="atLeast"/>
        <w:rPr>
          <w:rStyle w:val="20"/>
          <w:sz w:val="16"/>
          <w:szCs w:val="16"/>
        </w:rPr>
      </w:pPr>
      <w:bookmarkStart w:id="145" w:name="_Toc179664695"/>
      <w:bookmarkStart w:id="146" w:name="_Toc179672687"/>
      <w:bookmarkStart w:id="147" w:name="_Toc179673707"/>
      <w:r w:rsidRPr="00C77EA1">
        <w:rPr>
          <w:rStyle w:val="20"/>
          <w:sz w:val="16"/>
          <w:szCs w:val="16"/>
        </w:rPr>
        <w:t>决策单调性优化dp</w:t>
      </w:r>
      <w:bookmarkEnd w:id="145"/>
      <w:bookmarkEnd w:id="146"/>
      <w:bookmarkEnd w:id="147"/>
    </w:p>
    <w:p w14:paraId="58209485" w14:textId="77777777" w:rsidR="0039497E" w:rsidRPr="00C77EA1" w:rsidRDefault="0039497E" w:rsidP="008A4D17">
      <w:pPr>
        <w:spacing w:line="240" w:lineRule="atLeast"/>
        <w:rPr>
          <w:sz w:val="16"/>
          <w:szCs w:val="16"/>
        </w:rPr>
      </w:pPr>
      <w:r w:rsidRPr="00C77EA1">
        <w:rPr>
          <w:sz w:val="16"/>
          <w:szCs w:val="16"/>
        </w:rPr>
        <w:t>一般dp(i)由之前某个</w:t>
      </w:r>
      <w:r w:rsidRPr="00C77EA1">
        <w:rPr>
          <w:rFonts w:hint="eastAsia"/>
          <w:sz w:val="16"/>
          <w:szCs w:val="16"/>
        </w:rPr>
        <w:t>d</w:t>
      </w:r>
      <w:r w:rsidRPr="00C77EA1">
        <w:rPr>
          <w:sz w:val="16"/>
          <w:szCs w:val="16"/>
        </w:rPr>
        <w:t>p(k) 转移过来，</w:t>
      </w:r>
      <w:r w:rsidRPr="00C77EA1">
        <w:rPr>
          <w:rFonts w:hint="eastAsia"/>
          <w:sz w:val="16"/>
          <w:szCs w:val="16"/>
        </w:rPr>
        <w:t>每个dp选择的最优决策点单调不下降，即用f</w:t>
      </w:r>
      <w:r w:rsidRPr="00C77EA1">
        <w:rPr>
          <w:sz w:val="16"/>
          <w:szCs w:val="16"/>
        </w:rPr>
        <w:t>(i)表示dp</w:t>
      </w:r>
      <w:r w:rsidRPr="00C77EA1">
        <w:rPr>
          <w:rFonts w:hint="eastAsia"/>
          <w:sz w:val="16"/>
          <w:szCs w:val="16"/>
        </w:rPr>
        <w:t>(</w:t>
      </w:r>
      <w:r w:rsidRPr="00C77EA1">
        <w:rPr>
          <w:sz w:val="16"/>
          <w:szCs w:val="16"/>
        </w:rPr>
        <w:t>i)选择的k，</w:t>
      </w:r>
      <w:r w:rsidRPr="00C77EA1">
        <w:rPr>
          <w:rFonts w:hint="eastAsia"/>
          <w:sz w:val="16"/>
          <w:szCs w:val="16"/>
        </w:rPr>
        <w:t>任取</w:t>
      </w:r>
      <w:r w:rsidRPr="00C77EA1">
        <w:rPr>
          <w:sz w:val="16"/>
          <w:szCs w:val="16"/>
        </w:rPr>
        <w:t>i &lt; j, f(i) &lt; f(j)。此时有两种情况：</w:t>
      </w:r>
    </w:p>
    <w:p w14:paraId="43C4750E" w14:textId="059C0181" w:rsidR="0039497E" w:rsidRPr="00C77EA1" w:rsidRDefault="0039497E" w:rsidP="008A4D17">
      <w:pPr>
        <w:spacing w:line="240" w:lineRule="atLeast"/>
        <w:rPr>
          <w:sz w:val="16"/>
          <w:szCs w:val="16"/>
        </w:rPr>
      </w:pPr>
      <w:r w:rsidRPr="00C77EA1">
        <w:rPr>
          <w:sz w:val="16"/>
          <w:szCs w:val="16"/>
        </w:rPr>
        <w:t>（</w:t>
      </w:r>
      <w:r w:rsidRPr="00C77EA1">
        <w:rPr>
          <w:rFonts w:hint="eastAsia"/>
          <w:sz w:val="16"/>
          <w:szCs w:val="16"/>
        </w:rPr>
        <w:t>1）</w:t>
      </w:r>
      <w:r w:rsidRPr="00C77EA1">
        <w:rPr>
          <w:sz w:val="16"/>
          <w:szCs w:val="16"/>
        </w:rPr>
        <w:t>简单情况，最优决策点连续增长</w:t>
      </w:r>
    </w:p>
    <w:p w14:paraId="3A438240" w14:textId="410F6B6F" w:rsidR="0039497E" w:rsidRPr="00C77EA1" w:rsidRDefault="0039497E" w:rsidP="002E144D">
      <w:pPr>
        <w:spacing w:line="240" w:lineRule="atLeast"/>
        <w:rPr>
          <w:sz w:val="16"/>
          <w:szCs w:val="16"/>
        </w:rPr>
      </w:pPr>
      <w:r w:rsidRPr="00C77EA1">
        <w:rPr>
          <w:sz w:val="16"/>
          <w:szCs w:val="16"/>
        </w:rPr>
        <w:t>（</w:t>
      </w:r>
      <w:r w:rsidRPr="00C77EA1">
        <w:rPr>
          <w:rFonts w:hint="eastAsia"/>
          <w:sz w:val="16"/>
          <w:szCs w:val="16"/>
        </w:rPr>
        <w:t>2）麻烦情况，不满足最优决策点连续增长，</w:t>
      </w:r>
      <w:r w:rsidRPr="00C77EA1">
        <w:rPr>
          <w:sz w:val="16"/>
          <w:szCs w:val="16"/>
        </w:rPr>
        <w:t>即</w:t>
      </w:r>
      <w:r w:rsidRPr="00C77EA1">
        <w:rPr>
          <w:rFonts w:hint="eastAsia"/>
          <w:sz w:val="16"/>
          <w:szCs w:val="16"/>
        </w:rPr>
        <w:t>g</w:t>
      </w:r>
      <w:r w:rsidRPr="00C77EA1">
        <w:rPr>
          <w:sz w:val="16"/>
          <w:szCs w:val="16"/>
        </w:rPr>
        <w:t>(i + 1, k) &lt;= g(i + 1, kk)但是</w:t>
      </w:r>
      <w:r w:rsidRPr="00C77EA1">
        <w:rPr>
          <w:rFonts w:hint="eastAsia"/>
          <w:sz w:val="16"/>
          <w:szCs w:val="16"/>
        </w:rPr>
        <w:t>k</w:t>
      </w:r>
      <w:r w:rsidRPr="00C77EA1">
        <w:rPr>
          <w:sz w:val="16"/>
          <w:szCs w:val="16"/>
        </w:rPr>
        <w:t>与kk之间不一定是单调不降</w:t>
      </w:r>
      <w:r w:rsidR="009406AA" w:rsidRPr="00C77EA1">
        <w:rPr>
          <w:rFonts w:hint="eastAsia"/>
          <w:sz w:val="16"/>
          <w:szCs w:val="16"/>
        </w:rPr>
        <w:t>,考虑维护一个存放决策点队列，存决策点位置，以及该位置为决策点管辖的区间</w:t>
      </w:r>
      <w:r w:rsidR="0056346A">
        <w:rPr>
          <w:rFonts w:hint="eastAsia"/>
          <w:sz w:val="16"/>
          <w:szCs w:val="16"/>
        </w:rPr>
        <w:t>（二分更新）。或者</w:t>
      </w:r>
      <w:r w:rsidR="0056346A" w:rsidRPr="002E144D">
        <w:rPr>
          <w:rFonts w:hint="eastAsia"/>
          <w:b/>
          <w:bCs/>
          <w:sz w:val="16"/>
          <w:szCs w:val="16"/>
        </w:rPr>
        <w:t>分治优化dp</w:t>
      </w:r>
      <w:r w:rsidR="002E144D">
        <w:rPr>
          <w:rFonts w:hint="eastAsia"/>
          <w:sz w:val="16"/>
          <w:szCs w:val="16"/>
        </w:rPr>
        <w:t>：</w:t>
      </w:r>
      <w:r w:rsidR="00666442" w:rsidRPr="00C77EA1">
        <w:rPr>
          <w:sz w:val="16"/>
          <w:szCs w:val="16"/>
        </w:rPr>
        <w:t>如果</w:t>
      </w:r>
      <w:r w:rsidR="00666442" w:rsidRPr="00C77EA1">
        <w:rPr>
          <w:rFonts w:hint="eastAsia"/>
          <w:sz w:val="16"/>
          <w:szCs w:val="16"/>
        </w:rPr>
        <w:t>要求取d</w:t>
      </w:r>
      <w:r w:rsidR="00666442" w:rsidRPr="00C77EA1">
        <w:rPr>
          <w:sz w:val="16"/>
          <w:szCs w:val="16"/>
        </w:rPr>
        <w:t>p(l to r)的dp值，而</w:t>
      </w:r>
      <w:r w:rsidR="00666442" w:rsidRPr="00C77EA1">
        <w:rPr>
          <w:rFonts w:hint="eastAsia"/>
          <w:sz w:val="16"/>
          <w:szCs w:val="16"/>
        </w:rPr>
        <w:t>d</w:t>
      </w:r>
      <w:r w:rsidR="00666442" w:rsidRPr="00C77EA1">
        <w:rPr>
          <w:sz w:val="16"/>
          <w:szCs w:val="16"/>
        </w:rPr>
        <w:t>p(mid)可以在</w:t>
      </w:r>
      <w:r w:rsidR="00666442" w:rsidRPr="00C77EA1">
        <w:rPr>
          <w:rFonts w:hint="eastAsia"/>
          <w:sz w:val="16"/>
          <w:szCs w:val="16"/>
        </w:rPr>
        <w:t>O</w:t>
      </w:r>
      <w:r w:rsidR="00666442" w:rsidRPr="00C77EA1">
        <w:rPr>
          <w:sz w:val="16"/>
          <w:szCs w:val="16"/>
        </w:rPr>
        <w:t>(r-l+1)复杂度内求出，那么得到dp(mid)的最优决策位置，分治解决</w:t>
      </w:r>
      <w:r w:rsidR="00666442" w:rsidRPr="00C77EA1">
        <w:rPr>
          <w:rFonts w:hint="eastAsia"/>
          <w:sz w:val="16"/>
          <w:szCs w:val="16"/>
        </w:rPr>
        <w:t>l</w:t>
      </w:r>
      <w:r w:rsidR="00666442" w:rsidRPr="00C77EA1">
        <w:rPr>
          <w:sz w:val="16"/>
          <w:szCs w:val="16"/>
        </w:rPr>
        <w:t xml:space="preserve"> to mid 和 mid + 1 to r,因为此时左右区间可能决策点位置相加到</w:t>
      </w:r>
      <w:r w:rsidR="00666442" w:rsidRPr="00C77EA1">
        <w:rPr>
          <w:rFonts w:hint="eastAsia"/>
          <w:sz w:val="16"/>
          <w:szCs w:val="16"/>
        </w:rPr>
        <w:t>O</w:t>
      </w:r>
      <w:r w:rsidR="00666442" w:rsidRPr="00C77EA1">
        <w:rPr>
          <w:sz w:val="16"/>
          <w:szCs w:val="16"/>
        </w:rPr>
        <w:t>(n)，故复杂度</w:t>
      </w:r>
      <w:r w:rsidR="00666442" w:rsidRPr="00C77EA1">
        <w:rPr>
          <w:rFonts w:hint="eastAsia"/>
          <w:sz w:val="16"/>
          <w:szCs w:val="16"/>
        </w:rPr>
        <w:t>O</w:t>
      </w:r>
      <w:r w:rsidR="00666442" w:rsidRPr="00C77EA1">
        <w:rPr>
          <w:sz w:val="16"/>
          <w:szCs w:val="16"/>
        </w:rPr>
        <w:t>(nlogn)</w:t>
      </w:r>
      <w:r w:rsidR="00ED1CD3" w:rsidRPr="00C77EA1">
        <w:rPr>
          <w:sz w:val="16"/>
          <w:szCs w:val="16"/>
        </w:rPr>
        <w:t>.注意要保证复杂度与当前处理区间同阶，可能当前区间做完一些信息不能清空，要保留到下一层使用保证复杂度</w:t>
      </w:r>
      <w:r w:rsidR="00ED1CD3" w:rsidRPr="00C77EA1">
        <w:rPr>
          <w:rFonts w:hint="eastAsia"/>
          <w:sz w:val="16"/>
          <w:szCs w:val="16"/>
        </w:rPr>
        <w:t>.</w:t>
      </w:r>
    </w:p>
    <w:p w14:paraId="63ADA3C9" w14:textId="5895F7C2" w:rsidR="00ED1CD3" w:rsidRPr="00C77EA1" w:rsidRDefault="006540A6" w:rsidP="008A4D17">
      <w:pPr>
        <w:spacing w:line="240" w:lineRule="atLeast"/>
        <w:rPr>
          <w:sz w:val="16"/>
          <w:szCs w:val="16"/>
        </w:rPr>
      </w:pPr>
      <w:bookmarkStart w:id="148" w:name="_Toc179664696"/>
      <w:bookmarkStart w:id="149" w:name="_Toc179672688"/>
      <w:bookmarkStart w:id="150" w:name="_Toc179673708"/>
      <w:r w:rsidRPr="00C77EA1">
        <w:rPr>
          <w:rStyle w:val="20"/>
          <w:sz w:val="16"/>
          <w:szCs w:val="16"/>
        </w:rPr>
        <w:t>3.倍增优化dp</w:t>
      </w:r>
      <w:bookmarkEnd w:id="148"/>
      <w:bookmarkEnd w:id="149"/>
      <w:bookmarkEnd w:id="150"/>
    </w:p>
    <w:p w14:paraId="0C4EBE52" w14:textId="01A45962" w:rsidR="006540A6" w:rsidRPr="00C77EA1" w:rsidRDefault="006540A6" w:rsidP="008A4D17">
      <w:pPr>
        <w:spacing w:line="240" w:lineRule="atLeast"/>
        <w:rPr>
          <w:sz w:val="16"/>
          <w:szCs w:val="16"/>
        </w:rPr>
      </w:pPr>
      <w:r w:rsidRPr="00C77EA1">
        <w:rPr>
          <w:sz w:val="16"/>
          <w:szCs w:val="16"/>
        </w:rPr>
        <w:lastRenderedPageBreak/>
        <w:t>一般是维护</w:t>
      </w:r>
      <w:r w:rsidRPr="00C77EA1">
        <w:rPr>
          <w:rFonts w:hint="eastAsia"/>
          <w:sz w:val="16"/>
          <w:szCs w:val="16"/>
        </w:rPr>
        <w:t>2</w:t>
      </w:r>
      <w:r w:rsidRPr="00C77EA1">
        <w:rPr>
          <w:sz w:val="16"/>
          <w:szCs w:val="16"/>
        </w:rPr>
        <w:t>^k能到达的状态，然后查询的时候类似树上倍增的合并。</w:t>
      </w:r>
      <w:r w:rsidR="003B18F4" w:rsidRPr="00C77EA1">
        <w:rPr>
          <w:sz w:val="16"/>
          <w:szCs w:val="16"/>
        </w:rPr>
        <w:tab/>
      </w:r>
    </w:p>
    <w:p w14:paraId="72F90375" w14:textId="58BF8FF2" w:rsidR="00AE39E6" w:rsidRPr="00C77EA1" w:rsidRDefault="00AE39E6" w:rsidP="008A4D17">
      <w:pPr>
        <w:spacing w:line="240" w:lineRule="atLeast"/>
        <w:rPr>
          <w:rStyle w:val="20"/>
          <w:sz w:val="16"/>
          <w:szCs w:val="16"/>
        </w:rPr>
      </w:pPr>
      <w:bookmarkStart w:id="151" w:name="_Toc179664697"/>
      <w:bookmarkStart w:id="152" w:name="_Toc179672689"/>
      <w:bookmarkStart w:id="153" w:name="_Toc179673709"/>
      <w:r w:rsidRPr="00C77EA1">
        <w:rPr>
          <w:rStyle w:val="20"/>
          <w:rFonts w:hint="eastAsia"/>
          <w:sz w:val="16"/>
          <w:szCs w:val="16"/>
        </w:rPr>
        <w:t>4</w:t>
      </w:r>
      <w:r w:rsidRPr="00C77EA1">
        <w:rPr>
          <w:rStyle w:val="20"/>
          <w:sz w:val="16"/>
          <w:szCs w:val="16"/>
        </w:rPr>
        <w:t>.四边形</w:t>
      </w:r>
      <w:r w:rsidR="00A059F4" w:rsidRPr="00C77EA1">
        <w:rPr>
          <w:rStyle w:val="20"/>
          <w:sz w:val="16"/>
          <w:szCs w:val="16"/>
        </w:rPr>
        <w:t>不等式优化dp</w:t>
      </w:r>
      <w:bookmarkEnd w:id="151"/>
      <w:bookmarkEnd w:id="152"/>
      <w:bookmarkEnd w:id="153"/>
    </w:p>
    <w:p w14:paraId="7F68F23E" w14:textId="77777777" w:rsidR="00A059F4" w:rsidRPr="00C77EA1" w:rsidRDefault="00A059F4" w:rsidP="008A4D17">
      <w:pPr>
        <w:spacing w:line="240" w:lineRule="atLeast"/>
        <w:ind w:firstLineChars="100" w:firstLine="163"/>
        <w:rPr>
          <w:b/>
          <w:bCs/>
          <w:sz w:val="16"/>
          <w:szCs w:val="16"/>
        </w:rPr>
      </w:pPr>
      <w:r w:rsidRPr="00C77EA1">
        <w:rPr>
          <w:b/>
          <w:bCs/>
          <w:sz w:val="16"/>
          <w:szCs w:val="16"/>
        </w:rPr>
        <w:t>dp[i][j]=min(dp[i][k]+dp[k+1][j]+cost[i][j])</w:t>
      </w:r>
    </w:p>
    <w:p w14:paraId="51620B5B" w14:textId="1DBC15E5" w:rsidR="00A059F4" w:rsidRPr="00C77EA1" w:rsidRDefault="008E6B28" w:rsidP="008A4D17">
      <w:pPr>
        <w:spacing w:line="240" w:lineRule="atLeast"/>
        <w:rPr>
          <w:bCs/>
          <w:sz w:val="16"/>
          <w:szCs w:val="16"/>
        </w:rPr>
      </w:pPr>
      <w:r w:rsidRPr="00C77EA1">
        <w:rPr>
          <w:rFonts w:hint="eastAsia"/>
          <w:bCs/>
          <w:sz w:val="16"/>
          <w:szCs w:val="16"/>
        </w:rPr>
        <w:t>对于一个区间值关系，如果它满足交叉小于包含的话，那么就说它是满足四边形不等式的。如当</w:t>
      </w:r>
      <w:r w:rsidRPr="00C77EA1">
        <w:rPr>
          <w:bCs/>
          <w:sz w:val="16"/>
          <w:szCs w:val="16"/>
        </w:rPr>
        <w:t>i &lt; i' &lt;=  j &lt; j'时，对于cost的值来说，如果它满足cost[i][j]+cost[i'][j']&lt;=cost[i][j']+cost[i'][j]  的关系时，那么我们就说它满足四边形不等式。</w:t>
      </w:r>
    </w:p>
    <w:p w14:paraId="3DD87047" w14:textId="456EE0C6" w:rsidR="008E6B28" w:rsidRPr="00C77EA1" w:rsidRDefault="00CA5D53" w:rsidP="008A4D17">
      <w:pPr>
        <w:spacing w:line="240" w:lineRule="atLeast"/>
        <w:rPr>
          <w:bCs/>
          <w:sz w:val="16"/>
          <w:szCs w:val="16"/>
        </w:rPr>
      </w:pPr>
      <w:r w:rsidRPr="00C77EA1">
        <w:rPr>
          <w:bCs/>
          <w:sz w:val="16"/>
          <w:szCs w:val="16"/>
        </w:rPr>
        <w:t>优化方法：</w:t>
      </w:r>
      <w:r w:rsidRPr="00C77EA1">
        <w:rPr>
          <w:rFonts w:ascii="微软雅黑" w:eastAsia="微软雅黑" w:hAnsi="微软雅黑" w:hint="eastAsia"/>
          <w:b/>
          <w:color w:val="4F4F4F"/>
          <w:sz w:val="16"/>
          <w:szCs w:val="16"/>
          <w:shd w:val="clear" w:color="auto" w:fill="FFFFFF"/>
        </w:rPr>
        <w:t>s[i][j-1]&lt;=s[i][j]&lt;=s[i+1][j]，</w:t>
      </w:r>
      <w:r w:rsidRPr="00C77EA1">
        <w:rPr>
          <w:rFonts w:ascii="微软雅黑" w:eastAsia="微软雅黑" w:hAnsi="微软雅黑" w:hint="eastAsia"/>
          <w:color w:val="4F4F4F"/>
          <w:sz w:val="16"/>
          <w:szCs w:val="16"/>
          <w:shd w:val="clear" w:color="auto" w:fill="FFFFFF"/>
        </w:rPr>
        <w:t>其中s为最优决策点函数，故dp时先枚举区间长度，再枚举起点，此时最优决策点就被限制在一个区间内，可以证明复杂度O</w:t>
      </w:r>
      <w:r w:rsidRPr="00C77EA1">
        <w:rPr>
          <w:rFonts w:ascii="微软雅黑" w:eastAsia="微软雅黑" w:hAnsi="微软雅黑"/>
          <w:color w:val="4F4F4F"/>
          <w:sz w:val="16"/>
          <w:szCs w:val="16"/>
          <w:shd w:val="clear" w:color="auto" w:fill="FFFFFF"/>
        </w:rPr>
        <w:t>(n^2)</w:t>
      </w:r>
    </w:p>
    <w:p w14:paraId="53E57D95" w14:textId="782227E9" w:rsidR="00A059F4" w:rsidRPr="00C77EA1" w:rsidRDefault="00A059F4" w:rsidP="008A4D17">
      <w:pPr>
        <w:spacing w:line="240" w:lineRule="atLeast"/>
        <w:rPr>
          <w:rStyle w:val="20"/>
          <w:sz w:val="16"/>
          <w:szCs w:val="16"/>
        </w:rPr>
      </w:pPr>
      <w:bookmarkStart w:id="154" w:name="_Toc179664698"/>
      <w:bookmarkStart w:id="155" w:name="_Toc179672690"/>
      <w:bookmarkStart w:id="156" w:name="_Toc179673710"/>
      <w:r w:rsidRPr="00C77EA1">
        <w:rPr>
          <w:rStyle w:val="20"/>
          <w:sz w:val="16"/>
          <w:szCs w:val="16"/>
        </w:rPr>
        <w:t>5.动态dp</w:t>
      </w:r>
      <w:bookmarkEnd w:id="154"/>
      <w:bookmarkEnd w:id="155"/>
      <w:bookmarkEnd w:id="156"/>
    </w:p>
    <w:p w14:paraId="27ED1017" w14:textId="4939B929" w:rsidR="00227711" w:rsidRPr="00C77EA1" w:rsidRDefault="00A059F4" w:rsidP="008A4D17">
      <w:pPr>
        <w:spacing w:line="240" w:lineRule="atLeast"/>
        <w:rPr>
          <w:sz w:val="16"/>
          <w:szCs w:val="16"/>
        </w:rPr>
      </w:pPr>
      <w:r w:rsidRPr="00C77EA1">
        <w:rPr>
          <w:sz w:val="16"/>
          <w:szCs w:val="16"/>
        </w:rPr>
        <w:t>Dp方程满足是矩阵乘积之类的，用线段树之类的维护区间信息即可（树上就是重链剖分或者全局平衡二叉树之类的）</w:t>
      </w:r>
    </w:p>
    <w:p w14:paraId="4C8F1201" w14:textId="6ED86720" w:rsidR="00227711" w:rsidRPr="007C013B" w:rsidRDefault="00227711" w:rsidP="008A4D17">
      <w:pPr>
        <w:pStyle w:val="1"/>
        <w:spacing w:line="240" w:lineRule="atLeast"/>
        <w:rPr>
          <w:sz w:val="20"/>
          <w:szCs w:val="20"/>
        </w:rPr>
      </w:pPr>
      <w:bookmarkStart w:id="157" w:name="_Toc179673711"/>
      <w:r w:rsidRPr="007C013B">
        <w:rPr>
          <w:rFonts w:hint="eastAsia"/>
          <w:sz w:val="20"/>
          <w:szCs w:val="20"/>
        </w:rPr>
        <w:t>十三、树上问题</w:t>
      </w:r>
      <w:bookmarkEnd w:id="157"/>
    </w:p>
    <w:p w14:paraId="2A8C59C1" w14:textId="2D8AE45B" w:rsidR="00227711" w:rsidRPr="007A3D69" w:rsidRDefault="002C5AF0" w:rsidP="008A4D17">
      <w:pPr>
        <w:spacing w:line="240" w:lineRule="atLeast"/>
        <w:rPr>
          <w:rStyle w:val="20"/>
          <w:sz w:val="20"/>
          <w:szCs w:val="20"/>
        </w:rPr>
      </w:pPr>
      <w:bookmarkStart w:id="158" w:name="_Toc179664700"/>
      <w:bookmarkStart w:id="159" w:name="_Toc179672692"/>
      <w:bookmarkStart w:id="160" w:name="_Toc179673712"/>
      <w:r w:rsidRPr="007A3D69">
        <w:rPr>
          <w:rStyle w:val="20"/>
          <w:sz w:val="20"/>
          <w:szCs w:val="20"/>
        </w:rPr>
        <w:t>1.点分治：</w:t>
      </w:r>
      <w:bookmarkEnd w:id="158"/>
      <w:bookmarkEnd w:id="159"/>
      <w:bookmarkEnd w:id="160"/>
    </w:p>
    <w:p w14:paraId="1FA8DB6F" w14:textId="426D1996" w:rsidR="002C5AF0" w:rsidRPr="0047404F" w:rsidRDefault="002C5AF0" w:rsidP="008A4D17">
      <w:pPr>
        <w:spacing w:line="240" w:lineRule="atLeast"/>
        <w:rPr>
          <w:sz w:val="16"/>
          <w:szCs w:val="16"/>
        </w:rPr>
      </w:pPr>
      <w:r w:rsidRPr="0047404F">
        <w:rPr>
          <w:rFonts w:hint="eastAsia"/>
          <w:sz w:val="16"/>
          <w:szCs w:val="16"/>
        </w:rPr>
        <w:t>思想就是每次找到当前树的重心结点，然后处理这个重心下挂着各个子树间产生的对答案的贡献（也即所有包含这个重心节点的路径产生的贡献），然后递归处理每棵子树。</w:t>
      </w:r>
    </w:p>
    <w:p w14:paraId="7029D45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int n;  </w:t>
      </w:r>
    </w:p>
    <w:p w14:paraId="0FC4549E"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int a[N];  </w:t>
      </w:r>
    </w:p>
    <w:p w14:paraId="79EEF5A8"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vector&lt;int&gt; adj[N];  </w:t>
      </w:r>
    </w:p>
    <w:p w14:paraId="5F531A14"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int sz[N], mx[N], allsz, rt;  </w:t>
      </w:r>
    </w:p>
    <w:p w14:paraId="121C486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bool vis[N];  </w:t>
      </w:r>
    </w:p>
    <w:p w14:paraId="6212A12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ll res = 0, pw2[N], ipw2[N];  </w:t>
      </w:r>
    </w:p>
    <w:p w14:paraId="7FBC9001"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7FED83D3"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void get_rt(int x, int fa) {  </w:t>
      </w:r>
    </w:p>
    <w:p w14:paraId="55E7337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z[x] = 1, mx[x] = 0;  </w:t>
      </w:r>
    </w:p>
    <w:p w14:paraId="21ADE87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auto u : adj[x]) {  </w:t>
      </w:r>
    </w:p>
    <w:p w14:paraId="27BB283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f (vis[u] || u == fa) {  </w:t>
      </w:r>
    </w:p>
    <w:p w14:paraId="5201C447"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continue;  </w:t>
      </w:r>
    </w:p>
    <w:p w14:paraId="28D3C7E3"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5FA81F1D"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get_rt(u, x), sz[x] += sz[u];  </w:t>
      </w:r>
    </w:p>
    <w:p w14:paraId="4FBE7898"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mx[x] = max(mx[x], sz[u]);  </w:t>
      </w:r>
    </w:p>
    <w:p w14:paraId="59254FFC"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077A5E8D"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mx[x] = max(mx[x], allsz - sz[x]);  </w:t>
      </w:r>
    </w:p>
    <w:p w14:paraId="7C89FF31"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f (mx[x] &lt; mx[rt]) {  </w:t>
      </w:r>
    </w:p>
    <w:p w14:paraId="550FEEF0"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rt = x;  </w:t>
      </w:r>
    </w:p>
    <w:p w14:paraId="5F4E5C01"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5C2C8501"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32F74DC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546ECF83"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int bel[N];  </w:t>
      </w:r>
    </w:p>
    <w:p w14:paraId="3A1BABB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ll sum[N], dep[N];  </w:t>
      </w:r>
    </w:p>
    <w:p w14:paraId="5298084A"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vector&lt;int&gt; buk;  </w:t>
      </w:r>
    </w:p>
    <w:p w14:paraId="2D82D32E"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0EEC4C74"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void dfs(int x, int fa) {  </w:t>
      </w:r>
    </w:p>
    <w:p w14:paraId="1A3DAF3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buk.pb(x);  </w:t>
      </w:r>
    </w:p>
    <w:p w14:paraId="4B77D03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auto u : adj[x]) {  </w:t>
      </w:r>
    </w:p>
    <w:p w14:paraId="4E7B6B6D"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f (vis[u] || u == fa) {  </w:t>
      </w:r>
    </w:p>
    <w:p w14:paraId="6FD51D3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continue;  </w:t>
      </w:r>
    </w:p>
    <w:p w14:paraId="5DCDF6E1"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41850F5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bel[u] = bel[x], sum[u] = 0, dep[u] = dep[x] + 1;  </w:t>
      </w:r>
    </w:p>
    <w:p w14:paraId="28AA9B9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dfs(u, x);  </w:t>
      </w:r>
    </w:p>
    <w:p w14:paraId="34204DB8"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56525F76"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312526F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7955415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void work(int x) {  </w:t>
      </w:r>
    </w:p>
    <w:p w14:paraId="56B8EF30"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vis[x] = 1, buk.clear();  </w:t>
      </w:r>
    </w:p>
    <w:p w14:paraId="0FBCE80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buk.pb(x), bel[x] = x, sum[x] = 0, dep[x] = 0;  </w:t>
      </w:r>
    </w:p>
    <w:p w14:paraId="5D1DCAA7"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auto u : adj[x]) {  </w:t>
      </w:r>
    </w:p>
    <w:p w14:paraId="5AF44368"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f (vis[u]) {  </w:t>
      </w:r>
    </w:p>
    <w:p w14:paraId="67CAC558"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continue;  </w:t>
      </w:r>
    </w:p>
    <w:p w14:paraId="6901B5A1"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01A1DA94"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bel[u] = u, sum[u] = 0, dep[u] = 1;  </w:t>
      </w:r>
    </w:p>
    <w:p w14:paraId="394B014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dfs(u, x);  </w:t>
      </w:r>
    </w:p>
    <w:p w14:paraId="0D7C223D"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6E3A344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ort(all(buk), [&amp;](int x, int y) {  </w:t>
      </w:r>
    </w:p>
    <w:p w14:paraId="49F3A75C"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return a[x] &lt; a[y];  </w:t>
      </w:r>
    </w:p>
    <w:p w14:paraId="2368571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74E262C0"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ll ss = 0;  </w:t>
      </w:r>
    </w:p>
    <w:p w14:paraId="2BF34594"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auto nw : buk) {  </w:t>
      </w:r>
    </w:p>
    <w:p w14:paraId="2EC112E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nt b = bel[nw];  </w:t>
      </w:r>
    </w:p>
    <w:p w14:paraId="3FFF4DCF"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res = (res + a[nw] * (ss - sum[b] + mod) % mod * ipw2[dep[nw]]) % mod;  </w:t>
      </w:r>
    </w:p>
    <w:p w14:paraId="4058DDE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um[b] = (sum[b] + ipw2[dep[nw]]) % mod;  </w:t>
      </w:r>
    </w:p>
    <w:p w14:paraId="2C44FF38"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s = (ss + ipw2[dep[nw]]) % mod;  </w:t>
      </w:r>
    </w:p>
    <w:p w14:paraId="6DFFD23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0A2FB39D"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s = 0;  </w:t>
      </w:r>
    </w:p>
    <w:p w14:paraId="630A53C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auto nw : buk) {  </w:t>
      </w:r>
    </w:p>
    <w:p w14:paraId="1E3D70B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um[bel[nw]] = 0;  </w:t>
      </w:r>
    </w:p>
    <w:p w14:paraId="3619A10D"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10444CA3"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reverse(all(buk));  </w:t>
      </w:r>
    </w:p>
    <w:p w14:paraId="273CC5AF"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auto nw : buk) {  </w:t>
      </w:r>
    </w:p>
    <w:p w14:paraId="61789474"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nt b = bel[nw];  </w:t>
      </w:r>
    </w:p>
    <w:p w14:paraId="69E403B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res = (res - a[nw] * (ss - sum[b] + mod) % mod * ipw2[dep[nw]] % mod + mod) % mod;  </w:t>
      </w:r>
    </w:p>
    <w:p w14:paraId="6B6FCB63"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um[b] = (sum[b] + ipw2[dep[nw]]) % mod;  </w:t>
      </w:r>
    </w:p>
    <w:p w14:paraId="3ADA867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s = (ss + ipw2[dep[nw]]) % mod;  </w:t>
      </w:r>
    </w:p>
    <w:p w14:paraId="6C65FDB7"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1FC337F0"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ll bf = allsz;  </w:t>
      </w:r>
    </w:p>
    <w:p w14:paraId="1F45BFBE"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auto u : adj[x]) {  </w:t>
      </w:r>
    </w:p>
    <w:p w14:paraId="51D98F6C"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f (vis[u]) {  </w:t>
      </w:r>
    </w:p>
    <w:p w14:paraId="2260134E"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continue;  </w:t>
      </w:r>
    </w:p>
    <w:p w14:paraId="5AD14E7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2ABCB8E6"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allsz = (sz[u] &lt; sz[x] ? sz[u] : bf - sz[x]);  </w:t>
      </w:r>
    </w:p>
    <w:p w14:paraId="250E1ED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rt = 0, get_rt(u, x);  </w:t>
      </w:r>
    </w:p>
    <w:p w14:paraId="29C18B9A"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ork(rt);  </w:t>
      </w:r>
    </w:p>
    <w:p w14:paraId="01154B98"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2901C5FC"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7931A533"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void sol()  </w:t>
      </w:r>
    </w:p>
    <w:p w14:paraId="009B898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69F76DAF"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cin &gt;&gt; n;  </w:t>
      </w:r>
    </w:p>
    <w:p w14:paraId="5437BF8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int i = 1; i &lt; n; i++) {  </w:t>
      </w:r>
    </w:p>
    <w:p w14:paraId="79BB3AAA"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nt x, y;  </w:t>
      </w:r>
    </w:p>
    <w:p w14:paraId="1EC6746F"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cin &gt;&gt; x &gt;&gt; y;  </w:t>
      </w:r>
    </w:p>
    <w:p w14:paraId="3E6D96B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adj[x].pb(y);  </w:t>
      </w:r>
    </w:p>
    <w:p w14:paraId="0D3C0D3A"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adj[y].pb(x);  </w:t>
      </w:r>
    </w:p>
    <w:p w14:paraId="53D431A0"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0E80B2E0"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int i = 1; i &lt;= n; i++) {  </w:t>
      </w:r>
    </w:p>
    <w:p w14:paraId="7A5AF67D"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cin &gt;&gt; a[i];  </w:t>
      </w:r>
    </w:p>
    <w:p w14:paraId="0EAF25AE"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704538E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mx[0] = inf, allsz = n;  </w:t>
      </w:r>
    </w:p>
    <w:p w14:paraId="2AA42A8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get_rt(1, 0);  </w:t>
      </w:r>
    </w:p>
    <w:p w14:paraId="7700D47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ork(rt);  </w:t>
      </w:r>
    </w:p>
    <w:p w14:paraId="75E3950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cout &lt;&lt; res * pw2[n] % mod &lt;&lt; '\n';  </w:t>
      </w:r>
    </w:p>
    <w:p w14:paraId="4D9B7B3A" w14:textId="6EC9259C" w:rsidR="008C6DA4" w:rsidRPr="00E42894" w:rsidRDefault="00EE4ED7" w:rsidP="008A4D17">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5EDA649A" w14:textId="4BB74D39" w:rsidR="00ED24D0" w:rsidRPr="00D4144D" w:rsidRDefault="009B0041" w:rsidP="008A4D17">
      <w:pPr>
        <w:spacing w:line="240" w:lineRule="atLeast"/>
        <w:rPr>
          <w:rStyle w:val="20"/>
          <w:sz w:val="20"/>
          <w:szCs w:val="20"/>
        </w:rPr>
      </w:pPr>
      <w:bookmarkStart w:id="161" w:name="_Toc179664703"/>
      <w:bookmarkStart w:id="162" w:name="_Toc179672694"/>
      <w:bookmarkStart w:id="163" w:name="_Toc179673714"/>
      <w:r w:rsidRPr="00D4144D">
        <w:rPr>
          <w:rStyle w:val="20"/>
          <w:rFonts w:hint="eastAsia"/>
          <w:sz w:val="20"/>
          <w:szCs w:val="20"/>
        </w:rPr>
        <w:t>3.</w:t>
      </w:r>
      <w:r w:rsidR="0004739F" w:rsidRPr="00D4144D">
        <w:rPr>
          <w:rStyle w:val="20"/>
          <w:rFonts w:hint="eastAsia"/>
          <w:sz w:val="20"/>
          <w:szCs w:val="20"/>
        </w:rPr>
        <w:t>树上启发式合并：</w:t>
      </w:r>
      <w:bookmarkEnd w:id="161"/>
      <w:bookmarkEnd w:id="162"/>
      <w:bookmarkEnd w:id="163"/>
    </w:p>
    <w:p w14:paraId="40D7F9BF" w14:textId="5AA090F1" w:rsidR="00CB3CDA" w:rsidRPr="008731E5" w:rsidRDefault="0004739F" w:rsidP="008A4D17">
      <w:pPr>
        <w:spacing w:line="240" w:lineRule="atLeast"/>
        <w:rPr>
          <w:sz w:val="16"/>
          <w:szCs w:val="16"/>
        </w:rPr>
      </w:pPr>
      <w:r w:rsidRPr="008731E5">
        <w:rPr>
          <w:rFonts w:hint="eastAsia"/>
          <w:sz w:val="16"/>
          <w:szCs w:val="16"/>
        </w:rPr>
        <w:t>树上启发式合并，即每次将轻儿子的信息暴力合并到重儿子的信息上从而得到自己的信息</w:t>
      </w:r>
      <w:r w:rsidRPr="008731E5">
        <w:rPr>
          <w:sz w:val="16"/>
          <w:szCs w:val="16"/>
        </w:rPr>
        <w:t>。</w:t>
      </w:r>
      <w:r w:rsidRPr="008731E5">
        <w:rPr>
          <w:rFonts w:hint="eastAsia"/>
          <w:sz w:val="16"/>
          <w:szCs w:val="16"/>
        </w:rPr>
        <w:t>实现的时候，不需要维护轻儿子的数组，一般我们选择全局只维护一个数组，记录上一个点的信息，然后每次暴力遍历轻儿子的子树将信息合并过来。我们只需要每次先处理了轻儿子，然后清空数组再遍历重儿子，就可以使上一个点的信息成为我们需要的重儿子的信息了。</w:t>
      </w:r>
    </w:p>
    <w:p w14:paraId="7F1C83AB" w14:textId="685B9849" w:rsidR="0004739F" w:rsidRPr="00D4144D" w:rsidRDefault="00AB7D5E" w:rsidP="008A4D17">
      <w:pPr>
        <w:spacing w:line="240" w:lineRule="atLeast"/>
        <w:rPr>
          <w:rStyle w:val="20"/>
          <w:sz w:val="20"/>
          <w:szCs w:val="20"/>
        </w:rPr>
      </w:pPr>
      <w:bookmarkStart w:id="164" w:name="_Toc179664704"/>
      <w:bookmarkStart w:id="165" w:name="_Toc179672695"/>
      <w:bookmarkStart w:id="166" w:name="_Toc179673715"/>
      <w:r w:rsidRPr="00D4144D">
        <w:rPr>
          <w:rStyle w:val="20"/>
          <w:rFonts w:hint="eastAsia"/>
          <w:sz w:val="20"/>
          <w:szCs w:val="20"/>
        </w:rPr>
        <w:t>4</w:t>
      </w:r>
      <w:r w:rsidRPr="00D4144D">
        <w:rPr>
          <w:rStyle w:val="20"/>
          <w:sz w:val="20"/>
          <w:szCs w:val="20"/>
        </w:rPr>
        <w:t>.虚树：</w:t>
      </w:r>
      <w:bookmarkEnd w:id="164"/>
      <w:bookmarkEnd w:id="165"/>
      <w:bookmarkEnd w:id="166"/>
    </w:p>
    <w:p w14:paraId="7A8D8633" w14:textId="475F90B6" w:rsidR="00AB7D5E" w:rsidRPr="008731E5" w:rsidRDefault="00AB7D5E" w:rsidP="008A4D17">
      <w:pPr>
        <w:spacing w:line="240" w:lineRule="atLeast"/>
        <w:rPr>
          <w:sz w:val="16"/>
          <w:szCs w:val="16"/>
        </w:rPr>
      </w:pPr>
      <w:r w:rsidRPr="008731E5">
        <w:rPr>
          <w:rFonts w:hint="eastAsia"/>
          <w:sz w:val="16"/>
          <w:szCs w:val="16"/>
        </w:rPr>
        <w:t>把一棵很大的树压缩一波成一棵比较小的树，然后对原树的询问就可以在这棵压缩信息的树上搞，以降低复杂度。</w:t>
      </w:r>
      <w:r w:rsidR="00292687" w:rsidRPr="008731E5">
        <w:rPr>
          <w:rFonts w:hint="eastAsia"/>
          <w:sz w:val="16"/>
          <w:szCs w:val="16"/>
        </w:rPr>
        <w:t>（一般就是关键点</w:t>
      </w:r>
      <w:r w:rsidR="0077551F" w:rsidRPr="008731E5">
        <w:rPr>
          <w:rFonts w:hint="eastAsia"/>
          <w:sz w:val="16"/>
          <w:szCs w:val="16"/>
        </w:rPr>
        <w:t>及它们的lca</w:t>
      </w:r>
      <w:r w:rsidR="00292687" w:rsidRPr="008731E5">
        <w:rPr>
          <w:rFonts w:hint="eastAsia"/>
          <w:sz w:val="16"/>
          <w:szCs w:val="16"/>
        </w:rPr>
        <w:t>）</w:t>
      </w:r>
      <w:r w:rsidR="00691E0C">
        <w:rPr>
          <w:rFonts w:hint="eastAsia"/>
          <w:sz w:val="16"/>
          <w:szCs w:val="16"/>
        </w:rPr>
        <w:t>。</w:t>
      </w:r>
      <w:r w:rsidRPr="008731E5">
        <w:rPr>
          <w:sz w:val="16"/>
          <w:szCs w:val="16"/>
        </w:rPr>
        <w:t>注意一般都要把根节点先记为关键点。</w:t>
      </w:r>
    </w:p>
    <w:p w14:paraId="635C806B"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bool cmp(int x,int y)    </w:t>
      </w:r>
    </w:p>
    <w:p w14:paraId="6EB76CE6"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lastRenderedPageBreak/>
        <w:t>{return dfn[x]&lt;dfn[y];}    </w:t>
      </w:r>
    </w:p>
    <w:p w14:paraId="74562545" w14:textId="3D2FA918" w:rsidR="00C06EA1" w:rsidRPr="00562CC1" w:rsidRDefault="00C06EA1" w:rsidP="00562CC1">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void build()   </w:t>
      </w:r>
      <w:r w:rsidRPr="00562CC1">
        <w:rPr>
          <w:rFonts w:asciiTheme="majorHAnsi" w:eastAsiaTheme="majorEastAsia" w:hAnsiTheme="majorHAnsi" w:cstheme="majorBidi"/>
          <w:b/>
          <w:bCs/>
          <w:sz w:val="12"/>
          <w:szCs w:val="12"/>
        </w:rPr>
        <w:t>{    </w:t>
      </w:r>
    </w:p>
    <w:p w14:paraId="27E0D10A"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int tt=k,nw,f;    </w:t>
      </w:r>
    </w:p>
    <w:p w14:paraId="76C0219B"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sort(imp+1,imp+k+1,cmp);hd=0;    </w:t>
      </w:r>
    </w:p>
    <w:p w14:paraId="08C6B4D3" w14:textId="4F1AF5FE" w:rsidR="00C06EA1" w:rsidRPr="00562CC1" w:rsidRDefault="00C06EA1" w:rsidP="00562CC1">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for(int i=1;i&lt;=k;i++)    </w:t>
      </w:r>
      <w:r w:rsidRPr="00562CC1">
        <w:rPr>
          <w:rFonts w:asciiTheme="majorHAnsi" w:eastAsiaTheme="majorEastAsia" w:hAnsiTheme="majorHAnsi" w:cstheme="majorBidi"/>
          <w:b/>
          <w:bCs/>
          <w:sz w:val="12"/>
          <w:szCs w:val="12"/>
        </w:rPr>
        <w:t>{    </w:t>
      </w:r>
    </w:p>
    <w:p w14:paraId="4A13BFF2"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nw=imp[i];    </w:t>
      </w:r>
    </w:p>
    <w:p w14:paraId="72B770B7"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if(!hd){fa[nw]=0,S[++hd]=nw;continue;}    </w:t>
      </w:r>
    </w:p>
    <w:p w14:paraId="026C1977"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f=lca(nw,S[hd]);    </w:t>
      </w:r>
    </w:p>
    <w:p w14:paraId="59A17BFB" w14:textId="123CB7B7" w:rsidR="00C06EA1" w:rsidRPr="00562CC1" w:rsidRDefault="00C06EA1" w:rsidP="00562CC1">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while(dep[S[hd]]&gt;dep[f])    </w:t>
      </w:r>
      <w:r w:rsidRPr="00562CC1">
        <w:rPr>
          <w:rFonts w:asciiTheme="majorHAnsi" w:eastAsiaTheme="majorEastAsia" w:hAnsiTheme="majorHAnsi" w:cstheme="majorBidi"/>
          <w:b/>
          <w:bCs/>
          <w:sz w:val="12"/>
          <w:szCs w:val="12"/>
        </w:rPr>
        <w:t>{    </w:t>
      </w:r>
    </w:p>
    <w:p w14:paraId="231E214B"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if(dep[S[hd-1]]&lt;dep[f])fa[S[hd]]=f;  //该点之前点在f上，故父亲选为f  </w:t>
      </w:r>
    </w:p>
    <w:p w14:paraId="55F011FC"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hd;    </w:t>
      </w:r>
    </w:p>
    <w:p w14:paraId="75EEE548"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    </w:t>
      </w:r>
    </w:p>
    <w:p w14:paraId="4D580A6D" w14:textId="1F825AFD" w:rsidR="00C06EA1" w:rsidRPr="00562CC1" w:rsidRDefault="00C06EA1" w:rsidP="00562CC1">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if(f!=S[hd])    </w:t>
      </w:r>
      <w:r w:rsidRPr="00562CC1">
        <w:rPr>
          <w:rFonts w:asciiTheme="majorHAnsi" w:eastAsiaTheme="majorEastAsia" w:hAnsiTheme="majorHAnsi" w:cstheme="majorBidi"/>
          <w:b/>
          <w:bCs/>
          <w:sz w:val="12"/>
          <w:szCs w:val="12"/>
        </w:rPr>
        <w:t>{    </w:t>
      </w:r>
      <w:r w:rsidR="00562CC1" w:rsidRPr="00C1079A">
        <w:rPr>
          <w:rFonts w:asciiTheme="majorHAnsi" w:eastAsiaTheme="majorEastAsia" w:hAnsiTheme="majorHAnsi" w:cstheme="majorBidi"/>
          <w:b/>
          <w:bCs/>
          <w:sz w:val="12"/>
          <w:szCs w:val="12"/>
        </w:rPr>
        <w:t>//一个新的关键点之间的lca加入</w:t>
      </w:r>
    </w:p>
    <w:p w14:paraId="4594E033"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imp[++tt]=f;    </w:t>
      </w:r>
    </w:p>
    <w:p w14:paraId="7B69CDE1"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fa[f]=S[hd];    </w:t>
      </w:r>
    </w:p>
    <w:p w14:paraId="250C2A46"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S[++hd]=f;    </w:t>
      </w:r>
    </w:p>
    <w:p w14:paraId="5EBE8AE2"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    </w:t>
      </w:r>
    </w:p>
    <w:p w14:paraId="4EE2D691"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fa[nw]=f,S[++hd]=nw;    </w:t>
      </w:r>
    </w:p>
    <w:p w14:paraId="6F4E6A0A"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    </w:t>
      </w:r>
    </w:p>
    <w:p w14:paraId="2E46FB05"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k=tt;sort(imp+1,imp+k+1,cmp);  //新加了关键点，重新sort  </w:t>
      </w:r>
    </w:p>
    <w:p w14:paraId="7418AC2E" w14:textId="77777777" w:rsidR="00C06EA1" w:rsidRPr="00B83F00" w:rsidRDefault="00C06EA1" w:rsidP="00B83F00">
      <w:pPr>
        <w:numPr>
          <w:ilvl w:val="0"/>
          <w:numId w:val="133"/>
        </w:numPr>
        <w:spacing w:line="240" w:lineRule="atLeast"/>
        <w:rPr>
          <w:rFonts w:asciiTheme="majorHAnsi" w:eastAsiaTheme="majorEastAsia" w:hAnsiTheme="majorHAnsi" w:cstheme="majorBidi"/>
          <w:b/>
          <w:bCs/>
          <w:sz w:val="16"/>
          <w:szCs w:val="16"/>
        </w:rPr>
      </w:pPr>
      <w:r w:rsidRPr="00C1079A">
        <w:rPr>
          <w:rFonts w:asciiTheme="majorHAnsi" w:eastAsiaTheme="majorEastAsia" w:hAnsiTheme="majorHAnsi" w:cstheme="majorBidi"/>
          <w:b/>
          <w:bCs/>
          <w:sz w:val="12"/>
          <w:szCs w:val="12"/>
        </w:rPr>
        <w:t>}  </w:t>
      </w:r>
    </w:p>
    <w:p w14:paraId="7DBFBFD2" w14:textId="11AB6664" w:rsidR="00A2101B" w:rsidRPr="007C013B" w:rsidRDefault="00A9308D" w:rsidP="008A4D17">
      <w:pPr>
        <w:pStyle w:val="1"/>
        <w:spacing w:line="240" w:lineRule="atLeast"/>
        <w:rPr>
          <w:sz w:val="20"/>
          <w:szCs w:val="20"/>
        </w:rPr>
      </w:pPr>
      <w:bookmarkStart w:id="167" w:name="_Toc179673716"/>
      <w:r w:rsidRPr="007C013B">
        <w:rPr>
          <w:rFonts w:hint="eastAsia"/>
          <w:sz w:val="20"/>
          <w:szCs w:val="20"/>
        </w:rPr>
        <w:t>十四、分治、分块、莫队</w:t>
      </w:r>
      <w:bookmarkEnd w:id="167"/>
    </w:p>
    <w:p w14:paraId="0E809846" w14:textId="6AEA0C8D" w:rsidR="00C355C0" w:rsidRPr="00CA4C02" w:rsidRDefault="00F01351" w:rsidP="008A4D17">
      <w:pPr>
        <w:spacing w:line="240" w:lineRule="atLeast"/>
        <w:rPr>
          <w:sz w:val="18"/>
          <w:szCs w:val="18"/>
        </w:rPr>
      </w:pPr>
      <w:bookmarkStart w:id="168" w:name="_Toc179664709"/>
      <w:bookmarkStart w:id="169" w:name="_Toc179672697"/>
      <w:bookmarkStart w:id="170" w:name="_Toc179673717"/>
      <w:r>
        <w:rPr>
          <w:rStyle w:val="20"/>
          <w:rFonts w:hint="eastAsia"/>
          <w:sz w:val="18"/>
          <w:szCs w:val="18"/>
        </w:rPr>
        <w:t>1</w:t>
      </w:r>
      <w:r w:rsidR="00C355C0" w:rsidRPr="00CA4C02">
        <w:rPr>
          <w:rStyle w:val="20"/>
          <w:sz w:val="18"/>
          <w:szCs w:val="18"/>
        </w:rPr>
        <w:t>.</w:t>
      </w:r>
      <w:r w:rsidR="00B84D07" w:rsidRPr="00CA4C02">
        <w:rPr>
          <w:rStyle w:val="20"/>
          <w:sz w:val="18"/>
          <w:szCs w:val="18"/>
        </w:rPr>
        <w:t>整除分块</w:t>
      </w:r>
      <w:bookmarkEnd w:id="168"/>
      <w:bookmarkEnd w:id="169"/>
      <w:bookmarkEnd w:id="170"/>
      <w:r w:rsidR="00B84D07" w:rsidRPr="00CA4C02">
        <w:rPr>
          <w:sz w:val="18"/>
          <w:szCs w:val="18"/>
        </w:rPr>
        <w:t>：</w:t>
      </w:r>
    </w:p>
    <w:p w14:paraId="7AF5EA82" w14:textId="48526ADA" w:rsidR="009D0E0E" w:rsidRPr="00375C8A" w:rsidRDefault="009D0E0E" w:rsidP="008A4D17">
      <w:pPr>
        <w:spacing w:line="240" w:lineRule="atLeast"/>
        <w:rPr>
          <w:rFonts w:ascii="Consolas" w:hAnsi="Consolas"/>
          <w:b/>
          <w:bCs/>
          <w:color w:val="002060"/>
          <w:sz w:val="16"/>
          <w:szCs w:val="16"/>
          <w:bdr w:val="none" w:sz="0" w:space="0" w:color="auto" w:frame="1"/>
        </w:rPr>
      </w:pPr>
      <w:r w:rsidRPr="007C013B">
        <w:rPr>
          <w:rFonts w:ascii="Consolas" w:hAnsi="Consolas"/>
          <w:b/>
          <w:bCs/>
          <w:color w:val="006699"/>
          <w:sz w:val="13"/>
          <w:szCs w:val="13"/>
          <w:bdr w:val="none" w:sz="0" w:space="0" w:color="auto" w:frame="1"/>
        </w:rPr>
        <w:tab/>
      </w:r>
      <w:r w:rsidRPr="00375C8A">
        <w:rPr>
          <w:rFonts w:ascii="Consolas" w:hAnsi="Consolas"/>
          <w:b/>
          <w:bCs/>
          <w:color w:val="002060"/>
          <w:sz w:val="16"/>
          <w:szCs w:val="16"/>
          <w:bdr w:val="none" w:sz="0" w:space="0" w:color="auto" w:frame="1"/>
        </w:rPr>
        <w:t>Floor: x = n / l, r = n / x</w:t>
      </w:r>
    </w:p>
    <w:p w14:paraId="72BFDC47" w14:textId="1A56C97B" w:rsidR="009D0E0E" w:rsidRPr="00375C8A" w:rsidRDefault="009D0E0E" w:rsidP="008A4D17">
      <w:pPr>
        <w:spacing w:line="240" w:lineRule="atLeast"/>
        <w:rPr>
          <w:rFonts w:ascii="Consolas" w:hAnsi="Consolas"/>
          <w:b/>
          <w:bCs/>
          <w:color w:val="002060"/>
          <w:sz w:val="16"/>
          <w:szCs w:val="16"/>
          <w:bdr w:val="none" w:sz="0" w:space="0" w:color="auto" w:frame="1"/>
        </w:rPr>
      </w:pPr>
      <w:r w:rsidRPr="00375C8A">
        <w:rPr>
          <w:rFonts w:ascii="Consolas" w:hAnsi="Consolas"/>
          <w:b/>
          <w:bCs/>
          <w:color w:val="002060"/>
          <w:sz w:val="16"/>
          <w:szCs w:val="16"/>
          <w:bdr w:val="none" w:sz="0" w:space="0" w:color="auto" w:frame="1"/>
        </w:rPr>
        <w:tab/>
        <w:t>Ceil: x = (n + l – 1) / l, r = (x == 1 ? l : (n – 1) / (x – 1))</w:t>
      </w:r>
    </w:p>
    <w:p w14:paraId="7FBA8DDA" w14:textId="3692E128" w:rsidR="004A54F9" w:rsidRPr="007C013B" w:rsidRDefault="00F01351" w:rsidP="008A4D17">
      <w:pPr>
        <w:spacing w:line="240" w:lineRule="atLeast"/>
        <w:rPr>
          <w:rStyle w:val="20"/>
          <w:sz w:val="20"/>
          <w:szCs w:val="20"/>
        </w:rPr>
      </w:pPr>
      <w:bookmarkStart w:id="171" w:name="_Toc179664710"/>
      <w:bookmarkStart w:id="172" w:name="_Toc179672698"/>
      <w:bookmarkStart w:id="173" w:name="_Toc179673718"/>
      <w:r>
        <w:rPr>
          <w:rStyle w:val="20"/>
          <w:rFonts w:hint="eastAsia"/>
          <w:sz w:val="20"/>
          <w:szCs w:val="20"/>
        </w:rPr>
        <w:t>2</w:t>
      </w:r>
      <w:r w:rsidR="00B84D07" w:rsidRPr="007C013B">
        <w:rPr>
          <w:rStyle w:val="20"/>
          <w:sz w:val="20"/>
          <w:szCs w:val="20"/>
        </w:rPr>
        <w:t>.莫队：</w:t>
      </w:r>
      <w:bookmarkEnd w:id="171"/>
      <w:bookmarkEnd w:id="172"/>
      <w:bookmarkEnd w:id="173"/>
    </w:p>
    <w:p w14:paraId="663D5B03" w14:textId="1FD9B1D0" w:rsidR="004A54F9" w:rsidRPr="00C473AE" w:rsidRDefault="004A54F9" w:rsidP="008A4D17">
      <w:pPr>
        <w:spacing w:line="240" w:lineRule="atLeast"/>
        <w:rPr>
          <w:rStyle w:val="20"/>
          <w:sz w:val="16"/>
          <w:szCs w:val="16"/>
        </w:rPr>
      </w:pPr>
      <w:r w:rsidRPr="00C473AE">
        <w:rPr>
          <w:rFonts w:hint="eastAsia"/>
          <w:sz w:val="16"/>
          <w:szCs w:val="16"/>
        </w:rPr>
        <w:t>可以理解成二维平面最小遍历的问题。</w:t>
      </w:r>
      <w:r w:rsidR="00505BCA" w:rsidRPr="00C473AE">
        <w:rPr>
          <w:rFonts w:hint="eastAsia"/>
          <w:sz w:val="16"/>
          <w:szCs w:val="16"/>
        </w:rPr>
        <w:t>变种：</w:t>
      </w:r>
      <w:r w:rsidR="00AA3C2C" w:rsidRPr="00C473AE">
        <w:rPr>
          <w:rFonts w:hint="eastAsia"/>
          <w:sz w:val="16"/>
          <w:szCs w:val="16"/>
        </w:rPr>
        <w:t>树上莫队，在括号序上做</w:t>
      </w:r>
      <w:r w:rsidR="00505BCA" w:rsidRPr="00C473AE">
        <w:rPr>
          <w:rFonts w:hint="eastAsia"/>
          <w:sz w:val="16"/>
          <w:szCs w:val="16"/>
        </w:rPr>
        <w:t>；回滚莫队，处理一个block的所有询问时，都把左端点重新移到块起始做。</w:t>
      </w:r>
    </w:p>
    <w:p w14:paraId="3F63B872" w14:textId="77777777" w:rsidR="00B84D07" w:rsidRPr="00E96A78" w:rsidRDefault="00B84D07" w:rsidP="00E96A78">
      <w:pPr>
        <w:numPr>
          <w:ilvl w:val="0"/>
          <w:numId w:val="135"/>
        </w:numPr>
        <w:spacing w:line="240" w:lineRule="atLeast"/>
        <w:rPr>
          <w:rFonts w:asciiTheme="majorHAnsi" w:eastAsiaTheme="majorEastAsia" w:hAnsiTheme="majorHAnsi" w:cstheme="majorBidi"/>
          <w:b/>
          <w:bCs/>
          <w:sz w:val="16"/>
          <w:szCs w:val="16"/>
        </w:rPr>
      </w:pPr>
      <w:r w:rsidRPr="00E96A78">
        <w:rPr>
          <w:rFonts w:asciiTheme="majorHAnsi" w:eastAsiaTheme="majorEastAsia" w:hAnsiTheme="majorHAnsi" w:cstheme="majorBidi"/>
          <w:b/>
          <w:bCs/>
          <w:sz w:val="16"/>
          <w:szCs w:val="16"/>
        </w:rPr>
        <w:t>bool cmp(ques a,ques b)//排序比较函数  </w:t>
      </w:r>
    </w:p>
    <w:p w14:paraId="6FA7D018" w14:textId="77777777" w:rsidR="00B84D07" w:rsidRPr="00E96A78" w:rsidRDefault="00B84D07" w:rsidP="00E96A78">
      <w:pPr>
        <w:numPr>
          <w:ilvl w:val="0"/>
          <w:numId w:val="135"/>
        </w:numPr>
        <w:spacing w:line="240" w:lineRule="atLeast"/>
        <w:rPr>
          <w:rFonts w:asciiTheme="majorHAnsi" w:eastAsiaTheme="majorEastAsia" w:hAnsiTheme="majorHAnsi" w:cstheme="majorBidi"/>
          <w:b/>
          <w:bCs/>
          <w:sz w:val="16"/>
          <w:szCs w:val="16"/>
        </w:rPr>
      </w:pPr>
      <w:r w:rsidRPr="00E96A78">
        <w:rPr>
          <w:rFonts w:asciiTheme="majorHAnsi" w:eastAsiaTheme="majorEastAsia" w:hAnsiTheme="majorHAnsi" w:cstheme="majorBidi"/>
          <w:b/>
          <w:bCs/>
          <w:sz w:val="16"/>
          <w:szCs w:val="16"/>
        </w:rPr>
        <w:t>{return a.l/block==b.l/block?a.r&lt;b.r:a.l/block&lt;b.l/block;}  </w:t>
      </w:r>
    </w:p>
    <w:p w14:paraId="726CF277" w14:textId="0CEEA93E" w:rsidR="00B84D07" w:rsidRPr="00F14AF2" w:rsidRDefault="00B84D07" w:rsidP="008A4D17">
      <w:pPr>
        <w:spacing w:line="240" w:lineRule="atLeast"/>
        <w:rPr>
          <w:sz w:val="16"/>
          <w:szCs w:val="16"/>
        </w:rPr>
      </w:pPr>
      <w:r w:rsidRPr="00F14AF2">
        <w:rPr>
          <w:rFonts w:hint="eastAsia"/>
          <w:sz w:val="16"/>
          <w:szCs w:val="16"/>
        </w:rPr>
        <w:t>其中block取根号n</w:t>
      </w:r>
    </w:p>
    <w:p w14:paraId="2F20B30C" w14:textId="0B3FA657" w:rsidR="00B84D07" w:rsidRPr="00F14AF2" w:rsidRDefault="00B84D07" w:rsidP="008A4D17">
      <w:pPr>
        <w:spacing w:line="240" w:lineRule="atLeast"/>
        <w:rPr>
          <w:sz w:val="16"/>
          <w:szCs w:val="16"/>
        </w:rPr>
      </w:pPr>
      <w:r w:rsidRPr="00385436">
        <w:rPr>
          <w:b/>
          <w:sz w:val="18"/>
          <w:szCs w:val="18"/>
        </w:rPr>
        <w:t>带修改莫队</w:t>
      </w:r>
      <w:r w:rsidRPr="00F14AF2">
        <w:rPr>
          <w:sz w:val="16"/>
          <w:szCs w:val="16"/>
        </w:rPr>
        <w:t>：一个查询记录</w:t>
      </w:r>
      <w:r w:rsidRPr="00F14AF2">
        <w:rPr>
          <w:rFonts w:hint="eastAsia"/>
          <w:sz w:val="16"/>
          <w:szCs w:val="16"/>
        </w:rPr>
        <w:t>l</w:t>
      </w:r>
      <w:r w:rsidRPr="00F14AF2">
        <w:rPr>
          <w:sz w:val="16"/>
          <w:szCs w:val="16"/>
        </w:rPr>
        <w:t>,r,tim,tim表示执行这次询问修改了多少次，此时相当于三个指针移动，排序改为：</w:t>
      </w:r>
    </w:p>
    <w:p w14:paraId="46E3FB95" w14:textId="77777777" w:rsidR="00F148E5" w:rsidRPr="007C6F82" w:rsidRDefault="00F148E5" w:rsidP="00E96A78">
      <w:pPr>
        <w:numPr>
          <w:ilvl w:val="0"/>
          <w:numId w:val="136"/>
        </w:numPr>
        <w:spacing w:line="240" w:lineRule="atLeast"/>
        <w:rPr>
          <w:rFonts w:asciiTheme="majorHAnsi" w:eastAsiaTheme="majorEastAsia" w:hAnsiTheme="majorHAnsi" w:cstheme="majorBidi"/>
          <w:b/>
          <w:bCs/>
          <w:sz w:val="12"/>
          <w:szCs w:val="12"/>
        </w:rPr>
      </w:pPr>
      <w:r w:rsidRPr="007C6F82">
        <w:rPr>
          <w:rFonts w:asciiTheme="majorHAnsi" w:eastAsiaTheme="majorEastAsia" w:hAnsiTheme="majorHAnsi" w:cstheme="majorBidi"/>
          <w:b/>
          <w:bCs/>
          <w:sz w:val="12"/>
          <w:szCs w:val="12"/>
        </w:rPr>
        <w:t>bool operator &lt; (const query &amp;b) const {  </w:t>
      </w:r>
    </w:p>
    <w:p w14:paraId="33375C25" w14:textId="77777777" w:rsidR="00F148E5" w:rsidRPr="007C6F82" w:rsidRDefault="00F148E5" w:rsidP="00E96A78">
      <w:pPr>
        <w:numPr>
          <w:ilvl w:val="0"/>
          <w:numId w:val="136"/>
        </w:numPr>
        <w:spacing w:line="240" w:lineRule="atLeast"/>
        <w:rPr>
          <w:rFonts w:asciiTheme="majorHAnsi" w:eastAsiaTheme="majorEastAsia" w:hAnsiTheme="majorHAnsi" w:cstheme="majorBidi"/>
          <w:b/>
          <w:bCs/>
          <w:sz w:val="12"/>
          <w:szCs w:val="12"/>
        </w:rPr>
      </w:pPr>
      <w:r w:rsidRPr="007C6F82">
        <w:rPr>
          <w:rFonts w:asciiTheme="majorHAnsi" w:eastAsiaTheme="majorEastAsia" w:hAnsiTheme="majorHAnsi" w:cstheme="majorBidi"/>
          <w:b/>
          <w:bCs/>
          <w:sz w:val="12"/>
          <w:szCs w:val="12"/>
        </w:rPr>
        <w:t>        if(bel(l) != bel(b.l)) return l &lt; b.l;  </w:t>
      </w:r>
    </w:p>
    <w:p w14:paraId="6DD6C930" w14:textId="77777777" w:rsidR="00F148E5" w:rsidRPr="007C6F82" w:rsidRDefault="00F148E5" w:rsidP="00E96A78">
      <w:pPr>
        <w:numPr>
          <w:ilvl w:val="0"/>
          <w:numId w:val="136"/>
        </w:numPr>
        <w:spacing w:line="240" w:lineRule="atLeast"/>
        <w:rPr>
          <w:rFonts w:asciiTheme="majorHAnsi" w:eastAsiaTheme="majorEastAsia" w:hAnsiTheme="majorHAnsi" w:cstheme="majorBidi"/>
          <w:b/>
          <w:bCs/>
          <w:sz w:val="12"/>
          <w:szCs w:val="12"/>
        </w:rPr>
      </w:pPr>
      <w:r w:rsidRPr="007C6F82">
        <w:rPr>
          <w:rFonts w:asciiTheme="majorHAnsi" w:eastAsiaTheme="majorEastAsia" w:hAnsiTheme="majorHAnsi" w:cstheme="majorBidi"/>
          <w:b/>
          <w:bCs/>
          <w:sz w:val="12"/>
          <w:szCs w:val="12"/>
        </w:rPr>
        <w:t>        if(bel(r) != bel(b.r)) return r &lt; b.r;  </w:t>
      </w:r>
    </w:p>
    <w:p w14:paraId="63F116CB" w14:textId="77777777" w:rsidR="00F148E5" w:rsidRPr="007C6F82" w:rsidRDefault="00F148E5" w:rsidP="00E96A78">
      <w:pPr>
        <w:numPr>
          <w:ilvl w:val="0"/>
          <w:numId w:val="136"/>
        </w:numPr>
        <w:spacing w:line="240" w:lineRule="atLeast"/>
        <w:rPr>
          <w:rFonts w:asciiTheme="majorHAnsi" w:eastAsiaTheme="majorEastAsia" w:hAnsiTheme="majorHAnsi" w:cstheme="majorBidi"/>
          <w:b/>
          <w:bCs/>
          <w:sz w:val="12"/>
          <w:szCs w:val="12"/>
        </w:rPr>
      </w:pPr>
      <w:r w:rsidRPr="007C6F82">
        <w:rPr>
          <w:rFonts w:asciiTheme="majorHAnsi" w:eastAsiaTheme="majorEastAsia" w:hAnsiTheme="majorHAnsi" w:cstheme="majorBidi"/>
          <w:b/>
          <w:bCs/>
          <w:sz w:val="12"/>
          <w:szCs w:val="12"/>
        </w:rPr>
        <w:t>        return tim &lt; b.tim;  </w:t>
      </w:r>
    </w:p>
    <w:p w14:paraId="33045A5D" w14:textId="77777777" w:rsidR="00F148E5" w:rsidRPr="007C6F82" w:rsidRDefault="00F148E5" w:rsidP="00E96A78">
      <w:pPr>
        <w:numPr>
          <w:ilvl w:val="0"/>
          <w:numId w:val="136"/>
        </w:numPr>
        <w:spacing w:line="240" w:lineRule="atLeast"/>
        <w:rPr>
          <w:rFonts w:asciiTheme="majorHAnsi" w:eastAsiaTheme="majorEastAsia" w:hAnsiTheme="majorHAnsi" w:cstheme="majorBidi"/>
          <w:b/>
          <w:bCs/>
          <w:sz w:val="12"/>
          <w:szCs w:val="12"/>
        </w:rPr>
      </w:pPr>
      <w:r w:rsidRPr="007C6F82">
        <w:rPr>
          <w:rFonts w:asciiTheme="majorHAnsi" w:eastAsiaTheme="majorEastAsia" w:hAnsiTheme="majorHAnsi" w:cstheme="majorBidi"/>
          <w:b/>
          <w:bCs/>
          <w:sz w:val="12"/>
          <w:szCs w:val="12"/>
        </w:rPr>
        <w:t>    }  </w:t>
      </w:r>
    </w:p>
    <w:p w14:paraId="0489B32C" w14:textId="13D9B090" w:rsidR="00B84D07" w:rsidRPr="00225AFC" w:rsidRDefault="00F148E5" w:rsidP="008A4D17">
      <w:pPr>
        <w:spacing w:line="240" w:lineRule="atLeast"/>
        <w:rPr>
          <w:sz w:val="16"/>
          <w:szCs w:val="16"/>
        </w:rPr>
      </w:pPr>
      <w:r w:rsidRPr="00225AFC">
        <w:rPr>
          <w:rFonts w:hint="eastAsia"/>
          <w:sz w:val="16"/>
          <w:szCs w:val="16"/>
        </w:rPr>
        <w:t>其中bel就是除以块大小，此时块大小取(</w:t>
      </w:r>
      <w:r w:rsidRPr="00225AFC">
        <w:rPr>
          <w:sz w:val="16"/>
          <w:szCs w:val="16"/>
        </w:rPr>
        <w:t>n^(2/3)),复杂度</w:t>
      </w:r>
      <w:r w:rsidRPr="00225AFC">
        <w:rPr>
          <w:rFonts w:hint="eastAsia"/>
          <w:sz w:val="16"/>
          <w:szCs w:val="16"/>
        </w:rPr>
        <w:t>(</w:t>
      </w:r>
      <w:r w:rsidRPr="00225AFC">
        <w:rPr>
          <w:sz w:val="16"/>
          <w:szCs w:val="16"/>
        </w:rPr>
        <w:t>n^(5/3))次。</w:t>
      </w:r>
    </w:p>
    <w:p w14:paraId="21572E6D" w14:textId="1EDB3209" w:rsidR="00F148E5" w:rsidRPr="00B541F4" w:rsidRDefault="004434BB" w:rsidP="008A4D17">
      <w:pPr>
        <w:spacing w:line="240" w:lineRule="atLeast"/>
        <w:rPr>
          <w:rStyle w:val="20"/>
          <w:sz w:val="18"/>
          <w:szCs w:val="18"/>
        </w:rPr>
      </w:pPr>
      <w:bookmarkStart w:id="174" w:name="_Toc179664711"/>
      <w:bookmarkStart w:id="175" w:name="_Toc179672699"/>
      <w:bookmarkStart w:id="176" w:name="_Toc179673719"/>
      <w:r w:rsidRPr="00B541F4">
        <w:rPr>
          <w:rStyle w:val="20"/>
          <w:rFonts w:hint="eastAsia"/>
          <w:sz w:val="18"/>
          <w:szCs w:val="18"/>
        </w:rPr>
        <w:t>3</w:t>
      </w:r>
      <w:r w:rsidR="00B101B1" w:rsidRPr="00B541F4">
        <w:rPr>
          <w:rStyle w:val="20"/>
          <w:sz w:val="18"/>
          <w:szCs w:val="18"/>
        </w:rPr>
        <w:t>.线段树分治：</w:t>
      </w:r>
      <w:bookmarkEnd w:id="174"/>
      <w:bookmarkEnd w:id="175"/>
      <w:bookmarkEnd w:id="176"/>
    </w:p>
    <w:p w14:paraId="47B126AA" w14:textId="5A6915B7" w:rsidR="007161CD" w:rsidRPr="00225AFC" w:rsidRDefault="00B101B1" w:rsidP="008A4D17">
      <w:pPr>
        <w:spacing w:line="240" w:lineRule="atLeast"/>
        <w:rPr>
          <w:sz w:val="16"/>
          <w:szCs w:val="16"/>
        </w:rPr>
      </w:pPr>
      <w:r w:rsidRPr="00225AFC">
        <w:rPr>
          <w:rFonts w:hint="eastAsia"/>
          <w:sz w:val="16"/>
          <w:szCs w:val="16"/>
        </w:rPr>
        <w:t>对于一类有插入、删除（撤销插入）和整体查询操作的题目，可以考虑按时间分治（也可以叫线段树分治）</w:t>
      </w:r>
      <w:r w:rsidR="00187CFC">
        <w:rPr>
          <w:rFonts w:hint="eastAsia"/>
          <w:sz w:val="16"/>
          <w:szCs w:val="16"/>
        </w:rPr>
        <w:t>。</w:t>
      </w:r>
      <w:r w:rsidRPr="00225AFC">
        <w:rPr>
          <w:rFonts w:hint="eastAsia"/>
          <w:sz w:val="16"/>
          <w:szCs w:val="16"/>
        </w:rPr>
        <w:t>对于每一个插入操作处理出它存在的时间，就不用管删除操作了，再将这些插入操作存在区间建立一棵时间线段树，每个节点是一个</w:t>
      </w:r>
      <w:r w:rsidRPr="00225AFC">
        <w:rPr>
          <w:sz w:val="16"/>
          <w:szCs w:val="16"/>
        </w:rPr>
        <w:t>vector，然后从线段树dfs到叶子经过的点上所有点vector的并就是在这个点时会对其产生影响的所有操作了。这类题不会真的要把所有vector传到叶子，可能是线性基之类的东西</w:t>
      </w:r>
    </w:p>
    <w:p w14:paraId="6EFC6881" w14:textId="2DE1F6CE" w:rsidR="00BB7DB6" w:rsidRPr="00FA6EC4" w:rsidRDefault="000527C6" w:rsidP="008A4D17">
      <w:pPr>
        <w:spacing w:line="240" w:lineRule="atLeast"/>
        <w:rPr>
          <w:rStyle w:val="20"/>
          <w:sz w:val="20"/>
          <w:szCs w:val="20"/>
        </w:rPr>
      </w:pPr>
      <w:bookmarkStart w:id="177" w:name="_Toc179664712"/>
      <w:bookmarkStart w:id="178" w:name="_Toc179672700"/>
      <w:bookmarkStart w:id="179" w:name="_Toc179673720"/>
      <w:r w:rsidRPr="00FA6EC4">
        <w:rPr>
          <w:rStyle w:val="20"/>
          <w:rFonts w:hint="eastAsia"/>
          <w:sz w:val="20"/>
          <w:szCs w:val="20"/>
        </w:rPr>
        <w:t>4</w:t>
      </w:r>
      <w:r w:rsidR="00BB7DB6" w:rsidRPr="00FA6EC4">
        <w:rPr>
          <w:rStyle w:val="20"/>
          <w:sz w:val="20"/>
          <w:szCs w:val="20"/>
        </w:rPr>
        <w:t>.</w:t>
      </w:r>
      <w:r w:rsidR="00BB7DB6" w:rsidRPr="00FA6EC4">
        <w:rPr>
          <w:rStyle w:val="20"/>
          <w:rFonts w:hint="eastAsia"/>
          <w:sz w:val="20"/>
          <w:szCs w:val="20"/>
        </w:rPr>
        <w:t>整体二分</w:t>
      </w:r>
      <w:bookmarkEnd w:id="177"/>
      <w:bookmarkEnd w:id="178"/>
      <w:bookmarkEnd w:id="179"/>
    </w:p>
    <w:p w14:paraId="66EBE8A8" w14:textId="2ED4E498" w:rsidR="00BB7DB6" w:rsidRPr="00225AFC" w:rsidRDefault="00BB7DB6" w:rsidP="008A4D17">
      <w:pPr>
        <w:spacing w:line="240" w:lineRule="atLeast"/>
        <w:rPr>
          <w:sz w:val="16"/>
          <w:szCs w:val="16"/>
        </w:rPr>
      </w:pPr>
      <w:r w:rsidRPr="00225AFC">
        <w:rPr>
          <w:rFonts w:hint="eastAsia"/>
          <w:sz w:val="16"/>
          <w:szCs w:val="16"/>
        </w:rPr>
        <w:t>处理多个询问的一些问题。</w:t>
      </w:r>
      <w:r w:rsidRPr="00225AFC">
        <w:rPr>
          <w:sz w:val="16"/>
          <w:szCs w:val="16"/>
        </w:rPr>
        <w:t>以区间k小为例，将询问和修改离线下来，然后对所有询问修改</w:t>
      </w:r>
      <w:r w:rsidRPr="00225AFC">
        <w:rPr>
          <w:rFonts w:hint="eastAsia"/>
          <w:sz w:val="16"/>
          <w:szCs w:val="16"/>
        </w:rPr>
        <w:t>，</w:t>
      </w:r>
      <w:r w:rsidRPr="00225AFC">
        <w:rPr>
          <w:sz w:val="16"/>
          <w:szCs w:val="16"/>
        </w:rPr>
        <w:t>二分值L、R以及Mid并同时维护哪些修改的值&lt;=Mid,哪些询问答案会在[L,R]内，那么用树状数组跑当前这层的修改（即小于等于Mid的在bit上位置+1），然后对每个询问查询当前答案是否达到k，是的话分到[L，Mid]，不然当前k减掉k然后分到[Mid+1,R]，再把当前这层修改撤销并把修改也判断一下分到左右递归，当到达L=R时把这层的询问答案置为L即可。</w:t>
      </w:r>
    </w:p>
    <w:p w14:paraId="47E516CD" w14:textId="55695A4F" w:rsidR="003B11D0" w:rsidRPr="007C013B" w:rsidRDefault="003B11D0" w:rsidP="008A4D17">
      <w:pPr>
        <w:pStyle w:val="1"/>
        <w:spacing w:line="240" w:lineRule="atLeast"/>
        <w:rPr>
          <w:sz w:val="20"/>
          <w:szCs w:val="20"/>
        </w:rPr>
      </w:pPr>
      <w:bookmarkStart w:id="180" w:name="_Toc179673721"/>
      <w:r w:rsidRPr="007C013B">
        <w:rPr>
          <w:sz w:val="20"/>
          <w:szCs w:val="20"/>
        </w:rPr>
        <w:t>十五、高斯消元</w:t>
      </w:r>
      <w:bookmarkEnd w:id="180"/>
    </w:p>
    <w:p w14:paraId="077B09F6"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void gauss(vector&lt;vector&lt;ll&gt;&gt; &amp;a, int n, int m) // n个方程 m个变量，可能非满秩     </w:t>
      </w:r>
    </w:p>
    <w:p w14:paraId="1639D6E5"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
    <w:p w14:paraId="43F5CF55"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int bg = 0;    </w:t>
      </w:r>
    </w:p>
    <w:p w14:paraId="481FB5F0"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for(int i = 0; i &lt; m - 1; i++)    </w:t>
      </w:r>
    </w:p>
    <w:p w14:paraId="03938BA9"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    </w:t>
      </w:r>
    </w:p>
    <w:p w14:paraId="4E619335"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int ps = bg;    </w:t>
      </w:r>
    </w:p>
    <w:p w14:paraId="105936AB" w14:textId="3A845A4A"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hile</w:t>
      </w:r>
      <w:r w:rsidR="006B2C24" w:rsidRPr="00727D1C">
        <w:rPr>
          <w:rFonts w:asciiTheme="majorHAnsi" w:eastAsiaTheme="majorEastAsia" w:hAnsiTheme="majorHAnsi" w:cstheme="majorBidi"/>
          <w:b/>
          <w:bCs/>
          <w:sz w:val="12"/>
          <w:szCs w:val="12"/>
        </w:rPr>
        <w:t>(ps &lt; n &amp;&amp; a[ps][i] == 0</w:t>
      </w:r>
      <w:r w:rsidRPr="00727D1C">
        <w:rPr>
          <w:rFonts w:asciiTheme="majorHAnsi" w:eastAsiaTheme="majorEastAsia" w:hAnsiTheme="majorHAnsi" w:cstheme="majorBidi"/>
          <w:b/>
          <w:bCs/>
          <w:sz w:val="12"/>
          <w:szCs w:val="12"/>
        </w:rPr>
        <w:t>)    </w:t>
      </w:r>
    </w:p>
    <w:p w14:paraId="4992EC80"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ps;    </w:t>
      </w:r>
    </w:p>
    <w:p w14:paraId="2487D50D"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if(ps &gt;= n)    </w:t>
      </w:r>
    </w:p>
    <w:p w14:paraId="0A051271"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continue;    </w:t>
      </w:r>
    </w:p>
    <w:p w14:paraId="7FA12DCC"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if(ps != bg)    </w:t>
      </w:r>
    </w:p>
    <w:p w14:paraId="6566E684"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for(int j = 0; j &lt; m; j++)    </w:t>
      </w:r>
    </w:p>
    <w:p w14:paraId="37A63616"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swap(a[ps][j], a[bg][j]);    </w:t>
      </w:r>
    </w:p>
    <w:p w14:paraId="7E75C58D"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ll coef = qpow(a[bg][i]);  // coef = 1 / a[bg][i]  </w:t>
      </w:r>
    </w:p>
    <w:p w14:paraId="0728B114"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for(int j = i; j &lt; m; j++)    </w:t>
      </w:r>
    </w:p>
    <w:p w14:paraId="3F1E13AC"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a[bg][j] = (a[bg][j] * coef) % mod;    </w:t>
      </w:r>
    </w:p>
    <w:p w14:paraId="7FE58B4B"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for(int j = 0; j &lt; n; j++)    </w:t>
      </w:r>
    </w:p>
    <w:p w14:paraId="241DA5F9"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    </w:t>
      </w:r>
    </w:p>
    <w:p w14:paraId="20750053"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if(j == bg)    </w:t>
      </w:r>
    </w:p>
    <w:p w14:paraId="439A32D7"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continue;    </w:t>
      </w:r>
    </w:p>
    <w:p w14:paraId="0D9D2EE9"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coef = a[j][i];    </w:t>
      </w:r>
    </w:p>
    <w:p w14:paraId="621D5B16"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for(int k = i; k &lt; m; k++)    </w:t>
      </w:r>
    </w:p>
    <w:p w14:paraId="1B3C4EE9"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a[j][k] = (a[j][k] - a[bg][k] * coef % mod + mod) % mod;    </w:t>
      </w:r>
    </w:p>
    <w:p w14:paraId="73ABF40B"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    </w:t>
      </w:r>
    </w:p>
    <w:p w14:paraId="26BE3B11"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bg;    </w:t>
      </w:r>
    </w:p>
    <w:p w14:paraId="6AECB265"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    </w:t>
      </w:r>
    </w:p>
    <w:p w14:paraId="669884B4" w14:textId="2F771A5C" w:rsidR="00780B62" w:rsidRPr="00727D1C" w:rsidRDefault="00E72C55" w:rsidP="008A4D17">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
    <w:p w14:paraId="6279DDF3" w14:textId="4D3ECE82" w:rsidR="00855C24" w:rsidRPr="007C013B" w:rsidRDefault="00B71135" w:rsidP="008A4D17">
      <w:pPr>
        <w:pStyle w:val="1"/>
        <w:spacing w:line="240" w:lineRule="atLeast"/>
        <w:rPr>
          <w:sz w:val="21"/>
          <w:szCs w:val="21"/>
        </w:rPr>
      </w:pPr>
      <w:bookmarkStart w:id="181" w:name="_Toc179673722"/>
      <w:r w:rsidRPr="007C013B">
        <w:rPr>
          <w:rFonts w:hint="eastAsia"/>
          <w:sz w:val="21"/>
          <w:szCs w:val="21"/>
        </w:rPr>
        <w:t>十六、</w:t>
      </w:r>
      <w:r w:rsidR="00223636" w:rsidRPr="007C013B">
        <w:rPr>
          <w:rFonts w:hint="eastAsia"/>
          <w:sz w:val="21"/>
          <w:szCs w:val="21"/>
        </w:rPr>
        <w:t>二进制技巧</w:t>
      </w:r>
      <w:bookmarkEnd w:id="181"/>
    </w:p>
    <w:p w14:paraId="741E5B92" w14:textId="179DB356" w:rsidR="00031780" w:rsidRPr="00D54CAA" w:rsidRDefault="00031780" w:rsidP="008A4D17">
      <w:pPr>
        <w:spacing w:line="240" w:lineRule="atLeast"/>
        <w:rPr>
          <w:b/>
          <w:sz w:val="13"/>
          <w:szCs w:val="13"/>
        </w:rPr>
      </w:pPr>
      <w:r w:rsidRPr="00D54CAA">
        <w:rPr>
          <w:rFonts w:hint="eastAsia"/>
          <w:b/>
          <w:sz w:val="13"/>
          <w:szCs w:val="13"/>
        </w:rPr>
        <w:t>！！！！若x为long</w:t>
      </w:r>
      <w:r w:rsidRPr="00D54CAA">
        <w:rPr>
          <w:b/>
          <w:sz w:val="13"/>
          <w:szCs w:val="13"/>
        </w:rPr>
        <w:t xml:space="preserve"> </w:t>
      </w:r>
      <w:r w:rsidRPr="00D54CAA">
        <w:rPr>
          <w:rFonts w:hint="eastAsia"/>
          <w:b/>
          <w:sz w:val="13"/>
          <w:szCs w:val="13"/>
        </w:rPr>
        <w:t>long，则使用是要改为long</w:t>
      </w:r>
      <w:r w:rsidRPr="00D54CAA">
        <w:rPr>
          <w:b/>
          <w:sz w:val="13"/>
          <w:szCs w:val="13"/>
        </w:rPr>
        <w:t xml:space="preserve"> </w:t>
      </w:r>
      <w:r w:rsidRPr="00D54CAA">
        <w:rPr>
          <w:rFonts w:hint="eastAsia"/>
          <w:b/>
          <w:sz w:val="13"/>
          <w:szCs w:val="13"/>
        </w:rPr>
        <w:t>long版本，如</w:t>
      </w:r>
      <w:r w:rsidRPr="00D54CAA">
        <w:rPr>
          <w:rStyle w:val="a6"/>
          <w:rFonts w:ascii="Arial" w:hAnsi="Arial" w:cs="Arial"/>
          <w:b w:val="0"/>
          <w:color w:val="4D4D4D"/>
          <w:sz w:val="13"/>
          <w:szCs w:val="13"/>
        </w:rPr>
        <w:t>__builtin_popcountll(x)</w:t>
      </w:r>
    </w:p>
    <w:p w14:paraId="37734773" w14:textId="3C867EB4" w:rsidR="003C2422" w:rsidRPr="00D54CAA" w:rsidRDefault="003C2422" w:rsidP="008A4D17">
      <w:pPr>
        <w:spacing w:line="240" w:lineRule="atLeast"/>
        <w:rPr>
          <w:sz w:val="13"/>
          <w:szCs w:val="13"/>
        </w:rPr>
      </w:pPr>
      <w:r w:rsidRPr="00D54CAA">
        <w:rPr>
          <w:rStyle w:val="a6"/>
          <w:rFonts w:ascii="Arial" w:hAnsi="Arial" w:cs="Arial"/>
          <w:color w:val="4D4D4D"/>
          <w:sz w:val="13"/>
          <w:szCs w:val="13"/>
          <w:shd w:val="clear" w:color="auto" w:fill="FFFFFF"/>
        </w:rPr>
        <w:t>__builtin_ffs(x)</w:t>
      </w:r>
      <w:r w:rsidRPr="00D54CAA">
        <w:rPr>
          <w:rFonts w:ascii="Arial" w:hAnsi="Arial" w:cs="Arial"/>
          <w:color w:val="4D4D4D"/>
          <w:sz w:val="13"/>
          <w:szCs w:val="13"/>
          <w:shd w:val="clear" w:color="auto" w:fill="FFFFFF"/>
        </w:rPr>
        <w:t xml:space="preserve"> </w:t>
      </w:r>
      <w:r w:rsidRPr="00D54CAA">
        <w:rPr>
          <w:rFonts w:ascii="Arial" w:hAnsi="Arial" w:cs="Arial"/>
          <w:color w:val="4D4D4D"/>
          <w:sz w:val="13"/>
          <w:szCs w:val="13"/>
          <w:shd w:val="clear" w:color="auto" w:fill="FFFFFF"/>
        </w:rPr>
        <w:t>返回</w:t>
      </w:r>
      <w:r w:rsidRPr="00D54CAA">
        <w:rPr>
          <w:rFonts w:ascii="Arial" w:hAnsi="Arial" w:cs="Arial"/>
          <w:color w:val="4D4D4D"/>
          <w:sz w:val="13"/>
          <w:szCs w:val="13"/>
          <w:shd w:val="clear" w:color="auto" w:fill="FFFFFF"/>
        </w:rPr>
        <w:t>x</w:t>
      </w:r>
      <w:r w:rsidRPr="00D54CAA">
        <w:rPr>
          <w:rFonts w:ascii="Arial" w:hAnsi="Arial" w:cs="Arial"/>
          <w:color w:val="4D4D4D"/>
          <w:sz w:val="13"/>
          <w:szCs w:val="13"/>
          <w:shd w:val="clear" w:color="auto" w:fill="FFFFFF"/>
        </w:rPr>
        <w:t>中最后一个为</w:t>
      </w:r>
      <w:r w:rsidRPr="00D54CAA">
        <w:rPr>
          <w:rFonts w:ascii="Arial" w:hAnsi="Arial" w:cs="Arial"/>
          <w:color w:val="4D4D4D"/>
          <w:sz w:val="13"/>
          <w:szCs w:val="13"/>
          <w:shd w:val="clear" w:color="auto" w:fill="FFFFFF"/>
        </w:rPr>
        <w:t>1</w:t>
      </w:r>
      <w:r w:rsidRPr="00D54CAA">
        <w:rPr>
          <w:rFonts w:ascii="Arial" w:hAnsi="Arial" w:cs="Arial"/>
          <w:color w:val="4D4D4D"/>
          <w:sz w:val="13"/>
          <w:szCs w:val="13"/>
          <w:shd w:val="clear" w:color="auto" w:fill="FFFFFF"/>
        </w:rPr>
        <w:t>的位是从后向前的第几位，从</w:t>
      </w:r>
      <w:r w:rsidRPr="00D54CAA">
        <w:rPr>
          <w:rFonts w:ascii="Arial" w:hAnsi="Arial" w:cs="Arial" w:hint="eastAsia"/>
          <w:color w:val="4D4D4D"/>
          <w:sz w:val="13"/>
          <w:szCs w:val="13"/>
          <w:shd w:val="clear" w:color="auto" w:fill="FFFFFF"/>
        </w:rPr>
        <w:t>1</w:t>
      </w:r>
      <w:r w:rsidRPr="00D54CAA">
        <w:rPr>
          <w:rFonts w:ascii="Arial" w:hAnsi="Arial" w:cs="Arial" w:hint="eastAsia"/>
          <w:color w:val="4D4D4D"/>
          <w:sz w:val="13"/>
          <w:szCs w:val="13"/>
          <w:shd w:val="clear" w:color="auto" w:fill="FFFFFF"/>
        </w:rPr>
        <w:t>开始标号，如</w:t>
      </w:r>
      <w:r w:rsidRPr="00D54CAA">
        <w:rPr>
          <w:rFonts w:ascii="Arial" w:hAnsi="Arial" w:cs="Arial" w:hint="eastAsia"/>
          <w:color w:val="4D4D4D"/>
          <w:sz w:val="13"/>
          <w:szCs w:val="13"/>
          <w:shd w:val="clear" w:color="auto" w:fill="FFFFFF"/>
        </w:rPr>
        <w:t>1</w:t>
      </w:r>
      <w:r w:rsidRPr="00D54CAA">
        <w:rPr>
          <w:rFonts w:ascii="Arial" w:hAnsi="Arial" w:cs="Arial" w:hint="eastAsia"/>
          <w:color w:val="4D4D4D"/>
          <w:sz w:val="13"/>
          <w:szCs w:val="13"/>
          <w:shd w:val="clear" w:color="auto" w:fill="FFFFFF"/>
        </w:rPr>
        <w:t>返回</w:t>
      </w:r>
      <w:r w:rsidRPr="00D54CAA">
        <w:rPr>
          <w:rFonts w:ascii="Arial" w:hAnsi="Arial" w:cs="Arial" w:hint="eastAsia"/>
          <w:color w:val="4D4D4D"/>
          <w:sz w:val="13"/>
          <w:szCs w:val="13"/>
          <w:shd w:val="clear" w:color="auto" w:fill="FFFFFF"/>
        </w:rPr>
        <w:t>1</w:t>
      </w:r>
    </w:p>
    <w:p w14:paraId="5CBF18B7" w14:textId="77777777" w:rsidR="003C2422" w:rsidRPr="00D54CAA" w:rsidRDefault="003C2422" w:rsidP="008A4D17">
      <w:pPr>
        <w:pStyle w:val="a4"/>
        <w:shd w:val="clear" w:color="auto" w:fill="FFFFFF"/>
        <w:spacing w:before="0" w:beforeAutospacing="0" w:after="240" w:afterAutospacing="0" w:line="240" w:lineRule="atLeast"/>
        <w:rPr>
          <w:rFonts w:ascii="Arial" w:hAnsi="Arial" w:cs="Arial"/>
          <w:color w:val="4D4D4D"/>
          <w:sz w:val="13"/>
          <w:szCs w:val="13"/>
        </w:rPr>
      </w:pPr>
      <w:r w:rsidRPr="00D54CAA">
        <w:rPr>
          <w:rStyle w:val="a6"/>
          <w:rFonts w:ascii="Arial" w:hAnsi="Arial" w:cs="Arial"/>
          <w:color w:val="4D4D4D"/>
          <w:sz w:val="13"/>
          <w:szCs w:val="13"/>
        </w:rPr>
        <w:t>__builtin_popcount(x)</w:t>
      </w:r>
      <w:r w:rsidRPr="00D54CAA">
        <w:rPr>
          <w:rFonts w:ascii="Arial" w:hAnsi="Arial" w:cs="Arial"/>
          <w:color w:val="4D4D4D"/>
          <w:sz w:val="13"/>
          <w:szCs w:val="13"/>
        </w:rPr>
        <w:t>：</w:t>
      </w:r>
      <w:r w:rsidRPr="00D54CAA">
        <w:rPr>
          <w:rFonts w:ascii="Arial" w:hAnsi="Arial" w:cs="Arial"/>
          <w:color w:val="4D4D4D"/>
          <w:sz w:val="13"/>
          <w:szCs w:val="13"/>
        </w:rPr>
        <w:t>x</w:t>
      </w:r>
      <w:r w:rsidRPr="00D54CAA">
        <w:rPr>
          <w:rFonts w:ascii="Arial" w:hAnsi="Arial" w:cs="Arial"/>
          <w:color w:val="4D4D4D"/>
          <w:sz w:val="13"/>
          <w:szCs w:val="13"/>
        </w:rPr>
        <w:t>中</w:t>
      </w:r>
      <w:r w:rsidRPr="00D54CAA">
        <w:rPr>
          <w:rFonts w:ascii="Arial" w:hAnsi="Arial" w:cs="Arial"/>
          <w:color w:val="4D4D4D"/>
          <w:sz w:val="13"/>
          <w:szCs w:val="13"/>
        </w:rPr>
        <w:t>1</w:t>
      </w:r>
      <w:r w:rsidRPr="00D54CAA">
        <w:rPr>
          <w:rFonts w:ascii="Arial" w:hAnsi="Arial" w:cs="Arial"/>
          <w:color w:val="4D4D4D"/>
          <w:sz w:val="13"/>
          <w:szCs w:val="13"/>
        </w:rPr>
        <w:t>的个数。</w:t>
      </w:r>
    </w:p>
    <w:p w14:paraId="5230E0E4" w14:textId="77777777" w:rsidR="003C2422" w:rsidRPr="00D54CAA" w:rsidRDefault="003C2422" w:rsidP="008A4D17">
      <w:pPr>
        <w:pStyle w:val="a4"/>
        <w:shd w:val="clear" w:color="auto" w:fill="FFFFFF"/>
        <w:spacing w:before="0" w:beforeAutospacing="0" w:after="240" w:afterAutospacing="0" w:line="240" w:lineRule="atLeast"/>
        <w:rPr>
          <w:rFonts w:ascii="Arial" w:hAnsi="Arial" w:cs="Arial"/>
          <w:color w:val="4D4D4D"/>
          <w:sz w:val="13"/>
          <w:szCs w:val="13"/>
        </w:rPr>
      </w:pPr>
      <w:r w:rsidRPr="00D54CAA">
        <w:rPr>
          <w:rStyle w:val="a6"/>
          <w:rFonts w:ascii="Arial" w:hAnsi="Arial" w:cs="Arial"/>
          <w:color w:val="4D4D4D"/>
          <w:sz w:val="13"/>
          <w:szCs w:val="13"/>
        </w:rPr>
        <w:t>__builtin_ctz(x)</w:t>
      </w:r>
      <w:r w:rsidRPr="00D54CAA">
        <w:rPr>
          <w:rFonts w:ascii="Arial" w:hAnsi="Arial" w:cs="Arial"/>
          <w:color w:val="4D4D4D"/>
          <w:sz w:val="13"/>
          <w:szCs w:val="13"/>
        </w:rPr>
        <w:t>：</w:t>
      </w:r>
      <w:r w:rsidRPr="00D54CAA">
        <w:rPr>
          <w:rFonts w:ascii="Arial" w:hAnsi="Arial" w:cs="Arial"/>
          <w:color w:val="4D4D4D"/>
          <w:sz w:val="13"/>
          <w:szCs w:val="13"/>
        </w:rPr>
        <w:t>x</w:t>
      </w:r>
      <w:r w:rsidRPr="00D54CAA">
        <w:rPr>
          <w:rFonts w:ascii="Arial" w:hAnsi="Arial" w:cs="Arial"/>
          <w:color w:val="4D4D4D"/>
          <w:sz w:val="13"/>
          <w:szCs w:val="13"/>
        </w:rPr>
        <w:t>末尾</w:t>
      </w:r>
      <w:r w:rsidRPr="00D54CAA">
        <w:rPr>
          <w:rFonts w:ascii="Arial" w:hAnsi="Arial" w:cs="Arial"/>
          <w:color w:val="4D4D4D"/>
          <w:sz w:val="13"/>
          <w:szCs w:val="13"/>
        </w:rPr>
        <w:t>0</w:t>
      </w:r>
      <w:r w:rsidRPr="00D54CAA">
        <w:rPr>
          <w:rFonts w:ascii="Arial" w:hAnsi="Arial" w:cs="Arial"/>
          <w:color w:val="4D4D4D"/>
          <w:sz w:val="13"/>
          <w:szCs w:val="13"/>
        </w:rPr>
        <w:t>的个数。</w:t>
      </w:r>
      <w:r w:rsidRPr="00D54CAA">
        <w:rPr>
          <w:rFonts w:ascii="Arial" w:hAnsi="Arial" w:cs="Arial"/>
          <w:color w:val="4D4D4D"/>
          <w:sz w:val="13"/>
          <w:szCs w:val="13"/>
        </w:rPr>
        <w:t>x=0</w:t>
      </w:r>
      <w:r w:rsidRPr="00D54CAA">
        <w:rPr>
          <w:rFonts w:ascii="Arial" w:hAnsi="Arial" w:cs="Arial"/>
          <w:color w:val="4D4D4D"/>
          <w:sz w:val="13"/>
          <w:szCs w:val="13"/>
        </w:rPr>
        <w:t>时结果未定义。</w:t>
      </w:r>
    </w:p>
    <w:p w14:paraId="5B6FDE70" w14:textId="1132EC5A" w:rsidR="00223636" w:rsidRPr="00D54CAA" w:rsidRDefault="003C2422" w:rsidP="008A4D17">
      <w:pPr>
        <w:spacing w:line="240" w:lineRule="atLeast"/>
        <w:rPr>
          <w:rFonts w:ascii="Arial" w:hAnsi="Arial" w:cs="Arial"/>
          <w:color w:val="4D4D4D"/>
          <w:sz w:val="13"/>
          <w:szCs w:val="13"/>
          <w:shd w:val="clear" w:color="auto" w:fill="FFFFFF"/>
        </w:rPr>
      </w:pPr>
      <w:r w:rsidRPr="00D54CAA">
        <w:rPr>
          <w:rStyle w:val="a6"/>
          <w:rFonts w:ascii="Arial" w:hAnsi="Arial" w:cs="Arial"/>
          <w:color w:val="4D4D4D"/>
          <w:sz w:val="13"/>
          <w:szCs w:val="13"/>
          <w:shd w:val="clear" w:color="auto" w:fill="FFFFFF"/>
        </w:rPr>
        <w:t>__builtin_clz(x)</w:t>
      </w:r>
      <w:r w:rsidRPr="00D54CAA">
        <w:rPr>
          <w:rFonts w:ascii="Arial" w:hAnsi="Arial" w:cs="Arial"/>
          <w:color w:val="4D4D4D"/>
          <w:sz w:val="13"/>
          <w:szCs w:val="13"/>
          <w:shd w:val="clear" w:color="auto" w:fill="FFFFFF"/>
        </w:rPr>
        <w:t>：</w:t>
      </w:r>
      <w:r w:rsidRPr="00D54CAA">
        <w:rPr>
          <w:rFonts w:ascii="Arial" w:hAnsi="Arial" w:cs="Arial"/>
          <w:color w:val="4D4D4D"/>
          <w:sz w:val="13"/>
          <w:szCs w:val="13"/>
          <w:shd w:val="clear" w:color="auto" w:fill="FFFFFF"/>
        </w:rPr>
        <w:t>x</w:t>
      </w:r>
      <w:r w:rsidRPr="00D54CAA">
        <w:rPr>
          <w:rFonts w:ascii="Arial" w:hAnsi="Arial" w:cs="Arial"/>
          <w:color w:val="4D4D4D"/>
          <w:sz w:val="13"/>
          <w:szCs w:val="13"/>
          <w:shd w:val="clear" w:color="auto" w:fill="FFFFFF"/>
        </w:rPr>
        <w:t>前导</w:t>
      </w:r>
      <w:r w:rsidRPr="00D54CAA">
        <w:rPr>
          <w:rFonts w:ascii="Arial" w:hAnsi="Arial" w:cs="Arial"/>
          <w:color w:val="4D4D4D"/>
          <w:sz w:val="13"/>
          <w:szCs w:val="13"/>
          <w:shd w:val="clear" w:color="auto" w:fill="FFFFFF"/>
        </w:rPr>
        <w:t>0</w:t>
      </w:r>
      <w:r w:rsidRPr="00D54CAA">
        <w:rPr>
          <w:rFonts w:ascii="Arial" w:hAnsi="Arial" w:cs="Arial"/>
          <w:color w:val="4D4D4D"/>
          <w:sz w:val="13"/>
          <w:szCs w:val="13"/>
          <w:shd w:val="clear" w:color="auto" w:fill="FFFFFF"/>
        </w:rPr>
        <w:t>的个数。</w:t>
      </w:r>
      <w:r w:rsidRPr="00D54CAA">
        <w:rPr>
          <w:rFonts w:ascii="Arial" w:hAnsi="Arial" w:cs="Arial"/>
          <w:color w:val="4D4D4D"/>
          <w:sz w:val="13"/>
          <w:szCs w:val="13"/>
          <w:shd w:val="clear" w:color="auto" w:fill="FFFFFF"/>
        </w:rPr>
        <w:t>x=0</w:t>
      </w:r>
      <w:r w:rsidRPr="00D54CAA">
        <w:rPr>
          <w:rFonts w:ascii="Arial" w:hAnsi="Arial" w:cs="Arial"/>
          <w:color w:val="4D4D4D"/>
          <w:sz w:val="13"/>
          <w:szCs w:val="13"/>
          <w:shd w:val="clear" w:color="auto" w:fill="FFFFFF"/>
        </w:rPr>
        <w:t>时结果未定义。</w:t>
      </w:r>
    </w:p>
    <w:p w14:paraId="0EB78C45" w14:textId="2308962B" w:rsidR="003C2422" w:rsidRPr="00D54CAA" w:rsidRDefault="003C2422" w:rsidP="008A4D17">
      <w:pPr>
        <w:spacing w:line="240" w:lineRule="atLeast"/>
        <w:rPr>
          <w:rFonts w:ascii="Arial" w:hAnsi="Arial" w:cs="Arial"/>
          <w:color w:val="4D4D4D"/>
          <w:sz w:val="13"/>
          <w:szCs w:val="13"/>
          <w:shd w:val="clear" w:color="auto" w:fill="FFFFFF"/>
        </w:rPr>
      </w:pPr>
      <w:r w:rsidRPr="00D54CAA">
        <w:rPr>
          <w:rStyle w:val="a6"/>
          <w:rFonts w:ascii="Arial" w:hAnsi="Arial" w:cs="Arial"/>
          <w:color w:val="4D4D4D"/>
          <w:sz w:val="13"/>
          <w:szCs w:val="13"/>
          <w:shd w:val="clear" w:color="auto" w:fill="FFFFFF"/>
        </w:rPr>
        <w:t>__builtin_parity(x)</w:t>
      </w:r>
      <w:r w:rsidRPr="00D54CAA">
        <w:rPr>
          <w:rFonts w:ascii="Arial" w:hAnsi="Arial" w:cs="Arial"/>
          <w:color w:val="4D4D4D"/>
          <w:sz w:val="13"/>
          <w:szCs w:val="13"/>
          <w:shd w:val="clear" w:color="auto" w:fill="FFFFFF"/>
        </w:rPr>
        <w:t>：</w:t>
      </w:r>
      <w:r w:rsidRPr="00D54CAA">
        <w:rPr>
          <w:rFonts w:ascii="Arial" w:hAnsi="Arial" w:cs="Arial"/>
          <w:color w:val="4D4D4D"/>
          <w:sz w:val="13"/>
          <w:szCs w:val="13"/>
          <w:shd w:val="clear" w:color="auto" w:fill="FFFFFF"/>
        </w:rPr>
        <w:t>x</w:t>
      </w:r>
      <w:r w:rsidRPr="00D54CAA">
        <w:rPr>
          <w:rFonts w:ascii="Arial" w:hAnsi="Arial" w:cs="Arial"/>
          <w:color w:val="4D4D4D"/>
          <w:sz w:val="13"/>
          <w:szCs w:val="13"/>
          <w:shd w:val="clear" w:color="auto" w:fill="FFFFFF"/>
        </w:rPr>
        <w:t>中</w:t>
      </w:r>
      <w:r w:rsidRPr="00D54CAA">
        <w:rPr>
          <w:rFonts w:ascii="Arial" w:hAnsi="Arial" w:cs="Arial"/>
          <w:color w:val="4D4D4D"/>
          <w:sz w:val="13"/>
          <w:szCs w:val="13"/>
          <w:shd w:val="clear" w:color="auto" w:fill="FFFFFF"/>
        </w:rPr>
        <w:t>1</w:t>
      </w:r>
      <w:r w:rsidRPr="00D54CAA">
        <w:rPr>
          <w:rFonts w:ascii="Arial" w:hAnsi="Arial" w:cs="Arial"/>
          <w:color w:val="4D4D4D"/>
          <w:sz w:val="13"/>
          <w:szCs w:val="13"/>
          <w:shd w:val="clear" w:color="auto" w:fill="FFFFFF"/>
        </w:rPr>
        <w:t>的奇偶性。</w:t>
      </w:r>
    </w:p>
    <w:p w14:paraId="17D62CD8" w14:textId="61A21B92" w:rsidR="00576809" w:rsidRPr="00D54CAA" w:rsidRDefault="00576809" w:rsidP="00D54CAA">
      <w:pPr>
        <w:spacing w:line="240" w:lineRule="atLeast"/>
        <w:ind w:firstLineChars="100" w:firstLine="160"/>
        <w:rPr>
          <w:rFonts w:ascii="Arial" w:hAnsi="Arial" w:cs="Arial"/>
          <w:color w:val="4D4D4D"/>
          <w:sz w:val="16"/>
          <w:szCs w:val="16"/>
          <w:shd w:val="clear" w:color="auto" w:fill="FFFFFF"/>
        </w:rPr>
      </w:pPr>
      <w:r w:rsidRPr="005B4C94">
        <w:rPr>
          <w:rFonts w:ascii="Arial" w:hAnsi="Arial" w:cs="Arial"/>
          <w:color w:val="4D4D4D"/>
          <w:sz w:val="16"/>
          <w:szCs w:val="16"/>
          <w:shd w:val="clear" w:color="auto" w:fill="FFFFFF"/>
        </w:rPr>
        <w:t>Lowbit(x) = x&amp;(-x)</w:t>
      </w:r>
    </w:p>
    <w:p w14:paraId="328CF47B" w14:textId="61A4FA9D" w:rsidR="003C2422" w:rsidRPr="005B4C94" w:rsidRDefault="000C05DA" w:rsidP="008A4D17">
      <w:pPr>
        <w:spacing w:line="240" w:lineRule="atLeast"/>
        <w:rPr>
          <w:rFonts w:ascii="Arial" w:hAnsi="Arial" w:cs="Arial"/>
          <w:color w:val="4D4D4D"/>
          <w:sz w:val="16"/>
          <w:szCs w:val="16"/>
          <w:shd w:val="clear" w:color="auto" w:fill="FFFFFF"/>
        </w:rPr>
      </w:pPr>
      <w:r w:rsidRPr="005B4C94">
        <w:rPr>
          <w:rFonts w:ascii="Arial" w:hAnsi="Arial" w:cs="Arial"/>
          <w:color w:val="4D4D4D"/>
          <w:sz w:val="16"/>
          <w:szCs w:val="16"/>
          <w:shd w:val="clear" w:color="auto" w:fill="FFFFFF"/>
        </w:rPr>
        <w:t>枚举子集的子集，</w:t>
      </w:r>
      <w:r w:rsidRPr="005B4C94">
        <w:rPr>
          <w:rFonts w:ascii="Arial" w:hAnsi="Arial" w:cs="Arial" w:hint="eastAsia"/>
          <w:color w:val="4D4D4D"/>
          <w:sz w:val="16"/>
          <w:szCs w:val="16"/>
          <w:shd w:val="clear" w:color="auto" w:fill="FFFFFF"/>
        </w:rPr>
        <w:t>3</w:t>
      </w:r>
      <w:r w:rsidRPr="005B4C94">
        <w:rPr>
          <w:rFonts w:ascii="Arial" w:hAnsi="Arial" w:cs="Arial"/>
          <w:color w:val="4D4D4D"/>
          <w:sz w:val="16"/>
          <w:szCs w:val="16"/>
          <w:shd w:val="clear" w:color="auto" w:fill="FFFFFF"/>
        </w:rPr>
        <w:t>^n</w:t>
      </w:r>
    </w:p>
    <w:p w14:paraId="25E0C332" w14:textId="77777777" w:rsidR="000C05DA" w:rsidRPr="00D54CAA" w:rsidRDefault="000C05DA" w:rsidP="00C62BB5">
      <w:pPr>
        <w:numPr>
          <w:ilvl w:val="0"/>
          <w:numId w:val="138"/>
        </w:numPr>
        <w:spacing w:line="240" w:lineRule="atLeast"/>
        <w:rPr>
          <w:rFonts w:asciiTheme="majorHAnsi" w:eastAsiaTheme="majorEastAsia" w:hAnsiTheme="majorHAnsi" w:cstheme="majorBidi"/>
          <w:b/>
          <w:bCs/>
          <w:sz w:val="12"/>
          <w:szCs w:val="12"/>
        </w:rPr>
      </w:pPr>
      <w:r w:rsidRPr="00D54CAA">
        <w:rPr>
          <w:rFonts w:asciiTheme="majorHAnsi" w:eastAsiaTheme="majorEastAsia" w:hAnsiTheme="majorHAnsi" w:cstheme="majorBidi"/>
          <w:b/>
          <w:bCs/>
          <w:sz w:val="12"/>
          <w:szCs w:val="12"/>
        </w:rPr>
        <w:t>for (int S=1; S&lt;(1&lt;&lt;n); ++S){  </w:t>
      </w:r>
    </w:p>
    <w:p w14:paraId="3AAD0F4F" w14:textId="77777777" w:rsidR="000C05DA" w:rsidRPr="00D54CAA" w:rsidRDefault="000C05DA" w:rsidP="00C62BB5">
      <w:pPr>
        <w:numPr>
          <w:ilvl w:val="0"/>
          <w:numId w:val="138"/>
        </w:numPr>
        <w:spacing w:line="240" w:lineRule="atLeast"/>
        <w:rPr>
          <w:rFonts w:asciiTheme="majorHAnsi" w:eastAsiaTheme="majorEastAsia" w:hAnsiTheme="majorHAnsi" w:cstheme="majorBidi"/>
          <w:b/>
          <w:bCs/>
          <w:sz w:val="12"/>
          <w:szCs w:val="12"/>
        </w:rPr>
      </w:pPr>
      <w:r w:rsidRPr="00D54CAA">
        <w:rPr>
          <w:rFonts w:asciiTheme="majorHAnsi" w:eastAsiaTheme="majorEastAsia" w:hAnsiTheme="majorHAnsi" w:cstheme="majorBidi"/>
          <w:b/>
          <w:bCs/>
          <w:sz w:val="12"/>
          <w:szCs w:val="12"/>
        </w:rPr>
        <w:t>    for (int S0=S; S0; S0=(S0-1)&amp;S)  </w:t>
      </w:r>
    </w:p>
    <w:p w14:paraId="1C3121BE" w14:textId="77777777" w:rsidR="000C05DA" w:rsidRPr="00D54CAA" w:rsidRDefault="000C05DA" w:rsidP="00C62BB5">
      <w:pPr>
        <w:numPr>
          <w:ilvl w:val="0"/>
          <w:numId w:val="138"/>
        </w:numPr>
        <w:spacing w:line="240" w:lineRule="atLeast"/>
        <w:rPr>
          <w:rFonts w:asciiTheme="majorHAnsi" w:eastAsiaTheme="majorEastAsia" w:hAnsiTheme="majorHAnsi" w:cstheme="majorBidi"/>
          <w:b/>
          <w:bCs/>
          <w:sz w:val="12"/>
          <w:szCs w:val="12"/>
        </w:rPr>
      </w:pPr>
      <w:r w:rsidRPr="00D54CAA">
        <w:rPr>
          <w:rFonts w:asciiTheme="majorHAnsi" w:eastAsiaTheme="majorEastAsia" w:hAnsiTheme="majorHAnsi" w:cstheme="majorBidi"/>
          <w:b/>
          <w:bCs/>
          <w:sz w:val="12"/>
          <w:szCs w:val="12"/>
        </w:rPr>
        <w:t>        //do something.  </w:t>
      </w:r>
    </w:p>
    <w:p w14:paraId="23E839E9" w14:textId="77777777" w:rsidR="000C05DA" w:rsidRPr="00D54CAA" w:rsidRDefault="000C05DA" w:rsidP="00C62BB5">
      <w:pPr>
        <w:numPr>
          <w:ilvl w:val="0"/>
          <w:numId w:val="138"/>
        </w:numPr>
        <w:spacing w:line="240" w:lineRule="atLeast"/>
        <w:rPr>
          <w:rFonts w:asciiTheme="majorHAnsi" w:eastAsiaTheme="majorEastAsia" w:hAnsiTheme="majorHAnsi" w:cstheme="majorBidi"/>
          <w:b/>
          <w:bCs/>
          <w:sz w:val="12"/>
          <w:szCs w:val="12"/>
        </w:rPr>
      </w:pPr>
      <w:r w:rsidRPr="00D54CAA">
        <w:rPr>
          <w:rFonts w:asciiTheme="majorHAnsi" w:eastAsiaTheme="majorEastAsia" w:hAnsiTheme="majorHAnsi" w:cstheme="majorBidi"/>
          <w:b/>
          <w:bCs/>
          <w:sz w:val="12"/>
          <w:szCs w:val="12"/>
        </w:rPr>
        <w:t>}  </w:t>
      </w:r>
    </w:p>
    <w:p w14:paraId="112F3C65" w14:textId="4402F52F" w:rsidR="000C05DA" w:rsidRPr="00DA7863" w:rsidRDefault="00031780" w:rsidP="008A4D17">
      <w:pPr>
        <w:spacing w:line="240" w:lineRule="atLeast"/>
        <w:rPr>
          <w:b/>
          <w:sz w:val="16"/>
          <w:szCs w:val="16"/>
        </w:rPr>
      </w:pPr>
      <w:r w:rsidRPr="00DA7863">
        <w:rPr>
          <w:rFonts w:hint="eastAsia"/>
          <w:b/>
          <w:sz w:val="16"/>
          <w:szCs w:val="16"/>
        </w:rPr>
        <w:t>b</w:t>
      </w:r>
      <w:r w:rsidRPr="00DA7863">
        <w:rPr>
          <w:b/>
          <w:sz w:val="16"/>
          <w:szCs w:val="16"/>
        </w:rPr>
        <w:t>itset</w:t>
      </w:r>
      <w:r w:rsidR="00C108C9" w:rsidRPr="00DA7863">
        <w:rPr>
          <w:b/>
          <w:sz w:val="16"/>
          <w:szCs w:val="16"/>
        </w:rPr>
        <w:t>&lt;1111&gt; bst</w:t>
      </w:r>
    </w:p>
    <w:p w14:paraId="687F3627" w14:textId="5F143E63" w:rsidR="00031780" w:rsidRPr="00DA7863" w:rsidRDefault="00C108C9" w:rsidP="008A4D17">
      <w:pPr>
        <w:spacing w:line="240" w:lineRule="atLeast"/>
        <w:rPr>
          <w:b/>
          <w:sz w:val="16"/>
          <w:szCs w:val="16"/>
        </w:rPr>
      </w:pPr>
      <w:r w:rsidRPr="00DA7863">
        <w:rPr>
          <w:b/>
          <w:sz w:val="16"/>
          <w:szCs w:val="16"/>
        </w:rPr>
        <w:t>bst.</w:t>
      </w:r>
      <w:r w:rsidRPr="00DA7863">
        <w:rPr>
          <w:rFonts w:hint="eastAsia"/>
          <w:b/>
          <w:sz w:val="16"/>
          <w:szCs w:val="16"/>
        </w:rPr>
        <w:t>_</w:t>
      </w:r>
      <w:r w:rsidRPr="00DA7863">
        <w:rPr>
          <w:b/>
          <w:sz w:val="16"/>
          <w:szCs w:val="16"/>
        </w:rPr>
        <w:t xml:space="preserve">_Find_next(x), </w:t>
      </w:r>
      <w:r w:rsidRPr="00DA7863">
        <w:rPr>
          <w:rFonts w:hint="eastAsia"/>
          <w:b/>
          <w:sz w:val="16"/>
          <w:szCs w:val="16"/>
        </w:rPr>
        <w:t>找x位置之后（不包括x）下一个1的位置</w:t>
      </w:r>
      <w:r w:rsidR="005E1120" w:rsidRPr="00DA7863">
        <w:rPr>
          <w:rFonts w:hint="eastAsia"/>
          <w:b/>
          <w:sz w:val="16"/>
          <w:szCs w:val="16"/>
        </w:rPr>
        <w:t>，失败的话返回bitset大小</w:t>
      </w:r>
    </w:p>
    <w:p w14:paraId="0EA7C664" w14:textId="4370CAE3" w:rsidR="00C108C9" w:rsidRPr="00DA7863" w:rsidRDefault="00C108C9" w:rsidP="008A4D17">
      <w:pPr>
        <w:spacing w:line="240" w:lineRule="atLeast"/>
        <w:rPr>
          <w:b/>
          <w:sz w:val="16"/>
          <w:szCs w:val="16"/>
        </w:rPr>
      </w:pPr>
      <w:r w:rsidRPr="00DA7863">
        <w:rPr>
          <w:b/>
          <w:sz w:val="16"/>
          <w:szCs w:val="16"/>
        </w:rPr>
        <w:t>bst.</w:t>
      </w:r>
      <w:r w:rsidRPr="00DA7863">
        <w:rPr>
          <w:rFonts w:hint="eastAsia"/>
          <w:b/>
          <w:sz w:val="16"/>
          <w:szCs w:val="16"/>
        </w:rPr>
        <w:t>_</w:t>
      </w:r>
      <w:r w:rsidRPr="00DA7863">
        <w:rPr>
          <w:b/>
          <w:sz w:val="16"/>
          <w:szCs w:val="16"/>
        </w:rPr>
        <w:t xml:space="preserve">_Find_first() </w:t>
      </w:r>
      <w:r w:rsidR="005E1120" w:rsidRPr="00DA7863">
        <w:rPr>
          <w:rFonts w:hint="eastAsia"/>
          <w:b/>
          <w:sz w:val="16"/>
          <w:szCs w:val="16"/>
        </w:rPr>
        <w:t>，找第一个1的位置</w:t>
      </w:r>
    </w:p>
    <w:p w14:paraId="05A7A2E1" w14:textId="2BF126C5" w:rsidR="00C108C9" w:rsidRPr="00DA7863" w:rsidRDefault="00C108C9" w:rsidP="008A4D17">
      <w:pPr>
        <w:spacing w:line="240" w:lineRule="atLeast"/>
        <w:rPr>
          <w:b/>
          <w:sz w:val="16"/>
          <w:szCs w:val="16"/>
        </w:rPr>
      </w:pPr>
      <w:r w:rsidRPr="00DA7863">
        <w:rPr>
          <w:rFonts w:hint="eastAsia"/>
          <w:b/>
          <w:sz w:val="16"/>
          <w:szCs w:val="16"/>
        </w:rPr>
        <w:t>b</w:t>
      </w:r>
      <w:r w:rsidRPr="00DA7863">
        <w:rPr>
          <w:b/>
          <w:sz w:val="16"/>
          <w:szCs w:val="16"/>
        </w:rPr>
        <w:t xml:space="preserve">st.flip() </w:t>
      </w:r>
      <w:r w:rsidRPr="00DA7863">
        <w:rPr>
          <w:rFonts w:hint="eastAsia"/>
          <w:b/>
          <w:sz w:val="16"/>
          <w:szCs w:val="16"/>
        </w:rPr>
        <w:t>逐位取反</w:t>
      </w:r>
    </w:p>
    <w:p w14:paraId="65734E60" w14:textId="44316E00" w:rsidR="00EB72C2" w:rsidRPr="00DA7863" w:rsidRDefault="00C108C9" w:rsidP="008A4D17">
      <w:pPr>
        <w:spacing w:line="240" w:lineRule="atLeast"/>
        <w:rPr>
          <w:b/>
          <w:sz w:val="16"/>
          <w:szCs w:val="16"/>
        </w:rPr>
      </w:pPr>
      <w:r w:rsidRPr="00DA7863">
        <w:rPr>
          <w:b/>
          <w:sz w:val="16"/>
          <w:szCs w:val="16"/>
        </w:rPr>
        <w:t xml:space="preserve">bst.count() </w:t>
      </w:r>
      <w:r w:rsidRPr="00DA7863">
        <w:rPr>
          <w:rFonts w:hint="eastAsia"/>
          <w:b/>
          <w:sz w:val="16"/>
          <w:szCs w:val="16"/>
        </w:rPr>
        <w:t>返回1的个数</w:t>
      </w:r>
    </w:p>
    <w:p w14:paraId="3461F278" w14:textId="7120AAC3" w:rsidR="00CD0046" w:rsidRPr="008C00B2" w:rsidRDefault="00EB72C2" w:rsidP="008C00B2">
      <w:pPr>
        <w:pStyle w:val="1"/>
        <w:spacing w:line="240" w:lineRule="atLeast"/>
        <w:rPr>
          <w:sz w:val="21"/>
          <w:szCs w:val="21"/>
        </w:rPr>
      </w:pPr>
      <w:bookmarkStart w:id="182" w:name="_Toc179673723"/>
      <w:r w:rsidRPr="007C013B">
        <w:rPr>
          <w:rFonts w:hint="eastAsia"/>
          <w:sz w:val="21"/>
          <w:szCs w:val="21"/>
        </w:rPr>
        <w:t>十七、计算几何常用函数</w:t>
      </w:r>
      <w:bookmarkEnd w:id="182"/>
    </w:p>
    <w:p w14:paraId="2C9FC34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const double eps = 1e-14;    </w:t>
      </w:r>
    </w:p>
    <w:p w14:paraId="0812706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const double pi = acosl(-1);    </w:t>
      </w:r>
    </w:p>
    <w:p w14:paraId="466EE67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int sgn(ld x) {    </w:t>
      </w:r>
    </w:p>
    <w:p w14:paraId="278BAB1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x &lt; -eps ? -1 : x &gt; eps;    </w:t>
      </w:r>
    </w:p>
    <w:p w14:paraId="3430292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36A706F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int cmp(ld x, ld y) {    </w:t>
      </w:r>
    </w:p>
    <w:p w14:paraId="40C431F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sgn(x - y);    </w:t>
      </w:r>
    </w:p>
    <w:p w14:paraId="41BD959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212098E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lastRenderedPageBreak/>
        <w:t>    </w:t>
      </w:r>
    </w:p>
    <w:p w14:paraId="7A97721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using T = ld;    </w:t>
      </w:r>
    </w:p>
    <w:p w14:paraId="1F01E7A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struct Point { // 点     </w:t>
      </w:r>
    </w:p>
    <w:p w14:paraId="2721BE9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x, y;    </w:t>
      </w:r>
    </w:p>
    <w:p w14:paraId="5498E85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T x = 0, T y = 0) : x(x), y(y) {}    </w:t>
      </w:r>
    </w:p>
    <w:p w14:paraId="0917254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operator&lt;(Point B) const{ // x第一关键字     </w:t>
      </w:r>
    </w:p>
    <w:p w14:paraId="57FD16E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x == B.x ? y &lt; B.y : x &lt; B.x;    </w:t>
      </w:r>
    </w:p>
    <w:p w14:paraId="2364E2D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05FA8D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operator==(Point B) const{    </w:t>
      </w:r>
    </w:p>
    <w:p w14:paraId="20DD7D0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sgn(x - B.x) &amp;&amp; !sgn(y - B.y);    </w:t>
      </w:r>
    </w:p>
    <w:p w14:paraId="6C113FB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6CC5493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operator &lt;=(Point B) const {    </w:t>
      </w:r>
    </w:p>
    <w:p w14:paraId="6796634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this) &lt; B || (*this) == B);    </w:t>
      </w:r>
    </w:p>
    <w:p w14:paraId="0F6B595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44FEB9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operator+(Point B) const{    </w:t>
      </w:r>
    </w:p>
    <w:p w14:paraId="290E29D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oint(x + B.x, y + B.y);    </w:t>
      </w:r>
    </w:p>
    <w:p w14:paraId="1F6908F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B897AA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operator-(Point B) const{    </w:t>
      </w:r>
    </w:p>
    <w:p w14:paraId="0432C50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oint(x - B.x, y - B.y);    </w:t>
      </w:r>
    </w:p>
    <w:p w14:paraId="2ABDD3D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F74DCA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operator*(T a) const{ // 标量乘     </w:t>
      </w:r>
    </w:p>
    <w:p w14:paraId="51430FE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oint(x * a, y * a);    </w:t>
      </w:r>
    </w:p>
    <w:p w14:paraId="14C5BAB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099590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operator/(T a) const{ // 标量除    </w:t>
      </w:r>
    </w:p>
    <w:p w14:paraId="15F9F54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oint(x / a, y / a);    </w:t>
      </w:r>
    </w:p>
    <w:p w14:paraId="31438F6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7E1CD0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operator*(Point B) const{ // 点积     </w:t>
      </w:r>
    </w:p>
    <w:p w14:paraId="7C8477B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x * B.x + y * B.y;    </w:t>
      </w:r>
    </w:p>
    <w:p w14:paraId="00F1F06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CA068C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operator^(Point B) const{ // 叉积模长     </w:t>
      </w:r>
    </w:p>
    <w:p w14:paraId="10E0471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x * B.y - y * B.x;    </w:t>
      </w:r>
    </w:p>
    <w:p w14:paraId="0714873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994097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operator-() const{    // 取负,关于原点对称     </w:t>
      </w:r>
    </w:p>
    <w:p w14:paraId="7F3D0FA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oint(-x, -y);    </w:t>
      </w:r>
    </w:p>
    <w:p w14:paraId="648F1EB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619A153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d angle() {    // 反正切,与x轴方位角, (-pi, pi]      </w:t>
      </w:r>
    </w:p>
    <w:p w14:paraId="6F2DBF4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tan2l(this-&gt;y, this-&gt;x);    </w:t>
      </w:r>
    </w:p>
    <w:p w14:paraId="49107CE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895AAD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length2() { // 视为原点到(x,y)向量，模长的平方     </w:t>
      </w:r>
    </w:p>
    <w:p w14:paraId="40C73DD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x * x + y * y;    </w:t>
      </w:r>
    </w:p>
    <w:p w14:paraId="369D1FA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4D31CE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d length() { // 模长     </w:t>
      </w:r>
    </w:p>
    <w:p w14:paraId="7207E92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sqrtl(length2());    </w:t>
      </w:r>
    </w:p>
    <w:p w14:paraId="34899D2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E5F667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unit() {  // 单位方向向量    </w:t>
      </w:r>
    </w:p>
    <w:p w14:paraId="4CE9E58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this / this -&gt; length();    </w:t>
      </w:r>
    </w:p>
    <w:p w14:paraId="4416414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4D3429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normal() {  // 单位法向量    </w:t>
      </w:r>
    </w:p>
    <w:p w14:paraId="57ADA59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oint(-y, x) / this -&gt; length();    </w:t>
      </w:r>
    </w:p>
    <w:p w14:paraId="3BB687C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64844CD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trunc(ld r) {  // 化为长度为r的向量    </w:t>
      </w:r>
    </w:p>
    <w:p w14:paraId="4284A2A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d l = length();    </w:t>
      </w:r>
    </w:p>
    <w:p w14:paraId="755FE21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sgn(l))    </w:t>
      </w:r>
    </w:p>
    <w:p w14:paraId="7A72546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this;    </w:t>
      </w:r>
    </w:p>
    <w:p w14:paraId="0F1C62D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 /= l;    </w:t>
      </w:r>
    </w:p>
    <w:p w14:paraId="4F09665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oint(x * r, y * r);    </w:t>
      </w:r>
    </w:p>
    <w:p w14:paraId="36A8F2D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A7857D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conj() { // 共轭向量     </w:t>
      </w:r>
    </w:p>
    <w:p w14:paraId="45CF1FC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oint(x, -y);    </w:t>
      </w:r>
    </w:p>
    <w:p w14:paraId="36042B5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8FF1B4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to_left() { // 绕原点左转90度     </w:t>
      </w:r>
    </w:p>
    <w:p w14:paraId="4DC5F32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oint(-y, x);    </w:t>
      </w:r>
    </w:p>
    <w:p w14:paraId="3E0E8EF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F8E709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to_right() { // 绕原点右转90度     </w:t>
      </w:r>
    </w:p>
    <w:p w14:paraId="268338A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oint(y, -x);    </w:t>
      </w:r>
    </w:p>
    <w:p w14:paraId="13218E6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95FD0B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rotate(ld rad) {  // 逆时针旋转 rad 弧度      </w:t>
      </w:r>
    </w:p>
    <w:p w14:paraId="3BD5EBA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oint(x * cos(rad) - y * sin(rad), x * sin(rad) + y * cos(rad));    </w:t>
      </w:r>
    </w:p>
    <w:p w14:paraId="18BDEE8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973DBB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riend int relation(Point a, Point b, Point c) { // c是否在(a,b)的逆时针侧     </w:t>
      </w:r>
    </w:p>
    <w:p w14:paraId="7CC0402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sgn((b - a) ^ (c - a));    </w:t>
      </w:r>
    </w:p>
    <w:p w14:paraId="76695DF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346080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riend ld get_angle(Point a, Point b) { // 向量夹角     </w:t>
      </w:r>
    </w:p>
    <w:p w14:paraId="70AE927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cosl((a * b) / a.length() / b.length());    </w:t>
      </w:r>
    </w:p>
    <w:p w14:paraId="7434BEB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686097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riend T area(Point a, Point b, Point c) { //      </w:t>
      </w:r>
    </w:p>
    <w:p w14:paraId="7F24F11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fabsl((b - a) ^ (c - a)); // (a,b)(a,c)平行四边形面积     </w:t>
      </w:r>
    </w:p>
    <w:p w14:paraId="4742E72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6CAAF30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riend T get_dis2(Point a, Point b) { // 两间距离方     </w:t>
      </w:r>
    </w:p>
    <w:p w14:paraId="753A12E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 - b).length2();    </w:t>
      </w:r>
    </w:p>
    <w:p w14:paraId="4FF5281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B0F453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riend ld get_dis(Point a, Point b) { // 两点距离     </w:t>
      </w:r>
    </w:p>
    <w:p w14:paraId="63DFCA9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sqrtl(get_dis2(a, b));    </w:t>
      </w:r>
    </w:p>
    <w:p w14:paraId="1B6BDAC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3B3ADB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riend ld project(Point a, Point b, Point c) {  // 求向量ac在向量ab上的投影长度    </w:t>
      </w:r>
    </w:p>
    <w:p w14:paraId="6F1B7D7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b - a) * (c - a)) / (b - a).length();    </w:t>
      </w:r>
    </w:p>
    <w:p w14:paraId="0CA975C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C193A9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up() const { // 是否在一二象限内,象限的定义均为左闭右开,即第一象限[0, pi/2)     </w:t>
      </w:r>
    </w:p>
    <w:p w14:paraId="4EE8F1F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y &gt; 0 || (y == 0 &amp;&amp; x &gt;= 0);    </w:t>
      </w:r>
    </w:p>
    <w:p w14:paraId="5997856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4E5466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riend ostream&amp; operator&lt;&lt;(ostream&amp; os, Point a) {    </w:t>
      </w:r>
    </w:p>
    <w:p w14:paraId="0ACB185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os &lt;&lt; "(" &lt;&lt; a.x &lt;&lt; ',' &lt;&lt; a.y &lt;&lt; ')';    </w:t>
      </w:r>
    </w:p>
    <w:p w14:paraId="2C72890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1003BF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410A66A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4711C7C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bool argcmp(Point a, Point b) { // 关于原点极角排序,一二三四象限顺序     </w:t>
      </w:r>
    </w:p>
    <w:p w14:paraId="102ACBD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a.up() != b.up())    </w:t>
      </w:r>
    </w:p>
    <w:p w14:paraId="54DB55D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up() &gt; b.up();    </w:t>
      </w:r>
    </w:p>
    <w:p w14:paraId="7D7A002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 ^ b) == 0 ? a.x &lt; b.x : (a ^ b) &gt; 0;    </w:t>
      </w:r>
    </w:p>
    <w:p w14:paraId="4C650EE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5BFA281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Point rotate(Point a, Point bas, ld theta) { // a点绕bas点逆时针转theta弧度     </w:t>
      </w:r>
    </w:p>
    <w:p w14:paraId="26E192B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 - bas).rotate(theta) + bas;    </w:t>
      </w:r>
    </w:p>
    <w:p w14:paraId="36C72AF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11C7F21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Point reflect(Point v, Point l) { // 光线v照射到平面l后反射    </w:t>
      </w:r>
    </w:p>
    <w:p w14:paraId="3E9F243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res;    </w:t>
      </w:r>
    </w:p>
    <w:p w14:paraId="7A3D0CD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E = l / l.length();  // 单位向量    </w:t>
      </w:r>
    </w:p>
    <w:p w14:paraId="1323BE6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d = E * v;    </w:t>
      </w:r>
    </w:p>
    <w:p w14:paraId="5D4B29F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E * 2 * d - v);    </w:t>
      </w:r>
    </w:p>
    <w:p w14:paraId="2796A2D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58F189A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453A1E4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struct Line { // 直线     </w:t>
      </w:r>
    </w:p>
    <w:p w14:paraId="61A7C75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p, v; // p为直线上一点,v为方向向量     </w:t>
      </w:r>
    </w:p>
    <w:p w14:paraId="7C96DD4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d rad; // rad为方向角 (-pi, pi]     </w:t>
      </w:r>
    </w:p>
    <w:p w14:paraId="42B4892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亦可表示向量v逆时针方向的半平面     </w:t>
      </w:r>
    </w:p>
    <w:p w14:paraId="22FE36D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ine(){}    </w:t>
      </w:r>
    </w:p>
    <w:p w14:paraId="0D8BC81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ine(Point p, Point v):p(p), v(v) {    </w:t>
      </w:r>
    </w:p>
    <w:p w14:paraId="4688650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ad = atan2l(v.y, v.x);    </w:t>
      </w:r>
    </w:p>
    <w:p w14:paraId="7998F11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B65217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get_point(ld t) {    </w:t>
      </w:r>
    </w:p>
    <w:p w14:paraId="71C1E20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 + v * t;    </w:t>
      </w:r>
    </w:p>
    <w:p w14:paraId="3608A32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468A23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under(Point a) { // 射线是否在点a下方     </w:t>
      </w:r>
    </w:p>
    <w:p w14:paraId="3D2483B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relation(p, p + v, a);     </w:t>
      </w:r>
    </w:p>
    <w:p w14:paraId="3CDD7B2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7CACDE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operator &lt;(Line b) { // 比较     </w:t>
      </w:r>
    </w:p>
    <w:p w14:paraId="5A48FF7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cmp(rad, b.rad)) {    </w:t>
      </w:r>
    </w:p>
    <w:p w14:paraId="3D7E349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under(b.p) &lt; 0; // 靠上侧的排前面    </w:t>
      </w:r>
    </w:p>
    <w:p w14:paraId="2DB3E74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69BBB27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rad &lt; b.rad;    </w:t>
      </w:r>
    </w:p>
    <w:p w14:paraId="60BAFAE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lastRenderedPageBreak/>
        <w:t>    }    </w:t>
      </w:r>
    </w:p>
    <w:p w14:paraId="0038C1D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d dis2point(Point a) {  // 点a到直线的距离    </w:t>
      </w:r>
    </w:p>
    <w:p w14:paraId="1C7239D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fabsl((v ^ (a - p)) / v.length());    </w:t>
      </w:r>
    </w:p>
    <w:p w14:paraId="6521BEE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AA67FC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foot(Point a) { // 点在直线的投影点(垂足)     </w:t>
      </w:r>
    </w:p>
    <w:p w14:paraId="40820FC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 + v * (v * (a - p) / v.length2());    </w:t>
      </w:r>
    </w:p>
    <w:p w14:paraId="58A313A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3353AB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symmetry(Point a) { // 点关于直线对称的点(即镜面反射)     </w:t>
      </w:r>
    </w:p>
    <w:p w14:paraId="2C1A6AE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foot(a) * 2 - a;    </w:t>
      </w:r>
    </w:p>
    <w:p w14:paraId="0C83F36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D1D1B2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parallel(Line b) { // 两直线是否平行(共线也算)     </w:t>
      </w:r>
    </w:p>
    <w:p w14:paraId="20A72FC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sgn(v ^ b.v)) {    </w:t>
      </w:r>
    </w:p>
    <w:p w14:paraId="48E1079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7BECEFF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BBEB4D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6E2C7B5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B848D4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colinear(Line b) { // 两直线是否共线     </w:t>
      </w:r>
    </w:p>
    <w:p w14:paraId="672C9A2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parallel(b)) {    </w:t>
      </w:r>
    </w:p>
    <w:p w14:paraId="3522E7A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sgn((b.p - p) ^ v)) {    </w:t>
      </w:r>
    </w:p>
    <w:p w14:paraId="171E5D9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02FA4FB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7D0E6B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430B08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5AF15A6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824F03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intersect(Line b) {  // 两直线交点(不能平行)    </w:t>
      </w:r>
    </w:p>
    <w:p w14:paraId="3C20319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ssert(!parallel(b));    </w:t>
      </w:r>
    </w:p>
    <w:p w14:paraId="3A1A5B8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u = p - b.p;    </w:t>
      </w:r>
    </w:p>
    <w:p w14:paraId="2035E0F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t = (b.v ^ u) / (v ^ b.v);    </w:t>
      </w:r>
    </w:p>
    <w:p w14:paraId="4E047A4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get_point(t);    </w:t>
      </w:r>
    </w:p>
    <w:p w14:paraId="1CD332F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6D56B9F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332843B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2AB9C1E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struct Segment { // 线段     </w:t>
      </w:r>
    </w:p>
    <w:p w14:paraId="33519F2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a, b;    </w:t>
      </w:r>
    </w:p>
    <w:p w14:paraId="5D527C6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egment(){}    </w:t>
      </w:r>
    </w:p>
    <w:p w14:paraId="407B0C8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egment(Point aa, Point bb) {    </w:t>
      </w:r>
    </w:p>
    <w:p w14:paraId="4B9B743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bb &lt; aa) {    </w:t>
      </w:r>
    </w:p>
    <w:p w14:paraId="25C693D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wap(aa, bb);    </w:t>
      </w:r>
    </w:p>
    <w:p w14:paraId="4E23410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981944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 = aa, b = bb;    </w:t>
      </w:r>
    </w:p>
    <w:p w14:paraId="3B2294F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8B925B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isIntersect(Point p) { // 点p是否在线段上     </w:t>
      </w:r>
    </w:p>
    <w:p w14:paraId="31E8A57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sgn((a - p) ^ (b - p)) &amp;&amp; sgn((a - p) * (b - p)) &lt;= 0;    </w:t>
      </w:r>
    </w:p>
    <w:p w14:paraId="4521753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F9B944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parallel(Segment seg) {    </w:t>
      </w:r>
    </w:p>
    <w:p w14:paraId="7E944FF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Line(a, b - a).parallel(Line(seg.a, seg.b - seg.a));    </w:t>
      </w:r>
    </w:p>
    <w:p w14:paraId="1ACBBCD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517B04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colinear(Segment seg)  { // 两线段是否共线, 有重合部分     </w:t>
      </w:r>
    </w:p>
    <w:p w14:paraId="48D1CA5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只考虑seg退化的情况    </w:t>
      </w:r>
    </w:p>
    <w:p w14:paraId="334D2B5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seg.a == seg.b) {    </w:t>
      </w:r>
    </w:p>
    <w:p w14:paraId="3283EB5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Line(a, b - a).under(seg.a) == 0) {    </w:t>
      </w:r>
    </w:p>
    <w:p w14:paraId="09E745F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a &lt;= seg.a &amp;&amp; seg.a &lt;= b) {    </w:t>
      </w:r>
    </w:p>
    <w:p w14:paraId="0872D4E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385EEED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CFDCC8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F9B4A4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237C6DD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78E9CD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Line(a, b - a).colinear(Line(seg.a, seg.b - seg.a))) {    </w:t>
      </w:r>
    </w:p>
    <w:p w14:paraId="35246FE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a &lt;= seg.a &amp;&amp; seg.a &lt;= b) || (seg.a &lt;= a &amp;&amp; a &lt;= seg.b)) {    </w:t>
      </w:r>
    </w:p>
    <w:p w14:paraId="51E5AB9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72F47BF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843E6A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FF56D1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1567CB7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9F4D36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isIntersect(Segment seg) { // 两线段是否相交(含端点含共线)    </w:t>
      </w:r>
    </w:p>
    <w:p w14:paraId="505F852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parallel(seg)) { //线段平行    </w:t>
      </w:r>
    </w:p>
    <w:p w14:paraId="7B8384A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colinear(seg);    </w:t>
      </w:r>
    </w:p>
    <w:p w14:paraId="7F85CF7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B73FFC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Point &amp;a1 = a, &amp;a2 = b, &amp;b1 = seg.a, &amp;b2 = seg.b;    </w:t>
      </w:r>
    </w:p>
    <w:p w14:paraId="3C28A4D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c1 = (a2 - a1) ^ (b1 - a1), c2 = (a2 - a1) ^ (b2 - a1);    </w:t>
      </w:r>
    </w:p>
    <w:p w14:paraId="7E49091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c3 = (b2 - b1) ^ (a1 - b1), c4 = (b2 - b1) ^ (a2 - b1);    </w:t>
      </w:r>
    </w:p>
    <w:p w14:paraId="52EDFB7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sgn(c1) * sgn(c2) &lt;= 0 &amp;&amp; sgn(c3) * sgn(c4) &lt;= 0;    </w:t>
      </w:r>
    </w:p>
    <w:p w14:paraId="0ED5BF4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918E57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isIntersect(Line l) { // 线段和直线是否相交 (含端点)    </w:t>
      </w:r>
    </w:p>
    <w:p w14:paraId="0B27965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l.under(a) * l.under(b) &lt;= 0;    </w:t>
      </w:r>
    </w:p>
    <w:p w14:paraId="08BF637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157C09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d dis2point(Point p) { // 点到线段距离     </w:t>
      </w:r>
    </w:p>
    <w:p w14:paraId="0E84646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sgn((p - a) * (b - a)) &lt; 0 || sgn((p - b) * (a - b)) &lt; 0) {    </w:t>
      </w:r>
    </w:p>
    <w:p w14:paraId="080DA84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min(get_dis(b, p), get_dis(a, p));     </w:t>
      </w:r>
    </w:p>
    <w:p w14:paraId="0EFE71B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25DF20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Line(a, b - a).dis2point(p);    </w:t>
      </w:r>
    </w:p>
    <w:p w14:paraId="791A708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65C96A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d dis2seg(Segment seg) {    </w:t>
      </w:r>
    </w:p>
    <w:p w14:paraId="290D79B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isIntersect(seg)) {    </w:t>
      </w:r>
    </w:p>
    <w:p w14:paraId="05040A0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070245A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D36E29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min({dis2point(seg.a), dis2point(seg.b), seg.dis2point(a), seg.dis2point(b)});    </w:t>
      </w:r>
    </w:p>
    <w:p w14:paraId="3D9FD3A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786D5C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4AC40AA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5DD9C74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ld get_area(vector&lt;Point&gt; pts) {    </w:t>
      </w:r>
    </w:p>
    <w:p w14:paraId="06BF502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d res = 0;    </w:t>
      </w:r>
    </w:p>
    <w:p w14:paraId="7473B69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i = 1; i + 1 &lt; pts.size(); i++) {    </w:t>
      </w:r>
    </w:p>
    <w:p w14:paraId="162FF24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s += (pts[i] - pts[0]) ^ (pts[i + 1] - pts[0]);    </w:t>
      </w:r>
    </w:p>
    <w:p w14:paraId="486E75B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0A6EB3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res / 2;    </w:t>
      </w:r>
    </w:p>
    <w:p w14:paraId="2E9A488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6FDCB7E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0187415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vector&lt;Point&gt; half_plane_intersect(vector&lt;Line&gt; lines) {    </w:t>
      </w:r>
    </w:p>
    <w:p w14:paraId="3CE2007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ort(all(lines));    </w:t>
      </w:r>
    </w:p>
    <w:p w14:paraId="4538C3F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eque&lt;Point&gt; pts;    </w:t>
      </w:r>
    </w:p>
    <w:p w14:paraId="2DC31E9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eque&lt;Line&gt; ls;    </w:t>
      </w:r>
    </w:p>
    <w:p w14:paraId="31797FB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auto l : lines) {    </w:t>
      </w:r>
    </w:p>
    <w:p w14:paraId="1D2568C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ls.empty()) {    </w:t>
      </w:r>
    </w:p>
    <w:p w14:paraId="3F32215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s.pb(l);    </w:t>
      </w:r>
    </w:p>
    <w:p w14:paraId="0136E30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tinue;    </w:t>
      </w:r>
    </w:p>
    <w:p w14:paraId="31B028C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E19651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hile(!pts.empty() &amp;&amp; l.under(pts.back()) &lt;= 0) {    </w:t>
      </w:r>
    </w:p>
    <w:p w14:paraId="3F46E51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ts.pop_back();    </w:t>
      </w:r>
    </w:p>
    <w:p w14:paraId="1DCEEC5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s.pop_back();    </w:t>
      </w:r>
    </w:p>
    <w:p w14:paraId="264E52D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5CC347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hile(!pts.empty() &amp;&amp; l.under(pts[0]) &lt;= 0) {    </w:t>
      </w:r>
    </w:p>
    <w:p w14:paraId="260625A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ts.pop_front();    </w:t>
      </w:r>
    </w:p>
    <w:p w14:paraId="54DE6E4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s.pop_front();    </w:t>
      </w:r>
    </w:p>
    <w:p w14:paraId="7438622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219F79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sgn(ls.back().v ^ l.v)) {    </w:t>
      </w:r>
    </w:p>
    <w:p w14:paraId="293B2C2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sgn(ls.back().v * l.v) &gt; 0) {    </w:t>
      </w:r>
    </w:p>
    <w:p w14:paraId="5E1989A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tinue;    </w:t>
      </w:r>
    </w:p>
    <w:p w14:paraId="14C3332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else {    </w:t>
      </w:r>
    </w:p>
    <w:p w14:paraId="1F8D097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vector&lt;Point&gt;{};    </w:t>
      </w:r>
    </w:p>
    <w:p w14:paraId="00B13F4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AD6265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48AC33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ts.pb(l.intersect(ls.back()));    </w:t>
      </w:r>
    </w:p>
    <w:p w14:paraId="0A70A70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lastRenderedPageBreak/>
        <w:t>        ls.pb(l);    </w:t>
      </w:r>
    </w:p>
    <w:p w14:paraId="1EC4B20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AEF75E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hile(!pts.empty() &amp;&amp; ls[0].under(pts.back()) &lt;= 0) {    </w:t>
      </w:r>
    </w:p>
    <w:p w14:paraId="4F8A652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ts.pop_back();    </w:t>
      </w:r>
    </w:p>
    <w:p w14:paraId="0B573B0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s.pop_back();    </w:t>
      </w:r>
    </w:p>
    <w:p w14:paraId="2C7F1A7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326E1D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ls.size() &gt; 2) {    </w:t>
      </w:r>
    </w:p>
    <w:p w14:paraId="25B26E5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ts.push_back(ls[0].intersect(ls.back()));    </w:t>
      </w:r>
    </w:p>
    <w:p w14:paraId="4940B24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20485D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vector&lt;Point&gt;(pts.begin(), pts.end());    </w:t>
      </w:r>
    </w:p>
    <w:p w14:paraId="128E80F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7FF635A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237460A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vector&lt;Line&gt; get_half_plane(Point u, Segment v) {    </w:t>
      </w:r>
    </w:p>
    <w:p w14:paraId="42AC56D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v.a - u) ^ (v.b - u)) == 0) {    </w:t>
      </w:r>
    </w:p>
    <w:p w14:paraId="688D033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vector&lt;Line&gt;{Line(u, v.a - u), Line(v.a, u - v.a)};    </w:t>
      </w:r>
    </w:p>
    <w:p w14:paraId="04C2731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2C6D03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v.a - u) ^ (v.b - u)) &lt; 0) {    </w:t>
      </w:r>
    </w:p>
    <w:p w14:paraId="102F908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wap(v.a, v.b);    </w:t>
      </w:r>
    </w:p>
    <w:p w14:paraId="0BC9234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E5B1B2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vector&lt;Line&gt; {    </w:t>
      </w:r>
    </w:p>
    <w:p w14:paraId="482DA87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ine(v.a, u - v.a),    </w:t>
      </w:r>
    </w:p>
    <w:p w14:paraId="1AA5D73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ine(v.a, v.b - v.a),    </w:t>
      </w:r>
    </w:p>
    <w:p w14:paraId="673F4DD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ine(u, v.b - u)    </w:t>
      </w:r>
    </w:p>
    <w:p w14:paraId="02996B8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2BDCAC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5619978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2ED7E9D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回转数法) 判点在多边形内外；点在多边形内返回1, 点在多边形外返回0, 点在多边形上返回-1  </w:t>
      </w:r>
    </w:p>
    <w:p w14:paraId="2C32D35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int point_in_polygon(const Point&amp; p, vector&lt;Point&gt;&amp; poly) {  </w:t>
      </w:r>
    </w:p>
    <w:p w14:paraId="34E2A29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wn = 0;  </w:t>
      </w:r>
    </w:p>
    <w:p w14:paraId="75839F7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n = poly.size();  </w:t>
      </w:r>
    </w:p>
    <w:p w14:paraId="55889B2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i = 0; i &lt; n; i++) {  </w:t>
      </w:r>
    </w:p>
    <w:p w14:paraId="74B5E13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Segment(poly[i], poly[(i + 1) % n]).isIntersect(p))  </w:t>
      </w:r>
    </w:p>
    <w:p w14:paraId="008CF87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3B246A7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k = sgn((poly[(i + 1) % n] - poly[i]) ^ (p - poly[i]));  </w:t>
      </w:r>
    </w:p>
    <w:p w14:paraId="7F14EF0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d1 = sgn(poly[i].y - p.y);  </w:t>
      </w:r>
    </w:p>
    <w:p w14:paraId="6123EE9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d2 = sgn(poly[(i + 1) % n].y - p.y);  </w:t>
      </w:r>
    </w:p>
    <w:p w14:paraId="3A85C0B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k &gt; 0 &amp;&amp; d1 &lt;= 0 &amp;&amp; d2 &gt; 0)  </w:t>
      </w:r>
    </w:p>
    <w:p w14:paraId="383E475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n++;  </w:t>
      </w:r>
    </w:p>
    <w:p w14:paraId="4843331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k &lt; 0 &amp;&amp; d2 &lt;= 0 &amp;&amp; d1 &gt; 0)  </w:t>
      </w:r>
    </w:p>
    <w:p w14:paraId="550CB1F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n--;  </w:t>
      </w:r>
    </w:p>
    <w:p w14:paraId="6313D65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B13061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wn != 0)  </w:t>
      </w:r>
    </w:p>
    <w:p w14:paraId="73DCD66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7A19FC8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51FA332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0688D36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4A2302C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int inConvex(const Point&amp; p, const vector&lt;Point&gt;&amp; a) {   // a为凸包(按顺序排列), 1 内 0 外 -1边上   </w:t>
      </w:r>
    </w:p>
    <w:p w14:paraId="3C2DE5B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a.empty())  </w:t>
      </w:r>
    </w:p>
    <w:p w14:paraId="47D215B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false;  </w:t>
      </w:r>
    </w:p>
    <w:p w14:paraId="6196DEF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l = 1, r = a.size() - 1;  </w:t>
      </w:r>
    </w:p>
    <w:p w14:paraId="73F4CEB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hile (l &lt;= r) {  </w:t>
      </w:r>
    </w:p>
    <w:p w14:paraId="11AB680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mid = l + r &gt;&gt; 1;  </w:t>
      </w:r>
    </w:p>
    <w:p w14:paraId="77C184E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ls = (a[mid] - a[0]) ^ (p - a[0]);  </w:t>
      </w:r>
    </w:p>
    <w:p w14:paraId="5614F8B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rs = (a[mid + 1] - a[0]) ^ (p - a[0]);  </w:t>
      </w:r>
    </w:p>
    <w:p w14:paraId="7D95AFE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ls &gt;= 0 &amp;&amp; rs &lt;= 0) {  </w:t>
      </w:r>
    </w:p>
    <w:p w14:paraId="72896E8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type = sgn((a[mid + 1] - a[mid]) ^ (p - a[mid]));  </w:t>
      </w:r>
    </w:p>
    <w:p w14:paraId="1D6233F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type == 0)  </w:t>
      </w:r>
    </w:p>
    <w:p w14:paraId="5B6F8AF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61337E4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else if (type == 1)  </w:t>
      </w:r>
    </w:p>
    <w:p w14:paraId="0F801B0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4099759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5A42105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else if (ls &lt; 0) {  </w:t>
      </w:r>
    </w:p>
    <w:p w14:paraId="33794FD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 = mid - 1;  </w:t>
      </w:r>
    </w:p>
    <w:p w14:paraId="4FF9B9F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else {  </w:t>
      </w:r>
    </w:p>
    <w:p w14:paraId="3A5FE2B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 = mid + 1;  </w:t>
      </w:r>
    </w:p>
    <w:p w14:paraId="0B886F5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C249B6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36976E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false;  </w:t>
      </w:r>
    </w:p>
    <w:p w14:paraId="3002A11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6FEB5CF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3359D5C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struct Circle {  </w:t>
      </w:r>
    </w:p>
    <w:p w14:paraId="186C1FA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p;  </w:t>
      </w:r>
    </w:p>
    <w:p w14:paraId="0707C92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r;  </w:t>
      </w:r>
    </w:p>
    <w:p w14:paraId="50BD85F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ircle(Point _p = Point(0, 0), double _r = 0) : p(_p), r(_r) {}  </w:t>
      </w:r>
    </w:p>
    <w:p w14:paraId="11C8F43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三角形外接圆  </w:t>
      </w:r>
    </w:p>
    <w:p w14:paraId="654D2D7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ircle(Point a, Point b, Point c) {  </w:t>
      </w:r>
    </w:p>
    <w:p w14:paraId="5CD5AEA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ine u = Line({(a + b) / 2}, {(b - a).rotate(pi / 2)});  </w:t>
      </w:r>
    </w:p>
    <w:p w14:paraId="0C9B268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ine v = Line({(a + c) / 2}, {(c - a).rotate(pi / 2)});  </w:t>
      </w:r>
    </w:p>
    <w:p w14:paraId="3720B57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 = u.intersect(v);  </w:t>
      </w:r>
    </w:p>
    <w:p w14:paraId="7CDDB20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 = get_dis(p, a);  </w:t>
      </w:r>
    </w:p>
    <w:p w14:paraId="60047C2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71CDA7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三角形内切圆(bool t 只是为了与外接圆区别)  </w:t>
      </w:r>
    </w:p>
    <w:p w14:paraId="18F4B97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ircle(Point a, Point b, Point c, bool t) {  </w:t>
      </w:r>
    </w:p>
    <w:p w14:paraId="7F7C5F6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ine u, v;  </w:t>
      </w:r>
    </w:p>
    <w:p w14:paraId="6164C35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m = atan2l(b.y - a.y, b.x - a.x), n = atan2l(c.y - a.y, c.x - a.x);  </w:t>
      </w:r>
    </w:p>
    <w:p w14:paraId="71A6C10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u.p = a;  </w:t>
      </w:r>
    </w:p>
    <w:p w14:paraId="25486DB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u.v = u.p + Point(cos((n + m) / 2), sin((n + m) / 2));  </w:t>
      </w:r>
    </w:p>
    <w:p w14:paraId="66A580E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p = b;  </w:t>
      </w:r>
    </w:p>
    <w:p w14:paraId="764F416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m = atan2l(a.y - b.y, a.x - b.x), n = atan2l(c.y - b.y, c.x - b.y);  </w:t>
      </w:r>
    </w:p>
    <w:p w14:paraId="598D400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v = v.p + Point(cos((n + m) / 2), sin((n + m) / 2));  </w:t>
      </w:r>
    </w:p>
    <w:p w14:paraId="1ADDE8C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 = u.intersect(v);  </w:t>
      </w:r>
    </w:p>
    <w:p w14:paraId="4E38799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 = Line(a, b).dis2point(p);  </w:t>
      </w:r>
    </w:p>
    <w:p w14:paraId="679D07B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E3D04D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operator==(Circle v) {  </w:t>
      </w:r>
    </w:p>
    <w:p w14:paraId="55EF896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 == v.p) &amp;&amp; sgn(r - v.r) == 0;  </w:t>
      </w:r>
    </w:p>
    <w:p w14:paraId="6176A0A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EFD68D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bool operator&lt;(Circle v) const {  </w:t>
      </w:r>
    </w:p>
    <w:p w14:paraId="7AAC52A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 &lt; v.p) || ((p == v.p) &amp;&amp; sgn(r - v.r) &lt; 0));  </w:t>
      </w:r>
    </w:p>
    <w:p w14:paraId="3FEBBA3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154B3D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area() {  </w:t>
      </w:r>
    </w:p>
    <w:p w14:paraId="398323D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i * r * r;  </w:t>
      </w:r>
    </w:p>
    <w:p w14:paraId="7703549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5D1CC8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length() {  </w:t>
      </w:r>
    </w:p>
    <w:p w14:paraId="6CA0013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2 * pi * r;  </w:t>
      </w:r>
    </w:p>
    <w:p w14:paraId="515BF20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F60B60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点和圆的关系        -1圆内   0圆上   1圆外  </w:t>
      </w:r>
    </w:p>
    <w:p w14:paraId="4C333EC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relation(Point a) {  </w:t>
      </w:r>
    </w:p>
    <w:p w14:paraId="64FCEA4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dist = get_dis(p, a);  </w:t>
      </w:r>
    </w:p>
    <w:p w14:paraId="55B5962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sgn(dist - r) &lt; 0)  </w:t>
      </w:r>
    </w:p>
    <w:p w14:paraId="324DBAD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6B04D8A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else if (sgn(dist - r) == 0)  </w:t>
      </w:r>
    </w:p>
    <w:p w14:paraId="33F8CB7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6AA1BE9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5A19691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BE1871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直线和圆的关系     -1相交   0相切    1相离  </w:t>
      </w:r>
    </w:p>
    <w:p w14:paraId="3607B71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line_relation(Line v) {  </w:t>
      </w:r>
    </w:p>
    <w:p w14:paraId="61071F3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dist = v.dis2point(p);  </w:t>
      </w:r>
    </w:p>
    <w:p w14:paraId="6944FCC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sgn(dist - r) &lt; 0)  </w:t>
      </w:r>
    </w:p>
    <w:p w14:paraId="16A27E4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72D2C8F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else if (sgn(dist - r) == 0)  </w:t>
      </w:r>
    </w:p>
    <w:p w14:paraId="1B74E33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6E3E222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else  </w:t>
      </w:r>
    </w:p>
    <w:p w14:paraId="60B021B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6009EEC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81B045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两圆的关系  5 相离   4 外切   3 相交   2内切    1 内含  </w:t>
      </w:r>
    </w:p>
    <w:p w14:paraId="3F825D9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lastRenderedPageBreak/>
        <w:t>    int circle_relation(Circle v) {  </w:t>
      </w:r>
    </w:p>
    <w:p w14:paraId="074D378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dist = get_dis(p, v.p);  </w:t>
      </w:r>
    </w:p>
    <w:p w14:paraId="38592A4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sgn(dist - r - v.r) &gt; 0)  </w:t>
      </w:r>
    </w:p>
    <w:p w14:paraId="4FB81B5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5;  </w:t>
      </w:r>
    </w:p>
    <w:p w14:paraId="64FDDD3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sgn(dist - r - v.r) == 0)  </w:t>
      </w:r>
    </w:p>
    <w:p w14:paraId="7A1CE73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4;  </w:t>
      </w:r>
    </w:p>
    <w:p w14:paraId="41E001F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l = fabs(r - v.r);  </w:t>
      </w:r>
    </w:p>
    <w:p w14:paraId="49B7AB9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sgn(dist - r - v.r) &lt; 0 &amp;&amp; sgn(dist - l) &gt; 0)  </w:t>
      </w:r>
    </w:p>
    <w:p w14:paraId="263F3B7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3;  </w:t>
      </w:r>
    </w:p>
    <w:p w14:paraId="62D91C1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sgn(dist - l) == 0)  </w:t>
      </w:r>
    </w:p>
    <w:p w14:paraId="3E18AD9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2;  </w:t>
      </w:r>
    </w:p>
    <w:p w14:paraId="53C7B1D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sgn(dist - l) &lt; 0)  </w:t>
      </w:r>
    </w:p>
    <w:p w14:paraId="2EFEBCA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7D9939C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7A4B381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2B413F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求两个圆的交点，并返回交点个数  </w:t>
      </w:r>
    </w:p>
    <w:p w14:paraId="416FA2F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cross_circle(Circle v, Point&amp; p1, Point&amp; p2) {  </w:t>
      </w:r>
    </w:p>
    <w:p w14:paraId="72CB66D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rel = circle_relation(v);  </w:t>
      </w:r>
    </w:p>
    <w:p w14:paraId="0036590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rel == 1 || rel == 5)  </w:t>
      </w:r>
    </w:p>
    <w:p w14:paraId="4000FC5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00DD56F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d = get_dis(p, v.p);  </w:t>
      </w:r>
    </w:p>
    <w:p w14:paraId="465D52C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l = (d * d + r * r - v.r * v.r) / (d * 2);  </w:t>
      </w:r>
    </w:p>
    <w:p w14:paraId="053CDC4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h = sqrtl(r * r - l * l);  </w:t>
      </w:r>
    </w:p>
    <w:p w14:paraId="0ADC7CF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tmp = p + (v.p - p).trunc(l);  </w:t>
      </w:r>
    </w:p>
    <w:p w14:paraId="47B4024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1 = tmp + ((v.p - p).to_left().trunc(h));  </w:t>
      </w:r>
    </w:p>
    <w:p w14:paraId="5FC7334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2 = tmp + ((v.p - p).to_right().trunc(h));  </w:t>
      </w:r>
    </w:p>
    <w:p w14:paraId="780634E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rel == 2 || rel == 4)  </w:t>
      </w:r>
    </w:p>
    <w:p w14:paraId="2129730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4E2E314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2;  </w:t>
      </w:r>
    </w:p>
    <w:p w14:paraId="5D26307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D1D0DE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求直线和圆的交点，返回交点个数  </w:t>
      </w:r>
    </w:p>
    <w:p w14:paraId="7EAA5EB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cross_line(Line v, Point&amp; p1, Point&amp; p2) {  </w:t>
      </w:r>
    </w:p>
    <w:p w14:paraId="69011EA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this).line_relation(v) == 1)  </w:t>
      </w:r>
    </w:p>
    <w:p w14:paraId="6B01A3B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38F376E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a = v.foot(p);  </w:t>
      </w:r>
    </w:p>
    <w:p w14:paraId="6F2575D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d = v.dis2point(p);  </w:t>
      </w:r>
    </w:p>
    <w:p w14:paraId="0B260DC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 = sqrtl(r * r - d * d);  </w:t>
      </w:r>
    </w:p>
    <w:p w14:paraId="4DEC258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sgn(d) == 0) {  </w:t>
      </w:r>
    </w:p>
    <w:p w14:paraId="77694EE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1 = a, p2 = a;  </w:t>
      </w:r>
    </w:p>
    <w:p w14:paraId="1E0545C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4B534E0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5E5D8E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1 = a + v.v.trunc(d);  </w:t>
      </w:r>
    </w:p>
    <w:p w14:paraId="6DBF1F1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2 = a - v.v.trunc(d);  </w:t>
      </w:r>
    </w:p>
    <w:p w14:paraId="5819656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2;  </w:t>
      </w:r>
    </w:p>
    <w:p w14:paraId="6154713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F893A4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过一点作圆的切线(先判断点和圆的关系)  </w:t>
      </w:r>
    </w:p>
    <w:p w14:paraId="4E8D9F1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tangent_line(Point q, Line&amp; u, Line&amp; v) {  </w:t>
      </w:r>
    </w:p>
    <w:p w14:paraId="2A1C30F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x = relation(q);  </w:t>
      </w:r>
    </w:p>
    <w:p w14:paraId="168F026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x == -1)  </w:t>
      </w:r>
    </w:p>
    <w:p w14:paraId="075C8D6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04AA5E2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x == 0) {  </w:t>
      </w:r>
    </w:p>
    <w:p w14:paraId="16EB941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u = Line(q, (p - q).to_left());  </w:t>
      </w:r>
    </w:p>
    <w:p w14:paraId="669C91C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 = u;  </w:t>
      </w:r>
    </w:p>
    <w:p w14:paraId="1F91DA0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3965609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137168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d = get_dis(p, q);  </w:t>
      </w:r>
    </w:p>
    <w:p w14:paraId="3967660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rad = asin(r / d);  </w:t>
      </w:r>
    </w:p>
    <w:p w14:paraId="4EC1C42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u = Line(q, (p - q).rotate(rad));  </w:t>
      </w:r>
    </w:p>
    <w:p w14:paraId="7A8E040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 = Line(q, (p - q).rotate(-rad));  </w:t>
      </w:r>
    </w:p>
    <w:p w14:paraId="353D327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2;  </w:t>
      </w:r>
    </w:p>
    <w:p w14:paraId="07C5185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F4425D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求两圆相交面积  </w:t>
      </w:r>
    </w:p>
    <w:p w14:paraId="646C673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circle_cross_area(Circle v) {  </w:t>
      </w:r>
    </w:p>
    <w:p w14:paraId="2DC0BF7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rel = circle_relation(v);  </w:t>
      </w:r>
    </w:p>
    <w:p w14:paraId="567CFB5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rel &gt;= 4)  </w:t>
      </w:r>
    </w:p>
    <w:p w14:paraId="13C2EF4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38634DB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rel &lt;= 2)  </w:t>
      </w:r>
    </w:p>
    <w:p w14:paraId="54AA33A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min(area(), v.area());  </w:t>
      </w:r>
    </w:p>
    <w:p w14:paraId="208CB8B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d = get_dis(p, v.p);  </w:t>
      </w:r>
    </w:p>
    <w:p w14:paraId="5197ABB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hf = (r + v.r + d) / 2;  </w:t>
      </w:r>
    </w:p>
    <w:p w14:paraId="42A32D6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ss = 2 * sqrtl(hf * (hf - r) * (hf - v.r) * (hf - d));  </w:t>
      </w:r>
    </w:p>
    <w:p w14:paraId="09126CF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a1 = acos((r * r + d * d - v.r * v.r) / (2.0 * r * d));  </w:t>
      </w:r>
    </w:p>
    <w:p w14:paraId="22EA11D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1 = a1 * r * r;  </w:t>
      </w:r>
    </w:p>
    <w:p w14:paraId="08BA8EF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a2 = acos((v.r * v.r + d * d - r * r) / (2.0 * v.r * d));  </w:t>
      </w:r>
    </w:p>
    <w:p w14:paraId="780A6B5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2 = a2 * v.r * v.r;  </w:t>
      </w:r>
    </w:p>
    <w:p w14:paraId="42C601B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1 + a2 - ss;  </w:t>
      </w:r>
    </w:p>
    <w:p w14:paraId="413C9A0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CEDE27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得到过a,b两点, 半径为r1的两个圆  </w:t>
      </w:r>
    </w:p>
    <w:p w14:paraId="5D1707D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riend int get_circle(Point a, Point b, double r1, Circle&amp; c1, Circle&amp; c2) {  </w:t>
      </w:r>
    </w:p>
    <w:p w14:paraId="5793A30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ircle x(a, r1), y(b, r1);  </w:t>
      </w:r>
    </w:p>
    <w:p w14:paraId="55E350E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t = x.cross_circle(y, c1.p, c2.p);  </w:t>
      </w:r>
    </w:p>
    <w:p w14:paraId="0CA2F78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t)  </w:t>
      </w:r>
    </w:p>
    <w:p w14:paraId="62FE881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59B81EA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1.r = c2.r = r1;  </w:t>
      </w:r>
    </w:p>
    <w:p w14:paraId="077D5C1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t;  </w:t>
      </w:r>
    </w:p>
    <w:p w14:paraId="6F41B8C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75A00B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62DA00E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6062C13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template &lt;class T&gt;  </w:t>
      </w:r>
    </w:p>
    <w:p w14:paraId="479B468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struct convex {  </w:t>
      </w:r>
    </w:p>
    <w:p w14:paraId="2AEC8F7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ector&lt;Point&gt; q;  </w:t>
      </w:r>
    </w:p>
    <w:p w14:paraId="5047ADF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vex() {}  </w:t>
      </w:r>
    </w:p>
    <w:p w14:paraId="68E9438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vex(vector&lt;Point&gt;&amp; B) : q(B) {}  </w:t>
      </w:r>
    </w:p>
    <w:p w14:paraId="57D1773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vex(const convex&amp; B) : q(B.q) {}  </w:t>
      </w:r>
    </w:p>
    <w:p w14:paraId="19D7C15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vex&amp; operator=(const convex&amp; B) {  </w:t>
      </w:r>
    </w:p>
    <w:p w14:paraId="0520F53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q = B.q;  </w:t>
      </w:r>
    </w:p>
    <w:p w14:paraId="5C6BBA7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this;  </w:t>
      </w:r>
    </w:p>
    <w:p w14:paraId="2BDE04C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F6A4F6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amp; operator[](int x) noexcept {  </w:t>
      </w:r>
    </w:p>
    <w:p w14:paraId="2C75586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q[x];  </w:t>
      </w:r>
    </w:p>
    <w:p w14:paraId="2CCDE2A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17CFC1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size() const {  </w:t>
      </w:r>
    </w:p>
    <w:p w14:paraId="62DF7C2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q.size();  </w:t>
      </w:r>
    </w:p>
    <w:p w14:paraId="32ABE6B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7BF244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nxt(int x) const {  </w:t>
      </w:r>
    </w:p>
    <w:p w14:paraId="4ADF357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x == size() - 1 ? 0 : x + 1;  </w:t>
      </w:r>
    </w:p>
    <w:p w14:paraId="7013249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96FB98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pre(int x) const {  </w:t>
      </w:r>
    </w:p>
    <w:p w14:paraId="3E2E4A7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x == 0 ? size() - 1 : x - 1;  </w:t>
      </w:r>
    </w:p>
    <w:p w14:paraId="10EA79F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E55B2F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oid init(vector&lt;Point&gt;&amp; v) {  </w:t>
      </w:r>
    </w:p>
    <w:p w14:paraId="08BEF34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ort(v.begin(), v.end());  </w:t>
      </w:r>
    </w:p>
    <w:p w14:paraId="20881DA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n = v.size(), top = 0;  </w:t>
      </w:r>
    </w:p>
    <w:p w14:paraId="20E632E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ector&lt;int&gt; st(n + 10);  </w:t>
      </w:r>
    </w:p>
    <w:p w14:paraId="3A3AF02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i = 0; i &lt; n; i++) {  </w:t>
      </w:r>
    </w:p>
    <w:p w14:paraId="021CD3A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hile (top &gt; 1 &amp;&amp; sgn((v[st[top]] - v[st[top - 1]]) ^ (v[i] - v[st[top - 1]])) &lt;= 0)  </w:t>
      </w:r>
    </w:p>
    <w:p w14:paraId="26F0775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op--;  </w:t>
      </w:r>
    </w:p>
    <w:p w14:paraId="721E73D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t[++top] = i;  </w:t>
      </w:r>
    </w:p>
    <w:p w14:paraId="154EAA9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5F23DA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k = top;  </w:t>
      </w:r>
    </w:p>
    <w:p w14:paraId="3933829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i = n - 2; i &gt;= 0; i--) {  </w:t>
      </w:r>
    </w:p>
    <w:p w14:paraId="08249AD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hile (top &gt; k &amp;&amp; sgn((v[st[top]] - v[st[top - 1]]) ^ (v[i] - v[st[top - 1]])) &lt;= 0)  </w:t>
      </w:r>
    </w:p>
    <w:p w14:paraId="7F5408D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op--;  </w:t>
      </w:r>
    </w:p>
    <w:p w14:paraId="55E4BDF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t[++top] = i;  </w:t>
      </w:r>
    </w:p>
    <w:p w14:paraId="4358385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A7667B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i = 1; i &lt; top; i++)  </w:t>
      </w:r>
    </w:p>
    <w:p w14:paraId="1B7629A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q.push_back(v[st[i]]);  </w:t>
      </w:r>
    </w:p>
    <w:p w14:paraId="1F28D8C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w:t>
      </w:r>
    </w:p>
    <w:p w14:paraId="7D109CA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156E7D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get_length() {  </w:t>
      </w:r>
    </w:p>
    <w:p w14:paraId="7E092B6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res = 0;  </w:t>
      </w:r>
    </w:p>
    <w:p w14:paraId="40D2D16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i = 0; i &lt; size(); i++)  </w:t>
      </w:r>
    </w:p>
    <w:p w14:paraId="72B850A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s += get_dist(q[i], q[nxt(i)]);  </w:t>
      </w:r>
    </w:p>
    <w:p w14:paraId="23FA262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res;  </w:t>
      </w:r>
    </w:p>
    <w:p w14:paraId="4E957A5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783E20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lastRenderedPageBreak/>
        <w:t>    T get_area2() {  </w:t>
      </w:r>
    </w:p>
    <w:p w14:paraId="79821E3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res = 0;  </w:t>
      </w:r>
    </w:p>
    <w:p w14:paraId="0FCF479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i = 0; i &lt; size(); i++)  </w:t>
      </w:r>
    </w:p>
    <w:p w14:paraId="1DF9D9C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s += (q[i] ^ q[nxt(i)]);  </w:t>
      </w:r>
    </w:p>
    <w:p w14:paraId="1525499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bs(res);  </w:t>
      </w:r>
    </w:p>
    <w:p w14:paraId="52840D1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EF6841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getBaryCentre() const {  // 重心  </w:t>
      </w:r>
    </w:p>
    <w:p w14:paraId="42365FA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res(0, 0);  </w:t>
      </w:r>
    </w:p>
    <w:p w14:paraId="3B00D98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are = 0;  </w:t>
      </w:r>
    </w:p>
    <w:p w14:paraId="2AA5983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int sz = size();  </w:t>
      </w:r>
    </w:p>
    <w:p w14:paraId="2DCD21B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i = 1; i &lt; sz - 1; i++) {  </w:t>
      </w:r>
    </w:p>
    <w:p w14:paraId="31942C7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ouble tmp = (q[i] - q[0]) ^ (q[i + 1] - q[0]);  </w:t>
      </w:r>
    </w:p>
    <w:p w14:paraId="1C7BE00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sgn(tmp))  </w:t>
      </w:r>
    </w:p>
    <w:p w14:paraId="574D2E0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tinue;  </w:t>
      </w:r>
    </w:p>
    <w:p w14:paraId="46EA933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re += tmp;  </w:t>
      </w:r>
    </w:p>
    <w:p w14:paraId="301E56F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s.x += (q[0].x + q[i].x + q[i + 1].x) / 3 * tmp;  </w:t>
      </w:r>
    </w:p>
    <w:p w14:paraId="16FAD4C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s.y += (q[0].y + q[i].y + q[i + 1].y) / 3 * tmp;  </w:t>
      </w:r>
    </w:p>
    <w:p w14:paraId="2FC11BE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E5919D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sgn(are))  </w:t>
      </w:r>
    </w:p>
    <w:p w14:paraId="5B40C5D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s = res / are;  </w:t>
      </w:r>
    </w:p>
    <w:p w14:paraId="5EF28B3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res;  </w:t>
      </w:r>
    </w:p>
    <w:p w14:paraId="19D2B89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400078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ector&lt;T&gt; sum;  </w:t>
      </w:r>
    </w:p>
    <w:p w14:paraId="502E2A0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oid get_sum() {  </w:t>
      </w:r>
    </w:p>
    <w:p w14:paraId="1610044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ector&lt;T&gt; a(q.size());  </w:t>
      </w:r>
    </w:p>
    <w:p w14:paraId="7F81ADB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i = 0; i &lt; q.size(); i++)  </w:t>
      </w:r>
    </w:p>
    <w:p w14:paraId="2CF1A0E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i] = q[pre(i)] ^ q[i];  </w:t>
      </w:r>
    </w:p>
    <w:p w14:paraId="4CB718A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um.resize(q.size());  </w:t>
      </w:r>
    </w:p>
    <w:p w14:paraId="2738E0B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artial_sum(a.begin(), a.end(), sum.begin());  </w:t>
      </w:r>
    </w:p>
    <w:p w14:paraId="4C11622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1EE9F2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query_sum(int l, int r) const {  </w:t>
      </w:r>
    </w:p>
    <w:p w14:paraId="4A5C44C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l &lt;= r)  </w:t>
      </w:r>
    </w:p>
    <w:p w14:paraId="50C672A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sum[r] - sum[l] + (q[r] ^ q[l]);  </w:t>
      </w:r>
    </w:p>
    <w:p w14:paraId="682A83D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sum[size() - 1] - sum[l] + sum[r] + (q[r] ^ q[l]);  </w:t>
      </w:r>
    </w:p>
    <w:p w14:paraId="4211520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D85D9B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02FD701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闵可夫斯基和  </w:t>
      </w:r>
    </w:p>
    <w:p w14:paraId="4FC2B1F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vex operator+(const convex&amp; B) const {  </w:t>
      </w:r>
    </w:p>
    <w:p w14:paraId="7B32621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auto&amp; a = this-&gt;q;  </w:t>
      </w:r>
    </w:p>
    <w:p w14:paraId="56EA0BE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auto&amp; b = B.q;  </w:t>
      </w:r>
    </w:p>
    <w:p w14:paraId="6BD6BCE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n = q.size(), m = b.size();  </w:t>
      </w:r>
    </w:p>
    <w:p w14:paraId="281B02E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sa = q[0], sb = b[0];  </w:t>
      </w:r>
    </w:p>
    <w:p w14:paraId="2F4A348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i = 0; i &lt; n; i++) {  </w:t>
      </w:r>
    </w:p>
    <w:p w14:paraId="4CCCE64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a[i].y &lt; sa.y || (a[i].y == sa.y &amp;&amp; a[i].x &lt; sa.x))  </w:t>
      </w:r>
    </w:p>
    <w:p w14:paraId="6BAAC1C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a = a[i];  </w:t>
      </w:r>
    </w:p>
    <w:p w14:paraId="10D7D70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36170E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i = 0; i &lt; m; i++) {  </w:t>
      </w:r>
    </w:p>
    <w:p w14:paraId="0C341DD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b[i].y &lt; sb.y || (b[i].y == sb.y &amp;&amp; b[i].x &lt; sb.x)) {  </w:t>
      </w:r>
    </w:p>
    <w:p w14:paraId="46697A2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b = b[i];  </w:t>
      </w:r>
    </w:p>
    <w:p w14:paraId="577F003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E38B2C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02F198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uto s = sa + sb;  </w:t>
      </w:r>
    </w:p>
    <w:p w14:paraId="49F2B0A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ector&lt;Point&gt; d(n + m);  </w:t>
      </w:r>
    </w:p>
    <w:p w14:paraId="7E6FA60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i = 0; i &lt; n; i++)  </w:t>
      </w:r>
    </w:p>
    <w:p w14:paraId="1C41063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i] = a[(i + 1) % n] - a[i];  </w:t>
      </w:r>
    </w:p>
    <w:p w14:paraId="0598B50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i = 0; i &lt; m; i++)  </w:t>
      </w:r>
    </w:p>
    <w:p w14:paraId="4E651B0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d[n + i] = b[(i + 1) % m] - b[i];  </w:t>
      </w:r>
    </w:p>
    <w:p w14:paraId="17CB3E8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ort(d.begin(), d.end(), [&amp;](const Point&amp; A, const Point&amp; B) {  </w:t>
      </w:r>
    </w:p>
    <w:p w14:paraId="6B29959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A.up() ^ B.up())  </w:t>
      </w:r>
    </w:p>
    <w:p w14:paraId="355D44B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up() &gt; B.up();  </w:t>
      </w:r>
    </w:p>
    <w:p w14:paraId="5622A9A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 ^ B) &gt; 0;  </w:t>
      </w:r>
    </w:p>
    <w:p w14:paraId="0AD33ED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651E896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ector&lt;Point&gt; c(n + m);  </w:t>
      </w:r>
    </w:p>
    <w:p w14:paraId="5F8A49A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0] = s;  </w:t>
      </w:r>
    </w:p>
    <w:p w14:paraId="5739451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i = 0; i &lt; n + m - 1; i++)  </w:t>
      </w:r>
    </w:p>
    <w:p w14:paraId="4B1C7BF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i + 1] = c[i] + d[i];  </w:t>
      </w:r>
    </w:p>
    <w:p w14:paraId="1ECD83A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vex res;  </w:t>
      </w:r>
    </w:p>
    <w:p w14:paraId="4D41A43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s.init(c);  </w:t>
      </w:r>
    </w:p>
    <w:p w14:paraId="6A44E0E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res;  </w:t>
      </w:r>
    </w:p>
    <w:p w14:paraId="6F75472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1385ED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6A9B41A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旋转卡壳  </w:t>
      </w:r>
    </w:p>
    <w:p w14:paraId="6133BFC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emplate &lt;class F&gt;  </w:t>
      </w:r>
    </w:p>
    <w:p w14:paraId="1950F52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oid rotating_calipres(const F&amp; func) const {  </w:t>
      </w:r>
    </w:p>
    <w:p w14:paraId="51D8E9E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i = 0, j = 1; i &lt; q.size(); i++) {  </w:t>
      </w:r>
    </w:p>
    <w:p w14:paraId="0992008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uto d = q[i], e = q[nxt(i)];  </w:t>
      </w:r>
    </w:p>
    <w:p w14:paraId="412A60E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unc(d, e, q[j]);  </w:t>
      </w:r>
    </w:p>
    <w:p w14:paraId="11D46A6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hile (area(d, e, q[j]) &lt;= area(d, e, q[nxt(j)])) {  </w:t>
      </w:r>
    </w:p>
    <w:p w14:paraId="1D033EF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j = nxt(j);  </w:t>
      </w:r>
    </w:p>
    <w:p w14:paraId="2092ACF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unc(d, e, q[j]);  </w:t>
      </w:r>
    </w:p>
    <w:p w14:paraId="360284E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9B07CF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2B6BF5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7D620A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4CAF702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凸包直径(平方)  </w:t>
      </w:r>
    </w:p>
    <w:p w14:paraId="016F291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diameter2() const {  </w:t>
      </w:r>
    </w:p>
    <w:p w14:paraId="208840C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q.size() == 1)  </w:t>
      </w:r>
    </w:p>
    <w:p w14:paraId="262A01F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34992BE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q.size() == 2)  </w:t>
      </w:r>
    </w:p>
    <w:p w14:paraId="7335A7E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get_dis2(q[0], q[1]);  </w:t>
      </w:r>
    </w:p>
    <w:p w14:paraId="6C77117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 ans = 0;  </w:t>
      </w:r>
    </w:p>
    <w:p w14:paraId="2EE6AC1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uto func = [&amp;](const Point&amp; a, const Point&amp; b, const Point&amp; c) {  </w:t>
      </w:r>
    </w:p>
    <w:p w14:paraId="6264094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ns = max({ans, get_dis2(a, c), get_dis2(b, c)});  </w:t>
      </w:r>
    </w:p>
    <w:p w14:paraId="32C4C15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13AB4B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otating_calipres(func);  </w:t>
      </w:r>
    </w:p>
    <w:p w14:paraId="0433EFE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ns;  </w:t>
      </w:r>
    </w:p>
    <w:p w14:paraId="5788455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1D815A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79C4AB9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凸多边形关于某一方向的极点, 复杂度 O(logn)  </w:t>
      </w:r>
    </w:p>
    <w:p w14:paraId="08F6E77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template &lt;class F&gt;  </w:t>
      </w:r>
    </w:p>
    <w:p w14:paraId="0319A70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extreme(const F&amp; dir) const {  </w:t>
      </w:r>
    </w:p>
    <w:p w14:paraId="0A2899B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auto check = [&amp;](const int i) {  </w:t>
      </w:r>
    </w:p>
    <w:p w14:paraId="529EF9B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sgn(dir(q[i]) ^ (q[nxt(i)] - q[i])) &gt;= 0;  </w:t>
      </w:r>
    </w:p>
    <w:p w14:paraId="37DE132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D9250A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auto dir0 = dir(q[0]);  </w:t>
      </w:r>
    </w:p>
    <w:p w14:paraId="512D166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auto check0 = check(0);  </w:t>
      </w:r>
    </w:p>
    <w:p w14:paraId="49C1FB7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check0 &amp;&amp; check(this-&gt;size() - 1))  </w:t>
      </w:r>
    </w:p>
    <w:p w14:paraId="31D8A99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w:t>
      </w:r>
    </w:p>
    <w:p w14:paraId="5FF004B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auto cmp = [&amp;](const Point&amp; v) {  </w:t>
      </w:r>
    </w:p>
    <w:p w14:paraId="15F2A78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int vi = &amp;v - q.data();  </w:t>
      </w:r>
    </w:p>
    <w:p w14:paraId="1912540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vi == 0)  </w:t>
      </w:r>
    </w:p>
    <w:p w14:paraId="6F2DF31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50D3D12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auto checkv = check(vi);  </w:t>
      </w:r>
    </w:p>
    <w:p w14:paraId="690BEC0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auto t = sgn(dir0 ^ (v - q[0]));  </w:t>
      </w:r>
    </w:p>
    <w:p w14:paraId="096ADC7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vi == 1 &amp;&amp; checkv == check0 &amp;&amp; sgn(dir0 ^ (v - q[0])) == 0)  </w:t>
      </w:r>
    </w:p>
    <w:p w14:paraId="6398170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1;  </w:t>
      </w:r>
    </w:p>
    <w:p w14:paraId="5CB8F71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checkv ^ (checkv == check0 &amp;&amp; t &lt;= 0);  </w:t>
      </w:r>
    </w:p>
    <w:p w14:paraId="3EEBC4A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5E44DA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partition_point(q.begin(), q.end(), cmp) - q.begin();  </w:t>
      </w:r>
    </w:p>
    <w:p w14:paraId="5284CE3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BE83B9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27431CB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过凸多边形外一点求凸多边形的切线, 返回切点下标, 复杂度 O(logn)  </w:t>
      </w:r>
    </w:p>
    <w:p w14:paraId="54B1AB4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必须保证点在多边形外  </w:t>
      </w:r>
    </w:p>
    <w:p w14:paraId="3F04232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air&lt;int, int&gt; tangent(const Point&amp; a) const {  </w:t>
      </w:r>
    </w:p>
    <w:p w14:paraId="1CC6362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int i = extreme([&amp;](const Point&amp; u) {  </w:t>
      </w:r>
    </w:p>
    <w:p w14:paraId="7B18A14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u - a;  </w:t>
      </w:r>
    </w:p>
    <w:p w14:paraId="7AF1021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AE9A3E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int j = extreme([&amp;](const Point&amp; u) {  </w:t>
      </w:r>
    </w:p>
    <w:p w14:paraId="4041279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 - u;  </w:t>
      </w:r>
    </w:p>
    <w:p w14:paraId="1E98837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BF7CA7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lastRenderedPageBreak/>
        <w:t>        return {i, j};  </w:t>
      </w:r>
    </w:p>
    <w:p w14:paraId="4C1E079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7165B6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6FBDBB6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求平行于给定直线的凸多边形的切线, 返回切点下标, 复杂度 O(logn)  </w:t>
      </w:r>
    </w:p>
    <w:p w14:paraId="5CCAA28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air&lt;int, int&gt; tangent(const Line&amp; a) const {  </w:t>
      </w:r>
    </w:p>
    <w:p w14:paraId="64CAD01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int i = extreme([&amp;](...) {  </w:t>
      </w:r>
    </w:p>
    <w:p w14:paraId="539EE10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v;  </w:t>
      </w:r>
    </w:p>
    <w:p w14:paraId="112B59A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71B378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int j = extreme([&amp;](...) {  </w:t>
      </w:r>
    </w:p>
    <w:p w14:paraId="7A2E2A6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v;  </w:t>
      </w:r>
    </w:p>
    <w:p w14:paraId="581DB4F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6B54C9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i, j};  </w:t>
      </w:r>
    </w:p>
    <w:p w14:paraId="744902C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FFD04D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18AF263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riend int inConvex(const Point&amp; p, const convex&amp; c) {  </w:t>
      </w:r>
    </w:p>
    <w:p w14:paraId="1258CBD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inConvex(p, c.q);  </w:t>
      </w:r>
    </w:p>
    <w:p w14:paraId="7391C19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9BD863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36D1DDD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using Convex = convex&lt;ld&gt;;  </w:t>
      </w:r>
    </w:p>
    <w:p w14:paraId="2C386B5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0B7B4B4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using _T = ld;  </w:t>
      </w:r>
    </w:p>
    <w:p w14:paraId="140334F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pair&lt;_T, _T&gt; minmax_triangle(const vector&lt;Point&gt;&amp; vec) { //最小最大三角形面积  </w:t>
      </w:r>
    </w:p>
    <w:p w14:paraId="5A12AEB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vec.size() &lt;= 2)  </w:t>
      </w:r>
    </w:p>
    <w:p w14:paraId="19C62A1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0, 0};  </w:t>
      </w:r>
    </w:p>
    <w:p w14:paraId="62491B8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_T tmpans = abs((vec[0] - vec[1]) ^ (vec[0] - vec[2]));  </w:t>
      </w:r>
    </w:p>
    <w:p w14:paraId="29B2EBB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_T maxans = tmpans, minans = tmpans;  </w:t>
      </w:r>
    </w:p>
    <w:p w14:paraId="50093F6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0DD2BC5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ector&lt;pair&lt;int, int&gt;&gt; evt;  </w:t>
      </w:r>
    </w:p>
    <w:p w14:paraId="689058F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evt.reserve(vec.size() * vec.size());  </w:t>
      </w:r>
    </w:p>
    <w:p w14:paraId="04B1727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26801ED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signed i = 0; i &lt; vec.size(); i++) {  </w:t>
      </w:r>
    </w:p>
    <w:p w14:paraId="1C2AC92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signed j = 0; j &lt; vec.size(); j++) {  </w:t>
      </w:r>
    </w:p>
    <w:p w14:paraId="3073FB3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i == j || vec[i] == vec[j])  </w:t>
      </w:r>
    </w:p>
    <w:p w14:paraId="6C7863B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tinue;  </w:t>
      </w:r>
    </w:p>
    <w:p w14:paraId="61961FF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evt.push_back({i, j});  </w:t>
      </w:r>
    </w:p>
    <w:p w14:paraId="5754773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E6EF6F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6206189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ort(evt.begin(), evt.end(), [&amp;](const pair&lt;int, int&gt;&amp; u, const pair&lt;int, int&gt;&amp; v) {  </w:t>
      </w:r>
    </w:p>
    <w:p w14:paraId="1EEAE43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Point du = vec[u.second] - vec[u.first], dv = vec[v.second] - vec[v.first];  </w:t>
      </w:r>
    </w:p>
    <w:p w14:paraId="344155F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argcmp({du.y, -du.x}, {dv.y, -dv.x});  </w:t>
      </w:r>
    </w:p>
    <w:p w14:paraId="498BAB9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0E43796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ector&lt;signed&gt; vx(vec.size()), pos(vec.size());  </w:t>
      </w:r>
    </w:p>
    <w:p w14:paraId="4D96512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signed i = 0; i &lt; vec.size(); i++)  </w:t>
      </w:r>
    </w:p>
    <w:p w14:paraId="1AB4C12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vx[i] = i;  </w:t>
      </w:r>
    </w:p>
    <w:p w14:paraId="2362C98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ort(vx.begin(), vx.end(), [&amp;](int x, int y) {  </w:t>
      </w:r>
    </w:p>
    <w:p w14:paraId="1FDA7AD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vec[x] &lt; vec[y];  </w:t>
      </w:r>
    </w:p>
    <w:p w14:paraId="1BA75D6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EB7F7D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signed i = 0; i &lt; vx.size(); i++)  </w:t>
      </w:r>
    </w:p>
    <w:p w14:paraId="72ABB36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s[vx[i]] = i;  </w:t>
      </w:r>
    </w:p>
    <w:p w14:paraId="400DFDD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auto [u, v] : evt) {  </w:t>
      </w:r>
    </w:p>
    <w:p w14:paraId="73CFD3F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igned i = pos[u], j = pos[v];  </w:t>
      </w:r>
    </w:p>
    <w:p w14:paraId="07042AD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i &gt; j)  </w:t>
      </w:r>
    </w:p>
    <w:p w14:paraId="45EC27E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wap(u, v), swap(i, j);  </w:t>
      </w:r>
    </w:p>
    <w:p w14:paraId="0FC308A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onst Point vecu = vec[u], vecv = vec[v];  </w:t>
      </w:r>
    </w:p>
    <w:p w14:paraId="482EE82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i &gt; 0)  </w:t>
      </w:r>
    </w:p>
    <w:p w14:paraId="4A8DB81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minans = min(minans, abs((vec[vx[i - 1]] - vecu) ^ (vec[vx[i - 1]] - vecv)));  </w:t>
      </w:r>
    </w:p>
    <w:p w14:paraId="39DC884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j &lt; vx.size() - 1)  </w:t>
      </w:r>
    </w:p>
    <w:p w14:paraId="5C65B70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minans = min(minans, abs((vec[vx[j + 1]] - vecu) ^ (vec[vx[j + 1]] - vecv)));  </w:t>
      </w:r>
    </w:p>
    <w:p w14:paraId="452C800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maxans = max({maxans, abs((vec[vx[0]] - vecu) ^ (vec[vx[0]] - vecv)), abs((vec[vx.back()] - vecu) ^ (vec[vx.back()] - vecv))});  </w:t>
      </w:r>
    </w:p>
    <w:p w14:paraId="57398F7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swap(vx[i], vx[j]);  </w:t>
      </w:r>
    </w:p>
    <w:p w14:paraId="5641EE7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s[u] = j, pos[v] = i;  </w:t>
      </w:r>
    </w:p>
    <w:p w14:paraId="3A675A4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29FFFF7C"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minans, maxans};  </w:t>
      </w:r>
    </w:p>
    <w:p w14:paraId="2EBC9039" w14:textId="31E1070D" w:rsidR="00CD0046" w:rsidRPr="007B4355" w:rsidRDefault="00CD0046" w:rsidP="008C2B52">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12F59C9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Circle min_circle_cover(vector&lt;Point&gt; q) {  </w:t>
      </w:r>
    </w:p>
    <w:p w14:paraId="738459E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nt n = q.size();  </w:t>
      </w:r>
    </w:p>
    <w:p w14:paraId="377A4DC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andom_shuffle(all(q));  </w:t>
      </w:r>
    </w:p>
    <w:p w14:paraId="6A06E18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ircle c = (Circle){q[0], 0};  </w:t>
      </w:r>
    </w:p>
    <w:p w14:paraId="2506B2CA"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uto get_line = [](Point a, Point b) {  // 求中垂线  </w:t>
      </w:r>
    </w:p>
    <w:p w14:paraId="0D05B27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Line({(a + b) / 2}, {(b - a).rotate(-pi / 2)});  </w:t>
      </w:r>
    </w:p>
    <w:p w14:paraId="2E9B88B2"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1FD7E0DE"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auto get_circle = [&amp;](Point a, Point b, Point c) {  </w:t>
      </w:r>
    </w:p>
    <w:p w14:paraId="37DA7413"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Line l = get_line(a, b), r = get_line(a, c);  </w:t>
      </w:r>
    </w:p>
    <w:p w14:paraId="52A3C50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Point p = l.intersect(r);  </w:t>
      </w:r>
    </w:p>
    <w:p w14:paraId="6FCBA737"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Circle){p, get_dis(p, a)};  </w:t>
      </w:r>
    </w:p>
    <w:p w14:paraId="72DACFD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4F64ED8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i = 1; i &lt; n; i++) {    // O(n)  </w:t>
      </w:r>
    </w:p>
    <w:p w14:paraId="6DF966AD"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cmp(c.r, get_dis(c.p, q[i])) &lt; 0) {  </w:t>
      </w:r>
    </w:p>
    <w:p w14:paraId="13E4E6B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 = {q[i], 0};  </w:t>
      </w:r>
    </w:p>
    <w:p w14:paraId="4F74F67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j = 0; j &lt; i; j++) {  </w:t>
      </w:r>
    </w:p>
    <w:p w14:paraId="551F2AB6"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cmp(c.r, get_dis(c.p, q[j])) &lt; 0) {  </w:t>
      </w:r>
    </w:p>
    <w:p w14:paraId="27B663E8"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 = {(q[i] + q[j]) / 2, get_dis(q[i], q[j]) / 2};  </w:t>
      </w:r>
    </w:p>
    <w:p w14:paraId="1B23825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for (int k = 0; k &lt; j; k++) {  </w:t>
      </w:r>
    </w:p>
    <w:p w14:paraId="3C4B1865"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if (cmp(c.r, get_dis(c.p, q[k])) &lt; 0)  </w:t>
      </w:r>
    </w:p>
    <w:p w14:paraId="27F3B2A9"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c = get_circle(q[i], q[j], q[k]);  </w:t>
      </w:r>
    </w:p>
    <w:p w14:paraId="4B19BA5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50D5C64"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5C9E2D30"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B386181"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7D016E3F"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  </w:t>
      </w:r>
    </w:p>
    <w:p w14:paraId="3AEF65AB" w14:textId="77777777" w:rsidR="00CD0046" w:rsidRPr="007B4355"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return c;  </w:t>
      </w:r>
    </w:p>
    <w:p w14:paraId="2AE6254F" w14:textId="2751A7A6" w:rsidR="000B558D" w:rsidRDefault="00CD0046" w:rsidP="006B7EB6">
      <w:pPr>
        <w:numPr>
          <w:ilvl w:val="0"/>
          <w:numId w:val="139"/>
        </w:numPr>
        <w:spacing w:line="240" w:lineRule="atLeast"/>
        <w:rPr>
          <w:rFonts w:asciiTheme="majorHAnsi" w:eastAsiaTheme="majorEastAsia" w:hAnsiTheme="majorHAnsi" w:cstheme="majorBidi"/>
          <w:b/>
          <w:bCs/>
          <w:sz w:val="13"/>
          <w:szCs w:val="13"/>
        </w:rPr>
      </w:pPr>
      <w:r w:rsidRPr="007B4355">
        <w:rPr>
          <w:rFonts w:asciiTheme="majorHAnsi" w:eastAsiaTheme="majorEastAsia" w:hAnsiTheme="majorHAnsi" w:cstheme="majorBidi"/>
          <w:b/>
          <w:bCs/>
          <w:sz w:val="13"/>
          <w:szCs w:val="13"/>
        </w:rPr>
        <w:t>}  </w:t>
      </w:r>
    </w:p>
    <w:p w14:paraId="1A7E789A"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动态凸包 1.插入一个点   2.查询某个点是否被凸包包含(包括边界) */</w:t>
      </w:r>
    </w:p>
    <w:p w14:paraId="00E57CB9"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struct Hull {</w:t>
      </w:r>
    </w:p>
    <w:p w14:paraId="7EEE7156"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set&lt;Point&gt; su, sd;</w:t>
      </w:r>
    </w:p>
    <w:p w14:paraId="1C7EEFEC"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bool query(set&lt;Point&gt;&amp; s, Point u, int flag) {</w:t>
      </w:r>
    </w:p>
    <w:p w14:paraId="4CC70388"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auto l = s.upper_bound(u), r = s.lower_bound(u);</w:t>
      </w:r>
    </w:p>
    <w:p w14:paraId="09DF473C"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if (r == s.end() || l == s.begin())</w:t>
      </w:r>
    </w:p>
    <w:p w14:paraId="55BC7F92"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return false;</w:t>
      </w:r>
    </w:p>
    <w:p w14:paraId="3B76D569"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l--;</w:t>
      </w:r>
    </w:p>
    <w:p w14:paraId="58E60106"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return rela(*l, u, *r) * flag &gt;= 0;</w:t>
      </w:r>
    </w:p>
    <w:p w14:paraId="0AC221E5"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w:t>
      </w:r>
    </w:p>
    <w:p w14:paraId="549AF215"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void insert(set&lt;Point&gt;&amp; s, Point u, int flag) {</w:t>
      </w:r>
    </w:p>
    <w:p w14:paraId="5745E9B1"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if (query(s, u, flag))</w:t>
      </w:r>
    </w:p>
    <w:p w14:paraId="302311E1"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return;</w:t>
      </w:r>
    </w:p>
    <w:p w14:paraId="4C71B1C4"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auto it = s.insert(u).first;</w:t>
      </w:r>
    </w:p>
    <w:p w14:paraId="40BD7B8D"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while (true) {</w:t>
      </w:r>
    </w:p>
    <w:p w14:paraId="4039B7C6"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auto mid = it;</w:t>
      </w:r>
    </w:p>
    <w:p w14:paraId="014C01D2"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if (mid == s.begin())</w:t>
      </w:r>
    </w:p>
    <w:p w14:paraId="5BEE956D"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break;</w:t>
      </w:r>
    </w:p>
    <w:p w14:paraId="6AE76305"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auto l = --mid;</w:t>
      </w:r>
    </w:p>
    <w:p w14:paraId="49CE95C0"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if (l == s.begin())</w:t>
      </w:r>
    </w:p>
    <w:p w14:paraId="1553C5FD"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break;</w:t>
      </w:r>
    </w:p>
    <w:p w14:paraId="49DF2937"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l--;</w:t>
      </w:r>
    </w:p>
    <w:p w14:paraId="113D0690"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if (rela(*l, *mid, u) * flag &lt;= 0)</w:t>
      </w:r>
    </w:p>
    <w:p w14:paraId="6D318525"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break;</w:t>
      </w:r>
    </w:p>
    <w:p w14:paraId="1FCDDD8C"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s.erase(mid);</w:t>
      </w:r>
    </w:p>
    <w:p w14:paraId="37B8F623"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w:t>
      </w:r>
    </w:p>
    <w:p w14:paraId="4DC771FC"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while (true) {</w:t>
      </w:r>
    </w:p>
    <w:p w14:paraId="776C9F25"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auto mid = it;</w:t>
      </w:r>
    </w:p>
    <w:p w14:paraId="1D223D0A"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mid++;</w:t>
      </w:r>
    </w:p>
    <w:p w14:paraId="458C6001"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if (mid == s.end())</w:t>
      </w:r>
    </w:p>
    <w:p w14:paraId="354BE91F"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break;</w:t>
      </w:r>
    </w:p>
    <w:p w14:paraId="3C3B0D2C"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auto r = mid;</w:t>
      </w:r>
    </w:p>
    <w:p w14:paraId="407532B1"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r++;</w:t>
      </w:r>
    </w:p>
    <w:p w14:paraId="6B2684BE"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if (r == s.end())</w:t>
      </w:r>
    </w:p>
    <w:p w14:paraId="3FBF6210"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break;</w:t>
      </w:r>
    </w:p>
    <w:p w14:paraId="2C21CF03"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if (rela(u, *mid, *r) * flag &lt;= 0)</w:t>
      </w:r>
    </w:p>
    <w:p w14:paraId="280F7FB5"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lastRenderedPageBreak/>
        <w:t xml:space="preserve">                break;</w:t>
      </w:r>
    </w:p>
    <w:p w14:paraId="75A2FF85"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s.erase(mid);</w:t>
      </w:r>
    </w:p>
    <w:p w14:paraId="09317713"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w:t>
      </w:r>
    </w:p>
    <w:p w14:paraId="49B1BAA4"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w:t>
      </w:r>
    </w:p>
    <w:p w14:paraId="4251FBE5"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void insert(Point u) {</w:t>
      </w:r>
    </w:p>
    <w:p w14:paraId="5E39639F"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insert(su, u, 1), insert(sd, u, -1);</w:t>
      </w:r>
    </w:p>
    <w:p w14:paraId="5AAFA606"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w:t>
      </w:r>
    </w:p>
    <w:p w14:paraId="1F81172A"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int check(Point u) {</w:t>
      </w:r>
    </w:p>
    <w:p w14:paraId="366257B6"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return query(su, u, 1) &amp;&amp; query(sd, u, -1);</w:t>
      </w:r>
    </w:p>
    <w:p w14:paraId="75CBB675"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 xml:space="preserve">    }</w:t>
      </w:r>
    </w:p>
    <w:p w14:paraId="2323A270" w14:textId="77777777" w:rsidR="002E14FC" w:rsidRPr="002E14FC" w:rsidRDefault="002E14FC" w:rsidP="002E14FC">
      <w:pPr>
        <w:numPr>
          <w:ilvl w:val="0"/>
          <w:numId w:val="139"/>
        </w:numPr>
        <w:spacing w:line="240" w:lineRule="atLeast"/>
        <w:rPr>
          <w:rFonts w:asciiTheme="majorHAnsi" w:eastAsiaTheme="majorEastAsia" w:hAnsiTheme="majorHAnsi" w:cstheme="majorBidi"/>
          <w:b/>
          <w:bCs/>
          <w:sz w:val="13"/>
          <w:szCs w:val="13"/>
        </w:rPr>
      </w:pPr>
      <w:r w:rsidRPr="002E14FC">
        <w:rPr>
          <w:rFonts w:asciiTheme="majorHAnsi" w:eastAsiaTheme="majorEastAsia" w:hAnsiTheme="majorHAnsi" w:cstheme="majorBidi"/>
          <w:b/>
          <w:bCs/>
          <w:sz w:val="13"/>
          <w:szCs w:val="13"/>
        </w:rPr>
        <w:t>};</w:t>
      </w:r>
    </w:p>
    <w:p w14:paraId="2C3E57D7" w14:textId="77777777" w:rsidR="002E14FC" w:rsidRPr="007B4355" w:rsidRDefault="002E14FC" w:rsidP="006B7EB6">
      <w:pPr>
        <w:numPr>
          <w:ilvl w:val="0"/>
          <w:numId w:val="139"/>
        </w:numPr>
        <w:spacing w:line="240" w:lineRule="atLeast"/>
        <w:rPr>
          <w:rFonts w:asciiTheme="majorHAnsi" w:eastAsiaTheme="majorEastAsia" w:hAnsiTheme="majorHAnsi" w:cstheme="majorBidi"/>
          <w:b/>
          <w:bCs/>
          <w:sz w:val="13"/>
          <w:szCs w:val="13"/>
        </w:rPr>
      </w:pPr>
    </w:p>
    <w:p w14:paraId="186BE119" w14:textId="2248C6CC" w:rsidR="002A016A" w:rsidRPr="007C013B" w:rsidRDefault="002A016A" w:rsidP="008A4D17">
      <w:pPr>
        <w:spacing w:line="240" w:lineRule="atLeast"/>
        <w:rPr>
          <w:rStyle w:val="20"/>
          <w:sz w:val="20"/>
          <w:szCs w:val="20"/>
        </w:rPr>
      </w:pPr>
      <w:bookmarkStart w:id="183" w:name="_Toc179673724"/>
      <w:r w:rsidRPr="007C013B">
        <w:rPr>
          <w:rStyle w:val="20"/>
          <w:sz w:val="20"/>
          <w:szCs w:val="20"/>
        </w:rPr>
        <w:t>多面体欧拉定理</w:t>
      </w:r>
      <w:bookmarkEnd w:id="183"/>
    </w:p>
    <w:p w14:paraId="48A0AAB5" w14:textId="3E1CBEC4" w:rsidR="000B558D" w:rsidRPr="007C013B" w:rsidRDefault="000B558D" w:rsidP="008A4D17">
      <w:pPr>
        <w:spacing w:line="240" w:lineRule="atLeast"/>
        <w:rPr>
          <w:sz w:val="20"/>
          <w:szCs w:val="20"/>
        </w:rPr>
      </w:pPr>
      <w:r w:rsidRPr="007C013B">
        <w:rPr>
          <w:noProof/>
          <w:sz w:val="20"/>
          <w:szCs w:val="20"/>
        </w:rPr>
        <w:drawing>
          <wp:inline distT="0" distB="0" distL="0" distR="0" wp14:anchorId="253DA433" wp14:editId="3B5C5B8E">
            <wp:extent cx="2211705" cy="747583"/>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4324" cy="785650"/>
                    </a:xfrm>
                    <a:prstGeom prst="rect">
                      <a:avLst/>
                    </a:prstGeom>
                  </pic:spPr>
                </pic:pic>
              </a:graphicData>
            </a:graphic>
          </wp:inline>
        </w:drawing>
      </w:r>
    </w:p>
    <w:p w14:paraId="7C18A636" w14:textId="3E1CBEC4" w:rsidR="00F71E68" w:rsidRPr="007C013B" w:rsidRDefault="00DC2A00" w:rsidP="008A4D17">
      <w:pPr>
        <w:pStyle w:val="1"/>
        <w:spacing w:line="240" w:lineRule="atLeast"/>
        <w:rPr>
          <w:sz w:val="21"/>
          <w:szCs w:val="21"/>
        </w:rPr>
      </w:pPr>
      <w:bookmarkStart w:id="184" w:name="_Toc179673725"/>
      <w:r w:rsidRPr="007C013B">
        <w:rPr>
          <w:rFonts w:hint="eastAsia"/>
          <w:sz w:val="21"/>
          <w:szCs w:val="21"/>
        </w:rPr>
        <w:t>二十</w:t>
      </w:r>
      <w:r w:rsidR="00F71E68" w:rsidRPr="007C013B">
        <w:rPr>
          <w:rFonts w:hint="eastAsia"/>
          <w:sz w:val="21"/>
          <w:szCs w:val="21"/>
        </w:rPr>
        <w:t>、代码查错</w:t>
      </w:r>
      <w:bookmarkEnd w:id="184"/>
    </w:p>
    <w:p w14:paraId="58AD6897" w14:textId="77777777" w:rsidR="00F71E68" w:rsidRPr="006B7EB6" w:rsidRDefault="00F71E68" w:rsidP="008A4D17">
      <w:pPr>
        <w:spacing w:line="240" w:lineRule="atLeast"/>
        <w:rPr>
          <w:sz w:val="16"/>
          <w:szCs w:val="16"/>
        </w:rPr>
      </w:pPr>
      <w:r w:rsidRPr="006B7EB6">
        <w:rPr>
          <w:rFonts w:hint="eastAsia"/>
          <w:sz w:val="16"/>
          <w:szCs w:val="16"/>
        </w:rPr>
        <w:t>0</w:t>
      </w:r>
      <w:r w:rsidRPr="006B7EB6">
        <w:rPr>
          <w:sz w:val="16"/>
          <w:szCs w:val="16"/>
        </w:rPr>
        <w:t>.</w:t>
      </w:r>
      <w:r w:rsidRPr="006B7EB6">
        <w:rPr>
          <w:rFonts w:hint="eastAsia"/>
          <w:sz w:val="16"/>
          <w:szCs w:val="16"/>
        </w:rPr>
        <w:t>造小数据/大数据+对拍</w:t>
      </w:r>
    </w:p>
    <w:p w14:paraId="0F92562E" w14:textId="77777777" w:rsidR="00F71E68" w:rsidRPr="006B7EB6" w:rsidRDefault="00F71E68" w:rsidP="008A4D17">
      <w:pPr>
        <w:spacing w:line="240" w:lineRule="atLeast"/>
        <w:rPr>
          <w:sz w:val="16"/>
          <w:szCs w:val="16"/>
        </w:rPr>
      </w:pPr>
      <w:r w:rsidRPr="006B7EB6">
        <w:rPr>
          <w:rFonts w:hint="eastAsia"/>
          <w:sz w:val="16"/>
          <w:szCs w:val="16"/>
        </w:rPr>
        <w:t>1</w:t>
      </w:r>
      <w:r w:rsidRPr="006B7EB6">
        <w:rPr>
          <w:sz w:val="16"/>
          <w:szCs w:val="16"/>
        </w:rPr>
        <w:t>.</w:t>
      </w:r>
      <w:r w:rsidRPr="006B7EB6">
        <w:rPr>
          <w:rFonts w:hint="eastAsia"/>
          <w:sz w:val="16"/>
          <w:szCs w:val="16"/>
        </w:rPr>
        <w:t>输入输出的顺序、形式</w:t>
      </w:r>
    </w:p>
    <w:p w14:paraId="7C00D6B5" w14:textId="77777777" w:rsidR="00F71E68" w:rsidRPr="006B7EB6" w:rsidRDefault="00F71E68" w:rsidP="008A4D17">
      <w:pPr>
        <w:spacing w:line="240" w:lineRule="atLeast"/>
        <w:rPr>
          <w:sz w:val="16"/>
          <w:szCs w:val="16"/>
        </w:rPr>
      </w:pPr>
      <w:r w:rsidRPr="006B7EB6">
        <w:rPr>
          <w:rFonts w:hint="eastAsia"/>
          <w:sz w:val="16"/>
          <w:szCs w:val="16"/>
        </w:rPr>
        <w:t>2</w:t>
      </w:r>
      <w:r w:rsidRPr="006B7EB6">
        <w:rPr>
          <w:sz w:val="16"/>
          <w:szCs w:val="16"/>
        </w:rPr>
        <w:t>.</w:t>
      </w:r>
      <w:r w:rsidRPr="006B7EB6">
        <w:rPr>
          <w:rFonts w:hint="eastAsia"/>
          <w:sz w:val="16"/>
          <w:szCs w:val="16"/>
        </w:rPr>
        <w:t>变量名是否打错</w:t>
      </w:r>
    </w:p>
    <w:p w14:paraId="4739E034" w14:textId="77777777" w:rsidR="00F71E68" w:rsidRPr="006B7EB6" w:rsidRDefault="00F71E68" w:rsidP="008A4D17">
      <w:pPr>
        <w:spacing w:line="240" w:lineRule="atLeast"/>
        <w:rPr>
          <w:sz w:val="16"/>
          <w:szCs w:val="16"/>
        </w:rPr>
      </w:pPr>
      <w:r w:rsidRPr="006B7EB6">
        <w:rPr>
          <w:rFonts w:hint="eastAsia"/>
          <w:sz w:val="16"/>
          <w:szCs w:val="16"/>
        </w:rPr>
        <w:t>3</w:t>
      </w:r>
      <w:r w:rsidRPr="006B7EB6">
        <w:rPr>
          <w:sz w:val="16"/>
          <w:szCs w:val="16"/>
        </w:rPr>
        <w:t>.</w:t>
      </w:r>
      <w:r w:rsidRPr="006B7EB6">
        <w:rPr>
          <w:rFonts w:hint="eastAsia"/>
          <w:sz w:val="16"/>
          <w:szCs w:val="16"/>
        </w:rPr>
        <w:t>特殊情况，</w:t>
      </w:r>
      <w:r w:rsidRPr="006B7EB6">
        <w:rPr>
          <w:sz w:val="16"/>
          <w:szCs w:val="16"/>
        </w:rPr>
        <w:t>0</w:t>
      </w:r>
      <w:r w:rsidRPr="006B7EB6">
        <w:rPr>
          <w:rFonts w:hint="eastAsia"/>
          <w:sz w:val="16"/>
          <w:szCs w:val="16"/>
        </w:rPr>
        <w:t>,</w:t>
      </w:r>
      <w:r w:rsidRPr="006B7EB6">
        <w:rPr>
          <w:sz w:val="16"/>
          <w:szCs w:val="16"/>
        </w:rPr>
        <w:t>1</w:t>
      </w:r>
      <w:r w:rsidRPr="006B7EB6">
        <w:rPr>
          <w:rFonts w:hint="eastAsia"/>
          <w:sz w:val="16"/>
          <w:szCs w:val="16"/>
        </w:rPr>
        <w:t>,</w:t>
      </w:r>
      <w:r w:rsidRPr="006B7EB6">
        <w:rPr>
          <w:sz w:val="16"/>
          <w:szCs w:val="16"/>
        </w:rPr>
        <w:t>2</w:t>
      </w:r>
      <w:r w:rsidRPr="006B7EB6">
        <w:rPr>
          <w:rFonts w:hint="eastAsia"/>
          <w:sz w:val="16"/>
          <w:szCs w:val="16"/>
        </w:rPr>
        <w:t>等小范围情况</w:t>
      </w:r>
    </w:p>
    <w:p w14:paraId="125B0DE0" w14:textId="77777777" w:rsidR="00F71E68" w:rsidRPr="006B7EB6" w:rsidRDefault="00F71E68" w:rsidP="008A4D17">
      <w:pPr>
        <w:spacing w:line="240" w:lineRule="atLeast"/>
        <w:rPr>
          <w:sz w:val="16"/>
          <w:szCs w:val="16"/>
        </w:rPr>
      </w:pPr>
      <w:r w:rsidRPr="006B7EB6">
        <w:rPr>
          <w:rFonts w:hint="eastAsia"/>
          <w:sz w:val="16"/>
          <w:szCs w:val="16"/>
        </w:rPr>
        <w:t>4</w:t>
      </w:r>
      <w:r w:rsidRPr="006B7EB6">
        <w:rPr>
          <w:sz w:val="16"/>
          <w:szCs w:val="16"/>
        </w:rPr>
        <w:t>.</w:t>
      </w:r>
      <w:r w:rsidRPr="006B7EB6">
        <w:rPr>
          <w:rFonts w:hint="eastAsia"/>
          <w:sz w:val="16"/>
          <w:szCs w:val="16"/>
        </w:rPr>
        <w:t>数据范围（int</w:t>
      </w:r>
      <w:r w:rsidRPr="006B7EB6">
        <w:rPr>
          <w:sz w:val="16"/>
          <w:szCs w:val="16"/>
        </w:rPr>
        <w:t xml:space="preserve"> -&gt; long long -&gt; __int128</w:t>
      </w:r>
      <w:r w:rsidRPr="006B7EB6">
        <w:rPr>
          <w:rFonts w:hint="eastAsia"/>
          <w:sz w:val="16"/>
          <w:szCs w:val="16"/>
        </w:rPr>
        <w:t>）</w:t>
      </w:r>
    </w:p>
    <w:p w14:paraId="4A2FFBD4" w14:textId="77777777" w:rsidR="00F71E68" w:rsidRPr="006B7EB6" w:rsidRDefault="00F71E68" w:rsidP="008A4D17">
      <w:pPr>
        <w:spacing w:line="240" w:lineRule="atLeast"/>
        <w:rPr>
          <w:sz w:val="16"/>
          <w:szCs w:val="16"/>
        </w:rPr>
      </w:pPr>
      <w:r w:rsidRPr="006B7EB6">
        <w:rPr>
          <w:rFonts w:hint="eastAsia"/>
          <w:sz w:val="16"/>
          <w:szCs w:val="16"/>
        </w:rPr>
        <w:t>5</w:t>
      </w:r>
      <w:r w:rsidRPr="006B7EB6">
        <w:rPr>
          <w:sz w:val="16"/>
          <w:szCs w:val="16"/>
        </w:rPr>
        <w:t>.</w:t>
      </w:r>
      <w:r w:rsidRPr="006B7EB6">
        <w:rPr>
          <w:rFonts w:hint="eastAsia"/>
          <w:sz w:val="16"/>
          <w:szCs w:val="16"/>
        </w:rPr>
        <w:t>检查算法思路、尝试换更简单实现方式</w:t>
      </w:r>
    </w:p>
    <w:p w14:paraId="2DDCC95C" w14:textId="77777777" w:rsidR="00F71E68" w:rsidRPr="006B7EB6" w:rsidRDefault="00F71E68" w:rsidP="008A4D17">
      <w:pPr>
        <w:spacing w:line="240" w:lineRule="atLeast"/>
        <w:rPr>
          <w:sz w:val="16"/>
          <w:szCs w:val="16"/>
        </w:rPr>
      </w:pPr>
      <w:r w:rsidRPr="006B7EB6">
        <w:rPr>
          <w:rFonts w:hint="eastAsia"/>
          <w:sz w:val="16"/>
          <w:szCs w:val="16"/>
        </w:rPr>
        <w:t>6</w:t>
      </w:r>
      <w:r w:rsidRPr="006B7EB6">
        <w:rPr>
          <w:sz w:val="16"/>
          <w:szCs w:val="16"/>
        </w:rPr>
        <w:t>.</w:t>
      </w:r>
      <w:r w:rsidRPr="006B7EB6">
        <w:rPr>
          <w:rFonts w:hint="eastAsia"/>
          <w:sz w:val="16"/>
          <w:szCs w:val="16"/>
        </w:rPr>
        <w:t>全文检查，评测错误类型可能不准确！</w:t>
      </w:r>
    </w:p>
    <w:p w14:paraId="49CED38B" w14:textId="169C702A" w:rsidR="00C958BE" w:rsidRPr="007C013B" w:rsidRDefault="00C958BE" w:rsidP="00C958BE">
      <w:pPr>
        <w:pStyle w:val="1"/>
        <w:spacing w:line="240" w:lineRule="atLeast"/>
        <w:rPr>
          <w:sz w:val="21"/>
          <w:szCs w:val="21"/>
        </w:rPr>
      </w:pPr>
      <w:bookmarkStart w:id="185" w:name="_Toc179673726"/>
      <w:r w:rsidRPr="007C013B">
        <w:rPr>
          <w:rFonts w:hint="eastAsia"/>
          <w:sz w:val="21"/>
          <w:szCs w:val="21"/>
        </w:rPr>
        <w:t>二十</w:t>
      </w:r>
      <w:r>
        <w:rPr>
          <w:rFonts w:hint="eastAsia"/>
          <w:sz w:val="21"/>
          <w:szCs w:val="21"/>
        </w:rPr>
        <w:t>一</w:t>
      </w:r>
      <w:r w:rsidRPr="007C013B">
        <w:rPr>
          <w:rFonts w:hint="eastAsia"/>
          <w:sz w:val="21"/>
          <w:szCs w:val="21"/>
        </w:rPr>
        <w:t>、</w:t>
      </w:r>
      <w:r>
        <w:rPr>
          <w:rFonts w:hint="eastAsia"/>
          <w:sz w:val="21"/>
          <w:szCs w:val="21"/>
        </w:rPr>
        <w:t>Python Template</w:t>
      </w:r>
      <w:bookmarkEnd w:id="185"/>
    </w:p>
    <w:p w14:paraId="15DAE4DC"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w:t>
      </w:r>
      <w:r w:rsidRPr="000A3785">
        <w:rPr>
          <w:rFonts w:asciiTheme="majorHAnsi" w:eastAsiaTheme="majorEastAsia" w:hAnsiTheme="majorHAnsi" w:cstheme="majorBidi"/>
          <w:b/>
          <w:bCs/>
          <w:sz w:val="13"/>
          <w:szCs w:val="13"/>
        </w:rPr>
        <w:tab/>
        <w:t xml:space="preserve">import heapq  </w:t>
      </w:r>
    </w:p>
    <w:p w14:paraId="098A914F"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2.</w:t>
      </w:r>
      <w:r w:rsidRPr="000A3785">
        <w:rPr>
          <w:rFonts w:asciiTheme="majorHAnsi" w:eastAsiaTheme="majorEastAsia" w:hAnsiTheme="majorHAnsi" w:cstheme="majorBidi"/>
          <w:b/>
          <w:bCs/>
          <w:sz w:val="13"/>
          <w:szCs w:val="13"/>
        </w:rPr>
        <w:tab/>
        <w:t xml:space="preserve">import random  </w:t>
      </w:r>
    </w:p>
    <w:p w14:paraId="23F53ED2"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3.</w:t>
      </w:r>
      <w:r w:rsidRPr="000A3785">
        <w:rPr>
          <w:rFonts w:asciiTheme="majorHAnsi" w:eastAsiaTheme="majorEastAsia" w:hAnsiTheme="majorHAnsi" w:cstheme="majorBidi"/>
          <w:b/>
          <w:bCs/>
          <w:sz w:val="13"/>
          <w:szCs w:val="13"/>
        </w:rPr>
        <w:tab/>
        <w:t xml:space="preserve">from collections import deque, defaultdict  </w:t>
      </w:r>
    </w:p>
    <w:p w14:paraId="1277BDD5"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4.</w:t>
      </w:r>
      <w:r w:rsidRPr="000A3785">
        <w:rPr>
          <w:rFonts w:asciiTheme="majorHAnsi" w:eastAsiaTheme="majorEastAsia" w:hAnsiTheme="majorHAnsi" w:cstheme="majorBidi"/>
          <w:b/>
          <w:bCs/>
          <w:sz w:val="13"/>
          <w:szCs w:val="13"/>
        </w:rPr>
        <w:tab/>
        <w:t xml:space="preserve">import sys  </w:t>
      </w:r>
    </w:p>
    <w:p w14:paraId="16BA490E"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5.</w:t>
      </w:r>
      <w:r w:rsidRPr="000A3785">
        <w:rPr>
          <w:rFonts w:asciiTheme="majorHAnsi" w:eastAsiaTheme="majorEastAsia" w:hAnsiTheme="majorHAnsi" w:cstheme="majorBidi"/>
          <w:b/>
          <w:bCs/>
          <w:sz w:val="13"/>
          <w:szCs w:val="13"/>
        </w:rPr>
        <w:tab/>
        <w:t xml:space="preserve">import copy #use copy.deepcopy to copy data structure!  </w:t>
      </w:r>
    </w:p>
    <w:p w14:paraId="03916C2A"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6.</w:t>
      </w:r>
      <w:r w:rsidRPr="000A3785">
        <w:rPr>
          <w:rFonts w:asciiTheme="majorHAnsi" w:eastAsiaTheme="majorEastAsia" w:hAnsiTheme="majorHAnsi" w:cstheme="majorBidi"/>
          <w:b/>
          <w:bCs/>
          <w:sz w:val="13"/>
          <w:szCs w:val="13"/>
        </w:rPr>
        <w:tab/>
        <w:t xml:space="preserve">from functools import cmp_to_key  </w:t>
      </w:r>
    </w:p>
    <w:p w14:paraId="7CEF4512"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7.</w:t>
      </w:r>
      <w:r w:rsidRPr="000A3785">
        <w:rPr>
          <w:rFonts w:asciiTheme="majorHAnsi" w:eastAsiaTheme="majorEastAsia" w:hAnsiTheme="majorHAnsi" w:cstheme="majorBidi"/>
          <w:b/>
          <w:bCs/>
          <w:sz w:val="13"/>
          <w:szCs w:val="13"/>
        </w:rPr>
        <w:tab/>
        <w:t xml:space="preserve">input = sys.stdin.readline  </w:t>
      </w:r>
    </w:p>
    <w:p w14:paraId="7C3F8B64" w14:textId="3CF0C2B3"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8.</w:t>
      </w:r>
      <w:r w:rsidRPr="000A3785">
        <w:rPr>
          <w:rFonts w:asciiTheme="majorHAnsi" w:eastAsiaTheme="majorEastAsia" w:hAnsiTheme="majorHAnsi" w:cstheme="majorBidi"/>
          <w:b/>
          <w:bCs/>
          <w:sz w:val="13"/>
          <w:szCs w:val="13"/>
        </w:rPr>
        <w:tab/>
        <w:t xml:space="preserve">sys.setrecursionlimit(int(1e6))  </w:t>
      </w:r>
    </w:p>
    <w:p w14:paraId="2CD37D42"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0.</w:t>
      </w:r>
      <w:r w:rsidRPr="000A3785">
        <w:rPr>
          <w:rFonts w:asciiTheme="majorHAnsi" w:eastAsiaTheme="majorEastAsia" w:hAnsiTheme="majorHAnsi" w:cstheme="majorBidi"/>
          <w:b/>
          <w:bCs/>
          <w:sz w:val="13"/>
          <w:szCs w:val="13"/>
        </w:rPr>
        <w:tab/>
        <w:t xml:space="preserve">##n = int(input())  </w:t>
      </w:r>
    </w:p>
    <w:p w14:paraId="684F0E91" w14:textId="38D03186"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1.</w:t>
      </w:r>
      <w:r w:rsidRPr="000A3785">
        <w:rPr>
          <w:rFonts w:asciiTheme="majorHAnsi" w:eastAsiaTheme="majorEastAsia" w:hAnsiTheme="majorHAnsi" w:cstheme="majorBidi"/>
          <w:b/>
          <w:bCs/>
          <w:sz w:val="13"/>
          <w:szCs w:val="13"/>
        </w:rPr>
        <w:tab/>
        <w:t xml:space="preserve">##a = list(map(int, input().split()))  </w:t>
      </w:r>
    </w:p>
    <w:p w14:paraId="3BEEAC77"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3.</w:t>
      </w:r>
      <w:r w:rsidRPr="000A3785">
        <w:rPr>
          <w:rFonts w:asciiTheme="majorHAnsi" w:eastAsiaTheme="majorEastAsia" w:hAnsiTheme="majorHAnsi" w:cstheme="majorBidi"/>
          <w:b/>
          <w:bCs/>
          <w:sz w:val="13"/>
          <w:szCs w:val="13"/>
        </w:rPr>
        <w:tab/>
        <w:t xml:space="preserve">##自定义排序  </w:t>
      </w:r>
    </w:p>
    <w:p w14:paraId="4E5B1843"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4.</w:t>
      </w:r>
      <w:r w:rsidRPr="000A3785">
        <w:rPr>
          <w:rFonts w:asciiTheme="majorHAnsi" w:eastAsiaTheme="majorEastAsia" w:hAnsiTheme="majorHAnsi" w:cstheme="majorBidi"/>
          <w:b/>
          <w:bCs/>
          <w:sz w:val="13"/>
          <w:szCs w:val="13"/>
        </w:rPr>
        <w:tab/>
        <w:t xml:space="preserve">##def mycmp(x, y):  </w:t>
      </w:r>
    </w:p>
    <w:p w14:paraId="17BEA3AD"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5.</w:t>
      </w:r>
      <w:r w:rsidRPr="000A3785">
        <w:rPr>
          <w:rFonts w:asciiTheme="majorHAnsi" w:eastAsiaTheme="majorEastAsia" w:hAnsiTheme="majorHAnsi" w:cstheme="majorBidi"/>
          <w:b/>
          <w:bCs/>
          <w:sz w:val="13"/>
          <w:szCs w:val="13"/>
        </w:rPr>
        <w:tab/>
        <w:t xml:space="preserve">##    return -1 if x &gt; y else 1  </w:t>
      </w:r>
    </w:p>
    <w:p w14:paraId="0799D574"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6.</w:t>
      </w:r>
      <w:r w:rsidRPr="000A3785">
        <w:rPr>
          <w:rFonts w:asciiTheme="majorHAnsi" w:eastAsiaTheme="majorEastAsia" w:hAnsiTheme="majorHAnsi" w:cstheme="majorBidi"/>
          <w:b/>
          <w:bCs/>
          <w:sz w:val="13"/>
          <w:szCs w:val="13"/>
        </w:rPr>
        <w:tab/>
        <w:t xml:space="preserve">##  </w:t>
      </w:r>
    </w:p>
    <w:p w14:paraId="339E800F"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7.</w:t>
      </w:r>
      <w:r w:rsidRPr="000A3785">
        <w:rPr>
          <w:rFonts w:asciiTheme="majorHAnsi" w:eastAsiaTheme="majorEastAsia" w:hAnsiTheme="majorHAnsi" w:cstheme="majorBidi"/>
          <w:b/>
          <w:bCs/>
          <w:sz w:val="13"/>
          <w:szCs w:val="13"/>
        </w:rPr>
        <w:tab/>
        <w:t xml:space="preserve">##list.sort(a, key = cmp_to_key(mycmp))  </w:t>
      </w:r>
    </w:p>
    <w:p w14:paraId="62A38CC6"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8.</w:t>
      </w:r>
      <w:r w:rsidRPr="000A3785">
        <w:rPr>
          <w:rFonts w:asciiTheme="majorHAnsi" w:eastAsiaTheme="majorEastAsia" w:hAnsiTheme="majorHAnsi" w:cstheme="majorBidi"/>
          <w:b/>
          <w:bCs/>
          <w:sz w:val="13"/>
          <w:szCs w:val="13"/>
        </w:rPr>
        <w:tab/>
        <w:t xml:space="preserve">##for i in range(0, len(a)):  </w:t>
      </w:r>
    </w:p>
    <w:p w14:paraId="375C7327"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9.</w:t>
      </w:r>
      <w:r w:rsidRPr="000A3785">
        <w:rPr>
          <w:rFonts w:asciiTheme="majorHAnsi" w:eastAsiaTheme="majorEastAsia" w:hAnsiTheme="majorHAnsi" w:cstheme="majorBidi"/>
          <w:b/>
          <w:bCs/>
          <w:sz w:val="13"/>
          <w:szCs w:val="13"/>
        </w:rPr>
        <w:tab/>
        <w:t xml:space="preserve">##    if i &gt; 0:  </w:t>
      </w:r>
    </w:p>
    <w:p w14:paraId="70BA763B"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20.</w:t>
      </w:r>
      <w:r w:rsidRPr="000A3785">
        <w:rPr>
          <w:rFonts w:asciiTheme="majorHAnsi" w:eastAsiaTheme="majorEastAsia" w:hAnsiTheme="majorHAnsi" w:cstheme="majorBidi"/>
          <w:b/>
          <w:bCs/>
          <w:sz w:val="13"/>
          <w:szCs w:val="13"/>
        </w:rPr>
        <w:tab/>
        <w:t xml:space="preserve">##        print("",end = ' ')  </w:t>
      </w:r>
    </w:p>
    <w:p w14:paraId="3C56B82F"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21.</w:t>
      </w:r>
      <w:r w:rsidRPr="000A3785">
        <w:rPr>
          <w:rFonts w:asciiTheme="majorHAnsi" w:eastAsiaTheme="majorEastAsia" w:hAnsiTheme="majorHAnsi" w:cstheme="majorBidi"/>
          <w:b/>
          <w:bCs/>
          <w:sz w:val="13"/>
          <w:szCs w:val="13"/>
        </w:rPr>
        <w:tab/>
        <w:t xml:space="preserve">##    print(a[i], end = '')  </w:t>
      </w:r>
    </w:p>
    <w:p w14:paraId="12FC7103" w14:textId="4A1B737B"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22.</w:t>
      </w:r>
      <w:r w:rsidRPr="000A3785">
        <w:rPr>
          <w:rFonts w:asciiTheme="majorHAnsi" w:eastAsiaTheme="majorEastAsia" w:hAnsiTheme="majorHAnsi" w:cstheme="majorBidi"/>
          <w:b/>
          <w:bCs/>
          <w:sz w:val="13"/>
          <w:szCs w:val="13"/>
        </w:rPr>
        <w:tab/>
        <w:t xml:space="preserve">##print("")  </w:t>
      </w:r>
    </w:p>
    <w:p w14:paraId="79883091"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24.</w:t>
      </w:r>
      <w:r w:rsidRPr="000A3785">
        <w:rPr>
          <w:rFonts w:asciiTheme="majorHAnsi" w:eastAsiaTheme="majorEastAsia" w:hAnsiTheme="majorHAnsi" w:cstheme="majorBidi"/>
          <w:b/>
          <w:bCs/>
          <w:sz w:val="13"/>
          <w:szCs w:val="13"/>
        </w:rPr>
        <w:tab/>
        <w:t xml:space="preserve">##alt3注释,alt4取消  </w:t>
      </w:r>
    </w:p>
    <w:p w14:paraId="779A42C2" w14:textId="0BEEE6AC" w:rsidR="008F0C6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25.</w:t>
      </w:r>
      <w:r w:rsidRPr="000A3785">
        <w:rPr>
          <w:rFonts w:asciiTheme="majorHAnsi" w:eastAsiaTheme="majorEastAsia" w:hAnsiTheme="majorHAnsi" w:cstheme="majorBidi"/>
          <w:b/>
          <w:bCs/>
          <w:sz w:val="13"/>
          <w:szCs w:val="13"/>
        </w:rPr>
        <w:tab/>
        <w:t xml:space="preserve">##F1看帮助文档  </w:t>
      </w:r>
    </w:p>
    <w:p w14:paraId="3EDF70A3" w14:textId="77777777" w:rsidR="003F56A8" w:rsidRPr="00692F58" w:rsidRDefault="003F56A8" w:rsidP="000A3785">
      <w:pPr>
        <w:spacing w:line="240" w:lineRule="atLeast"/>
        <w:rPr>
          <w:rFonts w:asciiTheme="majorHAnsi" w:eastAsiaTheme="majorEastAsia" w:hAnsiTheme="majorHAnsi" w:cstheme="majorBidi"/>
          <w:b/>
          <w:bCs/>
          <w:sz w:val="13"/>
          <w:szCs w:val="13"/>
        </w:rPr>
      </w:pPr>
    </w:p>
    <w:p w14:paraId="6DCAF8CA" w14:textId="671410E0" w:rsidR="008F0C65" w:rsidRPr="00692F58" w:rsidRDefault="008F0C65" w:rsidP="000A3785">
      <w:pPr>
        <w:spacing w:line="240" w:lineRule="atLeast"/>
        <w:rPr>
          <w:b/>
          <w:bCs/>
          <w:sz w:val="21"/>
          <w:szCs w:val="21"/>
        </w:rPr>
      </w:pPr>
      <w:r w:rsidRPr="008B5526">
        <w:rPr>
          <w:rFonts w:hint="eastAsia"/>
          <w:b/>
          <w:bCs/>
          <w:sz w:val="21"/>
          <w:szCs w:val="21"/>
        </w:rPr>
        <w:t>Another</w:t>
      </w:r>
      <w:r w:rsidR="008B5526">
        <w:rPr>
          <w:rFonts w:hint="eastAsia"/>
          <w:b/>
          <w:bCs/>
          <w:sz w:val="21"/>
          <w:szCs w:val="21"/>
        </w:rPr>
        <w:t xml:space="preserve"> Python Template</w:t>
      </w:r>
      <w:r w:rsidRPr="008B5526">
        <w:rPr>
          <w:rFonts w:hint="eastAsia"/>
          <w:b/>
          <w:bCs/>
          <w:sz w:val="21"/>
          <w:szCs w:val="21"/>
        </w:rPr>
        <w:t>：</w:t>
      </w:r>
    </w:p>
    <w:p w14:paraId="73C7B0CF"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import sys</w:t>
      </w:r>
    </w:p>
    <w:p w14:paraId="26DF0A2F" w14:textId="193F91DB" w:rsidR="008F0C65" w:rsidRPr="00692F58" w:rsidRDefault="008F0C65" w:rsidP="00692F58">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input = sys.stdin.readline</w:t>
      </w:r>
    </w:p>
    <w:p w14:paraId="09C87BEF" w14:textId="53D46984" w:rsidR="008F0C65" w:rsidRPr="00692F58" w:rsidRDefault="008F0C65" w:rsidP="00692F58">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1) inp — For taking integer inputs.</w:t>
      </w:r>
    </w:p>
    <w:p w14:paraId="27736C88" w14:textId="3F443F73" w:rsidR="008F0C65" w:rsidRPr="00692F58" w:rsidRDefault="008F0C65" w:rsidP="00692F58">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2) inlt — For taking List inputs.</w:t>
      </w:r>
    </w:p>
    <w:p w14:paraId="2718D6A6" w14:textId="17CF6D92" w:rsidR="008F0C65" w:rsidRPr="00692F58" w:rsidRDefault="008F0C65" w:rsidP="00692F58">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3) insr — For taking string inputs. Actually it returns a List of Characters, instead of a string, which is easier to use in Python, because in Python, Strings are Immutable.</w:t>
      </w:r>
    </w:p>
    <w:p w14:paraId="7EEF718C"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4) invr — For taking space seperated integer variable inputs.</w:t>
      </w:r>
    </w:p>
    <w:p w14:paraId="42E4007E"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 Input Functions ---- ############</w:t>
      </w:r>
    </w:p>
    <w:p w14:paraId="3FF3CC8C"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def inp():</w:t>
      </w:r>
    </w:p>
    <w:p w14:paraId="06FAEA7C"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return(int(input()))</w:t>
      </w:r>
    </w:p>
    <w:p w14:paraId="63023F6E"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def inlt():</w:t>
      </w:r>
    </w:p>
    <w:p w14:paraId="68485B7D"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return(list(map(int,input().split())))</w:t>
      </w:r>
    </w:p>
    <w:p w14:paraId="3AEAC644"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def insr():</w:t>
      </w:r>
    </w:p>
    <w:p w14:paraId="5BC50235"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s = input()</w:t>
      </w:r>
    </w:p>
    <w:p w14:paraId="2FF28D7C"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return(list(s[:len(s) - 1]))</w:t>
      </w:r>
    </w:p>
    <w:p w14:paraId="072AACE9"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def invr():</w:t>
      </w:r>
    </w:p>
    <w:p w14:paraId="2E3DD89F" w14:textId="55E9FAAC" w:rsidR="008F0C65" w:rsidRPr="00692F58" w:rsidRDefault="008F0C65" w:rsidP="00692F58">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return(map(int,input().split()))</w:t>
      </w:r>
    </w:p>
    <w:p w14:paraId="15AC11C0"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def solve():</w:t>
      </w:r>
    </w:p>
    <w:p w14:paraId="5E35A00F" w14:textId="5CF6891E" w:rsidR="008F0C65" w:rsidRPr="00692F58" w:rsidRDefault="008F0C65" w:rsidP="00692F58">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pass </w:t>
      </w:r>
    </w:p>
    <w:p w14:paraId="4A4A3E4F"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if __name__ == "__main__":</w:t>
      </w:r>
    </w:p>
    <w:p w14:paraId="1D4534E4"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tc = inp()</w:t>
      </w:r>
    </w:p>
    <w:p w14:paraId="030AE0A7"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for _ in range(tc):</w:t>
      </w:r>
    </w:p>
    <w:p w14:paraId="1E1735A3" w14:textId="535927A1" w:rsidR="008F0C65" w:rsidRPr="000A378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solve()</w:t>
      </w:r>
    </w:p>
    <w:sectPr w:rsidR="008F0C65" w:rsidRPr="000A3785" w:rsidSect="006D0C7D">
      <w:headerReference w:type="even" r:id="rId36"/>
      <w:headerReference w:type="default" r:id="rId37"/>
      <w:pgSz w:w="11906" w:h="16838"/>
      <w:pgMar w:top="397" w:right="397" w:bottom="397" w:left="397" w:header="964" w:footer="850" w:gutter="0"/>
      <w:cols w:num="3"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84FD2" w14:textId="77777777" w:rsidR="00893D72" w:rsidRDefault="00893D72" w:rsidP="00D451ED">
      <w:r>
        <w:separator/>
      </w:r>
    </w:p>
  </w:endnote>
  <w:endnote w:type="continuationSeparator" w:id="0">
    <w:p w14:paraId="342DAEA4" w14:textId="77777777" w:rsidR="00893D72" w:rsidRDefault="00893D72" w:rsidP="00D4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TeX_Math">
    <w:altName w:val="Cambria"/>
    <w:panose1 w:val="020B0604020202020204"/>
    <w:charset w:val="00"/>
    <w:family w:val="roman"/>
    <w:notTrueType/>
    <w:pitch w:val="default"/>
  </w:font>
  <w:font w:name="KaTeX_Main">
    <w:altName w:val="Cambria"/>
    <w:panose1 w:val="020B0604020202020204"/>
    <w:charset w:val="00"/>
    <w:family w:val="roman"/>
    <w:notTrueType/>
    <w:pitch w:val="default"/>
  </w:font>
  <w:font w:name="KaTeX_Size2">
    <w:altName w:val="Cambria"/>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EA065" w14:textId="77777777" w:rsidR="00893D72" w:rsidRDefault="00893D72" w:rsidP="00D451ED">
      <w:r>
        <w:separator/>
      </w:r>
    </w:p>
  </w:footnote>
  <w:footnote w:type="continuationSeparator" w:id="0">
    <w:p w14:paraId="350D58C2" w14:textId="77777777" w:rsidR="00893D72" w:rsidRDefault="00893D72" w:rsidP="00D4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d"/>
      </w:rPr>
      <w:id w:val="-179429802"/>
      <w:docPartObj>
        <w:docPartGallery w:val="Page Numbers (Top of Page)"/>
        <w:docPartUnique/>
      </w:docPartObj>
    </w:sdtPr>
    <w:sdtContent>
      <w:p w14:paraId="00F161D9" w14:textId="04598DF6" w:rsidR="00F7511E" w:rsidRDefault="00F7511E" w:rsidP="00A77074">
        <w:pPr>
          <w:pStyle w:val="a8"/>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4C2E5DFA" w14:textId="77777777" w:rsidR="00F7511E" w:rsidRDefault="00F7511E" w:rsidP="00F7511E">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d"/>
      </w:rPr>
      <w:id w:val="-2027778627"/>
      <w:docPartObj>
        <w:docPartGallery w:val="Page Numbers (Top of Page)"/>
        <w:docPartUnique/>
      </w:docPartObj>
    </w:sdtPr>
    <w:sdtContent>
      <w:p w14:paraId="114180C5" w14:textId="40B031C3" w:rsidR="00F7511E" w:rsidRDefault="00F7511E" w:rsidP="00692F58">
        <w:pPr>
          <w:pStyle w:val="a8"/>
          <w:framePr w:w="255" w:h="213" w:hRule="exact" w:wrap="none" w:vAnchor="text" w:hAnchor="page" w:x="11196" w:y="-88"/>
          <w:rPr>
            <w:rStyle w:val="ad"/>
          </w:rPr>
        </w:pPr>
        <w:r w:rsidRPr="00692F58">
          <w:rPr>
            <w:rStyle w:val="ad"/>
            <w:rFonts w:ascii="Times New Roman" w:hAnsi="Times New Roman" w:cs="Times New Roman"/>
            <w:b/>
            <w:bCs/>
          </w:rPr>
          <w:fldChar w:fldCharType="begin"/>
        </w:r>
        <w:r w:rsidRPr="00692F58">
          <w:rPr>
            <w:rStyle w:val="ad"/>
            <w:rFonts w:ascii="Times New Roman" w:hAnsi="Times New Roman" w:cs="Times New Roman"/>
            <w:b/>
            <w:bCs/>
          </w:rPr>
          <w:instrText xml:space="preserve"> PAGE </w:instrText>
        </w:r>
        <w:r w:rsidRPr="00692F58">
          <w:rPr>
            <w:rStyle w:val="ad"/>
            <w:rFonts w:ascii="Times New Roman" w:hAnsi="Times New Roman" w:cs="Times New Roman"/>
            <w:b/>
            <w:bCs/>
          </w:rPr>
          <w:fldChar w:fldCharType="separate"/>
        </w:r>
        <w:r w:rsidRPr="00692F58">
          <w:rPr>
            <w:rStyle w:val="ad"/>
            <w:rFonts w:ascii="Times New Roman" w:hAnsi="Times New Roman" w:cs="Times New Roman"/>
            <w:b/>
            <w:bCs/>
            <w:noProof/>
          </w:rPr>
          <w:t>1</w:t>
        </w:r>
        <w:r w:rsidRPr="00692F58">
          <w:rPr>
            <w:rStyle w:val="ad"/>
            <w:rFonts w:ascii="Times New Roman" w:hAnsi="Times New Roman" w:cs="Times New Roman"/>
            <w:b/>
            <w:bCs/>
          </w:rPr>
          <w:fldChar w:fldCharType="end"/>
        </w:r>
      </w:p>
    </w:sdtContent>
  </w:sdt>
  <w:p w14:paraId="62E73F52" w14:textId="133028AD" w:rsidR="00F7511E" w:rsidRPr="00F7511E" w:rsidRDefault="00F7511E" w:rsidP="00660616">
    <w:pPr>
      <w:pStyle w:val="a8"/>
      <w:pBdr>
        <w:bottom w:val="single" w:sz="6" w:space="0" w:color="auto"/>
      </w:pBdr>
      <w:ind w:right="360"/>
      <w:jc w:val="left"/>
      <w:rPr>
        <w:rFonts w:ascii="Times New Roman" w:hAnsi="Times New Roman" w:cs="Times New Roman"/>
        <w:b/>
        <w:bCs/>
      </w:rPr>
    </w:pPr>
    <w:r w:rsidRPr="00F7511E">
      <w:rPr>
        <w:rFonts w:ascii="Times New Roman" w:hAnsi="Times New Roman" w:cs="Times New Roman"/>
        <w:b/>
        <w:bCs/>
      </w:rPr>
      <w:t>Imperial College Lond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75B0"/>
    <w:multiLevelType w:val="multilevel"/>
    <w:tmpl w:val="56CC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84D20"/>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C6235"/>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16C4F"/>
    <w:multiLevelType w:val="multilevel"/>
    <w:tmpl w:val="E3FA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633642"/>
    <w:multiLevelType w:val="multilevel"/>
    <w:tmpl w:val="96969770"/>
    <w:lvl w:ilvl="0">
      <w:start w:val="1"/>
      <w:numFmt w:val="decimal"/>
      <w:lvlText w:val="%1."/>
      <w:lvlJc w:val="left"/>
      <w:pPr>
        <w:tabs>
          <w:tab w:val="num" w:pos="-536"/>
        </w:tabs>
        <w:ind w:left="-536" w:hanging="360"/>
      </w:pPr>
    </w:lvl>
    <w:lvl w:ilvl="1" w:tentative="1">
      <w:start w:val="1"/>
      <w:numFmt w:val="decimal"/>
      <w:lvlText w:val="%2."/>
      <w:lvlJc w:val="left"/>
      <w:pPr>
        <w:tabs>
          <w:tab w:val="num" w:pos="184"/>
        </w:tabs>
        <w:ind w:left="184" w:hanging="360"/>
      </w:pPr>
    </w:lvl>
    <w:lvl w:ilvl="2" w:tentative="1">
      <w:start w:val="1"/>
      <w:numFmt w:val="decimal"/>
      <w:lvlText w:val="%3."/>
      <w:lvlJc w:val="left"/>
      <w:pPr>
        <w:tabs>
          <w:tab w:val="num" w:pos="904"/>
        </w:tabs>
        <w:ind w:left="904" w:hanging="360"/>
      </w:pPr>
    </w:lvl>
    <w:lvl w:ilvl="3" w:tentative="1">
      <w:start w:val="1"/>
      <w:numFmt w:val="decimal"/>
      <w:lvlText w:val="%4."/>
      <w:lvlJc w:val="left"/>
      <w:pPr>
        <w:tabs>
          <w:tab w:val="num" w:pos="1624"/>
        </w:tabs>
        <w:ind w:left="1624" w:hanging="360"/>
      </w:pPr>
    </w:lvl>
    <w:lvl w:ilvl="4" w:tentative="1">
      <w:start w:val="1"/>
      <w:numFmt w:val="decimal"/>
      <w:lvlText w:val="%5."/>
      <w:lvlJc w:val="left"/>
      <w:pPr>
        <w:tabs>
          <w:tab w:val="num" w:pos="2344"/>
        </w:tabs>
        <w:ind w:left="2344" w:hanging="360"/>
      </w:pPr>
    </w:lvl>
    <w:lvl w:ilvl="5" w:tentative="1">
      <w:start w:val="1"/>
      <w:numFmt w:val="decimal"/>
      <w:lvlText w:val="%6."/>
      <w:lvlJc w:val="left"/>
      <w:pPr>
        <w:tabs>
          <w:tab w:val="num" w:pos="3064"/>
        </w:tabs>
        <w:ind w:left="3064" w:hanging="360"/>
      </w:pPr>
    </w:lvl>
    <w:lvl w:ilvl="6" w:tentative="1">
      <w:start w:val="1"/>
      <w:numFmt w:val="decimal"/>
      <w:lvlText w:val="%7."/>
      <w:lvlJc w:val="left"/>
      <w:pPr>
        <w:tabs>
          <w:tab w:val="num" w:pos="3784"/>
        </w:tabs>
        <w:ind w:left="3784" w:hanging="360"/>
      </w:pPr>
    </w:lvl>
    <w:lvl w:ilvl="7" w:tentative="1">
      <w:start w:val="1"/>
      <w:numFmt w:val="decimal"/>
      <w:lvlText w:val="%8."/>
      <w:lvlJc w:val="left"/>
      <w:pPr>
        <w:tabs>
          <w:tab w:val="num" w:pos="4504"/>
        </w:tabs>
        <w:ind w:left="4504" w:hanging="360"/>
      </w:pPr>
    </w:lvl>
    <w:lvl w:ilvl="8" w:tentative="1">
      <w:start w:val="1"/>
      <w:numFmt w:val="decimal"/>
      <w:lvlText w:val="%9."/>
      <w:lvlJc w:val="left"/>
      <w:pPr>
        <w:tabs>
          <w:tab w:val="num" w:pos="5224"/>
        </w:tabs>
        <w:ind w:left="5224" w:hanging="360"/>
      </w:pPr>
    </w:lvl>
  </w:abstractNum>
  <w:abstractNum w:abstractNumId="5" w15:restartNumberingAfterBreak="0">
    <w:nsid w:val="02D257A1"/>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AB1C12"/>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D3F5D"/>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3E1272"/>
    <w:multiLevelType w:val="multilevel"/>
    <w:tmpl w:val="B4744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4F0277"/>
    <w:multiLevelType w:val="multilevel"/>
    <w:tmpl w:val="8244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5A4127"/>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D710C"/>
    <w:multiLevelType w:val="multilevel"/>
    <w:tmpl w:val="6918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EE5405"/>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645D24"/>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072E84"/>
    <w:multiLevelType w:val="multilevel"/>
    <w:tmpl w:val="82D4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A42D14"/>
    <w:multiLevelType w:val="multilevel"/>
    <w:tmpl w:val="04AE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C770F7"/>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733459"/>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B162F1"/>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F46B03"/>
    <w:multiLevelType w:val="multilevel"/>
    <w:tmpl w:val="59C0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934502"/>
    <w:multiLevelType w:val="multilevel"/>
    <w:tmpl w:val="454C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B9561A"/>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DF22AE"/>
    <w:multiLevelType w:val="multilevel"/>
    <w:tmpl w:val="5A1ECCE2"/>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3" w15:restartNumberingAfterBreak="0">
    <w:nsid w:val="101E0C74"/>
    <w:multiLevelType w:val="multilevel"/>
    <w:tmpl w:val="005E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427914"/>
    <w:multiLevelType w:val="multilevel"/>
    <w:tmpl w:val="B326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5A791D"/>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EB3CFF"/>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0D255C"/>
    <w:multiLevelType w:val="multilevel"/>
    <w:tmpl w:val="0B30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BE46FB"/>
    <w:multiLevelType w:val="multilevel"/>
    <w:tmpl w:val="90AE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C33467"/>
    <w:multiLevelType w:val="multilevel"/>
    <w:tmpl w:val="0612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521B7A"/>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65480E"/>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6F2B5D"/>
    <w:multiLevelType w:val="multilevel"/>
    <w:tmpl w:val="8628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73419C"/>
    <w:multiLevelType w:val="multilevel"/>
    <w:tmpl w:val="6E86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E6662C"/>
    <w:multiLevelType w:val="multilevel"/>
    <w:tmpl w:val="EC92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EE69DE"/>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211CDC"/>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B12A81"/>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611386"/>
    <w:multiLevelType w:val="multilevel"/>
    <w:tmpl w:val="3DEE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72229B"/>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EA055B"/>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F65677"/>
    <w:multiLevelType w:val="hybridMultilevel"/>
    <w:tmpl w:val="3DD8EC16"/>
    <w:lvl w:ilvl="0" w:tplc="26E2180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D533B1F"/>
    <w:multiLevelType w:val="multilevel"/>
    <w:tmpl w:val="9CCA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564F03"/>
    <w:multiLevelType w:val="multilevel"/>
    <w:tmpl w:val="D14E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443014"/>
    <w:multiLevelType w:val="multilevel"/>
    <w:tmpl w:val="3708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F1154A"/>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1618B3"/>
    <w:multiLevelType w:val="multilevel"/>
    <w:tmpl w:val="9CE6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E17FD9"/>
    <w:multiLevelType w:val="multilevel"/>
    <w:tmpl w:val="1990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C5311E"/>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635DB6"/>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BC41EB"/>
    <w:multiLevelType w:val="multilevel"/>
    <w:tmpl w:val="07D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202C7F"/>
    <w:multiLevelType w:val="multilevel"/>
    <w:tmpl w:val="715C5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523243"/>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E35FC3"/>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E95E5F"/>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9D6390E"/>
    <w:multiLevelType w:val="multilevel"/>
    <w:tmpl w:val="2D14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865C30"/>
    <w:multiLevelType w:val="multilevel"/>
    <w:tmpl w:val="ADB2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DD156E0"/>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815368"/>
    <w:multiLevelType w:val="multilevel"/>
    <w:tmpl w:val="118C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B632E6"/>
    <w:multiLevelType w:val="multilevel"/>
    <w:tmpl w:val="DB723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EF3537D"/>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F30C7B"/>
    <w:multiLevelType w:val="multilevel"/>
    <w:tmpl w:val="F160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58250F"/>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36F78BC"/>
    <w:multiLevelType w:val="multilevel"/>
    <w:tmpl w:val="2DC6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57B7CAD"/>
    <w:multiLevelType w:val="multilevel"/>
    <w:tmpl w:val="8EE0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5830DE8"/>
    <w:multiLevelType w:val="multilevel"/>
    <w:tmpl w:val="5F3A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5E54C25"/>
    <w:multiLevelType w:val="multilevel"/>
    <w:tmpl w:val="F6AE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1F4F91"/>
    <w:multiLevelType w:val="multilevel"/>
    <w:tmpl w:val="7CB2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36561C"/>
    <w:multiLevelType w:val="multilevel"/>
    <w:tmpl w:val="4F665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8777EA3"/>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081693"/>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7500B9"/>
    <w:multiLevelType w:val="multilevel"/>
    <w:tmpl w:val="EDF8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41173A"/>
    <w:multiLevelType w:val="multilevel"/>
    <w:tmpl w:val="7202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B7056B"/>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DF7E98"/>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F240FED"/>
    <w:multiLevelType w:val="multilevel"/>
    <w:tmpl w:val="5E2E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E57A2D"/>
    <w:multiLevelType w:val="multilevel"/>
    <w:tmpl w:val="D1D0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0F4036A"/>
    <w:multiLevelType w:val="multilevel"/>
    <w:tmpl w:val="57C0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0F65A66"/>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487D30"/>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2CD01CB"/>
    <w:multiLevelType w:val="multilevel"/>
    <w:tmpl w:val="E61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F04614"/>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3EE3FED"/>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35576E"/>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4711EB"/>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6685242"/>
    <w:multiLevelType w:val="multilevel"/>
    <w:tmpl w:val="EB5C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6C23CC2"/>
    <w:multiLevelType w:val="multilevel"/>
    <w:tmpl w:val="2F34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0B286C"/>
    <w:multiLevelType w:val="multilevel"/>
    <w:tmpl w:val="CCCC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EC7282"/>
    <w:multiLevelType w:val="multilevel"/>
    <w:tmpl w:val="8D94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9FF7775"/>
    <w:multiLevelType w:val="multilevel"/>
    <w:tmpl w:val="0BEA7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A6C6158"/>
    <w:multiLevelType w:val="multilevel"/>
    <w:tmpl w:val="6646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B611A37"/>
    <w:multiLevelType w:val="multilevel"/>
    <w:tmpl w:val="D386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F22CA5"/>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D417465"/>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F27029"/>
    <w:multiLevelType w:val="multilevel"/>
    <w:tmpl w:val="3DF6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4D23E9"/>
    <w:multiLevelType w:val="multilevel"/>
    <w:tmpl w:val="C2746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5F65EB"/>
    <w:multiLevelType w:val="multilevel"/>
    <w:tmpl w:val="8B12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F07104C"/>
    <w:multiLevelType w:val="multilevel"/>
    <w:tmpl w:val="C9CC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A24EB2"/>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07605E9"/>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0824FCF"/>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0C564CF"/>
    <w:multiLevelType w:val="multilevel"/>
    <w:tmpl w:val="58AC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1014DEB"/>
    <w:multiLevelType w:val="multilevel"/>
    <w:tmpl w:val="E8E4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BC641C"/>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1FE3AB3"/>
    <w:multiLevelType w:val="multilevel"/>
    <w:tmpl w:val="5558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45577C7"/>
    <w:multiLevelType w:val="multilevel"/>
    <w:tmpl w:val="AD2C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60679D1"/>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60C51CD"/>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6D57ECF"/>
    <w:multiLevelType w:val="multilevel"/>
    <w:tmpl w:val="25708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8186BA0"/>
    <w:multiLevelType w:val="hybridMultilevel"/>
    <w:tmpl w:val="82AA5666"/>
    <w:lvl w:ilvl="0" w:tplc="C7742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8BA28DA"/>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8E04F17"/>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9252538"/>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9487AC3"/>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9DC1C73"/>
    <w:multiLevelType w:val="multilevel"/>
    <w:tmpl w:val="1C70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C7A7A46"/>
    <w:multiLevelType w:val="multilevel"/>
    <w:tmpl w:val="5EFA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CCB1720"/>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F13254A"/>
    <w:multiLevelType w:val="multilevel"/>
    <w:tmpl w:val="6F6A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19155B7"/>
    <w:multiLevelType w:val="multilevel"/>
    <w:tmpl w:val="3C2A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20F17DC"/>
    <w:multiLevelType w:val="multilevel"/>
    <w:tmpl w:val="EC62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2AE6945"/>
    <w:multiLevelType w:val="hybridMultilevel"/>
    <w:tmpl w:val="7166D8C8"/>
    <w:lvl w:ilvl="0" w:tplc="A456F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30F0573"/>
    <w:multiLevelType w:val="multilevel"/>
    <w:tmpl w:val="8732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4461838"/>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49335A8"/>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4FD7902"/>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76D0DD3"/>
    <w:multiLevelType w:val="multilevel"/>
    <w:tmpl w:val="3A1C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7836C6E"/>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83E64C4"/>
    <w:multiLevelType w:val="multilevel"/>
    <w:tmpl w:val="06CC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86E1884"/>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6C45748B"/>
    <w:multiLevelType w:val="multilevel"/>
    <w:tmpl w:val="851E2E8A"/>
    <w:lvl w:ilvl="0">
      <w:start w:val="1"/>
      <w:numFmt w:val="decimal"/>
      <w:lvlText w:val="%1."/>
      <w:lvlJc w:val="left"/>
      <w:pPr>
        <w:tabs>
          <w:tab w:val="num" w:pos="2769"/>
        </w:tabs>
        <w:ind w:left="2769"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360"/>
        </w:tabs>
        <w:ind w:left="-360" w:hanging="360"/>
      </w:pPr>
    </w:lvl>
    <w:lvl w:ilvl="5" w:tentative="1">
      <w:start w:val="1"/>
      <w:numFmt w:val="decimal"/>
      <w:lvlText w:val="%6."/>
      <w:lvlJc w:val="left"/>
      <w:pPr>
        <w:tabs>
          <w:tab w:val="num" w:pos="360"/>
        </w:tabs>
        <w:ind w:left="360" w:hanging="360"/>
      </w:pPr>
    </w:lvl>
    <w:lvl w:ilvl="6" w:tentative="1">
      <w:start w:val="1"/>
      <w:numFmt w:val="decimal"/>
      <w:lvlText w:val="%7."/>
      <w:lvlJc w:val="left"/>
      <w:pPr>
        <w:tabs>
          <w:tab w:val="num" w:pos="1080"/>
        </w:tabs>
        <w:ind w:left="1080" w:hanging="360"/>
      </w:pPr>
    </w:lvl>
    <w:lvl w:ilvl="7" w:tentative="1">
      <w:start w:val="1"/>
      <w:numFmt w:val="decimal"/>
      <w:lvlText w:val="%8."/>
      <w:lvlJc w:val="left"/>
      <w:pPr>
        <w:tabs>
          <w:tab w:val="num" w:pos="1800"/>
        </w:tabs>
        <w:ind w:left="1800" w:hanging="360"/>
      </w:pPr>
    </w:lvl>
    <w:lvl w:ilvl="8" w:tentative="1">
      <w:start w:val="1"/>
      <w:numFmt w:val="decimal"/>
      <w:lvlText w:val="%9."/>
      <w:lvlJc w:val="left"/>
      <w:pPr>
        <w:tabs>
          <w:tab w:val="num" w:pos="2520"/>
        </w:tabs>
        <w:ind w:left="2520" w:hanging="360"/>
      </w:pPr>
    </w:lvl>
  </w:abstractNum>
  <w:abstractNum w:abstractNumId="130" w15:restartNumberingAfterBreak="0">
    <w:nsid w:val="6C9B417E"/>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C8160A"/>
    <w:multiLevelType w:val="multilevel"/>
    <w:tmpl w:val="41EA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65B12"/>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0B23525"/>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7571BB"/>
    <w:multiLevelType w:val="multilevel"/>
    <w:tmpl w:val="B190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1F50514"/>
    <w:multiLevelType w:val="multilevel"/>
    <w:tmpl w:val="FFA6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C67187"/>
    <w:multiLevelType w:val="multilevel"/>
    <w:tmpl w:val="20445C54"/>
    <w:lvl w:ilvl="0">
      <w:start w:val="1"/>
      <w:numFmt w:val="decimal"/>
      <w:lvlText w:val="%1."/>
      <w:lvlJc w:val="left"/>
      <w:pPr>
        <w:tabs>
          <w:tab w:val="num" w:pos="-1340"/>
        </w:tabs>
        <w:ind w:left="-1340" w:hanging="360"/>
      </w:pPr>
    </w:lvl>
    <w:lvl w:ilvl="1" w:tentative="1">
      <w:start w:val="1"/>
      <w:numFmt w:val="decimal"/>
      <w:lvlText w:val="%2."/>
      <w:lvlJc w:val="left"/>
      <w:pPr>
        <w:tabs>
          <w:tab w:val="num" w:pos="-620"/>
        </w:tabs>
        <w:ind w:left="-620" w:hanging="360"/>
      </w:pPr>
    </w:lvl>
    <w:lvl w:ilvl="2" w:tentative="1">
      <w:start w:val="1"/>
      <w:numFmt w:val="decimal"/>
      <w:lvlText w:val="%3."/>
      <w:lvlJc w:val="left"/>
      <w:pPr>
        <w:tabs>
          <w:tab w:val="num" w:pos="100"/>
        </w:tabs>
        <w:ind w:left="100" w:hanging="360"/>
      </w:pPr>
    </w:lvl>
    <w:lvl w:ilvl="3" w:tentative="1">
      <w:start w:val="1"/>
      <w:numFmt w:val="decimal"/>
      <w:lvlText w:val="%4."/>
      <w:lvlJc w:val="left"/>
      <w:pPr>
        <w:tabs>
          <w:tab w:val="num" w:pos="820"/>
        </w:tabs>
        <w:ind w:left="820" w:hanging="360"/>
      </w:pPr>
    </w:lvl>
    <w:lvl w:ilvl="4" w:tentative="1">
      <w:start w:val="1"/>
      <w:numFmt w:val="decimal"/>
      <w:lvlText w:val="%5."/>
      <w:lvlJc w:val="left"/>
      <w:pPr>
        <w:tabs>
          <w:tab w:val="num" w:pos="1540"/>
        </w:tabs>
        <w:ind w:left="1540" w:hanging="360"/>
      </w:pPr>
    </w:lvl>
    <w:lvl w:ilvl="5" w:tentative="1">
      <w:start w:val="1"/>
      <w:numFmt w:val="decimal"/>
      <w:lvlText w:val="%6."/>
      <w:lvlJc w:val="left"/>
      <w:pPr>
        <w:tabs>
          <w:tab w:val="num" w:pos="2260"/>
        </w:tabs>
        <w:ind w:left="2260" w:hanging="360"/>
      </w:pPr>
    </w:lvl>
    <w:lvl w:ilvl="6" w:tentative="1">
      <w:start w:val="1"/>
      <w:numFmt w:val="decimal"/>
      <w:lvlText w:val="%7."/>
      <w:lvlJc w:val="left"/>
      <w:pPr>
        <w:tabs>
          <w:tab w:val="num" w:pos="2980"/>
        </w:tabs>
        <w:ind w:left="2980" w:hanging="360"/>
      </w:pPr>
    </w:lvl>
    <w:lvl w:ilvl="7" w:tentative="1">
      <w:start w:val="1"/>
      <w:numFmt w:val="decimal"/>
      <w:lvlText w:val="%8."/>
      <w:lvlJc w:val="left"/>
      <w:pPr>
        <w:tabs>
          <w:tab w:val="num" w:pos="3700"/>
        </w:tabs>
        <w:ind w:left="3700" w:hanging="360"/>
      </w:pPr>
    </w:lvl>
    <w:lvl w:ilvl="8" w:tentative="1">
      <w:start w:val="1"/>
      <w:numFmt w:val="decimal"/>
      <w:lvlText w:val="%9."/>
      <w:lvlJc w:val="left"/>
      <w:pPr>
        <w:tabs>
          <w:tab w:val="num" w:pos="4420"/>
        </w:tabs>
        <w:ind w:left="4420" w:hanging="360"/>
      </w:pPr>
    </w:lvl>
  </w:abstractNum>
  <w:abstractNum w:abstractNumId="137" w15:restartNumberingAfterBreak="0">
    <w:nsid w:val="73EB556F"/>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006041"/>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557E5D"/>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C764E3"/>
    <w:multiLevelType w:val="hybridMultilevel"/>
    <w:tmpl w:val="D18A35F0"/>
    <w:lvl w:ilvl="0" w:tplc="C924D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8301240"/>
    <w:multiLevelType w:val="multilevel"/>
    <w:tmpl w:val="B24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8441EF7"/>
    <w:multiLevelType w:val="multilevel"/>
    <w:tmpl w:val="3CBA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9254919"/>
    <w:multiLevelType w:val="multilevel"/>
    <w:tmpl w:val="EE02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9F5768B"/>
    <w:multiLevelType w:val="multilevel"/>
    <w:tmpl w:val="1EFC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AE27E96"/>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BD613DB"/>
    <w:multiLevelType w:val="multilevel"/>
    <w:tmpl w:val="D8F0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F63439A"/>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2434537">
    <w:abstractNumId w:val="143"/>
  </w:num>
  <w:num w:numId="2" w16cid:durableId="1027147387">
    <w:abstractNumId w:val="33"/>
  </w:num>
  <w:num w:numId="3" w16cid:durableId="208811132">
    <w:abstractNumId w:val="44"/>
  </w:num>
  <w:num w:numId="4" w16cid:durableId="1374574127">
    <w:abstractNumId w:val="125"/>
  </w:num>
  <w:num w:numId="5" w16cid:durableId="751438226">
    <w:abstractNumId w:val="20"/>
  </w:num>
  <w:num w:numId="6" w16cid:durableId="1793592648">
    <w:abstractNumId w:val="27"/>
  </w:num>
  <w:num w:numId="7" w16cid:durableId="1572108822">
    <w:abstractNumId w:val="38"/>
  </w:num>
  <w:num w:numId="8" w16cid:durableId="2001764335">
    <w:abstractNumId w:val="59"/>
  </w:num>
  <w:num w:numId="9" w16cid:durableId="1110396219">
    <w:abstractNumId w:val="115"/>
  </w:num>
  <w:num w:numId="10" w16cid:durableId="163059225">
    <w:abstractNumId w:val="135"/>
  </w:num>
  <w:num w:numId="11" w16cid:durableId="752823263">
    <w:abstractNumId w:val="101"/>
  </w:num>
  <w:num w:numId="12" w16cid:durableId="209151723">
    <w:abstractNumId w:val="140"/>
  </w:num>
  <w:num w:numId="13" w16cid:durableId="757487164">
    <w:abstractNumId w:val="61"/>
  </w:num>
  <w:num w:numId="14" w16cid:durableId="296959784">
    <w:abstractNumId w:val="121"/>
  </w:num>
  <w:num w:numId="15" w16cid:durableId="1439905358">
    <w:abstractNumId w:val="90"/>
  </w:num>
  <w:num w:numId="16" w16cid:durableId="738291264">
    <w:abstractNumId w:val="76"/>
  </w:num>
  <w:num w:numId="17" w16cid:durableId="2080251894">
    <w:abstractNumId w:val="120"/>
  </w:num>
  <w:num w:numId="18" w16cid:durableId="507253286">
    <w:abstractNumId w:val="67"/>
  </w:num>
  <w:num w:numId="19" w16cid:durableId="498738691">
    <w:abstractNumId w:val="64"/>
  </w:num>
  <w:num w:numId="20" w16cid:durableId="1217545810">
    <w:abstractNumId w:val="119"/>
  </w:num>
  <w:num w:numId="21" w16cid:durableId="1534420745">
    <w:abstractNumId w:val="109"/>
  </w:num>
  <w:num w:numId="22" w16cid:durableId="2032141899">
    <w:abstractNumId w:val="142"/>
  </w:num>
  <w:num w:numId="23" w16cid:durableId="1016033528">
    <w:abstractNumId w:val="14"/>
  </w:num>
  <w:num w:numId="24" w16cid:durableId="350692860">
    <w:abstractNumId w:val="9"/>
  </w:num>
  <w:num w:numId="25" w16cid:durableId="276063719">
    <w:abstractNumId w:val="87"/>
  </w:num>
  <w:num w:numId="26" w16cid:durableId="1363632276">
    <w:abstractNumId w:val="42"/>
  </w:num>
  <w:num w:numId="27" w16cid:durableId="1145775527">
    <w:abstractNumId w:val="41"/>
  </w:num>
  <w:num w:numId="28" w16cid:durableId="806896008">
    <w:abstractNumId w:val="75"/>
  </w:num>
  <w:num w:numId="29" w16cid:durableId="1492522391">
    <w:abstractNumId w:val="127"/>
  </w:num>
  <w:num w:numId="30" w16cid:durableId="168297924">
    <w:abstractNumId w:val="146"/>
  </w:num>
  <w:num w:numId="31" w16cid:durableId="1617133403">
    <w:abstractNumId w:val="28"/>
  </w:num>
  <w:num w:numId="32" w16cid:durableId="17195066">
    <w:abstractNumId w:val="29"/>
  </w:num>
  <w:num w:numId="33" w16cid:durableId="279729755">
    <w:abstractNumId w:val="86"/>
  </w:num>
  <w:num w:numId="34" w16cid:durableId="2066755122">
    <w:abstractNumId w:val="77"/>
  </w:num>
  <w:num w:numId="35" w16cid:durableId="1361904817">
    <w:abstractNumId w:val="104"/>
  </w:num>
  <w:num w:numId="36" w16cid:durableId="1485703658">
    <w:abstractNumId w:val="46"/>
  </w:num>
  <w:num w:numId="37" w16cid:durableId="217595791">
    <w:abstractNumId w:val="51"/>
  </w:num>
  <w:num w:numId="38" w16cid:durableId="1844734754">
    <w:abstractNumId w:val="94"/>
  </w:num>
  <w:num w:numId="39" w16cid:durableId="1345012580">
    <w:abstractNumId w:val="89"/>
  </w:num>
  <w:num w:numId="40" w16cid:durableId="1469666820">
    <w:abstractNumId w:val="117"/>
  </w:num>
  <w:num w:numId="41" w16cid:durableId="929434690">
    <w:abstractNumId w:val="96"/>
  </w:num>
  <w:num w:numId="42" w16cid:durableId="629941441">
    <w:abstractNumId w:val="63"/>
  </w:num>
  <w:num w:numId="43" w16cid:durableId="2037542742">
    <w:abstractNumId w:val="3"/>
  </w:num>
  <w:num w:numId="44" w16cid:durableId="1283194995">
    <w:abstractNumId w:val="91"/>
  </w:num>
  <w:num w:numId="45" w16cid:durableId="916595320">
    <w:abstractNumId w:val="85"/>
  </w:num>
  <w:num w:numId="46" w16cid:durableId="534777909">
    <w:abstractNumId w:val="66"/>
  </w:num>
  <w:num w:numId="47" w16cid:durableId="752508518">
    <w:abstractNumId w:val="144"/>
  </w:num>
  <w:num w:numId="48" w16cid:durableId="1190296402">
    <w:abstractNumId w:val="65"/>
  </w:num>
  <w:num w:numId="49" w16cid:durableId="179782073">
    <w:abstractNumId w:val="24"/>
  </w:num>
  <w:num w:numId="50" w16cid:durableId="236063134">
    <w:abstractNumId w:val="15"/>
  </w:num>
  <w:num w:numId="51" w16cid:durableId="538054166">
    <w:abstractNumId w:val="105"/>
  </w:num>
  <w:num w:numId="52" w16cid:durableId="174419102">
    <w:abstractNumId w:val="19"/>
  </w:num>
  <w:num w:numId="53" w16cid:durableId="865950530">
    <w:abstractNumId w:val="88"/>
  </w:num>
  <w:num w:numId="54" w16cid:durableId="710230933">
    <w:abstractNumId w:val="118"/>
  </w:num>
  <w:num w:numId="55" w16cid:durableId="1498611877">
    <w:abstractNumId w:val="97"/>
  </w:num>
  <w:num w:numId="56" w16cid:durableId="1916088388">
    <w:abstractNumId w:val="108"/>
  </w:num>
  <w:num w:numId="57" w16cid:durableId="1528907435">
    <w:abstractNumId w:val="55"/>
  </w:num>
  <w:num w:numId="58" w16cid:durableId="114063853">
    <w:abstractNumId w:val="50"/>
  </w:num>
  <w:num w:numId="59" w16cid:durableId="385228194">
    <w:abstractNumId w:val="131"/>
  </w:num>
  <w:num w:numId="60" w16cid:durableId="1267544943">
    <w:abstractNumId w:val="72"/>
  </w:num>
  <w:num w:numId="61" w16cid:durableId="542327602">
    <w:abstractNumId w:val="34"/>
  </w:num>
  <w:num w:numId="62" w16cid:durableId="2125415355">
    <w:abstractNumId w:val="141"/>
  </w:num>
  <w:num w:numId="63" w16cid:durableId="1081951589">
    <w:abstractNumId w:val="102"/>
  </w:num>
  <w:num w:numId="64" w16cid:durableId="337121540">
    <w:abstractNumId w:val="8"/>
  </w:num>
  <w:num w:numId="65" w16cid:durableId="436291395">
    <w:abstractNumId w:val="0"/>
  </w:num>
  <w:num w:numId="66" w16cid:durableId="332413219">
    <w:abstractNumId w:val="58"/>
  </w:num>
  <w:num w:numId="67" w16cid:durableId="1863201032">
    <w:abstractNumId w:val="114"/>
  </w:num>
  <w:num w:numId="68" w16cid:durableId="746028584">
    <w:abstractNumId w:val="47"/>
  </w:num>
  <w:num w:numId="69" w16cid:durableId="1172450460">
    <w:abstractNumId w:val="23"/>
  </w:num>
  <w:num w:numId="70" w16cid:durableId="1471312">
    <w:abstractNumId w:val="68"/>
  </w:num>
  <w:num w:numId="71" w16cid:durableId="664364432">
    <w:abstractNumId w:val="134"/>
  </w:num>
  <w:num w:numId="72" w16cid:durableId="1122923172">
    <w:abstractNumId w:val="56"/>
  </w:num>
  <w:num w:numId="73" w16cid:durableId="1094785856">
    <w:abstractNumId w:val="136"/>
  </w:num>
  <w:num w:numId="74" w16cid:durableId="591474175">
    <w:abstractNumId w:val="95"/>
  </w:num>
  <w:num w:numId="75" w16cid:durableId="963661784">
    <w:abstractNumId w:val="32"/>
  </w:num>
  <w:num w:numId="76" w16cid:durableId="1495142362">
    <w:abstractNumId w:val="22"/>
  </w:num>
  <w:num w:numId="77" w16cid:durableId="1925406991">
    <w:abstractNumId w:val="11"/>
  </w:num>
  <w:num w:numId="78" w16cid:durableId="664476855">
    <w:abstractNumId w:val="4"/>
  </w:num>
  <w:num w:numId="79" w16cid:durableId="1839223557">
    <w:abstractNumId w:val="129"/>
  </w:num>
  <w:num w:numId="80" w16cid:durableId="1138380479">
    <w:abstractNumId w:val="92"/>
  </w:num>
  <w:num w:numId="81" w16cid:durableId="283780586">
    <w:abstractNumId w:val="71"/>
  </w:num>
  <w:num w:numId="82" w16cid:durableId="93088549">
    <w:abstractNumId w:val="139"/>
  </w:num>
  <w:num w:numId="83" w16cid:durableId="1407914805">
    <w:abstractNumId w:val="36"/>
  </w:num>
  <w:num w:numId="84" w16cid:durableId="1156994057">
    <w:abstractNumId w:val="122"/>
  </w:num>
  <w:num w:numId="85" w16cid:durableId="229464249">
    <w:abstractNumId w:val="57"/>
  </w:num>
  <w:num w:numId="86" w16cid:durableId="2036037422">
    <w:abstractNumId w:val="5"/>
  </w:num>
  <w:num w:numId="87" w16cid:durableId="2013872689">
    <w:abstractNumId w:val="107"/>
  </w:num>
  <w:num w:numId="88" w16cid:durableId="578908283">
    <w:abstractNumId w:val="147"/>
  </w:num>
  <w:num w:numId="89" w16cid:durableId="34161936">
    <w:abstractNumId w:val="48"/>
  </w:num>
  <w:num w:numId="90" w16cid:durableId="958416650">
    <w:abstractNumId w:val="128"/>
  </w:num>
  <w:num w:numId="91" w16cid:durableId="2108228118">
    <w:abstractNumId w:val="110"/>
  </w:num>
  <w:num w:numId="92" w16cid:durableId="919556478">
    <w:abstractNumId w:val="60"/>
  </w:num>
  <w:num w:numId="93" w16cid:durableId="53235488">
    <w:abstractNumId w:val="69"/>
  </w:num>
  <w:num w:numId="94" w16cid:durableId="211044149">
    <w:abstractNumId w:val="124"/>
  </w:num>
  <w:num w:numId="95" w16cid:durableId="2111969306">
    <w:abstractNumId w:val="126"/>
  </w:num>
  <w:num w:numId="96" w16cid:durableId="69088265">
    <w:abstractNumId w:val="73"/>
  </w:num>
  <w:num w:numId="97" w16cid:durableId="2135711940">
    <w:abstractNumId w:val="45"/>
  </w:num>
  <w:num w:numId="98" w16cid:durableId="1695376404">
    <w:abstractNumId w:val="113"/>
  </w:num>
  <w:num w:numId="99" w16cid:durableId="817847733">
    <w:abstractNumId w:val="54"/>
  </w:num>
  <w:num w:numId="100" w16cid:durableId="16740544">
    <w:abstractNumId w:val="1"/>
  </w:num>
  <w:num w:numId="101" w16cid:durableId="1988197451">
    <w:abstractNumId w:val="13"/>
  </w:num>
  <w:num w:numId="102" w16cid:durableId="1032268167">
    <w:abstractNumId w:val="70"/>
  </w:num>
  <w:num w:numId="103" w16cid:durableId="1381243083">
    <w:abstractNumId w:val="30"/>
  </w:num>
  <w:num w:numId="104" w16cid:durableId="724328378">
    <w:abstractNumId w:val="81"/>
  </w:num>
  <w:num w:numId="105" w16cid:durableId="1258556878">
    <w:abstractNumId w:val="130"/>
  </w:num>
  <w:num w:numId="106" w16cid:durableId="240410649">
    <w:abstractNumId w:val="25"/>
  </w:num>
  <w:num w:numId="107" w16cid:durableId="1824157283">
    <w:abstractNumId w:val="83"/>
  </w:num>
  <w:num w:numId="108" w16cid:durableId="1147626551">
    <w:abstractNumId w:val="35"/>
  </w:num>
  <w:num w:numId="109" w16cid:durableId="1525434681">
    <w:abstractNumId w:val="37"/>
  </w:num>
  <w:num w:numId="110" w16cid:durableId="278605129">
    <w:abstractNumId w:val="112"/>
  </w:num>
  <w:num w:numId="111" w16cid:durableId="814906062">
    <w:abstractNumId w:val="40"/>
  </w:num>
  <w:num w:numId="112" w16cid:durableId="21174224">
    <w:abstractNumId w:val="17"/>
  </w:num>
  <w:num w:numId="113" w16cid:durableId="505559175">
    <w:abstractNumId w:val="123"/>
  </w:num>
  <w:num w:numId="114" w16cid:durableId="1380670261">
    <w:abstractNumId w:val="116"/>
  </w:num>
  <w:num w:numId="115" w16cid:durableId="2016299641">
    <w:abstractNumId w:val="99"/>
  </w:num>
  <w:num w:numId="116" w16cid:durableId="681976726">
    <w:abstractNumId w:val="84"/>
  </w:num>
  <w:num w:numId="117" w16cid:durableId="2102414582">
    <w:abstractNumId w:val="18"/>
  </w:num>
  <w:num w:numId="118" w16cid:durableId="990056367">
    <w:abstractNumId w:val="137"/>
  </w:num>
  <w:num w:numId="119" w16cid:durableId="246118037">
    <w:abstractNumId w:val="12"/>
  </w:num>
  <w:num w:numId="120" w16cid:durableId="1874423034">
    <w:abstractNumId w:val="62"/>
  </w:num>
  <w:num w:numId="121" w16cid:durableId="1203981926">
    <w:abstractNumId w:val="26"/>
  </w:num>
  <w:num w:numId="122" w16cid:durableId="501362384">
    <w:abstractNumId w:val="132"/>
  </w:num>
  <w:num w:numId="123" w16cid:durableId="556673303">
    <w:abstractNumId w:val="6"/>
  </w:num>
  <w:num w:numId="124" w16cid:durableId="228998861">
    <w:abstractNumId w:val="7"/>
  </w:num>
  <w:num w:numId="125" w16cid:durableId="1032612815">
    <w:abstractNumId w:val="39"/>
  </w:num>
  <w:num w:numId="126" w16cid:durableId="14161473">
    <w:abstractNumId w:val="31"/>
  </w:num>
  <w:num w:numId="127" w16cid:durableId="550000524">
    <w:abstractNumId w:val="106"/>
  </w:num>
  <w:num w:numId="128" w16cid:durableId="914390643">
    <w:abstractNumId w:val="78"/>
  </w:num>
  <w:num w:numId="129" w16cid:durableId="1175807004">
    <w:abstractNumId w:val="2"/>
  </w:num>
  <w:num w:numId="130" w16cid:durableId="595867216">
    <w:abstractNumId w:val="82"/>
  </w:num>
  <w:num w:numId="131" w16cid:durableId="93407716">
    <w:abstractNumId w:val="145"/>
  </w:num>
  <w:num w:numId="132" w16cid:durableId="1755780135">
    <w:abstractNumId w:val="111"/>
  </w:num>
  <w:num w:numId="133" w16cid:durableId="1634873285">
    <w:abstractNumId w:val="103"/>
  </w:num>
  <w:num w:numId="134" w16cid:durableId="201139232">
    <w:abstractNumId w:val="16"/>
  </w:num>
  <w:num w:numId="135" w16cid:durableId="10571903">
    <w:abstractNumId w:val="53"/>
  </w:num>
  <w:num w:numId="136" w16cid:durableId="1728870538">
    <w:abstractNumId w:val="79"/>
  </w:num>
  <w:num w:numId="137" w16cid:durableId="103624516">
    <w:abstractNumId w:val="100"/>
  </w:num>
  <w:num w:numId="138" w16cid:durableId="1326935119">
    <w:abstractNumId w:val="74"/>
  </w:num>
  <w:num w:numId="139" w16cid:durableId="1943489762">
    <w:abstractNumId w:val="138"/>
  </w:num>
  <w:num w:numId="140" w16cid:durableId="1116099623">
    <w:abstractNumId w:val="98"/>
  </w:num>
  <w:num w:numId="141" w16cid:durableId="423914468">
    <w:abstractNumId w:val="93"/>
  </w:num>
  <w:num w:numId="142" w16cid:durableId="127089408">
    <w:abstractNumId w:val="43"/>
  </w:num>
  <w:num w:numId="143" w16cid:durableId="1818525439">
    <w:abstractNumId w:val="49"/>
  </w:num>
  <w:num w:numId="144" w16cid:durableId="421688282">
    <w:abstractNumId w:val="80"/>
  </w:num>
  <w:num w:numId="145" w16cid:durableId="1633056084">
    <w:abstractNumId w:val="21"/>
  </w:num>
  <w:num w:numId="146" w16cid:durableId="2117483816">
    <w:abstractNumId w:val="52"/>
  </w:num>
  <w:num w:numId="147" w16cid:durableId="797377342">
    <w:abstractNumId w:val="10"/>
  </w:num>
  <w:num w:numId="148" w16cid:durableId="447742559">
    <w:abstractNumId w:val="1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2"/>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8C"/>
    <w:rsid w:val="00000C88"/>
    <w:rsid w:val="00001B41"/>
    <w:rsid w:val="00004D83"/>
    <w:rsid w:val="00010E7D"/>
    <w:rsid w:val="0001347E"/>
    <w:rsid w:val="00014116"/>
    <w:rsid w:val="000171EC"/>
    <w:rsid w:val="00021243"/>
    <w:rsid w:val="000268F2"/>
    <w:rsid w:val="000313DA"/>
    <w:rsid w:val="00031780"/>
    <w:rsid w:val="00032ADB"/>
    <w:rsid w:val="00036EF4"/>
    <w:rsid w:val="000426EC"/>
    <w:rsid w:val="0004608C"/>
    <w:rsid w:val="00046385"/>
    <w:rsid w:val="0004739F"/>
    <w:rsid w:val="000479B3"/>
    <w:rsid w:val="00050AEA"/>
    <w:rsid w:val="00051F41"/>
    <w:rsid w:val="000527C6"/>
    <w:rsid w:val="0005380C"/>
    <w:rsid w:val="00054EDF"/>
    <w:rsid w:val="00060CC3"/>
    <w:rsid w:val="00066A38"/>
    <w:rsid w:val="00071DF9"/>
    <w:rsid w:val="00075864"/>
    <w:rsid w:val="00081A99"/>
    <w:rsid w:val="000841FB"/>
    <w:rsid w:val="00090E1B"/>
    <w:rsid w:val="00091064"/>
    <w:rsid w:val="000965D3"/>
    <w:rsid w:val="00096F20"/>
    <w:rsid w:val="00097E47"/>
    <w:rsid w:val="000A3785"/>
    <w:rsid w:val="000A535A"/>
    <w:rsid w:val="000A6515"/>
    <w:rsid w:val="000B1C99"/>
    <w:rsid w:val="000B1ED2"/>
    <w:rsid w:val="000B34EF"/>
    <w:rsid w:val="000B3AA7"/>
    <w:rsid w:val="000B4328"/>
    <w:rsid w:val="000B558D"/>
    <w:rsid w:val="000B6D18"/>
    <w:rsid w:val="000C05DA"/>
    <w:rsid w:val="000C16A0"/>
    <w:rsid w:val="000C3954"/>
    <w:rsid w:val="000D126C"/>
    <w:rsid w:val="000D2780"/>
    <w:rsid w:val="000D3586"/>
    <w:rsid w:val="000D3777"/>
    <w:rsid w:val="000E24FB"/>
    <w:rsid w:val="000E425B"/>
    <w:rsid w:val="000E5E1B"/>
    <w:rsid w:val="000E5ED1"/>
    <w:rsid w:val="000F73AE"/>
    <w:rsid w:val="000F750C"/>
    <w:rsid w:val="000F7D59"/>
    <w:rsid w:val="000F7F78"/>
    <w:rsid w:val="00102FDD"/>
    <w:rsid w:val="00103E27"/>
    <w:rsid w:val="00103EF6"/>
    <w:rsid w:val="001063ED"/>
    <w:rsid w:val="00114CE0"/>
    <w:rsid w:val="00117AAE"/>
    <w:rsid w:val="00117D3E"/>
    <w:rsid w:val="00121647"/>
    <w:rsid w:val="00126C0C"/>
    <w:rsid w:val="00131C18"/>
    <w:rsid w:val="0014404E"/>
    <w:rsid w:val="00146ED4"/>
    <w:rsid w:val="0014752A"/>
    <w:rsid w:val="00154DF2"/>
    <w:rsid w:val="00156C77"/>
    <w:rsid w:val="0015701C"/>
    <w:rsid w:val="00162995"/>
    <w:rsid w:val="001660B9"/>
    <w:rsid w:val="00166A49"/>
    <w:rsid w:val="00166A92"/>
    <w:rsid w:val="00171425"/>
    <w:rsid w:val="001724E2"/>
    <w:rsid w:val="0017334C"/>
    <w:rsid w:val="001734AB"/>
    <w:rsid w:val="00176A8F"/>
    <w:rsid w:val="00176FD0"/>
    <w:rsid w:val="00180288"/>
    <w:rsid w:val="00181641"/>
    <w:rsid w:val="00185B9C"/>
    <w:rsid w:val="00187CFC"/>
    <w:rsid w:val="00192DCD"/>
    <w:rsid w:val="0019385D"/>
    <w:rsid w:val="00196259"/>
    <w:rsid w:val="001968D8"/>
    <w:rsid w:val="00196AC9"/>
    <w:rsid w:val="00196BB9"/>
    <w:rsid w:val="00196CD8"/>
    <w:rsid w:val="001A3705"/>
    <w:rsid w:val="001A55F3"/>
    <w:rsid w:val="001A6FB1"/>
    <w:rsid w:val="001A7DBD"/>
    <w:rsid w:val="001B029C"/>
    <w:rsid w:val="001B094C"/>
    <w:rsid w:val="001B5BE0"/>
    <w:rsid w:val="001B68AF"/>
    <w:rsid w:val="001C37EA"/>
    <w:rsid w:val="001C47F5"/>
    <w:rsid w:val="001C51C7"/>
    <w:rsid w:val="001D0585"/>
    <w:rsid w:val="001D78D4"/>
    <w:rsid w:val="001F1542"/>
    <w:rsid w:val="001F509B"/>
    <w:rsid w:val="001F60B2"/>
    <w:rsid w:val="00200FFC"/>
    <w:rsid w:val="00203862"/>
    <w:rsid w:val="00213DD6"/>
    <w:rsid w:val="00214CD8"/>
    <w:rsid w:val="00216900"/>
    <w:rsid w:val="00222142"/>
    <w:rsid w:val="00223636"/>
    <w:rsid w:val="00223872"/>
    <w:rsid w:val="00225AFC"/>
    <w:rsid w:val="00225C73"/>
    <w:rsid w:val="00227711"/>
    <w:rsid w:val="002300D2"/>
    <w:rsid w:val="00236656"/>
    <w:rsid w:val="00237F4A"/>
    <w:rsid w:val="00241180"/>
    <w:rsid w:val="00241936"/>
    <w:rsid w:val="00241ACB"/>
    <w:rsid w:val="002438AD"/>
    <w:rsid w:val="00243D18"/>
    <w:rsid w:val="002522A3"/>
    <w:rsid w:val="002613DE"/>
    <w:rsid w:val="00262FFD"/>
    <w:rsid w:val="002661B9"/>
    <w:rsid w:val="00270443"/>
    <w:rsid w:val="00272731"/>
    <w:rsid w:val="00272956"/>
    <w:rsid w:val="0027635F"/>
    <w:rsid w:val="00277634"/>
    <w:rsid w:val="002778B7"/>
    <w:rsid w:val="00277DC3"/>
    <w:rsid w:val="0028213F"/>
    <w:rsid w:val="00283592"/>
    <w:rsid w:val="002841DA"/>
    <w:rsid w:val="00284295"/>
    <w:rsid w:val="0029137E"/>
    <w:rsid w:val="00292687"/>
    <w:rsid w:val="002927E7"/>
    <w:rsid w:val="00293A49"/>
    <w:rsid w:val="00294A7F"/>
    <w:rsid w:val="00295393"/>
    <w:rsid w:val="0029572B"/>
    <w:rsid w:val="002A016A"/>
    <w:rsid w:val="002A084E"/>
    <w:rsid w:val="002A4FF9"/>
    <w:rsid w:val="002A525A"/>
    <w:rsid w:val="002A54CC"/>
    <w:rsid w:val="002B6DC9"/>
    <w:rsid w:val="002C0929"/>
    <w:rsid w:val="002C1577"/>
    <w:rsid w:val="002C1EA8"/>
    <w:rsid w:val="002C5305"/>
    <w:rsid w:val="002C5AF0"/>
    <w:rsid w:val="002C6DDE"/>
    <w:rsid w:val="002D23DF"/>
    <w:rsid w:val="002D2A1B"/>
    <w:rsid w:val="002D2BAF"/>
    <w:rsid w:val="002D5C5D"/>
    <w:rsid w:val="002D7058"/>
    <w:rsid w:val="002D77AB"/>
    <w:rsid w:val="002E080F"/>
    <w:rsid w:val="002E096C"/>
    <w:rsid w:val="002E0F05"/>
    <w:rsid w:val="002E0F44"/>
    <w:rsid w:val="002E144D"/>
    <w:rsid w:val="002E14FC"/>
    <w:rsid w:val="002F102C"/>
    <w:rsid w:val="002F3C78"/>
    <w:rsid w:val="002F47EB"/>
    <w:rsid w:val="002F534D"/>
    <w:rsid w:val="00304080"/>
    <w:rsid w:val="00307022"/>
    <w:rsid w:val="00313220"/>
    <w:rsid w:val="00313A1C"/>
    <w:rsid w:val="00314C11"/>
    <w:rsid w:val="003156CB"/>
    <w:rsid w:val="003158D9"/>
    <w:rsid w:val="00315BF1"/>
    <w:rsid w:val="00325B91"/>
    <w:rsid w:val="003273FC"/>
    <w:rsid w:val="003305E8"/>
    <w:rsid w:val="0033060B"/>
    <w:rsid w:val="0033303A"/>
    <w:rsid w:val="00333F85"/>
    <w:rsid w:val="00334E56"/>
    <w:rsid w:val="00337BE9"/>
    <w:rsid w:val="00344343"/>
    <w:rsid w:val="00345694"/>
    <w:rsid w:val="003506D0"/>
    <w:rsid w:val="0035349C"/>
    <w:rsid w:val="003558E8"/>
    <w:rsid w:val="00357B0C"/>
    <w:rsid w:val="00366FA5"/>
    <w:rsid w:val="0037042F"/>
    <w:rsid w:val="003758D9"/>
    <w:rsid w:val="00375C8A"/>
    <w:rsid w:val="003810A9"/>
    <w:rsid w:val="00385436"/>
    <w:rsid w:val="00386ECB"/>
    <w:rsid w:val="00390351"/>
    <w:rsid w:val="00393E0C"/>
    <w:rsid w:val="0039497E"/>
    <w:rsid w:val="00396E03"/>
    <w:rsid w:val="003B11D0"/>
    <w:rsid w:val="003B14C8"/>
    <w:rsid w:val="003B18F4"/>
    <w:rsid w:val="003B1E87"/>
    <w:rsid w:val="003B6F06"/>
    <w:rsid w:val="003B7228"/>
    <w:rsid w:val="003C2422"/>
    <w:rsid w:val="003C2DAB"/>
    <w:rsid w:val="003C3BD7"/>
    <w:rsid w:val="003C3DEA"/>
    <w:rsid w:val="003D0C19"/>
    <w:rsid w:val="003D5579"/>
    <w:rsid w:val="003D65EE"/>
    <w:rsid w:val="003E3010"/>
    <w:rsid w:val="003E5CA4"/>
    <w:rsid w:val="003F0C29"/>
    <w:rsid w:val="003F297C"/>
    <w:rsid w:val="003F4B3C"/>
    <w:rsid w:val="003F56A8"/>
    <w:rsid w:val="003F5AE4"/>
    <w:rsid w:val="003F6764"/>
    <w:rsid w:val="00402232"/>
    <w:rsid w:val="00406131"/>
    <w:rsid w:val="00406C57"/>
    <w:rsid w:val="00407DBC"/>
    <w:rsid w:val="00411F63"/>
    <w:rsid w:val="00417C83"/>
    <w:rsid w:val="00420FD1"/>
    <w:rsid w:val="004356F2"/>
    <w:rsid w:val="00442FAE"/>
    <w:rsid w:val="004434BB"/>
    <w:rsid w:val="00444D62"/>
    <w:rsid w:val="004451D7"/>
    <w:rsid w:val="00445CC1"/>
    <w:rsid w:val="004516DE"/>
    <w:rsid w:val="0045197B"/>
    <w:rsid w:val="004530E4"/>
    <w:rsid w:val="004546C4"/>
    <w:rsid w:val="00454817"/>
    <w:rsid w:val="00456E6B"/>
    <w:rsid w:val="0046113F"/>
    <w:rsid w:val="004618E5"/>
    <w:rsid w:val="00464A3F"/>
    <w:rsid w:val="0047404F"/>
    <w:rsid w:val="00480141"/>
    <w:rsid w:val="004819B5"/>
    <w:rsid w:val="00481FD2"/>
    <w:rsid w:val="00482739"/>
    <w:rsid w:val="004830DF"/>
    <w:rsid w:val="00495ECA"/>
    <w:rsid w:val="00497348"/>
    <w:rsid w:val="004A08EC"/>
    <w:rsid w:val="004A130E"/>
    <w:rsid w:val="004A54F9"/>
    <w:rsid w:val="004B1264"/>
    <w:rsid w:val="004B2A1B"/>
    <w:rsid w:val="004B35F2"/>
    <w:rsid w:val="004B5F7B"/>
    <w:rsid w:val="004C18A3"/>
    <w:rsid w:val="004C3922"/>
    <w:rsid w:val="004C7585"/>
    <w:rsid w:val="004C7819"/>
    <w:rsid w:val="004D0FF0"/>
    <w:rsid w:val="004D445E"/>
    <w:rsid w:val="004D6C9F"/>
    <w:rsid w:val="004E10EA"/>
    <w:rsid w:val="004E7427"/>
    <w:rsid w:val="004F4C3B"/>
    <w:rsid w:val="004F663A"/>
    <w:rsid w:val="00504655"/>
    <w:rsid w:val="00505BCA"/>
    <w:rsid w:val="00506C0B"/>
    <w:rsid w:val="005137B0"/>
    <w:rsid w:val="00513CDB"/>
    <w:rsid w:val="00513FC8"/>
    <w:rsid w:val="00515FB3"/>
    <w:rsid w:val="00520A23"/>
    <w:rsid w:val="00520F33"/>
    <w:rsid w:val="0052304B"/>
    <w:rsid w:val="00526098"/>
    <w:rsid w:val="0052611A"/>
    <w:rsid w:val="00527885"/>
    <w:rsid w:val="00531136"/>
    <w:rsid w:val="005323EC"/>
    <w:rsid w:val="00541027"/>
    <w:rsid w:val="00543CF1"/>
    <w:rsid w:val="00545269"/>
    <w:rsid w:val="00550CA5"/>
    <w:rsid w:val="00550F3E"/>
    <w:rsid w:val="00552FA5"/>
    <w:rsid w:val="00554EF8"/>
    <w:rsid w:val="00555017"/>
    <w:rsid w:val="00557386"/>
    <w:rsid w:val="005577B3"/>
    <w:rsid w:val="005624DA"/>
    <w:rsid w:val="00562835"/>
    <w:rsid w:val="00562CC1"/>
    <w:rsid w:val="0056346A"/>
    <w:rsid w:val="00567796"/>
    <w:rsid w:val="00572D47"/>
    <w:rsid w:val="0057433D"/>
    <w:rsid w:val="00576809"/>
    <w:rsid w:val="00576A64"/>
    <w:rsid w:val="00576FC7"/>
    <w:rsid w:val="00577788"/>
    <w:rsid w:val="00581B05"/>
    <w:rsid w:val="00584AB8"/>
    <w:rsid w:val="0058508C"/>
    <w:rsid w:val="00596871"/>
    <w:rsid w:val="00597AF0"/>
    <w:rsid w:val="005A0592"/>
    <w:rsid w:val="005A071D"/>
    <w:rsid w:val="005A1C3F"/>
    <w:rsid w:val="005A282D"/>
    <w:rsid w:val="005A3B77"/>
    <w:rsid w:val="005A49F5"/>
    <w:rsid w:val="005A788F"/>
    <w:rsid w:val="005B0A16"/>
    <w:rsid w:val="005B331B"/>
    <w:rsid w:val="005B4C94"/>
    <w:rsid w:val="005B7778"/>
    <w:rsid w:val="005C0A4B"/>
    <w:rsid w:val="005C3424"/>
    <w:rsid w:val="005D0C29"/>
    <w:rsid w:val="005D56E3"/>
    <w:rsid w:val="005D5D48"/>
    <w:rsid w:val="005D6B9C"/>
    <w:rsid w:val="005D77F5"/>
    <w:rsid w:val="005D7A1F"/>
    <w:rsid w:val="005E07FB"/>
    <w:rsid w:val="005E1120"/>
    <w:rsid w:val="005E157B"/>
    <w:rsid w:val="005E1970"/>
    <w:rsid w:val="005E3078"/>
    <w:rsid w:val="005E4E1B"/>
    <w:rsid w:val="005E6BB4"/>
    <w:rsid w:val="005E795A"/>
    <w:rsid w:val="005F624C"/>
    <w:rsid w:val="0060065A"/>
    <w:rsid w:val="00605118"/>
    <w:rsid w:val="00606C5E"/>
    <w:rsid w:val="0060792F"/>
    <w:rsid w:val="006112CE"/>
    <w:rsid w:val="00611371"/>
    <w:rsid w:val="00612E33"/>
    <w:rsid w:val="00615FE7"/>
    <w:rsid w:val="00631561"/>
    <w:rsid w:val="0063212B"/>
    <w:rsid w:val="00633F87"/>
    <w:rsid w:val="00634636"/>
    <w:rsid w:val="00634B4B"/>
    <w:rsid w:val="006366F1"/>
    <w:rsid w:val="006428A4"/>
    <w:rsid w:val="00643DF3"/>
    <w:rsid w:val="0064500A"/>
    <w:rsid w:val="00645F36"/>
    <w:rsid w:val="0064663D"/>
    <w:rsid w:val="006470A5"/>
    <w:rsid w:val="00650056"/>
    <w:rsid w:val="006517D9"/>
    <w:rsid w:val="006540A6"/>
    <w:rsid w:val="00660616"/>
    <w:rsid w:val="00662C22"/>
    <w:rsid w:val="00662FDF"/>
    <w:rsid w:val="00666442"/>
    <w:rsid w:val="006723EC"/>
    <w:rsid w:val="00673176"/>
    <w:rsid w:val="00673BBF"/>
    <w:rsid w:val="0067613A"/>
    <w:rsid w:val="006764F4"/>
    <w:rsid w:val="00682861"/>
    <w:rsid w:val="006875E4"/>
    <w:rsid w:val="00690CCE"/>
    <w:rsid w:val="00691E0C"/>
    <w:rsid w:val="00692E43"/>
    <w:rsid w:val="00692F58"/>
    <w:rsid w:val="00694EC7"/>
    <w:rsid w:val="006967E6"/>
    <w:rsid w:val="006A0D00"/>
    <w:rsid w:val="006A48AD"/>
    <w:rsid w:val="006B0000"/>
    <w:rsid w:val="006B1C01"/>
    <w:rsid w:val="006B2A89"/>
    <w:rsid w:val="006B2C24"/>
    <w:rsid w:val="006B49CD"/>
    <w:rsid w:val="006B7EB6"/>
    <w:rsid w:val="006C3124"/>
    <w:rsid w:val="006C4A32"/>
    <w:rsid w:val="006C6C65"/>
    <w:rsid w:val="006C76AC"/>
    <w:rsid w:val="006D0C7D"/>
    <w:rsid w:val="006D10C7"/>
    <w:rsid w:val="006D46CC"/>
    <w:rsid w:val="006D4F71"/>
    <w:rsid w:val="006E03C6"/>
    <w:rsid w:val="006E24CC"/>
    <w:rsid w:val="006E575E"/>
    <w:rsid w:val="006E587E"/>
    <w:rsid w:val="006E697C"/>
    <w:rsid w:val="006F0ADB"/>
    <w:rsid w:val="006F42BD"/>
    <w:rsid w:val="006F5483"/>
    <w:rsid w:val="007026BB"/>
    <w:rsid w:val="00703313"/>
    <w:rsid w:val="00703931"/>
    <w:rsid w:val="0070459D"/>
    <w:rsid w:val="007053CB"/>
    <w:rsid w:val="00705AC2"/>
    <w:rsid w:val="0070629A"/>
    <w:rsid w:val="00714C3B"/>
    <w:rsid w:val="007161CD"/>
    <w:rsid w:val="00720E50"/>
    <w:rsid w:val="00723410"/>
    <w:rsid w:val="00723530"/>
    <w:rsid w:val="00723CE6"/>
    <w:rsid w:val="00725136"/>
    <w:rsid w:val="00725C74"/>
    <w:rsid w:val="00727D1C"/>
    <w:rsid w:val="00730D21"/>
    <w:rsid w:val="00732F8E"/>
    <w:rsid w:val="00733EC6"/>
    <w:rsid w:val="00743966"/>
    <w:rsid w:val="00745062"/>
    <w:rsid w:val="00750628"/>
    <w:rsid w:val="007515E8"/>
    <w:rsid w:val="00756009"/>
    <w:rsid w:val="007575EF"/>
    <w:rsid w:val="00757735"/>
    <w:rsid w:val="0076016E"/>
    <w:rsid w:val="00760F44"/>
    <w:rsid w:val="00762378"/>
    <w:rsid w:val="007672E4"/>
    <w:rsid w:val="00770136"/>
    <w:rsid w:val="007714C4"/>
    <w:rsid w:val="007726A0"/>
    <w:rsid w:val="00775167"/>
    <w:rsid w:val="0077551F"/>
    <w:rsid w:val="00775BFD"/>
    <w:rsid w:val="00780B62"/>
    <w:rsid w:val="00781605"/>
    <w:rsid w:val="00782D0F"/>
    <w:rsid w:val="007900EC"/>
    <w:rsid w:val="007943FE"/>
    <w:rsid w:val="00796973"/>
    <w:rsid w:val="007A3D69"/>
    <w:rsid w:val="007A4779"/>
    <w:rsid w:val="007A6DA0"/>
    <w:rsid w:val="007B36DF"/>
    <w:rsid w:val="007B4355"/>
    <w:rsid w:val="007B5B0C"/>
    <w:rsid w:val="007B6494"/>
    <w:rsid w:val="007C013B"/>
    <w:rsid w:val="007C4163"/>
    <w:rsid w:val="007C45E6"/>
    <w:rsid w:val="007C6F82"/>
    <w:rsid w:val="007D0919"/>
    <w:rsid w:val="007D2393"/>
    <w:rsid w:val="007D39CA"/>
    <w:rsid w:val="007D5054"/>
    <w:rsid w:val="007D55EB"/>
    <w:rsid w:val="007E2500"/>
    <w:rsid w:val="00802179"/>
    <w:rsid w:val="0080339A"/>
    <w:rsid w:val="008060D2"/>
    <w:rsid w:val="00806AAA"/>
    <w:rsid w:val="00811532"/>
    <w:rsid w:val="0081279B"/>
    <w:rsid w:val="00814604"/>
    <w:rsid w:val="008164F8"/>
    <w:rsid w:val="00820746"/>
    <w:rsid w:val="0082123B"/>
    <w:rsid w:val="0082263C"/>
    <w:rsid w:val="00823818"/>
    <w:rsid w:val="00823D2E"/>
    <w:rsid w:val="00824CE3"/>
    <w:rsid w:val="0082529B"/>
    <w:rsid w:val="00827F2C"/>
    <w:rsid w:val="00830522"/>
    <w:rsid w:val="00830733"/>
    <w:rsid w:val="008345F2"/>
    <w:rsid w:val="00837B63"/>
    <w:rsid w:val="0084184D"/>
    <w:rsid w:val="008451CD"/>
    <w:rsid w:val="00854816"/>
    <w:rsid w:val="00855C24"/>
    <w:rsid w:val="00857D47"/>
    <w:rsid w:val="008600E8"/>
    <w:rsid w:val="00862523"/>
    <w:rsid w:val="0086283D"/>
    <w:rsid w:val="00863B99"/>
    <w:rsid w:val="00872C05"/>
    <w:rsid w:val="008731E5"/>
    <w:rsid w:val="00875C8F"/>
    <w:rsid w:val="00875E34"/>
    <w:rsid w:val="0087655F"/>
    <w:rsid w:val="00880E1F"/>
    <w:rsid w:val="00884D77"/>
    <w:rsid w:val="00890201"/>
    <w:rsid w:val="00892520"/>
    <w:rsid w:val="00893D72"/>
    <w:rsid w:val="00894EF2"/>
    <w:rsid w:val="0089663E"/>
    <w:rsid w:val="00896958"/>
    <w:rsid w:val="008971AE"/>
    <w:rsid w:val="008A294B"/>
    <w:rsid w:val="008A2AB9"/>
    <w:rsid w:val="008A48FE"/>
    <w:rsid w:val="008A4D17"/>
    <w:rsid w:val="008A526E"/>
    <w:rsid w:val="008B34C5"/>
    <w:rsid w:val="008B5526"/>
    <w:rsid w:val="008B66D9"/>
    <w:rsid w:val="008B7098"/>
    <w:rsid w:val="008B7FA5"/>
    <w:rsid w:val="008C00B2"/>
    <w:rsid w:val="008C1E09"/>
    <w:rsid w:val="008C2B52"/>
    <w:rsid w:val="008C37E4"/>
    <w:rsid w:val="008C413E"/>
    <w:rsid w:val="008C4BAA"/>
    <w:rsid w:val="008C6DA4"/>
    <w:rsid w:val="008C7C13"/>
    <w:rsid w:val="008D1E17"/>
    <w:rsid w:val="008D1F4A"/>
    <w:rsid w:val="008D280E"/>
    <w:rsid w:val="008D4C55"/>
    <w:rsid w:val="008D4F51"/>
    <w:rsid w:val="008D7D8C"/>
    <w:rsid w:val="008E1A37"/>
    <w:rsid w:val="008E37C8"/>
    <w:rsid w:val="008E66EA"/>
    <w:rsid w:val="008E6B28"/>
    <w:rsid w:val="008F0818"/>
    <w:rsid w:val="008F0C65"/>
    <w:rsid w:val="008F3484"/>
    <w:rsid w:val="008F4419"/>
    <w:rsid w:val="008F5472"/>
    <w:rsid w:val="008F5CED"/>
    <w:rsid w:val="008F70D0"/>
    <w:rsid w:val="0090031A"/>
    <w:rsid w:val="009065B6"/>
    <w:rsid w:val="009117F7"/>
    <w:rsid w:val="0092699C"/>
    <w:rsid w:val="00930890"/>
    <w:rsid w:val="00932C15"/>
    <w:rsid w:val="009406AA"/>
    <w:rsid w:val="0094075C"/>
    <w:rsid w:val="009459DE"/>
    <w:rsid w:val="0095052F"/>
    <w:rsid w:val="00954754"/>
    <w:rsid w:val="00954E2D"/>
    <w:rsid w:val="009608A9"/>
    <w:rsid w:val="009617BA"/>
    <w:rsid w:val="00967D5B"/>
    <w:rsid w:val="00970F6A"/>
    <w:rsid w:val="00972409"/>
    <w:rsid w:val="00972651"/>
    <w:rsid w:val="009812DE"/>
    <w:rsid w:val="00985206"/>
    <w:rsid w:val="0098553E"/>
    <w:rsid w:val="00985813"/>
    <w:rsid w:val="00986319"/>
    <w:rsid w:val="00987A44"/>
    <w:rsid w:val="00992E3B"/>
    <w:rsid w:val="009969EC"/>
    <w:rsid w:val="009A09C6"/>
    <w:rsid w:val="009B0041"/>
    <w:rsid w:val="009B2F68"/>
    <w:rsid w:val="009B4727"/>
    <w:rsid w:val="009B4C29"/>
    <w:rsid w:val="009B7EB1"/>
    <w:rsid w:val="009C08DE"/>
    <w:rsid w:val="009D0E0E"/>
    <w:rsid w:val="009D0FAD"/>
    <w:rsid w:val="009D13DD"/>
    <w:rsid w:val="009D1CB9"/>
    <w:rsid w:val="009D1EA7"/>
    <w:rsid w:val="009D1F43"/>
    <w:rsid w:val="009D6C5C"/>
    <w:rsid w:val="009E0C14"/>
    <w:rsid w:val="009E0D7D"/>
    <w:rsid w:val="009E113A"/>
    <w:rsid w:val="009E5197"/>
    <w:rsid w:val="009F3E57"/>
    <w:rsid w:val="009F56A5"/>
    <w:rsid w:val="009F7727"/>
    <w:rsid w:val="009F7DAE"/>
    <w:rsid w:val="009F7E8C"/>
    <w:rsid w:val="00A002B4"/>
    <w:rsid w:val="00A02917"/>
    <w:rsid w:val="00A0426F"/>
    <w:rsid w:val="00A059F4"/>
    <w:rsid w:val="00A11546"/>
    <w:rsid w:val="00A13648"/>
    <w:rsid w:val="00A144DB"/>
    <w:rsid w:val="00A155E7"/>
    <w:rsid w:val="00A1589C"/>
    <w:rsid w:val="00A2069C"/>
    <w:rsid w:val="00A2101B"/>
    <w:rsid w:val="00A23D5D"/>
    <w:rsid w:val="00A24C58"/>
    <w:rsid w:val="00A24DE3"/>
    <w:rsid w:val="00A2500E"/>
    <w:rsid w:val="00A3054A"/>
    <w:rsid w:val="00A3295B"/>
    <w:rsid w:val="00A4417F"/>
    <w:rsid w:val="00A50244"/>
    <w:rsid w:val="00A5126D"/>
    <w:rsid w:val="00A51936"/>
    <w:rsid w:val="00A5200A"/>
    <w:rsid w:val="00A52487"/>
    <w:rsid w:val="00A54203"/>
    <w:rsid w:val="00A54AA1"/>
    <w:rsid w:val="00A64454"/>
    <w:rsid w:val="00A651A2"/>
    <w:rsid w:val="00A655F1"/>
    <w:rsid w:val="00A65875"/>
    <w:rsid w:val="00A678F4"/>
    <w:rsid w:val="00A71BB1"/>
    <w:rsid w:val="00A74DEB"/>
    <w:rsid w:val="00A779A5"/>
    <w:rsid w:val="00A80B2B"/>
    <w:rsid w:val="00A8471D"/>
    <w:rsid w:val="00A904A2"/>
    <w:rsid w:val="00A90BD9"/>
    <w:rsid w:val="00A91946"/>
    <w:rsid w:val="00A9308D"/>
    <w:rsid w:val="00A94E0C"/>
    <w:rsid w:val="00A94FF7"/>
    <w:rsid w:val="00AA1865"/>
    <w:rsid w:val="00AA3C2C"/>
    <w:rsid w:val="00AA6104"/>
    <w:rsid w:val="00AB27B3"/>
    <w:rsid w:val="00AB7C16"/>
    <w:rsid w:val="00AB7D5E"/>
    <w:rsid w:val="00AC06E0"/>
    <w:rsid w:val="00AC0F92"/>
    <w:rsid w:val="00AC5B99"/>
    <w:rsid w:val="00AD0CD9"/>
    <w:rsid w:val="00AD2673"/>
    <w:rsid w:val="00AD2726"/>
    <w:rsid w:val="00AD40BE"/>
    <w:rsid w:val="00AD7423"/>
    <w:rsid w:val="00AD766F"/>
    <w:rsid w:val="00AE2FAC"/>
    <w:rsid w:val="00AE39E6"/>
    <w:rsid w:val="00AE39EA"/>
    <w:rsid w:val="00AF0D8B"/>
    <w:rsid w:val="00AF287D"/>
    <w:rsid w:val="00AF4329"/>
    <w:rsid w:val="00AF5F39"/>
    <w:rsid w:val="00AF74C5"/>
    <w:rsid w:val="00B00C8E"/>
    <w:rsid w:val="00B03A88"/>
    <w:rsid w:val="00B049EE"/>
    <w:rsid w:val="00B05F33"/>
    <w:rsid w:val="00B06B2B"/>
    <w:rsid w:val="00B0740A"/>
    <w:rsid w:val="00B101B1"/>
    <w:rsid w:val="00B14A12"/>
    <w:rsid w:val="00B155DC"/>
    <w:rsid w:val="00B2047C"/>
    <w:rsid w:val="00B2146E"/>
    <w:rsid w:val="00B269D6"/>
    <w:rsid w:val="00B37CB6"/>
    <w:rsid w:val="00B423AD"/>
    <w:rsid w:val="00B42F74"/>
    <w:rsid w:val="00B43EED"/>
    <w:rsid w:val="00B464B6"/>
    <w:rsid w:val="00B46D41"/>
    <w:rsid w:val="00B541F4"/>
    <w:rsid w:val="00B5678A"/>
    <w:rsid w:val="00B57422"/>
    <w:rsid w:val="00B60CD9"/>
    <w:rsid w:val="00B6277C"/>
    <w:rsid w:val="00B71135"/>
    <w:rsid w:val="00B71898"/>
    <w:rsid w:val="00B72781"/>
    <w:rsid w:val="00B72D12"/>
    <w:rsid w:val="00B73532"/>
    <w:rsid w:val="00B75BAD"/>
    <w:rsid w:val="00B83579"/>
    <w:rsid w:val="00B83F00"/>
    <w:rsid w:val="00B84D07"/>
    <w:rsid w:val="00B871C8"/>
    <w:rsid w:val="00B87AF0"/>
    <w:rsid w:val="00B87C80"/>
    <w:rsid w:val="00B90F3C"/>
    <w:rsid w:val="00B96167"/>
    <w:rsid w:val="00BA21FF"/>
    <w:rsid w:val="00BA2FF3"/>
    <w:rsid w:val="00BA3826"/>
    <w:rsid w:val="00BA6CB1"/>
    <w:rsid w:val="00BA7052"/>
    <w:rsid w:val="00BB0CA3"/>
    <w:rsid w:val="00BB175E"/>
    <w:rsid w:val="00BB2794"/>
    <w:rsid w:val="00BB32FF"/>
    <w:rsid w:val="00BB3B87"/>
    <w:rsid w:val="00BB6BDB"/>
    <w:rsid w:val="00BB7DB6"/>
    <w:rsid w:val="00BC1B1A"/>
    <w:rsid w:val="00BC552F"/>
    <w:rsid w:val="00BC5890"/>
    <w:rsid w:val="00BC6DAA"/>
    <w:rsid w:val="00BD2AD7"/>
    <w:rsid w:val="00BE207A"/>
    <w:rsid w:val="00BE3C80"/>
    <w:rsid w:val="00BF1AA1"/>
    <w:rsid w:val="00BF2480"/>
    <w:rsid w:val="00C00BF6"/>
    <w:rsid w:val="00C02205"/>
    <w:rsid w:val="00C02FAE"/>
    <w:rsid w:val="00C06EA1"/>
    <w:rsid w:val="00C10623"/>
    <w:rsid w:val="00C1079A"/>
    <w:rsid w:val="00C108C9"/>
    <w:rsid w:val="00C14999"/>
    <w:rsid w:val="00C15495"/>
    <w:rsid w:val="00C15957"/>
    <w:rsid w:val="00C17CA3"/>
    <w:rsid w:val="00C20D46"/>
    <w:rsid w:val="00C215A9"/>
    <w:rsid w:val="00C21737"/>
    <w:rsid w:val="00C222CF"/>
    <w:rsid w:val="00C22BAA"/>
    <w:rsid w:val="00C24843"/>
    <w:rsid w:val="00C303E5"/>
    <w:rsid w:val="00C32C3D"/>
    <w:rsid w:val="00C3313F"/>
    <w:rsid w:val="00C355C0"/>
    <w:rsid w:val="00C36154"/>
    <w:rsid w:val="00C41680"/>
    <w:rsid w:val="00C441F3"/>
    <w:rsid w:val="00C45702"/>
    <w:rsid w:val="00C473AE"/>
    <w:rsid w:val="00C5016B"/>
    <w:rsid w:val="00C509AF"/>
    <w:rsid w:val="00C51FB5"/>
    <w:rsid w:val="00C55744"/>
    <w:rsid w:val="00C6017D"/>
    <w:rsid w:val="00C62BB5"/>
    <w:rsid w:val="00C720A9"/>
    <w:rsid w:val="00C7496B"/>
    <w:rsid w:val="00C765F1"/>
    <w:rsid w:val="00C77EA1"/>
    <w:rsid w:val="00C828BE"/>
    <w:rsid w:val="00C83DE3"/>
    <w:rsid w:val="00C855C8"/>
    <w:rsid w:val="00C86BEB"/>
    <w:rsid w:val="00C87588"/>
    <w:rsid w:val="00C95786"/>
    <w:rsid w:val="00C957B6"/>
    <w:rsid w:val="00C958BE"/>
    <w:rsid w:val="00C95A1F"/>
    <w:rsid w:val="00C96D0F"/>
    <w:rsid w:val="00C97F8D"/>
    <w:rsid w:val="00CA4C02"/>
    <w:rsid w:val="00CA5D53"/>
    <w:rsid w:val="00CB0276"/>
    <w:rsid w:val="00CB0B26"/>
    <w:rsid w:val="00CB1C37"/>
    <w:rsid w:val="00CB3CDA"/>
    <w:rsid w:val="00CB4484"/>
    <w:rsid w:val="00CB6567"/>
    <w:rsid w:val="00CB765D"/>
    <w:rsid w:val="00CC2E96"/>
    <w:rsid w:val="00CC2F88"/>
    <w:rsid w:val="00CD0046"/>
    <w:rsid w:val="00CD3238"/>
    <w:rsid w:val="00CD3A91"/>
    <w:rsid w:val="00CD41CA"/>
    <w:rsid w:val="00CD5415"/>
    <w:rsid w:val="00CD60E4"/>
    <w:rsid w:val="00CE1883"/>
    <w:rsid w:val="00CE517D"/>
    <w:rsid w:val="00CE5EE8"/>
    <w:rsid w:val="00CF28DD"/>
    <w:rsid w:val="00CF4305"/>
    <w:rsid w:val="00CF5551"/>
    <w:rsid w:val="00CF66E1"/>
    <w:rsid w:val="00CF6A89"/>
    <w:rsid w:val="00D026AA"/>
    <w:rsid w:val="00D059E6"/>
    <w:rsid w:val="00D0707A"/>
    <w:rsid w:val="00D1123A"/>
    <w:rsid w:val="00D120B9"/>
    <w:rsid w:val="00D122E3"/>
    <w:rsid w:val="00D202DF"/>
    <w:rsid w:val="00D24722"/>
    <w:rsid w:val="00D24C1C"/>
    <w:rsid w:val="00D32311"/>
    <w:rsid w:val="00D32F45"/>
    <w:rsid w:val="00D34C82"/>
    <w:rsid w:val="00D370C7"/>
    <w:rsid w:val="00D40085"/>
    <w:rsid w:val="00D4144D"/>
    <w:rsid w:val="00D422E9"/>
    <w:rsid w:val="00D451ED"/>
    <w:rsid w:val="00D4578B"/>
    <w:rsid w:val="00D462B0"/>
    <w:rsid w:val="00D5147B"/>
    <w:rsid w:val="00D525B1"/>
    <w:rsid w:val="00D54CAA"/>
    <w:rsid w:val="00D56B37"/>
    <w:rsid w:val="00D570C6"/>
    <w:rsid w:val="00D57C93"/>
    <w:rsid w:val="00D71DB7"/>
    <w:rsid w:val="00D723CC"/>
    <w:rsid w:val="00D737A2"/>
    <w:rsid w:val="00D744DA"/>
    <w:rsid w:val="00D75323"/>
    <w:rsid w:val="00D7566D"/>
    <w:rsid w:val="00D83058"/>
    <w:rsid w:val="00D83153"/>
    <w:rsid w:val="00D917CA"/>
    <w:rsid w:val="00D91AFF"/>
    <w:rsid w:val="00D91C68"/>
    <w:rsid w:val="00D92F46"/>
    <w:rsid w:val="00D93123"/>
    <w:rsid w:val="00D955FA"/>
    <w:rsid w:val="00D957BE"/>
    <w:rsid w:val="00DA2EFB"/>
    <w:rsid w:val="00DA318B"/>
    <w:rsid w:val="00DA5322"/>
    <w:rsid w:val="00DA5E2A"/>
    <w:rsid w:val="00DA7863"/>
    <w:rsid w:val="00DA7961"/>
    <w:rsid w:val="00DB3067"/>
    <w:rsid w:val="00DB4745"/>
    <w:rsid w:val="00DB5799"/>
    <w:rsid w:val="00DB6286"/>
    <w:rsid w:val="00DB6854"/>
    <w:rsid w:val="00DC02EA"/>
    <w:rsid w:val="00DC2A00"/>
    <w:rsid w:val="00DD4455"/>
    <w:rsid w:val="00DD4C8C"/>
    <w:rsid w:val="00DD6AA1"/>
    <w:rsid w:val="00DD7708"/>
    <w:rsid w:val="00DE0140"/>
    <w:rsid w:val="00DE4151"/>
    <w:rsid w:val="00DE516F"/>
    <w:rsid w:val="00DE7058"/>
    <w:rsid w:val="00DF1FDE"/>
    <w:rsid w:val="00DF6211"/>
    <w:rsid w:val="00E03F40"/>
    <w:rsid w:val="00E074B2"/>
    <w:rsid w:val="00E10AF1"/>
    <w:rsid w:val="00E1152B"/>
    <w:rsid w:val="00E11DBF"/>
    <w:rsid w:val="00E12C29"/>
    <w:rsid w:val="00E17DC4"/>
    <w:rsid w:val="00E21BBE"/>
    <w:rsid w:val="00E21FFE"/>
    <w:rsid w:val="00E35FB5"/>
    <w:rsid w:val="00E4153C"/>
    <w:rsid w:val="00E41B68"/>
    <w:rsid w:val="00E42894"/>
    <w:rsid w:val="00E42CBE"/>
    <w:rsid w:val="00E433DC"/>
    <w:rsid w:val="00E519C9"/>
    <w:rsid w:val="00E55441"/>
    <w:rsid w:val="00E554D7"/>
    <w:rsid w:val="00E62505"/>
    <w:rsid w:val="00E65A0B"/>
    <w:rsid w:val="00E71C3E"/>
    <w:rsid w:val="00E72C55"/>
    <w:rsid w:val="00E75E43"/>
    <w:rsid w:val="00E800FF"/>
    <w:rsid w:val="00E8479B"/>
    <w:rsid w:val="00E862C0"/>
    <w:rsid w:val="00E906F2"/>
    <w:rsid w:val="00E95309"/>
    <w:rsid w:val="00E96A78"/>
    <w:rsid w:val="00E97528"/>
    <w:rsid w:val="00EA1633"/>
    <w:rsid w:val="00EA1F9C"/>
    <w:rsid w:val="00EA351D"/>
    <w:rsid w:val="00EB2240"/>
    <w:rsid w:val="00EB4AAD"/>
    <w:rsid w:val="00EB4F80"/>
    <w:rsid w:val="00EB72C2"/>
    <w:rsid w:val="00EC40C1"/>
    <w:rsid w:val="00EC6181"/>
    <w:rsid w:val="00EC737F"/>
    <w:rsid w:val="00ED1CD3"/>
    <w:rsid w:val="00ED24D0"/>
    <w:rsid w:val="00ED62AA"/>
    <w:rsid w:val="00EE4ED7"/>
    <w:rsid w:val="00EE6C72"/>
    <w:rsid w:val="00EE79E5"/>
    <w:rsid w:val="00EF25F4"/>
    <w:rsid w:val="00EF323F"/>
    <w:rsid w:val="00EF393F"/>
    <w:rsid w:val="00EF784F"/>
    <w:rsid w:val="00F01351"/>
    <w:rsid w:val="00F148E5"/>
    <w:rsid w:val="00F14AF2"/>
    <w:rsid w:val="00F17297"/>
    <w:rsid w:val="00F21CBE"/>
    <w:rsid w:val="00F245DB"/>
    <w:rsid w:val="00F24C2B"/>
    <w:rsid w:val="00F26762"/>
    <w:rsid w:val="00F326C6"/>
    <w:rsid w:val="00F33075"/>
    <w:rsid w:val="00F36AAD"/>
    <w:rsid w:val="00F3798A"/>
    <w:rsid w:val="00F458B3"/>
    <w:rsid w:val="00F45C38"/>
    <w:rsid w:val="00F50763"/>
    <w:rsid w:val="00F50883"/>
    <w:rsid w:val="00F51588"/>
    <w:rsid w:val="00F5553F"/>
    <w:rsid w:val="00F55CF0"/>
    <w:rsid w:val="00F566CA"/>
    <w:rsid w:val="00F640A1"/>
    <w:rsid w:val="00F64C4D"/>
    <w:rsid w:val="00F70141"/>
    <w:rsid w:val="00F70B43"/>
    <w:rsid w:val="00F71E68"/>
    <w:rsid w:val="00F74C40"/>
    <w:rsid w:val="00F7511E"/>
    <w:rsid w:val="00F76CE6"/>
    <w:rsid w:val="00F77FF1"/>
    <w:rsid w:val="00F81B2E"/>
    <w:rsid w:val="00F81C6B"/>
    <w:rsid w:val="00F81D03"/>
    <w:rsid w:val="00F81EC9"/>
    <w:rsid w:val="00F820FD"/>
    <w:rsid w:val="00F83D19"/>
    <w:rsid w:val="00F955F5"/>
    <w:rsid w:val="00F956C3"/>
    <w:rsid w:val="00F97754"/>
    <w:rsid w:val="00F97AE7"/>
    <w:rsid w:val="00F97BC6"/>
    <w:rsid w:val="00FA122E"/>
    <w:rsid w:val="00FA4EBA"/>
    <w:rsid w:val="00FA6EC4"/>
    <w:rsid w:val="00FB7256"/>
    <w:rsid w:val="00FC11A4"/>
    <w:rsid w:val="00FC3FF3"/>
    <w:rsid w:val="00FC4B01"/>
    <w:rsid w:val="00FC51F6"/>
    <w:rsid w:val="00FC5B01"/>
    <w:rsid w:val="00FC62C8"/>
    <w:rsid w:val="00FC7E88"/>
    <w:rsid w:val="00FD7EDA"/>
    <w:rsid w:val="00FE1B23"/>
    <w:rsid w:val="00FE41C0"/>
    <w:rsid w:val="00FE492B"/>
    <w:rsid w:val="00FE77E6"/>
    <w:rsid w:val="00FF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DDE3A"/>
  <w15:chartTrackingRefBased/>
  <w15:docId w15:val="{E8322113-0AA2-4AC4-9652-88FB2A10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80C"/>
    <w:rPr>
      <w:rFonts w:ascii="宋体" w:eastAsia="宋体" w:hAnsi="宋体" w:cs="宋体"/>
      <w:kern w:val="0"/>
      <w:sz w:val="24"/>
      <w:szCs w:val="24"/>
    </w:rPr>
  </w:style>
  <w:style w:type="paragraph" w:styleId="1">
    <w:name w:val="heading 1"/>
    <w:basedOn w:val="a"/>
    <w:next w:val="a"/>
    <w:link w:val="10"/>
    <w:uiPriority w:val="9"/>
    <w:qFormat/>
    <w:rsid w:val="00EA35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B2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351D"/>
    <w:rPr>
      <w:b/>
      <w:bCs/>
      <w:kern w:val="44"/>
      <w:sz w:val="44"/>
      <w:szCs w:val="44"/>
    </w:rPr>
  </w:style>
  <w:style w:type="paragraph" w:styleId="TOC">
    <w:name w:val="TOC Heading"/>
    <w:basedOn w:val="1"/>
    <w:next w:val="a"/>
    <w:uiPriority w:val="39"/>
    <w:unhideWhenUsed/>
    <w:qFormat/>
    <w:rsid w:val="00EA351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A351D"/>
  </w:style>
  <w:style w:type="character" w:styleId="a3">
    <w:name w:val="Hyperlink"/>
    <w:basedOn w:val="a0"/>
    <w:uiPriority w:val="99"/>
    <w:unhideWhenUsed/>
    <w:rsid w:val="00EA351D"/>
    <w:rPr>
      <w:color w:val="0563C1" w:themeColor="hyperlink"/>
      <w:u w:val="single"/>
    </w:rPr>
  </w:style>
  <w:style w:type="paragraph" w:styleId="HTML">
    <w:name w:val="HTML Preformatted"/>
    <w:basedOn w:val="a"/>
    <w:link w:val="HTML0"/>
    <w:uiPriority w:val="99"/>
    <w:semiHidden/>
    <w:unhideWhenUsed/>
    <w:rsid w:val="0022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223872"/>
    <w:rPr>
      <w:rFonts w:ascii="宋体" w:eastAsia="宋体" w:hAnsi="宋体" w:cs="宋体"/>
      <w:kern w:val="0"/>
      <w:sz w:val="24"/>
      <w:szCs w:val="24"/>
    </w:rPr>
  </w:style>
  <w:style w:type="character" w:customStyle="1" w:styleId="keyword">
    <w:name w:val="keyword"/>
    <w:basedOn w:val="a0"/>
    <w:rsid w:val="00C7496B"/>
  </w:style>
  <w:style w:type="character" w:customStyle="1" w:styleId="datatypes">
    <w:name w:val="datatypes"/>
    <w:basedOn w:val="a0"/>
    <w:rsid w:val="00C7496B"/>
  </w:style>
  <w:style w:type="character" w:customStyle="1" w:styleId="comment">
    <w:name w:val="comment"/>
    <w:basedOn w:val="a0"/>
    <w:rsid w:val="00C7496B"/>
  </w:style>
  <w:style w:type="character" w:customStyle="1" w:styleId="string">
    <w:name w:val="string"/>
    <w:basedOn w:val="a0"/>
    <w:rsid w:val="00E75E43"/>
  </w:style>
  <w:style w:type="paragraph" w:styleId="a4">
    <w:name w:val="Normal (Web)"/>
    <w:basedOn w:val="a"/>
    <w:uiPriority w:val="99"/>
    <w:semiHidden/>
    <w:unhideWhenUsed/>
    <w:rsid w:val="00CB1C37"/>
    <w:pPr>
      <w:spacing w:before="100" w:beforeAutospacing="1" w:after="100" w:afterAutospacing="1"/>
    </w:pPr>
  </w:style>
  <w:style w:type="character" w:customStyle="1" w:styleId="mn">
    <w:name w:val="mn"/>
    <w:basedOn w:val="a0"/>
    <w:rsid w:val="00CB1C37"/>
  </w:style>
  <w:style w:type="character" w:customStyle="1" w:styleId="mo">
    <w:name w:val="mo"/>
    <w:basedOn w:val="a0"/>
    <w:rsid w:val="00CB1C37"/>
  </w:style>
  <w:style w:type="character" w:customStyle="1" w:styleId="mjxassistivemathml">
    <w:name w:val="mjx_assistive_mathml"/>
    <w:basedOn w:val="a0"/>
    <w:rsid w:val="00CB1C37"/>
  </w:style>
  <w:style w:type="paragraph" w:styleId="a5">
    <w:name w:val="List Paragraph"/>
    <w:basedOn w:val="a"/>
    <w:uiPriority w:val="34"/>
    <w:qFormat/>
    <w:rsid w:val="00F83D19"/>
    <w:pPr>
      <w:ind w:firstLineChars="200" w:firstLine="420"/>
    </w:pPr>
  </w:style>
  <w:style w:type="character" w:styleId="a6">
    <w:name w:val="Strong"/>
    <w:basedOn w:val="a0"/>
    <w:uiPriority w:val="22"/>
    <w:qFormat/>
    <w:rsid w:val="00AE39E6"/>
    <w:rPr>
      <w:b/>
      <w:bCs/>
    </w:rPr>
  </w:style>
  <w:style w:type="character" w:customStyle="1" w:styleId="mord">
    <w:name w:val="mord"/>
    <w:basedOn w:val="a0"/>
    <w:rsid w:val="00C32C3D"/>
  </w:style>
  <w:style w:type="character" w:customStyle="1" w:styleId="mopen">
    <w:name w:val="mopen"/>
    <w:basedOn w:val="a0"/>
    <w:rsid w:val="00C32C3D"/>
  </w:style>
  <w:style w:type="character" w:customStyle="1" w:styleId="mclose">
    <w:name w:val="mclose"/>
    <w:basedOn w:val="a0"/>
    <w:rsid w:val="00C32C3D"/>
  </w:style>
  <w:style w:type="character" w:customStyle="1" w:styleId="mrel">
    <w:name w:val="mrel"/>
    <w:basedOn w:val="a0"/>
    <w:rsid w:val="00C32C3D"/>
  </w:style>
  <w:style w:type="character" w:customStyle="1" w:styleId="mop">
    <w:name w:val="mop"/>
    <w:basedOn w:val="a0"/>
    <w:rsid w:val="00C32C3D"/>
  </w:style>
  <w:style w:type="character" w:customStyle="1" w:styleId="vlist-s">
    <w:name w:val="vlist-s"/>
    <w:basedOn w:val="a0"/>
    <w:rsid w:val="00C32C3D"/>
  </w:style>
  <w:style w:type="character" w:customStyle="1" w:styleId="mbin">
    <w:name w:val="mbin"/>
    <w:basedOn w:val="a0"/>
    <w:rsid w:val="00C32C3D"/>
  </w:style>
  <w:style w:type="paragraph" w:customStyle="1" w:styleId="alt">
    <w:name w:val="alt"/>
    <w:basedOn w:val="a"/>
    <w:rsid w:val="00066A38"/>
    <w:pPr>
      <w:spacing w:before="100" w:beforeAutospacing="1" w:after="100" w:afterAutospacing="1"/>
    </w:pPr>
  </w:style>
  <w:style w:type="character" w:customStyle="1" w:styleId="preprocessor">
    <w:name w:val="preprocessor"/>
    <w:basedOn w:val="a0"/>
    <w:rsid w:val="00066A38"/>
  </w:style>
  <w:style w:type="character" w:styleId="a7">
    <w:name w:val="Placeholder Text"/>
    <w:basedOn w:val="a0"/>
    <w:uiPriority w:val="99"/>
    <w:semiHidden/>
    <w:rsid w:val="00010E7D"/>
    <w:rPr>
      <w:color w:val="808080"/>
    </w:rPr>
  </w:style>
  <w:style w:type="paragraph" w:styleId="a8">
    <w:name w:val="header"/>
    <w:basedOn w:val="a"/>
    <w:link w:val="a9"/>
    <w:uiPriority w:val="99"/>
    <w:unhideWhenUsed/>
    <w:rsid w:val="00D451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451ED"/>
    <w:rPr>
      <w:sz w:val="18"/>
      <w:szCs w:val="18"/>
    </w:rPr>
  </w:style>
  <w:style w:type="paragraph" w:styleId="aa">
    <w:name w:val="footer"/>
    <w:basedOn w:val="a"/>
    <w:link w:val="ab"/>
    <w:uiPriority w:val="99"/>
    <w:unhideWhenUsed/>
    <w:rsid w:val="00D451ED"/>
    <w:pPr>
      <w:tabs>
        <w:tab w:val="center" w:pos="4153"/>
        <w:tab w:val="right" w:pos="8306"/>
      </w:tabs>
      <w:snapToGrid w:val="0"/>
    </w:pPr>
    <w:rPr>
      <w:sz w:val="18"/>
      <w:szCs w:val="18"/>
    </w:rPr>
  </w:style>
  <w:style w:type="character" w:customStyle="1" w:styleId="ab">
    <w:name w:val="页脚 字符"/>
    <w:basedOn w:val="a0"/>
    <w:link w:val="aa"/>
    <w:uiPriority w:val="99"/>
    <w:rsid w:val="00D451ED"/>
    <w:rPr>
      <w:sz w:val="18"/>
      <w:szCs w:val="18"/>
    </w:rPr>
  </w:style>
  <w:style w:type="paragraph" w:customStyle="1" w:styleId="msonormal0">
    <w:name w:val="msonormal"/>
    <w:basedOn w:val="a"/>
    <w:rsid w:val="00CD0046"/>
    <w:pPr>
      <w:spacing w:before="100" w:beforeAutospacing="1" w:after="100" w:afterAutospacing="1"/>
    </w:pPr>
  </w:style>
  <w:style w:type="character" w:customStyle="1" w:styleId="20">
    <w:name w:val="标题 2 字符"/>
    <w:basedOn w:val="a0"/>
    <w:link w:val="2"/>
    <w:uiPriority w:val="9"/>
    <w:rsid w:val="00B06B2B"/>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2A016A"/>
    <w:pPr>
      <w:ind w:leftChars="200" w:left="420"/>
    </w:pPr>
  </w:style>
  <w:style w:type="paragraph" w:styleId="TOC3">
    <w:name w:val="toc 3"/>
    <w:basedOn w:val="a"/>
    <w:next w:val="a"/>
    <w:autoRedefine/>
    <w:uiPriority w:val="39"/>
    <w:unhideWhenUsed/>
    <w:rsid w:val="002A016A"/>
    <w:pPr>
      <w:ind w:leftChars="400" w:left="840"/>
    </w:pPr>
  </w:style>
  <w:style w:type="paragraph" w:styleId="TOC4">
    <w:name w:val="toc 4"/>
    <w:basedOn w:val="a"/>
    <w:next w:val="a"/>
    <w:autoRedefine/>
    <w:uiPriority w:val="39"/>
    <w:unhideWhenUsed/>
    <w:rsid w:val="002A016A"/>
    <w:pPr>
      <w:ind w:leftChars="600" w:left="1260"/>
    </w:pPr>
  </w:style>
  <w:style w:type="paragraph" w:styleId="TOC5">
    <w:name w:val="toc 5"/>
    <w:basedOn w:val="a"/>
    <w:next w:val="a"/>
    <w:autoRedefine/>
    <w:uiPriority w:val="39"/>
    <w:unhideWhenUsed/>
    <w:rsid w:val="002A016A"/>
    <w:pPr>
      <w:ind w:leftChars="800" w:left="1680"/>
    </w:pPr>
  </w:style>
  <w:style w:type="paragraph" w:styleId="TOC6">
    <w:name w:val="toc 6"/>
    <w:basedOn w:val="a"/>
    <w:next w:val="a"/>
    <w:autoRedefine/>
    <w:uiPriority w:val="39"/>
    <w:unhideWhenUsed/>
    <w:rsid w:val="002A016A"/>
    <w:pPr>
      <w:ind w:leftChars="1000" w:left="2100"/>
    </w:pPr>
  </w:style>
  <w:style w:type="paragraph" w:styleId="TOC7">
    <w:name w:val="toc 7"/>
    <w:basedOn w:val="a"/>
    <w:next w:val="a"/>
    <w:autoRedefine/>
    <w:uiPriority w:val="39"/>
    <w:unhideWhenUsed/>
    <w:rsid w:val="002A016A"/>
    <w:pPr>
      <w:ind w:leftChars="1200" w:left="2520"/>
    </w:pPr>
  </w:style>
  <w:style w:type="paragraph" w:styleId="TOC8">
    <w:name w:val="toc 8"/>
    <w:basedOn w:val="a"/>
    <w:next w:val="a"/>
    <w:autoRedefine/>
    <w:uiPriority w:val="39"/>
    <w:unhideWhenUsed/>
    <w:rsid w:val="002A016A"/>
    <w:pPr>
      <w:ind w:leftChars="1400" w:left="2940"/>
    </w:pPr>
  </w:style>
  <w:style w:type="paragraph" w:styleId="TOC9">
    <w:name w:val="toc 9"/>
    <w:basedOn w:val="a"/>
    <w:next w:val="a"/>
    <w:autoRedefine/>
    <w:uiPriority w:val="39"/>
    <w:unhideWhenUsed/>
    <w:rsid w:val="002A016A"/>
    <w:pPr>
      <w:ind w:leftChars="1600" w:left="3360"/>
    </w:pPr>
  </w:style>
  <w:style w:type="character" w:styleId="ac">
    <w:name w:val="Unresolved Mention"/>
    <w:basedOn w:val="a0"/>
    <w:uiPriority w:val="99"/>
    <w:semiHidden/>
    <w:unhideWhenUsed/>
    <w:rsid w:val="00C55744"/>
    <w:rPr>
      <w:color w:val="605E5C"/>
      <w:shd w:val="clear" w:color="auto" w:fill="E1DFDD"/>
    </w:rPr>
  </w:style>
  <w:style w:type="character" w:styleId="ad">
    <w:name w:val="page number"/>
    <w:basedOn w:val="a0"/>
    <w:uiPriority w:val="99"/>
    <w:semiHidden/>
    <w:unhideWhenUsed/>
    <w:rsid w:val="00F75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5348">
      <w:bodyDiv w:val="1"/>
      <w:marLeft w:val="0"/>
      <w:marRight w:val="0"/>
      <w:marTop w:val="0"/>
      <w:marBottom w:val="0"/>
      <w:divBdr>
        <w:top w:val="none" w:sz="0" w:space="0" w:color="auto"/>
        <w:left w:val="none" w:sz="0" w:space="0" w:color="auto"/>
        <w:bottom w:val="none" w:sz="0" w:space="0" w:color="auto"/>
        <w:right w:val="none" w:sz="0" w:space="0" w:color="auto"/>
      </w:divBdr>
    </w:div>
    <w:div w:id="49307765">
      <w:bodyDiv w:val="1"/>
      <w:marLeft w:val="0"/>
      <w:marRight w:val="0"/>
      <w:marTop w:val="0"/>
      <w:marBottom w:val="0"/>
      <w:divBdr>
        <w:top w:val="none" w:sz="0" w:space="0" w:color="auto"/>
        <w:left w:val="none" w:sz="0" w:space="0" w:color="auto"/>
        <w:bottom w:val="none" w:sz="0" w:space="0" w:color="auto"/>
        <w:right w:val="none" w:sz="0" w:space="0" w:color="auto"/>
      </w:divBdr>
    </w:div>
    <w:div w:id="52117966">
      <w:bodyDiv w:val="1"/>
      <w:marLeft w:val="0"/>
      <w:marRight w:val="0"/>
      <w:marTop w:val="0"/>
      <w:marBottom w:val="0"/>
      <w:divBdr>
        <w:top w:val="none" w:sz="0" w:space="0" w:color="auto"/>
        <w:left w:val="none" w:sz="0" w:space="0" w:color="auto"/>
        <w:bottom w:val="none" w:sz="0" w:space="0" w:color="auto"/>
        <w:right w:val="none" w:sz="0" w:space="0" w:color="auto"/>
      </w:divBdr>
    </w:div>
    <w:div w:id="54819240">
      <w:bodyDiv w:val="1"/>
      <w:marLeft w:val="0"/>
      <w:marRight w:val="0"/>
      <w:marTop w:val="0"/>
      <w:marBottom w:val="0"/>
      <w:divBdr>
        <w:top w:val="none" w:sz="0" w:space="0" w:color="auto"/>
        <w:left w:val="none" w:sz="0" w:space="0" w:color="auto"/>
        <w:bottom w:val="none" w:sz="0" w:space="0" w:color="auto"/>
        <w:right w:val="none" w:sz="0" w:space="0" w:color="auto"/>
      </w:divBdr>
    </w:div>
    <w:div w:id="70584743">
      <w:bodyDiv w:val="1"/>
      <w:marLeft w:val="0"/>
      <w:marRight w:val="0"/>
      <w:marTop w:val="0"/>
      <w:marBottom w:val="0"/>
      <w:divBdr>
        <w:top w:val="none" w:sz="0" w:space="0" w:color="auto"/>
        <w:left w:val="none" w:sz="0" w:space="0" w:color="auto"/>
        <w:bottom w:val="none" w:sz="0" w:space="0" w:color="auto"/>
        <w:right w:val="none" w:sz="0" w:space="0" w:color="auto"/>
      </w:divBdr>
    </w:div>
    <w:div w:id="78526262">
      <w:bodyDiv w:val="1"/>
      <w:marLeft w:val="0"/>
      <w:marRight w:val="0"/>
      <w:marTop w:val="0"/>
      <w:marBottom w:val="0"/>
      <w:divBdr>
        <w:top w:val="none" w:sz="0" w:space="0" w:color="auto"/>
        <w:left w:val="none" w:sz="0" w:space="0" w:color="auto"/>
        <w:bottom w:val="none" w:sz="0" w:space="0" w:color="auto"/>
        <w:right w:val="none" w:sz="0" w:space="0" w:color="auto"/>
      </w:divBdr>
    </w:div>
    <w:div w:id="103041712">
      <w:bodyDiv w:val="1"/>
      <w:marLeft w:val="0"/>
      <w:marRight w:val="0"/>
      <w:marTop w:val="0"/>
      <w:marBottom w:val="0"/>
      <w:divBdr>
        <w:top w:val="none" w:sz="0" w:space="0" w:color="auto"/>
        <w:left w:val="none" w:sz="0" w:space="0" w:color="auto"/>
        <w:bottom w:val="none" w:sz="0" w:space="0" w:color="auto"/>
        <w:right w:val="none" w:sz="0" w:space="0" w:color="auto"/>
      </w:divBdr>
      <w:divsChild>
        <w:div w:id="1792239807">
          <w:marLeft w:val="0"/>
          <w:marRight w:val="0"/>
          <w:marTop w:val="0"/>
          <w:marBottom w:val="0"/>
          <w:divBdr>
            <w:top w:val="none" w:sz="0" w:space="0" w:color="auto"/>
            <w:left w:val="none" w:sz="0" w:space="0" w:color="auto"/>
            <w:bottom w:val="none" w:sz="0" w:space="0" w:color="auto"/>
            <w:right w:val="none" w:sz="0" w:space="0" w:color="auto"/>
          </w:divBdr>
          <w:divsChild>
            <w:div w:id="1884320112">
              <w:marLeft w:val="0"/>
              <w:marRight w:val="0"/>
              <w:marTop w:val="0"/>
              <w:marBottom w:val="0"/>
              <w:divBdr>
                <w:top w:val="none" w:sz="0" w:space="0" w:color="auto"/>
                <w:left w:val="none" w:sz="0" w:space="0" w:color="auto"/>
                <w:bottom w:val="none" w:sz="0" w:space="0" w:color="auto"/>
                <w:right w:val="none" w:sz="0" w:space="0" w:color="auto"/>
              </w:divBdr>
            </w:div>
            <w:div w:id="175652465">
              <w:marLeft w:val="0"/>
              <w:marRight w:val="0"/>
              <w:marTop w:val="0"/>
              <w:marBottom w:val="0"/>
              <w:divBdr>
                <w:top w:val="none" w:sz="0" w:space="0" w:color="auto"/>
                <w:left w:val="none" w:sz="0" w:space="0" w:color="auto"/>
                <w:bottom w:val="none" w:sz="0" w:space="0" w:color="auto"/>
                <w:right w:val="none" w:sz="0" w:space="0" w:color="auto"/>
              </w:divBdr>
            </w:div>
            <w:div w:id="90709334">
              <w:marLeft w:val="0"/>
              <w:marRight w:val="0"/>
              <w:marTop w:val="0"/>
              <w:marBottom w:val="0"/>
              <w:divBdr>
                <w:top w:val="none" w:sz="0" w:space="0" w:color="auto"/>
                <w:left w:val="none" w:sz="0" w:space="0" w:color="auto"/>
                <w:bottom w:val="none" w:sz="0" w:space="0" w:color="auto"/>
                <w:right w:val="none" w:sz="0" w:space="0" w:color="auto"/>
              </w:divBdr>
            </w:div>
            <w:div w:id="2125414820">
              <w:marLeft w:val="0"/>
              <w:marRight w:val="0"/>
              <w:marTop w:val="0"/>
              <w:marBottom w:val="0"/>
              <w:divBdr>
                <w:top w:val="none" w:sz="0" w:space="0" w:color="auto"/>
                <w:left w:val="none" w:sz="0" w:space="0" w:color="auto"/>
                <w:bottom w:val="none" w:sz="0" w:space="0" w:color="auto"/>
                <w:right w:val="none" w:sz="0" w:space="0" w:color="auto"/>
              </w:divBdr>
            </w:div>
            <w:div w:id="1478689788">
              <w:marLeft w:val="0"/>
              <w:marRight w:val="0"/>
              <w:marTop w:val="0"/>
              <w:marBottom w:val="0"/>
              <w:divBdr>
                <w:top w:val="none" w:sz="0" w:space="0" w:color="auto"/>
                <w:left w:val="none" w:sz="0" w:space="0" w:color="auto"/>
                <w:bottom w:val="none" w:sz="0" w:space="0" w:color="auto"/>
                <w:right w:val="none" w:sz="0" w:space="0" w:color="auto"/>
              </w:divBdr>
            </w:div>
            <w:div w:id="1790468856">
              <w:marLeft w:val="0"/>
              <w:marRight w:val="0"/>
              <w:marTop w:val="0"/>
              <w:marBottom w:val="0"/>
              <w:divBdr>
                <w:top w:val="none" w:sz="0" w:space="0" w:color="auto"/>
                <w:left w:val="none" w:sz="0" w:space="0" w:color="auto"/>
                <w:bottom w:val="none" w:sz="0" w:space="0" w:color="auto"/>
                <w:right w:val="none" w:sz="0" w:space="0" w:color="auto"/>
              </w:divBdr>
            </w:div>
            <w:div w:id="1571698465">
              <w:marLeft w:val="0"/>
              <w:marRight w:val="0"/>
              <w:marTop w:val="0"/>
              <w:marBottom w:val="0"/>
              <w:divBdr>
                <w:top w:val="none" w:sz="0" w:space="0" w:color="auto"/>
                <w:left w:val="none" w:sz="0" w:space="0" w:color="auto"/>
                <w:bottom w:val="none" w:sz="0" w:space="0" w:color="auto"/>
                <w:right w:val="none" w:sz="0" w:space="0" w:color="auto"/>
              </w:divBdr>
            </w:div>
            <w:div w:id="1952590842">
              <w:marLeft w:val="0"/>
              <w:marRight w:val="0"/>
              <w:marTop w:val="0"/>
              <w:marBottom w:val="0"/>
              <w:divBdr>
                <w:top w:val="none" w:sz="0" w:space="0" w:color="auto"/>
                <w:left w:val="none" w:sz="0" w:space="0" w:color="auto"/>
                <w:bottom w:val="none" w:sz="0" w:space="0" w:color="auto"/>
                <w:right w:val="none" w:sz="0" w:space="0" w:color="auto"/>
              </w:divBdr>
            </w:div>
            <w:div w:id="1020854509">
              <w:marLeft w:val="0"/>
              <w:marRight w:val="0"/>
              <w:marTop w:val="0"/>
              <w:marBottom w:val="0"/>
              <w:divBdr>
                <w:top w:val="none" w:sz="0" w:space="0" w:color="auto"/>
                <w:left w:val="none" w:sz="0" w:space="0" w:color="auto"/>
                <w:bottom w:val="none" w:sz="0" w:space="0" w:color="auto"/>
                <w:right w:val="none" w:sz="0" w:space="0" w:color="auto"/>
              </w:divBdr>
            </w:div>
            <w:div w:id="371002555">
              <w:marLeft w:val="0"/>
              <w:marRight w:val="0"/>
              <w:marTop w:val="0"/>
              <w:marBottom w:val="0"/>
              <w:divBdr>
                <w:top w:val="none" w:sz="0" w:space="0" w:color="auto"/>
                <w:left w:val="none" w:sz="0" w:space="0" w:color="auto"/>
                <w:bottom w:val="none" w:sz="0" w:space="0" w:color="auto"/>
                <w:right w:val="none" w:sz="0" w:space="0" w:color="auto"/>
              </w:divBdr>
            </w:div>
            <w:div w:id="1690640873">
              <w:marLeft w:val="0"/>
              <w:marRight w:val="0"/>
              <w:marTop w:val="0"/>
              <w:marBottom w:val="0"/>
              <w:divBdr>
                <w:top w:val="none" w:sz="0" w:space="0" w:color="auto"/>
                <w:left w:val="none" w:sz="0" w:space="0" w:color="auto"/>
                <w:bottom w:val="none" w:sz="0" w:space="0" w:color="auto"/>
                <w:right w:val="none" w:sz="0" w:space="0" w:color="auto"/>
              </w:divBdr>
            </w:div>
            <w:div w:id="2084907814">
              <w:marLeft w:val="0"/>
              <w:marRight w:val="0"/>
              <w:marTop w:val="0"/>
              <w:marBottom w:val="0"/>
              <w:divBdr>
                <w:top w:val="none" w:sz="0" w:space="0" w:color="auto"/>
                <w:left w:val="none" w:sz="0" w:space="0" w:color="auto"/>
                <w:bottom w:val="none" w:sz="0" w:space="0" w:color="auto"/>
                <w:right w:val="none" w:sz="0" w:space="0" w:color="auto"/>
              </w:divBdr>
            </w:div>
            <w:div w:id="1390618214">
              <w:marLeft w:val="0"/>
              <w:marRight w:val="0"/>
              <w:marTop w:val="0"/>
              <w:marBottom w:val="0"/>
              <w:divBdr>
                <w:top w:val="none" w:sz="0" w:space="0" w:color="auto"/>
                <w:left w:val="none" w:sz="0" w:space="0" w:color="auto"/>
                <w:bottom w:val="none" w:sz="0" w:space="0" w:color="auto"/>
                <w:right w:val="none" w:sz="0" w:space="0" w:color="auto"/>
              </w:divBdr>
            </w:div>
            <w:div w:id="638416221">
              <w:marLeft w:val="0"/>
              <w:marRight w:val="0"/>
              <w:marTop w:val="0"/>
              <w:marBottom w:val="0"/>
              <w:divBdr>
                <w:top w:val="none" w:sz="0" w:space="0" w:color="auto"/>
                <w:left w:val="none" w:sz="0" w:space="0" w:color="auto"/>
                <w:bottom w:val="none" w:sz="0" w:space="0" w:color="auto"/>
                <w:right w:val="none" w:sz="0" w:space="0" w:color="auto"/>
              </w:divBdr>
            </w:div>
            <w:div w:id="766848863">
              <w:marLeft w:val="0"/>
              <w:marRight w:val="0"/>
              <w:marTop w:val="0"/>
              <w:marBottom w:val="0"/>
              <w:divBdr>
                <w:top w:val="none" w:sz="0" w:space="0" w:color="auto"/>
                <w:left w:val="none" w:sz="0" w:space="0" w:color="auto"/>
                <w:bottom w:val="none" w:sz="0" w:space="0" w:color="auto"/>
                <w:right w:val="none" w:sz="0" w:space="0" w:color="auto"/>
              </w:divBdr>
            </w:div>
            <w:div w:id="1799031399">
              <w:marLeft w:val="0"/>
              <w:marRight w:val="0"/>
              <w:marTop w:val="0"/>
              <w:marBottom w:val="0"/>
              <w:divBdr>
                <w:top w:val="none" w:sz="0" w:space="0" w:color="auto"/>
                <w:left w:val="none" w:sz="0" w:space="0" w:color="auto"/>
                <w:bottom w:val="none" w:sz="0" w:space="0" w:color="auto"/>
                <w:right w:val="none" w:sz="0" w:space="0" w:color="auto"/>
              </w:divBdr>
            </w:div>
            <w:div w:id="605693985">
              <w:marLeft w:val="0"/>
              <w:marRight w:val="0"/>
              <w:marTop w:val="0"/>
              <w:marBottom w:val="0"/>
              <w:divBdr>
                <w:top w:val="none" w:sz="0" w:space="0" w:color="auto"/>
                <w:left w:val="none" w:sz="0" w:space="0" w:color="auto"/>
                <w:bottom w:val="none" w:sz="0" w:space="0" w:color="auto"/>
                <w:right w:val="none" w:sz="0" w:space="0" w:color="auto"/>
              </w:divBdr>
            </w:div>
            <w:div w:id="553464398">
              <w:marLeft w:val="0"/>
              <w:marRight w:val="0"/>
              <w:marTop w:val="0"/>
              <w:marBottom w:val="0"/>
              <w:divBdr>
                <w:top w:val="none" w:sz="0" w:space="0" w:color="auto"/>
                <w:left w:val="none" w:sz="0" w:space="0" w:color="auto"/>
                <w:bottom w:val="none" w:sz="0" w:space="0" w:color="auto"/>
                <w:right w:val="none" w:sz="0" w:space="0" w:color="auto"/>
              </w:divBdr>
            </w:div>
            <w:div w:id="1610819006">
              <w:marLeft w:val="0"/>
              <w:marRight w:val="0"/>
              <w:marTop w:val="0"/>
              <w:marBottom w:val="0"/>
              <w:divBdr>
                <w:top w:val="none" w:sz="0" w:space="0" w:color="auto"/>
                <w:left w:val="none" w:sz="0" w:space="0" w:color="auto"/>
                <w:bottom w:val="none" w:sz="0" w:space="0" w:color="auto"/>
                <w:right w:val="none" w:sz="0" w:space="0" w:color="auto"/>
              </w:divBdr>
            </w:div>
            <w:div w:id="2076589189">
              <w:marLeft w:val="0"/>
              <w:marRight w:val="0"/>
              <w:marTop w:val="0"/>
              <w:marBottom w:val="0"/>
              <w:divBdr>
                <w:top w:val="none" w:sz="0" w:space="0" w:color="auto"/>
                <w:left w:val="none" w:sz="0" w:space="0" w:color="auto"/>
                <w:bottom w:val="none" w:sz="0" w:space="0" w:color="auto"/>
                <w:right w:val="none" w:sz="0" w:space="0" w:color="auto"/>
              </w:divBdr>
            </w:div>
            <w:div w:id="1293249784">
              <w:marLeft w:val="0"/>
              <w:marRight w:val="0"/>
              <w:marTop w:val="0"/>
              <w:marBottom w:val="0"/>
              <w:divBdr>
                <w:top w:val="none" w:sz="0" w:space="0" w:color="auto"/>
                <w:left w:val="none" w:sz="0" w:space="0" w:color="auto"/>
                <w:bottom w:val="none" w:sz="0" w:space="0" w:color="auto"/>
                <w:right w:val="none" w:sz="0" w:space="0" w:color="auto"/>
              </w:divBdr>
            </w:div>
            <w:div w:id="431971181">
              <w:marLeft w:val="0"/>
              <w:marRight w:val="0"/>
              <w:marTop w:val="0"/>
              <w:marBottom w:val="0"/>
              <w:divBdr>
                <w:top w:val="none" w:sz="0" w:space="0" w:color="auto"/>
                <w:left w:val="none" w:sz="0" w:space="0" w:color="auto"/>
                <w:bottom w:val="none" w:sz="0" w:space="0" w:color="auto"/>
                <w:right w:val="none" w:sz="0" w:space="0" w:color="auto"/>
              </w:divBdr>
            </w:div>
            <w:div w:id="2144957378">
              <w:marLeft w:val="0"/>
              <w:marRight w:val="0"/>
              <w:marTop w:val="0"/>
              <w:marBottom w:val="0"/>
              <w:divBdr>
                <w:top w:val="none" w:sz="0" w:space="0" w:color="auto"/>
                <w:left w:val="none" w:sz="0" w:space="0" w:color="auto"/>
                <w:bottom w:val="none" w:sz="0" w:space="0" w:color="auto"/>
                <w:right w:val="none" w:sz="0" w:space="0" w:color="auto"/>
              </w:divBdr>
            </w:div>
            <w:div w:id="298649088">
              <w:marLeft w:val="0"/>
              <w:marRight w:val="0"/>
              <w:marTop w:val="0"/>
              <w:marBottom w:val="0"/>
              <w:divBdr>
                <w:top w:val="none" w:sz="0" w:space="0" w:color="auto"/>
                <w:left w:val="none" w:sz="0" w:space="0" w:color="auto"/>
                <w:bottom w:val="none" w:sz="0" w:space="0" w:color="auto"/>
                <w:right w:val="none" w:sz="0" w:space="0" w:color="auto"/>
              </w:divBdr>
            </w:div>
            <w:div w:id="1069764910">
              <w:marLeft w:val="0"/>
              <w:marRight w:val="0"/>
              <w:marTop w:val="0"/>
              <w:marBottom w:val="0"/>
              <w:divBdr>
                <w:top w:val="none" w:sz="0" w:space="0" w:color="auto"/>
                <w:left w:val="none" w:sz="0" w:space="0" w:color="auto"/>
                <w:bottom w:val="none" w:sz="0" w:space="0" w:color="auto"/>
                <w:right w:val="none" w:sz="0" w:space="0" w:color="auto"/>
              </w:divBdr>
            </w:div>
            <w:div w:id="1806653583">
              <w:marLeft w:val="0"/>
              <w:marRight w:val="0"/>
              <w:marTop w:val="0"/>
              <w:marBottom w:val="0"/>
              <w:divBdr>
                <w:top w:val="none" w:sz="0" w:space="0" w:color="auto"/>
                <w:left w:val="none" w:sz="0" w:space="0" w:color="auto"/>
                <w:bottom w:val="none" w:sz="0" w:space="0" w:color="auto"/>
                <w:right w:val="none" w:sz="0" w:space="0" w:color="auto"/>
              </w:divBdr>
            </w:div>
            <w:div w:id="146022929">
              <w:marLeft w:val="0"/>
              <w:marRight w:val="0"/>
              <w:marTop w:val="0"/>
              <w:marBottom w:val="0"/>
              <w:divBdr>
                <w:top w:val="none" w:sz="0" w:space="0" w:color="auto"/>
                <w:left w:val="none" w:sz="0" w:space="0" w:color="auto"/>
                <w:bottom w:val="none" w:sz="0" w:space="0" w:color="auto"/>
                <w:right w:val="none" w:sz="0" w:space="0" w:color="auto"/>
              </w:divBdr>
            </w:div>
            <w:div w:id="2011831196">
              <w:marLeft w:val="0"/>
              <w:marRight w:val="0"/>
              <w:marTop w:val="0"/>
              <w:marBottom w:val="0"/>
              <w:divBdr>
                <w:top w:val="none" w:sz="0" w:space="0" w:color="auto"/>
                <w:left w:val="none" w:sz="0" w:space="0" w:color="auto"/>
                <w:bottom w:val="none" w:sz="0" w:space="0" w:color="auto"/>
                <w:right w:val="none" w:sz="0" w:space="0" w:color="auto"/>
              </w:divBdr>
            </w:div>
            <w:div w:id="784736427">
              <w:marLeft w:val="0"/>
              <w:marRight w:val="0"/>
              <w:marTop w:val="0"/>
              <w:marBottom w:val="0"/>
              <w:divBdr>
                <w:top w:val="none" w:sz="0" w:space="0" w:color="auto"/>
                <w:left w:val="none" w:sz="0" w:space="0" w:color="auto"/>
                <w:bottom w:val="none" w:sz="0" w:space="0" w:color="auto"/>
                <w:right w:val="none" w:sz="0" w:space="0" w:color="auto"/>
              </w:divBdr>
            </w:div>
            <w:div w:id="1210192167">
              <w:marLeft w:val="0"/>
              <w:marRight w:val="0"/>
              <w:marTop w:val="0"/>
              <w:marBottom w:val="0"/>
              <w:divBdr>
                <w:top w:val="none" w:sz="0" w:space="0" w:color="auto"/>
                <w:left w:val="none" w:sz="0" w:space="0" w:color="auto"/>
                <w:bottom w:val="none" w:sz="0" w:space="0" w:color="auto"/>
                <w:right w:val="none" w:sz="0" w:space="0" w:color="auto"/>
              </w:divBdr>
            </w:div>
            <w:div w:id="183903222">
              <w:marLeft w:val="0"/>
              <w:marRight w:val="0"/>
              <w:marTop w:val="0"/>
              <w:marBottom w:val="0"/>
              <w:divBdr>
                <w:top w:val="none" w:sz="0" w:space="0" w:color="auto"/>
                <w:left w:val="none" w:sz="0" w:space="0" w:color="auto"/>
                <w:bottom w:val="none" w:sz="0" w:space="0" w:color="auto"/>
                <w:right w:val="none" w:sz="0" w:space="0" w:color="auto"/>
              </w:divBdr>
            </w:div>
            <w:div w:id="505946729">
              <w:marLeft w:val="0"/>
              <w:marRight w:val="0"/>
              <w:marTop w:val="0"/>
              <w:marBottom w:val="0"/>
              <w:divBdr>
                <w:top w:val="none" w:sz="0" w:space="0" w:color="auto"/>
                <w:left w:val="none" w:sz="0" w:space="0" w:color="auto"/>
                <w:bottom w:val="none" w:sz="0" w:space="0" w:color="auto"/>
                <w:right w:val="none" w:sz="0" w:space="0" w:color="auto"/>
              </w:divBdr>
            </w:div>
            <w:div w:id="483813701">
              <w:marLeft w:val="0"/>
              <w:marRight w:val="0"/>
              <w:marTop w:val="0"/>
              <w:marBottom w:val="0"/>
              <w:divBdr>
                <w:top w:val="none" w:sz="0" w:space="0" w:color="auto"/>
                <w:left w:val="none" w:sz="0" w:space="0" w:color="auto"/>
                <w:bottom w:val="none" w:sz="0" w:space="0" w:color="auto"/>
                <w:right w:val="none" w:sz="0" w:space="0" w:color="auto"/>
              </w:divBdr>
            </w:div>
            <w:div w:id="876353259">
              <w:marLeft w:val="0"/>
              <w:marRight w:val="0"/>
              <w:marTop w:val="0"/>
              <w:marBottom w:val="0"/>
              <w:divBdr>
                <w:top w:val="none" w:sz="0" w:space="0" w:color="auto"/>
                <w:left w:val="none" w:sz="0" w:space="0" w:color="auto"/>
                <w:bottom w:val="none" w:sz="0" w:space="0" w:color="auto"/>
                <w:right w:val="none" w:sz="0" w:space="0" w:color="auto"/>
              </w:divBdr>
            </w:div>
            <w:div w:id="1105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727">
      <w:bodyDiv w:val="1"/>
      <w:marLeft w:val="0"/>
      <w:marRight w:val="0"/>
      <w:marTop w:val="0"/>
      <w:marBottom w:val="0"/>
      <w:divBdr>
        <w:top w:val="none" w:sz="0" w:space="0" w:color="auto"/>
        <w:left w:val="none" w:sz="0" w:space="0" w:color="auto"/>
        <w:bottom w:val="none" w:sz="0" w:space="0" w:color="auto"/>
        <w:right w:val="none" w:sz="0" w:space="0" w:color="auto"/>
      </w:divBdr>
    </w:div>
    <w:div w:id="107702473">
      <w:bodyDiv w:val="1"/>
      <w:marLeft w:val="0"/>
      <w:marRight w:val="0"/>
      <w:marTop w:val="0"/>
      <w:marBottom w:val="0"/>
      <w:divBdr>
        <w:top w:val="none" w:sz="0" w:space="0" w:color="auto"/>
        <w:left w:val="none" w:sz="0" w:space="0" w:color="auto"/>
        <w:bottom w:val="none" w:sz="0" w:space="0" w:color="auto"/>
        <w:right w:val="none" w:sz="0" w:space="0" w:color="auto"/>
      </w:divBdr>
    </w:div>
    <w:div w:id="115104150">
      <w:bodyDiv w:val="1"/>
      <w:marLeft w:val="0"/>
      <w:marRight w:val="0"/>
      <w:marTop w:val="0"/>
      <w:marBottom w:val="0"/>
      <w:divBdr>
        <w:top w:val="none" w:sz="0" w:space="0" w:color="auto"/>
        <w:left w:val="none" w:sz="0" w:space="0" w:color="auto"/>
        <w:bottom w:val="none" w:sz="0" w:space="0" w:color="auto"/>
        <w:right w:val="none" w:sz="0" w:space="0" w:color="auto"/>
      </w:divBdr>
    </w:div>
    <w:div w:id="167064207">
      <w:bodyDiv w:val="1"/>
      <w:marLeft w:val="0"/>
      <w:marRight w:val="0"/>
      <w:marTop w:val="0"/>
      <w:marBottom w:val="0"/>
      <w:divBdr>
        <w:top w:val="none" w:sz="0" w:space="0" w:color="auto"/>
        <w:left w:val="none" w:sz="0" w:space="0" w:color="auto"/>
        <w:bottom w:val="none" w:sz="0" w:space="0" w:color="auto"/>
        <w:right w:val="none" w:sz="0" w:space="0" w:color="auto"/>
      </w:divBdr>
    </w:div>
    <w:div w:id="223222038">
      <w:bodyDiv w:val="1"/>
      <w:marLeft w:val="0"/>
      <w:marRight w:val="0"/>
      <w:marTop w:val="0"/>
      <w:marBottom w:val="0"/>
      <w:divBdr>
        <w:top w:val="none" w:sz="0" w:space="0" w:color="auto"/>
        <w:left w:val="none" w:sz="0" w:space="0" w:color="auto"/>
        <w:bottom w:val="none" w:sz="0" w:space="0" w:color="auto"/>
        <w:right w:val="none" w:sz="0" w:space="0" w:color="auto"/>
      </w:divBdr>
    </w:div>
    <w:div w:id="229078959">
      <w:bodyDiv w:val="1"/>
      <w:marLeft w:val="0"/>
      <w:marRight w:val="0"/>
      <w:marTop w:val="0"/>
      <w:marBottom w:val="0"/>
      <w:divBdr>
        <w:top w:val="none" w:sz="0" w:space="0" w:color="auto"/>
        <w:left w:val="none" w:sz="0" w:space="0" w:color="auto"/>
        <w:bottom w:val="none" w:sz="0" w:space="0" w:color="auto"/>
        <w:right w:val="none" w:sz="0" w:space="0" w:color="auto"/>
      </w:divBdr>
    </w:div>
    <w:div w:id="2431470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236">
          <w:marLeft w:val="0"/>
          <w:marRight w:val="0"/>
          <w:marTop w:val="0"/>
          <w:marBottom w:val="0"/>
          <w:divBdr>
            <w:top w:val="none" w:sz="0" w:space="0" w:color="auto"/>
            <w:left w:val="none" w:sz="0" w:space="0" w:color="auto"/>
            <w:bottom w:val="none" w:sz="0" w:space="0" w:color="auto"/>
            <w:right w:val="none" w:sz="0" w:space="0" w:color="auto"/>
          </w:divBdr>
          <w:divsChild>
            <w:div w:id="2007827056">
              <w:marLeft w:val="0"/>
              <w:marRight w:val="0"/>
              <w:marTop w:val="0"/>
              <w:marBottom w:val="0"/>
              <w:divBdr>
                <w:top w:val="none" w:sz="0" w:space="0" w:color="auto"/>
                <w:left w:val="none" w:sz="0" w:space="0" w:color="auto"/>
                <w:bottom w:val="none" w:sz="0" w:space="0" w:color="auto"/>
                <w:right w:val="none" w:sz="0" w:space="0" w:color="auto"/>
              </w:divBdr>
            </w:div>
            <w:div w:id="2123646823">
              <w:marLeft w:val="0"/>
              <w:marRight w:val="0"/>
              <w:marTop w:val="0"/>
              <w:marBottom w:val="0"/>
              <w:divBdr>
                <w:top w:val="none" w:sz="0" w:space="0" w:color="auto"/>
                <w:left w:val="none" w:sz="0" w:space="0" w:color="auto"/>
                <w:bottom w:val="none" w:sz="0" w:space="0" w:color="auto"/>
                <w:right w:val="none" w:sz="0" w:space="0" w:color="auto"/>
              </w:divBdr>
            </w:div>
            <w:div w:id="1647316058">
              <w:marLeft w:val="0"/>
              <w:marRight w:val="0"/>
              <w:marTop w:val="0"/>
              <w:marBottom w:val="0"/>
              <w:divBdr>
                <w:top w:val="none" w:sz="0" w:space="0" w:color="auto"/>
                <w:left w:val="none" w:sz="0" w:space="0" w:color="auto"/>
                <w:bottom w:val="none" w:sz="0" w:space="0" w:color="auto"/>
                <w:right w:val="none" w:sz="0" w:space="0" w:color="auto"/>
              </w:divBdr>
            </w:div>
            <w:div w:id="1664239179">
              <w:marLeft w:val="0"/>
              <w:marRight w:val="0"/>
              <w:marTop w:val="0"/>
              <w:marBottom w:val="0"/>
              <w:divBdr>
                <w:top w:val="none" w:sz="0" w:space="0" w:color="auto"/>
                <w:left w:val="none" w:sz="0" w:space="0" w:color="auto"/>
                <w:bottom w:val="none" w:sz="0" w:space="0" w:color="auto"/>
                <w:right w:val="none" w:sz="0" w:space="0" w:color="auto"/>
              </w:divBdr>
            </w:div>
            <w:div w:id="1483080255">
              <w:marLeft w:val="0"/>
              <w:marRight w:val="0"/>
              <w:marTop w:val="0"/>
              <w:marBottom w:val="0"/>
              <w:divBdr>
                <w:top w:val="none" w:sz="0" w:space="0" w:color="auto"/>
                <w:left w:val="none" w:sz="0" w:space="0" w:color="auto"/>
                <w:bottom w:val="none" w:sz="0" w:space="0" w:color="auto"/>
                <w:right w:val="none" w:sz="0" w:space="0" w:color="auto"/>
              </w:divBdr>
            </w:div>
            <w:div w:id="938179937">
              <w:marLeft w:val="0"/>
              <w:marRight w:val="0"/>
              <w:marTop w:val="0"/>
              <w:marBottom w:val="0"/>
              <w:divBdr>
                <w:top w:val="none" w:sz="0" w:space="0" w:color="auto"/>
                <w:left w:val="none" w:sz="0" w:space="0" w:color="auto"/>
                <w:bottom w:val="none" w:sz="0" w:space="0" w:color="auto"/>
                <w:right w:val="none" w:sz="0" w:space="0" w:color="auto"/>
              </w:divBdr>
            </w:div>
            <w:div w:id="739327003">
              <w:marLeft w:val="0"/>
              <w:marRight w:val="0"/>
              <w:marTop w:val="0"/>
              <w:marBottom w:val="0"/>
              <w:divBdr>
                <w:top w:val="none" w:sz="0" w:space="0" w:color="auto"/>
                <w:left w:val="none" w:sz="0" w:space="0" w:color="auto"/>
                <w:bottom w:val="none" w:sz="0" w:space="0" w:color="auto"/>
                <w:right w:val="none" w:sz="0" w:space="0" w:color="auto"/>
              </w:divBdr>
            </w:div>
            <w:div w:id="1606183757">
              <w:marLeft w:val="0"/>
              <w:marRight w:val="0"/>
              <w:marTop w:val="0"/>
              <w:marBottom w:val="0"/>
              <w:divBdr>
                <w:top w:val="none" w:sz="0" w:space="0" w:color="auto"/>
                <w:left w:val="none" w:sz="0" w:space="0" w:color="auto"/>
                <w:bottom w:val="none" w:sz="0" w:space="0" w:color="auto"/>
                <w:right w:val="none" w:sz="0" w:space="0" w:color="auto"/>
              </w:divBdr>
            </w:div>
            <w:div w:id="375349432">
              <w:marLeft w:val="0"/>
              <w:marRight w:val="0"/>
              <w:marTop w:val="0"/>
              <w:marBottom w:val="0"/>
              <w:divBdr>
                <w:top w:val="none" w:sz="0" w:space="0" w:color="auto"/>
                <w:left w:val="none" w:sz="0" w:space="0" w:color="auto"/>
                <w:bottom w:val="none" w:sz="0" w:space="0" w:color="auto"/>
                <w:right w:val="none" w:sz="0" w:space="0" w:color="auto"/>
              </w:divBdr>
            </w:div>
            <w:div w:id="706681666">
              <w:marLeft w:val="0"/>
              <w:marRight w:val="0"/>
              <w:marTop w:val="0"/>
              <w:marBottom w:val="0"/>
              <w:divBdr>
                <w:top w:val="none" w:sz="0" w:space="0" w:color="auto"/>
                <w:left w:val="none" w:sz="0" w:space="0" w:color="auto"/>
                <w:bottom w:val="none" w:sz="0" w:space="0" w:color="auto"/>
                <w:right w:val="none" w:sz="0" w:space="0" w:color="auto"/>
              </w:divBdr>
            </w:div>
            <w:div w:id="1195387847">
              <w:marLeft w:val="0"/>
              <w:marRight w:val="0"/>
              <w:marTop w:val="0"/>
              <w:marBottom w:val="0"/>
              <w:divBdr>
                <w:top w:val="none" w:sz="0" w:space="0" w:color="auto"/>
                <w:left w:val="none" w:sz="0" w:space="0" w:color="auto"/>
                <w:bottom w:val="none" w:sz="0" w:space="0" w:color="auto"/>
                <w:right w:val="none" w:sz="0" w:space="0" w:color="auto"/>
              </w:divBdr>
            </w:div>
            <w:div w:id="367144684">
              <w:marLeft w:val="0"/>
              <w:marRight w:val="0"/>
              <w:marTop w:val="0"/>
              <w:marBottom w:val="0"/>
              <w:divBdr>
                <w:top w:val="none" w:sz="0" w:space="0" w:color="auto"/>
                <w:left w:val="none" w:sz="0" w:space="0" w:color="auto"/>
                <w:bottom w:val="none" w:sz="0" w:space="0" w:color="auto"/>
                <w:right w:val="none" w:sz="0" w:space="0" w:color="auto"/>
              </w:divBdr>
            </w:div>
            <w:div w:id="574364550">
              <w:marLeft w:val="0"/>
              <w:marRight w:val="0"/>
              <w:marTop w:val="0"/>
              <w:marBottom w:val="0"/>
              <w:divBdr>
                <w:top w:val="none" w:sz="0" w:space="0" w:color="auto"/>
                <w:left w:val="none" w:sz="0" w:space="0" w:color="auto"/>
                <w:bottom w:val="none" w:sz="0" w:space="0" w:color="auto"/>
                <w:right w:val="none" w:sz="0" w:space="0" w:color="auto"/>
              </w:divBdr>
            </w:div>
            <w:div w:id="2145926314">
              <w:marLeft w:val="0"/>
              <w:marRight w:val="0"/>
              <w:marTop w:val="0"/>
              <w:marBottom w:val="0"/>
              <w:divBdr>
                <w:top w:val="none" w:sz="0" w:space="0" w:color="auto"/>
                <w:left w:val="none" w:sz="0" w:space="0" w:color="auto"/>
                <w:bottom w:val="none" w:sz="0" w:space="0" w:color="auto"/>
                <w:right w:val="none" w:sz="0" w:space="0" w:color="auto"/>
              </w:divBdr>
            </w:div>
            <w:div w:id="1520464255">
              <w:marLeft w:val="0"/>
              <w:marRight w:val="0"/>
              <w:marTop w:val="0"/>
              <w:marBottom w:val="0"/>
              <w:divBdr>
                <w:top w:val="none" w:sz="0" w:space="0" w:color="auto"/>
                <w:left w:val="none" w:sz="0" w:space="0" w:color="auto"/>
                <w:bottom w:val="none" w:sz="0" w:space="0" w:color="auto"/>
                <w:right w:val="none" w:sz="0" w:space="0" w:color="auto"/>
              </w:divBdr>
            </w:div>
            <w:div w:id="782308120">
              <w:marLeft w:val="0"/>
              <w:marRight w:val="0"/>
              <w:marTop w:val="0"/>
              <w:marBottom w:val="0"/>
              <w:divBdr>
                <w:top w:val="none" w:sz="0" w:space="0" w:color="auto"/>
                <w:left w:val="none" w:sz="0" w:space="0" w:color="auto"/>
                <w:bottom w:val="none" w:sz="0" w:space="0" w:color="auto"/>
                <w:right w:val="none" w:sz="0" w:space="0" w:color="auto"/>
              </w:divBdr>
            </w:div>
            <w:div w:id="143857945">
              <w:marLeft w:val="0"/>
              <w:marRight w:val="0"/>
              <w:marTop w:val="0"/>
              <w:marBottom w:val="0"/>
              <w:divBdr>
                <w:top w:val="none" w:sz="0" w:space="0" w:color="auto"/>
                <w:left w:val="none" w:sz="0" w:space="0" w:color="auto"/>
                <w:bottom w:val="none" w:sz="0" w:space="0" w:color="auto"/>
                <w:right w:val="none" w:sz="0" w:space="0" w:color="auto"/>
              </w:divBdr>
            </w:div>
            <w:div w:id="1552427369">
              <w:marLeft w:val="0"/>
              <w:marRight w:val="0"/>
              <w:marTop w:val="0"/>
              <w:marBottom w:val="0"/>
              <w:divBdr>
                <w:top w:val="none" w:sz="0" w:space="0" w:color="auto"/>
                <w:left w:val="none" w:sz="0" w:space="0" w:color="auto"/>
                <w:bottom w:val="none" w:sz="0" w:space="0" w:color="auto"/>
                <w:right w:val="none" w:sz="0" w:space="0" w:color="auto"/>
              </w:divBdr>
            </w:div>
            <w:div w:id="691565172">
              <w:marLeft w:val="0"/>
              <w:marRight w:val="0"/>
              <w:marTop w:val="0"/>
              <w:marBottom w:val="0"/>
              <w:divBdr>
                <w:top w:val="none" w:sz="0" w:space="0" w:color="auto"/>
                <w:left w:val="none" w:sz="0" w:space="0" w:color="auto"/>
                <w:bottom w:val="none" w:sz="0" w:space="0" w:color="auto"/>
                <w:right w:val="none" w:sz="0" w:space="0" w:color="auto"/>
              </w:divBdr>
            </w:div>
            <w:div w:id="1886024746">
              <w:marLeft w:val="0"/>
              <w:marRight w:val="0"/>
              <w:marTop w:val="0"/>
              <w:marBottom w:val="0"/>
              <w:divBdr>
                <w:top w:val="none" w:sz="0" w:space="0" w:color="auto"/>
                <w:left w:val="none" w:sz="0" w:space="0" w:color="auto"/>
                <w:bottom w:val="none" w:sz="0" w:space="0" w:color="auto"/>
                <w:right w:val="none" w:sz="0" w:space="0" w:color="auto"/>
              </w:divBdr>
            </w:div>
            <w:div w:id="485899695">
              <w:marLeft w:val="0"/>
              <w:marRight w:val="0"/>
              <w:marTop w:val="0"/>
              <w:marBottom w:val="0"/>
              <w:divBdr>
                <w:top w:val="none" w:sz="0" w:space="0" w:color="auto"/>
                <w:left w:val="none" w:sz="0" w:space="0" w:color="auto"/>
                <w:bottom w:val="none" w:sz="0" w:space="0" w:color="auto"/>
                <w:right w:val="none" w:sz="0" w:space="0" w:color="auto"/>
              </w:divBdr>
            </w:div>
            <w:div w:id="1849372214">
              <w:marLeft w:val="0"/>
              <w:marRight w:val="0"/>
              <w:marTop w:val="0"/>
              <w:marBottom w:val="0"/>
              <w:divBdr>
                <w:top w:val="none" w:sz="0" w:space="0" w:color="auto"/>
                <w:left w:val="none" w:sz="0" w:space="0" w:color="auto"/>
                <w:bottom w:val="none" w:sz="0" w:space="0" w:color="auto"/>
                <w:right w:val="none" w:sz="0" w:space="0" w:color="auto"/>
              </w:divBdr>
            </w:div>
            <w:div w:id="1433166691">
              <w:marLeft w:val="0"/>
              <w:marRight w:val="0"/>
              <w:marTop w:val="0"/>
              <w:marBottom w:val="0"/>
              <w:divBdr>
                <w:top w:val="none" w:sz="0" w:space="0" w:color="auto"/>
                <w:left w:val="none" w:sz="0" w:space="0" w:color="auto"/>
                <w:bottom w:val="none" w:sz="0" w:space="0" w:color="auto"/>
                <w:right w:val="none" w:sz="0" w:space="0" w:color="auto"/>
              </w:divBdr>
            </w:div>
            <w:div w:id="2110419023">
              <w:marLeft w:val="0"/>
              <w:marRight w:val="0"/>
              <w:marTop w:val="0"/>
              <w:marBottom w:val="0"/>
              <w:divBdr>
                <w:top w:val="none" w:sz="0" w:space="0" w:color="auto"/>
                <w:left w:val="none" w:sz="0" w:space="0" w:color="auto"/>
                <w:bottom w:val="none" w:sz="0" w:space="0" w:color="auto"/>
                <w:right w:val="none" w:sz="0" w:space="0" w:color="auto"/>
              </w:divBdr>
            </w:div>
            <w:div w:id="833911536">
              <w:marLeft w:val="0"/>
              <w:marRight w:val="0"/>
              <w:marTop w:val="0"/>
              <w:marBottom w:val="0"/>
              <w:divBdr>
                <w:top w:val="none" w:sz="0" w:space="0" w:color="auto"/>
                <w:left w:val="none" w:sz="0" w:space="0" w:color="auto"/>
                <w:bottom w:val="none" w:sz="0" w:space="0" w:color="auto"/>
                <w:right w:val="none" w:sz="0" w:space="0" w:color="auto"/>
              </w:divBdr>
            </w:div>
            <w:div w:id="2004164319">
              <w:marLeft w:val="0"/>
              <w:marRight w:val="0"/>
              <w:marTop w:val="0"/>
              <w:marBottom w:val="0"/>
              <w:divBdr>
                <w:top w:val="none" w:sz="0" w:space="0" w:color="auto"/>
                <w:left w:val="none" w:sz="0" w:space="0" w:color="auto"/>
                <w:bottom w:val="none" w:sz="0" w:space="0" w:color="auto"/>
                <w:right w:val="none" w:sz="0" w:space="0" w:color="auto"/>
              </w:divBdr>
            </w:div>
            <w:div w:id="1778986397">
              <w:marLeft w:val="0"/>
              <w:marRight w:val="0"/>
              <w:marTop w:val="0"/>
              <w:marBottom w:val="0"/>
              <w:divBdr>
                <w:top w:val="none" w:sz="0" w:space="0" w:color="auto"/>
                <w:left w:val="none" w:sz="0" w:space="0" w:color="auto"/>
                <w:bottom w:val="none" w:sz="0" w:space="0" w:color="auto"/>
                <w:right w:val="none" w:sz="0" w:space="0" w:color="auto"/>
              </w:divBdr>
            </w:div>
            <w:div w:id="1850557745">
              <w:marLeft w:val="0"/>
              <w:marRight w:val="0"/>
              <w:marTop w:val="0"/>
              <w:marBottom w:val="0"/>
              <w:divBdr>
                <w:top w:val="none" w:sz="0" w:space="0" w:color="auto"/>
                <w:left w:val="none" w:sz="0" w:space="0" w:color="auto"/>
                <w:bottom w:val="none" w:sz="0" w:space="0" w:color="auto"/>
                <w:right w:val="none" w:sz="0" w:space="0" w:color="auto"/>
              </w:divBdr>
            </w:div>
            <w:div w:id="320935873">
              <w:marLeft w:val="0"/>
              <w:marRight w:val="0"/>
              <w:marTop w:val="0"/>
              <w:marBottom w:val="0"/>
              <w:divBdr>
                <w:top w:val="none" w:sz="0" w:space="0" w:color="auto"/>
                <w:left w:val="none" w:sz="0" w:space="0" w:color="auto"/>
                <w:bottom w:val="none" w:sz="0" w:space="0" w:color="auto"/>
                <w:right w:val="none" w:sz="0" w:space="0" w:color="auto"/>
              </w:divBdr>
            </w:div>
            <w:div w:id="1575042693">
              <w:marLeft w:val="0"/>
              <w:marRight w:val="0"/>
              <w:marTop w:val="0"/>
              <w:marBottom w:val="0"/>
              <w:divBdr>
                <w:top w:val="none" w:sz="0" w:space="0" w:color="auto"/>
                <w:left w:val="none" w:sz="0" w:space="0" w:color="auto"/>
                <w:bottom w:val="none" w:sz="0" w:space="0" w:color="auto"/>
                <w:right w:val="none" w:sz="0" w:space="0" w:color="auto"/>
              </w:divBdr>
            </w:div>
            <w:div w:id="558440414">
              <w:marLeft w:val="0"/>
              <w:marRight w:val="0"/>
              <w:marTop w:val="0"/>
              <w:marBottom w:val="0"/>
              <w:divBdr>
                <w:top w:val="none" w:sz="0" w:space="0" w:color="auto"/>
                <w:left w:val="none" w:sz="0" w:space="0" w:color="auto"/>
                <w:bottom w:val="none" w:sz="0" w:space="0" w:color="auto"/>
                <w:right w:val="none" w:sz="0" w:space="0" w:color="auto"/>
              </w:divBdr>
            </w:div>
            <w:div w:id="694233585">
              <w:marLeft w:val="0"/>
              <w:marRight w:val="0"/>
              <w:marTop w:val="0"/>
              <w:marBottom w:val="0"/>
              <w:divBdr>
                <w:top w:val="none" w:sz="0" w:space="0" w:color="auto"/>
                <w:left w:val="none" w:sz="0" w:space="0" w:color="auto"/>
                <w:bottom w:val="none" w:sz="0" w:space="0" w:color="auto"/>
                <w:right w:val="none" w:sz="0" w:space="0" w:color="auto"/>
              </w:divBdr>
            </w:div>
            <w:div w:id="620037429">
              <w:marLeft w:val="0"/>
              <w:marRight w:val="0"/>
              <w:marTop w:val="0"/>
              <w:marBottom w:val="0"/>
              <w:divBdr>
                <w:top w:val="none" w:sz="0" w:space="0" w:color="auto"/>
                <w:left w:val="none" w:sz="0" w:space="0" w:color="auto"/>
                <w:bottom w:val="none" w:sz="0" w:space="0" w:color="auto"/>
                <w:right w:val="none" w:sz="0" w:space="0" w:color="auto"/>
              </w:divBdr>
            </w:div>
            <w:div w:id="1187057568">
              <w:marLeft w:val="0"/>
              <w:marRight w:val="0"/>
              <w:marTop w:val="0"/>
              <w:marBottom w:val="0"/>
              <w:divBdr>
                <w:top w:val="none" w:sz="0" w:space="0" w:color="auto"/>
                <w:left w:val="none" w:sz="0" w:space="0" w:color="auto"/>
                <w:bottom w:val="none" w:sz="0" w:space="0" w:color="auto"/>
                <w:right w:val="none" w:sz="0" w:space="0" w:color="auto"/>
              </w:divBdr>
            </w:div>
            <w:div w:id="2022924962">
              <w:marLeft w:val="0"/>
              <w:marRight w:val="0"/>
              <w:marTop w:val="0"/>
              <w:marBottom w:val="0"/>
              <w:divBdr>
                <w:top w:val="none" w:sz="0" w:space="0" w:color="auto"/>
                <w:left w:val="none" w:sz="0" w:space="0" w:color="auto"/>
                <w:bottom w:val="none" w:sz="0" w:space="0" w:color="auto"/>
                <w:right w:val="none" w:sz="0" w:space="0" w:color="auto"/>
              </w:divBdr>
            </w:div>
            <w:div w:id="47413018">
              <w:marLeft w:val="0"/>
              <w:marRight w:val="0"/>
              <w:marTop w:val="0"/>
              <w:marBottom w:val="0"/>
              <w:divBdr>
                <w:top w:val="none" w:sz="0" w:space="0" w:color="auto"/>
                <w:left w:val="none" w:sz="0" w:space="0" w:color="auto"/>
                <w:bottom w:val="none" w:sz="0" w:space="0" w:color="auto"/>
                <w:right w:val="none" w:sz="0" w:space="0" w:color="auto"/>
              </w:divBdr>
            </w:div>
            <w:div w:id="1317493924">
              <w:marLeft w:val="0"/>
              <w:marRight w:val="0"/>
              <w:marTop w:val="0"/>
              <w:marBottom w:val="0"/>
              <w:divBdr>
                <w:top w:val="none" w:sz="0" w:space="0" w:color="auto"/>
                <w:left w:val="none" w:sz="0" w:space="0" w:color="auto"/>
                <w:bottom w:val="none" w:sz="0" w:space="0" w:color="auto"/>
                <w:right w:val="none" w:sz="0" w:space="0" w:color="auto"/>
              </w:divBdr>
            </w:div>
            <w:div w:id="909659006">
              <w:marLeft w:val="0"/>
              <w:marRight w:val="0"/>
              <w:marTop w:val="0"/>
              <w:marBottom w:val="0"/>
              <w:divBdr>
                <w:top w:val="none" w:sz="0" w:space="0" w:color="auto"/>
                <w:left w:val="none" w:sz="0" w:space="0" w:color="auto"/>
                <w:bottom w:val="none" w:sz="0" w:space="0" w:color="auto"/>
                <w:right w:val="none" w:sz="0" w:space="0" w:color="auto"/>
              </w:divBdr>
            </w:div>
            <w:div w:id="977294863">
              <w:marLeft w:val="0"/>
              <w:marRight w:val="0"/>
              <w:marTop w:val="0"/>
              <w:marBottom w:val="0"/>
              <w:divBdr>
                <w:top w:val="none" w:sz="0" w:space="0" w:color="auto"/>
                <w:left w:val="none" w:sz="0" w:space="0" w:color="auto"/>
                <w:bottom w:val="none" w:sz="0" w:space="0" w:color="auto"/>
                <w:right w:val="none" w:sz="0" w:space="0" w:color="auto"/>
              </w:divBdr>
            </w:div>
            <w:div w:id="581569731">
              <w:marLeft w:val="0"/>
              <w:marRight w:val="0"/>
              <w:marTop w:val="0"/>
              <w:marBottom w:val="0"/>
              <w:divBdr>
                <w:top w:val="none" w:sz="0" w:space="0" w:color="auto"/>
                <w:left w:val="none" w:sz="0" w:space="0" w:color="auto"/>
                <w:bottom w:val="none" w:sz="0" w:space="0" w:color="auto"/>
                <w:right w:val="none" w:sz="0" w:space="0" w:color="auto"/>
              </w:divBdr>
            </w:div>
            <w:div w:id="707219365">
              <w:marLeft w:val="0"/>
              <w:marRight w:val="0"/>
              <w:marTop w:val="0"/>
              <w:marBottom w:val="0"/>
              <w:divBdr>
                <w:top w:val="none" w:sz="0" w:space="0" w:color="auto"/>
                <w:left w:val="none" w:sz="0" w:space="0" w:color="auto"/>
                <w:bottom w:val="none" w:sz="0" w:space="0" w:color="auto"/>
                <w:right w:val="none" w:sz="0" w:space="0" w:color="auto"/>
              </w:divBdr>
            </w:div>
            <w:div w:id="318190282">
              <w:marLeft w:val="0"/>
              <w:marRight w:val="0"/>
              <w:marTop w:val="0"/>
              <w:marBottom w:val="0"/>
              <w:divBdr>
                <w:top w:val="none" w:sz="0" w:space="0" w:color="auto"/>
                <w:left w:val="none" w:sz="0" w:space="0" w:color="auto"/>
                <w:bottom w:val="none" w:sz="0" w:space="0" w:color="auto"/>
                <w:right w:val="none" w:sz="0" w:space="0" w:color="auto"/>
              </w:divBdr>
            </w:div>
            <w:div w:id="153616867">
              <w:marLeft w:val="0"/>
              <w:marRight w:val="0"/>
              <w:marTop w:val="0"/>
              <w:marBottom w:val="0"/>
              <w:divBdr>
                <w:top w:val="none" w:sz="0" w:space="0" w:color="auto"/>
                <w:left w:val="none" w:sz="0" w:space="0" w:color="auto"/>
                <w:bottom w:val="none" w:sz="0" w:space="0" w:color="auto"/>
                <w:right w:val="none" w:sz="0" w:space="0" w:color="auto"/>
              </w:divBdr>
            </w:div>
            <w:div w:id="1638489182">
              <w:marLeft w:val="0"/>
              <w:marRight w:val="0"/>
              <w:marTop w:val="0"/>
              <w:marBottom w:val="0"/>
              <w:divBdr>
                <w:top w:val="none" w:sz="0" w:space="0" w:color="auto"/>
                <w:left w:val="none" w:sz="0" w:space="0" w:color="auto"/>
                <w:bottom w:val="none" w:sz="0" w:space="0" w:color="auto"/>
                <w:right w:val="none" w:sz="0" w:space="0" w:color="auto"/>
              </w:divBdr>
            </w:div>
            <w:div w:id="653723044">
              <w:marLeft w:val="0"/>
              <w:marRight w:val="0"/>
              <w:marTop w:val="0"/>
              <w:marBottom w:val="0"/>
              <w:divBdr>
                <w:top w:val="none" w:sz="0" w:space="0" w:color="auto"/>
                <w:left w:val="none" w:sz="0" w:space="0" w:color="auto"/>
                <w:bottom w:val="none" w:sz="0" w:space="0" w:color="auto"/>
                <w:right w:val="none" w:sz="0" w:space="0" w:color="auto"/>
              </w:divBdr>
            </w:div>
            <w:div w:id="1823420790">
              <w:marLeft w:val="0"/>
              <w:marRight w:val="0"/>
              <w:marTop w:val="0"/>
              <w:marBottom w:val="0"/>
              <w:divBdr>
                <w:top w:val="none" w:sz="0" w:space="0" w:color="auto"/>
                <w:left w:val="none" w:sz="0" w:space="0" w:color="auto"/>
                <w:bottom w:val="none" w:sz="0" w:space="0" w:color="auto"/>
                <w:right w:val="none" w:sz="0" w:space="0" w:color="auto"/>
              </w:divBdr>
            </w:div>
            <w:div w:id="360590001">
              <w:marLeft w:val="0"/>
              <w:marRight w:val="0"/>
              <w:marTop w:val="0"/>
              <w:marBottom w:val="0"/>
              <w:divBdr>
                <w:top w:val="none" w:sz="0" w:space="0" w:color="auto"/>
                <w:left w:val="none" w:sz="0" w:space="0" w:color="auto"/>
                <w:bottom w:val="none" w:sz="0" w:space="0" w:color="auto"/>
                <w:right w:val="none" w:sz="0" w:space="0" w:color="auto"/>
              </w:divBdr>
            </w:div>
            <w:div w:id="1359354298">
              <w:marLeft w:val="0"/>
              <w:marRight w:val="0"/>
              <w:marTop w:val="0"/>
              <w:marBottom w:val="0"/>
              <w:divBdr>
                <w:top w:val="none" w:sz="0" w:space="0" w:color="auto"/>
                <w:left w:val="none" w:sz="0" w:space="0" w:color="auto"/>
                <w:bottom w:val="none" w:sz="0" w:space="0" w:color="auto"/>
                <w:right w:val="none" w:sz="0" w:space="0" w:color="auto"/>
              </w:divBdr>
            </w:div>
            <w:div w:id="1943536842">
              <w:marLeft w:val="0"/>
              <w:marRight w:val="0"/>
              <w:marTop w:val="0"/>
              <w:marBottom w:val="0"/>
              <w:divBdr>
                <w:top w:val="none" w:sz="0" w:space="0" w:color="auto"/>
                <w:left w:val="none" w:sz="0" w:space="0" w:color="auto"/>
                <w:bottom w:val="none" w:sz="0" w:space="0" w:color="auto"/>
                <w:right w:val="none" w:sz="0" w:space="0" w:color="auto"/>
              </w:divBdr>
            </w:div>
            <w:div w:id="833566699">
              <w:marLeft w:val="0"/>
              <w:marRight w:val="0"/>
              <w:marTop w:val="0"/>
              <w:marBottom w:val="0"/>
              <w:divBdr>
                <w:top w:val="none" w:sz="0" w:space="0" w:color="auto"/>
                <w:left w:val="none" w:sz="0" w:space="0" w:color="auto"/>
                <w:bottom w:val="none" w:sz="0" w:space="0" w:color="auto"/>
                <w:right w:val="none" w:sz="0" w:space="0" w:color="auto"/>
              </w:divBdr>
            </w:div>
            <w:div w:id="1179348659">
              <w:marLeft w:val="0"/>
              <w:marRight w:val="0"/>
              <w:marTop w:val="0"/>
              <w:marBottom w:val="0"/>
              <w:divBdr>
                <w:top w:val="none" w:sz="0" w:space="0" w:color="auto"/>
                <w:left w:val="none" w:sz="0" w:space="0" w:color="auto"/>
                <w:bottom w:val="none" w:sz="0" w:space="0" w:color="auto"/>
                <w:right w:val="none" w:sz="0" w:space="0" w:color="auto"/>
              </w:divBdr>
            </w:div>
            <w:div w:id="1831213576">
              <w:marLeft w:val="0"/>
              <w:marRight w:val="0"/>
              <w:marTop w:val="0"/>
              <w:marBottom w:val="0"/>
              <w:divBdr>
                <w:top w:val="none" w:sz="0" w:space="0" w:color="auto"/>
                <w:left w:val="none" w:sz="0" w:space="0" w:color="auto"/>
                <w:bottom w:val="none" w:sz="0" w:space="0" w:color="auto"/>
                <w:right w:val="none" w:sz="0" w:space="0" w:color="auto"/>
              </w:divBdr>
            </w:div>
            <w:div w:id="915089189">
              <w:marLeft w:val="0"/>
              <w:marRight w:val="0"/>
              <w:marTop w:val="0"/>
              <w:marBottom w:val="0"/>
              <w:divBdr>
                <w:top w:val="none" w:sz="0" w:space="0" w:color="auto"/>
                <w:left w:val="none" w:sz="0" w:space="0" w:color="auto"/>
                <w:bottom w:val="none" w:sz="0" w:space="0" w:color="auto"/>
                <w:right w:val="none" w:sz="0" w:space="0" w:color="auto"/>
              </w:divBdr>
            </w:div>
            <w:div w:id="955258412">
              <w:marLeft w:val="0"/>
              <w:marRight w:val="0"/>
              <w:marTop w:val="0"/>
              <w:marBottom w:val="0"/>
              <w:divBdr>
                <w:top w:val="none" w:sz="0" w:space="0" w:color="auto"/>
                <w:left w:val="none" w:sz="0" w:space="0" w:color="auto"/>
                <w:bottom w:val="none" w:sz="0" w:space="0" w:color="auto"/>
                <w:right w:val="none" w:sz="0" w:space="0" w:color="auto"/>
              </w:divBdr>
            </w:div>
            <w:div w:id="335420642">
              <w:marLeft w:val="0"/>
              <w:marRight w:val="0"/>
              <w:marTop w:val="0"/>
              <w:marBottom w:val="0"/>
              <w:divBdr>
                <w:top w:val="none" w:sz="0" w:space="0" w:color="auto"/>
                <w:left w:val="none" w:sz="0" w:space="0" w:color="auto"/>
                <w:bottom w:val="none" w:sz="0" w:space="0" w:color="auto"/>
                <w:right w:val="none" w:sz="0" w:space="0" w:color="auto"/>
              </w:divBdr>
            </w:div>
            <w:div w:id="406457331">
              <w:marLeft w:val="0"/>
              <w:marRight w:val="0"/>
              <w:marTop w:val="0"/>
              <w:marBottom w:val="0"/>
              <w:divBdr>
                <w:top w:val="none" w:sz="0" w:space="0" w:color="auto"/>
                <w:left w:val="none" w:sz="0" w:space="0" w:color="auto"/>
                <w:bottom w:val="none" w:sz="0" w:space="0" w:color="auto"/>
                <w:right w:val="none" w:sz="0" w:space="0" w:color="auto"/>
              </w:divBdr>
            </w:div>
            <w:div w:id="123547890">
              <w:marLeft w:val="0"/>
              <w:marRight w:val="0"/>
              <w:marTop w:val="0"/>
              <w:marBottom w:val="0"/>
              <w:divBdr>
                <w:top w:val="none" w:sz="0" w:space="0" w:color="auto"/>
                <w:left w:val="none" w:sz="0" w:space="0" w:color="auto"/>
                <w:bottom w:val="none" w:sz="0" w:space="0" w:color="auto"/>
                <w:right w:val="none" w:sz="0" w:space="0" w:color="auto"/>
              </w:divBdr>
            </w:div>
            <w:div w:id="1031879201">
              <w:marLeft w:val="0"/>
              <w:marRight w:val="0"/>
              <w:marTop w:val="0"/>
              <w:marBottom w:val="0"/>
              <w:divBdr>
                <w:top w:val="none" w:sz="0" w:space="0" w:color="auto"/>
                <w:left w:val="none" w:sz="0" w:space="0" w:color="auto"/>
                <w:bottom w:val="none" w:sz="0" w:space="0" w:color="auto"/>
                <w:right w:val="none" w:sz="0" w:space="0" w:color="auto"/>
              </w:divBdr>
            </w:div>
            <w:div w:id="725103503">
              <w:marLeft w:val="0"/>
              <w:marRight w:val="0"/>
              <w:marTop w:val="0"/>
              <w:marBottom w:val="0"/>
              <w:divBdr>
                <w:top w:val="none" w:sz="0" w:space="0" w:color="auto"/>
                <w:left w:val="none" w:sz="0" w:space="0" w:color="auto"/>
                <w:bottom w:val="none" w:sz="0" w:space="0" w:color="auto"/>
                <w:right w:val="none" w:sz="0" w:space="0" w:color="auto"/>
              </w:divBdr>
            </w:div>
            <w:div w:id="112217593">
              <w:marLeft w:val="0"/>
              <w:marRight w:val="0"/>
              <w:marTop w:val="0"/>
              <w:marBottom w:val="0"/>
              <w:divBdr>
                <w:top w:val="none" w:sz="0" w:space="0" w:color="auto"/>
                <w:left w:val="none" w:sz="0" w:space="0" w:color="auto"/>
                <w:bottom w:val="none" w:sz="0" w:space="0" w:color="auto"/>
                <w:right w:val="none" w:sz="0" w:space="0" w:color="auto"/>
              </w:divBdr>
            </w:div>
            <w:div w:id="1828863838">
              <w:marLeft w:val="0"/>
              <w:marRight w:val="0"/>
              <w:marTop w:val="0"/>
              <w:marBottom w:val="0"/>
              <w:divBdr>
                <w:top w:val="none" w:sz="0" w:space="0" w:color="auto"/>
                <w:left w:val="none" w:sz="0" w:space="0" w:color="auto"/>
                <w:bottom w:val="none" w:sz="0" w:space="0" w:color="auto"/>
                <w:right w:val="none" w:sz="0" w:space="0" w:color="auto"/>
              </w:divBdr>
            </w:div>
            <w:div w:id="519777486">
              <w:marLeft w:val="0"/>
              <w:marRight w:val="0"/>
              <w:marTop w:val="0"/>
              <w:marBottom w:val="0"/>
              <w:divBdr>
                <w:top w:val="none" w:sz="0" w:space="0" w:color="auto"/>
                <w:left w:val="none" w:sz="0" w:space="0" w:color="auto"/>
                <w:bottom w:val="none" w:sz="0" w:space="0" w:color="auto"/>
                <w:right w:val="none" w:sz="0" w:space="0" w:color="auto"/>
              </w:divBdr>
            </w:div>
            <w:div w:id="2113016150">
              <w:marLeft w:val="0"/>
              <w:marRight w:val="0"/>
              <w:marTop w:val="0"/>
              <w:marBottom w:val="0"/>
              <w:divBdr>
                <w:top w:val="none" w:sz="0" w:space="0" w:color="auto"/>
                <w:left w:val="none" w:sz="0" w:space="0" w:color="auto"/>
                <w:bottom w:val="none" w:sz="0" w:space="0" w:color="auto"/>
                <w:right w:val="none" w:sz="0" w:space="0" w:color="auto"/>
              </w:divBdr>
            </w:div>
            <w:div w:id="297420053">
              <w:marLeft w:val="0"/>
              <w:marRight w:val="0"/>
              <w:marTop w:val="0"/>
              <w:marBottom w:val="0"/>
              <w:divBdr>
                <w:top w:val="none" w:sz="0" w:space="0" w:color="auto"/>
                <w:left w:val="none" w:sz="0" w:space="0" w:color="auto"/>
                <w:bottom w:val="none" w:sz="0" w:space="0" w:color="auto"/>
                <w:right w:val="none" w:sz="0" w:space="0" w:color="auto"/>
              </w:divBdr>
            </w:div>
            <w:div w:id="1644893775">
              <w:marLeft w:val="0"/>
              <w:marRight w:val="0"/>
              <w:marTop w:val="0"/>
              <w:marBottom w:val="0"/>
              <w:divBdr>
                <w:top w:val="none" w:sz="0" w:space="0" w:color="auto"/>
                <w:left w:val="none" w:sz="0" w:space="0" w:color="auto"/>
                <w:bottom w:val="none" w:sz="0" w:space="0" w:color="auto"/>
                <w:right w:val="none" w:sz="0" w:space="0" w:color="auto"/>
              </w:divBdr>
            </w:div>
            <w:div w:id="1876234108">
              <w:marLeft w:val="0"/>
              <w:marRight w:val="0"/>
              <w:marTop w:val="0"/>
              <w:marBottom w:val="0"/>
              <w:divBdr>
                <w:top w:val="none" w:sz="0" w:space="0" w:color="auto"/>
                <w:left w:val="none" w:sz="0" w:space="0" w:color="auto"/>
                <w:bottom w:val="none" w:sz="0" w:space="0" w:color="auto"/>
                <w:right w:val="none" w:sz="0" w:space="0" w:color="auto"/>
              </w:divBdr>
            </w:div>
            <w:div w:id="546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4666">
      <w:bodyDiv w:val="1"/>
      <w:marLeft w:val="0"/>
      <w:marRight w:val="0"/>
      <w:marTop w:val="0"/>
      <w:marBottom w:val="0"/>
      <w:divBdr>
        <w:top w:val="none" w:sz="0" w:space="0" w:color="auto"/>
        <w:left w:val="none" w:sz="0" w:space="0" w:color="auto"/>
        <w:bottom w:val="none" w:sz="0" w:space="0" w:color="auto"/>
        <w:right w:val="none" w:sz="0" w:space="0" w:color="auto"/>
      </w:divBdr>
    </w:div>
    <w:div w:id="254872491">
      <w:bodyDiv w:val="1"/>
      <w:marLeft w:val="0"/>
      <w:marRight w:val="0"/>
      <w:marTop w:val="0"/>
      <w:marBottom w:val="0"/>
      <w:divBdr>
        <w:top w:val="none" w:sz="0" w:space="0" w:color="auto"/>
        <w:left w:val="none" w:sz="0" w:space="0" w:color="auto"/>
        <w:bottom w:val="none" w:sz="0" w:space="0" w:color="auto"/>
        <w:right w:val="none" w:sz="0" w:space="0" w:color="auto"/>
      </w:divBdr>
    </w:div>
    <w:div w:id="272447552">
      <w:bodyDiv w:val="1"/>
      <w:marLeft w:val="0"/>
      <w:marRight w:val="0"/>
      <w:marTop w:val="0"/>
      <w:marBottom w:val="0"/>
      <w:divBdr>
        <w:top w:val="none" w:sz="0" w:space="0" w:color="auto"/>
        <w:left w:val="none" w:sz="0" w:space="0" w:color="auto"/>
        <w:bottom w:val="none" w:sz="0" w:space="0" w:color="auto"/>
        <w:right w:val="none" w:sz="0" w:space="0" w:color="auto"/>
      </w:divBdr>
    </w:div>
    <w:div w:id="305743936">
      <w:bodyDiv w:val="1"/>
      <w:marLeft w:val="0"/>
      <w:marRight w:val="0"/>
      <w:marTop w:val="0"/>
      <w:marBottom w:val="0"/>
      <w:divBdr>
        <w:top w:val="none" w:sz="0" w:space="0" w:color="auto"/>
        <w:left w:val="none" w:sz="0" w:space="0" w:color="auto"/>
        <w:bottom w:val="none" w:sz="0" w:space="0" w:color="auto"/>
        <w:right w:val="none" w:sz="0" w:space="0" w:color="auto"/>
      </w:divBdr>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341712298">
      <w:bodyDiv w:val="1"/>
      <w:marLeft w:val="0"/>
      <w:marRight w:val="0"/>
      <w:marTop w:val="0"/>
      <w:marBottom w:val="0"/>
      <w:divBdr>
        <w:top w:val="none" w:sz="0" w:space="0" w:color="auto"/>
        <w:left w:val="none" w:sz="0" w:space="0" w:color="auto"/>
        <w:bottom w:val="none" w:sz="0" w:space="0" w:color="auto"/>
        <w:right w:val="none" w:sz="0" w:space="0" w:color="auto"/>
      </w:divBdr>
    </w:div>
    <w:div w:id="370737859">
      <w:bodyDiv w:val="1"/>
      <w:marLeft w:val="0"/>
      <w:marRight w:val="0"/>
      <w:marTop w:val="0"/>
      <w:marBottom w:val="0"/>
      <w:divBdr>
        <w:top w:val="none" w:sz="0" w:space="0" w:color="auto"/>
        <w:left w:val="none" w:sz="0" w:space="0" w:color="auto"/>
        <w:bottom w:val="none" w:sz="0" w:space="0" w:color="auto"/>
        <w:right w:val="none" w:sz="0" w:space="0" w:color="auto"/>
      </w:divBdr>
    </w:div>
    <w:div w:id="373505993">
      <w:bodyDiv w:val="1"/>
      <w:marLeft w:val="0"/>
      <w:marRight w:val="0"/>
      <w:marTop w:val="0"/>
      <w:marBottom w:val="0"/>
      <w:divBdr>
        <w:top w:val="none" w:sz="0" w:space="0" w:color="auto"/>
        <w:left w:val="none" w:sz="0" w:space="0" w:color="auto"/>
        <w:bottom w:val="none" w:sz="0" w:space="0" w:color="auto"/>
        <w:right w:val="none" w:sz="0" w:space="0" w:color="auto"/>
      </w:divBdr>
    </w:div>
    <w:div w:id="397091537">
      <w:bodyDiv w:val="1"/>
      <w:marLeft w:val="0"/>
      <w:marRight w:val="0"/>
      <w:marTop w:val="0"/>
      <w:marBottom w:val="0"/>
      <w:divBdr>
        <w:top w:val="none" w:sz="0" w:space="0" w:color="auto"/>
        <w:left w:val="none" w:sz="0" w:space="0" w:color="auto"/>
        <w:bottom w:val="none" w:sz="0" w:space="0" w:color="auto"/>
        <w:right w:val="none" w:sz="0" w:space="0" w:color="auto"/>
      </w:divBdr>
    </w:div>
    <w:div w:id="402024509">
      <w:bodyDiv w:val="1"/>
      <w:marLeft w:val="0"/>
      <w:marRight w:val="0"/>
      <w:marTop w:val="0"/>
      <w:marBottom w:val="0"/>
      <w:divBdr>
        <w:top w:val="none" w:sz="0" w:space="0" w:color="auto"/>
        <w:left w:val="none" w:sz="0" w:space="0" w:color="auto"/>
        <w:bottom w:val="none" w:sz="0" w:space="0" w:color="auto"/>
        <w:right w:val="none" w:sz="0" w:space="0" w:color="auto"/>
      </w:divBdr>
    </w:div>
    <w:div w:id="405960008">
      <w:bodyDiv w:val="1"/>
      <w:marLeft w:val="0"/>
      <w:marRight w:val="0"/>
      <w:marTop w:val="0"/>
      <w:marBottom w:val="0"/>
      <w:divBdr>
        <w:top w:val="none" w:sz="0" w:space="0" w:color="auto"/>
        <w:left w:val="none" w:sz="0" w:space="0" w:color="auto"/>
        <w:bottom w:val="none" w:sz="0" w:space="0" w:color="auto"/>
        <w:right w:val="none" w:sz="0" w:space="0" w:color="auto"/>
      </w:divBdr>
    </w:div>
    <w:div w:id="416756036">
      <w:bodyDiv w:val="1"/>
      <w:marLeft w:val="0"/>
      <w:marRight w:val="0"/>
      <w:marTop w:val="0"/>
      <w:marBottom w:val="0"/>
      <w:divBdr>
        <w:top w:val="none" w:sz="0" w:space="0" w:color="auto"/>
        <w:left w:val="none" w:sz="0" w:space="0" w:color="auto"/>
        <w:bottom w:val="none" w:sz="0" w:space="0" w:color="auto"/>
        <w:right w:val="none" w:sz="0" w:space="0" w:color="auto"/>
      </w:divBdr>
    </w:div>
    <w:div w:id="434909163">
      <w:bodyDiv w:val="1"/>
      <w:marLeft w:val="0"/>
      <w:marRight w:val="0"/>
      <w:marTop w:val="0"/>
      <w:marBottom w:val="0"/>
      <w:divBdr>
        <w:top w:val="none" w:sz="0" w:space="0" w:color="auto"/>
        <w:left w:val="none" w:sz="0" w:space="0" w:color="auto"/>
        <w:bottom w:val="none" w:sz="0" w:space="0" w:color="auto"/>
        <w:right w:val="none" w:sz="0" w:space="0" w:color="auto"/>
      </w:divBdr>
    </w:div>
    <w:div w:id="451022699">
      <w:bodyDiv w:val="1"/>
      <w:marLeft w:val="0"/>
      <w:marRight w:val="0"/>
      <w:marTop w:val="0"/>
      <w:marBottom w:val="0"/>
      <w:divBdr>
        <w:top w:val="none" w:sz="0" w:space="0" w:color="auto"/>
        <w:left w:val="none" w:sz="0" w:space="0" w:color="auto"/>
        <w:bottom w:val="none" w:sz="0" w:space="0" w:color="auto"/>
        <w:right w:val="none" w:sz="0" w:space="0" w:color="auto"/>
      </w:divBdr>
    </w:div>
    <w:div w:id="463931379">
      <w:bodyDiv w:val="1"/>
      <w:marLeft w:val="0"/>
      <w:marRight w:val="0"/>
      <w:marTop w:val="0"/>
      <w:marBottom w:val="0"/>
      <w:divBdr>
        <w:top w:val="none" w:sz="0" w:space="0" w:color="auto"/>
        <w:left w:val="none" w:sz="0" w:space="0" w:color="auto"/>
        <w:bottom w:val="none" w:sz="0" w:space="0" w:color="auto"/>
        <w:right w:val="none" w:sz="0" w:space="0" w:color="auto"/>
      </w:divBdr>
    </w:div>
    <w:div w:id="468397065">
      <w:bodyDiv w:val="1"/>
      <w:marLeft w:val="0"/>
      <w:marRight w:val="0"/>
      <w:marTop w:val="0"/>
      <w:marBottom w:val="0"/>
      <w:divBdr>
        <w:top w:val="none" w:sz="0" w:space="0" w:color="auto"/>
        <w:left w:val="none" w:sz="0" w:space="0" w:color="auto"/>
        <w:bottom w:val="none" w:sz="0" w:space="0" w:color="auto"/>
        <w:right w:val="none" w:sz="0" w:space="0" w:color="auto"/>
      </w:divBdr>
    </w:div>
    <w:div w:id="481122959">
      <w:bodyDiv w:val="1"/>
      <w:marLeft w:val="0"/>
      <w:marRight w:val="0"/>
      <w:marTop w:val="0"/>
      <w:marBottom w:val="0"/>
      <w:divBdr>
        <w:top w:val="none" w:sz="0" w:space="0" w:color="auto"/>
        <w:left w:val="none" w:sz="0" w:space="0" w:color="auto"/>
        <w:bottom w:val="none" w:sz="0" w:space="0" w:color="auto"/>
        <w:right w:val="none" w:sz="0" w:space="0" w:color="auto"/>
      </w:divBdr>
    </w:div>
    <w:div w:id="484007064">
      <w:bodyDiv w:val="1"/>
      <w:marLeft w:val="0"/>
      <w:marRight w:val="0"/>
      <w:marTop w:val="0"/>
      <w:marBottom w:val="0"/>
      <w:divBdr>
        <w:top w:val="none" w:sz="0" w:space="0" w:color="auto"/>
        <w:left w:val="none" w:sz="0" w:space="0" w:color="auto"/>
        <w:bottom w:val="none" w:sz="0" w:space="0" w:color="auto"/>
        <w:right w:val="none" w:sz="0" w:space="0" w:color="auto"/>
      </w:divBdr>
    </w:div>
    <w:div w:id="490175979">
      <w:bodyDiv w:val="1"/>
      <w:marLeft w:val="0"/>
      <w:marRight w:val="0"/>
      <w:marTop w:val="0"/>
      <w:marBottom w:val="0"/>
      <w:divBdr>
        <w:top w:val="none" w:sz="0" w:space="0" w:color="auto"/>
        <w:left w:val="none" w:sz="0" w:space="0" w:color="auto"/>
        <w:bottom w:val="none" w:sz="0" w:space="0" w:color="auto"/>
        <w:right w:val="none" w:sz="0" w:space="0" w:color="auto"/>
      </w:divBdr>
    </w:div>
    <w:div w:id="506143187">
      <w:bodyDiv w:val="1"/>
      <w:marLeft w:val="0"/>
      <w:marRight w:val="0"/>
      <w:marTop w:val="0"/>
      <w:marBottom w:val="0"/>
      <w:divBdr>
        <w:top w:val="none" w:sz="0" w:space="0" w:color="auto"/>
        <w:left w:val="none" w:sz="0" w:space="0" w:color="auto"/>
        <w:bottom w:val="none" w:sz="0" w:space="0" w:color="auto"/>
        <w:right w:val="none" w:sz="0" w:space="0" w:color="auto"/>
      </w:divBdr>
    </w:div>
    <w:div w:id="506867010">
      <w:bodyDiv w:val="1"/>
      <w:marLeft w:val="0"/>
      <w:marRight w:val="0"/>
      <w:marTop w:val="0"/>
      <w:marBottom w:val="0"/>
      <w:divBdr>
        <w:top w:val="none" w:sz="0" w:space="0" w:color="auto"/>
        <w:left w:val="none" w:sz="0" w:space="0" w:color="auto"/>
        <w:bottom w:val="none" w:sz="0" w:space="0" w:color="auto"/>
        <w:right w:val="none" w:sz="0" w:space="0" w:color="auto"/>
      </w:divBdr>
    </w:div>
    <w:div w:id="515732869">
      <w:bodyDiv w:val="1"/>
      <w:marLeft w:val="0"/>
      <w:marRight w:val="0"/>
      <w:marTop w:val="0"/>
      <w:marBottom w:val="0"/>
      <w:divBdr>
        <w:top w:val="none" w:sz="0" w:space="0" w:color="auto"/>
        <w:left w:val="none" w:sz="0" w:space="0" w:color="auto"/>
        <w:bottom w:val="none" w:sz="0" w:space="0" w:color="auto"/>
        <w:right w:val="none" w:sz="0" w:space="0" w:color="auto"/>
      </w:divBdr>
    </w:div>
    <w:div w:id="533276324">
      <w:bodyDiv w:val="1"/>
      <w:marLeft w:val="0"/>
      <w:marRight w:val="0"/>
      <w:marTop w:val="0"/>
      <w:marBottom w:val="0"/>
      <w:divBdr>
        <w:top w:val="none" w:sz="0" w:space="0" w:color="auto"/>
        <w:left w:val="none" w:sz="0" w:space="0" w:color="auto"/>
        <w:bottom w:val="none" w:sz="0" w:space="0" w:color="auto"/>
        <w:right w:val="none" w:sz="0" w:space="0" w:color="auto"/>
      </w:divBdr>
    </w:div>
    <w:div w:id="534082058">
      <w:bodyDiv w:val="1"/>
      <w:marLeft w:val="0"/>
      <w:marRight w:val="0"/>
      <w:marTop w:val="0"/>
      <w:marBottom w:val="0"/>
      <w:divBdr>
        <w:top w:val="none" w:sz="0" w:space="0" w:color="auto"/>
        <w:left w:val="none" w:sz="0" w:space="0" w:color="auto"/>
        <w:bottom w:val="none" w:sz="0" w:space="0" w:color="auto"/>
        <w:right w:val="none" w:sz="0" w:space="0" w:color="auto"/>
      </w:divBdr>
    </w:div>
    <w:div w:id="558634264">
      <w:bodyDiv w:val="1"/>
      <w:marLeft w:val="0"/>
      <w:marRight w:val="0"/>
      <w:marTop w:val="0"/>
      <w:marBottom w:val="0"/>
      <w:divBdr>
        <w:top w:val="none" w:sz="0" w:space="0" w:color="auto"/>
        <w:left w:val="none" w:sz="0" w:space="0" w:color="auto"/>
        <w:bottom w:val="none" w:sz="0" w:space="0" w:color="auto"/>
        <w:right w:val="none" w:sz="0" w:space="0" w:color="auto"/>
      </w:divBdr>
    </w:div>
    <w:div w:id="576549082">
      <w:bodyDiv w:val="1"/>
      <w:marLeft w:val="0"/>
      <w:marRight w:val="0"/>
      <w:marTop w:val="0"/>
      <w:marBottom w:val="0"/>
      <w:divBdr>
        <w:top w:val="none" w:sz="0" w:space="0" w:color="auto"/>
        <w:left w:val="none" w:sz="0" w:space="0" w:color="auto"/>
        <w:bottom w:val="none" w:sz="0" w:space="0" w:color="auto"/>
        <w:right w:val="none" w:sz="0" w:space="0" w:color="auto"/>
      </w:divBdr>
    </w:div>
    <w:div w:id="601493591">
      <w:bodyDiv w:val="1"/>
      <w:marLeft w:val="0"/>
      <w:marRight w:val="0"/>
      <w:marTop w:val="0"/>
      <w:marBottom w:val="0"/>
      <w:divBdr>
        <w:top w:val="none" w:sz="0" w:space="0" w:color="auto"/>
        <w:left w:val="none" w:sz="0" w:space="0" w:color="auto"/>
        <w:bottom w:val="none" w:sz="0" w:space="0" w:color="auto"/>
        <w:right w:val="none" w:sz="0" w:space="0" w:color="auto"/>
      </w:divBdr>
    </w:div>
    <w:div w:id="603726718">
      <w:bodyDiv w:val="1"/>
      <w:marLeft w:val="0"/>
      <w:marRight w:val="0"/>
      <w:marTop w:val="0"/>
      <w:marBottom w:val="0"/>
      <w:divBdr>
        <w:top w:val="none" w:sz="0" w:space="0" w:color="auto"/>
        <w:left w:val="none" w:sz="0" w:space="0" w:color="auto"/>
        <w:bottom w:val="none" w:sz="0" w:space="0" w:color="auto"/>
        <w:right w:val="none" w:sz="0" w:space="0" w:color="auto"/>
      </w:divBdr>
    </w:div>
    <w:div w:id="610016576">
      <w:bodyDiv w:val="1"/>
      <w:marLeft w:val="0"/>
      <w:marRight w:val="0"/>
      <w:marTop w:val="0"/>
      <w:marBottom w:val="0"/>
      <w:divBdr>
        <w:top w:val="none" w:sz="0" w:space="0" w:color="auto"/>
        <w:left w:val="none" w:sz="0" w:space="0" w:color="auto"/>
        <w:bottom w:val="none" w:sz="0" w:space="0" w:color="auto"/>
        <w:right w:val="none" w:sz="0" w:space="0" w:color="auto"/>
      </w:divBdr>
    </w:div>
    <w:div w:id="615407014">
      <w:bodyDiv w:val="1"/>
      <w:marLeft w:val="0"/>
      <w:marRight w:val="0"/>
      <w:marTop w:val="0"/>
      <w:marBottom w:val="0"/>
      <w:divBdr>
        <w:top w:val="none" w:sz="0" w:space="0" w:color="auto"/>
        <w:left w:val="none" w:sz="0" w:space="0" w:color="auto"/>
        <w:bottom w:val="none" w:sz="0" w:space="0" w:color="auto"/>
        <w:right w:val="none" w:sz="0" w:space="0" w:color="auto"/>
      </w:divBdr>
    </w:div>
    <w:div w:id="618731064">
      <w:bodyDiv w:val="1"/>
      <w:marLeft w:val="0"/>
      <w:marRight w:val="0"/>
      <w:marTop w:val="0"/>
      <w:marBottom w:val="0"/>
      <w:divBdr>
        <w:top w:val="none" w:sz="0" w:space="0" w:color="auto"/>
        <w:left w:val="none" w:sz="0" w:space="0" w:color="auto"/>
        <w:bottom w:val="none" w:sz="0" w:space="0" w:color="auto"/>
        <w:right w:val="none" w:sz="0" w:space="0" w:color="auto"/>
      </w:divBdr>
    </w:div>
    <w:div w:id="622813233">
      <w:bodyDiv w:val="1"/>
      <w:marLeft w:val="0"/>
      <w:marRight w:val="0"/>
      <w:marTop w:val="0"/>
      <w:marBottom w:val="0"/>
      <w:divBdr>
        <w:top w:val="none" w:sz="0" w:space="0" w:color="auto"/>
        <w:left w:val="none" w:sz="0" w:space="0" w:color="auto"/>
        <w:bottom w:val="none" w:sz="0" w:space="0" w:color="auto"/>
        <w:right w:val="none" w:sz="0" w:space="0" w:color="auto"/>
      </w:divBdr>
    </w:div>
    <w:div w:id="626543412">
      <w:bodyDiv w:val="1"/>
      <w:marLeft w:val="0"/>
      <w:marRight w:val="0"/>
      <w:marTop w:val="0"/>
      <w:marBottom w:val="0"/>
      <w:divBdr>
        <w:top w:val="none" w:sz="0" w:space="0" w:color="auto"/>
        <w:left w:val="none" w:sz="0" w:space="0" w:color="auto"/>
        <w:bottom w:val="none" w:sz="0" w:space="0" w:color="auto"/>
        <w:right w:val="none" w:sz="0" w:space="0" w:color="auto"/>
      </w:divBdr>
    </w:div>
    <w:div w:id="635643892">
      <w:bodyDiv w:val="1"/>
      <w:marLeft w:val="0"/>
      <w:marRight w:val="0"/>
      <w:marTop w:val="0"/>
      <w:marBottom w:val="0"/>
      <w:divBdr>
        <w:top w:val="none" w:sz="0" w:space="0" w:color="auto"/>
        <w:left w:val="none" w:sz="0" w:space="0" w:color="auto"/>
        <w:bottom w:val="none" w:sz="0" w:space="0" w:color="auto"/>
        <w:right w:val="none" w:sz="0" w:space="0" w:color="auto"/>
      </w:divBdr>
    </w:div>
    <w:div w:id="645548803">
      <w:bodyDiv w:val="1"/>
      <w:marLeft w:val="0"/>
      <w:marRight w:val="0"/>
      <w:marTop w:val="0"/>
      <w:marBottom w:val="0"/>
      <w:divBdr>
        <w:top w:val="none" w:sz="0" w:space="0" w:color="auto"/>
        <w:left w:val="none" w:sz="0" w:space="0" w:color="auto"/>
        <w:bottom w:val="none" w:sz="0" w:space="0" w:color="auto"/>
        <w:right w:val="none" w:sz="0" w:space="0" w:color="auto"/>
      </w:divBdr>
    </w:div>
    <w:div w:id="662662734">
      <w:bodyDiv w:val="1"/>
      <w:marLeft w:val="0"/>
      <w:marRight w:val="0"/>
      <w:marTop w:val="0"/>
      <w:marBottom w:val="0"/>
      <w:divBdr>
        <w:top w:val="none" w:sz="0" w:space="0" w:color="auto"/>
        <w:left w:val="none" w:sz="0" w:space="0" w:color="auto"/>
        <w:bottom w:val="none" w:sz="0" w:space="0" w:color="auto"/>
        <w:right w:val="none" w:sz="0" w:space="0" w:color="auto"/>
      </w:divBdr>
    </w:div>
    <w:div w:id="669600291">
      <w:bodyDiv w:val="1"/>
      <w:marLeft w:val="0"/>
      <w:marRight w:val="0"/>
      <w:marTop w:val="0"/>
      <w:marBottom w:val="0"/>
      <w:divBdr>
        <w:top w:val="none" w:sz="0" w:space="0" w:color="auto"/>
        <w:left w:val="none" w:sz="0" w:space="0" w:color="auto"/>
        <w:bottom w:val="none" w:sz="0" w:space="0" w:color="auto"/>
        <w:right w:val="none" w:sz="0" w:space="0" w:color="auto"/>
      </w:divBdr>
    </w:div>
    <w:div w:id="673264623">
      <w:bodyDiv w:val="1"/>
      <w:marLeft w:val="0"/>
      <w:marRight w:val="0"/>
      <w:marTop w:val="0"/>
      <w:marBottom w:val="0"/>
      <w:divBdr>
        <w:top w:val="none" w:sz="0" w:space="0" w:color="auto"/>
        <w:left w:val="none" w:sz="0" w:space="0" w:color="auto"/>
        <w:bottom w:val="none" w:sz="0" w:space="0" w:color="auto"/>
        <w:right w:val="none" w:sz="0" w:space="0" w:color="auto"/>
      </w:divBdr>
    </w:div>
    <w:div w:id="684208894">
      <w:bodyDiv w:val="1"/>
      <w:marLeft w:val="0"/>
      <w:marRight w:val="0"/>
      <w:marTop w:val="0"/>
      <w:marBottom w:val="0"/>
      <w:divBdr>
        <w:top w:val="none" w:sz="0" w:space="0" w:color="auto"/>
        <w:left w:val="none" w:sz="0" w:space="0" w:color="auto"/>
        <w:bottom w:val="none" w:sz="0" w:space="0" w:color="auto"/>
        <w:right w:val="none" w:sz="0" w:space="0" w:color="auto"/>
      </w:divBdr>
    </w:div>
    <w:div w:id="685061847">
      <w:bodyDiv w:val="1"/>
      <w:marLeft w:val="0"/>
      <w:marRight w:val="0"/>
      <w:marTop w:val="0"/>
      <w:marBottom w:val="0"/>
      <w:divBdr>
        <w:top w:val="none" w:sz="0" w:space="0" w:color="auto"/>
        <w:left w:val="none" w:sz="0" w:space="0" w:color="auto"/>
        <w:bottom w:val="none" w:sz="0" w:space="0" w:color="auto"/>
        <w:right w:val="none" w:sz="0" w:space="0" w:color="auto"/>
      </w:divBdr>
    </w:div>
    <w:div w:id="686248012">
      <w:bodyDiv w:val="1"/>
      <w:marLeft w:val="0"/>
      <w:marRight w:val="0"/>
      <w:marTop w:val="0"/>
      <w:marBottom w:val="0"/>
      <w:divBdr>
        <w:top w:val="none" w:sz="0" w:space="0" w:color="auto"/>
        <w:left w:val="none" w:sz="0" w:space="0" w:color="auto"/>
        <w:bottom w:val="none" w:sz="0" w:space="0" w:color="auto"/>
        <w:right w:val="none" w:sz="0" w:space="0" w:color="auto"/>
      </w:divBdr>
    </w:div>
    <w:div w:id="689769223">
      <w:bodyDiv w:val="1"/>
      <w:marLeft w:val="0"/>
      <w:marRight w:val="0"/>
      <w:marTop w:val="0"/>
      <w:marBottom w:val="0"/>
      <w:divBdr>
        <w:top w:val="none" w:sz="0" w:space="0" w:color="auto"/>
        <w:left w:val="none" w:sz="0" w:space="0" w:color="auto"/>
        <w:bottom w:val="none" w:sz="0" w:space="0" w:color="auto"/>
        <w:right w:val="none" w:sz="0" w:space="0" w:color="auto"/>
      </w:divBdr>
    </w:div>
    <w:div w:id="697580354">
      <w:bodyDiv w:val="1"/>
      <w:marLeft w:val="0"/>
      <w:marRight w:val="0"/>
      <w:marTop w:val="0"/>
      <w:marBottom w:val="0"/>
      <w:divBdr>
        <w:top w:val="none" w:sz="0" w:space="0" w:color="auto"/>
        <w:left w:val="none" w:sz="0" w:space="0" w:color="auto"/>
        <w:bottom w:val="none" w:sz="0" w:space="0" w:color="auto"/>
        <w:right w:val="none" w:sz="0" w:space="0" w:color="auto"/>
      </w:divBdr>
    </w:div>
    <w:div w:id="734276146">
      <w:bodyDiv w:val="1"/>
      <w:marLeft w:val="0"/>
      <w:marRight w:val="0"/>
      <w:marTop w:val="0"/>
      <w:marBottom w:val="0"/>
      <w:divBdr>
        <w:top w:val="none" w:sz="0" w:space="0" w:color="auto"/>
        <w:left w:val="none" w:sz="0" w:space="0" w:color="auto"/>
        <w:bottom w:val="none" w:sz="0" w:space="0" w:color="auto"/>
        <w:right w:val="none" w:sz="0" w:space="0" w:color="auto"/>
      </w:divBdr>
    </w:div>
    <w:div w:id="734356753">
      <w:bodyDiv w:val="1"/>
      <w:marLeft w:val="0"/>
      <w:marRight w:val="0"/>
      <w:marTop w:val="0"/>
      <w:marBottom w:val="0"/>
      <w:divBdr>
        <w:top w:val="none" w:sz="0" w:space="0" w:color="auto"/>
        <w:left w:val="none" w:sz="0" w:space="0" w:color="auto"/>
        <w:bottom w:val="none" w:sz="0" w:space="0" w:color="auto"/>
        <w:right w:val="none" w:sz="0" w:space="0" w:color="auto"/>
      </w:divBdr>
    </w:div>
    <w:div w:id="738866005">
      <w:bodyDiv w:val="1"/>
      <w:marLeft w:val="0"/>
      <w:marRight w:val="0"/>
      <w:marTop w:val="0"/>
      <w:marBottom w:val="0"/>
      <w:divBdr>
        <w:top w:val="none" w:sz="0" w:space="0" w:color="auto"/>
        <w:left w:val="none" w:sz="0" w:space="0" w:color="auto"/>
        <w:bottom w:val="none" w:sz="0" w:space="0" w:color="auto"/>
        <w:right w:val="none" w:sz="0" w:space="0" w:color="auto"/>
      </w:divBdr>
    </w:div>
    <w:div w:id="747460719">
      <w:bodyDiv w:val="1"/>
      <w:marLeft w:val="0"/>
      <w:marRight w:val="0"/>
      <w:marTop w:val="0"/>
      <w:marBottom w:val="0"/>
      <w:divBdr>
        <w:top w:val="none" w:sz="0" w:space="0" w:color="auto"/>
        <w:left w:val="none" w:sz="0" w:space="0" w:color="auto"/>
        <w:bottom w:val="none" w:sz="0" w:space="0" w:color="auto"/>
        <w:right w:val="none" w:sz="0" w:space="0" w:color="auto"/>
      </w:divBdr>
    </w:div>
    <w:div w:id="769273867">
      <w:bodyDiv w:val="1"/>
      <w:marLeft w:val="0"/>
      <w:marRight w:val="0"/>
      <w:marTop w:val="0"/>
      <w:marBottom w:val="0"/>
      <w:divBdr>
        <w:top w:val="none" w:sz="0" w:space="0" w:color="auto"/>
        <w:left w:val="none" w:sz="0" w:space="0" w:color="auto"/>
        <w:bottom w:val="none" w:sz="0" w:space="0" w:color="auto"/>
        <w:right w:val="none" w:sz="0" w:space="0" w:color="auto"/>
      </w:divBdr>
    </w:div>
    <w:div w:id="782460133">
      <w:bodyDiv w:val="1"/>
      <w:marLeft w:val="0"/>
      <w:marRight w:val="0"/>
      <w:marTop w:val="0"/>
      <w:marBottom w:val="0"/>
      <w:divBdr>
        <w:top w:val="none" w:sz="0" w:space="0" w:color="auto"/>
        <w:left w:val="none" w:sz="0" w:space="0" w:color="auto"/>
        <w:bottom w:val="none" w:sz="0" w:space="0" w:color="auto"/>
        <w:right w:val="none" w:sz="0" w:space="0" w:color="auto"/>
      </w:divBdr>
    </w:div>
    <w:div w:id="815612201">
      <w:bodyDiv w:val="1"/>
      <w:marLeft w:val="0"/>
      <w:marRight w:val="0"/>
      <w:marTop w:val="0"/>
      <w:marBottom w:val="0"/>
      <w:divBdr>
        <w:top w:val="none" w:sz="0" w:space="0" w:color="auto"/>
        <w:left w:val="none" w:sz="0" w:space="0" w:color="auto"/>
        <w:bottom w:val="none" w:sz="0" w:space="0" w:color="auto"/>
        <w:right w:val="none" w:sz="0" w:space="0" w:color="auto"/>
      </w:divBdr>
    </w:div>
    <w:div w:id="816920478">
      <w:bodyDiv w:val="1"/>
      <w:marLeft w:val="0"/>
      <w:marRight w:val="0"/>
      <w:marTop w:val="0"/>
      <w:marBottom w:val="0"/>
      <w:divBdr>
        <w:top w:val="none" w:sz="0" w:space="0" w:color="auto"/>
        <w:left w:val="none" w:sz="0" w:space="0" w:color="auto"/>
        <w:bottom w:val="none" w:sz="0" w:space="0" w:color="auto"/>
        <w:right w:val="none" w:sz="0" w:space="0" w:color="auto"/>
      </w:divBdr>
    </w:div>
    <w:div w:id="824395239">
      <w:bodyDiv w:val="1"/>
      <w:marLeft w:val="0"/>
      <w:marRight w:val="0"/>
      <w:marTop w:val="0"/>
      <w:marBottom w:val="0"/>
      <w:divBdr>
        <w:top w:val="none" w:sz="0" w:space="0" w:color="auto"/>
        <w:left w:val="none" w:sz="0" w:space="0" w:color="auto"/>
        <w:bottom w:val="none" w:sz="0" w:space="0" w:color="auto"/>
        <w:right w:val="none" w:sz="0" w:space="0" w:color="auto"/>
      </w:divBdr>
      <w:divsChild>
        <w:div w:id="1316911657">
          <w:marLeft w:val="0"/>
          <w:marRight w:val="0"/>
          <w:marTop w:val="0"/>
          <w:marBottom w:val="0"/>
          <w:divBdr>
            <w:top w:val="none" w:sz="0" w:space="0" w:color="auto"/>
            <w:left w:val="none" w:sz="0" w:space="0" w:color="auto"/>
            <w:bottom w:val="none" w:sz="0" w:space="0" w:color="auto"/>
            <w:right w:val="none" w:sz="0" w:space="0" w:color="auto"/>
          </w:divBdr>
          <w:divsChild>
            <w:div w:id="332807893">
              <w:marLeft w:val="0"/>
              <w:marRight w:val="0"/>
              <w:marTop w:val="0"/>
              <w:marBottom w:val="0"/>
              <w:divBdr>
                <w:top w:val="none" w:sz="0" w:space="0" w:color="auto"/>
                <w:left w:val="none" w:sz="0" w:space="0" w:color="auto"/>
                <w:bottom w:val="none" w:sz="0" w:space="0" w:color="auto"/>
                <w:right w:val="none" w:sz="0" w:space="0" w:color="auto"/>
              </w:divBdr>
            </w:div>
            <w:div w:id="401220120">
              <w:marLeft w:val="0"/>
              <w:marRight w:val="0"/>
              <w:marTop w:val="0"/>
              <w:marBottom w:val="0"/>
              <w:divBdr>
                <w:top w:val="none" w:sz="0" w:space="0" w:color="auto"/>
                <w:left w:val="none" w:sz="0" w:space="0" w:color="auto"/>
                <w:bottom w:val="none" w:sz="0" w:space="0" w:color="auto"/>
                <w:right w:val="none" w:sz="0" w:space="0" w:color="auto"/>
              </w:divBdr>
            </w:div>
            <w:div w:id="51008143">
              <w:marLeft w:val="0"/>
              <w:marRight w:val="0"/>
              <w:marTop w:val="0"/>
              <w:marBottom w:val="0"/>
              <w:divBdr>
                <w:top w:val="none" w:sz="0" w:space="0" w:color="auto"/>
                <w:left w:val="none" w:sz="0" w:space="0" w:color="auto"/>
                <w:bottom w:val="none" w:sz="0" w:space="0" w:color="auto"/>
                <w:right w:val="none" w:sz="0" w:space="0" w:color="auto"/>
              </w:divBdr>
            </w:div>
            <w:div w:id="1355764028">
              <w:marLeft w:val="0"/>
              <w:marRight w:val="0"/>
              <w:marTop w:val="0"/>
              <w:marBottom w:val="0"/>
              <w:divBdr>
                <w:top w:val="none" w:sz="0" w:space="0" w:color="auto"/>
                <w:left w:val="none" w:sz="0" w:space="0" w:color="auto"/>
                <w:bottom w:val="none" w:sz="0" w:space="0" w:color="auto"/>
                <w:right w:val="none" w:sz="0" w:space="0" w:color="auto"/>
              </w:divBdr>
            </w:div>
            <w:div w:id="2086025655">
              <w:marLeft w:val="0"/>
              <w:marRight w:val="0"/>
              <w:marTop w:val="0"/>
              <w:marBottom w:val="0"/>
              <w:divBdr>
                <w:top w:val="none" w:sz="0" w:space="0" w:color="auto"/>
                <w:left w:val="none" w:sz="0" w:space="0" w:color="auto"/>
                <w:bottom w:val="none" w:sz="0" w:space="0" w:color="auto"/>
                <w:right w:val="none" w:sz="0" w:space="0" w:color="auto"/>
              </w:divBdr>
            </w:div>
            <w:div w:id="1274754055">
              <w:marLeft w:val="0"/>
              <w:marRight w:val="0"/>
              <w:marTop w:val="0"/>
              <w:marBottom w:val="0"/>
              <w:divBdr>
                <w:top w:val="none" w:sz="0" w:space="0" w:color="auto"/>
                <w:left w:val="none" w:sz="0" w:space="0" w:color="auto"/>
                <w:bottom w:val="none" w:sz="0" w:space="0" w:color="auto"/>
                <w:right w:val="none" w:sz="0" w:space="0" w:color="auto"/>
              </w:divBdr>
            </w:div>
            <w:div w:id="398019856">
              <w:marLeft w:val="0"/>
              <w:marRight w:val="0"/>
              <w:marTop w:val="0"/>
              <w:marBottom w:val="0"/>
              <w:divBdr>
                <w:top w:val="none" w:sz="0" w:space="0" w:color="auto"/>
                <w:left w:val="none" w:sz="0" w:space="0" w:color="auto"/>
                <w:bottom w:val="none" w:sz="0" w:space="0" w:color="auto"/>
                <w:right w:val="none" w:sz="0" w:space="0" w:color="auto"/>
              </w:divBdr>
            </w:div>
            <w:div w:id="255135726">
              <w:marLeft w:val="0"/>
              <w:marRight w:val="0"/>
              <w:marTop w:val="0"/>
              <w:marBottom w:val="0"/>
              <w:divBdr>
                <w:top w:val="none" w:sz="0" w:space="0" w:color="auto"/>
                <w:left w:val="none" w:sz="0" w:space="0" w:color="auto"/>
                <w:bottom w:val="none" w:sz="0" w:space="0" w:color="auto"/>
                <w:right w:val="none" w:sz="0" w:space="0" w:color="auto"/>
              </w:divBdr>
            </w:div>
            <w:div w:id="482507793">
              <w:marLeft w:val="0"/>
              <w:marRight w:val="0"/>
              <w:marTop w:val="0"/>
              <w:marBottom w:val="0"/>
              <w:divBdr>
                <w:top w:val="none" w:sz="0" w:space="0" w:color="auto"/>
                <w:left w:val="none" w:sz="0" w:space="0" w:color="auto"/>
                <w:bottom w:val="none" w:sz="0" w:space="0" w:color="auto"/>
                <w:right w:val="none" w:sz="0" w:space="0" w:color="auto"/>
              </w:divBdr>
            </w:div>
            <w:div w:id="1023937513">
              <w:marLeft w:val="0"/>
              <w:marRight w:val="0"/>
              <w:marTop w:val="0"/>
              <w:marBottom w:val="0"/>
              <w:divBdr>
                <w:top w:val="none" w:sz="0" w:space="0" w:color="auto"/>
                <w:left w:val="none" w:sz="0" w:space="0" w:color="auto"/>
                <w:bottom w:val="none" w:sz="0" w:space="0" w:color="auto"/>
                <w:right w:val="none" w:sz="0" w:space="0" w:color="auto"/>
              </w:divBdr>
            </w:div>
            <w:div w:id="1693529338">
              <w:marLeft w:val="0"/>
              <w:marRight w:val="0"/>
              <w:marTop w:val="0"/>
              <w:marBottom w:val="0"/>
              <w:divBdr>
                <w:top w:val="none" w:sz="0" w:space="0" w:color="auto"/>
                <w:left w:val="none" w:sz="0" w:space="0" w:color="auto"/>
                <w:bottom w:val="none" w:sz="0" w:space="0" w:color="auto"/>
                <w:right w:val="none" w:sz="0" w:space="0" w:color="auto"/>
              </w:divBdr>
            </w:div>
            <w:div w:id="14962351">
              <w:marLeft w:val="0"/>
              <w:marRight w:val="0"/>
              <w:marTop w:val="0"/>
              <w:marBottom w:val="0"/>
              <w:divBdr>
                <w:top w:val="none" w:sz="0" w:space="0" w:color="auto"/>
                <w:left w:val="none" w:sz="0" w:space="0" w:color="auto"/>
                <w:bottom w:val="none" w:sz="0" w:space="0" w:color="auto"/>
                <w:right w:val="none" w:sz="0" w:space="0" w:color="auto"/>
              </w:divBdr>
            </w:div>
            <w:div w:id="592199970">
              <w:marLeft w:val="0"/>
              <w:marRight w:val="0"/>
              <w:marTop w:val="0"/>
              <w:marBottom w:val="0"/>
              <w:divBdr>
                <w:top w:val="none" w:sz="0" w:space="0" w:color="auto"/>
                <w:left w:val="none" w:sz="0" w:space="0" w:color="auto"/>
                <w:bottom w:val="none" w:sz="0" w:space="0" w:color="auto"/>
                <w:right w:val="none" w:sz="0" w:space="0" w:color="auto"/>
              </w:divBdr>
            </w:div>
            <w:div w:id="1660184679">
              <w:marLeft w:val="0"/>
              <w:marRight w:val="0"/>
              <w:marTop w:val="0"/>
              <w:marBottom w:val="0"/>
              <w:divBdr>
                <w:top w:val="none" w:sz="0" w:space="0" w:color="auto"/>
                <w:left w:val="none" w:sz="0" w:space="0" w:color="auto"/>
                <w:bottom w:val="none" w:sz="0" w:space="0" w:color="auto"/>
                <w:right w:val="none" w:sz="0" w:space="0" w:color="auto"/>
              </w:divBdr>
            </w:div>
            <w:div w:id="1898006192">
              <w:marLeft w:val="0"/>
              <w:marRight w:val="0"/>
              <w:marTop w:val="0"/>
              <w:marBottom w:val="0"/>
              <w:divBdr>
                <w:top w:val="none" w:sz="0" w:space="0" w:color="auto"/>
                <w:left w:val="none" w:sz="0" w:space="0" w:color="auto"/>
                <w:bottom w:val="none" w:sz="0" w:space="0" w:color="auto"/>
                <w:right w:val="none" w:sz="0" w:space="0" w:color="auto"/>
              </w:divBdr>
            </w:div>
            <w:div w:id="2093966495">
              <w:marLeft w:val="0"/>
              <w:marRight w:val="0"/>
              <w:marTop w:val="0"/>
              <w:marBottom w:val="0"/>
              <w:divBdr>
                <w:top w:val="none" w:sz="0" w:space="0" w:color="auto"/>
                <w:left w:val="none" w:sz="0" w:space="0" w:color="auto"/>
                <w:bottom w:val="none" w:sz="0" w:space="0" w:color="auto"/>
                <w:right w:val="none" w:sz="0" w:space="0" w:color="auto"/>
              </w:divBdr>
            </w:div>
            <w:div w:id="1363164177">
              <w:marLeft w:val="0"/>
              <w:marRight w:val="0"/>
              <w:marTop w:val="0"/>
              <w:marBottom w:val="0"/>
              <w:divBdr>
                <w:top w:val="none" w:sz="0" w:space="0" w:color="auto"/>
                <w:left w:val="none" w:sz="0" w:space="0" w:color="auto"/>
                <w:bottom w:val="none" w:sz="0" w:space="0" w:color="auto"/>
                <w:right w:val="none" w:sz="0" w:space="0" w:color="auto"/>
              </w:divBdr>
            </w:div>
            <w:div w:id="1797985963">
              <w:marLeft w:val="0"/>
              <w:marRight w:val="0"/>
              <w:marTop w:val="0"/>
              <w:marBottom w:val="0"/>
              <w:divBdr>
                <w:top w:val="none" w:sz="0" w:space="0" w:color="auto"/>
                <w:left w:val="none" w:sz="0" w:space="0" w:color="auto"/>
                <w:bottom w:val="none" w:sz="0" w:space="0" w:color="auto"/>
                <w:right w:val="none" w:sz="0" w:space="0" w:color="auto"/>
              </w:divBdr>
            </w:div>
            <w:div w:id="899171476">
              <w:marLeft w:val="0"/>
              <w:marRight w:val="0"/>
              <w:marTop w:val="0"/>
              <w:marBottom w:val="0"/>
              <w:divBdr>
                <w:top w:val="none" w:sz="0" w:space="0" w:color="auto"/>
                <w:left w:val="none" w:sz="0" w:space="0" w:color="auto"/>
                <w:bottom w:val="none" w:sz="0" w:space="0" w:color="auto"/>
                <w:right w:val="none" w:sz="0" w:space="0" w:color="auto"/>
              </w:divBdr>
            </w:div>
            <w:div w:id="188565718">
              <w:marLeft w:val="0"/>
              <w:marRight w:val="0"/>
              <w:marTop w:val="0"/>
              <w:marBottom w:val="0"/>
              <w:divBdr>
                <w:top w:val="none" w:sz="0" w:space="0" w:color="auto"/>
                <w:left w:val="none" w:sz="0" w:space="0" w:color="auto"/>
                <w:bottom w:val="none" w:sz="0" w:space="0" w:color="auto"/>
                <w:right w:val="none" w:sz="0" w:space="0" w:color="auto"/>
              </w:divBdr>
            </w:div>
            <w:div w:id="1268195108">
              <w:marLeft w:val="0"/>
              <w:marRight w:val="0"/>
              <w:marTop w:val="0"/>
              <w:marBottom w:val="0"/>
              <w:divBdr>
                <w:top w:val="none" w:sz="0" w:space="0" w:color="auto"/>
                <w:left w:val="none" w:sz="0" w:space="0" w:color="auto"/>
                <w:bottom w:val="none" w:sz="0" w:space="0" w:color="auto"/>
                <w:right w:val="none" w:sz="0" w:space="0" w:color="auto"/>
              </w:divBdr>
            </w:div>
            <w:div w:id="1240484603">
              <w:marLeft w:val="0"/>
              <w:marRight w:val="0"/>
              <w:marTop w:val="0"/>
              <w:marBottom w:val="0"/>
              <w:divBdr>
                <w:top w:val="none" w:sz="0" w:space="0" w:color="auto"/>
                <w:left w:val="none" w:sz="0" w:space="0" w:color="auto"/>
                <w:bottom w:val="none" w:sz="0" w:space="0" w:color="auto"/>
                <w:right w:val="none" w:sz="0" w:space="0" w:color="auto"/>
              </w:divBdr>
            </w:div>
            <w:div w:id="681511978">
              <w:marLeft w:val="0"/>
              <w:marRight w:val="0"/>
              <w:marTop w:val="0"/>
              <w:marBottom w:val="0"/>
              <w:divBdr>
                <w:top w:val="none" w:sz="0" w:space="0" w:color="auto"/>
                <w:left w:val="none" w:sz="0" w:space="0" w:color="auto"/>
                <w:bottom w:val="none" w:sz="0" w:space="0" w:color="auto"/>
                <w:right w:val="none" w:sz="0" w:space="0" w:color="auto"/>
              </w:divBdr>
            </w:div>
            <w:div w:id="1152021165">
              <w:marLeft w:val="0"/>
              <w:marRight w:val="0"/>
              <w:marTop w:val="0"/>
              <w:marBottom w:val="0"/>
              <w:divBdr>
                <w:top w:val="none" w:sz="0" w:space="0" w:color="auto"/>
                <w:left w:val="none" w:sz="0" w:space="0" w:color="auto"/>
                <w:bottom w:val="none" w:sz="0" w:space="0" w:color="auto"/>
                <w:right w:val="none" w:sz="0" w:space="0" w:color="auto"/>
              </w:divBdr>
            </w:div>
            <w:div w:id="1881279892">
              <w:marLeft w:val="0"/>
              <w:marRight w:val="0"/>
              <w:marTop w:val="0"/>
              <w:marBottom w:val="0"/>
              <w:divBdr>
                <w:top w:val="none" w:sz="0" w:space="0" w:color="auto"/>
                <w:left w:val="none" w:sz="0" w:space="0" w:color="auto"/>
                <w:bottom w:val="none" w:sz="0" w:space="0" w:color="auto"/>
                <w:right w:val="none" w:sz="0" w:space="0" w:color="auto"/>
              </w:divBdr>
            </w:div>
            <w:div w:id="1930498783">
              <w:marLeft w:val="0"/>
              <w:marRight w:val="0"/>
              <w:marTop w:val="0"/>
              <w:marBottom w:val="0"/>
              <w:divBdr>
                <w:top w:val="none" w:sz="0" w:space="0" w:color="auto"/>
                <w:left w:val="none" w:sz="0" w:space="0" w:color="auto"/>
                <w:bottom w:val="none" w:sz="0" w:space="0" w:color="auto"/>
                <w:right w:val="none" w:sz="0" w:space="0" w:color="auto"/>
              </w:divBdr>
            </w:div>
            <w:div w:id="316149518">
              <w:marLeft w:val="0"/>
              <w:marRight w:val="0"/>
              <w:marTop w:val="0"/>
              <w:marBottom w:val="0"/>
              <w:divBdr>
                <w:top w:val="none" w:sz="0" w:space="0" w:color="auto"/>
                <w:left w:val="none" w:sz="0" w:space="0" w:color="auto"/>
                <w:bottom w:val="none" w:sz="0" w:space="0" w:color="auto"/>
                <w:right w:val="none" w:sz="0" w:space="0" w:color="auto"/>
              </w:divBdr>
            </w:div>
            <w:div w:id="454057947">
              <w:marLeft w:val="0"/>
              <w:marRight w:val="0"/>
              <w:marTop w:val="0"/>
              <w:marBottom w:val="0"/>
              <w:divBdr>
                <w:top w:val="none" w:sz="0" w:space="0" w:color="auto"/>
                <w:left w:val="none" w:sz="0" w:space="0" w:color="auto"/>
                <w:bottom w:val="none" w:sz="0" w:space="0" w:color="auto"/>
                <w:right w:val="none" w:sz="0" w:space="0" w:color="auto"/>
              </w:divBdr>
            </w:div>
            <w:div w:id="1997807419">
              <w:marLeft w:val="0"/>
              <w:marRight w:val="0"/>
              <w:marTop w:val="0"/>
              <w:marBottom w:val="0"/>
              <w:divBdr>
                <w:top w:val="none" w:sz="0" w:space="0" w:color="auto"/>
                <w:left w:val="none" w:sz="0" w:space="0" w:color="auto"/>
                <w:bottom w:val="none" w:sz="0" w:space="0" w:color="auto"/>
                <w:right w:val="none" w:sz="0" w:space="0" w:color="auto"/>
              </w:divBdr>
            </w:div>
            <w:div w:id="1015957260">
              <w:marLeft w:val="0"/>
              <w:marRight w:val="0"/>
              <w:marTop w:val="0"/>
              <w:marBottom w:val="0"/>
              <w:divBdr>
                <w:top w:val="none" w:sz="0" w:space="0" w:color="auto"/>
                <w:left w:val="none" w:sz="0" w:space="0" w:color="auto"/>
                <w:bottom w:val="none" w:sz="0" w:space="0" w:color="auto"/>
                <w:right w:val="none" w:sz="0" w:space="0" w:color="auto"/>
              </w:divBdr>
            </w:div>
            <w:div w:id="982852291">
              <w:marLeft w:val="0"/>
              <w:marRight w:val="0"/>
              <w:marTop w:val="0"/>
              <w:marBottom w:val="0"/>
              <w:divBdr>
                <w:top w:val="none" w:sz="0" w:space="0" w:color="auto"/>
                <w:left w:val="none" w:sz="0" w:space="0" w:color="auto"/>
                <w:bottom w:val="none" w:sz="0" w:space="0" w:color="auto"/>
                <w:right w:val="none" w:sz="0" w:space="0" w:color="auto"/>
              </w:divBdr>
            </w:div>
            <w:div w:id="653949302">
              <w:marLeft w:val="0"/>
              <w:marRight w:val="0"/>
              <w:marTop w:val="0"/>
              <w:marBottom w:val="0"/>
              <w:divBdr>
                <w:top w:val="none" w:sz="0" w:space="0" w:color="auto"/>
                <w:left w:val="none" w:sz="0" w:space="0" w:color="auto"/>
                <w:bottom w:val="none" w:sz="0" w:space="0" w:color="auto"/>
                <w:right w:val="none" w:sz="0" w:space="0" w:color="auto"/>
              </w:divBdr>
            </w:div>
            <w:div w:id="1520970194">
              <w:marLeft w:val="0"/>
              <w:marRight w:val="0"/>
              <w:marTop w:val="0"/>
              <w:marBottom w:val="0"/>
              <w:divBdr>
                <w:top w:val="none" w:sz="0" w:space="0" w:color="auto"/>
                <w:left w:val="none" w:sz="0" w:space="0" w:color="auto"/>
                <w:bottom w:val="none" w:sz="0" w:space="0" w:color="auto"/>
                <w:right w:val="none" w:sz="0" w:space="0" w:color="auto"/>
              </w:divBdr>
            </w:div>
            <w:div w:id="2130005700">
              <w:marLeft w:val="0"/>
              <w:marRight w:val="0"/>
              <w:marTop w:val="0"/>
              <w:marBottom w:val="0"/>
              <w:divBdr>
                <w:top w:val="none" w:sz="0" w:space="0" w:color="auto"/>
                <w:left w:val="none" w:sz="0" w:space="0" w:color="auto"/>
                <w:bottom w:val="none" w:sz="0" w:space="0" w:color="auto"/>
                <w:right w:val="none" w:sz="0" w:space="0" w:color="auto"/>
              </w:divBdr>
            </w:div>
            <w:div w:id="1629772880">
              <w:marLeft w:val="0"/>
              <w:marRight w:val="0"/>
              <w:marTop w:val="0"/>
              <w:marBottom w:val="0"/>
              <w:divBdr>
                <w:top w:val="none" w:sz="0" w:space="0" w:color="auto"/>
                <w:left w:val="none" w:sz="0" w:space="0" w:color="auto"/>
                <w:bottom w:val="none" w:sz="0" w:space="0" w:color="auto"/>
                <w:right w:val="none" w:sz="0" w:space="0" w:color="auto"/>
              </w:divBdr>
            </w:div>
            <w:div w:id="379283428">
              <w:marLeft w:val="0"/>
              <w:marRight w:val="0"/>
              <w:marTop w:val="0"/>
              <w:marBottom w:val="0"/>
              <w:divBdr>
                <w:top w:val="none" w:sz="0" w:space="0" w:color="auto"/>
                <w:left w:val="none" w:sz="0" w:space="0" w:color="auto"/>
                <w:bottom w:val="none" w:sz="0" w:space="0" w:color="auto"/>
                <w:right w:val="none" w:sz="0" w:space="0" w:color="auto"/>
              </w:divBdr>
            </w:div>
            <w:div w:id="1030648699">
              <w:marLeft w:val="0"/>
              <w:marRight w:val="0"/>
              <w:marTop w:val="0"/>
              <w:marBottom w:val="0"/>
              <w:divBdr>
                <w:top w:val="none" w:sz="0" w:space="0" w:color="auto"/>
                <w:left w:val="none" w:sz="0" w:space="0" w:color="auto"/>
                <w:bottom w:val="none" w:sz="0" w:space="0" w:color="auto"/>
                <w:right w:val="none" w:sz="0" w:space="0" w:color="auto"/>
              </w:divBdr>
            </w:div>
            <w:div w:id="1305770945">
              <w:marLeft w:val="0"/>
              <w:marRight w:val="0"/>
              <w:marTop w:val="0"/>
              <w:marBottom w:val="0"/>
              <w:divBdr>
                <w:top w:val="none" w:sz="0" w:space="0" w:color="auto"/>
                <w:left w:val="none" w:sz="0" w:space="0" w:color="auto"/>
                <w:bottom w:val="none" w:sz="0" w:space="0" w:color="auto"/>
                <w:right w:val="none" w:sz="0" w:space="0" w:color="auto"/>
              </w:divBdr>
            </w:div>
            <w:div w:id="1032921815">
              <w:marLeft w:val="0"/>
              <w:marRight w:val="0"/>
              <w:marTop w:val="0"/>
              <w:marBottom w:val="0"/>
              <w:divBdr>
                <w:top w:val="none" w:sz="0" w:space="0" w:color="auto"/>
                <w:left w:val="none" w:sz="0" w:space="0" w:color="auto"/>
                <w:bottom w:val="none" w:sz="0" w:space="0" w:color="auto"/>
                <w:right w:val="none" w:sz="0" w:space="0" w:color="auto"/>
              </w:divBdr>
            </w:div>
            <w:div w:id="340553458">
              <w:marLeft w:val="0"/>
              <w:marRight w:val="0"/>
              <w:marTop w:val="0"/>
              <w:marBottom w:val="0"/>
              <w:divBdr>
                <w:top w:val="none" w:sz="0" w:space="0" w:color="auto"/>
                <w:left w:val="none" w:sz="0" w:space="0" w:color="auto"/>
                <w:bottom w:val="none" w:sz="0" w:space="0" w:color="auto"/>
                <w:right w:val="none" w:sz="0" w:space="0" w:color="auto"/>
              </w:divBdr>
            </w:div>
            <w:div w:id="1894928871">
              <w:marLeft w:val="0"/>
              <w:marRight w:val="0"/>
              <w:marTop w:val="0"/>
              <w:marBottom w:val="0"/>
              <w:divBdr>
                <w:top w:val="none" w:sz="0" w:space="0" w:color="auto"/>
                <w:left w:val="none" w:sz="0" w:space="0" w:color="auto"/>
                <w:bottom w:val="none" w:sz="0" w:space="0" w:color="auto"/>
                <w:right w:val="none" w:sz="0" w:space="0" w:color="auto"/>
              </w:divBdr>
            </w:div>
            <w:div w:id="586694517">
              <w:marLeft w:val="0"/>
              <w:marRight w:val="0"/>
              <w:marTop w:val="0"/>
              <w:marBottom w:val="0"/>
              <w:divBdr>
                <w:top w:val="none" w:sz="0" w:space="0" w:color="auto"/>
                <w:left w:val="none" w:sz="0" w:space="0" w:color="auto"/>
                <w:bottom w:val="none" w:sz="0" w:space="0" w:color="auto"/>
                <w:right w:val="none" w:sz="0" w:space="0" w:color="auto"/>
              </w:divBdr>
            </w:div>
            <w:div w:id="92937736">
              <w:marLeft w:val="0"/>
              <w:marRight w:val="0"/>
              <w:marTop w:val="0"/>
              <w:marBottom w:val="0"/>
              <w:divBdr>
                <w:top w:val="none" w:sz="0" w:space="0" w:color="auto"/>
                <w:left w:val="none" w:sz="0" w:space="0" w:color="auto"/>
                <w:bottom w:val="none" w:sz="0" w:space="0" w:color="auto"/>
                <w:right w:val="none" w:sz="0" w:space="0" w:color="auto"/>
              </w:divBdr>
            </w:div>
            <w:div w:id="999426404">
              <w:marLeft w:val="0"/>
              <w:marRight w:val="0"/>
              <w:marTop w:val="0"/>
              <w:marBottom w:val="0"/>
              <w:divBdr>
                <w:top w:val="none" w:sz="0" w:space="0" w:color="auto"/>
                <w:left w:val="none" w:sz="0" w:space="0" w:color="auto"/>
                <w:bottom w:val="none" w:sz="0" w:space="0" w:color="auto"/>
                <w:right w:val="none" w:sz="0" w:space="0" w:color="auto"/>
              </w:divBdr>
            </w:div>
            <w:div w:id="1572157653">
              <w:marLeft w:val="0"/>
              <w:marRight w:val="0"/>
              <w:marTop w:val="0"/>
              <w:marBottom w:val="0"/>
              <w:divBdr>
                <w:top w:val="none" w:sz="0" w:space="0" w:color="auto"/>
                <w:left w:val="none" w:sz="0" w:space="0" w:color="auto"/>
                <w:bottom w:val="none" w:sz="0" w:space="0" w:color="auto"/>
                <w:right w:val="none" w:sz="0" w:space="0" w:color="auto"/>
              </w:divBdr>
            </w:div>
            <w:div w:id="1512572620">
              <w:marLeft w:val="0"/>
              <w:marRight w:val="0"/>
              <w:marTop w:val="0"/>
              <w:marBottom w:val="0"/>
              <w:divBdr>
                <w:top w:val="none" w:sz="0" w:space="0" w:color="auto"/>
                <w:left w:val="none" w:sz="0" w:space="0" w:color="auto"/>
                <w:bottom w:val="none" w:sz="0" w:space="0" w:color="auto"/>
                <w:right w:val="none" w:sz="0" w:space="0" w:color="auto"/>
              </w:divBdr>
            </w:div>
            <w:div w:id="11674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197">
      <w:bodyDiv w:val="1"/>
      <w:marLeft w:val="0"/>
      <w:marRight w:val="0"/>
      <w:marTop w:val="0"/>
      <w:marBottom w:val="0"/>
      <w:divBdr>
        <w:top w:val="none" w:sz="0" w:space="0" w:color="auto"/>
        <w:left w:val="none" w:sz="0" w:space="0" w:color="auto"/>
        <w:bottom w:val="none" w:sz="0" w:space="0" w:color="auto"/>
        <w:right w:val="none" w:sz="0" w:space="0" w:color="auto"/>
      </w:divBdr>
    </w:div>
    <w:div w:id="853882516">
      <w:bodyDiv w:val="1"/>
      <w:marLeft w:val="0"/>
      <w:marRight w:val="0"/>
      <w:marTop w:val="0"/>
      <w:marBottom w:val="0"/>
      <w:divBdr>
        <w:top w:val="none" w:sz="0" w:space="0" w:color="auto"/>
        <w:left w:val="none" w:sz="0" w:space="0" w:color="auto"/>
        <w:bottom w:val="none" w:sz="0" w:space="0" w:color="auto"/>
        <w:right w:val="none" w:sz="0" w:space="0" w:color="auto"/>
      </w:divBdr>
    </w:div>
    <w:div w:id="855532834">
      <w:bodyDiv w:val="1"/>
      <w:marLeft w:val="0"/>
      <w:marRight w:val="0"/>
      <w:marTop w:val="0"/>
      <w:marBottom w:val="0"/>
      <w:divBdr>
        <w:top w:val="none" w:sz="0" w:space="0" w:color="auto"/>
        <w:left w:val="none" w:sz="0" w:space="0" w:color="auto"/>
        <w:bottom w:val="none" w:sz="0" w:space="0" w:color="auto"/>
        <w:right w:val="none" w:sz="0" w:space="0" w:color="auto"/>
      </w:divBdr>
    </w:div>
    <w:div w:id="856427310">
      <w:bodyDiv w:val="1"/>
      <w:marLeft w:val="0"/>
      <w:marRight w:val="0"/>
      <w:marTop w:val="0"/>
      <w:marBottom w:val="0"/>
      <w:divBdr>
        <w:top w:val="none" w:sz="0" w:space="0" w:color="auto"/>
        <w:left w:val="none" w:sz="0" w:space="0" w:color="auto"/>
        <w:bottom w:val="none" w:sz="0" w:space="0" w:color="auto"/>
        <w:right w:val="none" w:sz="0" w:space="0" w:color="auto"/>
      </w:divBdr>
    </w:div>
    <w:div w:id="857350341">
      <w:bodyDiv w:val="1"/>
      <w:marLeft w:val="0"/>
      <w:marRight w:val="0"/>
      <w:marTop w:val="0"/>
      <w:marBottom w:val="0"/>
      <w:divBdr>
        <w:top w:val="none" w:sz="0" w:space="0" w:color="auto"/>
        <w:left w:val="none" w:sz="0" w:space="0" w:color="auto"/>
        <w:bottom w:val="none" w:sz="0" w:space="0" w:color="auto"/>
        <w:right w:val="none" w:sz="0" w:space="0" w:color="auto"/>
      </w:divBdr>
    </w:div>
    <w:div w:id="869412761">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18248002">
      <w:bodyDiv w:val="1"/>
      <w:marLeft w:val="0"/>
      <w:marRight w:val="0"/>
      <w:marTop w:val="0"/>
      <w:marBottom w:val="0"/>
      <w:divBdr>
        <w:top w:val="none" w:sz="0" w:space="0" w:color="auto"/>
        <w:left w:val="none" w:sz="0" w:space="0" w:color="auto"/>
        <w:bottom w:val="none" w:sz="0" w:space="0" w:color="auto"/>
        <w:right w:val="none" w:sz="0" w:space="0" w:color="auto"/>
      </w:divBdr>
      <w:divsChild>
        <w:div w:id="1059011880">
          <w:marLeft w:val="0"/>
          <w:marRight w:val="0"/>
          <w:marTop w:val="0"/>
          <w:marBottom w:val="0"/>
          <w:divBdr>
            <w:top w:val="none" w:sz="0" w:space="0" w:color="auto"/>
            <w:left w:val="none" w:sz="0" w:space="0" w:color="auto"/>
            <w:bottom w:val="none" w:sz="0" w:space="0" w:color="auto"/>
            <w:right w:val="none" w:sz="0" w:space="0" w:color="auto"/>
          </w:divBdr>
          <w:divsChild>
            <w:div w:id="1968580880">
              <w:marLeft w:val="0"/>
              <w:marRight w:val="0"/>
              <w:marTop w:val="0"/>
              <w:marBottom w:val="0"/>
              <w:divBdr>
                <w:top w:val="none" w:sz="0" w:space="0" w:color="auto"/>
                <w:left w:val="none" w:sz="0" w:space="0" w:color="auto"/>
                <w:bottom w:val="none" w:sz="0" w:space="0" w:color="auto"/>
                <w:right w:val="none" w:sz="0" w:space="0" w:color="auto"/>
              </w:divBdr>
            </w:div>
            <w:div w:id="1814058989">
              <w:marLeft w:val="0"/>
              <w:marRight w:val="0"/>
              <w:marTop w:val="0"/>
              <w:marBottom w:val="0"/>
              <w:divBdr>
                <w:top w:val="none" w:sz="0" w:space="0" w:color="auto"/>
                <w:left w:val="none" w:sz="0" w:space="0" w:color="auto"/>
                <w:bottom w:val="none" w:sz="0" w:space="0" w:color="auto"/>
                <w:right w:val="none" w:sz="0" w:space="0" w:color="auto"/>
              </w:divBdr>
            </w:div>
            <w:div w:id="780303352">
              <w:marLeft w:val="0"/>
              <w:marRight w:val="0"/>
              <w:marTop w:val="0"/>
              <w:marBottom w:val="0"/>
              <w:divBdr>
                <w:top w:val="none" w:sz="0" w:space="0" w:color="auto"/>
                <w:left w:val="none" w:sz="0" w:space="0" w:color="auto"/>
                <w:bottom w:val="none" w:sz="0" w:space="0" w:color="auto"/>
                <w:right w:val="none" w:sz="0" w:space="0" w:color="auto"/>
              </w:divBdr>
            </w:div>
            <w:div w:id="401609141">
              <w:marLeft w:val="0"/>
              <w:marRight w:val="0"/>
              <w:marTop w:val="0"/>
              <w:marBottom w:val="0"/>
              <w:divBdr>
                <w:top w:val="none" w:sz="0" w:space="0" w:color="auto"/>
                <w:left w:val="none" w:sz="0" w:space="0" w:color="auto"/>
                <w:bottom w:val="none" w:sz="0" w:space="0" w:color="auto"/>
                <w:right w:val="none" w:sz="0" w:space="0" w:color="auto"/>
              </w:divBdr>
            </w:div>
            <w:div w:id="1372995220">
              <w:marLeft w:val="0"/>
              <w:marRight w:val="0"/>
              <w:marTop w:val="0"/>
              <w:marBottom w:val="0"/>
              <w:divBdr>
                <w:top w:val="none" w:sz="0" w:space="0" w:color="auto"/>
                <w:left w:val="none" w:sz="0" w:space="0" w:color="auto"/>
                <w:bottom w:val="none" w:sz="0" w:space="0" w:color="auto"/>
                <w:right w:val="none" w:sz="0" w:space="0" w:color="auto"/>
              </w:divBdr>
            </w:div>
            <w:div w:id="1213230703">
              <w:marLeft w:val="0"/>
              <w:marRight w:val="0"/>
              <w:marTop w:val="0"/>
              <w:marBottom w:val="0"/>
              <w:divBdr>
                <w:top w:val="none" w:sz="0" w:space="0" w:color="auto"/>
                <w:left w:val="none" w:sz="0" w:space="0" w:color="auto"/>
                <w:bottom w:val="none" w:sz="0" w:space="0" w:color="auto"/>
                <w:right w:val="none" w:sz="0" w:space="0" w:color="auto"/>
              </w:divBdr>
            </w:div>
            <w:div w:id="820773017">
              <w:marLeft w:val="0"/>
              <w:marRight w:val="0"/>
              <w:marTop w:val="0"/>
              <w:marBottom w:val="0"/>
              <w:divBdr>
                <w:top w:val="none" w:sz="0" w:space="0" w:color="auto"/>
                <w:left w:val="none" w:sz="0" w:space="0" w:color="auto"/>
                <w:bottom w:val="none" w:sz="0" w:space="0" w:color="auto"/>
                <w:right w:val="none" w:sz="0" w:space="0" w:color="auto"/>
              </w:divBdr>
            </w:div>
            <w:div w:id="42874934">
              <w:marLeft w:val="0"/>
              <w:marRight w:val="0"/>
              <w:marTop w:val="0"/>
              <w:marBottom w:val="0"/>
              <w:divBdr>
                <w:top w:val="none" w:sz="0" w:space="0" w:color="auto"/>
                <w:left w:val="none" w:sz="0" w:space="0" w:color="auto"/>
                <w:bottom w:val="none" w:sz="0" w:space="0" w:color="auto"/>
                <w:right w:val="none" w:sz="0" w:space="0" w:color="auto"/>
              </w:divBdr>
            </w:div>
            <w:div w:id="272907405">
              <w:marLeft w:val="0"/>
              <w:marRight w:val="0"/>
              <w:marTop w:val="0"/>
              <w:marBottom w:val="0"/>
              <w:divBdr>
                <w:top w:val="none" w:sz="0" w:space="0" w:color="auto"/>
                <w:left w:val="none" w:sz="0" w:space="0" w:color="auto"/>
                <w:bottom w:val="none" w:sz="0" w:space="0" w:color="auto"/>
                <w:right w:val="none" w:sz="0" w:space="0" w:color="auto"/>
              </w:divBdr>
            </w:div>
            <w:div w:id="64031966">
              <w:marLeft w:val="0"/>
              <w:marRight w:val="0"/>
              <w:marTop w:val="0"/>
              <w:marBottom w:val="0"/>
              <w:divBdr>
                <w:top w:val="none" w:sz="0" w:space="0" w:color="auto"/>
                <w:left w:val="none" w:sz="0" w:space="0" w:color="auto"/>
                <w:bottom w:val="none" w:sz="0" w:space="0" w:color="auto"/>
                <w:right w:val="none" w:sz="0" w:space="0" w:color="auto"/>
              </w:divBdr>
            </w:div>
            <w:div w:id="727145216">
              <w:marLeft w:val="0"/>
              <w:marRight w:val="0"/>
              <w:marTop w:val="0"/>
              <w:marBottom w:val="0"/>
              <w:divBdr>
                <w:top w:val="none" w:sz="0" w:space="0" w:color="auto"/>
                <w:left w:val="none" w:sz="0" w:space="0" w:color="auto"/>
                <w:bottom w:val="none" w:sz="0" w:space="0" w:color="auto"/>
                <w:right w:val="none" w:sz="0" w:space="0" w:color="auto"/>
              </w:divBdr>
            </w:div>
            <w:div w:id="564533179">
              <w:marLeft w:val="0"/>
              <w:marRight w:val="0"/>
              <w:marTop w:val="0"/>
              <w:marBottom w:val="0"/>
              <w:divBdr>
                <w:top w:val="none" w:sz="0" w:space="0" w:color="auto"/>
                <w:left w:val="none" w:sz="0" w:space="0" w:color="auto"/>
                <w:bottom w:val="none" w:sz="0" w:space="0" w:color="auto"/>
                <w:right w:val="none" w:sz="0" w:space="0" w:color="auto"/>
              </w:divBdr>
            </w:div>
            <w:div w:id="1640652668">
              <w:marLeft w:val="0"/>
              <w:marRight w:val="0"/>
              <w:marTop w:val="0"/>
              <w:marBottom w:val="0"/>
              <w:divBdr>
                <w:top w:val="none" w:sz="0" w:space="0" w:color="auto"/>
                <w:left w:val="none" w:sz="0" w:space="0" w:color="auto"/>
                <w:bottom w:val="none" w:sz="0" w:space="0" w:color="auto"/>
                <w:right w:val="none" w:sz="0" w:space="0" w:color="auto"/>
              </w:divBdr>
            </w:div>
            <w:div w:id="1124809516">
              <w:marLeft w:val="0"/>
              <w:marRight w:val="0"/>
              <w:marTop w:val="0"/>
              <w:marBottom w:val="0"/>
              <w:divBdr>
                <w:top w:val="none" w:sz="0" w:space="0" w:color="auto"/>
                <w:left w:val="none" w:sz="0" w:space="0" w:color="auto"/>
                <w:bottom w:val="none" w:sz="0" w:space="0" w:color="auto"/>
                <w:right w:val="none" w:sz="0" w:space="0" w:color="auto"/>
              </w:divBdr>
            </w:div>
            <w:div w:id="261886438">
              <w:marLeft w:val="0"/>
              <w:marRight w:val="0"/>
              <w:marTop w:val="0"/>
              <w:marBottom w:val="0"/>
              <w:divBdr>
                <w:top w:val="none" w:sz="0" w:space="0" w:color="auto"/>
                <w:left w:val="none" w:sz="0" w:space="0" w:color="auto"/>
                <w:bottom w:val="none" w:sz="0" w:space="0" w:color="auto"/>
                <w:right w:val="none" w:sz="0" w:space="0" w:color="auto"/>
              </w:divBdr>
            </w:div>
            <w:div w:id="616791860">
              <w:marLeft w:val="0"/>
              <w:marRight w:val="0"/>
              <w:marTop w:val="0"/>
              <w:marBottom w:val="0"/>
              <w:divBdr>
                <w:top w:val="none" w:sz="0" w:space="0" w:color="auto"/>
                <w:left w:val="none" w:sz="0" w:space="0" w:color="auto"/>
                <w:bottom w:val="none" w:sz="0" w:space="0" w:color="auto"/>
                <w:right w:val="none" w:sz="0" w:space="0" w:color="auto"/>
              </w:divBdr>
            </w:div>
            <w:div w:id="216822832">
              <w:marLeft w:val="0"/>
              <w:marRight w:val="0"/>
              <w:marTop w:val="0"/>
              <w:marBottom w:val="0"/>
              <w:divBdr>
                <w:top w:val="none" w:sz="0" w:space="0" w:color="auto"/>
                <w:left w:val="none" w:sz="0" w:space="0" w:color="auto"/>
                <w:bottom w:val="none" w:sz="0" w:space="0" w:color="auto"/>
                <w:right w:val="none" w:sz="0" w:space="0" w:color="auto"/>
              </w:divBdr>
            </w:div>
            <w:div w:id="165176012">
              <w:marLeft w:val="0"/>
              <w:marRight w:val="0"/>
              <w:marTop w:val="0"/>
              <w:marBottom w:val="0"/>
              <w:divBdr>
                <w:top w:val="none" w:sz="0" w:space="0" w:color="auto"/>
                <w:left w:val="none" w:sz="0" w:space="0" w:color="auto"/>
                <w:bottom w:val="none" w:sz="0" w:space="0" w:color="auto"/>
                <w:right w:val="none" w:sz="0" w:space="0" w:color="auto"/>
              </w:divBdr>
            </w:div>
            <w:div w:id="1142426504">
              <w:marLeft w:val="0"/>
              <w:marRight w:val="0"/>
              <w:marTop w:val="0"/>
              <w:marBottom w:val="0"/>
              <w:divBdr>
                <w:top w:val="none" w:sz="0" w:space="0" w:color="auto"/>
                <w:left w:val="none" w:sz="0" w:space="0" w:color="auto"/>
                <w:bottom w:val="none" w:sz="0" w:space="0" w:color="auto"/>
                <w:right w:val="none" w:sz="0" w:space="0" w:color="auto"/>
              </w:divBdr>
            </w:div>
            <w:div w:id="2093889621">
              <w:marLeft w:val="0"/>
              <w:marRight w:val="0"/>
              <w:marTop w:val="0"/>
              <w:marBottom w:val="0"/>
              <w:divBdr>
                <w:top w:val="none" w:sz="0" w:space="0" w:color="auto"/>
                <w:left w:val="none" w:sz="0" w:space="0" w:color="auto"/>
                <w:bottom w:val="none" w:sz="0" w:space="0" w:color="auto"/>
                <w:right w:val="none" w:sz="0" w:space="0" w:color="auto"/>
              </w:divBdr>
            </w:div>
            <w:div w:id="643195150">
              <w:marLeft w:val="0"/>
              <w:marRight w:val="0"/>
              <w:marTop w:val="0"/>
              <w:marBottom w:val="0"/>
              <w:divBdr>
                <w:top w:val="none" w:sz="0" w:space="0" w:color="auto"/>
                <w:left w:val="none" w:sz="0" w:space="0" w:color="auto"/>
                <w:bottom w:val="none" w:sz="0" w:space="0" w:color="auto"/>
                <w:right w:val="none" w:sz="0" w:space="0" w:color="auto"/>
              </w:divBdr>
            </w:div>
            <w:div w:id="2041740659">
              <w:marLeft w:val="0"/>
              <w:marRight w:val="0"/>
              <w:marTop w:val="0"/>
              <w:marBottom w:val="0"/>
              <w:divBdr>
                <w:top w:val="none" w:sz="0" w:space="0" w:color="auto"/>
                <w:left w:val="none" w:sz="0" w:space="0" w:color="auto"/>
                <w:bottom w:val="none" w:sz="0" w:space="0" w:color="auto"/>
                <w:right w:val="none" w:sz="0" w:space="0" w:color="auto"/>
              </w:divBdr>
            </w:div>
            <w:div w:id="1260481063">
              <w:marLeft w:val="0"/>
              <w:marRight w:val="0"/>
              <w:marTop w:val="0"/>
              <w:marBottom w:val="0"/>
              <w:divBdr>
                <w:top w:val="none" w:sz="0" w:space="0" w:color="auto"/>
                <w:left w:val="none" w:sz="0" w:space="0" w:color="auto"/>
                <w:bottom w:val="none" w:sz="0" w:space="0" w:color="auto"/>
                <w:right w:val="none" w:sz="0" w:space="0" w:color="auto"/>
              </w:divBdr>
            </w:div>
            <w:div w:id="1936863437">
              <w:marLeft w:val="0"/>
              <w:marRight w:val="0"/>
              <w:marTop w:val="0"/>
              <w:marBottom w:val="0"/>
              <w:divBdr>
                <w:top w:val="none" w:sz="0" w:space="0" w:color="auto"/>
                <w:left w:val="none" w:sz="0" w:space="0" w:color="auto"/>
                <w:bottom w:val="none" w:sz="0" w:space="0" w:color="auto"/>
                <w:right w:val="none" w:sz="0" w:space="0" w:color="auto"/>
              </w:divBdr>
            </w:div>
            <w:div w:id="978461113">
              <w:marLeft w:val="0"/>
              <w:marRight w:val="0"/>
              <w:marTop w:val="0"/>
              <w:marBottom w:val="0"/>
              <w:divBdr>
                <w:top w:val="none" w:sz="0" w:space="0" w:color="auto"/>
                <w:left w:val="none" w:sz="0" w:space="0" w:color="auto"/>
                <w:bottom w:val="none" w:sz="0" w:space="0" w:color="auto"/>
                <w:right w:val="none" w:sz="0" w:space="0" w:color="auto"/>
              </w:divBdr>
            </w:div>
            <w:div w:id="1285041436">
              <w:marLeft w:val="0"/>
              <w:marRight w:val="0"/>
              <w:marTop w:val="0"/>
              <w:marBottom w:val="0"/>
              <w:divBdr>
                <w:top w:val="none" w:sz="0" w:space="0" w:color="auto"/>
                <w:left w:val="none" w:sz="0" w:space="0" w:color="auto"/>
                <w:bottom w:val="none" w:sz="0" w:space="0" w:color="auto"/>
                <w:right w:val="none" w:sz="0" w:space="0" w:color="auto"/>
              </w:divBdr>
            </w:div>
            <w:div w:id="540823492">
              <w:marLeft w:val="0"/>
              <w:marRight w:val="0"/>
              <w:marTop w:val="0"/>
              <w:marBottom w:val="0"/>
              <w:divBdr>
                <w:top w:val="none" w:sz="0" w:space="0" w:color="auto"/>
                <w:left w:val="none" w:sz="0" w:space="0" w:color="auto"/>
                <w:bottom w:val="none" w:sz="0" w:space="0" w:color="auto"/>
                <w:right w:val="none" w:sz="0" w:space="0" w:color="auto"/>
              </w:divBdr>
            </w:div>
            <w:div w:id="619336004">
              <w:marLeft w:val="0"/>
              <w:marRight w:val="0"/>
              <w:marTop w:val="0"/>
              <w:marBottom w:val="0"/>
              <w:divBdr>
                <w:top w:val="none" w:sz="0" w:space="0" w:color="auto"/>
                <w:left w:val="none" w:sz="0" w:space="0" w:color="auto"/>
                <w:bottom w:val="none" w:sz="0" w:space="0" w:color="auto"/>
                <w:right w:val="none" w:sz="0" w:space="0" w:color="auto"/>
              </w:divBdr>
            </w:div>
            <w:div w:id="848368428">
              <w:marLeft w:val="0"/>
              <w:marRight w:val="0"/>
              <w:marTop w:val="0"/>
              <w:marBottom w:val="0"/>
              <w:divBdr>
                <w:top w:val="none" w:sz="0" w:space="0" w:color="auto"/>
                <w:left w:val="none" w:sz="0" w:space="0" w:color="auto"/>
                <w:bottom w:val="none" w:sz="0" w:space="0" w:color="auto"/>
                <w:right w:val="none" w:sz="0" w:space="0" w:color="auto"/>
              </w:divBdr>
            </w:div>
            <w:div w:id="92215037">
              <w:marLeft w:val="0"/>
              <w:marRight w:val="0"/>
              <w:marTop w:val="0"/>
              <w:marBottom w:val="0"/>
              <w:divBdr>
                <w:top w:val="none" w:sz="0" w:space="0" w:color="auto"/>
                <w:left w:val="none" w:sz="0" w:space="0" w:color="auto"/>
                <w:bottom w:val="none" w:sz="0" w:space="0" w:color="auto"/>
                <w:right w:val="none" w:sz="0" w:space="0" w:color="auto"/>
              </w:divBdr>
            </w:div>
            <w:div w:id="2088065846">
              <w:marLeft w:val="0"/>
              <w:marRight w:val="0"/>
              <w:marTop w:val="0"/>
              <w:marBottom w:val="0"/>
              <w:divBdr>
                <w:top w:val="none" w:sz="0" w:space="0" w:color="auto"/>
                <w:left w:val="none" w:sz="0" w:space="0" w:color="auto"/>
                <w:bottom w:val="none" w:sz="0" w:space="0" w:color="auto"/>
                <w:right w:val="none" w:sz="0" w:space="0" w:color="auto"/>
              </w:divBdr>
            </w:div>
            <w:div w:id="1539858347">
              <w:marLeft w:val="0"/>
              <w:marRight w:val="0"/>
              <w:marTop w:val="0"/>
              <w:marBottom w:val="0"/>
              <w:divBdr>
                <w:top w:val="none" w:sz="0" w:space="0" w:color="auto"/>
                <w:left w:val="none" w:sz="0" w:space="0" w:color="auto"/>
                <w:bottom w:val="none" w:sz="0" w:space="0" w:color="auto"/>
                <w:right w:val="none" w:sz="0" w:space="0" w:color="auto"/>
              </w:divBdr>
            </w:div>
            <w:div w:id="1423647691">
              <w:marLeft w:val="0"/>
              <w:marRight w:val="0"/>
              <w:marTop w:val="0"/>
              <w:marBottom w:val="0"/>
              <w:divBdr>
                <w:top w:val="none" w:sz="0" w:space="0" w:color="auto"/>
                <w:left w:val="none" w:sz="0" w:space="0" w:color="auto"/>
                <w:bottom w:val="none" w:sz="0" w:space="0" w:color="auto"/>
                <w:right w:val="none" w:sz="0" w:space="0" w:color="auto"/>
              </w:divBdr>
            </w:div>
            <w:div w:id="1168863065">
              <w:marLeft w:val="0"/>
              <w:marRight w:val="0"/>
              <w:marTop w:val="0"/>
              <w:marBottom w:val="0"/>
              <w:divBdr>
                <w:top w:val="none" w:sz="0" w:space="0" w:color="auto"/>
                <w:left w:val="none" w:sz="0" w:space="0" w:color="auto"/>
                <w:bottom w:val="none" w:sz="0" w:space="0" w:color="auto"/>
                <w:right w:val="none" w:sz="0" w:space="0" w:color="auto"/>
              </w:divBdr>
            </w:div>
            <w:div w:id="1565332862">
              <w:marLeft w:val="0"/>
              <w:marRight w:val="0"/>
              <w:marTop w:val="0"/>
              <w:marBottom w:val="0"/>
              <w:divBdr>
                <w:top w:val="none" w:sz="0" w:space="0" w:color="auto"/>
                <w:left w:val="none" w:sz="0" w:space="0" w:color="auto"/>
                <w:bottom w:val="none" w:sz="0" w:space="0" w:color="auto"/>
                <w:right w:val="none" w:sz="0" w:space="0" w:color="auto"/>
              </w:divBdr>
            </w:div>
            <w:div w:id="476729024">
              <w:marLeft w:val="0"/>
              <w:marRight w:val="0"/>
              <w:marTop w:val="0"/>
              <w:marBottom w:val="0"/>
              <w:divBdr>
                <w:top w:val="none" w:sz="0" w:space="0" w:color="auto"/>
                <w:left w:val="none" w:sz="0" w:space="0" w:color="auto"/>
                <w:bottom w:val="none" w:sz="0" w:space="0" w:color="auto"/>
                <w:right w:val="none" w:sz="0" w:space="0" w:color="auto"/>
              </w:divBdr>
            </w:div>
            <w:div w:id="1176073997">
              <w:marLeft w:val="0"/>
              <w:marRight w:val="0"/>
              <w:marTop w:val="0"/>
              <w:marBottom w:val="0"/>
              <w:divBdr>
                <w:top w:val="none" w:sz="0" w:space="0" w:color="auto"/>
                <w:left w:val="none" w:sz="0" w:space="0" w:color="auto"/>
                <w:bottom w:val="none" w:sz="0" w:space="0" w:color="auto"/>
                <w:right w:val="none" w:sz="0" w:space="0" w:color="auto"/>
              </w:divBdr>
            </w:div>
            <w:div w:id="1625884210">
              <w:marLeft w:val="0"/>
              <w:marRight w:val="0"/>
              <w:marTop w:val="0"/>
              <w:marBottom w:val="0"/>
              <w:divBdr>
                <w:top w:val="none" w:sz="0" w:space="0" w:color="auto"/>
                <w:left w:val="none" w:sz="0" w:space="0" w:color="auto"/>
                <w:bottom w:val="none" w:sz="0" w:space="0" w:color="auto"/>
                <w:right w:val="none" w:sz="0" w:space="0" w:color="auto"/>
              </w:divBdr>
            </w:div>
            <w:div w:id="615988593">
              <w:marLeft w:val="0"/>
              <w:marRight w:val="0"/>
              <w:marTop w:val="0"/>
              <w:marBottom w:val="0"/>
              <w:divBdr>
                <w:top w:val="none" w:sz="0" w:space="0" w:color="auto"/>
                <w:left w:val="none" w:sz="0" w:space="0" w:color="auto"/>
                <w:bottom w:val="none" w:sz="0" w:space="0" w:color="auto"/>
                <w:right w:val="none" w:sz="0" w:space="0" w:color="auto"/>
              </w:divBdr>
            </w:div>
            <w:div w:id="666129156">
              <w:marLeft w:val="0"/>
              <w:marRight w:val="0"/>
              <w:marTop w:val="0"/>
              <w:marBottom w:val="0"/>
              <w:divBdr>
                <w:top w:val="none" w:sz="0" w:space="0" w:color="auto"/>
                <w:left w:val="none" w:sz="0" w:space="0" w:color="auto"/>
                <w:bottom w:val="none" w:sz="0" w:space="0" w:color="auto"/>
                <w:right w:val="none" w:sz="0" w:space="0" w:color="auto"/>
              </w:divBdr>
            </w:div>
            <w:div w:id="1896502528">
              <w:marLeft w:val="0"/>
              <w:marRight w:val="0"/>
              <w:marTop w:val="0"/>
              <w:marBottom w:val="0"/>
              <w:divBdr>
                <w:top w:val="none" w:sz="0" w:space="0" w:color="auto"/>
                <w:left w:val="none" w:sz="0" w:space="0" w:color="auto"/>
                <w:bottom w:val="none" w:sz="0" w:space="0" w:color="auto"/>
                <w:right w:val="none" w:sz="0" w:space="0" w:color="auto"/>
              </w:divBdr>
            </w:div>
            <w:div w:id="118375126">
              <w:marLeft w:val="0"/>
              <w:marRight w:val="0"/>
              <w:marTop w:val="0"/>
              <w:marBottom w:val="0"/>
              <w:divBdr>
                <w:top w:val="none" w:sz="0" w:space="0" w:color="auto"/>
                <w:left w:val="none" w:sz="0" w:space="0" w:color="auto"/>
                <w:bottom w:val="none" w:sz="0" w:space="0" w:color="auto"/>
                <w:right w:val="none" w:sz="0" w:space="0" w:color="auto"/>
              </w:divBdr>
            </w:div>
            <w:div w:id="694379412">
              <w:marLeft w:val="0"/>
              <w:marRight w:val="0"/>
              <w:marTop w:val="0"/>
              <w:marBottom w:val="0"/>
              <w:divBdr>
                <w:top w:val="none" w:sz="0" w:space="0" w:color="auto"/>
                <w:left w:val="none" w:sz="0" w:space="0" w:color="auto"/>
                <w:bottom w:val="none" w:sz="0" w:space="0" w:color="auto"/>
                <w:right w:val="none" w:sz="0" w:space="0" w:color="auto"/>
              </w:divBdr>
            </w:div>
            <w:div w:id="1354919976">
              <w:marLeft w:val="0"/>
              <w:marRight w:val="0"/>
              <w:marTop w:val="0"/>
              <w:marBottom w:val="0"/>
              <w:divBdr>
                <w:top w:val="none" w:sz="0" w:space="0" w:color="auto"/>
                <w:left w:val="none" w:sz="0" w:space="0" w:color="auto"/>
                <w:bottom w:val="none" w:sz="0" w:space="0" w:color="auto"/>
                <w:right w:val="none" w:sz="0" w:space="0" w:color="auto"/>
              </w:divBdr>
            </w:div>
            <w:div w:id="1198006445">
              <w:marLeft w:val="0"/>
              <w:marRight w:val="0"/>
              <w:marTop w:val="0"/>
              <w:marBottom w:val="0"/>
              <w:divBdr>
                <w:top w:val="none" w:sz="0" w:space="0" w:color="auto"/>
                <w:left w:val="none" w:sz="0" w:space="0" w:color="auto"/>
                <w:bottom w:val="none" w:sz="0" w:space="0" w:color="auto"/>
                <w:right w:val="none" w:sz="0" w:space="0" w:color="auto"/>
              </w:divBdr>
            </w:div>
            <w:div w:id="241377491">
              <w:marLeft w:val="0"/>
              <w:marRight w:val="0"/>
              <w:marTop w:val="0"/>
              <w:marBottom w:val="0"/>
              <w:divBdr>
                <w:top w:val="none" w:sz="0" w:space="0" w:color="auto"/>
                <w:left w:val="none" w:sz="0" w:space="0" w:color="auto"/>
                <w:bottom w:val="none" w:sz="0" w:space="0" w:color="auto"/>
                <w:right w:val="none" w:sz="0" w:space="0" w:color="auto"/>
              </w:divBdr>
            </w:div>
            <w:div w:id="1538467870">
              <w:marLeft w:val="0"/>
              <w:marRight w:val="0"/>
              <w:marTop w:val="0"/>
              <w:marBottom w:val="0"/>
              <w:divBdr>
                <w:top w:val="none" w:sz="0" w:space="0" w:color="auto"/>
                <w:left w:val="none" w:sz="0" w:space="0" w:color="auto"/>
                <w:bottom w:val="none" w:sz="0" w:space="0" w:color="auto"/>
                <w:right w:val="none" w:sz="0" w:space="0" w:color="auto"/>
              </w:divBdr>
            </w:div>
            <w:div w:id="291518477">
              <w:marLeft w:val="0"/>
              <w:marRight w:val="0"/>
              <w:marTop w:val="0"/>
              <w:marBottom w:val="0"/>
              <w:divBdr>
                <w:top w:val="none" w:sz="0" w:space="0" w:color="auto"/>
                <w:left w:val="none" w:sz="0" w:space="0" w:color="auto"/>
                <w:bottom w:val="none" w:sz="0" w:space="0" w:color="auto"/>
                <w:right w:val="none" w:sz="0" w:space="0" w:color="auto"/>
              </w:divBdr>
            </w:div>
            <w:div w:id="1736733201">
              <w:marLeft w:val="0"/>
              <w:marRight w:val="0"/>
              <w:marTop w:val="0"/>
              <w:marBottom w:val="0"/>
              <w:divBdr>
                <w:top w:val="none" w:sz="0" w:space="0" w:color="auto"/>
                <w:left w:val="none" w:sz="0" w:space="0" w:color="auto"/>
                <w:bottom w:val="none" w:sz="0" w:space="0" w:color="auto"/>
                <w:right w:val="none" w:sz="0" w:space="0" w:color="auto"/>
              </w:divBdr>
            </w:div>
            <w:div w:id="656764365">
              <w:marLeft w:val="0"/>
              <w:marRight w:val="0"/>
              <w:marTop w:val="0"/>
              <w:marBottom w:val="0"/>
              <w:divBdr>
                <w:top w:val="none" w:sz="0" w:space="0" w:color="auto"/>
                <w:left w:val="none" w:sz="0" w:space="0" w:color="auto"/>
                <w:bottom w:val="none" w:sz="0" w:space="0" w:color="auto"/>
                <w:right w:val="none" w:sz="0" w:space="0" w:color="auto"/>
              </w:divBdr>
            </w:div>
            <w:div w:id="1759213400">
              <w:marLeft w:val="0"/>
              <w:marRight w:val="0"/>
              <w:marTop w:val="0"/>
              <w:marBottom w:val="0"/>
              <w:divBdr>
                <w:top w:val="none" w:sz="0" w:space="0" w:color="auto"/>
                <w:left w:val="none" w:sz="0" w:space="0" w:color="auto"/>
                <w:bottom w:val="none" w:sz="0" w:space="0" w:color="auto"/>
                <w:right w:val="none" w:sz="0" w:space="0" w:color="auto"/>
              </w:divBdr>
            </w:div>
            <w:div w:id="226496726">
              <w:marLeft w:val="0"/>
              <w:marRight w:val="0"/>
              <w:marTop w:val="0"/>
              <w:marBottom w:val="0"/>
              <w:divBdr>
                <w:top w:val="none" w:sz="0" w:space="0" w:color="auto"/>
                <w:left w:val="none" w:sz="0" w:space="0" w:color="auto"/>
                <w:bottom w:val="none" w:sz="0" w:space="0" w:color="auto"/>
                <w:right w:val="none" w:sz="0" w:space="0" w:color="auto"/>
              </w:divBdr>
            </w:div>
            <w:div w:id="1652252776">
              <w:marLeft w:val="0"/>
              <w:marRight w:val="0"/>
              <w:marTop w:val="0"/>
              <w:marBottom w:val="0"/>
              <w:divBdr>
                <w:top w:val="none" w:sz="0" w:space="0" w:color="auto"/>
                <w:left w:val="none" w:sz="0" w:space="0" w:color="auto"/>
                <w:bottom w:val="none" w:sz="0" w:space="0" w:color="auto"/>
                <w:right w:val="none" w:sz="0" w:space="0" w:color="auto"/>
              </w:divBdr>
            </w:div>
            <w:div w:id="644434661">
              <w:marLeft w:val="0"/>
              <w:marRight w:val="0"/>
              <w:marTop w:val="0"/>
              <w:marBottom w:val="0"/>
              <w:divBdr>
                <w:top w:val="none" w:sz="0" w:space="0" w:color="auto"/>
                <w:left w:val="none" w:sz="0" w:space="0" w:color="auto"/>
                <w:bottom w:val="none" w:sz="0" w:space="0" w:color="auto"/>
                <w:right w:val="none" w:sz="0" w:space="0" w:color="auto"/>
              </w:divBdr>
            </w:div>
            <w:div w:id="1083334273">
              <w:marLeft w:val="0"/>
              <w:marRight w:val="0"/>
              <w:marTop w:val="0"/>
              <w:marBottom w:val="0"/>
              <w:divBdr>
                <w:top w:val="none" w:sz="0" w:space="0" w:color="auto"/>
                <w:left w:val="none" w:sz="0" w:space="0" w:color="auto"/>
                <w:bottom w:val="none" w:sz="0" w:space="0" w:color="auto"/>
                <w:right w:val="none" w:sz="0" w:space="0" w:color="auto"/>
              </w:divBdr>
            </w:div>
            <w:div w:id="318194857">
              <w:marLeft w:val="0"/>
              <w:marRight w:val="0"/>
              <w:marTop w:val="0"/>
              <w:marBottom w:val="0"/>
              <w:divBdr>
                <w:top w:val="none" w:sz="0" w:space="0" w:color="auto"/>
                <w:left w:val="none" w:sz="0" w:space="0" w:color="auto"/>
                <w:bottom w:val="none" w:sz="0" w:space="0" w:color="auto"/>
                <w:right w:val="none" w:sz="0" w:space="0" w:color="auto"/>
              </w:divBdr>
            </w:div>
            <w:div w:id="648707933">
              <w:marLeft w:val="0"/>
              <w:marRight w:val="0"/>
              <w:marTop w:val="0"/>
              <w:marBottom w:val="0"/>
              <w:divBdr>
                <w:top w:val="none" w:sz="0" w:space="0" w:color="auto"/>
                <w:left w:val="none" w:sz="0" w:space="0" w:color="auto"/>
                <w:bottom w:val="none" w:sz="0" w:space="0" w:color="auto"/>
                <w:right w:val="none" w:sz="0" w:space="0" w:color="auto"/>
              </w:divBdr>
            </w:div>
            <w:div w:id="1173257469">
              <w:marLeft w:val="0"/>
              <w:marRight w:val="0"/>
              <w:marTop w:val="0"/>
              <w:marBottom w:val="0"/>
              <w:divBdr>
                <w:top w:val="none" w:sz="0" w:space="0" w:color="auto"/>
                <w:left w:val="none" w:sz="0" w:space="0" w:color="auto"/>
                <w:bottom w:val="none" w:sz="0" w:space="0" w:color="auto"/>
                <w:right w:val="none" w:sz="0" w:space="0" w:color="auto"/>
              </w:divBdr>
            </w:div>
            <w:div w:id="328098865">
              <w:marLeft w:val="0"/>
              <w:marRight w:val="0"/>
              <w:marTop w:val="0"/>
              <w:marBottom w:val="0"/>
              <w:divBdr>
                <w:top w:val="none" w:sz="0" w:space="0" w:color="auto"/>
                <w:left w:val="none" w:sz="0" w:space="0" w:color="auto"/>
                <w:bottom w:val="none" w:sz="0" w:space="0" w:color="auto"/>
                <w:right w:val="none" w:sz="0" w:space="0" w:color="auto"/>
              </w:divBdr>
            </w:div>
            <w:div w:id="1338114790">
              <w:marLeft w:val="0"/>
              <w:marRight w:val="0"/>
              <w:marTop w:val="0"/>
              <w:marBottom w:val="0"/>
              <w:divBdr>
                <w:top w:val="none" w:sz="0" w:space="0" w:color="auto"/>
                <w:left w:val="none" w:sz="0" w:space="0" w:color="auto"/>
                <w:bottom w:val="none" w:sz="0" w:space="0" w:color="auto"/>
                <w:right w:val="none" w:sz="0" w:space="0" w:color="auto"/>
              </w:divBdr>
            </w:div>
            <w:div w:id="913323176">
              <w:marLeft w:val="0"/>
              <w:marRight w:val="0"/>
              <w:marTop w:val="0"/>
              <w:marBottom w:val="0"/>
              <w:divBdr>
                <w:top w:val="none" w:sz="0" w:space="0" w:color="auto"/>
                <w:left w:val="none" w:sz="0" w:space="0" w:color="auto"/>
                <w:bottom w:val="none" w:sz="0" w:space="0" w:color="auto"/>
                <w:right w:val="none" w:sz="0" w:space="0" w:color="auto"/>
              </w:divBdr>
            </w:div>
            <w:div w:id="559705694">
              <w:marLeft w:val="0"/>
              <w:marRight w:val="0"/>
              <w:marTop w:val="0"/>
              <w:marBottom w:val="0"/>
              <w:divBdr>
                <w:top w:val="none" w:sz="0" w:space="0" w:color="auto"/>
                <w:left w:val="none" w:sz="0" w:space="0" w:color="auto"/>
                <w:bottom w:val="none" w:sz="0" w:space="0" w:color="auto"/>
                <w:right w:val="none" w:sz="0" w:space="0" w:color="auto"/>
              </w:divBdr>
            </w:div>
            <w:div w:id="1069352291">
              <w:marLeft w:val="0"/>
              <w:marRight w:val="0"/>
              <w:marTop w:val="0"/>
              <w:marBottom w:val="0"/>
              <w:divBdr>
                <w:top w:val="none" w:sz="0" w:space="0" w:color="auto"/>
                <w:left w:val="none" w:sz="0" w:space="0" w:color="auto"/>
                <w:bottom w:val="none" w:sz="0" w:space="0" w:color="auto"/>
                <w:right w:val="none" w:sz="0" w:space="0" w:color="auto"/>
              </w:divBdr>
            </w:div>
            <w:div w:id="1133644922">
              <w:marLeft w:val="0"/>
              <w:marRight w:val="0"/>
              <w:marTop w:val="0"/>
              <w:marBottom w:val="0"/>
              <w:divBdr>
                <w:top w:val="none" w:sz="0" w:space="0" w:color="auto"/>
                <w:left w:val="none" w:sz="0" w:space="0" w:color="auto"/>
                <w:bottom w:val="none" w:sz="0" w:space="0" w:color="auto"/>
                <w:right w:val="none" w:sz="0" w:space="0" w:color="auto"/>
              </w:divBdr>
            </w:div>
            <w:div w:id="876434379">
              <w:marLeft w:val="0"/>
              <w:marRight w:val="0"/>
              <w:marTop w:val="0"/>
              <w:marBottom w:val="0"/>
              <w:divBdr>
                <w:top w:val="none" w:sz="0" w:space="0" w:color="auto"/>
                <w:left w:val="none" w:sz="0" w:space="0" w:color="auto"/>
                <w:bottom w:val="none" w:sz="0" w:space="0" w:color="auto"/>
                <w:right w:val="none" w:sz="0" w:space="0" w:color="auto"/>
              </w:divBdr>
            </w:div>
            <w:div w:id="696739157">
              <w:marLeft w:val="0"/>
              <w:marRight w:val="0"/>
              <w:marTop w:val="0"/>
              <w:marBottom w:val="0"/>
              <w:divBdr>
                <w:top w:val="none" w:sz="0" w:space="0" w:color="auto"/>
                <w:left w:val="none" w:sz="0" w:space="0" w:color="auto"/>
                <w:bottom w:val="none" w:sz="0" w:space="0" w:color="auto"/>
                <w:right w:val="none" w:sz="0" w:space="0" w:color="auto"/>
              </w:divBdr>
            </w:div>
            <w:div w:id="3752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2019">
          <w:marLeft w:val="0"/>
          <w:marRight w:val="0"/>
          <w:marTop w:val="0"/>
          <w:marBottom w:val="0"/>
          <w:divBdr>
            <w:top w:val="none" w:sz="0" w:space="0" w:color="auto"/>
            <w:left w:val="none" w:sz="0" w:space="0" w:color="auto"/>
            <w:bottom w:val="none" w:sz="0" w:space="0" w:color="auto"/>
            <w:right w:val="none" w:sz="0" w:space="0" w:color="auto"/>
          </w:divBdr>
          <w:divsChild>
            <w:div w:id="421335761">
              <w:marLeft w:val="0"/>
              <w:marRight w:val="0"/>
              <w:marTop w:val="0"/>
              <w:marBottom w:val="0"/>
              <w:divBdr>
                <w:top w:val="none" w:sz="0" w:space="0" w:color="auto"/>
                <w:left w:val="none" w:sz="0" w:space="0" w:color="auto"/>
                <w:bottom w:val="none" w:sz="0" w:space="0" w:color="auto"/>
                <w:right w:val="none" w:sz="0" w:space="0" w:color="auto"/>
              </w:divBdr>
            </w:div>
            <w:div w:id="2048799365">
              <w:marLeft w:val="0"/>
              <w:marRight w:val="0"/>
              <w:marTop w:val="0"/>
              <w:marBottom w:val="0"/>
              <w:divBdr>
                <w:top w:val="none" w:sz="0" w:space="0" w:color="auto"/>
                <w:left w:val="none" w:sz="0" w:space="0" w:color="auto"/>
                <w:bottom w:val="none" w:sz="0" w:space="0" w:color="auto"/>
                <w:right w:val="none" w:sz="0" w:space="0" w:color="auto"/>
              </w:divBdr>
            </w:div>
            <w:div w:id="934246743">
              <w:marLeft w:val="0"/>
              <w:marRight w:val="0"/>
              <w:marTop w:val="0"/>
              <w:marBottom w:val="0"/>
              <w:divBdr>
                <w:top w:val="none" w:sz="0" w:space="0" w:color="auto"/>
                <w:left w:val="none" w:sz="0" w:space="0" w:color="auto"/>
                <w:bottom w:val="none" w:sz="0" w:space="0" w:color="auto"/>
                <w:right w:val="none" w:sz="0" w:space="0" w:color="auto"/>
              </w:divBdr>
            </w:div>
            <w:div w:id="759445012">
              <w:marLeft w:val="0"/>
              <w:marRight w:val="0"/>
              <w:marTop w:val="0"/>
              <w:marBottom w:val="0"/>
              <w:divBdr>
                <w:top w:val="none" w:sz="0" w:space="0" w:color="auto"/>
                <w:left w:val="none" w:sz="0" w:space="0" w:color="auto"/>
                <w:bottom w:val="none" w:sz="0" w:space="0" w:color="auto"/>
                <w:right w:val="none" w:sz="0" w:space="0" w:color="auto"/>
              </w:divBdr>
            </w:div>
            <w:div w:id="1000931548">
              <w:marLeft w:val="0"/>
              <w:marRight w:val="0"/>
              <w:marTop w:val="0"/>
              <w:marBottom w:val="0"/>
              <w:divBdr>
                <w:top w:val="none" w:sz="0" w:space="0" w:color="auto"/>
                <w:left w:val="none" w:sz="0" w:space="0" w:color="auto"/>
                <w:bottom w:val="none" w:sz="0" w:space="0" w:color="auto"/>
                <w:right w:val="none" w:sz="0" w:space="0" w:color="auto"/>
              </w:divBdr>
            </w:div>
            <w:div w:id="2106998735">
              <w:marLeft w:val="0"/>
              <w:marRight w:val="0"/>
              <w:marTop w:val="0"/>
              <w:marBottom w:val="0"/>
              <w:divBdr>
                <w:top w:val="none" w:sz="0" w:space="0" w:color="auto"/>
                <w:left w:val="none" w:sz="0" w:space="0" w:color="auto"/>
                <w:bottom w:val="none" w:sz="0" w:space="0" w:color="auto"/>
                <w:right w:val="none" w:sz="0" w:space="0" w:color="auto"/>
              </w:divBdr>
            </w:div>
            <w:div w:id="135531601">
              <w:marLeft w:val="0"/>
              <w:marRight w:val="0"/>
              <w:marTop w:val="0"/>
              <w:marBottom w:val="0"/>
              <w:divBdr>
                <w:top w:val="none" w:sz="0" w:space="0" w:color="auto"/>
                <w:left w:val="none" w:sz="0" w:space="0" w:color="auto"/>
                <w:bottom w:val="none" w:sz="0" w:space="0" w:color="auto"/>
                <w:right w:val="none" w:sz="0" w:space="0" w:color="auto"/>
              </w:divBdr>
            </w:div>
            <w:div w:id="497427183">
              <w:marLeft w:val="0"/>
              <w:marRight w:val="0"/>
              <w:marTop w:val="0"/>
              <w:marBottom w:val="0"/>
              <w:divBdr>
                <w:top w:val="none" w:sz="0" w:space="0" w:color="auto"/>
                <w:left w:val="none" w:sz="0" w:space="0" w:color="auto"/>
                <w:bottom w:val="none" w:sz="0" w:space="0" w:color="auto"/>
                <w:right w:val="none" w:sz="0" w:space="0" w:color="auto"/>
              </w:divBdr>
            </w:div>
            <w:div w:id="997878256">
              <w:marLeft w:val="0"/>
              <w:marRight w:val="0"/>
              <w:marTop w:val="0"/>
              <w:marBottom w:val="0"/>
              <w:divBdr>
                <w:top w:val="none" w:sz="0" w:space="0" w:color="auto"/>
                <w:left w:val="none" w:sz="0" w:space="0" w:color="auto"/>
                <w:bottom w:val="none" w:sz="0" w:space="0" w:color="auto"/>
                <w:right w:val="none" w:sz="0" w:space="0" w:color="auto"/>
              </w:divBdr>
            </w:div>
            <w:div w:id="863715278">
              <w:marLeft w:val="0"/>
              <w:marRight w:val="0"/>
              <w:marTop w:val="0"/>
              <w:marBottom w:val="0"/>
              <w:divBdr>
                <w:top w:val="none" w:sz="0" w:space="0" w:color="auto"/>
                <w:left w:val="none" w:sz="0" w:space="0" w:color="auto"/>
                <w:bottom w:val="none" w:sz="0" w:space="0" w:color="auto"/>
                <w:right w:val="none" w:sz="0" w:space="0" w:color="auto"/>
              </w:divBdr>
            </w:div>
            <w:div w:id="1817381949">
              <w:marLeft w:val="0"/>
              <w:marRight w:val="0"/>
              <w:marTop w:val="0"/>
              <w:marBottom w:val="0"/>
              <w:divBdr>
                <w:top w:val="none" w:sz="0" w:space="0" w:color="auto"/>
                <w:left w:val="none" w:sz="0" w:space="0" w:color="auto"/>
                <w:bottom w:val="none" w:sz="0" w:space="0" w:color="auto"/>
                <w:right w:val="none" w:sz="0" w:space="0" w:color="auto"/>
              </w:divBdr>
            </w:div>
            <w:div w:id="214199842">
              <w:marLeft w:val="0"/>
              <w:marRight w:val="0"/>
              <w:marTop w:val="0"/>
              <w:marBottom w:val="0"/>
              <w:divBdr>
                <w:top w:val="none" w:sz="0" w:space="0" w:color="auto"/>
                <w:left w:val="none" w:sz="0" w:space="0" w:color="auto"/>
                <w:bottom w:val="none" w:sz="0" w:space="0" w:color="auto"/>
                <w:right w:val="none" w:sz="0" w:space="0" w:color="auto"/>
              </w:divBdr>
            </w:div>
            <w:div w:id="867835629">
              <w:marLeft w:val="0"/>
              <w:marRight w:val="0"/>
              <w:marTop w:val="0"/>
              <w:marBottom w:val="0"/>
              <w:divBdr>
                <w:top w:val="none" w:sz="0" w:space="0" w:color="auto"/>
                <w:left w:val="none" w:sz="0" w:space="0" w:color="auto"/>
                <w:bottom w:val="none" w:sz="0" w:space="0" w:color="auto"/>
                <w:right w:val="none" w:sz="0" w:space="0" w:color="auto"/>
              </w:divBdr>
            </w:div>
            <w:div w:id="240221214">
              <w:marLeft w:val="0"/>
              <w:marRight w:val="0"/>
              <w:marTop w:val="0"/>
              <w:marBottom w:val="0"/>
              <w:divBdr>
                <w:top w:val="none" w:sz="0" w:space="0" w:color="auto"/>
                <w:left w:val="none" w:sz="0" w:space="0" w:color="auto"/>
                <w:bottom w:val="none" w:sz="0" w:space="0" w:color="auto"/>
                <w:right w:val="none" w:sz="0" w:space="0" w:color="auto"/>
              </w:divBdr>
            </w:div>
            <w:div w:id="1147238563">
              <w:marLeft w:val="0"/>
              <w:marRight w:val="0"/>
              <w:marTop w:val="0"/>
              <w:marBottom w:val="0"/>
              <w:divBdr>
                <w:top w:val="none" w:sz="0" w:space="0" w:color="auto"/>
                <w:left w:val="none" w:sz="0" w:space="0" w:color="auto"/>
                <w:bottom w:val="none" w:sz="0" w:space="0" w:color="auto"/>
                <w:right w:val="none" w:sz="0" w:space="0" w:color="auto"/>
              </w:divBdr>
            </w:div>
            <w:div w:id="720831450">
              <w:marLeft w:val="0"/>
              <w:marRight w:val="0"/>
              <w:marTop w:val="0"/>
              <w:marBottom w:val="0"/>
              <w:divBdr>
                <w:top w:val="none" w:sz="0" w:space="0" w:color="auto"/>
                <w:left w:val="none" w:sz="0" w:space="0" w:color="auto"/>
                <w:bottom w:val="none" w:sz="0" w:space="0" w:color="auto"/>
                <w:right w:val="none" w:sz="0" w:space="0" w:color="auto"/>
              </w:divBdr>
            </w:div>
            <w:div w:id="1505706164">
              <w:marLeft w:val="0"/>
              <w:marRight w:val="0"/>
              <w:marTop w:val="0"/>
              <w:marBottom w:val="0"/>
              <w:divBdr>
                <w:top w:val="none" w:sz="0" w:space="0" w:color="auto"/>
                <w:left w:val="none" w:sz="0" w:space="0" w:color="auto"/>
                <w:bottom w:val="none" w:sz="0" w:space="0" w:color="auto"/>
                <w:right w:val="none" w:sz="0" w:space="0" w:color="auto"/>
              </w:divBdr>
            </w:div>
            <w:div w:id="1425111421">
              <w:marLeft w:val="0"/>
              <w:marRight w:val="0"/>
              <w:marTop w:val="0"/>
              <w:marBottom w:val="0"/>
              <w:divBdr>
                <w:top w:val="none" w:sz="0" w:space="0" w:color="auto"/>
                <w:left w:val="none" w:sz="0" w:space="0" w:color="auto"/>
                <w:bottom w:val="none" w:sz="0" w:space="0" w:color="auto"/>
                <w:right w:val="none" w:sz="0" w:space="0" w:color="auto"/>
              </w:divBdr>
            </w:div>
            <w:div w:id="1794398247">
              <w:marLeft w:val="0"/>
              <w:marRight w:val="0"/>
              <w:marTop w:val="0"/>
              <w:marBottom w:val="0"/>
              <w:divBdr>
                <w:top w:val="none" w:sz="0" w:space="0" w:color="auto"/>
                <w:left w:val="none" w:sz="0" w:space="0" w:color="auto"/>
                <w:bottom w:val="none" w:sz="0" w:space="0" w:color="auto"/>
                <w:right w:val="none" w:sz="0" w:space="0" w:color="auto"/>
              </w:divBdr>
            </w:div>
            <w:div w:id="2026127281">
              <w:marLeft w:val="0"/>
              <w:marRight w:val="0"/>
              <w:marTop w:val="0"/>
              <w:marBottom w:val="0"/>
              <w:divBdr>
                <w:top w:val="none" w:sz="0" w:space="0" w:color="auto"/>
                <w:left w:val="none" w:sz="0" w:space="0" w:color="auto"/>
                <w:bottom w:val="none" w:sz="0" w:space="0" w:color="auto"/>
                <w:right w:val="none" w:sz="0" w:space="0" w:color="auto"/>
              </w:divBdr>
            </w:div>
            <w:div w:id="116027618">
              <w:marLeft w:val="0"/>
              <w:marRight w:val="0"/>
              <w:marTop w:val="0"/>
              <w:marBottom w:val="0"/>
              <w:divBdr>
                <w:top w:val="none" w:sz="0" w:space="0" w:color="auto"/>
                <w:left w:val="none" w:sz="0" w:space="0" w:color="auto"/>
                <w:bottom w:val="none" w:sz="0" w:space="0" w:color="auto"/>
                <w:right w:val="none" w:sz="0" w:space="0" w:color="auto"/>
              </w:divBdr>
            </w:div>
            <w:div w:id="904755698">
              <w:marLeft w:val="0"/>
              <w:marRight w:val="0"/>
              <w:marTop w:val="0"/>
              <w:marBottom w:val="0"/>
              <w:divBdr>
                <w:top w:val="none" w:sz="0" w:space="0" w:color="auto"/>
                <w:left w:val="none" w:sz="0" w:space="0" w:color="auto"/>
                <w:bottom w:val="none" w:sz="0" w:space="0" w:color="auto"/>
                <w:right w:val="none" w:sz="0" w:space="0" w:color="auto"/>
              </w:divBdr>
            </w:div>
            <w:div w:id="1535996797">
              <w:marLeft w:val="0"/>
              <w:marRight w:val="0"/>
              <w:marTop w:val="0"/>
              <w:marBottom w:val="0"/>
              <w:divBdr>
                <w:top w:val="none" w:sz="0" w:space="0" w:color="auto"/>
                <w:left w:val="none" w:sz="0" w:space="0" w:color="auto"/>
                <w:bottom w:val="none" w:sz="0" w:space="0" w:color="auto"/>
                <w:right w:val="none" w:sz="0" w:space="0" w:color="auto"/>
              </w:divBdr>
            </w:div>
            <w:div w:id="1006250947">
              <w:marLeft w:val="0"/>
              <w:marRight w:val="0"/>
              <w:marTop w:val="0"/>
              <w:marBottom w:val="0"/>
              <w:divBdr>
                <w:top w:val="none" w:sz="0" w:space="0" w:color="auto"/>
                <w:left w:val="none" w:sz="0" w:space="0" w:color="auto"/>
                <w:bottom w:val="none" w:sz="0" w:space="0" w:color="auto"/>
                <w:right w:val="none" w:sz="0" w:space="0" w:color="auto"/>
              </w:divBdr>
            </w:div>
            <w:div w:id="1819879404">
              <w:marLeft w:val="0"/>
              <w:marRight w:val="0"/>
              <w:marTop w:val="0"/>
              <w:marBottom w:val="0"/>
              <w:divBdr>
                <w:top w:val="none" w:sz="0" w:space="0" w:color="auto"/>
                <w:left w:val="none" w:sz="0" w:space="0" w:color="auto"/>
                <w:bottom w:val="none" w:sz="0" w:space="0" w:color="auto"/>
                <w:right w:val="none" w:sz="0" w:space="0" w:color="auto"/>
              </w:divBdr>
            </w:div>
            <w:div w:id="399251808">
              <w:marLeft w:val="0"/>
              <w:marRight w:val="0"/>
              <w:marTop w:val="0"/>
              <w:marBottom w:val="0"/>
              <w:divBdr>
                <w:top w:val="none" w:sz="0" w:space="0" w:color="auto"/>
                <w:left w:val="none" w:sz="0" w:space="0" w:color="auto"/>
                <w:bottom w:val="none" w:sz="0" w:space="0" w:color="auto"/>
                <w:right w:val="none" w:sz="0" w:space="0" w:color="auto"/>
              </w:divBdr>
            </w:div>
            <w:div w:id="264700816">
              <w:marLeft w:val="0"/>
              <w:marRight w:val="0"/>
              <w:marTop w:val="0"/>
              <w:marBottom w:val="0"/>
              <w:divBdr>
                <w:top w:val="none" w:sz="0" w:space="0" w:color="auto"/>
                <w:left w:val="none" w:sz="0" w:space="0" w:color="auto"/>
                <w:bottom w:val="none" w:sz="0" w:space="0" w:color="auto"/>
                <w:right w:val="none" w:sz="0" w:space="0" w:color="auto"/>
              </w:divBdr>
            </w:div>
            <w:div w:id="1135827343">
              <w:marLeft w:val="0"/>
              <w:marRight w:val="0"/>
              <w:marTop w:val="0"/>
              <w:marBottom w:val="0"/>
              <w:divBdr>
                <w:top w:val="none" w:sz="0" w:space="0" w:color="auto"/>
                <w:left w:val="none" w:sz="0" w:space="0" w:color="auto"/>
                <w:bottom w:val="none" w:sz="0" w:space="0" w:color="auto"/>
                <w:right w:val="none" w:sz="0" w:space="0" w:color="auto"/>
              </w:divBdr>
            </w:div>
            <w:div w:id="1783039381">
              <w:marLeft w:val="0"/>
              <w:marRight w:val="0"/>
              <w:marTop w:val="0"/>
              <w:marBottom w:val="0"/>
              <w:divBdr>
                <w:top w:val="none" w:sz="0" w:space="0" w:color="auto"/>
                <w:left w:val="none" w:sz="0" w:space="0" w:color="auto"/>
                <w:bottom w:val="none" w:sz="0" w:space="0" w:color="auto"/>
                <w:right w:val="none" w:sz="0" w:space="0" w:color="auto"/>
              </w:divBdr>
            </w:div>
            <w:div w:id="1055472111">
              <w:marLeft w:val="0"/>
              <w:marRight w:val="0"/>
              <w:marTop w:val="0"/>
              <w:marBottom w:val="0"/>
              <w:divBdr>
                <w:top w:val="none" w:sz="0" w:space="0" w:color="auto"/>
                <w:left w:val="none" w:sz="0" w:space="0" w:color="auto"/>
                <w:bottom w:val="none" w:sz="0" w:space="0" w:color="auto"/>
                <w:right w:val="none" w:sz="0" w:space="0" w:color="auto"/>
              </w:divBdr>
            </w:div>
            <w:div w:id="217593179">
              <w:marLeft w:val="0"/>
              <w:marRight w:val="0"/>
              <w:marTop w:val="0"/>
              <w:marBottom w:val="0"/>
              <w:divBdr>
                <w:top w:val="none" w:sz="0" w:space="0" w:color="auto"/>
                <w:left w:val="none" w:sz="0" w:space="0" w:color="auto"/>
                <w:bottom w:val="none" w:sz="0" w:space="0" w:color="auto"/>
                <w:right w:val="none" w:sz="0" w:space="0" w:color="auto"/>
              </w:divBdr>
            </w:div>
            <w:div w:id="65957526">
              <w:marLeft w:val="0"/>
              <w:marRight w:val="0"/>
              <w:marTop w:val="0"/>
              <w:marBottom w:val="0"/>
              <w:divBdr>
                <w:top w:val="none" w:sz="0" w:space="0" w:color="auto"/>
                <w:left w:val="none" w:sz="0" w:space="0" w:color="auto"/>
                <w:bottom w:val="none" w:sz="0" w:space="0" w:color="auto"/>
                <w:right w:val="none" w:sz="0" w:space="0" w:color="auto"/>
              </w:divBdr>
            </w:div>
            <w:div w:id="464857511">
              <w:marLeft w:val="0"/>
              <w:marRight w:val="0"/>
              <w:marTop w:val="0"/>
              <w:marBottom w:val="0"/>
              <w:divBdr>
                <w:top w:val="none" w:sz="0" w:space="0" w:color="auto"/>
                <w:left w:val="none" w:sz="0" w:space="0" w:color="auto"/>
                <w:bottom w:val="none" w:sz="0" w:space="0" w:color="auto"/>
                <w:right w:val="none" w:sz="0" w:space="0" w:color="auto"/>
              </w:divBdr>
            </w:div>
            <w:div w:id="281114776">
              <w:marLeft w:val="0"/>
              <w:marRight w:val="0"/>
              <w:marTop w:val="0"/>
              <w:marBottom w:val="0"/>
              <w:divBdr>
                <w:top w:val="none" w:sz="0" w:space="0" w:color="auto"/>
                <w:left w:val="none" w:sz="0" w:space="0" w:color="auto"/>
                <w:bottom w:val="none" w:sz="0" w:space="0" w:color="auto"/>
                <w:right w:val="none" w:sz="0" w:space="0" w:color="auto"/>
              </w:divBdr>
            </w:div>
            <w:div w:id="162473756">
              <w:marLeft w:val="0"/>
              <w:marRight w:val="0"/>
              <w:marTop w:val="0"/>
              <w:marBottom w:val="0"/>
              <w:divBdr>
                <w:top w:val="none" w:sz="0" w:space="0" w:color="auto"/>
                <w:left w:val="none" w:sz="0" w:space="0" w:color="auto"/>
                <w:bottom w:val="none" w:sz="0" w:space="0" w:color="auto"/>
                <w:right w:val="none" w:sz="0" w:space="0" w:color="auto"/>
              </w:divBdr>
            </w:div>
            <w:div w:id="1601059412">
              <w:marLeft w:val="0"/>
              <w:marRight w:val="0"/>
              <w:marTop w:val="0"/>
              <w:marBottom w:val="0"/>
              <w:divBdr>
                <w:top w:val="none" w:sz="0" w:space="0" w:color="auto"/>
                <w:left w:val="none" w:sz="0" w:space="0" w:color="auto"/>
                <w:bottom w:val="none" w:sz="0" w:space="0" w:color="auto"/>
                <w:right w:val="none" w:sz="0" w:space="0" w:color="auto"/>
              </w:divBdr>
            </w:div>
            <w:div w:id="1086070179">
              <w:marLeft w:val="0"/>
              <w:marRight w:val="0"/>
              <w:marTop w:val="0"/>
              <w:marBottom w:val="0"/>
              <w:divBdr>
                <w:top w:val="none" w:sz="0" w:space="0" w:color="auto"/>
                <w:left w:val="none" w:sz="0" w:space="0" w:color="auto"/>
                <w:bottom w:val="none" w:sz="0" w:space="0" w:color="auto"/>
                <w:right w:val="none" w:sz="0" w:space="0" w:color="auto"/>
              </w:divBdr>
            </w:div>
            <w:div w:id="20476340">
              <w:marLeft w:val="0"/>
              <w:marRight w:val="0"/>
              <w:marTop w:val="0"/>
              <w:marBottom w:val="0"/>
              <w:divBdr>
                <w:top w:val="none" w:sz="0" w:space="0" w:color="auto"/>
                <w:left w:val="none" w:sz="0" w:space="0" w:color="auto"/>
                <w:bottom w:val="none" w:sz="0" w:space="0" w:color="auto"/>
                <w:right w:val="none" w:sz="0" w:space="0" w:color="auto"/>
              </w:divBdr>
            </w:div>
            <w:div w:id="829951323">
              <w:marLeft w:val="0"/>
              <w:marRight w:val="0"/>
              <w:marTop w:val="0"/>
              <w:marBottom w:val="0"/>
              <w:divBdr>
                <w:top w:val="none" w:sz="0" w:space="0" w:color="auto"/>
                <w:left w:val="none" w:sz="0" w:space="0" w:color="auto"/>
                <w:bottom w:val="none" w:sz="0" w:space="0" w:color="auto"/>
                <w:right w:val="none" w:sz="0" w:space="0" w:color="auto"/>
              </w:divBdr>
            </w:div>
            <w:div w:id="1449736179">
              <w:marLeft w:val="0"/>
              <w:marRight w:val="0"/>
              <w:marTop w:val="0"/>
              <w:marBottom w:val="0"/>
              <w:divBdr>
                <w:top w:val="none" w:sz="0" w:space="0" w:color="auto"/>
                <w:left w:val="none" w:sz="0" w:space="0" w:color="auto"/>
                <w:bottom w:val="none" w:sz="0" w:space="0" w:color="auto"/>
                <w:right w:val="none" w:sz="0" w:space="0" w:color="auto"/>
              </w:divBdr>
            </w:div>
            <w:div w:id="2140756544">
              <w:marLeft w:val="0"/>
              <w:marRight w:val="0"/>
              <w:marTop w:val="0"/>
              <w:marBottom w:val="0"/>
              <w:divBdr>
                <w:top w:val="none" w:sz="0" w:space="0" w:color="auto"/>
                <w:left w:val="none" w:sz="0" w:space="0" w:color="auto"/>
                <w:bottom w:val="none" w:sz="0" w:space="0" w:color="auto"/>
                <w:right w:val="none" w:sz="0" w:space="0" w:color="auto"/>
              </w:divBdr>
            </w:div>
            <w:div w:id="2102027813">
              <w:marLeft w:val="0"/>
              <w:marRight w:val="0"/>
              <w:marTop w:val="0"/>
              <w:marBottom w:val="0"/>
              <w:divBdr>
                <w:top w:val="none" w:sz="0" w:space="0" w:color="auto"/>
                <w:left w:val="none" w:sz="0" w:space="0" w:color="auto"/>
                <w:bottom w:val="none" w:sz="0" w:space="0" w:color="auto"/>
                <w:right w:val="none" w:sz="0" w:space="0" w:color="auto"/>
              </w:divBdr>
            </w:div>
            <w:div w:id="904488881">
              <w:marLeft w:val="0"/>
              <w:marRight w:val="0"/>
              <w:marTop w:val="0"/>
              <w:marBottom w:val="0"/>
              <w:divBdr>
                <w:top w:val="none" w:sz="0" w:space="0" w:color="auto"/>
                <w:left w:val="none" w:sz="0" w:space="0" w:color="auto"/>
                <w:bottom w:val="none" w:sz="0" w:space="0" w:color="auto"/>
                <w:right w:val="none" w:sz="0" w:space="0" w:color="auto"/>
              </w:divBdr>
            </w:div>
            <w:div w:id="427314881">
              <w:marLeft w:val="0"/>
              <w:marRight w:val="0"/>
              <w:marTop w:val="0"/>
              <w:marBottom w:val="0"/>
              <w:divBdr>
                <w:top w:val="none" w:sz="0" w:space="0" w:color="auto"/>
                <w:left w:val="none" w:sz="0" w:space="0" w:color="auto"/>
                <w:bottom w:val="none" w:sz="0" w:space="0" w:color="auto"/>
                <w:right w:val="none" w:sz="0" w:space="0" w:color="auto"/>
              </w:divBdr>
            </w:div>
            <w:div w:id="1331983620">
              <w:marLeft w:val="0"/>
              <w:marRight w:val="0"/>
              <w:marTop w:val="0"/>
              <w:marBottom w:val="0"/>
              <w:divBdr>
                <w:top w:val="none" w:sz="0" w:space="0" w:color="auto"/>
                <w:left w:val="none" w:sz="0" w:space="0" w:color="auto"/>
                <w:bottom w:val="none" w:sz="0" w:space="0" w:color="auto"/>
                <w:right w:val="none" w:sz="0" w:space="0" w:color="auto"/>
              </w:divBdr>
            </w:div>
            <w:div w:id="1415082000">
              <w:marLeft w:val="0"/>
              <w:marRight w:val="0"/>
              <w:marTop w:val="0"/>
              <w:marBottom w:val="0"/>
              <w:divBdr>
                <w:top w:val="none" w:sz="0" w:space="0" w:color="auto"/>
                <w:left w:val="none" w:sz="0" w:space="0" w:color="auto"/>
                <w:bottom w:val="none" w:sz="0" w:space="0" w:color="auto"/>
                <w:right w:val="none" w:sz="0" w:space="0" w:color="auto"/>
              </w:divBdr>
            </w:div>
            <w:div w:id="1072971325">
              <w:marLeft w:val="0"/>
              <w:marRight w:val="0"/>
              <w:marTop w:val="0"/>
              <w:marBottom w:val="0"/>
              <w:divBdr>
                <w:top w:val="none" w:sz="0" w:space="0" w:color="auto"/>
                <w:left w:val="none" w:sz="0" w:space="0" w:color="auto"/>
                <w:bottom w:val="none" w:sz="0" w:space="0" w:color="auto"/>
                <w:right w:val="none" w:sz="0" w:space="0" w:color="auto"/>
              </w:divBdr>
            </w:div>
            <w:div w:id="1211841912">
              <w:marLeft w:val="0"/>
              <w:marRight w:val="0"/>
              <w:marTop w:val="0"/>
              <w:marBottom w:val="0"/>
              <w:divBdr>
                <w:top w:val="none" w:sz="0" w:space="0" w:color="auto"/>
                <w:left w:val="none" w:sz="0" w:space="0" w:color="auto"/>
                <w:bottom w:val="none" w:sz="0" w:space="0" w:color="auto"/>
                <w:right w:val="none" w:sz="0" w:space="0" w:color="auto"/>
              </w:divBdr>
            </w:div>
            <w:div w:id="887228082">
              <w:marLeft w:val="0"/>
              <w:marRight w:val="0"/>
              <w:marTop w:val="0"/>
              <w:marBottom w:val="0"/>
              <w:divBdr>
                <w:top w:val="none" w:sz="0" w:space="0" w:color="auto"/>
                <w:left w:val="none" w:sz="0" w:space="0" w:color="auto"/>
                <w:bottom w:val="none" w:sz="0" w:space="0" w:color="auto"/>
                <w:right w:val="none" w:sz="0" w:space="0" w:color="auto"/>
              </w:divBdr>
            </w:div>
            <w:div w:id="1644042703">
              <w:marLeft w:val="0"/>
              <w:marRight w:val="0"/>
              <w:marTop w:val="0"/>
              <w:marBottom w:val="0"/>
              <w:divBdr>
                <w:top w:val="none" w:sz="0" w:space="0" w:color="auto"/>
                <w:left w:val="none" w:sz="0" w:space="0" w:color="auto"/>
                <w:bottom w:val="none" w:sz="0" w:space="0" w:color="auto"/>
                <w:right w:val="none" w:sz="0" w:space="0" w:color="auto"/>
              </w:divBdr>
            </w:div>
            <w:div w:id="450588066">
              <w:marLeft w:val="0"/>
              <w:marRight w:val="0"/>
              <w:marTop w:val="0"/>
              <w:marBottom w:val="0"/>
              <w:divBdr>
                <w:top w:val="none" w:sz="0" w:space="0" w:color="auto"/>
                <w:left w:val="none" w:sz="0" w:space="0" w:color="auto"/>
                <w:bottom w:val="none" w:sz="0" w:space="0" w:color="auto"/>
                <w:right w:val="none" w:sz="0" w:space="0" w:color="auto"/>
              </w:divBdr>
            </w:div>
            <w:div w:id="308482846">
              <w:marLeft w:val="0"/>
              <w:marRight w:val="0"/>
              <w:marTop w:val="0"/>
              <w:marBottom w:val="0"/>
              <w:divBdr>
                <w:top w:val="none" w:sz="0" w:space="0" w:color="auto"/>
                <w:left w:val="none" w:sz="0" w:space="0" w:color="auto"/>
                <w:bottom w:val="none" w:sz="0" w:space="0" w:color="auto"/>
                <w:right w:val="none" w:sz="0" w:space="0" w:color="auto"/>
              </w:divBdr>
            </w:div>
            <w:div w:id="1982927432">
              <w:marLeft w:val="0"/>
              <w:marRight w:val="0"/>
              <w:marTop w:val="0"/>
              <w:marBottom w:val="0"/>
              <w:divBdr>
                <w:top w:val="none" w:sz="0" w:space="0" w:color="auto"/>
                <w:left w:val="none" w:sz="0" w:space="0" w:color="auto"/>
                <w:bottom w:val="none" w:sz="0" w:space="0" w:color="auto"/>
                <w:right w:val="none" w:sz="0" w:space="0" w:color="auto"/>
              </w:divBdr>
            </w:div>
            <w:div w:id="1663122688">
              <w:marLeft w:val="0"/>
              <w:marRight w:val="0"/>
              <w:marTop w:val="0"/>
              <w:marBottom w:val="0"/>
              <w:divBdr>
                <w:top w:val="none" w:sz="0" w:space="0" w:color="auto"/>
                <w:left w:val="none" w:sz="0" w:space="0" w:color="auto"/>
                <w:bottom w:val="none" w:sz="0" w:space="0" w:color="auto"/>
                <w:right w:val="none" w:sz="0" w:space="0" w:color="auto"/>
              </w:divBdr>
            </w:div>
            <w:div w:id="1191646398">
              <w:marLeft w:val="0"/>
              <w:marRight w:val="0"/>
              <w:marTop w:val="0"/>
              <w:marBottom w:val="0"/>
              <w:divBdr>
                <w:top w:val="none" w:sz="0" w:space="0" w:color="auto"/>
                <w:left w:val="none" w:sz="0" w:space="0" w:color="auto"/>
                <w:bottom w:val="none" w:sz="0" w:space="0" w:color="auto"/>
                <w:right w:val="none" w:sz="0" w:space="0" w:color="auto"/>
              </w:divBdr>
            </w:div>
            <w:div w:id="1392727139">
              <w:marLeft w:val="0"/>
              <w:marRight w:val="0"/>
              <w:marTop w:val="0"/>
              <w:marBottom w:val="0"/>
              <w:divBdr>
                <w:top w:val="none" w:sz="0" w:space="0" w:color="auto"/>
                <w:left w:val="none" w:sz="0" w:space="0" w:color="auto"/>
                <w:bottom w:val="none" w:sz="0" w:space="0" w:color="auto"/>
                <w:right w:val="none" w:sz="0" w:space="0" w:color="auto"/>
              </w:divBdr>
            </w:div>
            <w:div w:id="1864704114">
              <w:marLeft w:val="0"/>
              <w:marRight w:val="0"/>
              <w:marTop w:val="0"/>
              <w:marBottom w:val="0"/>
              <w:divBdr>
                <w:top w:val="none" w:sz="0" w:space="0" w:color="auto"/>
                <w:left w:val="none" w:sz="0" w:space="0" w:color="auto"/>
                <w:bottom w:val="none" w:sz="0" w:space="0" w:color="auto"/>
                <w:right w:val="none" w:sz="0" w:space="0" w:color="auto"/>
              </w:divBdr>
            </w:div>
            <w:div w:id="1048336754">
              <w:marLeft w:val="0"/>
              <w:marRight w:val="0"/>
              <w:marTop w:val="0"/>
              <w:marBottom w:val="0"/>
              <w:divBdr>
                <w:top w:val="none" w:sz="0" w:space="0" w:color="auto"/>
                <w:left w:val="none" w:sz="0" w:space="0" w:color="auto"/>
                <w:bottom w:val="none" w:sz="0" w:space="0" w:color="auto"/>
                <w:right w:val="none" w:sz="0" w:space="0" w:color="auto"/>
              </w:divBdr>
            </w:div>
            <w:div w:id="110326583">
              <w:marLeft w:val="0"/>
              <w:marRight w:val="0"/>
              <w:marTop w:val="0"/>
              <w:marBottom w:val="0"/>
              <w:divBdr>
                <w:top w:val="none" w:sz="0" w:space="0" w:color="auto"/>
                <w:left w:val="none" w:sz="0" w:space="0" w:color="auto"/>
                <w:bottom w:val="none" w:sz="0" w:space="0" w:color="auto"/>
                <w:right w:val="none" w:sz="0" w:space="0" w:color="auto"/>
              </w:divBdr>
            </w:div>
            <w:div w:id="1094787142">
              <w:marLeft w:val="0"/>
              <w:marRight w:val="0"/>
              <w:marTop w:val="0"/>
              <w:marBottom w:val="0"/>
              <w:divBdr>
                <w:top w:val="none" w:sz="0" w:space="0" w:color="auto"/>
                <w:left w:val="none" w:sz="0" w:space="0" w:color="auto"/>
                <w:bottom w:val="none" w:sz="0" w:space="0" w:color="auto"/>
                <w:right w:val="none" w:sz="0" w:space="0" w:color="auto"/>
              </w:divBdr>
            </w:div>
            <w:div w:id="854882895">
              <w:marLeft w:val="0"/>
              <w:marRight w:val="0"/>
              <w:marTop w:val="0"/>
              <w:marBottom w:val="0"/>
              <w:divBdr>
                <w:top w:val="none" w:sz="0" w:space="0" w:color="auto"/>
                <w:left w:val="none" w:sz="0" w:space="0" w:color="auto"/>
                <w:bottom w:val="none" w:sz="0" w:space="0" w:color="auto"/>
                <w:right w:val="none" w:sz="0" w:space="0" w:color="auto"/>
              </w:divBdr>
            </w:div>
            <w:div w:id="1216310898">
              <w:marLeft w:val="0"/>
              <w:marRight w:val="0"/>
              <w:marTop w:val="0"/>
              <w:marBottom w:val="0"/>
              <w:divBdr>
                <w:top w:val="none" w:sz="0" w:space="0" w:color="auto"/>
                <w:left w:val="none" w:sz="0" w:space="0" w:color="auto"/>
                <w:bottom w:val="none" w:sz="0" w:space="0" w:color="auto"/>
                <w:right w:val="none" w:sz="0" w:space="0" w:color="auto"/>
              </w:divBdr>
            </w:div>
            <w:div w:id="1010370270">
              <w:marLeft w:val="0"/>
              <w:marRight w:val="0"/>
              <w:marTop w:val="0"/>
              <w:marBottom w:val="0"/>
              <w:divBdr>
                <w:top w:val="none" w:sz="0" w:space="0" w:color="auto"/>
                <w:left w:val="none" w:sz="0" w:space="0" w:color="auto"/>
                <w:bottom w:val="none" w:sz="0" w:space="0" w:color="auto"/>
                <w:right w:val="none" w:sz="0" w:space="0" w:color="auto"/>
              </w:divBdr>
            </w:div>
            <w:div w:id="1890915962">
              <w:marLeft w:val="0"/>
              <w:marRight w:val="0"/>
              <w:marTop w:val="0"/>
              <w:marBottom w:val="0"/>
              <w:divBdr>
                <w:top w:val="none" w:sz="0" w:space="0" w:color="auto"/>
                <w:left w:val="none" w:sz="0" w:space="0" w:color="auto"/>
                <w:bottom w:val="none" w:sz="0" w:space="0" w:color="auto"/>
                <w:right w:val="none" w:sz="0" w:space="0" w:color="auto"/>
              </w:divBdr>
            </w:div>
            <w:div w:id="1704550843">
              <w:marLeft w:val="0"/>
              <w:marRight w:val="0"/>
              <w:marTop w:val="0"/>
              <w:marBottom w:val="0"/>
              <w:divBdr>
                <w:top w:val="none" w:sz="0" w:space="0" w:color="auto"/>
                <w:left w:val="none" w:sz="0" w:space="0" w:color="auto"/>
                <w:bottom w:val="none" w:sz="0" w:space="0" w:color="auto"/>
                <w:right w:val="none" w:sz="0" w:space="0" w:color="auto"/>
              </w:divBdr>
            </w:div>
            <w:div w:id="1597253113">
              <w:marLeft w:val="0"/>
              <w:marRight w:val="0"/>
              <w:marTop w:val="0"/>
              <w:marBottom w:val="0"/>
              <w:divBdr>
                <w:top w:val="none" w:sz="0" w:space="0" w:color="auto"/>
                <w:left w:val="none" w:sz="0" w:space="0" w:color="auto"/>
                <w:bottom w:val="none" w:sz="0" w:space="0" w:color="auto"/>
                <w:right w:val="none" w:sz="0" w:space="0" w:color="auto"/>
              </w:divBdr>
            </w:div>
            <w:div w:id="1459641790">
              <w:marLeft w:val="0"/>
              <w:marRight w:val="0"/>
              <w:marTop w:val="0"/>
              <w:marBottom w:val="0"/>
              <w:divBdr>
                <w:top w:val="none" w:sz="0" w:space="0" w:color="auto"/>
                <w:left w:val="none" w:sz="0" w:space="0" w:color="auto"/>
                <w:bottom w:val="none" w:sz="0" w:space="0" w:color="auto"/>
                <w:right w:val="none" w:sz="0" w:space="0" w:color="auto"/>
              </w:divBdr>
            </w:div>
            <w:div w:id="2031564719">
              <w:marLeft w:val="0"/>
              <w:marRight w:val="0"/>
              <w:marTop w:val="0"/>
              <w:marBottom w:val="0"/>
              <w:divBdr>
                <w:top w:val="none" w:sz="0" w:space="0" w:color="auto"/>
                <w:left w:val="none" w:sz="0" w:space="0" w:color="auto"/>
                <w:bottom w:val="none" w:sz="0" w:space="0" w:color="auto"/>
                <w:right w:val="none" w:sz="0" w:space="0" w:color="auto"/>
              </w:divBdr>
            </w:div>
            <w:div w:id="1578779327">
              <w:marLeft w:val="0"/>
              <w:marRight w:val="0"/>
              <w:marTop w:val="0"/>
              <w:marBottom w:val="0"/>
              <w:divBdr>
                <w:top w:val="none" w:sz="0" w:space="0" w:color="auto"/>
                <w:left w:val="none" w:sz="0" w:space="0" w:color="auto"/>
                <w:bottom w:val="none" w:sz="0" w:space="0" w:color="auto"/>
                <w:right w:val="none" w:sz="0" w:space="0" w:color="auto"/>
              </w:divBdr>
            </w:div>
            <w:div w:id="592275932">
              <w:marLeft w:val="0"/>
              <w:marRight w:val="0"/>
              <w:marTop w:val="0"/>
              <w:marBottom w:val="0"/>
              <w:divBdr>
                <w:top w:val="none" w:sz="0" w:space="0" w:color="auto"/>
                <w:left w:val="none" w:sz="0" w:space="0" w:color="auto"/>
                <w:bottom w:val="none" w:sz="0" w:space="0" w:color="auto"/>
                <w:right w:val="none" w:sz="0" w:space="0" w:color="auto"/>
              </w:divBdr>
            </w:div>
            <w:div w:id="1216896682">
              <w:marLeft w:val="0"/>
              <w:marRight w:val="0"/>
              <w:marTop w:val="0"/>
              <w:marBottom w:val="0"/>
              <w:divBdr>
                <w:top w:val="none" w:sz="0" w:space="0" w:color="auto"/>
                <w:left w:val="none" w:sz="0" w:space="0" w:color="auto"/>
                <w:bottom w:val="none" w:sz="0" w:space="0" w:color="auto"/>
                <w:right w:val="none" w:sz="0" w:space="0" w:color="auto"/>
              </w:divBdr>
            </w:div>
            <w:div w:id="825706277">
              <w:marLeft w:val="0"/>
              <w:marRight w:val="0"/>
              <w:marTop w:val="0"/>
              <w:marBottom w:val="0"/>
              <w:divBdr>
                <w:top w:val="none" w:sz="0" w:space="0" w:color="auto"/>
                <w:left w:val="none" w:sz="0" w:space="0" w:color="auto"/>
                <w:bottom w:val="none" w:sz="0" w:space="0" w:color="auto"/>
                <w:right w:val="none" w:sz="0" w:space="0" w:color="auto"/>
              </w:divBdr>
            </w:div>
            <w:div w:id="2011834305">
              <w:marLeft w:val="0"/>
              <w:marRight w:val="0"/>
              <w:marTop w:val="0"/>
              <w:marBottom w:val="0"/>
              <w:divBdr>
                <w:top w:val="none" w:sz="0" w:space="0" w:color="auto"/>
                <w:left w:val="none" w:sz="0" w:space="0" w:color="auto"/>
                <w:bottom w:val="none" w:sz="0" w:space="0" w:color="auto"/>
                <w:right w:val="none" w:sz="0" w:space="0" w:color="auto"/>
              </w:divBdr>
            </w:div>
            <w:div w:id="787435483">
              <w:marLeft w:val="0"/>
              <w:marRight w:val="0"/>
              <w:marTop w:val="0"/>
              <w:marBottom w:val="0"/>
              <w:divBdr>
                <w:top w:val="none" w:sz="0" w:space="0" w:color="auto"/>
                <w:left w:val="none" w:sz="0" w:space="0" w:color="auto"/>
                <w:bottom w:val="none" w:sz="0" w:space="0" w:color="auto"/>
                <w:right w:val="none" w:sz="0" w:space="0" w:color="auto"/>
              </w:divBdr>
            </w:div>
            <w:div w:id="814882135">
              <w:marLeft w:val="0"/>
              <w:marRight w:val="0"/>
              <w:marTop w:val="0"/>
              <w:marBottom w:val="0"/>
              <w:divBdr>
                <w:top w:val="none" w:sz="0" w:space="0" w:color="auto"/>
                <w:left w:val="none" w:sz="0" w:space="0" w:color="auto"/>
                <w:bottom w:val="none" w:sz="0" w:space="0" w:color="auto"/>
                <w:right w:val="none" w:sz="0" w:space="0" w:color="auto"/>
              </w:divBdr>
            </w:div>
            <w:div w:id="364058469">
              <w:marLeft w:val="0"/>
              <w:marRight w:val="0"/>
              <w:marTop w:val="0"/>
              <w:marBottom w:val="0"/>
              <w:divBdr>
                <w:top w:val="none" w:sz="0" w:space="0" w:color="auto"/>
                <w:left w:val="none" w:sz="0" w:space="0" w:color="auto"/>
                <w:bottom w:val="none" w:sz="0" w:space="0" w:color="auto"/>
                <w:right w:val="none" w:sz="0" w:space="0" w:color="auto"/>
              </w:divBdr>
            </w:div>
            <w:div w:id="265776204">
              <w:marLeft w:val="0"/>
              <w:marRight w:val="0"/>
              <w:marTop w:val="0"/>
              <w:marBottom w:val="0"/>
              <w:divBdr>
                <w:top w:val="none" w:sz="0" w:space="0" w:color="auto"/>
                <w:left w:val="none" w:sz="0" w:space="0" w:color="auto"/>
                <w:bottom w:val="none" w:sz="0" w:space="0" w:color="auto"/>
                <w:right w:val="none" w:sz="0" w:space="0" w:color="auto"/>
              </w:divBdr>
            </w:div>
            <w:div w:id="1106538660">
              <w:marLeft w:val="0"/>
              <w:marRight w:val="0"/>
              <w:marTop w:val="0"/>
              <w:marBottom w:val="0"/>
              <w:divBdr>
                <w:top w:val="none" w:sz="0" w:space="0" w:color="auto"/>
                <w:left w:val="none" w:sz="0" w:space="0" w:color="auto"/>
                <w:bottom w:val="none" w:sz="0" w:space="0" w:color="auto"/>
                <w:right w:val="none" w:sz="0" w:space="0" w:color="auto"/>
              </w:divBdr>
            </w:div>
            <w:div w:id="1511987976">
              <w:marLeft w:val="0"/>
              <w:marRight w:val="0"/>
              <w:marTop w:val="0"/>
              <w:marBottom w:val="0"/>
              <w:divBdr>
                <w:top w:val="none" w:sz="0" w:space="0" w:color="auto"/>
                <w:left w:val="none" w:sz="0" w:space="0" w:color="auto"/>
                <w:bottom w:val="none" w:sz="0" w:space="0" w:color="auto"/>
                <w:right w:val="none" w:sz="0" w:space="0" w:color="auto"/>
              </w:divBdr>
            </w:div>
            <w:div w:id="617377927">
              <w:marLeft w:val="0"/>
              <w:marRight w:val="0"/>
              <w:marTop w:val="0"/>
              <w:marBottom w:val="0"/>
              <w:divBdr>
                <w:top w:val="none" w:sz="0" w:space="0" w:color="auto"/>
                <w:left w:val="none" w:sz="0" w:space="0" w:color="auto"/>
                <w:bottom w:val="none" w:sz="0" w:space="0" w:color="auto"/>
                <w:right w:val="none" w:sz="0" w:space="0" w:color="auto"/>
              </w:divBdr>
            </w:div>
            <w:div w:id="606884888">
              <w:marLeft w:val="0"/>
              <w:marRight w:val="0"/>
              <w:marTop w:val="0"/>
              <w:marBottom w:val="0"/>
              <w:divBdr>
                <w:top w:val="none" w:sz="0" w:space="0" w:color="auto"/>
                <w:left w:val="none" w:sz="0" w:space="0" w:color="auto"/>
                <w:bottom w:val="none" w:sz="0" w:space="0" w:color="auto"/>
                <w:right w:val="none" w:sz="0" w:space="0" w:color="auto"/>
              </w:divBdr>
            </w:div>
            <w:div w:id="926886105">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50738880">
              <w:marLeft w:val="0"/>
              <w:marRight w:val="0"/>
              <w:marTop w:val="0"/>
              <w:marBottom w:val="0"/>
              <w:divBdr>
                <w:top w:val="none" w:sz="0" w:space="0" w:color="auto"/>
                <w:left w:val="none" w:sz="0" w:space="0" w:color="auto"/>
                <w:bottom w:val="none" w:sz="0" w:space="0" w:color="auto"/>
                <w:right w:val="none" w:sz="0" w:space="0" w:color="auto"/>
              </w:divBdr>
            </w:div>
            <w:div w:id="720248899">
              <w:marLeft w:val="0"/>
              <w:marRight w:val="0"/>
              <w:marTop w:val="0"/>
              <w:marBottom w:val="0"/>
              <w:divBdr>
                <w:top w:val="none" w:sz="0" w:space="0" w:color="auto"/>
                <w:left w:val="none" w:sz="0" w:space="0" w:color="auto"/>
                <w:bottom w:val="none" w:sz="0" w:space="0" w:color="auto"/>
                <w:right w:val="none" w:sz="0" w:space="0" w:color="auto"/>
              </w:divBdr>
            </w:div>
            <w:div w:id="1042947449">
              <w:marLeft w:val="0"/>
              <w:marRight w:val="0"/>
              <w:marTop w:val="0"/>
              <w:marBottom w:val="0"/>
              <w:divBdr>
                <w:top w:val="none" w:sz="0" w:space="0" w:color="auto"/>
                <w:left w:val="none" w:sz="0" w:space="0" w:color="auto"/>
                <w:bottom w:val="none" w:sz="0" w:space="0" w:color="auto"/>
                <w:right w:val="none" w:sz="0" w:space="0" w:color="auto"/>
              </w:divBdr>
            </w:div>
            <w:div w:id="767316808">
              <w:marLeft w:val="0"/>
              <w:marRight w:val="0"/>
              <w:marTop w:val="0"/>
              <w:marBottom w:val="0"/>
              <w:divBdr>
                <w:top w:val="none" w:sz="0" w:space="0" w:color="auto"/>
                <w:left w:val="none" w:sz="0" w:space="0" w:color="auto"/>
                <w:bottom w:val="none" w:sz="0" w:space="0" w:color="auto"/>
                <w:right w:val="none" w:sz="0" w:space="0" w:color="auto"/>
              </w:divBdr>
            </w:div>
            <w:div w:id="385761609">
              <w:marLeft w:val="0"/>
              <w:marRight w:val="0"/>
              <w:marTop w:val="0"/>
              <w:marBottom w:val="0"/>
              <w:divBdr>
                <w:top w:val="none" w:sz="0" w:space="0" w:color="auto"/>
                <w:left w:val="none" w:sz="0" w:space="0" w:color="auto"/>
                <w:bottom w:val="none" w:sz="0" w:space="0" w:color="auto"/>
                <w:right w:val="none" w:sz="0" w:space="0" w:color="auto"/>
              </w:divBdr>
            </w:div>
            <w:div w:id="961692720">
              <w:marLeft w:val="0"/>
              <w:marRight w:val="0"/>
              <w:marTop w:val="0"/>
              <w:marBottom w:val="0"/>
              <w:divBdr>
                <w:top w:val="none" w:sz="0" w:space="0" w:color="auto"/>
                <w:left w:val="none" w:sz="0" w:space="0" w:color="auto"/>
                <w:bottom w:val="none" w:sz="0" w:space="0" w:color="auto"/>
                <w:right w:val="none" w:sz="0" w:space="0" w:color="auto"/>
              </w:divBdr>
            </w:div>
            <w:div w:id="2004165077">
              <w:marLeft w:val="0"/>
              <w:marRight w:val="0"/>
              <w:marTop w:val="0"/>
              <w:marBottom w:val="0"/>
              <w:divBdr>
                <w:top w:val="none" w:sz="0" w:space="0" w:color="auto"/>
                <w:left w:val="none" w:sz="0" w:space="0" w:color="auto"/>
                <w:bottom w:val="none" w:sz="0" w:space="0" w:color="auto"/>
                <w:right w:val="none" w:sz="0" w:space="0" w:color="auto"/>
              </w:divBdr>
            </w:div>
            <w:div w:id="33165288">
              <w:marLeft w:val="0"/>
              <w:marRight w:val="0"/>
              <w:marTop w:val="0"/>
              <w:marBottom w:val="0"/>
              <w:divBdr>
                <w:top w:val="none" w:sz="0" w:space="0" w:color="auto"/>
                <w:left w:val="none" w:sz="0" w:space="0" w:color="auto"/>
                <w:bottom w:val="none" w:sz="0" w:space="0" w:color="auto"/>
                <w:right w:val="none" w:sz="0" w:space="0" w:color="auto"/>
              </w:divBdr>
            </w:div>
            <w:div w:id="1186141783">
              <w:marLeft w:val="0"/>
              <w:marRight w:val="0"/>
              <w:marTop w:val="0"/>
              <w:marBottom w:val="0"/>
              <w:divBdr>
                <w:top w:val="none" w:sz="0" w:space="0" w:color="auto"/>
                <w:left w:val="none" w:sz="0" w:space="0" w:color="auto"/>
                <w:bottom w:val="none" w:sz="0" w:space="0" w:color="auto"/>
                <w:right w:val="none" w:sz="0" w:space="0" w:color="auto"/>
              </w:divBdr>
            </w:div>
            <w:div w:id="160245884">
              <w:marLeft w:val="0"/>
              <w:marRight w:val="0"/>
              <w:marTop w:val="0"/>
              <w:marBottom w:val="0"/>
              <w:divBdr>
                <w:top w:val="none" w:sz="0" w:space="0" w:color="auto"/>
                <w:left w:val="none" w:sz="0" w:space="0" w:color="auto"/>
                <w:bottom w:val="none" w:sz="0" w:space="0" w:color="auto"/>
                <w:right w:val="none" w:sz="0" w:space="0" w:color="auto"/>
              </w:divBdr>
            </w:div>
            <w:div w:id="906116118">
              <w:marLeft w:val="0"/>
              <w:marRight w:val="0"/>
              <w:marTop w:val="0"/>
              <w:marBottom w:val="0"/>
              <w:divBdr>
                <w:top w:val="none" w:sz="0" w:space="0" w:color="auto"/>
                <w:left w:val="none" w:sz="0" w:space="0" w:color="auto"/>
                <w:bottom w:val="none" w:sz="0" w:space="0" w:color="auto"/>
                <w:right w:val="none" w:sz="0" w:space="0" w:color="auto"/>
              </w:divBdr>
            </w:div>
            <w:div w:id="1147167888">
              <w:marLeft w:val="0"/>
              <w:marRight w:val="0"/>
              <w:marTop w:val="0"/>
              <w:marBottom w:val="0"/>
              <w:divBdr>
                <w:top w:val="none" w:sz="0" w:space="0" w:color="auto"/>
                <w:left w:val="none" w:sz="0" w:space="0" w:color="auto"/>
                <w:bottom w:val="none" w:sz="0" w:space="0" w:color="auto"/>
                <w:right w:val="none" w:sz="0" w:space="0" w:color="auto"/>
              </w:divBdr>
            </w:div>
            <w:div w:id="518742154">
              <w:marLeft w:val="0"/>
              <w:marRight w:val="0"/>
              <w:marTop w:val="0"/>
              <w:marBottom w:val="0"/>
              <w:divBdr>
                <w:top w:val="none" w:sz="0" w:space="0" w:color="auto"/>
                <w:left w:val="none" w:sz="0" w:space="0" w:color="auto"/>
                <w:bottom w:val="none" w:sz="0" w:space="0" w:color="auto"/>
                <w:right w:val="none" w:sz="0" w:space="0" w:color="auto"/>
              </w:divBdr>
            </w:div>
            <w:div w:id="6986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903">
      <w:bodyDiv w:val="1"/>
      <w:marLeft w:val="0"/>
      <w:marRight w:val="0"/>
      <w:marTop w:val="0"/>
      <w:marBottom w:val="0"/>
      <w:divBdr>
        <w:top w:val="none" w:sz="0" w:space="0" w:color="auto"/>
        <w:left w:val="none" w:sz="0" w:space="0" w:color="auto"/>
        <w:bottom w:val="none" w:sz="0" w:space="0" w:color="auto"/>
        <w:right w:val="none" w:sz="0" w:space="0" w:color="auto"/>
      </w:divBdr>
    </w:div>
    <w:div w:id="925264965">
      <w:bodyDiv w:val="1"/>
      <w:marLeft w:val="0"/>
      <w:marRight w:val="0"/>
      <w:marTop w:val="0"/>
      <w:marBottom w:val="0"/>
      <w:divBdr>
        <w:top w:val="none" w:sz="0" w:space="0" w:color="auto"/>
        <w:left w:val="none" w:sz="0" w:space="0" w:color="auto"/>
        <w:bottom w:val="none" w:sz="0" w:space="0" w:color="auto"/>
        <w:right w:val="none" w:sz="0" w:space="0" w:color="auto"/>
      </w:divBdr>
    </w:div>
    <w:div w:id="952832079">
      <w:bodyDiv w:val="1"/>
      <w:marLeft w:val="0"/>
      <w:marRight w:val="0"/>
      <w:marTop w:val="0"/>
      <w:marBottom w:val="0"/>
      <w:divBdr>
        <w:top w:val="none" w:sz="0" w:space="0" w:color="auto"/>
        <w:left w:val="none" w:sz="0" w:space="0" w:color="auto"/>
        <w:bottom w:val="none" w:sz="0" w:space="0" w:color="auto"/>
        <w:right w:val="none" w:sz="0" w:space="0" w:color="auto"/>
      </w:divBdr>
    </w:div>
    <w:div w:id="979269947">
      <w:bodyDiv w:val="1"/>
      <w:marLeft w:val="0"/>
      <w:marRight w:val="0"/>
      <w:marTop w:val="0"/>
      <w:marBottom w:val="0"/>
      <w:divBdr>
        <w:top w:val="none" w:sz="0" w:space="0" w:color="auto"/>
        <w:left w:val="none" w:sz="0" w:space="0" w:color="auto"/>
        <w:bottom w:val="none" w:sz="0" w:space="0" w:color="auto"/>
        <w:right w:val="none" w:sz="0" w:space="0" w:color="auto"/>
      </w:divBdr>
    </w:div>
    <w:div w:id="985551283">
      <w:bodyDiv w:val="1"/>
      <w:marLeft w:val="0"/>
      <w:marRight w:val="0"/>
      <w:marTop w:val="0"/>
      <w:marBottom w:val="0"/>
      <w:divBdr>
        <w:top w:val="none" w:sz="0" w:space="0" w:color="auto"/>
        <w:left w:val="none" w:sz="0" w:space="0" w:color="auto"/>
        <w:bottom w:val="none" w:sz="0" w:space="0" w:color="auto"/>
        <w:right w:val="none" w:sz="0" w:space="0" w:color="auto"/>
      </w:divBdr>
    </w:div>
    <w:div w:id="988289814">
      <w:bodyDiv w:val="1"/>
      <w:marLeft w:val="0"/>
      <w:marRight w:val="0"/>
      <w:marTop w:val="0"/>
      <w:marBottom w:val="0"/>
      <w:divBdr>
        <w:top w:val="none" w:sz="0" w:space="0" w:color="auto"/>
        <w:left w:val="none" w:sz="0" w:space="0" w:color="auto"/>
        <w:bottom w:val="none" w:sz="0" w:space="0" w:color="auto"/>
        <w:right w:val="none" w:sz="0" w:space="0" w:color="auto"/>
      </w:divBdr>
    </w:div>
    <w:div w:id="1000238904">
      <w:bodyDiv w:val="1"/>
      <w:marLeft w:val="0"/>
      <w:marRight w:val="0"/>
      <w:marTop w:val="0"/>
      <w:marBottom w:val="0"/>
      <w:divBdr>
        <w:top w:val="none" w:sz="0" w:space="0" w:color="auto"/>
        <w:left w:val="none" w:sz="0" w:space="0" w:color="auto"/>
        <w:bottom w:val="none" w:sz="0" w:space="0" w:color="auto"/>
        <w:right w:val="none" w:sz="0" w:space="0" w:color="auto"/>
      </w:divBdr>
      <w:divsChild>
        <w:div w:id="2079131980">
          <w:marLeft w:val="0"/>
          <w:marRight w:val="0"/>
          <w:marTop w:val="0"/>
          <w:marBottom w:val="0"/>
          <w:divBdr>
            <w:top w:val="none" w:sz="0" w:space="0" w:color="auto"/>
            <w:left w:val="none" w:sz="0" w:space="0" w:color="auto"/>
            <w:bottom w:val="none" w:sz="0" w:space="0" w:color="auto"/>
            <w:right w:val="none" w:sz="0" w:space="0" w:color="auto"/>
          </w:divBdr>
          <w:divsChild>
            <w:div w:id="1994333796">
              <w:marLeft w:val="0"/>
              <w:marRight w:val="0"/>
              <w:marTop w:val="0"/>
              <w:marBottom w:val="0"/>
              <w:divBdr>
                <w:top w:val="none" w:sz="0" w:space="0" w:color="auto"/>
                <w:left w:val="none" w:sz="0" w:space="0" w:color="auto"/>
                <w:bottom w:val="none" w:sz="0" w:space="0" w:color="auto"/>
                <w:right w:val="none" w:sz="0" w:space="0" w:color="auto"/>
              </w:divBdr>
            </w:div>
            <w:div w:id="1845973506">
              <w:marLeft w:val="0"/>
              <w:marRight w:val="0"/>
              <w:marTop w:val="0"/>
              <w:marBottom w:val="0"/>
              <w:divBdr>
                <w:top w:val="none" w:sz="0" w:space="0" w:color="auto"/>
                <w:left w:val="none" w:sz="0" w:space="0" w:color="auto"/>
                <w:bottom w:val="none" w:sz="0" w:space="0" w:color="auto"/>
                <w:right w:val="none" w:sz="0" w:space="0" w:color="auto"/>
              </w:divBdr>
            </w:div>
            <w:div w:id="942111981">
              <w:marLeft w:val="0"/>
              <w:marRight w:val="0"/>
              <w:marTop w:val="0"/>
              <w:marBottom w:val="0"/>
              <w:divBdr>
                <w:top w:val="none" w:sz="0" w:space="0" w:color="auto"/>
                <w:left w:val="none" w:sz="0" w:space="0" w:color="auto"/>
                <w:bottom w:val="none" w:sz="0" w:space="0" w:color="auto"/>
                <w:right w:val="none" w:sz="0" w:space="0" w:color="auto"/>
              </w:divBdr>
            </w:div>
            <w:div w:id="757478290">
              <w:marLeft w:val="0"/>
              <w:marRight w:val="0"/>
              <w:marTop w:val="0"/>
              <w:marBottom w:val="0"/>
              <w:divBdr>
                <w:top w:val="none" w:sz="0" w:space="0" w:color="auto"/>
                <w:left w:val="none" w:sz="0" w:space="0" w:color="auto"/>
                <w:bottom w:val="none" w:sz="0" w:space="0" w:color="auto"/>
                <w:right w:val="none" w:sz="0" w:space="0" w:color="auto"/>
              </w:divBdr>
            </w:div>
            <w:div w:id="1901014150">
              <w:marLeft w:val="0"/>
              <w:marRight w:val="0"/>
              <w:marTop w:val="0"/>
              <w:marBottom w:val="0"/>
              <w:divBdr>
                <w:top w:val="none" w:sz="0" w:space="0" w:color="auto"/>
                <w:left w:val="none" w:sz="0" w:space="0" w:color="auto"/>
                <w:bottom w:val="none" w:sz="0" w:space="0" w:color="auto"/>
                <w:right w:val="none" w:sz="0" w:space="0" w:color="auto"/>
              </w:divBdr>
            </w:div>
            <w:div w:id="514343120">
              <w:marLeft w:val="0"/>
              <w:marRight w:val="0"/>
              <w:marTop w:val="0"/>
              <w:marBottom w:val="0"/>
              <w:divBdr>
                <w:top w:val="none" w:sz="0" w:space="0" w:color="auto"/>
                <w:left w:val="none" w:sz="0" w:space="0" w:color="auto"/>
                <w:bottom w:val="none" w:sz="0" w:space="0" w:color="auto"/>
                <w:right w:val="none" w:sz="0" w:space="0" w:color="auto"/>
              </w:divBdr>
            </w:div>
            <w:div w:id="2050183379">
              <w:marLeft w:val="0"/>
              <w:marRight w:val="0"/>
              <w:marTop w:val="0"/>
              <w:marBottom w:val="0"/>
              <w:divBdr>
                <w:top w:val="none" w:sz="0" w:space="0" w:color="auto"/>
                <w:left w:val="none" w:sz="0" w:space="0" w:color="auto"/>
                <w:bottom w:val="none" w:sz="0" w:space="0" w:color="auto"/>
                <w:right w:val="none" w:sz="0" w:space="0" w:color="auto"/>
              </w:divBdr>
            </w:div>
            <w:div w:id="1063063280">
              <w:marLeft w:val="0"/>
              <w:marRight w:val="0"/>
              <w:marTop w:val="0"/>
              <w:marBottom w:val="0"/>
              <w:divBdr>
                <w:top w:val="none" w:sz="0" w:space="0" w:color="auto"/>
                <w:left w:val="none" w:sz="0" w:space="0" w:color="auto"/>
                <w:bottom w:val="none" w:sz="0" w:space="0" w:color="auto"/>
                <w:right w:val="none" w:sz="0" w:space="0" w:color="auto"/>
              </w:divBdr>
            </w:div>
            <w:div w:id="245965645">
              <w:marLeft w:val="0"/>
              <w:marRight w:val="0"/>
              <w:marTop w:val="0"/>
              <w:marBottom w:val="0"/>
              <w:divBdr>
                <w:top w:val="none" w:sz="0" w:space="0" w:color="auto"/>
                <w:left w:val="none" w:sz="0" w:space="0" w:color="auto"/>
                <w:bottom w:val="none" w:sz="0" w:space="0" w:color="auto"/>
                <w:right w:val="none" w:sz="0" w:space="0" w:color="auto"/>
              </w:divBdr>
            </w:div>
            <w:div w:id="1088234109">
              <w:marLeft w:val="0"/>
              <w:marRight w:val="0"/>
              <w:marTop w:val="0"/>
              <w:marBottom w:val="0"/>
              <w:divBdr>
                <w:top w:val="none" w:sz="0" w:space="0" w:color="auto"/>
                <w:left w:val="none" w:sz="0" w:space="0" w:color="auto"/>
                <w:bottom w:val="none" w:sz="0" w:space="0" w:color="auto"/>
                <w:right w:val="none" w:sz="0" w:space="0" w:color="auto"/>
              </w:divBdr>
            </w:div>
            <w:div w:id="560019100">
              <w:marLeft w:val="0"/>
              <w:marRight w:val="0"/>
              <w:marTop w:val="0"/>
              <w:marBottom w:val="0"/>
              <w:divBdr>
                <w:top w:val="none" w:sz="0" w:space="0" w:color="auto"/>
                <w:left w:val="none" w:sz="0" w:space="0" w:color="auto"/>
                <w:bottom w:val="none" w:sz="0" w:space="0" w:color="auto"/>
                <w:right w:val="none" w:sz="0" w:space="0" w:color="auto"/>
              </w:divBdr>
            </w:div>
            <w:div w:id="91512371">
              <w:marLeft w:val="0"/>
              <w:marRight w:val="0"/>
              <w:marTop w:val="0"/>
              <w:marBottom w:val="0"/>
              <w:divBdr>
                <w:top w:val="none" w:sz="0" w:space="0" w:color="auto"/>
                <w:left w:val="none" w:sz="0" w:space="0" w:color="auto"/>
                <w:bottom w:val="none" w:sz="0" w:space="0" w:color="auto"/>
                <w:right w:val="none" w:sz="0" w:space="0" w:color="auto"/>
              </w:divBdr>
            </w:div>
            <w:div w:id="2078896699">
              <w:marLeft w:val="0"/>
              <w:marRight w:val="0"/>
              <w:marTop w:val="0"/>
              <w:marBottom w:val="0"/>
              <w:divBdr>
                <w:top w:val="none" w:sz="0" w:space="0" w:color="auto"/>
                <w:left w:val="none" w:sz="0" w:space="0" w:color="auto"/>
                <w:bottom w:val="none" w:sz="0" w:space="0" w:color="auto"/>
                <w:right w:val="none" w:sz="0" w:space="0" w:color="auto"/>
              </w:divBdr>
            </w:div>
            <w:div w:id="1924223907">
              <w:marLeft w:val="0"/>
              <w:marRight w:val="0"/>
              <w:marTop w:val="0"/>
              <w:marBottom w:val="0"/>
              <w:divBdr>
                <w:top w:val="none" w:sz="0" w:space="0" w:color="auto"/>
                <w:left w:val="none" w:sz="0" w:space="0" w:color="auto"/>
                <w:bottom w:val="none" w:sz="0" w:space="0" w:color="auto"/>
                <w:right w:val="none" w:sz="0" w:space="0" w:color="auto"/>
              </w:divBdr>
            </w:div>
            <w:div w:id="842932300">
              <w:marLeft w:val="0"/>
              <w:marRight w:val="0"/>
              <w:marTop w:val="0"/>
              <w:marBottom w:val="0"/>
              <w:divBdr>
                <w:top w:val="none" w:sz="0" w:space="0" w:color="auto"/>
                <w:left w:val="none" w:sz="0" w:space="0" w:color="auto"/>
                <w:bottom w:val="none" w:sz="0" w:space="0" w:color="auto"/>
                <w:right w:val="none" w:sz="0" w:space="0" w:color="auto"/>
              </w:divBdr>
            </w:div>
            <w:div w:id="290481615">
              <w:marLeft w:val="0"/>
              <w:marRight w:val="0"/>
              <w:marTop w:val="0"/>
              <w:marBottom w:val="0"/>
              <w:divBdr>
                <w:top w:val="none" w:sz="0" w:space="0" w:color="auto"/>
                <w:left w:val="none" w:sz="0" w:space="0" w:color="auto"/>
                <w:bottom w:val="none" w:sz="0" w:space="0" w:color="auto"/>
                <w:right w:val="none" w:sz="0" w:space="0" w:color="auto"/>
              </w:divBdr>
            </w:div>
            <w:div w:id="1760713319">
              <w:marLeft w:val="0"/>
              <w:marRight w:val="0"/>
              <w:marTop w:val="0"/>
              <w:marBottom w:val="0"/>
              <w:divBdr>
                <w:top w:val="none" w:sz="0" w:space="0" w:color="auto"/>
                <w:left w:val="none" w:sz="0" w:space="0" w:color="auto"/>
                <w:bottom w:val="none" w:sz="0" w:space="0" w:color="auto"/>
                <w:right w:val="none" w:sz="0" w:space="0" w:color="auto"/>
              </w:divBdr>
            </w:div>
            <w:div w:id="957222637">
              <w:marLeft w:val="0"/>
              <w:marRight w:val="0"/>
              <w:marTop w:val="0"/>
              <w:marBottom w:val="0"/>
              <w:divBdr>
                <w:top w:val="none" w:sz="0" w:space="0" w:color="auto"/>
                <w:left w:val="none" w:sz="0" w:space="0" w:color="auto"/>
                <w:bottom w:val="none" w:sz="0" w:space="0" w:color="auto"/>
                <w:right w:val="none" w:sz="0" w:space="0" w:color="auto"/>
              </w:divBdr>
            </w:div>
            <w:div w:id="687411340">
              <w:marLeft w:val="0"/>
              <w:marRight w:val="0"/>
              <w:marTop w:val="0"/>
              <w:marBottom w:val="0"/>
              <w:divBdr>
                <w:top w:val="none" w:sz="0" w:space="0" w:color="auto"/>
                <w:left w:val="none" w:sz="0" w:space="0" w:color="auto"/>
                <w:bottom w:val="none" w:sz="0" w:space="0" w:color="auto"/>
                <w:right w:val="none" w:sz="0" w:space="0" w:color="auto"/>
              </w:divBdr>
            </w:div>
            <w:div w:id="1216627960">
              <w:marLeft w:val="0"/>
              <w:marRight w:val="0"/>
              <w:marTop w:val="0"/>
              <w:marBottom w:val="0"/>
              <w:divBdr>
                <w:top w:val="none" w:sz="0" w:space="0" w:color="auto"/>
                <w:left w:val="none" w:sz="0" w:space="0" w:color="auto"/>
                <w:bottom w:val="none" w:sz="0" w:space="0" w:color="auto"/>
                <w:right w:val="none" w:sz="0" w:space="0" w:color="auto"/>
              </w:divBdr>
            </w:div>
            <w:div w:id="1948612430">
              <w:marLeft w:val="0"/>
              <w:marRight w:val="0"/>
              <w:marTop w:val="0"/>
              <w:marBottom w:val="0"/>
              <w:divBdr>
                <w:top w:val="none" w:sz="0" w:space="0" w:color="auto"/>
                <w:left w:val="none" w:sz="0" w:space="0" w:color="auto"/>
                <w:bottom w:val="none" w:sz="0" w:space="0" w:color="auto"/>
                <w:right w:val="none" w:sz="0" w:space="0" w:color="auto"/>
              </w:divBdr>
            </w:div>
            <w:div w:id="345713605">
              <w:marLeft w:val="0"/>
              <w:marRight w:val="0"/>
              <w:marTop w:val="0"/>
              <w:marBottom w:val="0"/>
              <w:divBdr>
                <w:top w:val="none" w:sz="0" w:space="0" w:color="auto"/>
                <w:left w:val="none" w:sz="0" w:space="0" w:color="auto"/>
                <w:bottom w:val="none" w:sz="0" w:space="0" w:color="auto"/>
                <w:right w:val="none" w:sz="0" w:space="0" w:color="auto"/>
              </w:divBdr>
            </w:div>
            <w:div w:id="688872633">
              <w:marLeft w:val="0"/>
              <w:marRight w:val="0"/>
              <w:marTop w:val="0"/>
              <w:marBottom w:val="0"/>
              <w:divBdr>
                <w:top w:val="none" w:sz="0" w:space="0" w:color="auto"/>
                <w:left w:val="none" w:sz="0" w:space="0" w:color="auto"/>
                <w:bottom w:val="none" w:sz="0" w:space="0" w:color="auto"/>
                <w:right w:val="none" w:sz="0" w:space="0" w:color="auto"/>
              </w:divBdr>
            </w:div>
            <w:div w:id="1268543902">
              <w:marLeft w:val="0"/>
              <w:marRight w:val="0"/>
              <w:marTop w:val="0"/>
              <w:marBottom w:val="0"/>
              <w:divBdr>
                <w:top w:val="none" w:sz="0" w:space="0" w:color="auto"/>
                <w:left w:val="none" w:sz="0" w:space="0" w:color="auto"/>
                <w:bottom w:val="none" w:sz="0" w:space="0" w:color="auto"/>
                <w:right w:val="none" w:sz="0" w:space="0" w:color="auto"/>
              </w:divBdr>
            </w:div>
            <w:div w:id="1771854831">
              <w:marLeft w:val="0"/>
              <w:marRight w:val="0"/>
              <w:marTop w:val="0"/>
              <w:marBottom w:val="0"/>
              <w:divBdr>
                <w:top w:val="none" w:sz="0" w:space="0" w:color="auto"/>
                <w:left w:val="none" w:sz="0" w:space="0" w:color="auto"/>
                <w:bottom w:val="none" w:sz="0" w:space="0" w:color="auto"/>
                <w:right w:val="none" w:sz="0" w:space="0" w:color="auto"/>
              </w:divBdr>
            </w:div>
            <w:div w:id="2037072094">
              <w:marLeft w:val="0"/>
              <w:marRight w:val="0"/>
              <w:marTop w:val="0"/>
              <w:marBottom w:val="0"/>
              <w:divBdr>
                <w:top w:val="none" w:sz="0" w:space="0" w:color="auto"/>
                <w:left w:val="none" w:sz="0" w:space="0" w:color="auto"/>
                <w:bottom w:val="none" w:sz="0" w:space="0" w:color="auto"/>
                <w:right w:val="none" w:sz="0" w:space="0" w:color="auto"/>
              </w:divBdr>
            </w:div>
            <w:div w:id="684287385">
              <w:marLeft w:val="0"/>
              <w:marRight w:val="0"/>
              <w:marTop w:val="0"/>
              <w:marBottom w:val="0"/>
              <w:divBdr>
                <w:top w:val="none" w:sz="0" w:space="0" w:color="auto"/>
                <w:left w:val="none" w:sz="0" w:space="0" w:color="auto"/>
                <w:bottom w:val="none" w:sz="0" w:space="0" w:color="auto"/>
                <w:right w:val="none" w:sz="0" w:space="0" w:color="auto"/>
              </w:divBdr>
            </w:div>
            <w:div w:id="1352536832">
              <w:marLeft w:val="0"/>
              <w:marRight w:val="0"/>
              <w:marTop w:val="0"/>
              <w:marBottom w:val="0"/>
              <w:divBdr>
                <w:top w:val="none" w:sz="0" w:space="0" w:color="auto"/>
                <w:left w:val="none" w:sz="0" w:space="0" w:color="auto"/>
                <w:bottom w:val="none" w:sz="0" w:space="0" w:color="auto"/>
                <w:right w:val="none" w:sz="0" w:space="0" w:color="auto"/>
              </w:divBdr>
            </w:div>
            <w:div w:id="1681278321">
              <w:marLeft w:val="0"/>
              <w:marRight w:val="0"/>
              <w:marTop w:val="0"/>
              <w:marBottom w:val="0"/>
              <w:divBdr>
                <w:top w:val="none" w:sz="0" w:space="0" w:color="auto"/>
                <w:left w:val="none" w:sz="0" w:space="0" w:color="auto"/>
                <w:bottom w:val="none" w:sz="0" w:space="0" w:color="auto"/>
                <w:right w:val="none" w:sz="0" w:space="0" w:color="auto"/>
              </w:divBdr>
            </w:div>
            <w:div w:id="722944128">
              <w:marLeft w:val="0"/>
              <w:marRight w:val="0"/>
              <w:marTop w:val="0"/>
              <w:marBottom w:val="0"/>
              <w:divBdr>
                <w:top w:val="none" w:sz="0" w:space="0" w:color="auto"/>
                <w:left w:val="none" w:sz="0" w:space="0" w:color="auto"/>
                <w:bottom w:val="none" w:sz="0" w:space="0" w:color="auto"/>
                <w:right w:val="none" w:sz="0" w:space="0" w:color="auto"/>
              </w:divBdr>
            </w:div>
            <w:div w:id="2121028149">
              <w:marLeft w:val="0"/>
              <w:marRight w:val="0"/>
              <w:marTop w:val="0"/>
              <w:marBottom w:val="0"/>
              <w:divBdr>
                <w:top w:val="none" w:sz="0" w:space="0" w:color="auto"/>
                <w:left w:val="none" w:sz="0" w:space="0" w:color="auto"/>
                <w:bottom w:val="none" w:sz="0" w:space="0" w:color="auto"/>
                <w:right w:val="none" w:sz="0" w:space="0" w:color="auto"/>
              </w:divBdr>
            </w:div>
            <w:div w:id="1613705754">
              <w:marLeft w:val="0"/>
              <w:marRight w:val="0"/>
              <w:marTop w:val="0"/>
              <w:marBottom w:val="0"/>
              <w:divBdr>
                <w:top w:val="none" w:sz="0" w:space="0" w:color="auto"/>
                <w:left w:val="none" w:sz="0" w:space="0" w:color="auto"/>
                <w:bottom w:val="none" w:sz="0" w:space="0" w:color="auto"/>
                <w:right w:val="none" w:sz="0" w:space="0" w:color="auto"/>
              </w:divBdr>
            </w:div>
            <w:div w:id="450515604">
              <w:marLeft w:val="0"/>
              <w:marRight w:val="0"/>
              <w:marTop w:val="0"/>
              <w:marBottom w:val="0"/>
              <w:divBdr>
                <w:top w:val="none" w:sz="0" w:space="0" w:color="auto"/>
                <w:left w:val="none" w:sz="0" w:space="0" w:color="auto"/>
                <w:bottom w:val="none" w:sz="0" w:space="0" w:color="auto"/>
                <w:right w:val="none" w:sz="0" w:space="0" w:color="auto"/>
              </w:divBdr>
            </w:div>
            <w:div w:id="180166580">
              <w:marLeft w:val="0"/>
              <w:marRight w:val="0"/>
              <w:marTop w:val="0"/>
              <w:marBottom w:val="0"/>
              <w:divBdr>
                <w:top w:val="none" w:sz="0" w:space="0" w:color="auto"/>
                <w:left w:val="none" w:sz="0" w:space="0" w:color="auto"/>
                <w:bottom w:val="none" w:sz="0" w:space="0" w:color="auto"/>
                <w:right w:val="none" w:sz="0" w:space="0" w:color="auto"/>
              </w:divBdr>
            </w:div>
            <w:div w:id="1307199790">
              <w:marLeft w:val="0"/>
              <w:marRight w:val="0"/>
              <w:marTop w:val="0"/>
              <w:marBottom w:val="0"/>
              <w:divBdr>
                <w:top w:val="none" w:sz="0" w:space="0" w:color="auto"/>
                <w:left w:val="none" w:sz="0" w:space="0" w:color="auto"/>
                <w:bottom w:val="none" w:sz="0" w:space="0" w:color="auto"/>
                <w:right w:val="none" w:sz="0" w:space="0" w:color="auto"/>
              </w:divBdr>
            </w:div>
            <w:div w:id="41485052">
              <w:marLeft w:val="0"/>
              <w:marRight w:val="0"/>
              <w:marTop w:val="0"/>
              <w:marBottom w:val="0"/>
              <w:divBdr>
                <w:top w:val="none" w:sz="0" w:space="0" w:color="auto"/>
                <w:left w:val="none" w:sz="0" w:space="0" w:color="auto"/>
                <w:bottom w:val="none" w:sz="0" w:space="0" w:color="auto"/>
                <w:right w:val="none" w:sz="0" w:space="0" w:color="auto"/>
              </w:divBdr>
            </w:div>
            <w:div w:id="95635003">
              <w:marLeft w:val="0"/>
              <w:marRight w:val="0"/>
              <w:marTop w:val="0"/>
              <w:marBottom w:val="0"/>
              <w:divBdr>
                <w:top w:val="none" w:sz="0" w:space="0" w:color="auto"/>
                <w:left w:val="none" w:sz="0" w:space="0" w:color="auto"/>
                <w:bottom w:val="none" w:sz="0" w:space="0" w:color="auto"/>
                <w:right w:val="none" w:sz="0" w:space="0" w:color="auto"/>
              </w:divBdr>
            </w:div>
            <w:div w:id="1938053909">
              <w:marLeft w:val="0"/>
              <w:marRight w:val="0"/>
              <w:marTop w:val="0"/>
              <w:marBottom w:val="0"/>
              <w:divBdr>
                <w:top w:val="none" w:sz="0" w:space="0" w:color="auto"/>
                <w:left w:val="none" w:sz="0" w:space="0" w:color="auto"/>
                <w:bottom w:val="none" w:sz="0" w:space="0" w:color="auto"/>
                <w:right w:val="none" w:sz="0" w:space="0" w:color="auto"/>
              </w:divBdr>
            </w:div>
            <w:div w:id="1510216033">
              <w:marLeft w:val="0"/>
              <w:marRight w:val="0"/>
              <w:marTop w:val="0"/>
              <w:marBottom w:val="0"/>
              <w:divBdr>
                <w:top w:val="none" w:sz="0" w:space="0" w:color="auto"/>
                <w:left w:val="none" w:sz="0" w:space="0" w:color="auto"/>
                <w:bottom w:val="none" w:sz="0" w:space="0" w:color="auto"/>
                <w:right w:val="none" w:sz="0" w:space="0" w:color="auto"/>
              </w:divBdr>
            </w:div>
            <w:div w:id="849175257">
              <w:marLeft w:val="0"/>
              <w:marRight w:val="0"/>
              <w:marTop w:val="0"/>
              <w:marBottom w:val="0"/>
              <w:divBdr>
                <w:top w:val="none" w:sz="0" w:space="0" w:color="auto"/>
                <w:left w:val="none" w:sz="0" w:space="0" w:color="auto"/>
                <w:bottom w:val="none" w:sz="0" w:space="0" w:color="auto"/>
                <w:right w:val="none" w:sz="0" w:space="0" w:color="auto"/>
              </w:divBdr>
            </w:div>
            <w:div w:id="1022588604">
              <w:marLeft w:val="0"/>
              <w:marRight w:val="0"/>
              <w:marTop w:val="0"/>
              <w:marBottom w:val="0"/>
              <w:divBdr>
                <w:top w:val="none" w:sz="0" w:space="0" w:color="auto"/>
                <w:left w:val="none" w:sz="0" w:space="0" w:color="auto"/>
                <w:bottom w:val="none" w:sz="0" w:space="0" w:color="auto"/>
                <w:right w:val="none" w:sz="0" w:space="0" w:color="auto"/>
              </w:divBdr>
            </w:div>
            <w:div w:id="641739058">
              <w:marLeft w:val="0"/>
              <w:marRight w:val="0"/>
              <w:marTop w:val="0"/>
              <w:marBottom w:val="0"/>
              <w:divBdr>
                <w:top w:val="none" w:sz="0" w:space="0" w:color="auto"/>
                <w:left w:val="none" w:sz="0" w:space="0" w:color="auto"/>
                <w:bottom w:val="none" w:sz="0" w:space="0" w:color="auto"/>
                <w:right w:val="none" w:sz="0" w:space="0" w:color="auto"/>
              </w:divBdr>
            </w:div>
            <w:div w:id="2000577278">
              <w:marLeft w:val="0"/>
              <w:marRight w:val="0"/>
              <w:marTop w:val="0"/>
              <w:marBottom w:val="0"/>
              <w:divBdr>
                <w:top w:val="none" w:sz="0" w:space="0" w:color="auto"/>
                <w:left w:val="none" w:sz="0" w:space="0" w:color="auto"/>
                <w:bottom w:val="none" w:sz="0" w:space="0" w:color="auto"/>
                <w:right w:val="none" w:sz="0" w:space="0" w:color="auto"/>
              </w:divBdr>
            </w:div>
            <w:div w:id="1421290259">
              <w:marLeft w:val="0"/>
              <w:marRight w:val="0"/>
              <w:marTop w:val="0"/>
              <w:marBottom w:val="0"/>
              <w:divBdr>
                <w:top w:val="none" w:sz="0" w:space="0" w:color="auto"/>
                <w:left w:val="none" w:sz="0" w:space="0" w:color="auto"/>
                <w:bottom w:val="none" w:sz="0" w:space="0" w:color="auto"/>
                <w:right w:val="none" w:sz="0" w:space="0" w:color="auto"/>
              </w:divBdr>
            </w:div>
            <w:div w:id="493109560">
              <w:marLeft w:val="0"/>
              <w:marRight w:val="0"/>
              <w:marTop w:val="0"/>
              <w:marBottom w:val="0"/>
              <w:divBdr>
                <w:top w:val="none" w:sz="0" w:space="0" w:color="auto"/>
                <w:left w:val="none" w:sz="0" w:space="0" w:color="auto"/>
                <w:bottom w:val="none" w:sz="0" w:space="0" w:color="auto"/>
                <w:right w:val="none" w:sz="0" w:space="0" w:color="auto"/>
              </w:divBdr>
            </w:div>
            <w:div w:id="171265901">
              <w:marLeft w:val="0"/>
              <w:marRight w:val="0"/>
              <w:marTop w:val="0"/>
              <w:marBottom w:val="0"/>
              <w:divBdr>
                <w:top w:val="none" w:sz="0" w:space="0" w:color="auto"/>
                <w:left w:val="none" w:sz="0" w:space="0" w:color="auto"/>
                <w:bottom w:val="none" w:sz="0" w:space="0" w:color="auto"/>
                <w:right w:val="none" w:sz="0" w:space="0" w:color="auto"/>
              </w:divBdr>
            </w:div>
            <w:div w:id="827747869">
              <w:marLeft w:val="0"/>
              <w:marRight w:val="0"/>
              <w:marTop w:val="0"/>
              <w:marBottom w:val="0"/>
              <w:divBdr>
                <w:top w:val="none" w:sz="0" w:space="0" w:color="auto"/>
                <w:left w:val="none" w:sz="0" w:space="0" w:color="auto"/>
                <w:bottom w:val="none" w:sz="0" w:space="0" w:color="auto"/>
                <w:right w:val="none" w:sz="0" w:space="0" w:color="auto"/>
              </w:divBdr>
            </w:div>
            <w:div w:id="1712613014">
              <w:marLeft w:val="0"/>
              <w:marRight w:val="0"/>
              <w:marTop w:val="0"/>
              <w:marBottom w:val="0"/>
              <w:divBdr>
                <w:top w:val="none" w:sz="0" w:space="0" w:color="auto"/>
                <w:left w:val="none" w:sz="0" w:space="0" w:color="auto"/>
                <w:bottom w:val="none" w:sz="0" w:space="0" w:color="auto"/>
                <w:right w:val="none" w:sz="0" w:space="0" w:color="auto"/>
              </w:divBdr>
            </w:div>
            <w:div w:id="760611010">
              <w:marLeft w:val="0"/>
              <w:marRight w:val="0"/>
              <w:marTop w:val="0"/>
              <w:marBottom w:val="0"/>
              <w:divBdr>
                <w:top w:val="none" w:sz="0" w:space="0" w:color="auto"/>
                <w:left w:val="none" w:sz="0" w:space="0" w:color="auto"/>
                <w:bottom w:val="none" w:sz="0" w:space="0" w:color="auto"/>
                <w:right w:val="none" w:sz="0" w:space="0" w:color="auto"/>
              </w:divBdr>
            </w:div>
            <w:div w:id="314653798">
              <w:marLeft w:val="0"/>
              <w:marRight w:val="0"/>
              <w:marTop w:val="0"/>
              <w:marBottom w:val="0"/>
              <w:divBdr>
                <w:top w:val="none" w:sz="0" w:space="0" w:color="auto"/>
                <w:left w:val="none" w:sz="0" w:space="0" w:color="auto"/>
                <w:bottom w:val="none" w:sz="0" w:space="0" w:color="auto"/>
                <w:right w:val="none" w:sz="0" w:space="0" w:color="auto"/>
              </w:divBdr>
            </w:div>
            <w:div w:id="816456737">
              <w:marLeft w:val="0"/>
              <w:marRight w:val="0"/>
              <w:marTop w:val="0"/>
              <w:marBottom w:val="0"/>
              <w:divBdr>
                <w:top w:val="none" w:sz="0" w:space="0" w:color="auto"/>
                <w:left w:val="none" w:sz="0" w:space="0" w:color="auto"/>
                <w:bottom w:val="none" w:sz="0" w:space="0" w:color="auto"/>
                <w:right w:val="none" w:sz="0" w:space="0" w:color="auto"/>
              </w:divBdr>
            </w:div>
            <w:div w:id="441072725">
              <w:marLeft w:val="0"/>
              <w:marRight w:val="0"/>
              <w:marTop w:val="0"/>
              <w:marBottom w:val="0"/>
              <w:divBdr>
                <w:top w:val="none" w:sz="0" w:space="0" w:color="auto"/>
                <w:left w:val="none" w:sz="0" w:space="0" w:color="auto"/>
                <w:bottom w:val="none" w:sz="0" w:space="0" w:color="auto"/>
                <w:right w:val="none" w:sz="0" w:space="0" w:color="auto"/>
              </w:divBdr>
            </w:div>
            <w:div w:id="866676543">
              <w:marLeft w:val="0"/>
              <w:marRight w:val="0"/>
              <w:marTop w:val="0"/>
              <w:marBottom w:val="0"/>
              <w:divBdr>
                <w:top w:val="none" w:sz="0" w:space="0" w:color="auto"/>
                <w:left w:val="none" w:sz="0" w:space="0" w:color="auto"/>
                <w:bottom w:val="none" w:sz="0" w:space="0" w:color="auto"/>
                <w:right w:val="none" w:sz="0" w:space="0" w:color="auto"/>
              </w:divBdr>
            </w:div>
            <w:div w:id="1871796586">
              <w:marLeft w:val="0"/>
              <w:marRight w:val="0"/>
              <w:marTop w:val="0"/>
              <w:marBottom w:val="0"/>
              <w:divBdr>
                <w:top w:val="none" w:sz="0" w:space="0" w:color="auto"/>
                <w:left w:val="none" w:sz="0" w:space="0" w:color="auto"/>
                <w:bottom w:val="none" w:sz="0" w:space="0" w:color="auto"/>
                <w:right w:val="none" w:sz="0" w:space="0" w:color="auto"/>
              </w:divBdr>
            </w:div>
            <w:div w:id="1214735096">
              <w:marLeft w:val="0"/>
              <w:marRight w:val="0"/>
              <w:marTop w:val="0"/>
              <w:marBottom w:val="0"/>
              <w:divBdr>
                <w:top w:val="none" w:sz="0" w:space="0" w:color="auto"/>
                <w:left w:val="none" w:sz="0" w:space="0" w:color="auto"/>
                <w:bottom w:val="none" w:sz="0" w:space="0" w:color="auto"/>
                <w:right w:val="none" w:sz="0" w:space="0" w:color="auto"/>
              </w:divBdr>
            </w:div>
            <w:div w:id="1929928005">
              <w:marLeft w:val="0"/>
              <w:marRight w:val="0"/>
              <w:marTop w:val="0"/>
              <w:marBottom w:val="0"/>
              <w:divBdr>
                <w:top w:val="none" w:sz="0" w:space="0" w:color="auto"/>
                <w:left w:val="none" w:sz="0" w:space="0" w:color="auto"/>
                <w:bottom w:val="none" w:sz="0" w:space="0" w:color="auto"/>
                <w:right w:val="none" w:sz="0" w:space="0" w:color="auto"/>
              </w:divBdr>
            </w:div>
            <w:div w:id="1356881490">
              <w:marLeft w:val="0"/>
              <w:marRight w:val="0"/>
              <w:marTop w:val="0"/>
              <w:marBottom w:val="0"/>
              <w:divBdr>
                <w:top w:val="none" w:sz="0" w:space="0" w:color="auto"/>
                <w:left w:val="none" w:sz="0" w:space="0" w:color="auto"/>
                <w:bottom w:val="none" w:sz="0" w:space="0" w:color="auto"/>
                <w:right w:val="none" w:sz="0" w:space="0" w:color="auto"/>
              </w:divBdr>
            </w:div>
            <w:div w:id="371073606">
              <w:marLeft w:val="0"/>
              <w:marRight w:val="0"/>
              <w:marTop w:val="0"/>
              <w:marBottom w:val="0"/>
              <w:divBdr>
                <w:top w:val="none" w:sz="0" w:space="0" w:color="auto"/>
                <w:left w:val="none" w:sz="0" w:space="0" w:color="auto"/>
                <w:bottom w:val="none" w:sz="0" w:space="0" w:color="auto"/>
                <w:right w:val="none" w:sz="0" w:space="0" w:color="auto"/>
              </w:divBdr>
            </w:div>
            <w:div w:id="1888371535">
              <w:marLeft w:val="0"/>
              <w:marRight w:val="0"/>
              <w:marTop w:val="0"/>
              <w:marBottom w:val="0"/>
              <w:divBdr>
                <w:top w:val="none" w:sz="0" w:space="0" w:color="auto"/>
                <w:left w:val="none" w:sz="0" w:space="0" w:color="auto"/>
                <w:bottom w:val="none" w:sz="0" w:space="0" w:color="auto"/>
                <w:right w:val="none" w:sz="0" w:space="0" w:color="auto"/>
              </w:divBdr>
            </w:div>
            <w:div w:id="1116754974">
              <w:marLeft w:val="0"/>
              <w:marRight w:val="0"/>
              <w:marTop w:val="0"/>
              <w:marBottom w:val="0"/>
              <w:divBdr>
                <w:top w:val="none" w:sz="0" w:space="0" w:color="auto"/>
                <w:left w:val="none" w:sz="0" w:space="0" w:color="auto"/>
                <w:bottom w:val="none" w:sz="0" w:space="0" w:color="auto"/>
                <w:right w:val="none" w:sz="0" w:space="0" w:color="auto"/>
              </w:divBdr>
            </w:div>
            <w:div w:id="448355794">
              <w:marLeft w:val="0"/>
              <w:marRight w:val="0"/>
              <w:marTop w:val="0"/>
              <w:marBottom w:val="0"/>
              <w:divBdr>
                <w:top w:val="none" w:sz="0" w:space="0" w:color="auto"/>
                <w:left w:val="none" w:sz="0" w:space="0" w:color="auto"/>
                <w:bottom w:val="none" w:sz="0" w:space="0" w:color="auto"/>
                <w:right w:val="none" w:sz="0" w:space="0" w:color="auto"/>
              </w:divBdr>
            </w:div>
            <w:div w:id="1693846417">
              <w:marLeft w:val="0"/>
              <w:marRight w:val="0"/>
              <w:marTop w:val="0"/>
              <w:marBottom w:val="0"/>
              <w:divBdr>
                <w:top w:val="none" w:sz="0" w:space="0" w:color="auto"/>
                <w:left w:val="none" w:sz="0" w:space="0" w:color="auto"/>
                <w:bottom w:val="none" w:sz="0" w:space="0" w:color="auto"/>
                <w:right w:val="none" w:sz="0" w:space="0" w:color="auto"/>
              </w:divBdr>
            </w:div>
            <w:div w:id="938873781">
              <w:marLeft w:val="0"/>
              <w:marRight w:val="0"/>
              <w:marTop w:val="0"/>
              <w:marBottom w:val="0"/>
              <w:divBdr>
                <w:top w:val="none" w:sz="0" w:space="0" w:color="auto"/>
                <w:left w:val="none" w:sz="0" w:space="0" w:color="auto"/>
                <w:bottom w:val="none" w:sz="0" w:space="0" w:color="auto"/>
                <w:right w:val="none" w:sz="0" w:space="0" w:color="auto"/>
              </w:divBdr>
            </w:div>
            <w:div w:id="496117181">
              <w:marLeft w:val="0"/>
              <w:marRight w:val="0"/>
              <w:marTop w:val="0"/>
              <w:marBottom w:val="0"/>
              <w:divBdr>
                <w:top w:val="none" w:sz="0" w:space="0" w:color="auto"/>
                <w:left w:val="none" w:sz="0" w:space="0" w:color="auto"/>
                <w:bottom w:val="none" w:sz="0" w:space="0" w:color="auto"/>
                <w:right w:val="none" w:sz="0" w:space="0" w:color="auto"/>
              </w:divBdr>
            </w:div>
            <w:div w:id="1185435899">
              <w:marLeft w:val="0"/>
              <w:marRight w:val="0"/>
              <w:marTop w:val="0"/>
              <w:marBottom w:val="0"/>
              <w:divBdr>
                <w:top w:val="none" w:sz="0" w:space="0" w:color="auto"/>
                <w:left w:val="none" w:sz="0" w:space="0" w:color="auto"/>
                <w:bottom w:val="none" w:sz="0" w:space="0" w:color="auto"/>
                <w:right w:val="none" w:sz="0" w:space="0" w:color="auto"/>
              </w:divBdr>
            </w:div>
            <w:div w:id="1264531665">
              <w:marLeft w:val="0"/>
              <w:marRight w:val="0"/>
              <w:marTop w:val="0"/>
              <w:marBottom w:val="0"/>
              <w:divBdr>
                <w:top w:val="none" w:sz="0" w:space="0" w:color="auto"/>
                <w:left w:val="none" w:sz="0" w:space="0" w:color="auto"/>
                <w:bottom w:val="none" w:sz="0" w:space="0" w:color="auto"/>
                <w:right w:val="none" w:sz="0" w:space="0" w:color="auto"/>
              </w:divBdr>
            </w:div>
            <w:div w:id="1059090423">
              <w:marLeft w:val="0"/>
              <w:marRight w:val="0"/>
              <w:marTop w:val="0"/>
              <w:marBottom w:val="0"/>
              <w:divBdr>
                <w:top w:val="none" w:sz="0" w:space="0" w:color="auto"/>
                <w:left w:val="none" w:sz="0" w:space="0" w:color="auto"/>
                <w:bottom w:val="none" w:sz="0" w:space="0" w:color="auto"/>
                <w:right w:val="none" w:sz="0" w:space="0" w:color="auto"/>
              </w:divBdr>
            </w:div>
            <w:div w:id="1864592405">
              <w:marLeft w:val="0"/>
              <w:marRight w:val="0"/>
              <w:marTop w:val="0"/>
              <w:marBottom w:val="0"/>
              <w:divBdr>
                <w:top w:val="none" w:sz="0" w:space="0" w:color="auto"/>
                <w:left w:val="none" w:sz="0" w:space="0" w:color="auto"/>
                <w:bottom w:val="none" w:sz="0" w:space="0" w:color="auto"/>
                <w:right w:val="none" w:sz="0" w:space="0" w:color="auto"/>
              </w:divBdr>
            </w:div>
            <w:div w:id="274604193">
              <w:marLeft w:val="0"/>
              <w:marRight w:val="0"/>
              <w:marTop w:val="0"/>
              <w:marBottom w:val="0"/>
              <w:divBdr>
                <w:top w:val="none" w:sz="0" w:space="0" w:color="auto"/>
                <w:left w:val="none" w:sz="0" w:space="0" w:color="auto"/>
                <w:bottom w:val="none" w:sz="0" w:space="0" w:color="auto"/>
                <w:right w:val="none" w:sz="0" w:space="0" w:color="auto"/>
              </w:divBdr>
            </w:div>
            <w:div w:id="1170678803">
              <w:marLeft w:val="0"/>
              <w:marRight w:val="0"/>
              <w:marTop w:val="0"/>
              <w:marBottom w:val="0"/>
              <w:divBdr>
                <w:top w:val="none" w:sz="0" w:space="0" w:color="auto"/>
                <w:left w:val="none" w:sz="0" w:space="0" w:color="auto"/>
                <w:bottom w:val="none" w:sz="0" w:space="0" w:color="auto"/>
                <w:right w:val="none" w:sz="0" w:space="0" w:color="auto"/>
              </w:divBdr>
            </w:div>
            <w:div w:id="11340257">
              <w:marLeft w:val="0"/>
              <w:marRight w:val="0"/>
              <w:marTop w:val="0"/>
              <w:marBottom w:val="0"/>
              <w:divBdr>
                <w:top w:val="none" w:sz="0" w:space="0" w:color="auto"/>
                <w:left w:val="none" w:sz="0" w:space="0" w:color="auto"/>
                <w:bottom w:val="none" w:sz="0" w:space="0" w:color="auto"/>
                <w:right w:val="none" w:sz="0" w:space="0" w:color="auto"/>
              </w:divBdr>
            </w:div>
            <w:div w:id="2017608993">
              <w:marLeft w:val="0"/>
              <w:marRight w:val="0"/>
              <w:marTop w:val="0"/>
              <w:marBottom w:val="0"/>
              <w:divBdr>
                <w:top w:val="none" w:sz="0" w:space="0" w:color="auto"/>
                <w:left w:val="none" w:sz="0" w:space="0" w:color="auto"/>
                <w:bottom w:val="none" w:sz="0" w:space="0" w:color="auto"/>
                <w:right w:val="none" w:sz="0" w:space="0" w:color="auto"/>
              </w:divBdr>
            </w:div>
            <w:div w:id="306320114">
              <w:marLeft w:val="0"/>
              <w:marRight w:val="0"/>
              <w:marTop w:val="0"/>
              <w:marBottom w:val="0"/>
              <w:divBdr>
                <w:top w:val="none" w:sz="0" w:space="0" w:color="auto"/>
                <w:left w:val="none" w:sz="0" w:space="0" w:color="auto"/>
                <w:bottom w:val="none" w:sz="0" w:space="0" w:color="auto"/>
                <w:right w:val="none" w:sz="0" w:space="0" w:color="auto"/>
              </w:divBdr>
            </w:div>
            <w:div w:id="1772892876">
              <w:marLeft w:val="0"/>
              <w:marRight w:val="0"/>
              <w:marTop w:val="0"/>
              <w:marBottom w:val="0"/>
              <w:divBdr>
                <w:top w:val="none" w:sz="0" w:space="0" w:color="auto"/>
                <w:left w:val="none" w:sz="0" w:space="0" w:color="auto"/>
                <w:bottom w:val="none" w:sz="0" w:space="0" w:color="auto"/>
                <w:right w:val="none" w:sz="0" w:space="0" w:color="auto"/>
              </w:divBdr>
            </w:div>
            <w:div w:id="1601453572">
              <w:marLeft w:val="0"/>
              <w:marRight w:val="0"/>
              <w:marTop w:val="0"/>
              <w:marBottom w:val="0"/>
              <w:divBdr>
                <w:top w:val="none" w:sz="0" w:space="0" w:color="auto"/>
                <w:left w:val="none" w:sz="0" w:space="0" w:color="auto"/>
                <w:bottom w:val="none" w:sz="0" w:space="0" w:color="auto"/>
                <w:right w:val="none" w:sz="0" w:space="0" w:color="auto"/>
              </w:divBdr>
            </w:div>
            <w:div w:id="1170218513">
              <w:marLeft w:val="0"/>
              <w:marRight w:val="0"/>
              <w:marTop w:val="0"/>
              <w:marBottom w:val="0"/>
              <w:divBdr>
                <w:top w:val="none" w:sz="0" w:space="0" w:color="auto"/>
                <w:left w:val="none" w:sz="0" w:space="0" w:color="auto"/>
                <w:bottom w:val="none" w:sz="0" w:space="0" w:color="auto"/>
                <w:right w:val="none" w:sz="0" w:space="0" w:color="auto"/>
              </w:divBdr>
            </w:div>
            <w:div w:id="209539289">
              <w:marLeft w:val="0"/>
              <w:marRight w:val="0"/>
              <w:marTop w:val="0"/>
              <w:marBottom w:val="0"/>
              <w:divBdr>
                <w:top w:val="none" w:sz="0" w:space="0" w:color="auto"/>
                <w:left w:val="none" w:sz="0" w:space="0" w:color="auto"/>
                <w:bottom w:val="none" w:sz="0" w:space="0" w:color="auto"/>
                <w:right w:val="none" w:sz="0" w:space="0" w:color="auto"/>
              </w:divBdr>
            </w:div>
            <w:div w:id="615984555">
              <w:marLeft w:val="0"/>
              <w:marRight w:val="0"/>
              <w:marTop w:val="0"/>
              <w:marBottom w:val="0"/>
              <w:divBdr>
                <w:top w:val="none" w:sz="0" w:space="0" w:color="auto"/>
                <w:left w:val="none" w:sz="0" w:space="0" w:color="auto"/>
                <w:bottom w:val="none" w:sz="0" w:space="0" w:color="auto"/>
                <w:right w:val="none" w:sz="0" w:space="0" w:color="auto"/>
              </w:divBdr>
            </w:div>
            <w:div w:id="2111003189">
              <w:marLeft w:val="0"/>
              <w:marRight w:val="0"/>
              <w:marTop w:val="0"/>
              <w:marBottom w:val="0"/>
              <w:divBdr>
                <w:top w:val="none" w:sz="0" w:space="0" w:color="auto"/>
                <w:left w:val="none" w:sz="0" w:space="0" w:color="auto"/>
                <w:bottom w:val="none" w:sz="0" w:space="0" w:color="auto"/>
                <w:right w:val="none" w:sz="0" w:space="0" w:color="auto"/>
              </w:divBdr>
            </w:div>
            <w:div w:id="1228609351">
              <w:marLeft w:val="0"/>
              <w:marRight w:val="0"/>
              <w:marTop w:val="0"/>
              <w:marBottom w:val="0"/>
              <w:divBdr>
                <w:top w:val="none" w:sz="0" w:space="0" w:color="auto"/>
                <w:left w:val="none" w:sz="0" w:space="0" w:color="auto"/>
                <w:bottom w:val="none" w:sz="0" w:space="0" w:color="auto"/>
                <w:right w:val="none" w:sz="0" w:space="0" w:color="auto"/>
              </w:divBdr>
            </w:div>
            <w:div w:id="480926977">
              <w:marLeft w:val="0"/>
              <w:marRight w:val="0"/>
              <w:marTop w:val="0"/>
              <w:marBottom w:val="0"/>
              <w:divBdr>
                <w:top w:val="none" w:sz="0" w:space="0" w:color="auto"/>
                <w:left w:val="none" w:sz="0" w:space="0" w:color="auto"/>
                <w:bottom w:val="none" w:sz="0" w:space="0" w:color="auto"/>
                <w:right w:val="none" w:sz="0" w:space="0" w:color="auto"/>
              </w:divBdr>
            </w:div>
            <w:div w:id="448666108">
              <w:marLeft w:val="0"/>
              <w:marRight w:val="0"/>
              <w:marTop w:val="0"/>
              <w:marBottom w:val="0"/>
              <w:divBdr>
                <w:top w:val="none" w:sz="0" w:space="0" w:color="auto"/>
                <w:left w:val="none" w:sz="0" w:space="0" w:color="auto"/>
                <w:bottom w:val="none" w:sz="0" w:space="0" w:color="auto"/>
                <w:right w:val="none" w:sz="0" w:space="0" w:color="auto"/>
              </w:divBdr>
            </w:div>
            <w:div w:id="1975795220">
              <w:marLeft w:val="0"/>
              <w:marRight w:val="0"/>
              <w:marTop w:val="0"/>
              <w:marBottom w:val="0"/>
              <w:divBdr>
                <w:top w:val="none" w:sz="0" w:space="0" w:color="auto"/>
                <w:left w:val="none" w:sz="0" w:space="0" w:color="auto"/>
                <w:bottom w:val="none" w:sz="0" w:space="0" w:color="auto"/>
                <w:right w:val="none" w:sz="0" w:space="0" w:color="auto"/>
              </w:divBdr>
            </w:div>
            <w:div w:id="818227555">
              <w:marLeft w:val="0"/>
              <w:marRight w:val="0"/>
              <w:marTop w:val="0"/>
              <w:marBottom w:val="0"/>
              <w:divBdr>
                <w:top w:val="none" w:sz="0" w:space="0" w:color="auto"/>
                <w:left w:val="none" w:sz="0" w:space="0" w:color="auto"/>
                <w:bottom w:val="none" w:sz="0" w:space="0" w:color="auto"/>
                <w:right w:val="none" w:sz="0" w:space="0" w:color="auto"/>
              </w:divBdr>
            </w:div>
            <w:div w:id="1511407644">
              <w:marLeft w:val="0"/>
              <w:marRight w:val="0"/>
              <w:marTop w:val="0"/>
              <w:marBottom w:val="0"/>
              <w:divBdr>
                <w:top w:val="none" w:sz="0" w:space="0" w:color="auto"/>
                <w:left w:val="none" w:sz="0" w:space="0" w:color="auto"/>
                <w:bottom w:val="none" w:sz="0" w:space="0" w:color="auto"/>
                <w:right w:val="none" w:sz="0" w:space="0" w:color="auto"/>
              </w:divBdr>
            </w:div>
            <w:div w:id="2123528805">
              <w:marLeft w:val="0"/>
              <w:marRight w:val="0"/>
              <w:marTop w:val="0"/>
              <w:marBottom w:val="0"/>
              <w:divBdr>
                <w:top w:val="none" w:sz="0" w:space="0" w:color="auto"/>
                <w:left w:val="none" w:sz="0" w:space="0" w:color="auto"/>
                <w:bottom w:val="none" w:sz="0" w:space="0" w:color="auto"/>
                <w:right w:val="none" w:sz="0" w:space="0" w:color="auto"/>
              </w:divBdr>
            </w:div>
            <w:div w:id="449511979">
              <w:marLeft w:val="0"/>
              <w:marRight w:val="0"/>
              <w:marTop w:val="0"/>
              <w:marBottom w:val="0"/>
              <w:divBdr>
                <w:top w:val="none" w:sz="0" w:space="0" w:color="auto"/>
                <w:left w:val="none" w:sz="0" w:space="0" w:color="auto"/>
                <w:bottom w:val="none" w:sz="0" w:space="0" w:color="auto"/>
                <w:right w:val="none" w:sz="0" w:space="0" w:color="auto"/>
              </w:divBdr>
            </w:div>
            <w:div w:id="607006875">
              <w:marLeft w:val="0"/>
              <w:marRight w:val="0"/>
              <w:marTop w:val="0"/>
              <w:marBottom w:val="0"/>
              <w:divBdr>
                <w:top w:val="none" w:sz="0" w:space="0" w:color="auto"/>
                <w:left w:val="none" w:sz="0" w:space="0" w:color="auto"/>
                <w:bottom w:val="none" w:sz="0" w:space="0" w:color="auto"/>
                <w:right w:val="none" w:sz="0" w:space="0" w:color="auto"/>
              </w:divBdr>
            </w:div>
            <w:div w:id="989099063">
              <w:marLeft w:val="0"/>
              <w:marRight w:val="0"/>
              <w:marTop w:val="0"/>
              <w:marBottom w:val="0"/>
              <w:divBdr>
                <w:top w:val="none" w:sz="0" w:space="0" w:color="auto"/>
                <w:left w:val="none" w:sz="0" w:space="0" w:color="auto"/>
                <w:bottom w:val="none" w:sz="0" w:space="0" w:color="auto"/>
                <w:right w:val="none" w:sz="0" w:space="0" w:color="auto"/>
              </w:divBdr>
            </w:div>
            <w:div w:id="247077422">
              <w:marLeft w:val="0"/>
              <w:marRight w:val="0"/>
              <w:marTop w:val="0"/>
              <w:marBottom w:val="0"/>
              <w:divBdr>
                <w:top w:val="none" w:sz="0" w:space="0" w:color="auto"/>
                <w:left w:val="none" w:sz="0" w:space="0" w:color="auto"/>
                <w:bottom w:val="none" w:sz="0" w:space="0" w:color="auto"/>
                <w:right w:val="none" w:sz="0" w:space="0" w:color="auto"/>
              </w:divBdr>
            </w:div>
            <w:div w:id="1538085918">
              <w:marLeft w:val="0"/>
              <w:marRight w:val="0"/>
              <w:marTop w:val="0"/>
              <w:marBottom w:val="0"/>
              <w:divBdr>
                <w:top w:val="none" w:sz="0" w:space="0" w:color="auto"/>
                <w:left w:val="none" w:sz="0" w:space="0" w:color="auto"/>
                <w:bottom w:val="none" w:sz="0" w:space="0" w:color="auto"/>
                <w:right w:val="none" w:sz="0" w:space="0" w:color="auto"/>
              </w:divBdr>
            </w:div>
            <w:div w:id="348721242">
              <w:marLeft w:val="0"/>
              <w:marRight w:val="0"/>
              <w:marTop w:val="0"/>
              <w:marBottom w:val="0"/>
              <w:divBdr>
                <w:top w:val="none" w:sz="0" w:space="0" w:color="auto"/>
                <w:left w:val="none" w:sz="0" w:space="0" w:color="auto"/>
                <w:bottom w:val="none" w:sz="0" w:space="0" w:color="auto"/>
                <w:right w:val="none" w:sz="0" w:space="0" w:color="auto"/>
              </w:divBdr>
            </w:div>
            <w:div w:id="1644235251">
              <w:marLeft w:val="0"/>
              <w:marRight w:val="0"/>
              <w:marTop w:val="0"/>
              <w:marBottom w:val="0"/>
              <w:divBdr>
                <w:top w:val="none" w:sz="0" w:space="0" w:color="auto"/>
                <w:left w:val="none" w:sz="0" w:space="0" w:color="auto"/>
                <w:bottom w:val="none" w:sz="0" w:space="0" w:color="auto"/>
                <w:right w:val="none" w:sz="0" w:space="0" w:color="auto"/>
              </w:divBdr>
            </w:div>
            <w:div w:id="833449819">
              <w:marLeft w:val="0"/>
              <w:marRight w:val="0"/>
              <w:marTop w:val="0"/>
              <w:marBottom w:val="0"/>
              <w:divBdr>
                <w:top w:val="none" w:sz="0" w:space="0" w:color="auto"/>
                <w:left w:val="none" w:sz="0" w:space="0" w:color="auto"/>
                <w:bottom w:val="none" w:sz="0" w:space="0" w:color="auto"/>
                <w:right w:val="none" w:sz="0" w:space="0" w:color="auto"/>
              </w:divBdr>
            </w:div>
            <w:div w:id="643510812">
              <w:marLeft w:val="0"/>
              <w:marRight w:val="0"/>
              <w:marTop w:val="0"/>
              <w:marBottom w:val="0"/>
              <w:divBdr>
                <w:top w:val="none" w:sz="0" w:space="0" w:color="auto"/>
                <w:left w:val="none" w:sz="0" w:space="0" w:color="auto"/>
                <w:bottom w:val="none" w:sz="0" w:space="0" w:color="auto"/>
                <w:right w:val="none" w:sz="0" w:space="0" w:color="auto"/>
              </w:divBdr>
            </w:div>
            <w:div w:id="71320773">
              <w:marLeft w:val="0"/>
              <w:marRight w:val="0"/>
              <w:marTop w:val="0"/>
              <w:marBottom w:val="0"/>
              <w:divBdr>
                <w:top w:val="none" w:sz="0" w:space="0" w:color="auto"/>
                <w:left w:val="none" w:sz="0" w:space="0" w:color="auto"/>
                <w:bottom w:val="none" w:sz="0" w:space="0" w:color="auto"/>
                <w:right w:val="none" w:sz="0" w:space="0" w:color="auto"/>
              </w:divBdr>
            </w:div>
            <w:div w:id="13698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739">
      <w:bodyDiv w:val="1"/>
      <w:marLeft w:val="0"/>
      <w:marRight w:val="0"/>
      <w:marTop w:val="0"/>
      <w:marBottom w:val="0"/>
      <w:divBdr>
        <w:top w:val="none" w:sz="0" w:space="0" w:color="auto"/>
        <w:left w:val="none" w:sz="0" w:space="0" w:color="auto"/>
        <w:bottom w:val="none" w:sz="0" w:space="0" w:color="auto"/>
        <w:right w:val="none" w:sz="0" w:space="0" w:color="auto"/>
      </w:divBdr>
    </w:div>
    <w:div w:id="1009405736">
      <w:bodyDiv w:val="1"/>
      <w:marLeft w:val="0"/>
      <w:marRight w:val="0"/>
      <w:marTop w:val="0"/>
      <w:marBottom w:val="0"/>
      <w:divBdr>
        <w:top w:val="none" w:sz="0" w:space="0" w:color="auto"/>
        <w:left w:val="none" w:sz="0" w:space="0" w:color="auto"/>
        <w:bottom w:val="none" w:sz="0" w:space="0" w:color="auto"/>
        <w:right w:val="none" w:sz="0" w:space="0" w:color="auto"/>
      </w:divBdr>
    </w:div>
    <w:div w:id="1032532845">
      <w:bodyDiv w:val="1"/>
      <w:marLeft w:val="0"/>
      <w:marRight w:val="0"/>
      <w:marTop w:val="0"/>
      <w:marBottom w:val="0"/>
      <w:divBdr>
        <w:top w:val="none" w:sz="0" w:space="0" w:color="auto"/>
        <w:left w:val="none" w:sz="0" w:space="0" w:color="auto"/>
        <w:bottom w:val="none" w:sz="0" w:space="0" w:color="auto"/>
        <w:right w:val="none" w:sz="0" w:space="0" w:color="auto"/>
      </w:divBdr>
    </w:div>
    <w:div w:id="1043166705">
      <w:bodyDiv w:val="1"/>
      <w:marLeft w:val="0"/>
      <w:marRight w:val="0"/>
      <w:marTop w:val="0"/>
      <w:marBottom w:val="0"/>
      <w:divBdr>
        <w:top w:val="none" w:sz="0" w:space="0" w:color="auto"/>
        <w:left w:val="none" w:sz="0" w:space="0" w:color="auto"/>
        <w:bottom w:val="none" w:sz="0" w:space="0" w:color="auto"/>
        <w:right w:val="none" w:sz="0" w:space="0" w:color="auto"/>
      </w:divBdr>
    </w:div>
    <w:div w:id="1058043747">
      <w:bodyDiv w:val="1"/>
      <w:marLeft w:val="0"/>
      <w:marRight w:val="0"/>
      <w:marTop w:val="0"/>
      <w:marBottom w:val="0"/>
      <w:divBdr>
        <w:top w:val="none" w:sz="0" w:space="0" w:color="auto"/>
        <w:left w:val="none" w:sz="0" w:space="0" w:color="auto"/>
        <w:bottom w:val="none" w:sz="0" w:space="0" w:color="auto"/>
        <w:right w:val="none" w:sz="0" w:space="0" w:color="auto"/>
      </w:divBdr>
    </w:div>
    <w:div w:id="1078749319">
      <w:bodyDiv w:val="1"/>
      <w:marLeft w:val="0"/>
      <w:marRight w:val="0"/>
      <w:marTop w:val="0"/>
      <w:marBottom w:val="0"/>
      <w:divBdr>
        <w:top w:val="none" w:sz="0" w:space="0" w:color="auto"/>
        <w:left w:val="none" w:sz="0" w:space="0" w:color="auto"/>
        <w:bottom w:val="none" w:sz="0" w:space="0" w:color="auto"/>
        <w:right w:val="none" w:sz="0" w:space="0" w:color="auto"/>
      </w:divBdr>
    </w:div>
    <w:div w:id="1107432716">
      <w:bodyDiv w:val="1"/>
      <w:marLeft w:val="0"/>
      <w:marRight w:val="0"/>
      <w:marTop w:val="0"/>
      <w:marBottom w:val="0"/>
      <w:divBdr>
        <w:top w:val="none" w:sz="0" w:space="0" w:color="auto"/>
        <w:left w:val="none" w:sz="0" w:space="0" w:color="auto"/>
        <w:bottom w:val="none" w:sz="0" w:space="0" w:color="auto"/>
        <w:right w:val="none" w:sz="0" w:space="0" w:color="auto"/>
      </w:divBdr>
    </w:div>
    <w:div w:id="1115103409">
      <w:bodyDiv w:val="1"/>
      <w:marLeft w:val="0"/>
      <w:marRight w:val="0"/>
      <w:marTop w:val="0"/>
      <w:marBottom w:val="0"/>
      <w:divBdr>
        <w:top w:val="none" w:sz="0" w:space="0" w:color="auto"/>
        <w:left w:val="none" w:sz="0" w:space="0" w:color="auto"/>
        <w:bottom w:val="none" w:sz="0" w:space="0" w:color="auto"/>
        <w:right w:val="none" w:sz="0" w:space="0" w:color="auto"/>
      </w:divBdr>
    </w:div>
    <w:div w:id="1123308080">
      <w:bodyDiv w:val="1"/>
      <w:marLeft w:val="0"/>
      <w:marRight w:val="0"/>
      <w:marTop w:val="0"/>
      <w:marBottom w:val="0"/>
      <w:divBdr>
        <w:top w:val="none" w:sz="0" w:space="0" w:color="auto"/>
        <w:left w:val="none" w:sz="0" w:space="0" w:color="auto"/>
        <w:bottom w:val="none" w:sz="0" w:space="0" w:color="auto"/>
        <w:right w:val="none" w:sz="0" w:space="0" w:color="auto"/>
      </w:divBdr>
    </w:div>
    <w:div w:id="1125931067">
      <w:bodyDiv w:val="1"/>
      <w:marLeft w:val="0"/>
      <w:marRight w:val="0"/>
      <w:marTop w:val="0"/>
      <w:marBottom w:val="0"/>
      <w:divBdr>
        <w:top w:val="none" w:sz="0" w:space="0" w:color="auto"/>
        <w:left w:val="none" w:sz="0" w:space="0" w:color="auto"/>
        <w:bottom w:val="none" w:sz="0" w:space="0" w:color="auto"/>
        <w:right w:val="none" w:sz="0" w:space="0" w:color="auto"/>
      </w:divBdr>
      <w:divsChild>
        <w:div w:id="1794707850">
          <w:marLeft w:val="0"/>
          <w:marRight w:val="0"/>
          <w:marTop w:val="0"/>
          <w:marBottom w:val="225"/>
          <w:divBdr>
            <w:top w:val="none" w:sz="0" w:space="0" w:color="auto"/>
            <w:left w:val="none" w:sz="0" w:space="0" w:color="auto"/>
            <w:bottom w:val="none" w:sz="0" w:space="0" w:color="auto"/>
            <w:right w:val="none" w:sz="0" w:space="0" w:color="auto"/>
          </w:divBdr>
        </w:div>
        <w:div w:id="2017925017">
          <w:marLeft w:val="0"/>
          <w:marRight w:val="0"/>
          <w:marTop w:val="0"/>
          <w:marBottom w:val="225"/>
          <w:divBdr>
            <w:top w:val="none" w:sz="0" w:space="0" w:color="auto"/>
            <w:left w:val="none" w:sz="0" w:space="0" w:color="auto"/>
            <w:bottom w:val="none" w:sz="0" w:space="0" w:color="auto"/>
            <w:right w:val="none" w:sz="0" w:space="0" w:color="auto"/>
          </w:divBdr>
        </w:div>
        <w:div w:id="1553150998">
          <w:marLeft w:val="0"/>
          <w:marRight w:val="0"/>
          <w:marTop w:val="0"/>
          <w:marBottom w:val="225"/>
          <w:divBdr>
            <w:top w:val="none" w:sz="0" w:space="0" w:color="auto"/>
            <w:left w:val="none" w:sz="0" w:space="0" w:color="auto"/>
            <w:bottom w:val="none" w:sz="0" w:space="0" w:color="auto"/>
            <w:right w:val="none" w:sz="0" w:space="0" w:color="auto"/>
          </w:divBdr>
        </w:div>
      </w:divsChild>
    </w:div>
    <w:div w:id="1136096441">
      <w:bodyDiv w:val="1"/>
      <w:marLeft w:val="0"/>
      <w:marRight w:val="0"/>
      <w:marTop w:val="0"/>
      <w:marBottom w:val="0"/>
      <w:divBdr>
        <w:top w:val="none" w:sz="0" w:space="0" w:color="auto"/>
        <w:left w:val="none" w:sz="0" w:space="0" w:color="auto"/>
        <w:bottom w:val="none" w:sz="0" w:space="0" w:color="auto"/>
        <w:right w:val="none" w:sz="0" w:space="0" w:color="auto"/>
      </w:divBdr>
      <w:divsChild>
        <w:div w:id="1712147566">
          <w:marLeft w:val="0"/>
          <w:marRight w:val="0"/>
          <w:marTop w:val="0"/>
          <w:marBottom w:val="0"/>
          <w:divBdr>
            <w:top w:val="none" w:sz="0" w:space="0" w:color="auto"/>
            <w:left w:val="none" w:sz="0" w:space="0" w:color="auto"/>
            <w:bottom w:val="none" w:sz="0" w:space="0" w:color="auto"/>
            <w:right w:val="none" w:sz="0" w:space="0" w:color="auto"/>
          </w:divBdr>
          <w:divsChild>
            <w:div w:id="1003581157">
              <w:marLeft w:val="0"/>
              <w:marRight w:val="0"/>
              <w:marTop w:val="0"/>
              <w:marBottom w:val="0"/>
              <w:divBdr>
                <w:top w:val="none" w:sz="0" w:space="0" w:color="auto"/>
                <w:left w:val="none" w:sz="0" w:space="0" w:color="auto"/>
                <w:bottom w:val="none" w:sz="0" w:space="0" w:color="auto"/>
                <w:right w:val="none" w:sz="0" w:space="0" w:color="auto"/>
              </w:divBdr>
            </w:div>
            <w:div w:id="1590767764">
              <w:marLeft w:val="0"/>
              <w:marRight w:val="0"/>
              <w:marTop w:val="0"/>
              <w:marBottom w:val="0"/>
              <w:divBdr>
                <w:top w:val="none" w:sz="0" w:space="0" w:color="auto"/>
                <w:left w:val="none" w:sz="0" w:space="0" w:color="auto"/>
                <w:bottom w:val="none" w:sz="0" w:space="0" w:color="auto"/>
                <w:right w:val="none" w:sz="0" w:space="0" w:color="auto"/>
              </w:divBdr>
            </w:div>
            <w:div w:id="698354582">
              <w:marLeft w:val="0"/>
              <w:marRight w:val="0"/>
              <w:marTop w:val="0"/>
              <w:marBottom w:val="0"/>
              <w:divBdr>
                <w:top w:val="none" w:sz="0" w:space="0" w:color="auto"/>
                <w:left w:val="none" w:sz="0" w:space="0" w:color="auto"/>
                <w:bottom w:val="none" w:sz="0" w:space="0" w:color="auto"/>
                <w:right w:val="none" w:sz="0" w:space="0" w:color="auto"/>
              </w:divBdr>
            </w:div>
            <w:div w:id="87501727">
              <w:marLeft w:val="0"/>
              <w:marRight w:val="0"/>
              <w:marTop w:val="0"/>
              <w:marBottom w:val="0"/>
              <w:divBdr>
                <w:top w:val="none" w:sz="0" w:space="0" w:color="auto"/>
                <w:left w:val="none" w:sz="0" w:space="0" w:color="auto"/>
                <w:bottom w:val="none" w:sz="0" w:space="0" w:color="auto"/>
                <w:right w:val="none" w:sz="0" w:space="0" w:color="auto"/>
              </w:divBdr>
            </w:div>
            <w:div w:id="2039351624">
              <w:marLeft w:val="0"/>
              <w:marRight w:val="0"/>
              <w:marTop w:val="0"/>
              <w:marBottom w:val="0"/>
              <w:divBdr>
                <w:top w:val="none" w:sz="0" w:space="0" w:color="auto"/>
                <w:left w:val="none" w:sz="0" w:space="0" w:color="auto"/>
                <w:bottom w:val="none" w:sz="0" w:space="0" w:color="auto"/>
                <w:right w:val="none" w:sz="0" w:space="0" w:color="auto"/>
              </w:divBdr>
            </w:div>
            <w:div w:id="235819523">
              <w:marLeft w:val="0"/>
              <w:marRight w:val="0"/>
              <w:marTop w:val="0"/>
              <w:marBottom w:val="0"/>
              <w:divBdr>
                <w:top w:val="none" w:sz="0" w:space="0" w:color="auto"/>
                <w:left w:val="none" w:sz="0" w:space="0" w:color="auto"/>
                <w:bottom w:val="none" w:sz="0" w:space="0" w:color="auto"/>
                <w:right w:val="none" w:sz="0" w:space="0" w:color="auto"/>
              </w:divBdr>
            </w:div>
            <w:div w:id="1483081486">
              <w:marLeft w:val="0"/>
              <w:marRight w:val="0"/>
              <w:marTop w:val="0"/>
              <w:marBottom w:val="0"/>
              <w:divBdr>
                <w:top w:val="none" w:sz="0" w:space="0" w:color="auto"/>
                <w:left w:val="none" w:sz="0" w:space="0" w:color="auto"/>
                <w:bottom w:val="none" w:sz="0" w:space="0" w:color="auto"/>
                <w:right w:val="none" w:sz="0" w:space="0" w:color="auto"/>
              </w:divBdr>
            </w:div>
            <w:div w:id="1068770130">
              <w:marLeft w:val="0"/>
              <w:marRight w:val="0"/>
              <w:marTop w:val="0"/>
              <w:marBottom w:val="0"/>
              <w:divBdr>
                <w:top w:val="none" w:sz="0" w:space="0" w:color="auto"/>
                <w:left w:val="none" w:sz="0" w:space="0" w:color="auto"/>
                <w:bottom w:val="none" w:sz="0" w:space="0" w:color="auto"/>
                <w:right w:val="none" w:sz="0" w:space="0" w:color="auto"/>
              </w:divBdr>
            </w:div>
            <w:div w:id="61292847">
              <w:marLeft w:val="0"/>
              <w:marRight w:val="0"/>
              <w:marTop w:val="0"/>
              <w:marBottom w:val="0"/>
              <w:divBdr>
                <w:top w:val="none" w:sz="0" w:space="0" w:color="auto"/>
                <w:left w:val="none" w:sz="0" w:space="0" w:color="auto"/>
                <w:bottom w:val="none" w:sz="0" w:space="0" w:color="auto"/>
                <w:right w:val="none" w:sz="0" w:space="0" w:color="auto"/>
              </w:divBdr>
            </w:div>
            <w:div w:id="1348172450">
              <w:marLeft w:val="0"/>
              <w:marRight w:val="0"/>
              <w:marTop w:val="0"/>
              <w:marBottom w:val="0"/>
              <w:divBdr>
                <w:top w:val="none" w:sz="0" w:space="0" w:color="auto"/>
                <w:left w:val="none" w:sz="0" w:space="0" w:color="auto"/>
                <w:bottom w:val="none" w:sz="0" w:space="0" w:color="auto"/>
                <w:right w:val="none" w:sz="0" w:space="0" w:color="auto"/>
              </w:divBdr>
            </w:div>
            <w:div w:id="976027883">
              <w:marLeft w:val="0"/>
              <w:marRight w:val="0"/>
              <w:marTop w:val="0"/>
              <w:marBottom w:val="0"/>
              <w:divBdr>
                <w:top w:val="none" w:sz="0" w:space="0" w:color="auto"/>
                <w:left w:val="none" w:sz="0" w:space="0" w:color="auto"/>
                <w:bottom w:val="none" w:sz="0" w:space="0" w:color="auto"/>
                <w:right w:val="none" w:sz="0" w:space="0" w:color="auto"/>
              </w:divBdr>
            </w:div>
            <w:div w:id="1348363655">
              <w:marLeft w:val="0"/>
              <w:marRight w:val="0"/>
              <w:marTop w:val="0"/>
              <w:marBottom w:val="0"/>
              <w:divBdr>
                <w:top w:val="none" w:sz="0" w:space="0" w:color="auto"/>
                <w:left w:val="none" w:sz="0" w:space="0" w:color="auto"/>
                <w:bottom w:val="none" w:sz="0" w:space="0" w:color="auto"/>
                <w:right w:val="none" w:sz="0" w:space="0" w:color="auto"/>
              </w:divBdr>
            </w:div>
            <w:div w:id="265045731">
              <w:marLeft w:val="0"/>
              <w:marRight w:val="0"/>
              <w:marTop w:val="0"/>
              <w:marBottom w:val="0"/>
              <w:divBdr>
                <w:top w:val="none" w:sz="0" w:space="0" w:color="auto"/>
                <w:left w:val="none" w:sz="0" w:space="0" w:color="auto"/>
                <w:bottom w:val="none" w:sz="0" w:space="0" w:color="auto"/>
                <w:right w:val="none" w:sz="0" w:space="0" w:color="auto"/>
              </w:divBdr>
            </w:div>
            <w:div w:id="453838695">
              <w:marLeft w:val="0"/>
              <w:marRight w:val="0"/>
              <w:marTop w:val="0"/>
              <w:marBottom w:val="0"/>
              <w:divBdr>
                <w:top w:val="none" w:sz="0" w:space="0" w:color="auto"/>
                <w:left w:val="none" w:sz="0" w:space="0" w:color="auto"/>
                <w:bottom w:val="none" w:sz="0" w:space="0" w:color="auto"/>
                <w:right w:val="none" w:sz="0" w:space="0" w:color="auto"/>
              </w:divBdr>
            </w:div>
            <w:div w:id="277296725">
              <w:marLeft w:val="0"/>
              <w:marRight w:val="0"/>
              <w:marTop w:val="0"/>
              <w:marBottom w:val="0"/>
              <w:divBdr>
                <w:top w:val="none" w:sz="0" w:space="0" w:color="auto"/>
                <w:left w:val="none" w:sz="0" w:space="0" w:color="auto"/>
                <w:bottom w:val="none" w:sz="0" w:space="0" w:color="auto"/>
                <w:right w:val="none" w:sz="0" w:space="0" w:color="auto"/>
              </w:divBdr>
            </w:div>
            <w:div w:id="1828128766">
              <w:marLeft w:val="0"/>
              <w:marRight w:val="0"/>
              <w:marTop w:val="0"/>
              <w:marBottom w:val="0"/>
              <w:divBdr>
                <w:top w:val="none" w:sz="0" w:space="0" w:color="auto"/>
                <w:left w:val="none" w:sz="0" w:space="0" w:color="auto"/>
                <w:bottom w:val="none" w:sz="0" w:space="0" w:color="auto"/>
                <w:right w:val="none" w:sz="0" w:space="0" w:color="auto"/>
              </w:divBdr>
            </w:div>
            <w:div w:id="903682691">
              <w:marLeft w:val="0"/>
              <w:marRight w:val="0"/>
              <w:marTop w:val="0"/>
              <w:marBottom w:val="0"/>
              <w:divBdr>
                <w:top w:val="none" w:sz="0" w:space="0" w:color="auto"/>
                <w:left w:val="none" w:sz="0" w:space="0" w:color="auto"/>
                <w:bottom w:val="none" w:sz="0" w:space="0" w:color="auto"/>
                <w:right w:val="none" w:sz="0" w:space="0" w:color="auto"/>
              </w:divBdr>
            </w:div>
            <w:div w:id="674840847">
              <w:marLeft w:val="0"/>
              <w:marRight w:val="0"/>
              <w:marTop w:val="0"/>
              <w:marBottom w:val="0"/>
              <w:divBdr>
                <w:top w:val="none" w:sz="0" w:space="0" w:color="auto"/>
                <w:left w:val="none" w:sz="0" w:space="0" w:color="auto"/>
                <w:bottom w:val="none" w:sz="0" w:space="0" w:color="auto"/>
                <w:right w:val="none" w:sz="0" w:space="0" w:color="auto"/>
              </w:divBdr>
            </w:div>
            <w:div w:id="53548567">
              <w:marLeft w:val="0"/>
              <w:marRight w:val="0"/>
              <w:marTop w:val="0"/>
              <w:marBottom w:val="0"/>
              <w:divBdr>
                <w:top w:val="none" w:sz="0" w:space="0" w:color="auto"/>
                <w:left w:val="none" w:sz="0" w:space="0" w:color="auto"/>
                <w:bottom w:val="none" w:sz="0" w:space="0" w:color="auto"/>
                <w:right w:val="none" w:sz="0" w:space="0" w:color="auto"/>
              </w:divBdr>
            </w:div>
            <w:div w:id="2118869695">
              <w:marLeft w:val="0"/>
              <w:marRight w:val="0"/>
              <w:marTop w:val="0"/>
              <w:marBottom w:val="0"/>
              <w:divBdr>
                <w:top w:val="none" w:sz="0" w:space="0" w:color="auto"/>
                <w:left w:val="none" w:sz="0" w:space="0" w:color="auto"/>
                <w:bottom w:val="none" w:sz="0" w:space="0" w:color="auto"/>
                <w:right w:val="none" w:sz="0" w:space="0" w:color="auto"/>
              </w:divBdr>
            </w:div>
            <w:div w:id="1441953482">
              <w:marLeft w:val="0"/>
              <w:marRight w:val="0"/>
              <w:marTop w:val="0"/>
              <w:marBottom w:val="0"/>
              <w:divBdr>
                <w:top w:val="none" w:sz="0" w:space="0" w:color="auto"/>
                <w:left w:val="none" w:sz="0" w:space="0" w:color="auto"/>
                <w:bottom w:val="none" w:sz="0" w:space="0" w:color="auto"/>
                <w:right w:val="none" w:sz="0" w:space="0" w:color="auto"/>
              </w:divBdr>
            </w:div>
            <w:div w:id="1634364718">
              <w:marLeft w:val="0"/>
              <w:marRight w:val="0"/>
              <w:marTop w:val="0"/>
              <w:marBottom w:val="0"/>
              <w:divBdr>
                <w:top w:val="none" w:sz="0" w:space="0" w:color="auto"/>
                <w:left w:val="none" w:sz="0" w:space="0" w:color="auto"/>
                <w:bottom w:val="none" w:sz="0" w:space="0" w:color="auto"/>
                <w:right w:val="none" w:sz="0" w:space="0" w:color="auto"/>
              </w:divBdr>
            </w:div>
            <w:div w:id="928662815">
              <w:marLeft w:val="0"/>
              <w:marRight w:val="0"/>
              <w:marTop w:val="0"/>
              <w:marBottom w:val="0"/>
              <w:divBdr>
                <w:top w:val="none" w:sz="0" w:space="0" w:color="auto"/>
                <w:left w:val="none" w:sz="0" w:space="0" w:color="auto"/>
                <w:bottom w:val="none" w:sz="0" w:space="0" w:color="auto"/>
                <w:right w:val="none" w:sz="0" w:space="0" w:color="auto"/>
              </w:divBdr>
            </w:div>
            <w:div w:id="1333338199">
              <w:marLeft w:val="0"/>
              <w:marRight w:val="0"/>
              <w:marTop w:val="0"/>
              <w:marBottom w:val="0"/>
              <w:divBdr>
                <w:top w:val="none" w:sz="0" w:space="0" w:color="auto"/>
                <w:left w:val="none" w:sz="0" w:space="0" w:color="auto"/>
                <w:bottom w:val="none" w:sz="0" w:space="0" w:color="auto"/>
                <w:right w:val="none" w:sz="0" w:space="0" w:color="auto"/>
              </w:divBdr>
            </w:div>
            <w:div w:id="1156452590">
              <w:marLeft w:val="0"/>
              <w:marRight w:val="0"/>
              <w:marTop w:val="0"/>
              <w:marBottom w:val="0"/>
              <w:divBdr>
                <w:top w:val="none" w:sz="0" w:space="0" w:color="auto"/>
                <w:left w:val="none" w:sz="0" w:space="0" w:color="auto"/>
                <w:bottom w:val="none" w:sz="0" w:space="0" w:color="auto"/>
                <w:right w:val="none" w:sz="0" w:space="0" w:color="auto"/>
              </w:divBdr>
            </w:div>
            <w:div w:id="434637394">
              <w:marLeft w:val="0"/>
              <w:marRight w:val="0"/>
              <w:marTop w:val="0"/>
              <w:marBottom w:val="0"/>
              <w:divBdr>
                <w:top w:val="none" w:sz="0" w:space="0" w:color="auto"/>
                <w:left w:val="none" w:sz="0" w:space="0" w:color="auto"/>
                <w:bottom w:val="none" w:sz="0" w:space="0" w:color="auto"/>
                <w:right w:val="none" w:sz="0" w:space="0" w:color="auto"/>
              </w:divBdr>
            </w:div>
            <w:div w:id="117259195">
              <w:marLeft w:val="0"/>
              <w:marRight w:val="0"/>
              <w:marTop w:val="0"/>
              <w:marBottom w:val="0"/>
              <w:divBdr>
                <w:top w:val="none" w:sz="0" w:space="0" w:color="auto"/>
                <w:left w:val="none" w:sz="0" w:space="0" w:color="auto"/>
                <w:bottom w:val="none" w:sz="0" w:space="0" w:color="auto"/>
                <w:right w:val="none" w:sz="0" w:space="0" w:color="auto"/>
              </w:divBdr>
            </w:div>
            <w:div w:id="2097362120">
              <w:marLeft w:val="0"/>
              <w:marRight w:val="0"/>
              <w:marTop w:val="0"/>
              <w:marBottom w:val="0"/>
              <w:divBdr>
                <w:top w:val="none" w:sz="0" w:space="0" w:color="auto"/>
                <w:left w:val="none" w:sz="0" w:space="0" w:color="auto"/>
                <w:bottom w:val="none" w:sz="0" w:space="0" w:color="auto"/>
                <w:right w:val="none" w:sz="0" w:space="0" w:color="auto"/>
              </w:divBdr>
            </w:div>
            <w:div w:id="17661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106">
      <w:bodyDiv w:val="1"/>
      <w:marLeft w:val="0"/>
      <w:marRight w:val="0"/>
      <w:marTop w:val="0"/>
      <w:marBottom w:val="0"/>
      <w:divBdr>
        <w:top w:val="none" w:sz="0" w:space="0" w:color="auto"/>
        <w:left w:val="none" w:sz="0" w:space="0" w:color="auto"/>
        <w:bottom w:val="none" w:sz="0" w:space="0" w:color="auto"/>
        <w:right w:val="none" w:sz="0" w:space="0" w:color="auto"/>
      </w:divBdr>
    </w:div>
    <w:div w:id="1155218711">
      <w:bodyDiv w:val="1"/>
      <w:marLeft w:val="0"/>
      <w:marRight w:val="0"/>
      <w:marTop w:val="0"/>
      <w:marBottom w:val="0"/>
      <w:divBdr>
        <w:top w:val="none" w:sz="0" w:space="0" w:color="auto"/>
        <w:left w:val="none" w:sz="0" w:space="0" w:color="auto"/>
        <w:bottom w:val="none" w:sz="0" w:space="0" w:color="auto"/>
        <w:right w:val="none" w:sz="0" w:space="0" w:color="auto"/>
      </w:divBdr>
    </w:div>
    <w:div w:id="1155681426">
      <w:bodyDiv w:val="1"/>
      <w:marLeft w:val="0"/>
      <w:marRight w:val="0"/>
      <w:marTop w:val="0"/>
      <w:marBottom w:val="0"/>
      <w:divBdr>
        <w:top w:val="none" w:sz="0" w:space="0" w:color="auto"/>
        <w:left w:val="none" w:sz="0" w:space="0" w:color="auto"/>
        <w:bottom w:val="none" w:sz="0" w:space="0" w:color="auto"/>
        <w:right w:val="none" w:sz="0" w:space="0" w:color="auto"/>
      </w:divBdr>
    </w:div>
    <w:div w:id="1200242155">
      <w:bodyDiv w:val="1"/>
      <w:marLeft w:val="0"/>
      <w:marRight w:val="0"/>
      <w:marTop w:val="0"/>
      <w:marBottom w:val="0"/>
      <w:divBdr>
        <w:top w:val="none" w:sz="0" w:space="0" w:color="auto"/>
        <w:left w:val="none" w:sz="0" w:space="0" w:color="auto"/>
        <w:bottom w:val="none" w:sz="0" w:space="0" w:color="auto"/>
        <w:right w:val="none" w:sz="0" w:space="0" w:color="auto"/>
      </w:divBdr>
    </w:div>
    <w:div w:id="1207066475">
      <w:bodyDiv w:val="1"/>
      <w:marLeft w:val="0"/>
      <w:marRight w:val="0"/>
      <w:marTop w:val="0"/>
      <w:marBottom w:val="0"/>
      <w:divBdr>
        <w:top w:val="none" w:sz="0" w:space="0" w:color="auto"/>
        <w:left w:val="none" w:sz="0" w:space="0" w:color="auto"/>
        <w:bottom w:val="none" w:sz="0" w:space="0" w:color="auto"/>
        <w:right w:val="none" w:sz="0" w:space="0" w:color="auto"/>
      </w:divBdr>
    </w:div>
    <w:div w:id="1216622546">
      <w:bodyDiv w:val="1"/>
      <w:marLeft w:val="0"/>
      <w:marRight w:val="0"/>
      <w:marTop w:val="0"/>
      <w:marBottom w:val="0"/>
      <w:divBdr>
        <w:top w:val="none" w:sz="0" w:space="0" w:color="auto"/>
        <w:left w:val="none" w:sz="0" w:space="0" w:color="auto"/>
        <w:bottom w:val="none" w:sz="0" w:space="0" w:color="auto"/>
        <w:right w:val="none" w:sz="0" w:space="0" w:color="auto"/>
      </w:divBdr>
    </w:div>
    <w:div w:id="1223324972">
      <w:bodyDiv w:val="1"/>
      <w:marLeft w:val="0"/>
      <w:marRight w:val="0"/>
      <w:marTop w:val="0"/>
      <w:marBottom w:val="0"/>
      <w:divBdr>
        <w:top w:val="none" w:sz="0" w:space="0" w:color="auto"/>
        <w:left w:val="none" w:sz="0" w:space="0" w:color="auto"/>
        <w:bottom w:val="none" w:sz="0" w:space="0" w:color="auto"/>
        <w:right w:val="none" w:sz="0" w:space="0" w:color="auto"/>
      </w:divBdr>
    </w:div>
    <w:div w:id="1226643255">
      <w:bodyDiv w:val="1"/>
      <w:marLeft w:val="0"/>
      <w:marRight w:val="0"/>
      <w:marTop w:val="0"/>
      <w:marBottom w:val="0"/>
      <w:divBdr>
        <w:top w:val="none" w:sz="0" w:space="0" w:color="auto"/>
        <w:left w:val="none" w:sz="0" w:space="0" w:color="auto"/>
        <w:bottom w:val="none" w:sz="0" w:space="0" w:color="auto"/>
        <w:right w:val="none" w:sz="0" w:space="0" w:color="auto"/>
      </w:divBdr>
    </w:div>
    <w:div w:id="1245333875">
      <w:bodyDiv w:val="1"/>
      <w:marLeft w:val="0"/>
      <w:marRight w:val="0"/>
      <w:marTop w:val="0"/>
      <w:marBottom w:val="0"/>
      <w:divBdr>
        <w:top w:val="none" w:sz="0" w:space="0" w:color="auto"/>
        <w:left w:val="none" w:sz="0" w:space="0" w:color="auto"/>
        <w:bottom w:val="none" w:sz="0" w:space="0" w:color="auto"/>
        <w:right w:val="none" w:sz="0" w:space="0" w:color="auto"/>
      </w:divBdr>
    </w:div>
    <w:div w:id="1266887387">
      <w:bodyDiv w:val="1"/>
      <w:marLeft w:val="0"/>
      <w:marRight w:val="0"/>
      <w:marTop w:val="0"/>
      <w:marBottom w:val="0"/>
      <w:divBdr>
        <w:top w:val="none" w:sz="0" w:space="0" w:color="auto"/>
        <w:left w:val="none" w:sz="0" w:space="0" w:color="auto"/>
        <w:bottom w:val="none" w:sz="0" w:space="0" w:color="auto"/>
        <w:right w:val="none" w:sz="0" w:space="0" w:color="auto"/>
      </w:divBdr>
    </w:div>
    <w:div w:id="1270158883">
      <w:bodyDiv w:val="1"/>
      <w:marLeft w:val="0"/>
      <w:marRight w:val="0"/>
      <w:marTop w:val="0"/>
      <w:marBottom w:val="0"/>
      <w:divBdr>
        <w:top w:val="none" w:sz="0" w:space="0" w:color="auto"/>
        <w:left w:val="none" w:sz="0" w:space="0" w:color="auto"/>
        <w:bottom w:val="none" w:sz="0" w:space="0" w:color="auto"/>
        <w:right w:val="none" w:sz="0" w:space="0" w:color="auto"/>
      </w:divBdr>
    </w:div>
    <w:div w:id="1278561500">
      <w:bodyDiv w:val="1"/>
      <w:marLeft w:val="0"/>
      <w:marRight w:val="0"/>
      <w:marTop w:val="0"/>
      <w:marBottom w:val="0"/>
      <w:divBdr>
        <w:top w:val="none" w:sz="0" w:space="0" w:color="auto"/>
        <w:left w:val="none" w:sz="0" w:space="0" w:color="auto"/>
        <w:bottom w:val="none" w:sz="0" w:space="0" w:color="auto"/>
        <w:right w:val="none" w:sz="0" w:space="0" w:color="auto"/>
      </w:divBdr>
    </w:div>
    <w:div w:id="1278870605">
      <w:bodyDiv w:val="1"/>
      <w:marLeft w:val="0"/>
      <w:marRight w:val="0"/>
      <w:marTop w:val="0"/>
      <w:marBottom w:val="0"/>
      <w:divBdr>
        <w:top w:val="none" w:sz="0" w:space="0" w:color="auto"/>
        <w:left w:val="none" w:sz="0" w:space="0" w:color="auto"/>
        <w:bottom w:val="none" w:sz="0" w:space="0" w:color="auto"/>
        <w:right w:val="none" w:sz="0" w:space="0" w:color="auto"/>
      </w:divBdr>
    </w:div>
    <w:div w:id="1295670757">
      <w:bodyDiv w:val="1"/>
      <w:marLeft w:val="0"/>
      <w:marRight w:val="0"/>
      <w:marTop w:val="0"/>
      <w:marBottom w:val="0"/>
      <w:divBdr>
        <w:top w:val="none" w:sz="0" w:space="0" w:color="auto"/>
        <w:left w:val="none" w:sz="0" w:space="0" w:color="auto"/>
        <w:bottom w:val="none" w:sz="0" w:space="0" w:color="auto"/>
        <w:right w:val="none" w:sz="0" w:space="0" w:color="auto"/>
      </w:divBdr>
    </w:div>
    <w:div w:id="1303383044">
      <w:bodyDiv w:val="1"/>
      <w:marLeft w:val="0"/>
      <w:marRight w:val="0"/>
      <w:marTop w:val="0"/>
      <w:marBottom w:val="0"/>
      <w:divBdr>
        <w:top w:val="none" w:sz="0" w:space="0" w:color="auto"/>
        <w:left w:val="none" w:sz="0" w:space="0" w:color="auto"/>
        <w:bottom w:val="none" w:sz="0" w:space="0" w:color="auto"/>
        <w:right w:val="none" w:sz="0" w:space="0" w:color="auto"/>
      </w:divBdr>
    </w:div>
    <w:div w:id="1320306282">
      <w:bodyDiv w:val="1"/>
      <w:marLeft w:val="0"/>
      <w:marRight w:val="0"/>
      <w:marTop w:val="0"/>
      <w:marBottom w:val="0"/>
      <w:divBdr>
        <w:top w:val="none" w:sz="0" w:space="0" w:color="auto"/>
        <w:left w:val="none" w:sz="0" w:space="0" w:color="auto"/>
        <w:bottom w:val="none" w:sz="0" w:space="0" w:color="auto"/>
        <w:right w:val="none" w:sz="0" w:space="0" w:color="auto"/>
      </w:divBdr>
    </w:div>
    <w:div w:id="1345862668">
      <w:bodyDiv w:val="1"/>
      <w:marLeft w:val="0"/>
      <w:marRight w:val="0"/>
      <w:marTop w:val="0"/>
      <w:marBottom w:val="0"/>
      <w:divBdr>
        <w:top w:val="none" w:sz="0" w:space="0" w:color="auto"/>
        <w:left w:val="none" w:sz="0" w:space="0" w:color="auto"/>
        <w:bottom w:val="none" w:sz="0" w:space="0" w:color="auto"/>
        <w:right w:val="none" w:sz="0" w:space="0" w:color="auto"/>
      </w:divBdr>
    </w:div>
    <w:div w:id="1351949152">
      <w:bodyDiv w:val="1"/>
      <w:marLeft w:val="0"/>
      <w:marRight w:val="0"/>
      <w:marTop w:val="0"/>
      <w:marBottom w:val="0"/>
      <w:divBdr>
        <w:top w:val="none" w:sz="0" w:space="0" w:color="auto"/>
        <w:left w:val="none" w:sz="0" w:space="0" w:color="auto"/>
        <w:bottom w:val="none" w:sz="0" w:space="0" w:color="auto"/>
        <w:right w:val="none" w:sz="0" w:space="0" w:color="auto"/>
      </w:divBdr>
    </w:div>
    <w:div w:id="1353455688">
      <w:bodyDiv w:val="1"/>
      <w:marLeft w:val="0"/>
      <w:marRight w:val="0"/>
      <w:marTop w:val="0"/>
      <w:marBottom w:val="0"/>
      <w:divBdr>
        <w:top w:val="none" w:sz="0" w:space="0" w:color="auto"/>
        <w:left w:val="none" w:sz="0" w:space="0" w:color="auto"/>
        <w:bottom w:val="none" w:sz="0" w:space="0" w:color="auto"/>
        <w:right w:val="none" w:sz="0" w:space="0" w:color="auto"/>
      </w:divBdr>
    </w:div>
    <w:div w:id="1365669031">
      <w:bodyDiv w:val="1"/>
      <w:marLeft w:val="0"/>
      <w:marRight w:val="0"/>
      <w:marTop w:val="0"/>
      <w:marBottom w:val="0"/>
      <w:divBdr>
        <w:top w:val="none" w:sz="0" w:space="0" w:color="auto"/>
        <w:left w:val="none" w:sz="0" w:space="0" w:color="auto"/>
        <w:bottom w:val="none" w:sz="0" w:space="0" w:color="auto"/>
        <w:right w:val="none" w:sz="0" w:space="0" w:color="auto"/>
      </w:divBdr>
    </w:div>
    <w:div w:id="1367869348">
      <w:bodyDiv w:val="1"/>
      <w:marLeft w:val="0"/>
      <w:marRight w:val="0"/>
      <w:marTop w:val="0"/>
      <w:marBottom w:val="0"/>
      <w:divBdr>
        <w:top w:val="none" w:sz="0" w:space="0" w:color="auto"/>
        <w:left w:val="none" w:sz="0" w:space="0" w:color="auto"/>
        <w:bottom w:val="none" w:sz="0" w:space="0" w:color="auto"/>
        <w:right w:val="none" w:sz="0" w:space="0" w:color="auto"/>
      </w:divBdr>
    </w:div>
    <w:div w:id="1382245667">
      <w:bodyDiv w:val="1"/>
      <w:marLeft w:val="0"/>
      <w:marRight w:val="0"/>
      <w:marTop w:val="0"/>
      <w:marBottom w:val="0"/>
      <w:divBdr>
        <w:top w:val="none" w:sz="0" w:space="0" w:color="auto"/>
        <w:left w:val="none" w:sz="0" w:space="0" w:color="auto"/>
        <w:bottom w:val="none" w:sz="0" w:space="0" w:color="auto"/>
        <w:right w:val="none" w:sz="0" w:space="0" w:color="auto"/>
      </w:divBdr>
    </w:div>
    <w:div w:id="1383940690">
      <w:bodyDiv w:val="1"/>
      <w:marLeft w:val="0"/>
      <w:marRight w:val="0"/>
      <w:marTop w:val="0"/>
      <w:marBottom w:val="0"/>
      <w:divBdr>
        <w:top w:val="none" w:sz="0" w:space="0" w:color="auto"/>
        <w:left w:val="none" w:sz="0" w:space="0" w:color="auto"/>
        <w:bottom w:val="none" w:sz="0" w:space="0" w:color="auto"/>
        <w:right w:val="none" w:sz="0" w:space="0" w:color="auto"/>
      </w:divBdr>
    </w:div>
    <w:div w:id="1384058900">
      <w:bodyDiv w:val="1"/>
      <w:marLeft w:val="0"/>
      <w:marRight w:val="0"/>
      <w:marTop w:val="0"/>
      <w:marBottom w:val="0"/>
      <w:divBdr>
        <w:top w:val="none" w:sz="0" w:space="0" w:color="auto"/>
        <w:left w:val="none" w:sz="0" w:space="0" w:color="auto"/>
        <w:bottom w:val="none" w:sz="0" w:space="0" w:color="auto"/>
        <w:right w:val="none" w:sz="0" w:space="0" w:color="auto"/>
      </w:divBdr>
    </w:div>
    <w:div w:id="1389302203">
      <w:bodyDiv w:val="1"/>
      <w:marLeft w:val="0"/>
      <w:marRight w:val="0"/>
      <w:marTop w:val="0"/>
      <w:marBottom w:val="0"/>
      <w:divBdr>
        <w:top w:val="none" w:sz="0" w:space="0" w:color="auto"/>
        <w:left w:val="none" w:sz="0" w:space="0" w:color="auto"/>
        <w:bottom w:val="none" w:sz="0" w:space="0" w:color="auto"/>
        <w:right w:val="none" w:sz="0" w:space="0" w:color="auto"/>
      </w:divBdr>
    </w:div>
    <w:div w:id="1390111776">
      <w:bodyDiv w:val="1"/>
      <w:marLeft w:val="0"/>
      <w:marRight w:val="0"/>
      <w:marTop w:val="0"/>
      <w:marBottom w:val="0"/>
      <w:divBdr>
        <w:top w:val="none" w:sz="0" w:space="0" w:color="auto"/>
        <w:left w:val="none" w:sz="0" w:space="0" w:color="auto"/>
        <w:bottom w:val="none" w:sz="0" w:space="0" w:color="auto"/>
        <w:right w:val="none" w:sz="0" w:space="0" w:color="auto"/>
      </w:divBdr>
    </w:div>
    <w:div w:id="1391466503">
      <w:bodyDiv w:val="1"/>
      <w:marLeft w:val="0"/>
      <w:marRight w:val="0"/>
      <w:marTop w:val="0"/>
      <w:marBottom w:val="0"/>
      <w:divBdr>
        <w:top w:val="none" w:sz="0" w:space="0" w:color="auto"/>
        <w:left w:val="none" w:sz="0" w:space="0" w:color="auto"/>
        <w:bottom w:val="none" w:sz="0" w:space="0" w:color="auto"/>
        <w:right w:val="none" w:sz="0" w:space="0" w:color="auto"/>
      </w:divBdr>
    </w:div>
    <w:div w:id="1420325040">
      <w:bodyDiv w:val="1"/>
      <w:marLeft w:val="0"/>
      <w:marRight w:val="0"/>
      <w:marTop w:val="0"/>
      <w:marBottom w:val="0"/>
      <w:divBdr>
        <w:top w:val="none" w:sz="0" w:space="0" w:color="auto"/>
        <w:left w:val="none" w:sz="0" w:space="0" w:color="auto"/>
        <w:bottom w:val="none" w:sz="0" w:space="0" w:color="auto"/>
        <w:right w:val="none" w:sz="0" w:space="0" w:color="auto"/>
      </w:divBdr>
    </w:div>
    <w:div w:id="1421414219">
      <w:bodyDiv w:val="1"/>
      <w:marLeft w:val="0"/>
      <w:marRight w:val="0"/>
      <w:marTop w:val="0"/>
      <w:marBottom w:val="0"/>
      <w:divBdr>
        <w:top w:val="none" w:sz="0" w:space="0" w:color="auto"/>
        <w:left w:val="none" w:sz="0" w:space="0" w:color="auto"/>
        <w:bottom w:val="none" w:sz="0" w:space="0" w:color="auto"/>
        <w:right w:val="none" w:sz="0" w:space="0" w:color="auto"/>
      </w:divBdr>
    </w:div>
    <w:div w:id="1421752012">
      <w:bodyDiv w:val="1"/>
      <w:marLeft w:val="0"/>
      <w:marRight w:val="0"/>
      <w:marTop w:val="0"/>
      <w:marBottom w:val="0"/>
      <w:divBdr>
        <w:top w:val="none" w:sz="0" w:space="0" w:color="auto"/>
        <w:left w:val="none" w:sz="0" w:space="0" w:color="auto"/>
        <w:bottom w:val="none" w:sz="0" w:space="0" w:color="auto"/>
        <w:right w:val="none" w:sz="0" w:space="0" w:color="auto"/>
      </w:divBdr>
    </w:div>
    <w:div w:id="1442845479">
      <w:bodyDiv w:val="1"/>
      <w:marLeft w:val="0"/>
      <w:marRight w:val="0"/>
      <w:marTop w:val="0"/>
      <w:marBottom w:val="0"/>
      <w:divBdr>
        <w:top w:val="none" w:sz="0" w:space="0" w:color="auto"/>
        <w:left w:val="none" w:sz="0" w:space="0" w:color="auto"/>
        <w:bottom w:val="none" w:sz="0" w:space="0" w:color="auto"/>
        <w:right w:val="none" w:sz="0" w:space="0" w:color="auto"/>
      </w:divBdr>
    </w:div>
    <w:div w:id="1444227306">
      <w:bodyDiv w:val="1"/>
      <w:marLeft w:val="0"/>
      <w:marRight w:val="0"/>
      <w:marTop w:val="0"/>
      <w:marBottom w:val="0"/>
      <w:divBdr>
        <w:top w:val="none" w:sz="0" w:space="0" w:color="auto"/>
        <w:left w:val="none" w:sz="0" w:space="0" w:color="auto"/>
        <w:bottom w:val="none" w:sz="0" w:space="0" w:color="auto"/>
        <w:right w:val="none" w:sz="0" w:space="0" w:color="auto"/>
      </w:divBdr>
    </w:div>
    <w:div w:id="1447576228">
      <w:bodyDiv w:val="1"/>
      <w:marLeft w:val="0"/>
      <w:marRight w:val="0"/>
      <w:marTop w:val="0"/>
      <w:marBottom w:val="0"/>
      <w:divBdr>
        <w:top w:val="none" w:sz="0" w:space="0" w:color="auto"/>
        <w:left w:val="none" w:sz="0" w:space="0" w:color="auto"/>
        <w:bottom w:val="none" w:sz="0" w:space="0" w:color="auto"/>
        <w:right w:val="none" w:sz="0" w:space="0" w:color="auto"/>
      </w:divBdr>
    </w:div>
    <w:div w:id="1462533680">
      <w:bodyDiv w:val="1"/>
      <w:marLeft w:val="0"/>
      <w:marRight w:val="0"/>
      <w:marTop w:val="0"/>
      <w:marBottom w:val="0"/>
      <w:divBdr>
        <w:top w:val="none" w:sz="0" w:space="0" w:color="auto"/>
        <w:left w:val="none" w:sz="0" w:space="0" w:color="auto"/>
        <w:bottom w:val="none" w:sz="0" w:space="0" w:color="auto"/>
        <w:right w:val="none" w:sz="0" w:space="0" w:color="auto"/>
      </w:divBdr>
    </w:div>
    <w:div w:id="1469006491">
      <w:bodyDiv w:val="1"/>
      <w:marLeft w:val="0"/>
      <w:marRight w:val="0"/>
      <w:marTop w:val="0"/>
      <w:marBottom w:val="0"/>
      <w:divBdr>
        <w:top w:val="none" w:sz="0" w:space="0" w:color="auto"/>
        <w:left w:val="none" w:sz="0" w:space="0" w:color="auto"/>
        <w:bottom w:val="none" w:sz="0" w:space="0" w:color="auto"/>
        <w:right w:val="none" w:sz="0" w:space="0" w:color="auto"/>
      </w:divBdr>
    </w:div>
    <w:div w:id="1525358632">
      <w:bodyDiv w:val="1"/>
      <w:marLeft w:val="0"/>
      <w:marRight w:val="0"/>
      <w:marTop w:val="0"/>
      <w:marBottom w:val="0"/>
      <w:divBdr>
        <w:top w:val="none" w:sz="0" w:space="0" w:color="auto"/>
        <w:left w:val="none" w:sz="0" w:space="0" w:color="auto"/>
        <w:bottom w:val="none" w:sz="0" w:space="0" w:color="auto"/>
        <w:right w:val="none" w:sz="0" w:space="0" w:color="auto"/>
      </w:divBdr>
    </w:div>
    <w:div w:id="1531996114">
      <w:bodyDiv w:val="1"/>
      <w:marLeft w:val="0"/>
      <w:marRight w:val="0"/>
      <w:marTop w:val="0"/>
      <w:marBottom w:val="0"/>
      <w:divBdr>
        <w:top w:val="none" w:sz="0" w:space="0" w:color="auto"/>
        <w:left w:val="none" w:sz="0" w:space="0" w:color="auto"/>
        <w:bottom w:val="none" w:sz="0" w:space="0" w:color="auto"/>
        <w:right w:val="none" w:sz="0" w:space="0" w:color="auto"/>
      </w:divBdr>
    </w:div>
    <w:div w:id="1534732691">
      <w:bodyDiv w:val="1"/>
      <w:marLeft w:val="0"/>
      <w:marRight w:val="0"/>
      <w:marTop w:val="0"/>
      <w:marBottom w:val="0"/>
      <w:divBdr>
        <w:top w:val="none" w:sz="0" w:space="0" w:color="auto"/>
        <w:left w:val="none" w:sz="0" w:space="0" w:color="auto"/>
        <w:bottom w:val="none" w:sz="0" w:space="0" w:color="auto"/>
        <w:right w:val="none" w:sz="0" w:space="0" w:color="auto"/>
      </w:divBdr>
    </w:div>
    <w:div w:id="1539003079">
      <w:bodyDiv w:val="1"/>
      <w:marLeft w:val="0"/>
      <w:marRight w:val="0"/>
      <w:marTop w:val="0"/>
      <w:marBottom w:val="0"/>
      <w:divBdr>
        <w:top w:val="none" w:sz="0" w:space="0" w:color="auto"/>
        <w:left w:val="none" w:sz="0" w:space="0" w:color="auto"/>
        <w:bottom w:val="none" w:sz="0" w:space="0" w:color="auto"/>
        <w:right w:val="none" w:sz="0" w:space="0" w:color="auto"/>
      </w:divBdr>
    </w:div>
    <w:div w:id="1541235796">
      <w:bodyDiv w:val="1"/>
      <w:marLeft w:val="0"/>
      <w:marRight w:val="0"/>
      <w:marTop w:val="0"/>
      <w:marBottom w:val="0"/>
      <w:divBdr>
        <w:top w:val="none" w:sz="0" w:space="0" w:color="auto"/>
        <w:left w:val="none" w:sz="0" w:space="0" w:color="auto"/>
        <w:bottom w:val="none" w:sz="0" w:space="0" w:color="auto"/>
        <w:right w:val="none" w:sz="0" w:space="0" w:color="auto"/>
      </w:divBdr>
    </w:div>
    <w:div w:id="1556315816">
      <w:bodyDiv w:val="1"/>
      <w:marLeft w:val="0"/>
      <w:marRight w:val="0"/>
      <w:marTop w:val="0"/>
      <w:marBottom w:val="0"/>
      <w:divBdr>
        <w:top w:val="none" w:sz="0" w:space="0" w:color="auto"/>
        <w:left w:val="none" w:sz="0" w:space="0" w:color="auto"/>
        <w:bottom w:val="none" w:sz="0" w:space="0" w:color="auto"/>
        <w:right w:val="none" w:sz="0" w:space="0" w:color="auto"/>
      </w:divBdr>
    </w:div>
    <w:div w:id="1556702922">
      <w:bodyDiv w:val="1"/>
      <w:marLeft w:val="0"/>
      <w:marRight w:val="0"/>
      <w:marTop w:val="0"/>
      <w:marBottom w:val="0"/>
      <w:divBdr>
        <w:top w:val="none" w:sz="0" w:space="0" w:color="auto"/>
        <w:left w:val="none" w:sz="0" w:space="0" w:color="auto"/>
        <w:bottom w:val="none" w:sz="0" w:space="0" w:color="auto"/>
        <w:right w:val="none" w:sz="0" w:space="0" w:color="auto"/>
      </w:divBdr>
    </w:div>
    <w:div w:id="1587297892">
      <w:bodyDiv w:val="1"/>
      <w:marLeft w:val="0"/>
      <w:marRight w:val="0"/>
      <w:marTop w:val="0"/>
      <w:marBottom w:val="0"/>
      <w:divBdr>
        <w:top w:val="none" w:sz="0" w:space="0" w:color="auto"/>
        <w:left w:val="none" w:sz="0" w:space="0" w:color="auto"/>
        <w:bottom w:val="none" w:sz="0" w:space="0" w:color="auto"/>
        <w:right w:val="none" w:sz="0" w:space="0" w:color="auto"/>
      </w:divBdr>
    </w:div>
    <w:div w:id="1588689810">
      <w:bodyDiv w:val="1"/>
      <w:marLeft w:val="0"/>
      <w:marRight w:val="0"/>
      <w:marTop w:val="0"/>
      <w:marBottom w:val="0"/>
      <w:divBdr>
        <w:top w:val="none" w:sz="0" w:space="0" w:color="auto"/>
        <w:left w:val="none" w:sz="0" w:space="0" w:color="auto"/>
        <w:bottom w:val="none" w:sz="0" w:space="0" w:color="auto"/>
        <w:right w:val="none" w:sz="0" w:space="0" w:color="auto"/>
      </w:divBdr>
    </w:div>
    <w:div w:id="1590655272">
      <w:bodyDiv w:val="1"/>
      <w:marLeft w:val="0"/>
      <w:marRight w:val="0"/>
      <w:marTop w:val="0"/>
      <w:marBottom w:val="0"/>
      <w:divBdr>
        <w:top w:val="none" w:sz="0" w:space="0" w:color="auto"/>
        <w:left w:val="none" w:sz="0" w:space="0" w:color="auto"/>
        <w:bottom w:val="none" w:sz="0" w:space="0" w:color="auto"/>
        <w:right w:val="none" w:sz="0" w:space="0" w:color="auto"/>
      </w:divBdr>
    </w:div>
    <w:div w:id="1592005040">
      <w:bodyDiv w:val="1"/>
      <w:marLeft w:val="0"/>
      <w:marRight w:val="0"/>
      <w:marTop w:val="0"/>
      <w:marBottom w:val="0"/>
      <w:divBdr>
        <w:top w:val="none" w:sz="0" w:space="0" w:color="auto"/>
        <w:left w:val="none" w:sz="0" w:space="0" w:color="auto"/>
        <w:bottom w:val="none" w:sz="0" w:space="0" w:color="auto"/>
        <w:right w:val="none" w:sz="0" w:space="0" w:color="auto"/>
      </w:divBdr>
    </w:div>
    <w:div w:id="1615361436">
      <w:bodyDiv w:val="1"/>
      <w:marLeft w:val="0"/>
      <w:marRight w:val="0"/>
      <w:marTop w:val="0"/>
      <w:marBottom w:val="0"/>
      <w:divBdr>
        <w:top w:val="none" w:sz="0" w:space="0" w:color="auto"/>
        <w:left w:val="none" w:sz="0" w:space="0" w:color="auto"/>
        <w:bottom w:val="none" w:sz="0" w:space="0" w:color="auto"/>
        <w:right w:val="none" w:sz="0" w:space="0" w:color="auto"/>
      </w:divBdr>
    </w:div>
    <w:div w:id="1621450512">
      <w:bodyDiv w:val="1"/>
      <w:marLeft w:val="0"/>
      <w:marRight w:val="0"/>
      <w:marTop w:val="0"/>
      <w:marBottom w:val="0"/>
      <w:divBdr>
        <w:top w:val="none" w:sz="0" w:space="0" w:color="auto"/>
        <w:left w:val="none" w:sz="0" w:space="0" w:color="auto"/>
        <w:bottom w:val="none" w:sz="0" w:space="0" w:color="auto"/>
        <w:right w:val="none" w:sz="0" w:space="0" w:color="auto"/>
      </w:divBdr>
    </w:div>
    <w:div w:id="1666280067">
      <w:bodyDiv w:val="1"/>
      <w:marLeft w:val="0"/>
      <w:marRight w:val="0"/>
      <w:marTop w:val="0"/>
      <w:marBottom w:val="0"/>
      <w:divBdr>
        <w:top w:val="none" w:sz="0" w:space="0" w:color="auto"/>
        <w:left w:val="none" w:sz="0" w:space="0" w:color="auto"/>
        <w:bottom w:val="none" w:sz="0" w:space="0" w:color="auto"/>
        <w:right w:val="none" w:sz="0" w:space="0" w:color="auto"/>
      </w:divBdr>
    </w:div>
    <w:div w:id="1670865406">
      <w:bodyDiv w:val="1"/>
      <w:marLeft w:val="0"/>
      <w:marRight w:val="0"/>
      <w:marTop w:val="0"/>
      <w:marBottom w:val="0"/>
      <w:divBdr>
        <w:top w:val="none" w:sz="0" w:space="0" w:color="auto"/>
        <w:left w:val="none" w:sz="0" w:space="0" w:color="auto"/>
        <w:bottom w:val="none" w:sz="0" w:space="0" w:color="auto"/>
        <w:right w:val="none" w:sz="0" w:space="0" w:color="auto"/>
      </w:divBdr>
      <w:divsChild>
        <w:div w:id="528374736">
          <w:marLeft w:val="0"/>
          <w:marRight w:val="0"/>
          <w:marTop w:val="0"/>
          <w:marBottom w:val="0"/>
          <w:divBdr>
            <w:top w:val="none" w:sz="0" w:space="0" w:color="auto"/>
            <w:left w:val="none" w:sz="0" w:space="0" w:color="auto"/>
            <w:bottom w:val="none" w:sz="0" w:space="0" w:color="auto"/>
            <w:right w:val="none" w:sz="0" w:space="0" w:color="auto"/>
          </w:divBdr>
          <w:divsChild>
            <w:div w:id="1820608358">
              <w:marLeft w:val="0"/>
              <w:marRight w:val="0"/>
              <w:marTop w:val="0"/>
              <w:marBottom w:val="0"/>
              <w:divBdr>
                <w:top w:val="none" w:sz="0" w:space="0" w:color="auto"/>
                <w:left w:val="none" w:sz="0" w:space="0" w:color="auto"/>
                <w:bottom w:val="none" w:sz="0" w:space="0" w:color="auto"/>
                <w:right w:val="none" w:sz="0" w:space="0" w:color="auto"/>
              </w:divBdr>
            </w:div>
            <w:div w:id="684096087">
              <w:marLeft w:val="0"/>
              <w:marRight w:val="0"/>
              <w:marTop w:val="0"/>
              <w:marBottom w:val="0"/>
              <w:divBdr>
                <w:top w:val="none" w:sz="0" w:space="0" w:color="auto"/>
                <w:left w:val="none" w:sz="0" w:space="0" w:color="auto"/>
                <w:bottom w:val="none" w:sz="0" w:space="0" w:color="auto"/>
                <w:right w:val="none" w:sz="0" w:space="0" w:color="auto"/>
              </w:divBdr>
            </w:div>
            <w:div w:id="326175190">
              <w:marLeft w:val="0"/>
              <w:marRight w:val="0"/>
              <w:marTop w:val="0"/>
              <w:marBottom w:val="0"/>
              <w:divBdr>
                <w:top w:val="none" w:sz="0" w:space="0" w:color="auto"/>
                <w:left w:val="none" w:sz="0" w:space="0" w:color="auto"/>
                <w:bottom w:val="none" w:sz="0" w:space="0" w:color="auto"/>
                <w:right w:val="none" w:sz="0" w:space="0" w:color="auto"/>
              </w:divBdr>
            </w:div>
            <w:div w:id="1677927557">
              <w:marLeft w:val="0"/>
              <w:marRight w:val="0"/>
              <w:marTop w:val="0"/>
              <w:marBottom w:val="0"/>
              <w:divBdr>
                <w:top w:val="none" w:sz="0" w:space="0" w:color="auto"/>
                <w:left w:val="none" w:sz="0" w:space="0" w:color="auto"/>
                <w:bottom w:val="none" w:sz="0" w:space="0" w:color="auto"/>
                <w:right w:val="none" w:sz="0" w:space="0" w:color="auto"/>
              </w:divBdr>
            </w:div>
            <w:div w:id="533156731">
              <w:marLeft w:val="0"/>
              <w:marRight w:val="0"/>
              <w:marTop w:val="0"/>
              <w:marBottom w:val="0"/>
              <w:divBdr>
                <w:top w:val="none" w:sz="0" w:space="0" w:color="auto"/>
                <w:left w:val="none" w:sz="0" w:space="0" w:color="auto"/>
                <w:bottom w:val="none" w:sz="0" w:space="0" w:color="auto"/>
                <w:right w:val="none" w:sz="0" w:space="0" w:color="auto"/>
              </w:divBdr>
            </w:div>
            <w:div w:id="796921849">
              <w:marLeft w:val="0"/>
              <w:marRight w:val="0"/>
              <w:marTop w:val="0"/>
              <w:marBottom w:val="0"/>
              <w:divBdr>
                <w:top w:val="none" w:sz="0" w:space="0" w:color="auto"/>
                <w:left w:val="none" w:sz="0" w:space="0" w:color="auto"/>
                <w:bottom w:val="none" w:sz="0" w:space="0" w:color="auto"/>
                <w:right w:val="none" w:sz="0" w:space="0" w:color="auto"/>
              </w:divBdr>
            </w:div>
            <w:div w:id="1160081687">
              <w:marLeft w:val="0"/>
              <w:marRight w:val="0"/>
              <w:marTop w:val="0"/>
              <w:marBottom w:val="0"/>
              <w:divBdr>
                <w:top w:val="none" w:sz="0" w:space="0" w:color="auto"/>
                <w:left w:val="none" w:sz="0" w:space="0" w:color="auto"/>
                <w:bottom w:val="none" w:sz="0" w:space="0" w:color="auto"/>
                <w:right w:val="none" w:sz="0" w:space="0" w:color="auto"/>
              </w:divBdr>
            </w:div>
            <w:div w:id="625816972">
              <w:marLeft w:val="0"/>
              <w:marRight w:val="0"/>
              <w:marTop w:val="0"/>
              <w:marBottom w:val="0"/>
              <w:divBdr>
                <w:top w:val="none" w:sz="0" w:space="0" w:color="auto"/>
                <w:left w:val="none" w:sz="0" w:space="0" w:color="auto"/>
                <w:bottom w:val="none" w:sz="0" w:space="0" w:color="auto"/>
                <w:right w:val="none" w:sz="0" w:space="0" w:color="auto"/>
              </w:divBdr>
            </w:div>
            <w:div w:id="1148323693">
              <w:marLeft w:val="0"/>
              <w:marRight w:val="0"/>
              <w:marTop w:val="0"/>
              <w:marBottom w:val="0"/>
              <w:divBdr>
                <w:top w:val="none" w:sz="0" w:space="0" w:color="auto"/>
                <w:left w:val="none" w:sz="0" w:space="0" w:color="auto"/>
                <w:bottom w:val="none" w:sz="0" w:space="0" w:color="auto"/>
                <w:right w:val="none" w:sz="0" w:space="0" w:color="auto"/>
              </w:divBdr>
            </w:div>
            <w:div w:id="1878007314">
              <w:marLeft w:val="0"/>
              <w:marRight w:val="0"/>
              <w:marTop w:val="0"/>
              <w:marBottom w:val="0"/>
              <w:divBdr>
                <w:top w:val="none" w:sz="0" w:space="0" w:color="auto"/>
                <w:left w:val="none" w:sz="0" w:space="0" w:color="auto"/>
                <w:bottom w:val="none" w:sz="0" w:space="0" w:color="auto"/>
                <w:right w:val="none" w:sz="0" w:space="0" w:color="auto"/>
              </w:divBdr>
            </w:div>
            <w:div w:id="1003816984">
              <w:marLeft w:val="0"/>
              <w:marRight w:val="0"/>
              <w:marTop w:val="0"/>
              <w:marBottom w:val="0"/>
              <w:divBdr>
                <w:top w:val="none" w:sz="0" w:space="0" w:color="auto"/>
                <w:left w:val="none" w:sz="0" w:space="0" w:color="auto"/>
                <w:bottom w:val="none" w:sz="0" w:space="0" w:color="auto"/>
                <w:right w:val="none" w:sz="0" w:space="0" w:color="auto"/>
              </w:divBdr>
            </w:div>
            <w:div w:id="2081168888">
              <w:marLeft w:val="0"/>
              <w:marRight w:val="0"/>
              <w:marTop w:val="0"/>
              <w:marBottom w:val="0"/>
              <w:divBdr>
                <w:top w:val="none" w:sz="0" w:space="0" w:color="auto"/>
                <w:left w:val="none" w:sz="0" w:space="0" w:color="auto"/>
                <w:bottom w:val="none" w:sz="0" w:space="0" w:color="auto"/>
                <w:right w:val="none" w:sz="0" w:space="0" w:color="auto"/>
              </w:divBdr>
            </w:div>
            <w:div w:id="993148114">
              <w:marLeft w:val="0"/>
              <w:marRight w:val="0"/>
              <w:marTop w:val="0"/>
              <w:marBottom w:val="0"/>
              <w:divBdr>
                <w:top w:val="none" w:sz="0" w:space="0" w:color="auto"/>
                <w:left w:val="none" w:sz="0" w:space="0" w:color="auto"/>
                <w:bottom w:val="none" w:sz="0" w:space="0" w:color="auto"/>
                <w:right w:val="none" w:sz="0" w:space="0" w:color="auto"/>
              </w:divBdr>
            </w:div>
            <w:div w:id="1470397853">
              <w:marLeft w:val="0"/>
              <w:marRight w:val="0"/>
              <w:marTop w:val="0"/>
              <w:marBottom w:val="0"/>
              <w:divBdr>
                <w:top w:val="none" w:sz="0" w:space="0" w:color="auto"/>
                <w:left w:val="none" w:sz="0" w:space="0" w:color="auto"/>
                <w:bottom w:val="none" w:sz="0" w:space="0" w:color="auto"/>
                <w:right w:val="none" w:sz="0" w:space="0" w:color="auto"/>
              </w:divBdr>
            </w:div>
            <w:div w:id="643392620">
              <w:marLeft w:val="0"/>
              <w:marRight w:val="0"/>
              <w:marTop w:val="0"/>
              <w:marBottom w:val="0"/>
              <w:divBdr>
                <w:top w:val="none" w:sz="0" w:space="0" w:color="auto"/>
                <w:left w:val="none" w:sz="0" w:space="0" w:color="auto"/>
                <w:bottom w:val="none" w:sz="0" w:space="0" w:color="auto"/>
                <w:right w:val="none" w:sz="0" w:space="0" w:color="auto"/>
              </w:divBdr>
            </w:div>
            <w:div w:id="814027389">
              <w:marLeft w:val="0"/>
              <w:marRight w:val="0"/>
              <w:marTop w:val="0"/>
              <w:marBottom w:val="0"/>
              <w:divBdr>
                <w:top w:val="none" w:sz="0" w:space="0" w:color="auto"/>
                <w:left w:val="none" w:sz="0" w:space="0" w:color="auto"/>
                <w:bottom w:val="none" w:sz="0" w:space="0" w:color="auto"/>
                <w:right w:val="none" w:sz="0" w:space="0" w:color="auto"/>
              </w:divBdr>
            </w:div>
            <w:div w:id="1561362220">
              <w:marLeft w:val="0"/>
              <w:marRight w:val="0"/>
              <w:marTop w:val="0"/>
              <w:marBottom w:val="0"/>
              <w:divBdr>
                <w:top w:val="none" w:sz="0" w:space="0" w:color="auto"/>
                <w:left w:val="none" w:sz="0" w:space="0" w:color="auto"/>
                <w:bottom w:val="none" w:sz="0" w:space="0" w:color="auto"/>
                <w:right w:val="none" w:sz="0" w:space="0" w:color="auto"/>
              </w:divBdr>
            </w:div>
            <w:div w:id="2058163608">
              <w:marLeft w:val="0"/>
              <w:marRight w:val="0"/>
              <w:marTop w:val="0"/>
              <w:marBottom w:val="0"/>
              <w:divBdr>
                <w:top w:val="none" w:sz="0" w:space="0" w:color="auto"/>
                <w:left w:val="none" w:sz="0" w:space="0" w:color="auto"/>
                <w:bottom w:val="none" w:sz="0" w:space="0" w:color="auto"/>
                <w:right w:val="none" w:sz="0" w:space="0" w:color="auto"/>
              </w:divBdr>
            </w:div>
            <w:div w:id="32973460">
              <w:marLeft w:val="0"/>
              <w:marRight w:val="0"/>
              <w:marTop w:val="0"/>
              <w:marBottom w:val="0"/>
              <w:divBdr>
                <w:top w:val="none" w:sz="0" w:space="0" w:color="auto"/>
                <w:left w:val="none" w:sz="0" w:space="0" w:color="auto"/>
                <w:bottom w:val="none" w:sz="0" w:space="0" w:color="auto"/>
                <w:right w:val="none" w:sz="0" w:space="0" w:color="auto"/>
              </w:divBdr>
            </w:div>
            <w:div w:id="487476461">
              <w:marLeft w:val="0"/>
              <w:marRight w:val="0"/>
              <w:marTop w:val="0"/>
              <w:marBottom w:val="0"/>
              <w:divBdr>
                <w:top w:val="none" w:sz="0" w:space="0" w:color="auto"/>
                <w:left w:val="none" w:sz="0" w:space="0" w:color="auto"/>
                <w:bottom w:val="none" w:sz="0" w:space="0" w:color="auto"/>
                <w:right w:val="none" w:sz="0" w:space="0" w:color="auto"/>
              </w:divBdr>
            </w:div>
            <w:div w:id="1047333257">
              <w:marLeft w:val="0"/>
              <w:marRight w:val="0"/>
              <w:marTop w:val="0"/>
              <w:marBottom w:val="0"/>
              <w:divBdr>
                <w:top w:val="none" w:sz="0" w:space="0" w:color="auto"/>
                <w:left w:val="none" w:sz="0" w:space="0" w:color="auto"/>
                <w:bottom w:val="none" w:sz="0" w:space="0" w:color="auto"/>
                <w:right w:val="none" w:sz="0" w:space="0" w:color="auto"/>
              </w:divBdr>
            </w:div>
            <w:div w:id="1598977790">
              <w:marLeft w:val="0"/>
              <w:marRight w:val="0"/>
              <w:marTop w:val="0"/>
              <w:marBottom w:val="0"/>
              <w:divBdr>
                <w:top w:val="none" w:sz="0" w:space="0" w:color="auto"/>
                <w:left w:val="none" w:sz="0" w:space="0" w:color="auto"/>
                <w:bottom w:val="none" w:sz="0" w:space="0" w:color="auto"/>
                <w:right w:val="none" w:sz="0" w:space="0" w:color="auto"/>
              </w:divBdr>
            </w:div>
            <w:div w:id="369301618">
              <w:marLeft w:val="0"/>
              <w:marRight w:val="0"/>
              <w:marTop w:val="0"/>
              <w:marBottom w:val="0"/>
              <w:divBdr>
                <w:top w:val="none" w:sz="0" w:space="0" w:color="auto"/>
                <w:left w:val="none" w:sz="0" w:space="0" w:color="auto"/>
                <w:bottom w:val="none" w:sz="0" w:space="0" w:color="auto"/>
                <w:right w:val="none" w:sz="0" w:space="0" w:color="auto"/>
              </w:divBdr>
            </w:div>
            <w:div w:id="1528327210">
              <w:marLeft w:val="0"/>
              <w:marRight w:val="0"/>
              <w:marTop w:val="0"/>
              <w:marBottom w:val="0"/>
              <w:divBdr>
                <w:top w:val="none" w:sz="0" w:space="0" w:color="auto"/>
                <w:left w:val="none" w:sz="0" w:space="0" w:color="auto"/>
                <w:bottom w:val="none" w:sz="0" w:space="0" w:color="auto"/>
                <w:right w:val="none" w:sz="0" w:space="0" w:color="auto"/>
              </w:divBdr>
            </w:div>
            <w:div w:id="709106798">
              <w:marLeft w:val="0"/>
              <w:marRight w:val="0"/>
              <w:marTop w:val="0"/>
              <w:marBottom w:val="0"/>
              <w:divBdr>
                <w:top w:val="none" w:sz="0" w:space="0" w:color="auto"/>
                <w:left w:val="none" w:sz="0" w:space="0" w:color="auto"/>
                <w:bottom w:val="none" w:sz="0" w:space="0" w:color="auto"/>
                <w:right w:val="none" w:sz="0" w:space="0" w:color="auto"/>
              </w:divBdr>
            </w:div>
            <w:div w:id="625621842">
              <w:marLeft w:val="0"/>
              <w:marRight w:val="0"/>
              <w:marTop w:val="0"/>
              <w:marBottom w:val="0"/>
              <w:divBdr>
                <w:top w:val="none" w:sz="0" w:space="0" w:color="auto"/>
                <w:left w:val="none" w:sz="0" w:space="0" w:color="auto"/>
                <w:bottom w:val="none" w:sz="0" w:space="0" w:color="auto"/>
                <w:right w:val="none" w:sz="0" w:space="0" w:color="auto"/>
              </w:divBdr>
            </w:div>
            <w:div w:id="1077750179">
              <w:marLeft w:val="0"/>
              <w:marRight w:val="0"/>
              <w:marTop w:val="0"/>
              <w:marBottom w:val="0"/>
              <w:divBdr>
                <w:top w:val="none" w:sz="0" w:space="0" w:color="auto"/>
                <w:left w:val="none" w:sz="0" w:space="0" w:color="auto"/>
                <w:bottom w:val="none" w:sz="0" w:space="0" w:color="auto"/>
                <w:right w:val="none" w:sz="0" w:space="0" w:color="auto"/>
              </w:divBdr>
            </w:div>
            <w:div w:id="1430007780">
              <w:marLeft w:val="0"/>
              <w:marRight w:val="0"/>
              <w:marTop w:val="0"/>
              <w:marBottom w:val="0"/>
              <w:divBdr>
                <w:top w:val="none" w:sz="0" w:space="0" w:color="auto"/>
                <w:left w:val="none" w:sz="0" w:space="0" w:color="auto"/>
                <w:bottom w:val="none" w:sz="0" w:space="0" w:color="auto"/>
                <w:right w:val="none" w:sz="0" w:space="0" w:color="auto"/>
              </w:divBdr>
            </w:div>
            <w:div w:id="14136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358">
      <w:bodyDiv w:val="1"/>
      <w:marLeft w:val="0"/>
      <w:marRight w:val="0"/>
      <w:marTop w:val="0"/>
      <w:marBottom w:val="0"/>
      <w:divBdr>
        <w:top w:val="none" w:sz="0" w:space="0" w:color="auto"/>
        <w:left w:val="none" w:sz="0" w:space="0" w:color="auto"/>
        <w:bottom w:val="none" w:sz="0" w:space="0" w:color="auto"/>
        <w:right w:val="none" w:sz="0" w:space="0" w:color="auto"/>
      </w:divBdr>
    </w:div>
    <w:div w:id="1686663468">
      <w:bodyDiv w:val="1"/>
      <w:marLeft w:val="0"/>
      <w:marRight w:val="0"/>
      <w:marTop w:val="0"/>
      <w:marBottom w:val="0"/>
      <w:divBdr>
        <w:top w:val="none" w:sz="0" w:space="0" w:color="auto"/>
        <w:left w:val="none" w:sz="0" w:space="0" w:color="auto"/>
        <w:bottom w:val="none" w:sz="0" w:space="0" w:color="auto"/>
        <w:right w:val="none" w:sz="0" w:space="0" w:color="auto"/>
      </w:divBdr>
    </w:div>
    <w:div w:id="1689091297">
      <w:bodyDiv w:val="1"/>
      <w:marLeft w:val="0"/>
      <w:marRight w:val="0"/>
      <w:marTop w:val="0"/>
      <w:marBottom w:val="0"/>
      <w:divBdr>
        <w:top w:val="none" w:sz="0" w:space="0" w:color="auto"/>
        <w:left w:val="none" w:sz="0" w:space="0" w:color="auto"/>
        <w:bottom w:val="none" w:sz="0" w:space="0" w:color="auto"/>
        <w:right w:val="none" w:sz="0" w:space="0" w:color="auto"/>
      </w:divBdr>
    </w:div>
    <w:div w:id="1694382260">
      <w:bodyDiv w:val="1"/>
      <w:marLeft w:val="0"/>
      <w:marRight w:val="0"/>
      <w:marTop w:val="0"/>
      <w:marBottom w:val="0"/>
      <w:divBdr>
        <w:top w:val="none" w:sz="0" w:space="0" w:color="auto"/>
        <w:left w:val="none" w:sz="0" w:space="0" w:color="auto"/>
        <w:bottom w:val="none" w:sz="0" w:space="0" w:color="auto"/>
        <w:right w:val="none" w:sz="0" w:space="0" w:color="auto"/>
      </w:divBdr>
    </w:div>
    <w:div w:id="1697271138">
      <w:bodyDiv w:val="1"/>
      <w:marLeft w:val="0"/>
      <w:marRight w:val="0"/>
      <w:marTop w:val="0"/>
      <w:marBottom w:val="0"/>
      <w:divBdr>
        <w:top w:val="none" w:sz="0" w:space="0" w:color="auto"/>
        <w:left w:val="none" w:sz="0" w:space="0" w:color="auto"/>
        <w:bottom w:val="none" w:sz="0" w:space="0" w:color="auto"/>
        <w:right w:val="none" w:sz="0" w:space="0" w:color="auto"/>
      </w:divBdr>
    </w:div>
    <w:div w:id="1705061892">
      <w:bodyDiv w:val="1"/>
      <w:marLeft w:val="0"/>
      <w:marRight w:val="0"/>
      <w:marTop w:val="0"/>
      <w:marBottom w:val="0"/>
      <w:divBdr>
        <w:top w:val="none" w:sz="0" w:space="0" w:color="auto"/>
        <w:left w:val="none" w:sz="0" w:space="0" w:color="auto"/>
        <w:bottom w:val="none" w:sz="0" w:space="0" w:color="auto"/>
        <w:right w:val="none" w:sz="0" w:space="0" w:color="auto"/>
      </w:divBdr>
    </w:div>
    <w:div w:id="1708096560">
      <w:bodyDiv w:val="1"/>
      <w:marLeft w:val="0"/>
      <w:marRight w:val="0"/>
      <w:marTop w:val="0"/>
      <w:marBottom w:val="0"/>
      <w:divBdr>
        <w:top w:val="none" w:sz="0" w:space="0" w:color="auto"/>
        <w:left w:val="none" w:sz="0" w:space="0" w:color="auto"/>
        <w:bottom w:val="none" w:sz="0" w:space="0" w:color="auto"/>
        <w:right w:val="none" w:sz="0" w:space="0" w:color="auto"/>
      </w:divBdr>
    </w:div>
    <w:div w:id="1730038114">
      <w:bodyDiv w:val="1"/>
      <w:marLeft w:val="0"/>
      <w:marRight w:val="0"/>
      <w:marTop w:val="0"/>
      <w:marBottom w:val="0"/>
      <w:divBdr>
        <w:top w:val="none" w:sz="0" w:space="0" w:color="auto"/>
        <w:left w:val="none" w:sz="0" w:space="0" w:color="auto"/>
        <w:bottom w:val="none" w:sz="0" w:space="0" w:color="auto"/>
        <w:right w:val="none" w:sz="0" w:space="0" w:color="auto"/>
      </w:divBdr>
    </w:div>
    <w:div w:id="1730761589">
      <w:bodyDiv w:val="1"/>
      <w:marLeft w:val="0"/>
      <w:marRight w:val="0"/>
      <w:marTop w:val="0"/>
      <w:marBottom w:val="0"/>
      <w:divBdr>
        <w:top w:val="none" w:sz="0" w:space="0" w:color="auto"/>
        <w:left w:val="none" w:sz="0" w:space="0" w:color="auto"/>
        <w:bottom w:val="none" w:sz="0" w:space="0" w:color="auto"/>
        <w:right w:val="none" w:sz="0" w:space="0" w:color="auto"/>
      </w:divBdr>
    </w:div>
    <w:div w:id="1732730625">
      <w:bodyDiv w:val="1"/>
      <w:marLeft w:val="0"/>
      <w:marRight w:val="0"/>
      <w:marTop w:val="0"/>
      <w:marBottom w:val="0"/>
      <w:divBdr>
        <w:top w:val="none" w:sz="0" w:space="0" w:color="auto"/>
        <w:left w:val="none" w:sz="0" w:space="0" w:color="auto"/>
        <w:bottom w:val="none" w:sz="0" w:space="0" w:color="auto"/>
        <w:right w:val="none" w:sz="0" w:space="0" w:color="auto"/>
      </w:divBdr>
    </w:div>
    <w:div w:id="1740008435">
      <w:bodyDiv w:val="1"/>
      <w:marLeft w:val="0"/>
      <w:marRight w:val="0"/>
      <w:marTop w:val="0"/>
      <w:marBottom w:val="0"/>
      <w:divBdr>
        <w:top w:val="none" w:sz="0" w:space="0" w:color="auto"/>
        <w:left w:val="none" w:sz="0" w:space="0" w:color="auto"/>
        <w:bottom w:val="none" w:sz="0" w:space="0" w:color="auto"/>
        <w:right w:val="none" w:sz="0" w:space="0" w:color="auto"/>
      </w:divBdr>
    </w:div>
    <w:div w:id="1745368574">
      <w:bodyDiv w:val="1"/>
      <w:marLeft w:val="0"/>
      <w:marRight w:val="0"/>
      <w:marTop w:val="0"/>
      <w:marBottom w:val="0"/>
      <w:divBdr>
        <w:top w:val="none" w:sz="0" w:space="0" w:color="auto"/>
        <w:left w:val="none" w:sz="0" w:space="0" w:color="auto"/>
        <w:bottom w:val="none" w:sz="0" w:space="0" w:color="auto"/>
        <w:right w:val="none" w:sz="0" w:space="0" w:color="auto"/>
      </w:divBdr>
    </w:div>
    <w:div w:id="1761415109">
      <w:bodyDiv w:val="1"/>
      <w:marLeft w:val="0"/>
      <w:marRight w:val="0"/>
      <w:marTop w:val="0"/>
      <w:marBottom w:val="0"/>
      <w:divBdr>
        <w:top w:val="none" w:sz="0" w:space="0" w:color="auto"/>
        <w:left w:val="none" w:sz="0" w:space="0" w:color="auto"/>
        <w:bottom w:val="none" w:sz="0" w:space="0" w:color="auto"/>
        <w:right w:val="none" w:sz="0" w:space="0" w:color="auto"/>
      </w:divBdr>
    </w:div>
    <w:div w:id="1762754135">
      <w:bodyDiv w:val="1"/>
      <w:marLeft w:val="0"/>
      <w:marRight w:val="0"/>
      <w:marTop w:val="0"/>
      <w:marBottom w:val="0"/>
      <w:divBdr>
        <w:top w:val="none" w:sz="0" w:space="0" w:color="auto"/>
        <w:left w:val="none" w:sz="0" w:space="0" w:color="auto"/>
        <w:bottom w:val="none" w:sz="0" w:space="0" w:color="auto"/>
        <w:right w:val="none" w:sz="0" w:space="0" w:color="auto"/>
      </w:divBdr>
    </w:div>
    <w:div w:id="1774204274">
      <w:bodyDiv w:val="1"/>
      <w:marLeft w:val="0"/>
      <w:marRight w:val="0"/>
      <w:marTop w:val="0"/>
      <w:marBottom w:val="0"/>
      <w:divBdr>
        <w:top w:val="none" w:sz="0" w:space="0" w:color="auto"/>
        <w:left w:val="none" w:sz="0" w:space="0" w:color="auto"/>
        <w:bottom w:val="none" w:sz="0" w:space="0" w:color="auto"/>
        <w:right w:val="none" w:sz="0" w:space="0" w:color="auto"/>
      </w:divBdr>
    </w:div>
    <w:div w:id="1779717798">
      <w:bodyDiv w:val="1"/>
      <w:marLeft w:val="0"/>
      <w:marRight w:val="0"/>
      <w:marTop w:val="0"/>
      <w:marBottom w:val="0"/>
      <w:divBdr>
        <w:top w:val="none" w:sz="0" w:space="0" w:color="auto"/>
        <w:left w:val="none" w:sz="0" w:space="0" w:color="auto"/>
        <w:bottom w:val="none" w:sz="0" w:space="0" w:color="auto"/>
        <w:right w:val="none" w:sz="0" w:space="0" w:color="auto"/>
      </w:divBdr>
    </w:div>
    <w:div w:id="1781417595">
      <w:bodyDiv w:val="1"/>
      <w:marLeft w:val="0"/>
      <w:marRight w:val="0"/>
      <w:marTop w:val="0"/>
      <w:marBottom w:val="0"/>
      <w:divBdr>
        <w:top w:val="none" w:sz="0" w:space="0" w:color="auto"/>
        <w:left w:val="none" w:sz="0" w:space="0" w:color="auto"/>
        <w:bottom w:val="none" w:sz="0" w:space="0" w:color="auto"/>
        <w:right w:val="none" w:sz="0" w:space="0" w:color="auto"/>
      </w:divBdr>
      <w:divsChild>
        <w:div w:id="1659334873">
          <w:marLeft w:val="0"/>
          <w:marRight w:val="0"/>
          <w:marTop w:val="0"/>
          <w:marBottom w:val="0"/>
          <w:divBdr>
            <w:top w:val="none" w:sz="0" w:space="0" w:color="auto"/>
            <w:left w:val="none" w:sz="0" w:space="0" w:color="auto"/>
            <w:bottom w:val="none" w:sz="0" w:space="0" w:color="auto"/>
            <w:right w:val="none" w:sz="0" w:space="0" w:color="auto"/>
          </w:divBdr>
          <w:divsChild>
            <w:div w:id="962270231">
              <w:marLeft w:val="0"/>
              <w:marRight w:val="0"/>
              <w:marTop w:val="0"/>
              <w:marBottom w:val="0"/>
              <w:divBdr>
                <w:top w:val="none" w:sz="0" w:space="0" w:color="auto"/>
                <w:left w:val="none" w:sz="0" w:space="0" w:color="auto"/>
                <w:bottom w:val="none" w:sz="0" w:space="0" w:color="auto"/>
                <w:right w:val="none" w:sz="0" w:space="0" w:color="auto"/>
              </w:divBdr>
            </w:div>
            <w:div w:id="894582696">
              <w:marLeft w:val="0"/>
              <w:marRight w:val="0"/>
              <w:marTop w:val="0"/>
              <w:marBottom w:val="0"/>
              <w:divBdr>
                <w:top w:val="none" w:sz="0" w:space="0" w:color="auto"/>
                <w:left w:val="none" w:sz="0" w:space="0" w:color="auto"/>
                <w:bottom w:val="none" w:sz="0" w:space="0" w:color="auto"/>
                <w:right w:val="none" w:sz="0" w:space="0" w:color="auto"/>
              </w:divBdr>
            </w:div>
            <w:div w:id="631177623">
              <w:marLeft w:val="0"/>
              <w:marRight w:val="0"/>
              <w:marTop w:val="0"/>
              <w:marBottom w:val="0"/>
              <w:divBdr>
                <w:top w:val="none" w:sz="0" w:space="0" w:color="auto"/>
                <w:left w:val="none" w:sz="0" w:space="0" w:color="auto"/>
                <w:bottom w:val="none" w:sz="0" w:space="0" w:color="auto"/>
                <w:right w:val="none" w:sz="0" w:space="0" w:color="auto"/>
              </w:divBdr>
            </w:div>
            <w:div w:id="2104951094">
              <w:marLeft w:val="0"/>
              <w:marRight w:val="0"/>
              <w:marTop w:val="0"/>
              <w:marBottom w:val="0"/>
              <w:divBdr>
                <w:top w:val="none" w:sz="0" w:space="0" w:color="auto"/>
                <w:left w:val="none" w:sz="0" w:space="0" w:color="auto"/>
                <w:bottom w:val="none" w:sz="0" w:space="0" w:color="auto"/>
                <w:right w:val="none" w:sz="0" w:space="0" w:color="auto"/>
              </w:divBdr>
            </w:div>
            <w:div w:id="220093809">
              <w:marLeft w:val="0"/>
              <w:marRight w:val="0"/>
              <w:marTop w:val="0"/>
              <w:marBottom w:val="0"/>
              <w:divBdr>
                <w:top w:val="none" w:sz="0" w:space="0" w:color="auto"/>
                <w:left w:val="none" w:sz="0" w:space="0" w:color="auto"/>
                <w:bottom w:val="none" w:sz="0" w:space="0" w:color="auto"/>
                <w:right w:val="none" w:sz="0" w:space="0" w:color="auto"/>
              </w:divBdr>
            </w:div>
            <w:div w:id="1854762175">
              <w:marLeft w:val="0"/>
              <w:marRight w:val="0"/>
              <w:marTop w:val="0"/>
              <w:marBottom w:val="0"/>
              <w:divBdr>
                <w:top w:val="none" w:sz="0" w:space="0" w:color="auto"/>
                <w:left w:val="none" w:sz="0" w:space="0" w:color="auto"/>
                <w:bottom w:val="none" w:sz="0" w:space="0" w:color="auto"/>
                <w:right w:val="none" w:sz="0" w:space="0" w:color="auto"/>
              </w:divBdr>
            </w:div>
            <w:div w:id="1971324969">
              <w:marLeft w:val="0"/>
              <w:marRight w:val="0"/>
              <w:marTop w:val="0"/>
              <w:marBottom w:val="0"/>
              <w:divBdr>
                <w:top w:val="none" w:sz="0" w:space="0" w:color="auto"/>
                <w:left w:val="none" w:sz="0" w:space="0" w:color="auto"/>
                <w:bottom w:val="none" w:sz="0" w:space="0" w:color="auto"/>
                <w:right w:val="none" w:sz="0" w:space="0" w:color="auto"/>
              </w:divBdr>
            </w:div>
            <w:div w:id="399987251">
              <w:marLeft w:val="0"/>
              <w:marRight w:val="0"/>
              <w:marTop w:val="0"/>
              <w:marBottom w:val="0"/>
              <w:divBdr>
                <w:top w:val="none" w:sz="0" w:space="0" w:color="auto"/>
                <w:left w:val="none" w:sz="0" w:space="0" w:color="auto"/>
                <w:bottom w:val="none" w:sz="0" w:space="0" w:color="auto"/>
                <w:right w:val="none" w:sz="0" w:space="0" w:color="auto"/>
              </w:divBdr>
            </w:div>
            <w:div w:id="12653976">
              <w:marLeft w:val="0"/>
              <w:marRight w:val="0"/>
              <w:marTop w:val="0"/>
              <w:marBottom w:val="0"/>
              <w:divBdr>
                <w:top w:val="none" w:sz="0" w:space="0" w:color="auto"/>
                <w:left w:val="none" w:sz="0" w:space="0" w:color="auto"/>
                <w:bottom w:val="none" w:sz="0" w:space="0" w:color="auto"/>
                <w:right w:val="none" w:sz="0" w:space="0" w:color="auto"/>
              </w:divBdr>
            </w:div>
            <w:div w:id="1711371500">
              <w:marLeft w:val="0"/>
              <w:marRight w:val="0"/>
              <w:marTop w:val="0"/>
              <w:marBottom w:val="0"/>
              <w:divBdr>
                <w:top w:val="none" w:sz="0" w:space="0" w:color="auto"/>
                <w:left w:val="none" w:sz="0" w:space="0" w:color="auto"/>
                <w:bottom w:val="none" w:sz="0" w:space="0" w:color="auto"/>
                <w:right w:val="none" w:sz="0" w:space="0" w:color="auto"/>
              </w:divBdr>
            </w:div>
            <w:div w:id="564796989">
              <w:marLeft w:val="0"/>
              <w:marRight w:val="0"/>
              <w:marTop w:val="0"/>
              <w:marBottom w:val="0"/>
              <w:divBdr>
                <w:top w:val="none" w:sz="0" w:space="0" w:color="auto"/>
                <w:left w:val="none" w:sz="0" w:space="0" w:color="auto"/>
                <w:bottom w:val="none" w:sz="0" w:space="0" w:color="auto"/>
                <w:right w:val="none" w:sz="0" w:space="0" w:color="auto"/>
              </w:divBdr>
            </w:div>
            <w:div w:id="325523873">
              <w:marLeft w:val="0"/>
              <w:marRight w:val="0"/>
              <w:marTop w:val="0"/>
              <w:marBottom w:val="0"/>
              <w:divBdr>
                <w:top w:val="none" w:sz="0" w:space="0" w:color="auto"/>
                <w:left w:val="none" w:sz="0" w:space="0" w:color="auto"/>
                <w:bottom w:val="none" w:sz="0" w:space="0" w:color="auto"/>
                <w:right w:val="none" w:sz="0" w:space="0" w:color="auto"/>
              </w:divBdr>
            </w:div>
            <w:div w:id="1347097863">
              <w:marLeft w:val="0"/>
              <w:marRight w:val="0"/>
              <w:marTop w:val="0"/>
              <w:marBottom w:val="0"/>
              <w:divBdr>
                <w:top w:val="none" w:sz="0" w:space="0" w:color="auto"/>
                <w:left w:val="none" w:sz="0" w:space="0" w:color="auto"/>
                <w:bottom w:val="none" w:sz="0" w:space="0" w:color="auto"/>
                <w:right w:val="none" w:sz="0" w:space="0" w:color="auto"/>
              </w:divBdr>
            </w:div>
            <w:div w:id="872419085">
              <w:marLeft w:val="0"/>
              <w:marRight w:val="0"/>
              <w:marTop w:val="0"/>
              <w:marBottom w:val="0"/>
              <w:divBdr>
                <w:top w:val="none" w:sz="0" w:space="0" w:color="auto"/>
                <w:left w:val="none" w:sz="0" w:space="0" w:color="auto"/>
                <w:bottom w:val="none" w:sz="0" w:space="0" w:color="auto"/>
                <w:right w:val="none" w:sz="0" w:space="0" w:color="auto"/>
              </w:divBdr>
            </w:div>
            <w:div w:id="1655450888">
              <w:marLeft w:val="0"/>
              <w:marRight w:val="0"/>
              <w:marTop w:val="0"/>
              <w:marBottom w:val="0"/>
              <w:divBdr>
                <w:top w:val="none" w:sz="0" w:space="0" w:color="auto"/>
                <w:left w:val="none" w:sz="0" w:space="0" w:color="auto"/>
                <w:bottom w:val="none" w:sz="0" w:space="0" w:color="auto"/>
                <w:right w:val="none" w:sz="0" w:space="0" w:color="auto"/>
              </w:divBdr>
            </w:div>
            <w:div w:id="351692305">
              <w:marLeft w:val="0"/>
              <w:marRight w:val="0"/>
              <w:marTop w:val="0"/>
              <w:marBottom w:val="0"/>
              <w:divBdr>
                <w:top w:val="none" w:sz="0" w:space="0" w:color="auto"/>
                <w:left w:val="none" w:sz="0" w:space="0" w:color="auto"/>
                <w:bottom w:val="none" w:sz="0" w:space="0" w:color="auto"/>
                <w:right w:val="none" w:sz="0" w:space="0" w:color="auto"/>
              </w:divBdr>
            </w:div>
            <w:div w:id="1391345176">
              <w:marLeft w:val="0"/>
              <w:marRight w:val="0"/>
              <w:marTop w:val="0"/>
              <w:marBottom w:val="0"/>
              <w:divBdr>
                <w:top w:val="none" w:sz="0" w:space="0" w:color="auto"/>
                <w:left w:val="none" w:sz="0" w:space="0" w:color="auto"/>
                <w:bottom w:val="none" w:sz="0" w:space="0" w:color="auto"/>
                <w:right w:val="none" w:sz="0" w:space="0" w:color="auto"/>
              </w:divBdr>
            </w:div>
            <w:div w:id="1080950789">
              <w:marLeft w:val="0"/>
              <w:marRight w:val="0"/>
              <w:marTop w:val="0"/>
              <w:marBottom w:val="0"/>
              <w:divBdr>
                <w:top w:val="none" w:sz="0" w:space="0" w:color="auto"/>
                <w:left w:val="none" w:sz="0" w:space="0" w:color="auto"/>
                <w:bottom w:val="none" w:sz="0" w:space="0" w:color="auto"/>
                <w:right w:val="none" w:sz="0" w:space="0" w:color="auto"/>
              </w:divBdr>
            </w:div>
            <w:div w:id="1409157356">
              <w:marLeft w:val="0"/>
              <w:marRight w:val="0"/>
              <w:marTop w:val="0"/>
              <w:marBottom w:val="0"/>
              <w:divBdr>
                <w:top w:val="none" w:sz="0" w:space="0" w:color="auto"/>
                <w:left w:val="none" w:sz="0" w:space="0" w:color="auto"/>
                <w:bottom w:val="none" w:sz="0" w:space="0" w:color="auto"/>
                <w:right w:val="none" w:sz="0" w:space="0" w:color="auto"/>
              </w:divBdr>
            </w:div>
            <w:div w:id="1323388573">
              <w:marLeft w:val="0"/>
              <w:marRight w:val="0"/>
              <w:marTop w:val="0"/>
              <w:marBottom w:val="0"/>
              <w:divBdr>
                <w:top w:val="none" w:sz="0" w:space="0" w:color="auto"/>
                <w:left w:val="none" w:sz="0" w:space="0" w:color="auto"/>
                <w:bottom w:val="none" w:sz="0" w:space="0" w:color="auto"/>
                <w:right w:val="none" w:sz="0" w:space="0" w:color="auto"/>
              </w:divBdr>
            </w:div>
            <w:div w:id="2094235080">
              <w:marLeft w:val="0"/>
              <w:marRight w:val="0"/>
              <w:marTop w:val="0"/>
              <w:marBottom w:val="0"/>
              <w:divBdr>
                <w:top w:val="none" w:sz="0" w:space="0" w:color="auto"/>
                <w:left w:val="none" w:sz="0" w:space="0" w:color="auto"/>
                <w:bottom w:val="none" w:sz="0" w:space="0" w:color="auto"/>
                <w:right w:val="none" w:sz="0" w:space="0" w:color="auto"/>
              </w:divBdr>
            </w:div>
            <w:div w:id="239146832">
              <w:marLeft w:val="0"/>
              <w:marRight w:val="0"/>
              <w:marTop w:val="0"/>
              <w:marBottom w:val="0"/>
              <w:divBdr>
                <w:top w:val="none" w:sz="0" w:space="0" w:color="auto"/>
                <w:left w:val="none" w:sz="0" w:space="0" w:color="auto"/>
                <w:bottom w:val="none" w:sz="0" w:space="0" w:color="auto"/>
                <w:right w:val="none" w:sz="0" w:space="0" w:color="auto"/>
              </w:divBdr>
            </w:div>
            <w:div w:id="1521550200">
              <w:marLeft w:val="0"/>
              <w:marRight w:val="0"/>
              <w:marTop w:val="0"/>
              <w:marBottom w:val="0"/>
              <w:divBdr>
                <w:top w:val="none" w:sz="0" w:space="0" w:color="auto"/>
                <w:left w:val="none" w:sz="0" w:space="0" w:color="auto"/>
                <w:bottom w:val="none" w:sz="0" w:space="0" w:color="auto"/>
                <w:right w:val="none" w:sz="0" w:space="0" w:color="auto"/>
              </w:divBdr>
            </w:div>
            <w:div w:id="280386439">
              <w:marLeft w:val="0"/>
              <w:marRight w:val="0"/>
              <w:marTop w:val="0"/>
              <w:marBottom w:val="0"/>
              <w:divBdr>
                <w:top w:val="none" w:sz="0" w:space="0" w:color="auto"/>
                <w:left w:val="none" w:sz="0" w:space="0" w:color="auto"/>
                <w:bottom w:val="none" w:sz="0" w:space="0" w:color="auto"/>
                <w:right w:val="none" w:sz="0" w:space="0" w:color="auto"/>
              </w:divBdr>
            </w:div>
            <w:div w:id="1554075605">
              <w:marLeft w:val="0"/>
              <w:marRight w:val="0"/>
              <w:marTop w:val="0"/>
              <w:marBottom w:val="0"/>
              <w:divBdr>
                <w:top w:val="none" w:sz="0" w:space="0" w:color="auto"/>
                <w:left w:val="none" w:sz="0" w:space="0" w:color="auto"/>
                <w:bottom w:val="none" w:sz="0" w:space="0" w:color="auto"/>
                <w:right w:val="none" w:sz="0" w:space="0" w:color="auto"/>
              </w:divBdr>
            </w:div>
            <w:div w:id="1225332434">
              <w:marLeft w:val="0"/>
              <w:marRight w:val="0"/>
              <w:marTop w:val="0"/>
              <w:marBottom w:val="0"/>
              <w:divBdr>
                <w:top w:val="none" w:sz="0" w:space="0" w:color="auto"/>
                <w:left w:val="none" w:sz="0" w:space="0" w:color="auto"/>
                <w:bottom w:val="none" w:sz="0" w:space="0" w:color="auto"/>
                <w:right w:val="none" w:sz="0" w:space="0" w:color="auto"/>
              </w:divBdr>
            </w:div>
            <w:div w:id="329068833">
              <w:marLeft w:val="0"/>
              <w:marRight w:val="0"/>
              <w:marTop w:val="0"/>
              <w:marBottom w:val="0"/>
              <w:divBdr>
                <w:top w:val="none" w:sz="0" w:space="0" w:color="auto"/>
                <w:left w:val="none" w:sz="0" w:space="0" w:color="auto"/>
                <w:bottom w:val="none" w:sz="0" w:space="0" w:color="auto"/>
                <w:right w:val="none" w:sz="0" w:space="0" w:color="auto"/>
              </w:divBdr>
            </w:div>
            <w:div w:id="1611622182">
              <w:marLeft w:val="0"/>
              <w:marRight w:val="0"/>
              <w:marTop w:val="0"/>
              <w:marBottom w:val="0"/>
              <w:divBdr>
                <w:top w:val="none" w:sz="0" w:space="0" w:color="auto"/>
                <w:left w:val="none" w:sz="0" w:space="0" w:color="auto"/>
                <w:bottom w:val="none" w:sz="0" w:space="0" w:color="auto"/>
                <w:right w:val="none" w:sz="0" w:space="0" w:color="auto"/>
              </w:divBdr>
            </w:div>
            <w:div w:id="1239679370">
              <w:marLeft w:val="0"/>
              <w:marRight w:val="0"/>
              <w:marTop w:val="0"/>
              <w:marBottom w:val="0"/>
              <w:divBdr>
                <w:top w:val="none" w:sz="0" w:space="0" w:color="auto"/>
                <w:left w:val="none" w:sz="0" w:space="0" w:color="auto"/>
                <w:bottom w:val="none" w:sz="0" w:space="0" w:color="auto"/>
                <w:right w:val="none" w:sz="0" w:space="0" w:color="auto"/>
              </w:divBdr>
            </w:div>
            <w:div w:id="388503681">
              <w:marLeft w:val="0"/>
              <w:marRight w:val="0"/>
              <w:marTop w:val="0"/>
              <w:marBottom w:val="0"/>
              <w:divBdr>
                <w:top w:val="none" w:sz="0" w:space="0" w:color="auto"/>
                <w:left w:val="none" w:sz="0" w:space="0" w:color="auto"/>
                <w:bottom w:val="none" w:sz="0" w:space="0" w:color="auto"/>
                <w:right w:val="none" w:sz="0" w:space="0" w:color="auto"/>
              </w:divBdr>
            </w:div>
            <w:div w:id="686174727">
              <w:marLeft w:val="0"/>
              <w:marRight w:val="0"/>
              <w:marTop w:val="0"/>
              <w:marBottom w:val="0"/>
              <w:divBdr>
                <w:top w:val="none" w:sz="0" w:space="0" w:color="auto"/>
                <w:left w:val="none" w:sz="0" w:space="0" w:color="auto"/>
                <w:bottom w:val="none" w:sz="0" w:space="0" w:color="auto"/>
                <w:right w:val="none" w:sz="0" w:space="0" w:color="auto"/>
              </w:divBdr>
            </w:div>
            <w:div w:id="1237473114">
              <w:marLeft w:val="0"/>
              <w:marRight w:val="0"/>
              <w:marTop w:val="0"/>
              <w:marBottom w:val="0"/>
              <w:divBdr>
                <w:top w:val="none" w:sz="0" w:space="0" w:color="auto"/>
                <w:left w:val="none" w:sz="0" w:space="0" w:color="auto"/>
                <w:bottom w:val="none" w:sz="0" w:space="0" w:color="auto"/>
                <w:right w:val="none" w:sz="0" w:space="0" w:color="auto"/>
              </w:divBdr>
            </w:div>
            <w:div w:id="684207018">
              <w:marLeft w:val="0"/>
              <w:marRight w:val="0"/>
              <w:marTop w:val="0"/>
              <w:marBottom w:val="0"/>
              <w:divBdr>
                <w:top w:val="none" w:sz="0" w:space="0" w:color="auto"/>
                <w:left w:val="none" w:sz="0" w:space="0" w:color="auto"/>
                <w:bottom w:val="none" w:sz="0" w:space="0" w:color="auto"/>
                <w:right w:val="none" w:sz="0" w:space="0" w:color="auto"/>
              </w:divBdr>
            </w:div>
            <w:div w:id="891042031">
              <w:marLeft w:val="0"/>
              <w:marRight w:val="0"/>
              <w:marTop w:val="0"/>
              <w:marBottom w:val="0"/>
              <w:divBdr>
                <w:top w:val="none" w:sz="0" w:space="0" w:color="auto"/>
                <w:left w:val="none" w:sz="0" w:space="0" w:color="auto"/>
                <w:bottom w:val="none" w:sz="0" w:space="0" w:color="auto"/>
                <w:right w:val="none" w:sz="0" w:space="0" w:color="auto"/>
              </w:divBdr>
            </w:div>
            <w:div w:id="1016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7247">
      <w:bodyDiv w:val="1"/>
      <w:marLeft w:val="0"/>
      <w:marRight w:val="0"/>
      <w:marTop w:val="0"/>
      <w:marBottom w:val="0"/>
      <w:divBdr>
        <w:top w:val="none" w:sz="0" w:space="0" w:color="auto"/>
        <w:left w:val="none" w:sz="0" w:space="0" w:color="auto"/>
        <w:bottom w:val="none" w:sz="0" w:space="0" w:color="auto"/>
        <w:right w:val="none" w:sz="0" w:space="0" w:color="auto"/>
      </w:divBdr>
    </w:div>
    <w:div w:id="1838106782">
      <w:bodyDiv w:val="1"/>
      <w:marLeft w:val="0"/>
      <w:marRight w:val="0"/>
      <w:marTop w:val="0"/>
      <w:marBottom w:val="0"/>
      <w:divBdr>
        <w:top w:val="none" w:sz="0" w:space="0" w:color="auto"/>
        <w:left w:val="none" w:sz="0" w:space="0" w:color="auto"/>
        <w:bottom w:val="none" w:sz="0" w:space="0" w:color="auto"/>
        <w:right w:val="none" w:sz="0" w:space="0" w:color="auto"/>
      </w:divBdr>
    </w:div>
    <w:div w:id="1843160543">
      <w:bodyDiv w:val="1"/>
      <w:marLeft w:val="0"/>
      <w:marRight w:val="0"/>
      <w:marTop w:val="0"/>
      <w:marBottom w:val="0"/>
      <w:divBdr>
        <w:top w:val="none" w:sz="0" w:space="0" w:color="auto"/>
        <w:left w:val="none" w:sz="0" w:space="0" w:color="auto"/>
        <w:bottom w:val="none" w:sz="0" w:space="0" w:color="auto"/>
        <w:right w:val="none" w:sz="0" w:space="0" w:color="auto"/>
      </w:divBdr>
    </w:div>
    <w:div w:id="1859200272">
      <w:bodyDiv w:val="1"/>
      <w:marLeft w:val="0"/>
      <w:marRight w:val="0"/>
      <w:marTop w:val="0"/>
      <w:marBottom w:val="0"/>
      <w:divBdr>
        <w:top w:val="none" w:sz="0" w:space="0" w:color="auto"/>
        <w:left w:val="none" w:sz="0" w:space="0" w:color="auto"/>
        <w:bottom w:val="none" w:sz="0" w:space="0" w:color="auto"/>
        <w:right w:val="none" w:sz="0" w:space="0" w:color="auto"/>
      </w:divBdr>
    </w:div>
    <w:div w:id="1867404379">
      <w:bodyDiv w:val="1"/>
      <w:marLeft w:val="0"/>
      <w:marRight w:val="0"/>
      <w:marTop w:val="0"/>
      <w:marBottom w:val="0"/>
      <w:divBdr>
        <w:top w:val="none" w:sz="0" w:space="0" w:color="auto"/>
        <w:left w:val="none" w:sz="0" w:space="0" w:color="auto"/>
        <w:bottom w:val="none" w:sz="0" w:space="0" w:color="auto"/>
        <w:right w:val="none" w:sz="0" w:space="0" w:color="auto"/>
      </w:divBdr>
    </w:div>
    <w:div w:id="1883245261">
      <w:bodyDiv w:val="1"/>
      <w:marLeft w:val="0"/>
      <w:marRight w:val="0"/>
      <w:marTop w:val="0"/>
      <w:marBottom w:val="0"/>
      <w:divBdr>
        <w:top w:val="none" w:sz="0" w:space="0" w:color="auto"/>
        <w:left w:val="none" w:sz="0" w:space="0" w:color="auto"/>
        <w:bottom w:val="none" w:sz="0" w:space="0" w:color="auto"/>
        <w:right w:val="none" w:sz="0" w:space="0" w:color="auto"/>
      </w:divBdr>
    </w:div>
    <w:div w:id="1888645279">
      <w:bodyDiv w:val="1"/>
      <w:marLeft w:val="0"/>
      <w:marRight w:val="0"/>
      <w:marTop w:val="0"/>
      <w:marBottom w:val="0"/>
      <w:divBdr>
        <w:top w:val="none" w:sz="0" w:space="0" w:color="auto"/>
        <w:left w:val="none" w:sz="0" w:space="0" w:color="auto"/>
        <w:bottom w:val="none" w:sz="0" w:space="0" w:color="auto"/>
        <w:right w:val="none" w:sz="0" w:space="0" w:color="auto"/>
      </w:divBdr>
    </w:div>
    <w:div w:id="1900171559">
      <w:bodyDiv w:val="1"/>
      <w:marLeft w:val="0"/>
      <w:marRight w:val="0"/>
      <w:marTop w:val="0"/>
      <w:marBottom w:val="0"/>
      <w:divBdr>
        <w:top w:val="none" w:sz="0" w:space="0" w:color="auto"/>
        <w:left w:val="none" w:sz="0" w:space="0" w:color="auto"/>
        <w:bottom w:val="none" w:sz="0" w:space="0" w:color="auto"/>
        <w:right w:val="none" w:sz="0" w:space="0" w:color="auto"/>
      </w:divBdr>
    </w:div>
    <w:div w:id="1907108141">
      <w:bodyDiv w:val="1"/>
      <w:marLeft w:val="0"/>
      <w:marRight w:val="0"/>
      <w:marTop w:val="0"/>
      <w:marBottom w:val="0"/>
      <w:divBdr>
        <w:top w:val="none" w:sz="0" w:space="0" w:color="auto"/>
        <w:left w:val="none" w:sz="0" w:space="0" w:color="auto"/>
        <w:bottom w:val="none" w:sz="0" w:space="0" w:color="auto"/>
        <w:right w:val="none" w:sz="0" w:space="0" w:color="auto"/>
      </w:divBdr>
    </w:div>
    <w:div w:id="1969621821">
      <w:bodyDiv w:val="1"/>
      <w:marLeft w:val="0"/>
      <w:marRight w:val="0"/>
      <w:marTop w:val="0"/>
      <w:marBottom w:val="0"/>
      <w:divBdr>
        <w:top w:val="none" w:sz="0" w:space="0" w:color="auto"/>
        <w:left w:val="none" w:sz="0" w:space="0" w:color="auto"/>
        <w:bottom w:val="none" w:sz="0" w:space="0" w:color="auto"/>
        <w:right w:val="none" w:sz="0" w:space="0" w:color="auto"/>
      </w:divBdr>
    </w:div>
    <w:div w:id="1984693071">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66416922">
      <w:bodyDiv w:val="1"/>
      <w:marLeft w:val="0"/>
      <w:marRight w:val="0"/>
      <w:marTop w:val="0"/>
      <w:marBottom w:val="0"/>
      <w:divBdr>
        <w:top w:val="none" w:sz="0" w:space="0" w:color="auto"/>
        <w:left w:val="none" w:sz="0" w:space="0" w:color="auto"/>
        <w:bottom w:val="none" w:sz="0" w:space="0" w:color="auto"/>
        <w:right w:val="none" w:sz="0" w:space="0" w:color="auto"/>
      </w:divBdr>
    </w:div>
    <w:div w:id="2069456701">
      <w:bodyDiv w:val="1"/>
      <w:marLeft w:val="0"/>
      <w:marRight w:val="0"/>
      <w:marTop w:val="0"/>
      <w:marBottom w:val="0"/>
      <w:divBdr>
        <w:top w:val="none" w:sz="0" w:space="0" w:color="auto"/>
        <w:left w:val="none" w:sz="0" w:space="0" w:color="auto"/>
        <w:bottom w:val="none" w:sz="0" w:space="0" w:color="auto"/>
        <w:right w:val="none" w:sz="0" w:space="0" w:color="auto"/>
      </w:divBdr>
    </w:div>
    <w:div w:id="2090888323">
      <w:bodyDiv w:val="1"/>
      <w:marLeft w:val="0"/>
      <w:marRight w:val="0"/>
      <w:marTop w:val="0"/>
      <w:marBottom w:val="0"/>
      <w:divBdr>
        <w:top w:val="none" w:sz="0" w:space="0" w:color="auto"/>
        <w:left w:val="none" w:sz="0" w:space="0" w:color="auto"/>
        <w:bottom w:val="none" w:sz="0" w:space="0" w:color="auto"/>
        <w:right w:val="none" w:sz="0" w:space="0" w:color="auto"/>
      </w:divBdr>
    </w:div>
    <w:div w:id="2098477313">
      <w:bodyDiv w:val="1"/>
      <w:marLeft w:val="0"/>
      <w:marRight w:val="0"/>
      <w:marTop w:val="0"/>
      <w:marBottom w:val="0"/>
      <w:divBdr>
        <w:top w:val="none" w:sz="0" w:space="0" w:color="auto"/>
        <w:left w:val="none" w:sz="0" w:space="0" w:color="auto"/>
        <w:bottom w:val="none" w:sz="0" w:space="0" w:color="auto"/>
        <w:right w:val="none" w:sz="0" w:space="0" w:color="auto"/>
      </w:divBdr>
    </w:div>
    <w:div w:id="2101682674">
      <w:bodyDiv w:val="1"/>
      <w:marLeft w:val="0"/>
      <w:marRight w:val="0"/>
      <w:marTop w:val="0"/>
      <w:marBottom w:val="0"/>
      <w:divBdr>
        <w:top w:val="none" w:sz="0" w:space="0" w:color="auto"/>
        <w:left w:val="none" w:sz="0" w:space="0" w:color="auto"/>
        <w:bottom w:val="none" w:sz="0" w:space="0" w:color="auto"/>
        <w:right w:val="none" w:sz="0" w:space="0" w:color="auto"/>
      </w:divBdr>
    </w:div>
    <w:div w:id="2126382605">
      <w:bodyDiv w:val="1"/>
      <w:marLeft w:val="0"/>
      <w:marRight w:val="0"/>
      <w:marTop w:val="0"/>
      <w:marBottom w:val="0"/>
      <w:divBdr>
        <w:top w:val="none" w:sz="0" w:space="0" w:color="auto"/>
        <w:left w:val="none" w:sz="0" w:space="0" w:color="auto"/>
        <w:bottom w:val="none" w:sz="0" w:space="0" w:color="auto"/>
        <w:right w:val="none" w:sz="0" w:space="0" w:color="auto"/>
      </w:divBdr>
    </w:div>
    <w:div w:id="21313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E914-E019-448E-B231-355B5911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13114</Words>
  <Characters>74752</Characters>
  <Application>Microsoft Office Word</Application>
  <DocSecurity>0</DocSecurity>
  <Lines>622</Lines>
  <Paragraphs>175</Paragraphs>
  <ScaleCrop>false</ScaleCrop>
  <Company/>
  <LinksUpToDate>false</LinksUpToDate>
  <CharactersWithSpaces>8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杨</dc:creator>
  <cp:keywords/>
  <dc:description/>
  <cp:lastModifiedBy>Cao, Young Y</cp:lastModifiedBy>
  <cp:revision>17</cp:revision>
  <cp:lastPrinted>2024-10-18T20:59:00Z</cp:lastPrinted>
  <dcterms:created xsi:type="dcterms:W3CDTF">2024-10-18T20:59:00Z</dcterms:created>
  <dcterms:modified xsi:type="dcterms:W3CDTF">2024-10-23T20:50:00Z</dcterms:modified>
</cp:coreProperties>
</file>